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40B57B62"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152B24" w:rsidRPr="00152B24">
        <w:rPr>
          <w:rFonts w:ascii="BRH Malayalam Extra" w:hAnsi="BRH Malayalam Extra" w:cs="BRH Malayalam Extra"/>
          <w:b/>
          <w:bCs/>
          <w:sz w:val="34"/>
          <w:szCs w:val="48"/>
        </w:rPr>
        <w:t>–</w:t>
      </w:r>
      <w:r w:rsidRPr="00885510">
        <w:rPr>
          <w:rFonts w:ascii="BRH Malayalam Extra" w:hAnsi="BRH Malayalam Extra" w:cs="BRH Malayalam Extra"/>
          <w:b/>
          <w:bCs/>
          <w:sz w:val="48"/>
          <w:szCs w:val="48"/>
        </w:rPr>
        <w:t>ky</w:t>
      </w:r>
      <w:r w:rsidR="00152B24" w:rsidRPr="00152B24">
        <w:rPr>
          <w:rFonts w:ascii="BRH Malayalam Extra" w:hAnsi="BRH Malayalam Extra" w:cs="BRH Malayalam Extra"/>
          <w:b/>
          <w:bCs/>
          <w:sz w:val="34"/>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8C8A523"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B637AB">
        <w:rPr>
          <w:rFonts w:ascii="Arial" w:eastAsia="Calibri" w:hAnsi="Arial" w:cs="Arial"/>
          <w:b/>
          <w:bCs/>
          <w:sz w:val="28"/>
          <w:szCs w:val="28"/>
          <w:lang w:bidi="ta-IN"/>
        </w:rPr>
        <w:t>5.0</w:t>
      </w:r>
      <w:r w:rsidRPr="002F55B0">
        <w:rPr>
          <w:rFonts w:ascii="Arial" w:eastAsia="Calibri" w:hAnsi="Arial" w:cs="Arial"/>
          <w:b/>
          <w:bCs/>
          <w:sz w:val="28"/>
          <w:szCs w:val="28"/>
          <w:lang w:bidi="ta-IN"/>
        </w:rPr>
        <w:t xml:space="preserve"> dated </w:t>
      </w:r>
      <w:r w:rsidR="00B637AB">
        <w:rPr>
          <w:rFonts w:ascii="Arial" w:eastAsia="Calibri" w:hAnsi="Arial" w:cs="Arial"/>
          <w:b/>
          <w:bCs/>
          <w:sz w:val="28"/>
          <w:szCs w:val="28"/>
          <w:lang w:bidi="ta-IN"/>
        </w:rPr>
        <w:t xml:space="preserve">Sep </w:t>
      </w:r>
      <w:r w:rsidRPr="002F55B0">
        <w:rPr>
          <w:rFonts w:ascii="Arial" w:eastAsia="Calibri" w:hAnsi="Arial" w:cs="Arial"/>
          <w:b/>
          <w:bCs/>
          <w:sz w:val="28"/>
          <w:szCs w:val="28"/>
          <w:lang w:bidi="ta-IN"/>
        </w:rPr>
        <w:t>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B637AB">
        <w:rPr>
          <w:rFonts w:ascii="Arial" w:eastAsia="Calibri" w:hAnsi="Arial" w:cs="Arial"/>
          <w:b/>
          <w:bCs/>
          <w:sz w:val="28"/>
          <w:szCs w:val="28"/>
          <w:lang w:bidi="ta-IN"/>
        </w:rPr>
        <w:t>5</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3CB5BD34"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B637AB">
        <w:rPr>
          <w:rFonts w:ascii="Arial" w:eastAsia="Calibri" w:hAnsi="Arial" w:cs="Arial"/>
          <w:sz w:val="28"/>
          <w:szCs w:val="28"/>
          <w:lang w:bidi="ta-IN"/>
        </w:rPr>
        <w:t>3</w:t>
      </w:r>
      <w:r w:rsidRPr="002F55B0">
        <w:rPr>
          <w:rFonts w:ascii="Arial" w:eastAsia="Calibri" w:hAnsi="Arial" w:cs="Arial"/>
          <w:sz w:val="28"/>
          <w:szCs w:val="28"/>
          <w:lang w:bidi="ta-IN"/>
        </w:rPr>
        <w:t xml:space="preserve"> dated </w:t>
      </w:r>
      <w:r w:rsidR="00B637AB">
        <w:rPr>
          <w:rFonts w:ascii="Arial" w:eastAsia="Calibri" w:hAnsi="Arial" w:cs="Arial"/>
          <w:sz w:val="28"/>
          <w:szCs w:val="28"/>
          <w:lang w:bidi="ta-IN"/>
        </w:rPr>
        <w:t>June</w:t>
      </w:r>
      <w:r w:rsidR="00E678F0">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w:t>
      </w:r>
      <w:r w:rsidR="00B637AB">
        <w:rPr>
          <w:rFonts w:ascii="Arial" w:eastAsia="Calibri" w:hAnsi="Arial" w:cs="Arial"/>
          <w:sz w:val="28"/>
          <w:szCs w:val="28"/>
          <w:lang w:bidi="ta-IN"/>
        </w:rPr>
        <w:t>2</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35F64811"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B637AB">
        <w:rPr>
          <w:rFonts w:ascii="Arial" w:eastAsia="Calibri" w:hAnsi="Arial" w:cs="Arial"/>
          <w:sz w:val="28"/>
          <w:szCs w:val="28"/>
          <w:lang w:bidi="ta-IN"/>
        </w:rPr>
        <w:t>Sep</w:t>
      </w:r>
      <w:r w:rsidR="0088319B">
        <w:rPr>
          <w:rFonts w:ascii="Arial" w:eastAsia="Calibri" w:hAnsi="Arial" w:cs="Arial"/>
          <w:sz w:val="28"/>
          <w:szCs w:val="28"/>
          <w:lang w:bidi="ta-IN"/>
        </w:rPr>
        <w:t xml:space="preserve"> </w:t>
      </w:r>
      <w:r w:rsidR="00B637AB">
        <w:rPr>
          <w:rFonts w:ascii="Arial" w:eastAsia="Calibri" w:hAnsi="Arial" w:cs="Arial"/>
          <w:sz w:val="28"/>
          <w:szCs w:val="28"/>
          <w:lang w:bidi="ta-IN"/>
        </w:rPr>
        <w:t>30</w:t>
      </w:r>
      <w:r>
        <w:rPr>
          <w:rFonts w:ascii="Arial" w:eastAsia="Calibri" w:hAnsi="Arial" w:cs="Arial"/>
          <w:sz w:val="28"/>
          <w:szCs w:val="28"/>
          <w:lang w:bidi="ta-IN"/>
        </w:rPr>
        <w:t>,</w:t>
      </w:r>
      <w:r w:rsidR="00E678F0">
        <w:rPr>
          <w:rFonts w:ascii="Arial" w:eastAsia="Calibri" w:hAnsi="Arial" w:cs="Arial"/>
          <w:sz w:val="28"/>
          <w:szCs w:val="28"/>
          <w:lang w:bidi="ta-IN"/>
        </w:rPr>
        <w:t xml:space="preserve"> 202</w:t>
      </w:r>
      <w:r w:rsidR="00B637AB">
        <w:rPr>
          <w:rFonts w:ascii="Arial" w:eastAsia="Calibri" w:hAnsi="Arial" w:cs="Arial"/>
          <w:sz w:val="28"/>
          <w:szCs w:val="28"/>
          <w:lang w:bidi="ta-IN"/>
        </w:rPr>
        <w:t>5</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0607994C" w14:textId="719BD568" w:rsidR="00B637AB" w:rsidRPr="00ED6440" w:rsidRDefault="00B637AB" w:rsidP="00B637AB">
      <w:pPr>
        <w:spacing w:after="0" w:line="240" w:lineRule="auto"/>
        <w:rPr>
          <w:rFonts w:ascii="Arial" w:eastAsia="Calibri" w:hAnsi="Arial"/>
          <w:sz w:val="32"/>
          <w:szCs w:val="32"/>
          <w:lang w:bidi="ar-SA"/>
        </w:rPr>
      </w:pPr>
      <w:r>
        <w:rPr>
          <w:rFonts w:ascii="Arial" w:eastAsia="Calibri" w:hAnsi="Arial"/>
          <w:sz w:val="32"/>
          <w:szCs w:val="32"/>
          <w:lang w:bidi="ar-SA"/>
        </w:rPr>
        <w:t>8</w:t>
      </w:r>
      <w:r>
        <w:rPr>
          <w:rFonts w:ascii="Arial" w:eastAsia="Calibri" w:hAnsi="Arial"/>
          <w:sz w:val="32"/>
          <w:szCs w:val="32"/>
          <w:lang w:bidi="ar-SA"/>
        </w:rPr>
        <w:t>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w:t>
      </w:r>
      <w:r>
        <w:rPr>
          <w:rFonts w:ascii="Arial" w:eastAsia="Calibri" w:hAnsi="Arial"/>
          <w:sz w:val="32"/>
          <w:szCs w:val="32"/>
          <w:lang w:bidi="ar-SA"/>
        </w:rPr>
        <w:t>3</w:t>
      </w:r>
      <w:r w:rsidRPr="00ED6440">
        <w:rPr>
          <w:rFonts w:ascii="Arial" w:eastAsia="Calibri" w:hAnsi="Arial"/>
          <w:sz w:val="32"/>
          <w:szCs w:val="32"/>
          <w:lang w:bidi="ar-SA"/>
        </w:rPr>
        <w:t xml:space="preserve"> dated </w:t>
      </w:r>
      <w:r>
        <w:rPr>
          <w:rFonts w:ascii="Arial" w:eastAsia="Calibri" w:hAnsi="Arial"/>
          <w:sz w:val="32"/>
          <w:szCs w:val="32"/>
          <w:lang w:bidi="ar-SA"/>
        </w:rPr>
        <w:t>30rh</w:t>
      </w:r>
      <w:r w:rsidRPr="00ED6440">
        <w:rPr>
          <w:rFonts w:ascii="Arial" w:eastAsia="Calibri" w:hAnsi="Arial"/>
          <w:sz w:val="32"/>
          <w:szCs w:val="32"/>
          <w:lang w:bidi="ar-SA"/>
        </w:rPr>
        <w:t xml:space="preserve"> </w:t>
      </w:r>
      <w:r>
        <w:rPr>
          <w:rFonts w:ascii="Arial" w:eastAsia="Calibri" w:hAnsi="Arial"/>
          <w:sz w:val="32"/>
          <w:szCs w:val="32"/>
          <w:lang w:bidi="ar-SA"/>
        </w:rPr>
        <w:t>June</w:t>
      </w:r>
      <w:r w:rsidRPr="00ED6440">
        <w:rPr>
          <w:rFonts w:ascii="Arial" w:eastAsia="Calibri" w:hAnsi="Arial"/>
          <w:sz w:val="32"/>
          <w:szCs w:val="32"/>
          <w:lang w:bidi="ar-SA"/>
        </w:rPr>
        <w:t xml:space="preserve"> 20</w:t>
      </w:r>
      <w:r>
        <w:rPr>
          <w:rFonts w:ascii="Arial" w:eastAsia="Calibri" w:hAnsi="Arial"/>
          <w:sz w:val="32"/>
          <w:szCs w:val="32"/>
          <w:lang w:bidi="ar-SA"/>
        </w:rPr>
        <w:t>2</w:t>
      </w:r>
      <w:r>
        <w:rPr>
          <w:rFonts w:ascii="Arial" w:eastAsia="Calibri" w:hAnsi="Arial"/>
          <w:sz w:val="32"/>
          <w:szCs w:val="32"/>
          <w:lang w:bidi="ar-SA"/>
        </w:rPr>
        <w:t>2</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950EC09"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170EC8CF"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Pr="00885510">
          <w:rPr>
            <w:rStyle w:val="Hyperlink"/>
            <w:rFonts w:ascii="BRH Malayalam RN" w:hAnsi="BRH Malayalam RN" w:cs="Arial"/>
            <w:b/>
            <w:noProof/>
            <w:color w:val="auto"/>
            <w:sz w:val="36"/>
            <w:szCs w:val="36"/>
          </w:rPr>
          <w:t>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bxbjx</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3</w:t>
        </w:r>
        <w:r w:rsidRPr="00885510">
          <w:rPr>
            <w:rFonts w:ascii="BRH Malayalam RN" w:hAnsi="BRH Malayalam RN"/>
            <w:b/>
            <w:noProof/>
            <w:webHidden/>
            <w:sz w:val="36"/>
            <w:szCs w:val="36"/>
          </w:rPr>
          <w:fldChar w:fldCharType="end"/>
        </w:r>
      </w:hyperlink>
    </w:p>
    <w:p w14:paraId="1351CD1B" w14:textId="338A5F4C" w:rsidR="007945D2" w:rsidRPr="00885510" w:rsidRDefault="007945D2" w:rsidP="00F159D7">
      <w:pPr>
        <w:pStyle w:val="TOC2"/>
        <w:spacing w:after="0" w:line="240" w:lineRule="auto"/>
        <w:jc w:val="center"/>
        <w:rPr>
          <w:rFonts w:cs="Kartika"/>
          <w:lang w:val="en-IN" w:eastAsia="en-IN" w:bidi="ml-IN"/>
        </w:rPr>
      </w:pPr>
      <w:hyperlink w:anchor="_Toc529002796" w:history="1">
        <w:r w:rsidRPr="00885510">
          <w:rPr>
            <w:rStyle w:val="Hyperlink"/>
            <w:color w:val="auto"/>
            <w:sz w:val="36"/>
            <w:szCs w:val="36"/>
          </w:rPr>
          <w:t>2.1</w:t>
        </w:r>
        <w:r w:rsidRPr="00885510">
          <w:rPr>
            <w:rFonts w:cs="Kartika"/>
            <w:lang w:val="en-IN" w:eastAsia="en-IN" w:bidi="ml-IN"/>
          </w:rPr>
          <w:tab/>
        </w:r>
        <w:r w:rsidRPr="00885510">
          <w:rPr>
            <w:rStyle w:val="Hyperlink"/>
            <w:color w:val="auto"/>
            <w:sz w:val="36"/>
            <w:szCs w:val="36"/>
          </w:rPr>
          <w:t>k¥±xNïI</w:t>
        </w:r>
        <w:r w:rsidRPr="00885510">
          <w:rPr>
            <w:webHidden/>
          </w:rPr>
          <w:tab/>
        </w:r>
        <w:r w:rsidRPr="00885510">
          <w:rPr>
            <w:webHidden/>
          </w:rPr>
          <w:fldChar w:fldCharType="begin"/>
        </w:r>
        <w:r w:rsidRPr="00885510">
          <w:rPr>
            <w:webHidden/>
          </w:rPr>
          <w:instrText xml:space="preserve"> PAGEREF _Toc529002796 \h </w:instrText>
        </w:r>
        <w:r w:rsidRPr="00885510">
          <w:rPr>
            <w:webHidden/>
          </w:rPr>
        </w:r>
        <w:r w:rsidRPr="00885510">
          <w:rPr>
            <w:webHidden/>
          </w:rPr>
          <w:fldChar w:fldCharType="separate"/>
        </w:r>
        <w:r w:rsidR="002F202A">
          <w:rPr>
            <w:webHidden/>
          </w:rPr>
          <w:t>13</w:t>
        </w:r>
        <w:r w:rsidRPr="00885510">
          <w:rPr>
            <w:webHidden/>
          </w:rPr>
          <w:fldChar w:fldCharType="end"/>
        </w:r>
      </w:hyperlink>
    </w:p>
    <w:p w14:paraId="4436482B" w14:textId="0AA565C4" w:rsidR="007945D2" w:rsidRPr="00885510" w:rsidRDefault="007945D2" w:rsidP="00F159D7">
      <w:pPr>
        <w:pStyle w:val="TOC2"/>
        <w:spacing w:after="0" w:line="240" w:lineRule="auto"/>
        <w:jc w:val="center"/>
        <w:rPr>
          <w:rFonts w:cs="Kartika"/>
          <w:lang w:val="en-IN" w:eastAsia="en-IN" w:bidi="ml-IN"/>
        </w:rPr>
      </w:pPr>
      <w:hyperlink w:anchor="_Toc529002797" w:history="1">
        <w:r w:rsidRPr="00885510">
          <w:rPr>
            <w:rStyle w:val="Hyperlink"/>
            <w:color w:val="auto"/>
            <w:sz w:val="36"/>
            <w:szCs w:val="36"/>
          </w:rPr>
          <w:t>2.2</w:t>
        </w:r>
        <w:r w:rsidRPr="00885510">
          <w:rPr>
            <w:rFonts w:cs="Kartika"/>
            <w:lang w:val="en-IN" w:eastAsia="en-IN" w:bidi="ml-IN"/>
          </w:rPr>
          <w:tab/>
        </w:r>
        <w:r w:rsidRPr="00885510">
          <w:rPr>
            <w:rStyle w:val="Hyperlink"/>
            <w:color w:val="auto"/>
            <w:sz w:val="36"/>
            <w:szCs w:val="36"/>
          </w:rPr>
          <w:t>BeõI</w:t>
        </w:r>
        <w:r w:rsidRPr="00885510">
          <w:rPr>
            <w:webHidden/>
          </w:rPr>
          <w:tab/>
        </w:r>
        <w:r w:rsidRPr="00885510">
          <w:rPr>
            <w:webHidden/>
          </w:rPr>
          <w:fldChar w:fldCharType="begin"/>
        </w:r>
        <w:r w:rsidRPr="00885510">
          <w:rPr>
            <w:webHidden/>
          </w:rPr>
          <w:instrText xml:space="preserve"> PAGEREF _Toc529002797 \h </w:instrText>
        </w:r>
        <w:r w:rsidRPr="00885510">
          <w:rPr>
            <w:webHidden/>
          </w:rPr>
        </w:r>
        <w:r w:rsidRPr="00885510">
          <w:rPr>
            <w:webHidden/>
          </w:rPr>
          <w:fldChar w:fldCharType="separate"/>
        </w:r>
        <w:r w:rsidR="002F202A">
          <w:rPr>
            <w:webHidden/>
          </w:rPr>
          <w:t>18</w:t>
        </w:r>
        <w:r w:rsidRPr="00885510">
          <w:rPr>
            <w:webHidden/>
          </w:rPr>
          <w:fldChar w:fldCharType="end"/>
        </w:r>
      </w:hyperlink>
    </w:p>
    <w:p w14:paraId="717B7EC6" w14:textId="0B96EFBB"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Pr="00885510">
          <w:rPr>
            <w:rStyle w:val="Hyperlink"/>
            <w:rFonts w:ascii="BRH Malayalam RN" w:hAnsi="BRH Malayalam RN" w:cs="Arial"/>
            <w:b/>
            <w:noProof/>
            <w:color w:val="auto"/>
            <w:sz w:val="36"/>
            <w:szCs w:val="36"/>
          </w:rPr>
          <w:t>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pixd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9</w:t>
        </w:r>
        <w:r w:rsidRPr="00885510">
          <w:rPr>
            <w:rFonts w:ascii="BRH Malayalam RN" w:hAnsi="BRH Malayalam RN"/>
            <w:b/>
            <w:noProof/>
            <w:webHidden/>
            <w:sz w:val="36"/>
            <w:szCs w:val="36"/>
          </w:rPr>
          <w:fldChar w:fldCharType="end"/>
        </w:r>
      </w:hyperlink>
    </w:p>
    <w:p w14:paraId="29BB5403" w14:textId="5CB1710F"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Pr="00885510">
          <w:rPr>
            <w:rStyle w:val="Hyperlink"/>
            <w:rFonts w:ascii="BRH Malayalam RN" w:hAnsi="BRH Malayalam RN" w:cs="Arial"/>
            <w:b/>
            <w:noProof/>
            <w:color w:val="auto"/>
            <w:sz w:val="36"/>
            <w:szCs w:val="36"/>
          </w:rPr>
          <w:t>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xsë¡ iöÇ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24</w:t>
        </w:r>
        <w:r w:rsidRPr="00885510">
          <w:rPr>
            <w:rFonts w:ascii="BRH Malayalam RN" w:hAnsi="BRH Malayalam RN"/>
            <w:b/>
            <w:noProof/>
            <w:webHidden/>
            <w:sz w:val="36"/>
            <w:szCs w:val="36"/>
          </w:rPr>
          <w:fldChar w:fldCharType="end"/>
        </w:r>
      </w:hyperlink>
    </w:p>
    <w:p w14:paraId="1292C817" w14:textId="440E764C"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Pr="00885510">
          <w:rPr>
            <w:rStyle w:val="Hyperlink"/>
            <w:rFonts w:ascii="BRH Malayalam RN" w:hAnsi="BRH Malayalam RN" w:cs="Arial"/>
            <w:b/>
            <w:noProof/>
            <w:color w:val="auto"/>
            <w:sz w:val="36"/>
            <w:szCs w:val="36"/>
          </w:rPr>
          <w:t>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k¡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25</w:t>
        </w:r>
        <w:r w:rsidRPr="00885510">
          <w:rPr>
            <w:rFonts w:ascii="BRH Malayalam RN" w:hAnsi="BRH Malayalam RN"/>
            <w:b/>
            <w:noProof/>
            <w:webHidden/>
            <w:sz w:val="36"/>
            <w:szCs w:val="36"/>
          </w:rPr>
          <w:fldChar w:fldCharType="end"/>
        </w:r>
      </w:hyperlink>
    </w:p>
    <w:p w14:paraId="2412DB65" w14:textId="31256B74"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Pr="00885510">
          <w:rPr>
            <w:rStyle w:val="Hyperlink"/>
            <w:rFonts w:ascii="BRH Malayalam RN" w:hAnsi="BRH Malayalam RN" w:cs="Arial"/>
            <w:b/>
            <w:noProof/>
            <w:color w:val="auto"/>
            <w:sz w:val="36"/>
            <w:szCs w:val="36"/>
          </w:rPr>
          <w:t>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gÖ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27</w:t>
        </w:r>
        <w:r w:rsidRPr="00885510">
          <w:rPr>
            <w:rFonts w:ascii="BRH Malayalam RN" w:hAnsi="BRH Malayalam RN"/>
            <w:b/>
            <w:noProof/>
            <w:webHidden/>
            <w:sz w:val="36"/>
            <w:szCs w:val="36"/>
          </w:rPr>
          <w:fldChar w:fldCharType="end"/>
        </w:r>
      </w:hyperlink>
    </w:p>
    <w:p w14:paraId="02777EA6" w14:textId="7A2B0510"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Pr="00885510">
          <w:rPr>
            <w:rStyle w:val="Hyperlink"/>
            <w:rFonts w:ascii="BRH Malayalam RN" w:hAnsi="BRH Malayalam RN" w:cs="Arial"/>
            <w:b/>
            <w:noProof/>
            <w:color w:val="auto"/>
            <w:sz w:val="36"/>
            <w:szCs w:val="36"/>
          </w:rPr>
          <w:t>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yrê¡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29</w:t>
        </w:r>
        <w:r w:rsidRPr="00885510">
          <w:rPr>
            <w:rFonts w:ascii="BRH Malayalam RN" w:hAnsi="BRH Malayalam RN"/>
            <w:b/>
            <w:noProof/>
            <w:webHidden/>
            <w:sz w:val="36"/>
            <w:szCs w:val="36"/>
          </w:rPr>
          <w:fldChar w:fldCharType="end"/>
        </w:r>
      </w:hyperlink>
    </w:p>
    <w:p w14:paraId="3D424853" w14:textId="22A321CE" w:rsidR="007945D2" w:rsidRPr="00885510" w:rsidRDefault="007945D2" w:rsidP="00F159D7">
      <w:pPr>
        <w:pStyle w:val="TOC2"/>
        <w:spacing w:after="0" w:line="240" w:lineRule="auto"/>
        <w:jc w:val="center"/>
        <w:rPr>
          <w:rFonts w:cs="Kartika"/>
          <w:lang w:val="en-IN" w:eastAsia="en-IN" w:bidi="ml-IN"/>
        </w:rPr>
      </w:pPr>
      <w:hyperlink w:anchor="_Toc529002803" w:history="1">
        <w:r w:rsidRPr="00885510">
          <w:rPr>
            <w:rStyle w:val="Hyperlink"/>
            <w:color w:val="auto"/>
            <w:sz w:val="36"/>
            <w:szCs w:val="36"/>
          </w:rPr>
          <w:t>7.1</w:t>
        </w:r>
        <w:r w:rsidRPr="00885510">
          <w:rPr>
            <w:rFonts w:cs="Kartika"/>
            <w:lang w:val="en-IN" w:eastAsia="en-IN" w:bidi="ml-IN"/>
          </w:rPr>
          <w:tab/>
        </w:r>
        <w:r w:rsidRPr="00885510">
          <w:rPr>
            <w:rStyle w:val="Hyperlink"/>
            <w:color w:val="auto"/>
            <w:sz w:val="36"/>
            <w:szCs w:val="36"/>
          </w:rPr>
          <w:t>pyrê¡ s¢°I (</w:t>
        </w:r>
        <w:r w:rsidRPr="00885510">
          <w:rPr>
            <w:rStyle w:val="Hyperlink"/>
            <w:rFonts w:ascii="Arial" w:hAnsi="Arial"/>
            <w:color w:val="auto"/>
            <w:sz w:val="36"/>
            <w:szCs w:val="36"/>
          </w:rPr>
          <w:t>Split Chanting</w:t>
        </w:r>
        <w:r w:rsidRPr="00885510">
          <w:rPr>
            <w:rStyle w:val="Hyperlink"/>
            <w:color w:val="auto"/>
            <w:sz w:val="36"/>
            <w:szCs w:val="36"/>
          </w:rPr>
          <w:t>)</w:t>
        </w:r>
        <w:r w:rsidRPr="00885510">
          <w:rPr>
            <w:webHidden/>
          </w:rPr>
          <w:tab/>
        </w:r>
        <w:r w:rsidRPr="00885510">
          <w:rPr>
            <w:webHidden/>
          </w:rPr>
          <w:fldChar w:fldCharType="begin"/>
        </w:r>
        <w:r w:rsidRPr="00885510">
          <w:rPr>
            <w:webHidden/>
          </w:rPr>
          <w:instrText xml:space="preserve"> PAGEREF _Toc529002803 \h </w:instrText>
        </w:r>
        <w:r w:rsidRPr="00885510">
          <w:rPr>
            <w:webHidden/>
          </w:rPr>
        </w:r>
        <w:r w:rsidRPr="00885510">
          <w:rPr>
            <w:webHidden/>
          </w:rPr>
          <w:fldChar w:fldCharType="separate"/>
        </w:r>
        <w:r w:rsidR="002F202A">
          <w:rPr>
            <w:webHidden/>
          </w:rPr>
          <w:t>29</w:t>
        </w:r>
        <w:r w:rsidRPr="00885510">
          <w:rPr>
            <w:webHidden/>
          </w:rPr>
          <w:fldChar w:fldCharType="end"/>
        </w:r>
      </w:hyperlink>
    </w:p>
    <w:p w14:paraId="32DD5D77" w14:textId="35047F77" w:rsidR="007945D2" w:rsidRPr="00885510" w:rsidRDefault="007945D2" w:rsidP="00F159D7">
      <w:pPr>
        <w:pStyle w:val="TOC2"/>
        <w:spacing w:after="0" w:line="240" w:lineRule="auto"/>
        <w:jc w:val="center"/>
        <w:rPr>
          <w:rFonts w:cs="Kartika"/>
          <w:lang w:val="en-IN" w:eastAsia="en-IN" w:bidi="ml-IN"/>
        </w:rPr>
      </w:pPr>
      <w:hyperlink w:anchor="_Toc529002804" w:history="1">
        <w:r w:rsidRPr="00885510">
          <w:rPr>
            <w:rStyle w:val="Hyperlink"/>
            <w:color w:val="auto"/>
            <w:sz w:val="36"/>
            <w:szCs w:val="36"/>
          </w:rPr>
          <w:t>7.2</w:t>
        </w:r>
        <w:r w:rsidRPr="00885510">
          <w:rPr>
            <w:rFonts w:cs="Kartika"/>
            <w:lang w:val="en-IN" w:eastAsia="en-IN" w:bidi="ml-IN"/>
          </w:rPr>
          <w:tab/>
        </w:r>
        <w:r w:rsidRPr="00885510">
          <w:rPr>
            <w:rStyle w:val="Hyperlink"/>
            <w:color w:val="auto"/>
            <w:sz w:val="36"/>
            <w:szCs w:val="36"/>
          </w:rPr>
          <w:t>pyrê¡ s¢°I (</w:t>
        </w:r>
        <w:r w:rsidRPr="00885510">
          <w:rPr>
            <w:rStyle w:val="Hyperlink"/>
            <w:rFonts w:ascii="Arial" w:hAnsi="Arial"/>
            <w:color w:val="auto"/>
            <w:sz w:val="36"/>
            <w:szCs w:val="36"/>
          </w:rPr>
          <w:t>Combined Chanting</w:t>
        </w:r>
        <w:r w:rsidRPr="00885510">
          <w:rPr>
            <w:rStyle w:val="Hyperlink"/>
            <w:color w:val="auto"/>
            <w:sz w:val="36"/>
            <w:szCs w:val="36"/>
          </w:rPr>
          <w:t>)</w:t>
        </w:r>
        <w:r w:rsidRPr="00885510">
          <w:rPr>
            <w:webHidden/>
          </w:rPr>
          <w:tab/>
        </w:r>
        <w:r w:rsidRPr="00885510">
          <w:rPr>
            <w:webHidden/>
          </w:rPr>
          <w:fldChar w:fldCharType="begin"/>
        </w:r>
        <w:r w:rsidRPr="00885510">
          <w:rPr>
            <w:webHidden/>
          </w:rPr>
          <w:instrText xml:space="preserve"> PAGEREF _Toc529002804 \h </w:instrText>
        </w:r>
        <w:r w:rsidRPr="00885510">
          <w:rPr>
            <w:webHidden/>
          </w:rPr>
        </w:r>
        <w:r w:rsidRPr="00885510">
          <w:rPr>
            <w:webHidden/>
          </w:rPr>
          <w:fldChar w:fldCharType="separate"/>
        </w:r>
        <w:r w:rsidR="002F202A">
          <w:rPr>
            <w:webHidden/>
          </w:rPr>
          <w:t>31</w:t>
        </w:r>
        <w:r w:rsidRPr="00885510">
          <w:rPr>
            <w:webHidden/>
          </w:rPr>
          <w:fldChar w:fldCharType="end"/>
        </w:r>
      </w:hyperlink>
    </w:p>
    <w:p w14:paraId="71576962" w14:textId="33B98DE6"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Pr="00885510">
          <w:rPr>
            <w:rStyle w:val="Hyperlink"/>
            <w:rFonts w:ascii="BRH Malayalam RN" w:hAnsi="BRH Malayalam RN" w:cs="Arial"/>
            <w:b/>
            <w:noProof/>
            <w:color w:val="auto"/>
            <w:sz w:val="36"/>
            <w:szCs w:val="36"/>
          </w:rPr>
          <w:t>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k¡öb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33</w:t>
        </w:r>
        <w:r w:rsidRPr="00885510">
          <w:rPr>
            <w:rFonts w:ascii="BRH Malayalam RN" w:hAnsi="BRH Malayalam RN"/>
            <w:b/>
            <w:noProof/>
            <w:webHidden/>
            <w:sz w:val="36"/>
            <w:szCs w:val="36"/>
          </w:rPr>
          <w:fldChar w:fldCharType="end"/>
        </w:r>
      </w:hyperlink>
    </w:p>
    <w:p w14:paraId="4172B58F" w14:textId="4A1EA446"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Pr="00885510">
          <w:rPr>
            <w:rStyle w:val="Hyperlink"/>
            <w:rFonts w:ascii="BRH Malayalam RN" w:hAnsi="BRH Malayalam RN" w:cs="Arial"/>
            <w:b/>
            <w:noProof/>
            <w:color w:val="auto"/>
            <w:sz w:val="36"/>
            <w:szCs w:val="36"/>
          </w:rPr>
          <w:t>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ªMx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35</w:t>
        </w:r>
        <w:r w:rsidRPr="00885510">
          <w:rPr>
            <w:rFonts w:ascii="BRH Malayalam RN" w:hAnsi="BRH Malayalam RN"/>
            <w:b/>
            <w:noProof/>
            <w:webHidden/>
            <w:sz w:val="36"/>
            <w:szCs w:val="36"/>
          </w:rPr>
          <w:fldChar w:fldCharType="end"/>
        </w:r>
      </w:hyperlink>
    </w:p>
    <w:p w14:paraId="68AC0A96" w14:textId="17567F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Pr="00885510">
          <w:rPr>
            <w:rStyle w:val="Hyperlink"/>
            <w:rFonts w:ascii="BRH Malayalam RN" w:hAnsi="BRH Malayalam RN" w:cs="Arial"/>
            <w:b/>
            <w:noProof/>
            <w:color w:val="auto"/>
            <w:sz w:val="36"/>
            <w:szCs w:val="36"/>
          </w:rPr>
          <w:t>1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qz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37</w:t>
        </w:r>
        <w:r w:rsidRPr="00885510">
          <w:rPr>
            <w:rFonts w:ascii="BRH Malayalam RN" w:hAnsi="BRH Malayalam RN"/>
            <w:b/>
            <w:noProof/>
            <w:webHidden/>
            <w:sz w:val="36"/>
            <w:szCs w:val="36"/>
          </w:rPr>
          <w:fldChar w:fldCharType="end"/>
        </w:r>
      </w:hyperlink>
    </w:p>
    <w:p w14:paraId="2B1EFBF4" w14:textId="6DC2C8EC"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Pr="00885510">
          <w:rPr>
            <w:rStyle w:val="Hyperlink"/>
            <w:rFonts w:ascii="BRH Malayalam RN" w:hAnsi="BRH Malayalam RN" w:cs="Arial"/>
            <w:b/>
            <w:noProof/>
            <w:color w:val="auto"/>
            <w:sz w:val="36"/>
            <w:szCs w:val="36"/>
          </w:rPr>
          <w:t>1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cx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41</w:t>
        </w:r>
        <w:r w:rsidRPr="00885510">
          <w:rPr>
            <w:rFonts w:ascii="BRH Malayalam RN" w:hAnsi="BRH Malayalam RN"/>
            <w:b/>
            <w:noProof/>
            <w:webHidden/>
            <w:sz w:val="36"/>
            <w:szCs w:val="36"/>
          </w:rPr>
          <w:fldChar w:fldCharType="end"/>
        </w:r>
      </w:hyperlink>
    </w:p>
    <w:p w14:paraId="5EB482DA" w14:textId="5BC329F8"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Pr="00885510">
          <w:rPr>
            <w:rStyle w:val="Hyperlink"/>
            <w:rFonts w:ascii="BRH Malayalam RN" w:hAnsi="BRH Malayalam RN" w:cs="Arial"/>
            <w:b/>
            <w:noProof/>
            <w:color w:val="auto"/>
            <w:sz w:val="36"/>
            <w:szCs w:val="36"/>
          </w:rPr>
          <w:t>1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43</w:t>
        </w:r>
        <w:r w:rsidRPr="00885510">
          <w:rPr>
            <w:rFonts w:ascii="BRH Malayalam RN" w:hAnsi="BRH Malayalam RN"/>
            <w:b/>
            <w:noProof/>
            <w:webHidden/>
            <w:sz w:val="36"/>
            <w:szCs w:val="36"/>
          </w:rPr>
          <w:fldChar w:fldCharType="end"/>
        </w:r>
      </w:hyperlink>
    </w:p>
    <w:p w14:paraId="4E0CBC69" w14:textId="241F6A0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Pr="00885510">
          <w:rPr>
            <w:rStyle w:val="Hyperlink"/>
            <w:rFonts w:ascii="BRH Malayalam RN" w:hAnsi="BRH Malayalam RN" w:cs="Arial"/>
            <w:b/>
            <w:noProof/>
            <w:color w:val="auto"/>
            <w:sz w:val="36"/>
            <w:szCs w:val="36"/>
          </w:rPr>
          <w:t>1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xM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45</w:t>
        </w:r>
        <w:r w:rsidRPr="00885510">
          <w:rPr>
            <w:rFonts w:ascii="BRH Malayalam RN" w:hAnsi="BRH Malayalam RN"/>
            <w:b/>
            <w:noProof/>
            <w:webHidden/>
            <w:sz w:val="36"/>
            <w:szCs w:val="36"/>
          </w:rPr>
          <w:fldChar w:fldCharType="end"/>
        </w:r>
      </w:hyperlink>
    </w:p>
    <w:p w14:paraId="59A4F277" w14:textId="2EDD232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Pr="00885510">
          <w:rPr>
            <w:rStyle w:val="Hyperlink"/>
            <w:rFonts w:ascii="BRH Malayalam RN" w:hAnsi="BRH Malayalam RN" w:cs="Arial"/>
            <w:b/>
            <w:noProof/>
            <w:color w:val="auto"/>
            <w:sz w:val="36"/>
            <w:szCs w:val="36"/>
          </w:rPr>
          <w:t>1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Z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47</w:t>
        </w:r>
        <w:r w:rsidRPr="00885510">
          <w:rPr>
            <w:rFonts w:ascii="BRH Malayalam RN" w:hAnsi="BRH Malayalam RN"/>
            <w:b/>
            <w:noProof/>
            <w:webHidden/>
            <w:sz w:val="36"/>
            <w:szCs w:val="36"/>
          </w:rPr>
          <w:fldChar w:fldCharType="end"/>
        </w:r>
      </w:hyperlink>
    </w:p>
    <w:p w14:paraId="27F6B5C5" w14:textId="71A1B7C8"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Pr="00885510">
          <w:rPr>
            <w:rStyle w:val="Hyperlink"/>
            <w:rFonts w:ascii="BRH Malayalam RN" w:hAnsi="BRH Malayalam RN" w:cs="Arial"/>
            <w:b/>
            <w:noProof/>
            <w:color w:val="auto"/>
            <w:sz w:val="36"/>
            <w:szCs w:val="36"/>
          </w:rPr>
          <w:t>1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Pr="00885510">
          <w:rPr>
            <w:rStyle w:val="Hyperlink"/>
            <w:rFonts w:ascii="BRH Malayalam RN" w:hAnsi="BRH Malayalam RN"/>
            <w:b/>
            <w:noProof/>
            <w:color w:val="auto"/>
            <w:sz w:val="36"/>
            <w:szCs w:val="36"/>
          </w:rPr>
          <w:t>(j±§iNï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54</w:t>
        </w:r>
        <w:r w:rsidRPr="00885510">
          <w:rPr>
            <w:rFonts w:ascii="BRH Malayalam RN" w:hAnsi="BRH Malayalam RN"/>
            <w:b/>
            <w:noProof/>
            <w:webHidden/>
            <w:sz w:val="36"/>
            <w:szCs w:val="36"/>
          </w:rPr>
          <w:fldChar w:fldCharType="end"/>
        </w:r>
      </w:hyperlink>
    </w:p>
    <w:p w14:paraId="3EA807AE" w14:textId="7C7775A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Pr="00885510">
          <w:rPr>
            <w:rStyle w:val="Hyperlink"/>
            <w:rFonts w:ascii="BRH Malayalam RN" w:hAnsi="BRH Malayalam RN" w:cs="Arial"/>
            <w:b/>
            <w:noProof/>
            <w:color w:val="auto"/>
            <w:sz w:val="36"/>
            <w:szCs w:val="36"/>
          </w:rPr>
          <w:t>1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j¡r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56</w:t>
        </w:r>
        <w:r w:rsidRPr="00885510">
          <w:rPr>
            <w:rFonts w:ascii="BRH Malayalam RN" w:hAnsi="BRH Malayalam RN"/>
            <w:b/>
            <w:noProof/>
            <w:webHidden/>
            <w:sz w:val="36"/>
            <w:szCs w:val="36"/>
          </w:rPr>
          <w:fldChar w:fldCharType="end"/>
        </w:r>
      </w:hyperlink>
    </w:p>
    <w:p w14:paraId="4F3B7221" w14:textId="52702ECC"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Pr="00885510">
          <w:rPr>
            <w:rStyle w:val="Hyperlink"/>
            <w:rFonts w:ascii="BRH Malayalam RN" w:hAnsi="BRH Malayalam RN" w:cs="Arial"/>
            <w:b/>
            <w:noProof/>
            <w:color w:val="auto"/>
            <w:sz w:val="36"/>
            <w:szCs w:val="36"/>
          </w:rPr>
          <w:t>1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pöMt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59</w:t>
        </w:r>
        <w:r w:rsidRPr="00885510">
          <w:rPr>
            <w:rFonts w:ascii="BRH Malayalam RN" w:hAnsi="BRH Malayalam RN"/>
            <w:b/>
            <w:noProof/>
            <w:webHidden/>
            <w:sz w:val="36"/>
            <w:szCs w:val="36"/>
          </w:rPr>
          <w:fldChar w:fldCharType="end"/>
        </w:r>
      </w:hyperlink>
    </w:p>
    <w:p w14:paraId="3696469D" w14:textId="494ADFCE"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Pr="00885510">
          <w:rPr>
            <w:rStyle w:val="Hyperlink"/>
            <w:rFonts w:ascii="BRH Malayalam RN" w:hAnsi="BRH Malayalam RN" w:cs="Arial"/>
            <w:b/>
            <w:noProof/>
            <w:color w:val="auto"/>
            <w:sz w:val="36"/>
            <w:szCs w:val="36"/>
          </w:rPr>
          <w:t>1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 xml:space="preserve">byK§ exmK </w:t>
        </w:r>
        <w:r w:rsidRPr="00885510">
          <w:rPr>
            <w:rStyle w:val="Hyperlink"/>
            <w:rFonts w:ascii="BRH Malayalam RN" w:hAnsi="BRH Malayalam RN" w:cs="BRH Malayalam Extra"/>
            <w:b/>
            <w:noProof/>
            <w:color w:val="auto"/>
            <w:sz w:val="36"/>
            <w:szCs w:val="36"/>
          </w:rPr>
          <w:t>iöÇx</w:t>
        </w:r>
        <w:r w:rsidRPr="00885510">
          <w:rPr>
            <w:rStyle w:val="Hyperlink"/>
            <w:rFonts w:ascii="BRH Malayalam RN" w:hAnsi="BRH Malayalam RN"/>
            <w:b/>
            <w:noProof/>
            <w:color w:val="auto"/>
            <w:sz w:val="36"/>
            <w:szCs w:val="36"/>
          </w:rPr>
          <w:t>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67</w:t>
        </w:r>
        <w:r w:rsidRPr="00885510">
          <w:rPr>
            <w:rFonts w:ascii="BRH Malayalam RN" w:hAnsi="BRH Malayalam RN"/>
            <w:b/>
            <w:noProof/>
            <w:webHidden/>
            <w:sz w:val="36"/>
            <w:szCs w:val="36"/>
          </w:rPr>
          <w:fldChar w:fldCharType="end"/>
        </w:r>
      </w:hyperlink>
    </w:p>
    <w:p w14:paraId="3E1FBAB8" w14:textId="28F0229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Pr="00885510">
          <w:rPr>
            <w:rStyle w:val="Hyperlink"/>
            <w:rFonts w:ascii="BRH Malayalam RN" w:hAnsi="BRH Malayalam RN" w:cs="Arial"/>
            <w:b/>
            <w:noProof/>
            <w:color w:val="auto"/>
            <w:sz w:val="36"/>
            <w:szCs w:val="36"/>
          </w:rPr>
          <w:t>1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öZ s¢°I (d±öZ Re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70</w:t>
        </w:r>
        <w:r w:rsidRPr="00885510">
          <w:rPr>
            <w:rFonts w:ascii="BRH Malayalam RN" w:hAnsi="BRH Malayalam RN"/>
            <w:b/>
            <w:noProof/>
            <w:webHidden/>
            <w:sz w:val="36"/>
            <w:szCs w:val="36"/>
          </w:rPr>
          <w:fldChar w:fldCharType="end"/>
        </w:r>
      </w:hyperlink>
    </w:p>
    <w:p w14:paraId="624AFBD5" w14:textId="1527FCEE"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Pr="00885510">
          <w:rPr>
            <w:rStyle w:val="Hyperlink"/>
            <w:rFonts w:ascii="BRH Malayalam RN" w:hAnsi="BRH Malayalam RN" w:cs="Arial"/>
            <w:b/>
            <w:noProof/>
            <w:color w:val="auto"/>
            <w:sz w:val="36"/>
            <w:szCs w:val="36"/>
          </w:rPr>
          <w:t>2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qxÇy eºK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89</w:t>
        </w:r>
        <w:r w:rsidRPr="00885510">
          <w:rPr>
            <w:rFonts w:ascii="BRH Malayalam RN" w:hAnsi="BRH Malayalam RN"/>
            <w:b/>
            <w:noProof/>
            <w:webHidden/>
            <w:sz w:val="36"/>
            <w:szCs w:val="36"/>
          </w:rPr>
          <w:fldChar w:fldCharType="end"/>
        </w:r>
      </w:hyperlink>
    </w:p>
    <w:p w14:paraId="71AC1628" w14:textId="526E266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Pr="00885510">
          <w:rPr>
            <w:rStyle w:val="Hyperlink"/>
            <w:rFonts w:ascii="BRH Malayalam RN" w:hAnsi="BRH Malayalam RN" w:cs="Arial"/>
            <w:b/>
            <w:noProof/>
            <w:color w:val="auto"/>
            <w:sz w:val="36"/>
            <w:szCs w:val="36"/>
          </w:rPr>
          <w:t>2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k¡öb diK</w:t>
        </w:r>
        <w:r w:rsidRPr="00885510">
          <w:rPr>
            <w:rStyle w:val="Hyperlink"/>
            <w:rFonts w:ascii="BRH Malayalam RN" w:hAnsi="BRH Malayalam RN" w:cs="BRH Malayalam Extra"/>
            <w:b/>
            <w:noProof/>
            <w:color w:val="auto"/>
            <w:sz w:val="36"/>
            <w:szCs w:val="36"/>
          </w:rPr>
          <w:t>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92</w:t>
        </w:r>
        <w:r w:rsidRPr="00885510">
          <w:rPr>
            <w:rFonts w:ascii="BRH Malayalam RN" w:hAnsi="BRH Malayalam RN"/>
            <w:b/>
            <w:noProof/>
            <w:webHidden/>
            <w:sz w:val="36"/>
            <w:szCs w:val="36"/>
          </w:rPr>
          <w:fldChar w:fldCharType="end"/>
        </w:r>
      </w:hyperlink>
    </w:p>
    <w:p w14:paraId="71DAFF6E" w14:textId="1E46DB22"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Pr="00885510">
          <w:rPr>
            <w:rStyle w:val="Hyperlink"/>
            <w:rFonts w:ascii="BRH Malayalam RN" w:hAnsi="BRH Malayalam RN" w:cs="Arial"/>
            <w:b/>
            <w:noProof/>
            <w:color w:val="auto"/>
            <w:sz w:val="36"/>
            <w:szCs w:val="36"/>
          </w:rPr>
          <w:t>2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iK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08</w:t>
        </w:r>
        <w:r w:rsidRPr="00885510">
          <w:rPr>
            <w:rFonts w:ascii="BRH Malayalam RN" w:hAnsi="BRH Malayalam RN"/>
            <w:b/>
            <w:noProof/>
            <w:webHidden/>
            <w:sz w:val="36"/>
            <w:szCs w:val="36"/>
          </w:rPr>
          <w:fldChar w:fldCharType="end"/>
        </w:r>
      </w:hyperlink>
    </w:p>
    <w:p w14:paraId="79860562" w14:textId="12BC7EA9"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Pr="00885510">
          <w:rPr>
            <w:rStyle w:val="Hyperlink"/>
            <w:rFonts w:ascii="BRH Malayalam RN" w:hAnsi="BRH Malayalam RN" w:cs="Arial"/>
            <w:b/>
            <w:noProof/>
            <w:color w:val="auto"/>
            <w:sz w:val="36"/>
            <w:szCs w:val="36"/>
          </w:rPr>
          <w:t>2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k¡r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19</w:t>
        </w:r>
        <w:r w:rsidRPr="00885510">
          <w:rPr>
            <w:rFonts w:ascii="BRH Malayalam RN" w:hAnsi="BRH Malayalam RN"/>
            <w:b/>
            <w:noProof/>
            <w:webHidden/>
            <w:sz w:val="36"/>
            <w:szCs w:val="36"/>
          </w:rPr>
          <w:fldChar w:fldCharType="end"/>
        </w:r>
      </w:hyperlink>
    </w:p>
    <w:p w14:paraId="25898C7F" w14:textId="7E5773A3"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Pr="00885510">
          <w:rPr>
            <w:rStyle w:val="Hyperlink"/>
            <w:rFonts w:ascii="BRH Malayalam RN" w:hAnsi="BRH Malayalam RN" w:cs="Arial"/>
            <w:b/>
            <w:noProof/>
            <w:color w:val="auto"/>
            <w:sz w:val="36"/>
            <w:szCs w:val="36"/>
          </w:rPr>
          <w:t>2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Àk dxkxjY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22</w:t>
        </w:r>
        <w:r w:rsidRPr="00885510">
          <w:rPr>
            <w:rFonts w:ascii="BRH Malayalam RN" w:hAnsi="BRH Malayalam RN"/>
            <w:b/>
            <w:noProof/>
            <w:webHidden/>
            <w:sz w:val="36"/>
            <w:szCs w:val="36"/>
          </w:rPr>
          <w:fldChar w:fldCharType="end"/>
        </w:r>
      </w:hyperlink>
    </w:p>
    <w:p w14:paraId="28DF9C69" w14:textId="144BABDE"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Pr="00885510">
          <w:rPr>
            <w:rStyle w:val="Hyperlink"/>
            <w:rFonts w:ascii="BRH Malayalam RN" w:hAnsi="BRH Malayalam RN" w:cs="Arial"/>
            <w:b/>
            <w:noProof/>
            <w:color w:val="auto"/>
            <w:sz w:val="36"/>
            <w:szCs w:val="36"/>
          </w:rPr>
          <w:t>2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tx dxkxjY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24</w:t>
        </w:r>
        <w:r w:rsidRPr="00885510">
          <w:rPr>
            <w:rFonts w:ascii="BRH Malayalam RN" w:hAnsi="BRH Malayalam RN"/>
            <w:b/>
            <w:noProof/>
            <w:webHidden/>
            <w:sz w:val="36"/>
            <w:szCs w:val="36"/>
          </w:rPr>
          <w:fldChar w:fldCharType="end"/>
        </w:r>
      </w:hyperlink>
    </w:p>
    <w:p w14:paraId="25802B6F" w14:textId="2F8D74AD"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Pr="00885510">
          <w:rPr>
            <w:rStyle w:val="Hyperlink"/>
            <w:rFonts w:ascii="BRH Malayalam RN" w:hAnsi="BRH Malayalam RN" w:cs="Arial"/>
            <w:b/>
            <w:noProof/>
            <w:color w:val="auto"/>
            <w:sz w:val="36"/>
            <w:szCs w:val="36"/>
          </w:rPr>
          <w:t>2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Nxr qxÇy</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27</w:t>
        </w:r>
        <w:r w:rsidRPr="00885510">
          <w:rPr>
            <w:rFonts w:ascii="BRH Malayalam RN" w:hAnsi="BRH Malayalam RN"/>
            <w:b/>
            <w:noProof/>
            <w:webHidden/>
            <w:sz w:val="36"/>
            <w:szCs w:val="36"/>
          </w:rPr>
          <w:fldChar w:fldCharType="end"/>
        </w:r>
      </w:hyperlink>
    </w:p>
    <w:p w14:paraId="410EF925" w14:textId="0A3874E8"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Pr="00885510">
          <w:rPr>
            <w:rStyle w:val="Hyperlink"/>
            <w:rFonts w:ascii="BRH Malayalam RN" w:hAnsi="BRH Malayalam RN" w:cs="Arial"/>
            <w:b/>
            <w:noProof/>
            <w:color w:val="auto"/>
            <w:sz w:val="36"/>
            <w:szCs w:val="36"/>
          </w:rPr>
          <w:t>2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tykYõMªh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33</w:t>
        </w:r>
        <w:r w:rsidRPr="00885510">
          <w:rPr>
            <w:rFonts w:ascii="BRH Malayalam RN" w:hAnsi="BRH Malayalam RN"/>
            <w:b/>
            <w:noProof/>
            <w:webHidden/>
            <w:sz w:val="36"/>
            <w:szCs w:val="36"/>
          </w:rPr>
          <w:fldChar w:fldCharType="end"/>
        </w:r>
      </w:hyperlink>
    </w:p>
    <w:p w14:paraId="7678E6A4" w14:textId="47652F03"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Pr="00885510">
          <w:rPr>
            <w:rStyle w:val="Hyperlink"/>
            <w:rFonts w:ascii="BRH Malayalam RN" w:hAnsi="BRH Malayalam RN" w:cs="Arial"/>
            <w:b/>
            <w:noProof/>
            <w:color w:val="auto"/>
            <w:sz w:val="36"/>
            <w:szCs w:val="36"/>
          </w:rPr>
          <w:t>2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b Kx¾ ¤¤ZÀykzj sItyZx</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35</w:t>
        </w:r>
        <w:r w:rsidRPr="00885510">
          <w:rPr>
            <w:rFonts w:ascii="BRH Malayalam RN" w:hAnsi="BRH Malayalam RN"/>
            <w:b/>
            <w:noProof/>
            <w:webHidden/>
            <w:sz w:val="36"/>
            <w:szCs w:val="36"/>
          </w:rPr>
          <w:fldChar w:fldCharType="end"/>
        </w:r>
      </w:hyperlink>
    </w:p>
    <w:p w14:paraId="1735187E" w14:textId="38DCDCE1" w:rsidR="007945D2" w:rsidRPr="00885510" w:rsidRDefault="007945D2" w:rsidP="00F159D7">
      <w:pPr>
        <w:pStyle w:val="TOC2"/>
        <w:spacing w:after="0" w:line="240" w:lineRule="auto"/>
        <w:jc w:val="center"/>
        <w:rPr>
          <w:rFonts w:cs="Kartika"/>
          <w:lang w:val="en-IN" w:eastAsia="en-IN" w:bidi="ml-IN"/>
        </w:rPr>
      </w:pPr>
      <w:hyperlink w:anchor="_Toc529002827" w:history="1">
        <w:r w:rsidRPr="00885510">
          <w:rPr>
            <w:rStyle w:val="Hyperlink"/>
            <w:color w:val="auto"/>
            <w:sz w:val="36"/>
            <w:szCs w:val="36"/>
          </w:rPr>
          <w:t>28.1</w:t>
        </w:r>
        <w:r w:rsidRPr="00885510">
          <w:rPr>
            <w:rFonts w:cs="Kartika"/>
            <w:lang w:val="en-IN" w:eastAsia="en-IN" w:bidi="ml-IN"/>
          </w:rPr>
          <w:tab/>
        </w:r>
        <w:r w:rsidRPr="00885510">
          <w:rPr>
            <w:rStyle w:val="Hyperlink"/>
            <w:color w:val="auto"/>
            <w:sz w:val="36"/>
            <w:szCs w:val="36"/>
          </w:rPr>
          <w:t>öeaiKx¥¾ öeaiöeqïJ öeaieºxZyJ</w:t>
        </w:r>
        <w:r w:rsidRPr="00885510">
          <w:rPr>
            <w:webHidden/>
          </w:rPr>
          <w:tab/>
        </w:r>
        <w:r w:rsidRPr="00885510">
          <w:rPr>
            <w:webHidden/>
          </w:rPr>
          <w:fldChar w:fldCharType="begin"/>
        </w:r>
        <w:r w:rsidRPr="00885510">
          <w:rPr>
            <w:webHidden/>
          </w:rPr>
          <w:instrText xml:space="preserve"> PAGEREF _Toc529002827 \h </w:instrText>
        </w:r>
        <w:r w:rsidRPr="00885510">
          <w:rPr>
            <w:webHidden/>
          </w:rPr>
        </w:r>
        <w:r w:rsidRPr="00885510">
          <w:rPr>
            <w:webHidden/>
          </w:rPr>
          <w:fldChar w:fldCharType="separate"/>
        </w:r>
        <w:r w:rsidR="002F202A">
          <w:rPr>
            <w:webHidden/>
          </w:rPr>
          <w:t>135</w:t>
        </w:r>
        <w:r w:rsidRPr="00885510">
          <w:rPr>
            <w:webHidden/>
          </w:rPr>
          <w:fldChar w:fldCharType="end"/>
        </w:r>
      </w:hyperlink>
    </w:p>
    <w:p w14:paraId="6AF95770" w14:textId="3AA7FC9D" w:rsidR="007945D2" w:rsidRPr="00885510" w:rsidRDefault="007945D2" w:rsidP="00F159D7">
      <w:pPr>
        <w:pStyle w:val="TOC2"/>
        <w:spacing w:after="0" w:line="240" w:lineRule="auto"/>
        <w:jc w:val="center"/>
        <w:rPr>
          <w:rFonts w:cs="Kartika"/>
          <w:lang w:val="en-IN" w:eastAsia="en-IN" w:bidi="ml-IN"/>
        </w:rPr>
      </w:pPr>
      <w:hyperlink w:anchor="_Toc529002828" w:history="1">
        <w:r w:rsidRPr="00885510">
          <w:rPr>
            <w:rStyle w:val="Hyperlink"/>
            <w:color w:val="auto"/>
            <w:sz w:val="36"/>
            <w:szCs w:val="36"/>
          </w:rPr>
          <w:t>28.2</w:t>
        </w:r>
        <w:r w:rsidRPr="00885510">
          <w:rPr>
            <w:rFonts w:cs="Kartika"/>
            <w:lang w:val="en-IN" w:eastAsia="en-IN" w:bidi="ml-IN"/>
          </w:rPr>
          <w:tab/>
        </w:r>
        <w:r w:rsidRPr="00885510">
          <w:rPr>
            <w:rStyle w:val="Hyperlink"/>
            <w:color w:val="auto"/>
            <w:sz w:val="36"/>
            <w:szCs w:val="36"/>
          </w:rPr>
          <w:t>bûyZzjKx¥¾ öeaiöeqïJ öeaieºxZyJ</w:t>
        </w:r>
        <w:r w:rsidRPr="00885510">
          <w:rPr>
            <w:webHidden/>
          </w:rPr>
          <w:tab/>
        </w:r>
        <w:r w:rsidRPr="00885510">
          <w:rPr>
            <w:webHidden/>
          </w:rPr>
          <w:fldChar w:fldCharType="begin"/>
        </w:r>
        <w:r w:rsidRPr="00885510">
          <w:rPr>
            <w:webHidden/>
          </w:rPr>
          <w:instrText xml:space="preserve"> PAGEREF _Toc529002828 \h </w:instrText>
        </w:r>
        <w:r w:rsidRPr="00885510">
          <w:rPr>
            <w:webHidden/>
          </w:rPr>
        </w:r>
        <w:r w:rsidRPr="00885510">
          <w:rPr>
            <w:webHidden/>
          </w:rPr>
          <w:fldChar w:fldCharType="separate"/>
        </w:r>
        <w:r w:rsidR="002F202A">
          <w:rPr>
            <w:webHidden/>
          </w:rPr>
          <w:t>135</w:t>
        </w:r>
        <w:r w:rsidRPr="00885510">
          <w:rPr>
            <w:webHidden/>
          </w:rPr>
          <w:fldChar w:fldCharType="end"/>
        </w:r>
      </w:hyperlink>
    </w:p>
    <w:p w14:paraId="7A9C5055" w14:textId="73206FDB" w:rsidR="007945D2" w:rsidRPr="00885510" w:rsidRDefault="007945D2" w:rsidP="00F159D7">
      <w:pPr>
        <w:pStyle w:val="TOC2"/>
        <w:spacing w:after="0" w:line="240" w:lineRule="auto"/>
        <w:jc w:val="center"/>
        <w:rPr>
          <w:rFonts w:cs="Kartika"/>
          <w:lang w:val="en-IN" w:eastAsia="en-IN" w:bidi="ml-IN"/>
        </w:rPr>
      </w:pPr>
      <w:hyperlink w:anchor="_Toc529002829" w:history="1">
        <w:r w:rsidRPr="00885510">
          <w:rPr>
            <w:rStyle w:val="Hyperlink"/>
            <w:color w:val="auto"/>
            <w:sz w:val="36"/>
            <w:szCs w:val="36"/>
          </w:rPr>
          <w:t>28.3</w:t>
        </w:r>
        <w:r w:rsidRPr="00885510">
          <w:rPr>
            <w:rFonts w:cs="Kartika"/>
            <w:lang w:val="en-IN" w:eastAsia="en-IN" w:bidi="ml-IN"/>
          </w:rPr>
          <w:tab/>
        </w:r>
        <w:r w:rsidRPr="00885510">
          <w:rPr>
            <w:rStyle w:val="Hyperlink"/>
            <w:color w:val="auto"/>
            <w:sz w:val="36"/>
            <w:szCs w:val="36"/>
          </w:rPr>
          <w:t>Z£ZzjKx¥¾ öeaiöeqïJ öeaieºxZy J</w:t>
        </w:r>
        <w:r w:rsidRPr="00885510">
          <w:rPr>
            <w:webHidden/>
          </w:rPr>
          <w:tab/>
        </w:r>
        <w:r w:rsidRPr="00885510">
          <w:rPr>
            <w:webHidden/>
          </w:rPr>
          <w:fldChar w:fldCharType="begin"/>
        </w:r>
        <w:r w:rsidRPr="00885510">
          <w:rPr>
            <w:webHidden/>
          </w:rPr>
          <w:instrText xml:space="preserve"> PAGEREF _Toc529002829 \h </w:instrText>
        </w:r>
        <w:r w:rsidRPr="00885510">
          <w:rPr>
            <w:webHidden/>
          </w:rPr>
        </w:r>
        <w:r w:rsidRPr="00885510">
          <w:rPr>
            <w:webHidden/>
          </w:rPr>
          <w:fldChar w:fldCharType="separate"/>
        </w:r>
        <w:r w:rsidR="002F202A">
          <w:rPr>
            <w:webHidden/>
          </w:rPr>
          <w:t>136</w:t>
        </w:r>
        <w:r w:rsidRPr="00885510">
          <w:rPr>
            <w:webHidden/>
          </w:rPr>
          <w:fldChar w:fldCharType="end"/>
        </w:r>
      </w:hyperlink>
    </w:p>
    <w:p w14:paraId="59C2B567" w14:textId="6EFA21B0" w:rsidR="007945D2" w:rsidRPr="00885510" w:rsidRDefault="007945D2" w:rsidP="00F159D7">
      <w:pPr>
        <w:pStyle w:val="TOC2"/>
        <w:spacing w:after="0" w:line="240" w:lineRule="auto"/>
        <w:jc w:val="center"/>
        <w:rPr>
          <w:rFonts w:cs="Kartika"/>
          <w:lang w:val="en-IN" w:eastAsia="en-IN" w:bidi="ml-IN"/>
        </w:rPr>
      </w:pPr>
      <w:hyperlink w:anchor="_Toc529002830" w:history="1">
        <w:r w:rsidRPr="00885510">
          <w:rPr>
            <w:rStyle w:val="Hyperlink"/>
            <w:color w:val="auto"/>
            <w:sz w:val="36"/>
            <w:szCs w:val="36"/>
          </w:rPr>
          <w:t>28.4</w:t>
        </w:r>
        <w:r w:rsidRPr="00885510">
          <w:rPr>
            <w:rFonts w:cs="Kartika"/>
            <w:lang w:val="en-IN" w:eastAsia="en-IN" w:bidi="ml-IN"/>
          </w:rPr>
          <w:tab/>
        </w:r>
        <w:r w:rsidRPr="00885510">
          <w:rPr>
            <w:rStyle w:val="Hyperlink"/>
            <w:color w:val="auto"/>
            <w:sz w:val="36"/>
            <w:szCs w:val="36"/>
          </w:rPr>
          <w:t>PZ¡ªaKx¥¾ öeaiöeqïJ öeaieºxZyJ</w:t>
        </w:r>
        <w:r w:rsidRPr="00885510">
          <w:rPr>
            <w:webHidden/>
          </w:rPr>
          <w:tab/>
        </w:r>
        <w:r w:rsidRPr="00885510">
          <w:rPr>
            <w:webHidden/>
          </w:rPr>
          <w:fldChar w:fldCharType="begin"/>
        </w:r>
        <w:r w:rsidRPr="00885510">
          <w:rPr>
            <w:webHidden/>
          </w:rPr>
          <w:instrText xml:space="preserve"> PAGEREF _Toc529002830 \h </w:instrText>
        </w:r>
        <w:r w:rsidRPr="00885510">
          <w:rPr>
            <w:webHidden/>
          </w:rPr>
        </w:r>
        <w:r w:rsidRPr="00885510">
          <w:rPr>
            <w:webHidden/>
          </w:rPr>
          <w:fldChar w:fldCharType="separate"/>
        </w:r>
        <w:r w:rsidR="002F202A">
          <w:rPr>
            <w:webHidden/>
          </w:rPr>
          <w:t>136</w:t>
        </w:r>
        <w:r w:rsidRPr="00885510">
          <w:rPr>
            <w:webHidden/>
          </w:rPr>
          <w:fldChar w:fldCharType="end"/>
        </w:r>
      </w:hyperlink>
    </w:p>
    <w:p w14:paraId="1DB6193F" w14:textId="3AEE3095" w:rsidR="007945D2" w:rsidRPr="00885510" w:rsidRDefault="007945D2" w:rsidP="00F159D7">
      <w:pPr>
        <w:pStyle w:val="TOC2"/>
        <w:spacing w:after="0" w:line="240" w:lineRule="auto"/>
        <w:jc w:val="center"/>
        <w:rPr>
          <w:rFonts w:cs="Kartika"/>
          <w:lang w:val="en-IN" w:eastAsia="en-IN" w:bidi="ml-IN"/>
        </w:rPr>
      </w:pPr>
      <w:hyperlink w:anchor="_Toc529002831" w:history="1">
        <w:r w:rsidRPr="00885510">
          <w:rPr>
            <w:rStyle w:val="Hyperlink"/>
            <w:color w:val="auto"/>
            <w:sz w:val="36"/>
            <w:szCs w:val="36"/>
          </w:rPr>
          <w:t>28.5</w:t>
        </w:r>
        <w:r w:rsidRPr="00885510">
          <w:rPr>
            <w:rFonts w:cs="Kartika"/>
            <w:lang w:val="en-IN" w:eastAsia="en-IN" w:bidi="ml-IN"/>
          </w:rPr>
          <w:tab/>
        </w:r>
        <w:r w:rsidRPr="00885510">
          <w:rPr>
            <w:rStyle w:val="Hyperlink"/>
            <w:color w:val="auto"/>
            <w:sz w:val="36"/>
            <w:szCs w:val="36"/>
          </w:rPr>
          <w:t>eºiKx¥¾ öeaiöeqïJ öeaieºxZyJ</w:t>
        </w:r>
        <w:r w:rsidRPr="00885510">
          <w:rPr>
            <w:webHidden/>
          </w:rPr>
          <w:tab/>
        </w:r>
        <w:r w:rsidRPr="00885510">
          <w:rPr>
            <w:webHidden/>
          </w:rPr>
          <w:fldChar w:fldCharType="begin"/>
        </w:r>
        <w:r w:rsidRPr="00885510">
          <w:rPr>
            <w:webHidden/>
          </w:rPr>
          <w:instrText xml:space="preserve"> PAGEREF _Toc529002831 \h </w:instrText>
        </w:r>
        <w:r w:rsidRPr="00885510">
          <w:rPr>
            <w:webHidden/>
          </w:rPr>
        </w:r>
        <w:r w:rsidRPr="00885510">
          <w:rPr>
            <w:webHidden/>
          </w:rPr>
          <w:fldChar w:fldCharType="separate"/>
        </w:r>
        <w:r w:rsidR="002F202A">
          <w:rPr>
            <w:webHidden/>
          </w:rPr>
          <w:t>137</w:t>
        </w:r>
        <w:r w:rsidRPr="00885510">
          <w:rPr>
            <w:webHidden/>
          </w:rPr>
          <w:fldChar w:fldCharType="end"/>
        </w:r>
      </w:hyperlink>
    </w:p>
    <w:p w14:paraId="6DF33DC8" w14:textId="1F4E96EE" w:rsidR="007945D2" w:rsidRPr="00885510" w:rsidRDefault="007945D2" w:rsidP="00F159D7">
      <w:pPr>
        <w:pStyle w:val="TOC2"/>
        <w:spacing w:after="0" w:line="240" w:lineRule="auto"/>
        <w:jc w:val="center"/>
        <w:rPr>
          <w:rFonts w:cs="Kartika"/>
          <w:lang w:val="en-IN" w:eastAsia="en-IN" w:bidi="ml-IN"/>
        </w:rPr>
      </w:pPr>
      <w:hyperlink w:anchor="_Toc529002832" w:history="1">
        <w:r w:rsidRPr="00885510">
          <w:rPr>
            <w:rStyle w:val="Hyperlink"/>
            <w:color w:val="auto"/>
            <w:sz w:val="36"/>
            <w:szCs w:val="36"/>
          </w:rPr>
          <w:t>28.6</w:t>
        </w:r>
        <w:r w:rsidRPr="00885510">
          <w:rPr>
            <w:rFonts w:cs="Kartika"/>
            <w:lang w:val="en-IN" w:eastAsia="en-IN" w:bidi="ml-IN"/>
          </w:rPr>
          <w:tab/>
        </w:r>
        <w:r w:rsidRPr="00885510">
          <w:rPr>
            <w:rStyle w:val="Hyperlink"/>
            <w:color w:val="auto"/>
            <w:sz w:val="36"/>
            <w:szCs w:val="36"/>
          </w:rPr>
          <w:t>rræKx¥¾ öeaiöeqïJ öeaieºxZyJ</w:t>
        </w:r>
        <w:r w:rsidRPr="00885510">
          <w:rPr>
            <w:webHidden/>
          </w:rPr>
          <w:tab/>
        </w:r>
        <w:r w:rsidRPr="00885510">
          <w:rPr>
            <w:webHidden/>
          </w:rPr>
          <w:fldChar w:fldCharType="begin"/>
        </w:r>
        <w:r w:rsidRPr="00885510">
          <w:rPr>
            <w:webHidden/>
          </w:rPr>
          <w:instrText xml:space="preserve"> PAGEREF _Toc529002832 \h </w:instrText>
        </w:r>
        <w:r w:rsidRPr="00885510">
          <w:rPr>
            <w:webHidden/>
          </w:rPr>
        </w:r>
        <w:r w:rsidRPr="00885510">
          <w:rPr>
            <w:webHidden/>
          </w:rPr>
          <w:fldChar w:fldCharType="separate"/>
        </w:r>
        <w:r w:rsidR="002F202A">
          <w:rPr>
            <w:webHidden/>
          </w:rPr>
          <w:t>137</w:t>
        </w:r>
        <w:r w:rsidRPr="00885510">
          <w:rPr>
            <w:webHidden/>
          </w:rPr>
          <w:fldChar w:fldCharType="end"/>
        </w:r>
      </w:hyperlink>
    </w:p>
    <w:p w14:paraId="27960ED4" w14:textId="2FD99724" w:rsidR="007945D2" w:rsidRPr="00885510" w:rsidRDefault="007945D2" w:rsidP="00F159D7">
      <w:pPr>
        <w:pStyle w:val="TOC2"/>
        <w:spacing w:after="0" w:line="240" w:lineRule="auto"/>
        <w:jc w:val="center"/>
        <w:rPr>
          <w:rFonts w:cs="Kartika"/>
          <w:lang w:val="en-IN" w:eastAsia="en-IN" w:bidi="ml-IN"/>
        </w:rPr>
      </w:pPr>
      <w:hyperlink w:anchor="_Toc529002833" w:history="1">
        <w:r w:rsidRPr="00885510">
          <w:rPr>
            <w:rStyle w:val="Hyperlink"/>
            <w:color w:val="auto"/>
            <w:sz w:val="36"/>
            <w:szCs w:val="36"/>
          </w:rPr>
          <w:t>28.7</w:t>
        </w:r>
        <w:r w:rsidRPr="00885510">
          <w:rPr>
            <w:rFonts w:cs="Kartika"/>
            <w:lang w:val="en-IN" w:eastAsia="en-IN" w:bidi="ml-IN"/>
          </w:rPr>
          <w:tab/>
        </w:r>
        <w:r w:rsidRPr="00885510">
          <w:rPr>
            <w:rStyle w:val="Hyperlink"/>
            <w:color w:val="auto"/>
            <w:sz w:val="36"/>
            <w:szCs w:val="36"/>
          </w:rPr>
          <w:t>seëiKx¥¾ öeaiöeqïJ öeaieºxZyJ</w:t>
        </w:r>
        <w:r w:rsidRPr="00885510">
          <w:rPr>
            <w:webHidden/>
          </w:rPr>
          <w:tab/>
        </w:r>
        <w:r w:rsidRPr="00885510">
          <w:rPr>
            <w:webHidden/>
          </w:rPr>
          <w:fldChar w:fldCharType="begin"/>
        </w:r>
        <w:r w:rsidRPr="00885510">
          <w:rPr>
            <w:webHidden/>
          </w:rPr>
          <w:instrText xml:space="preserve"> PAGEREF _Toc529002833 \h </w:instrText>
        </w:r>
        <w:r w:rsidRPr="00885510">
          <w:rPr>
            <w:webHidden/>
          </w:rPr>
        </w:r>
        <w:r w:rsidRPr="00885510">
          <w:rPr>
            <w:webHidden/>
          </w:rPr>
          <w:fldChar w:fldCharType="separate"/>
        </w:r>
        <w:r w:rsidR="002F202A">
          <w:rPr>
            <w:webHidden/>
          </w:rPr>
          <w:t>138</w:t>
        </w:r>
        <w:r w:rsidRPr="00885510">
          <w:rPr>
            <w:webHidden/>
          </w:rPr>
          <w:fldChar w:fldCharType="end"/>
        </w:r>
      </w:hyperlink>
    </w:p>
    <w:p w14:paraId="42C3A784" w14:textId="04404A97" w:rsidR="007945D2" w:rsidRPr="00885510" w:rsidRDefault="007945D2" w:rsidP="00F159D7">
      <w:pPr>
        <w:pStyle w:val="TOC2"/>
        <w:spacing w:after="0" w:line="240" w:lineRule="auto"/>
        <w:jc w:val="center"/>
        <w:rPr>
          <w:rFonts w:cs="Kartika"/>
          <w:lang w:val="en-IN" w:eastAsia="en-IN" w:bidi="ml-IN"/>
        </w:rPr>
      </w:pPr>
      <w:hyperlink w:anchor="_Toc529002834" w:history="1">
        <w:r w:rsidRPr="00885510">
          <w:rPr>
            <w:rStyle w:val="Hyperlink"/>
            <w:color w:val="auto"/>
            <w:sz w:val="36"/>
            <w:szCs w:val="36"/>
          </w:rPr>
          <w:t>28.8</w:t>
        </w:r>
        <w:r w:rsidRPr="00885510">
          <w:rPr>
            <w:rFonts w:cs="Kartika"/>
            <w:lang w:val="en-IN" w:eastAsia="en-IN" w:bidi="ml-IN"/>
          </w:rPr>
          <w:tab/>
        </w:r>
        <w:r w:rsidRPr="00885510">
          <w:rPr>
            <w:rStyle w:val="Hyperlink"/>
            <w:color w:val="auto"/>
            <w:sz w:val="36"/>
            <w:szCs w:val="36"/>
          </w:rPr>
          <w:t>seëiKx¥¾ eºiöeqïJ AÇõeºxZyJ</w:t>
        </w:r>
        <w:r w:rsidRPr="00885510">
          <w:rPr>
            <w:webHidden/>
          </w:rPr>
          <w:tab/>
        </w:r>
        <w:r w:rsidRPr="00885510">
          <w:rPr>
            <w:webHidden/>
          </w:rPr>
          <w:fldChar w:fldCharType="begin"/>
        </w:r>
        <w:r w:rsidRPr="00885510">
          <w:rPr>
            <w:webHidden/>
          </w:rPr>
          <w:instrText xml:space="preserve"> PAGEREF _Toc529002834 \h </w:instrText>
        </w:r>
        <w:r w:rsidRPr="00885510">
          <w:rPr>
            <w:webHidden/>
          </w:rPr>
        </w:r>
        <w:r w:rsidRPr="00885510">
          <w:rPr>
            <w:webHidden/>
          </w:rPr>
          <w:fldChar w:fldCharType="separate"/>
        </w:r>
        <w:r w:rsidR="002F202A">
          <w:rPr>
            <w:webHidden/>
          </w:rPr>
          <w:t>138</w:t>
        </w:r>
        <w:r w:rsidRPr="00885510">
          <w:rPr>
            <w:webHidden/>
          </w:rPr>
          <w:fldChar w:fldCharType="end"/>
        </w:r>
      </w:hyperlink>
    </w:p>
    <w:p w14:paraId="66FE5E40" w14:textId="3ADBF186" w:rsidR="007945D2" w:rsidRPr="00885510" w:rsidRDefault="007945D2" w:rsidP="00F159D7">
      <w:pPr>
        <w:pStyle w:val="TOC2"/>
        <w:spacing w:after="0" w:line="240" w:lineRule="auto"/>
        <w:jc w:val="center"/>
        <w:rPr>
          <w:rFonts w:cs="Kartika"/>
          <w:lang w:val="en-IN" w:eastAsia="en-IN" w:bidi="ml-IN"/>
        </w:rPr>
      </w:pPr>
      <w:hyperlink w:anchor="_Toc529002835" w:history="1">
        <w:r w:rsidRPr="00885510">
          <w:rPr>
            <w:rStyle w:val="Hyperlink"/>
            <w:color w:val="auto"/>
            <w:sz w:val="36"/>
            <w:szCs w:val="36"/>
          </w:rPr>
          <w:t>28.9</w:t>
        </w:r>
        <w:r w:rsidRPr="00885510">
          <w:rPr>
            <w:rFonts w:cs="Kartika"/>
            <w:lang w:val="en-IN" w:eastAsia="en-IN" w:bidi="ml-IN"/>
          </w:rPr>
          <w:tab/>
        </w:r>
        <w:r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5 \h </w:instrText>
        </w:r>
        <w:r w:rsidRPr="00885510">
          <w:rPr>
            <w:webHidden/>
          </w:rPr>
        </w:r>
        <w:r w:rsidRPr="00885510">
          <w:rPr>
            <w:webHidden/>
          </w:rPr>
          <w:fldChar w:fldCharType="separate"/>
        </w:r>
        <w:r w:rsidR="002F202A">
          <w:rPr>
            <w:webHidden/>
          </w:rPr>
          <w:t>139</w:t>
        </w:r>
        <w:r w:rsidRPr="00885510">
          <w:rPr>
            <w:webHidden/>
          </w:rPr>
          <w:fldChar w:fldCharType="end"/>
        </w:r>
      </w:hyperlink>
    </w:p>
    <w:p w14:paraId="47729B49" w14:textId="3D5F2DA4" w:rsidR="007945D2" w:rsidRPr="00885510" w:rsidRDefault="007945D2" w:rsidP="00F159D7">
      <w:pPr>
        <w:pStyle w:val="TOC2"/>
        <w:spacing w:after="0" w:line="240" w:lineRule="auto"/>
        <w:jc w:val="center"/>
        <w:rPr>
          <w:rFonts w:cs="Kartika"/>
          <w:lang w:val="en-IN" w:eastAsia="en-IN" w:bidi="ml-IN"/>
        </w:rPr>
      </w:pPr>
      <w:hyperlink w:anchor="_Toc529002836" w:history="1">
        <w:r w:rsidRPr="00885510">
          <w:rPr>
            <w:rStyle w:val="Hyperlink"/>
            <w:color w:val="auto"/>
            <w:sz w:val="36"/>
            <w:szCs w:val="36"/>
          </w:rPr>
          <w:t>28.10</w:t>
        </w:r>
        <w:r w:rsidRPr="00885510">
          <w:rPr>
            <w:rFonts w:cs="Kartika"/>
            <w:lang w:val="en-IN" w:eastAsia="en-IN" w:bidi="ml-IN"/>
          </w:rPr>
          <w:tab/>
        </w:r>
        <w:r w:rsidRPr="00885510">
          <w:rPr>
            <w:rStyle w:val="Hyperlink"/>
            <w:color w:val="auto"/>
            <w:sz w:val="36"/>
            <w:szCs w:val="36"/>
          </w:rPr>
          <w:t>bûyZzj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6 \h </w:instrText>
        </w:r>
        <w:r w:rsidRPr="00885510">
          <w:rPr>
            <w:webHidden/>
          </w:rPr>
        </w:r>
        <w:r w:rsidRPr="00885510">
          <w:rPr>
            <w:webHidden/>
          </w:rPr>
          <w:fldChar w:fldCharType="separate"/>
        </w:r>
        <w:r w:rsidR="002F202A">
          <w:rPr>
            <w:webHidden/>
          </w:rPr>
          <w:t>139</w:t>
        </w:r>
        <w:r w:rsidRPr="00885510">
          <w:rPr>
            <w:webHidden/>
          </w:rPr>
          <w:fldChar w:fldCharType="end"/>
        </w:r>
      </w:hyperlink>
    </w:p>
    <w:p w14:paraId="12BC17CA" w14:textId="09A94D25" w:rsidR="007945D2" w:rsidRPr="00885510" w:rsidRDefault="007945D2" w:rsidP="00F159D7">
      <w:pPr>
        <w:pStyle w:val="TOC2"/>
        <w:spacing w:after="0" w:line="240" w:lineRule="auto"/>
        <w:jc w:val="center"/>
        <w:rPr>
          <w:rFonts w:cs="Kartika"/>
          <w:lang w:val="en-IN" w:eastAsia="en-IN" w:bidi="ml-IN"/>
        </w:rPr>
      </w:pPr>
      <w:hyperlink w:anchor="_Toc529002837" w:history="1">
        <w:r w:rsidRPr="00885510">
          <w:rPr>
            <w:rStyle w:val="Hyperlink"/>
            <w:color w:val="auto"/>
            <w:sz w:val="36"/>
            <w:szCs w:val="36"/>
          </w:rPr>
          <w:t>28.11</w:t>
        </w:r>
        <w:r w:rsidRPr="00885510">
          <w:rPr>
            <w:rFonts w:cs="Kartika"/>
            <w:lang w:val="en-IN" w:eastAsia="en-IN" w:bidi="ml-IN"/>
          </w:rPr>
          <w:tab/>
        </w:r>
        <w:r w:rsidRPr="00885510">
          <w:rPr>
            <w:rStyle w:val="Hyperlink"/>
            <w:color w:val="auto"/>
            <w:sz w:val="36"/>
            <w:szCs w:val="36"/>
          </w:rPr>
          <w:t>Z£Zzj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7 \h </w:instrText>
        </w:r>
        <w:r w:rsidRPr="00885510">
          <w:rPr>
            <w:webHidden/>
          </w:rPr>
        </w:r>
        <w:r w:rsidRPr="00885510">
          <w:rPr>
            <w:webHidden/>
          </w:rPr>
          <w:fldChar w:fldCharType="separate"/>
        </w:r>
        <w:r w:rsidR="002F202A">
          <w:rPr>
            <w:webHidden/>
          </w:rPr>
          <w:t>140</w:t>
        </w:r>
        <w:r w:rsidRPr="00885510">
          <w:rPr>
            <w:webHidden/>
          </w:rPr>
          <w:fldChar w:fldCharType="end"/>
        </w:r>
      </w:hyperlink>
    </w:p>
    <w:p w14:paraId="54E952CF" w14:textId="2F070A4F" w:rsidR="007945D2" w:rsidRPr="00885510" w:rsidRDefault="007945D2" w:rsidP="00F159D7">
      <w:pPr>
        <w:pStyle w:val="TOC2"/>
        <w:spacing w:after="0" w:line="240" w:lineRule="auto"/>
        <w:jc w:val="center"/>
        <w:rPr>
          <w:rFonts w:cs="Kartika"/>
          <w:lang w:val="en-IN" w:eastAsia="en-IN" w:bidi="ml-IN"/>
        </w:rPr>
      </w:pPr>
      <w:hyperlink w:anchor="_Toc529002838" w:history="1">
        <w:r w:rsidRPr="00885510">
          <w:rPr>
            <w:rStyle w:val="Hyperlink"/>
            <w:color w:val="auto"/>
            <w:sz w:val="36"/>
            <w:szCs w:val="36"/>
          </w:rPr>
          <w:t>28.12</w:t>
        </w:r>
        <w:r w:rsidRPr="00885510">
          <w:rPr>
            <w:rFonts w:cs="Kartika"/>
            <w:lang w:val="en-IN" w:eastAsia="en-IN" w:bidi="ml-IN"/>
          </w:rPr>
          <w:tab/>
        </w:r>
        <w:r w:rsidRPr="00885510">
          <w:rPr>
            <w:rStyle w:val="Hyperlink"/>
            <w:color w:val="auto"/>
            <w:sz w:val="36"/>
            <w:szCs w:val="36"/>
          </w:rPr>
          <w:t>Z£Zzjxræ¥K dp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8 \h </w:instrText>
        </w:r>
        <w:r w:rsidRPr="00885510">
          <w:rPr>
            <w:webHidden/>
          </w:rPr>
        </w:r>
        <w:r w:rsidRPr="00885510">
          <w:rPr>
            <w:webHidden/>
          </w:rPr>
          <w:fldChar w:fldCharType="separate"/>
        </w:r>
        <w:r w:rsidR="002F202A">
          <w:rPr>
            <w:webHidden/>
          </w:rPr>
          <w:t>141</w:t>
        </w:r>
        <w:r w:rsidRPr="00885510">
          <w:rPr>
            <w:webHidden/>
          </w:rPr>
          <w:fldChar w:fldCharType="end"/>
        </w:r>
      </w:hyperlink>
    </w:p>
    <w:p w14:paraId="161AB268" w14:textId="2FE6438B" w:rsidR="007945D2" w:rsidRPr="00885510" w:rsidRDefault="007945D2" w:rsidP="00F159D7">
      <w:pPr>
        <w:pStyle w:val="TOC2"/>
        <w:spacing w:after="0" w:line="240" w:lineRule="auto"/>
        <w:jc w:val="center"/>
        <w:rPr>
          <w:rFonts w:cs="Kartika"/>
          <w:lang w:val="en-IN" w:eastAsia="en-IN" w:bidi="ml-IN"/>
        </w:rPr>
      </w:pPr>
      <w:hyperlink w:anchor="_Toc529002839" w:history="1">
        <w:r w:rsidRPr="00885510">
          <w:rPr>
            <w:rStyle w:val="Hyperlink"/>
            <w:color w:val="auto"/>
            <w:sz w:val="36"/>
            <w:szCs w:val="36"/>
          </w:rPr>
          <w:t>28.13</w:t>
        </w:r>
        <w:r w:rsidRPr="00885510">
          <w:rPr>
            <w:rFonts w:cs="Kartika"/>
            <w:lang w:val="en-IN" w:eastAsia="en-IN" w:bidi="ml-IN"/>
          </w:rPr>
          <w:tab/>
        </w:r>
        <w:r w:rsidRPr="00885510">
          <w:rPr>
            <w:rStyle w:val="Hyperlink"/>
            <w:color w:val="auto"/>
            <w:sz w:val="36"/>
            <w:szCs w:val="36"/>
          </w:rPr>
          <w:t>Z£Zzjxræ¥K dpi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9 \h </w:instrText>
        </w:r>
        <w:r w:rsidRPr="00885510">
          <w:rPr>
            <w:webHidden/>
          </w:rPr>
        </w:r>
        <w:r w:rsidRPr="00885510">
          <w:rPr>
            <w:webHidden/>
          </w:rPr>
          <w:fldChar w:fldCharType="separate"/>
        </w:r>
        <w:r w:rsidR="002F202A">
          <w:rPr>
            <w:webHidden/>
          </w:rPr>
          <w:t>141</w:t>
        </w:r>
        <w:r w:rsidRPr="00885510">
          <w:rPr>
            <w:webHidden/>
          </w:rPr>
          <w:fldChar w:fldCharType="end"/>
        </w:r>
      </w:hyperlink>
    </w:p>
    <w:p w14:paraId="193B0624" w14:textId="0AC54FF3" w:rsidR="007945D2" w:rsidRPr="00885510" w:rsidRDefault="007945D2" w:rsidP="00F159D7">
      <w:pPr>
        <w:pStyle w:val="TOC2"/>
        <w:spacing w:after="0" w:line="240" w:lineRule="auto"/>
        <w:jc w:val="center"/>
        <w:rPr>
          <w:rFonts w:cs="Kartika"/>
          <w:lang w:val="en-IN" w:eastAsia="en-IN" w:bidi="ml-IN"/>
        </w:rPr>
      </w:pPr>
      <w:hyperlink w:anchor="_Toc529002840" w:history="1">
        <w:r w:rsidRPr="00885510">
          <w:rPr>
            <w:rStyle w:val="Hyperlink"/>
            <w:color w:val="auto"/>
            <w:sz w:val="36"/>
            <w:szCs w:val="36"/>
          </w:rPr>
          <w:t>28.14</w:t>
        </w:r>
        <w:r w:rsidRPr="00885510">
          <w:rPr>
            <w:rFonts w:cs="Kartika"/>
            <w:lang w:val="en-IN" w:eastAsia="en-IN" w:bidi="ml-IN"/>
          </w:rPr>
          <w:tab/>
        </w:r>
        <w:r w:rsidRPr="00885510">
          <w:rPr>
            <w:rStyle w:val="Hyperlink"/>
            <w:color w:val="auto"/>
            <w:sz w:val="36"/>
            <w:szCs w:val="36"/>
          </w:rPr>
          <w:t>KxU¥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0 \h </w:instrText>
        </w:r>
        <w:r w:rsidRPr="00885510">
          <w:rPr>
            <w:webHidden/>
          </w:rPr>
        </w:r>
        <w:r w:rsidRPr="00885510">
          <w:rPr>
            <w:webHidden/>
          </w:rPr>
          <w:fldChar w:fldCharType="separate"/>
        </w:r>
        <w:r w:rsidR="002F202A">
          <w:rPr>
            <w:webHidden/>
          </w:rPr>
          <w:t>142</w:t>
        </w:r>
        <w:r w:rsidRPr="00885510">
          <w:rPr>
            <w:webHidden/>
          </w:rPr>
          <w:fldChar w:fldCharType="end"/>
        </w:r>
      </w:hyperlink>
    </w:p>
    <w:p w14:paraId="08675C10" w14:textId="56FAB461" w:rsidR="007945D2" w:rsidRPr="00885510" w:rsidRDefault="007945D2" w:rsidP="00F159D7">
      <w:pPr>
        <w:pStyle w:val="TOC2"/>
        <w:spacing w:after="0" w:line="240" w:lineRule="auto"/>
        <w:jc w:val="center"/>
        <w:rPr>
          <w:rFonts w:cs="Kartika"/>
          <w:lang w:val="en-IN" w:eastAsia="en-IN" w:bidi="ml-IN"/>
        </w:rPr>
      </w:pPr>
      <w:hyperlink w:anchor="_Toc529002841" w:history="1">
        <w:r w:rsidRPr="00885510">
          <w:rPr>
            <w:rStyle w:val="Hyperlink"/>
            <w:color w:val="auto"/>
            <w:sz w:val="36"/>
            <w:szCs w:val="36"/>
          </w:rPr>
          <w:t>28.15</w:t>
        </w:r>
        <w:r w:rsidRPr="00885510">
          <w:rPr>
            <w:rFonts w:cs="Kartika"/>
            <w:lang w:val="en-IN" w:eastAsia="en-IN" w:bidi="ml-IN"/>
          </w:rPr>
          <w:tab/>
        </w:r>
        <w:r w:rsidRPr="00885510">
          <w:rPr>
            <w:rStyle w:val="Hyperlink"/>
            <w:color w:val="auto"/>
            <w:sz w:val="36"/>
            <w:szCs w:val="36"/>
          </w:rPr>
          <w:t>KxU¥K Z£Zzj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1 \h </w:instrText>
        </w:r>
        <w:r w:rsidRPr="00885510">
          <w:rPr>
            <w:webHidden/>
          </w:rPr>
        </w:r>
        <w:r w:rsidRPr="00885510">
          <w:rPr>
            <w:webHidden/>
          </w:rPr>
          <w:fldChar w:fldCharType="separate"/>
        </w:r>
        <w:r w:rsidR="002F202A">
          <w:rPr>
            <w:webHidden/>
          </w:rPr>
          <w:t>143</w:t>
        </w:r>
        <w:r w:rsidRPr="00885510">
          <w:rPr>
            <w:webHidden/>
          </w:rPr>
          <w:fldChar w:fldCharType="end"/>
        </w:r>
      </w:hyperlink>
    </w:p>
    <w:p w14:paraId="00438225" w14:textId="351F1D08" w:rsidR="007945D2" w:rsidRPr="00885510" w:rsidRDefault="007945D2" w:rsidP="00F159D7">
      <w:pPr>
        <w:pStyle w:val="TOC2"/>
        <w:spacing w:after="0" w:line="240" w:lineRule="auto"/>
        <w:jc w:val="center"/>
        <w:rPr>
          <w:rFonts w:cs="Kartika"/>
          <w:lang w:val="en-IN" w:eastAsia="en-IN" w:bidi="ml-IN"/>
        </w:rPr>
      </w:pPr>
      <w:hyperlink w:anchor="_Toc529002842" w:history="1">
        <w:r w:rsidRPr="00885510">
          <w:rPr>
            <w:rStyle w:val="Hyperlink"/>
            <w:color w:val="auto"/>
            <w:sz w:val="36"/>
            <w:szCs w:val="36"/>
          </w:rPr>
          <w:t>28.16</w:t>
        </w:r>
        <w:r w:rsidRPr="00885510">
          <w:rPr>
            <w:rFonts w:cs="Kartika"/>
            <w:lang w:val="en-IN" w:eastAsia="en-IN" w:bidi="ml-IN"/>
          </w:rPr>
          <w:tab/>
        </w:r>
        <w:r w:rsidRPr="00885510">
          <w:rPr>
            <w:rStyle w:val="Hyperlink"/>
            <w:color w:val="auto"/>
            <w:sz w:val="36"/>
            <w:szCs w:val="36"/>
          </w:rPr>
          <w:t>BkYõ¥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2 \h </w:instrText>
        </w:r>
        <w:r w:rsidRPr="00885510">
          <w:rPr>
            <w:webHidden/>
          </w:rPr>
        </w:r>
        <w:r w:rsidRPr="00885510">
          <w:rPr>
            <w:webHidden/>
          </w:rPr>
          <w:fldChar w:fldCharType="separate"/>
        </w:r>
        <w:r w:rsidR="002F202A">
          <w:rPr>
            <w:webHidden/>
          </w:rPr>
          <w:t>144</w:t>
        </w:r>
        <w:r w:rsidRPr="00885510">
          <w:rPr>
            <w:webHidden/>
          </w:rPr>
          <w:fldChar w:fldCharType="end"/>
        </w:r>
      </w:hyperlink>
    </w:p>
    <w:p w14:paraId="38E47EFD" w14:textId="51F47F52" w:rsidR="007945D2" w:rsidRPr="00885510" w:rsidRDefault="007945D2" w:rsidP="00F159D7">
      <w:pPr>
        <w:pStyle w:val="TOC2"/>
        <w:spacing w:after="0" w:line="240" w:lineRule="auto"/>
        <w:jc w:val="center"/>
        <w:rPr>
          <w:rFonts w:cs="Kartika"/>
          <w:lang w:val="en-IN" w:eastAsia="en-IN" w:bidi="ml-IN"/>
        </w:rPr>
      </w:pPr>
      <w:hyperlink w:anchor="_Toc529002843" w:history="1">
        <w:r w:rsidRPr="00885510">
          <w:rPr>
            <w:rStyle w:val="Hyperlink"/>
            <w:color w:val="auto"/>
            <w:sz w:val="36"/>
            <w:szCs w:val="36"/>
          </w:rPr>
          <w:t>28.17</w:t>
        </w:r>
        <w:r w:rsidRPr="00885510">
          <w:rPr>
            <w:rFonts w:cs="Kartika"/>
            <w:lang w:val="en-IN" w:eastAsia="en-IN" w:bidi="ml-IN"/>
          </w:rPr>
          <w:tab/>
        </w:r>
        <w:r w:rsidRPr="00885510">
          <w:rPr>
            <w:rStyle w:val="Hyperlink"/>
            <w:color w:val="auto"/>
            <w:sz w:val="36"/>
            <w:szCs w:val="36"/>
          </w:rPr>
          <w:t>BkYõ¥K bqi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3 \h </w:instrText>
        </w:r>
        <w:r w:rsidRPr="00885510">
          <w:rPr>
            <w:webHidden/>
          </w:rPr>
        </w:r>
        <w:r w:rsidRPr="00885510">
          <w:rPr>
            <w:webHidden/>
          </w:rPr>
          <w:fldChar w:fldCharType="separate"/>
        </w:r>
        <w:r w:rsidR="002F202A">
          <w:rPr>
            <w:webHidden/>
          </w:rPr>
          <w:t>144</w:t>
        </w:r>
        <w:r w:rsidRPr="00885510">
          <w:rPr>
            <w:webHidden/>
          </w:rPr>
          <w:fldChar w:fldCharType="end"/>
        </w:r>
      </w:hyperlink>
    </w:p>
    <w:p w14:paraId="30E87692" w14:textId="4D91B95D"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Pr="00885510">
          <w:rPr>
            <w:rStyle w:val="Hyperlink"/>
            <w:rFonts w:ascii="BRH Malayalam RN" w:hAnsi="BRH Malayalam RN" w:cs="Arial"/>
            <w:b/>
            <w:noProof/>
            <w:color w:val="auto"/>
            <w:sz w:val="36"/>
            <w:szCs w:val="36"/>
          </w:rPr>
          <w:t>2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PxI öexPz</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46</w:t>
        </w:r>
        <w:r w:rsidRPr="00885510">
          <w:rPr>
            <w:rFonts w:ascii="BRH Malayalam RN" w:hAnsi="BRH Malayalam RN"/>
            <w:b/>
            <w:noProof/>
            <w:webHidden/>
            <w:sz w:val="36"/>
            <w:szCs w:val="36"/>
          </w:rPr>
          <w:fldChar w:fldCharType="end"/>
        </w:r>
      </w:hyperlink>
    </w:p>
    <w:p w14:paraId="61198BEA" w14:textId="70566192"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Pr="00885510">
          <w:rPr>
            <w:rStyle w:val="Hyperlink"/>
            <w:rFonts w:ascii="BRH Malayalam RN" w:hAnsi="BRH Malayalam RN" w:cs="Arial"/>
            <w:b/>
            <w:noProof/>
            <w:color w:val="auto"/>
            <w:sz w:val="36"/>
            <w:szCs w:val="36"/>
          </w:rPr>
          <w:t>3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b±y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50</w:t>
        </w:r>
        <w:r w:rsidRPr="00885510">
          <w:rPr>
            <w:rFonts w:ascii="BRH Malayalam RN" w:hAnsi="BRH Malayalam RN"/>
            <w:b/>
            <w:noProof/>
            <w:webHidden/>
            <w:sz w:val="36"/>
            <w:szCs w:val="36"/>
          </w:rPr>
          <w:fldChar w:fldCharType="end"/>
        </w:r>
      </w:hyperlink>
    </w:p>
    <w:p w14:paraId="2C1977C9" w14:textId="7D20FC0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Pr="00885510">
          <w:rPr>
            <w:rStyle w:val="Hyperlink"/>
            <w:rFonts w:ascii="BRH Malayalam RN" w:hAnsi="BRH Malayalam RN" w:cs="Arial"/>
            <w:b/>
            <w:noProof/>
            <w:color w:val="auto"/>
            <w:sz w:val="36"/>
            <w:szCs w:val="36"/>
          </w:rPr>
          <w:t>3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x±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52</w:t>
        </w:r>
        <w:r w:rsidRPr="00885510">
          <w:rPr>
            <w:rFonts w:ascii="BRH Malayalam RN" w:hAnsi="BRH Malayalam RN"/>
            <w:b/>
            <w:noProof/>
            <w:webHidden/>
            <w:sz w:val="36"/>
            <w:szCs w:val="36"/>
          </w:rPr>
          <w:fldChar w:fldCharType="end"/>
        </w:r>
      </w:hyperlink>
    </w:p>
    <w:p w14:paraId="68152372" w14:textId="500FB695"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Pr="00885510">
          <w:rPr>
            <w:rStyle w:val="Hyperlink"/>
            <w:rFonts w:ascii="BRH Malayalam RN" w:hAnsi="BRH Malayalam RN" w:cs="Arial"/>
            <w:b/>
            <w:noProof/>
            <w:color w:val="auto"/>
            <w:sz w:val="36"/>
            <w:szCs w:val="36"/>
          </w:rPr>
          <w:t>3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xrc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55</w:t>
        </w:r>
        <w:r w:rsidRPr="00885510">
          <w:rPr>
            <w:rFonts w:ascii="BRH Malayalam RN" w:hAnsi="BRH Malayalam RN"/>
            <w:b/>
            <w:noProof/>
            <w:webHidden/>
            <w:sz w:val="36"/>
            <w:szCs w:val="36"/>
          </w:rPr>
          <w:fldChar w:fldCharType="end"/>
        </w:r>
      </w:hyperlink>
    </w:p>
    <w:p w14:paraId="0DFDCCEB" w14:textId="72D092EE"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Pr="00885510">
          <w:rPr>
            <w:rStyle w:val="Hyperlink"/>
            <w:rFonts w:ascii="BRH Malayalam RN" w:hAnsi="BRH Malayalam RN" w:cs="Arial"/>
            <w:b/>
            <w:noProof/>
            <w:color w:val="auto"/>
            <w:sz w:val="36"/>
            <w:szCs w:val="36"/>
          </w:rPr>
          <w:t>3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öÇ e¡rð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58</w:t>
        </w:r>
        <w:r w:rsidRPr="00885510">
          <w:rPr>
            <w:rFonts w:ascii="BRH Malayalam RN" w:hAnsi="BRH Malayalam RN"/>
            <w:b/>
            <w:noProof/>
            <w:webHidden/>
            <w:sz w:val="36"/>
            <w:szCs w:val="36"/>
          </w:rPr>
          <w:fldChar w:fldCharType="end"/>
        </w:r>
      </w:hyperlink>
    </w:p>
    <w:p w14:paraId="5CAB1A8D" w14:textId="440CF5F9"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Pr="00885510">
          <w:rPr>
            <w:rStyle w:val="Hyperlink"/>
            <w:rFonts w:ascii="BRH Malayalam RN" w:hAnsi="BRH Malayalam RN" w:cs="Arial"/>
            <w:b/>
            <w:noProof/>
            <w:color w:val="auto"/>
            <w:sz w:val="36"/>
            <w:szCs w:val="36"/>
          </w:rPr>
          <w:t>3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Pr="00885510">
          <w:rPr>
            <w:rStyle w:val="Hyperlink"/>
            <w:rFonts w:ascii="BRH Malayalam RN" w:hAnsi="BRH Malayalam RN"/>
            <w:b/>
            <w:noProof/>
            <w:color w:val="auto"/>
            <w:sz w:val="36"/>
            <w:szCs w:val="36"/>
          </w:rPr>
          <w:t>r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62</w:t>
        </w:r>
        <w:r w:rsidRPr="00885510">
          <w:rPr>
            <w:rFonts w:ascii="BRH Malayalam RN" w:hAnsi="BRH Malayalam RN"/>
            <w:b/>
            <w:noProof/>
            <w:webHidden/>
            <w:sz w:val="36"/>
            <w:szCs w:val="36"/>
          </w:rPr>
          <w:fldChar w:fldCharType="end"/>
        </w:r>
      </w:hyperlink>
    </w:p>
    <w:p w14:paraId="2B26827E" w14:textId="35F752AC"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Pr="00885510">
          <w:rPr>
            <w:rStyle w:val="Hyperlink"/>
            <w:rFonts w:ascii="BRH Malayalam RN" w:hAnsi="BRH Malayalam RN" w:cs="Arial"/>
            <w:b/>
            <w:noProof/>
            <w:color w:val="auto"/>
            <w:sz w:val="36"/>
            <w:szCs w:val="36"/>
          </w:rPr>
          <w:t>3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Zys¡eª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65</w:t>
        </w:r>
        <w:r w:rsidRPr="00885510">
          <w:rPr>
            <w:rFonts w:ascii="BRH Malayalam RN" w:hAnsi="BRH Malayalam RN"/>
            <w:b/>
            <w:noProof/>
            <w:webHidden/>
            <w:sz w:val="36"/>
            <w:szCs w:val="36"/>
          </w:rPr>
          <w:fldChar w:fldCharType="end"/>
        </w:r>
      </w:hyperlink>
    </w:p>
    <w:p w14:paraId="7F68EB7E" w14:textId="59F0D46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Pr="00885510">
          <w:rPr>
            <w:rStyle w:val="Hyperlink"/>
            <w:rFonts w:ascii="BRH Malayalam RN" w:hAnsi="BRH Malayalam RN" w:cs="Arial"/>
            <w:b/>
            <w:noProof/>
            <w:color w:val="auto"/>
            <w:sz w:val="36"/>
            <w:szCs w:val="36"/>
          </w:rPr>
          <w:t>3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Rjxby ¥txi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68</w:t>
        </w:r>
        <w:r w:rsidRPr="00885510">
          <w:rPr>
            <w:rFonts w:ascii="BRH Malayalam RN" w:hAnsi="BRH Malayalam RN"/>
            <w:b/>
            <w:noProof/>
            <w:webHidden/>
            <w:sz w:val="36"/>
            <w:szCs w:val="36"/>
          </w:rPr>
          <w:fldChar w:fldCharType="end"/>
        </w:r>
      </w:hyperlink>
    </w:p>
    <w:p w14:paraId="771F4B2A" w14:textId="6CFC4F38" w:rsidR="007945D2" w:rsidRPr="00885510" w:rsidRDefault="007945D2" w:rsidP="00F159D7">
      <w:pPr>
        <w:pStyle w:val="TOC2"/>
        <w:spacing w:after="0" w:line="240" w:lineRule="auto"/>
        <w:jc w:val="center"/>
        <w:rPr>
          <w:rFonts w:cs="Kartika"/>
          <w:lang w:val="en-IN" w:eastAsia="en-IN" w:bidi="ml-IN"/>
        </w:rPr>
      </w:pPr>
      <w:hyperlink w:anchor="_Toc529002852" w:history="1">
        <w:r w:rsidRPr="00885510">
          <w:rPr>
            <w:rStyle w:val="Hyperlink"/>
            <w:color w:val="auto"/>
            <w:sz w:val="36"/>
            <w:szCs w:val="36"/>
          </w:rPr>
          <w:t>36.1</w:t>
        </w:r>
        <w:r w:rsidRPr="00885510">
          <w:rPr>
            <w:rFonts w:cs="Kartika"/>
            <w:lang w:val="en-IN" w:eastAsia="en-IN" w:bidi="ml-IN"/>
          </w:rPr>
          <w:tab/>
        </w:r>
        <w:r w:rsidRPr="00885510">
          <w:rPr>
            <w:rStyle w:val="Hyperlink"/>
            <w:color w:val="auto"/>
            <w:sz w:val="36"/>
            <w:szCs w:val="36"/>
          </w:rPr>
          <w:t>p¥sxªckx iöÇ exVJ</w:t>
        </w:r>
        <w:r w:rsidRPr="00885510">
          <w:rPr>
            <w:webHidden/>
          </w:rPr>
          <w:tab/>
        </w:r>
        <w:r w:rsidRPr="00885510">
          <w:rPr>
            <w:webHidden/>
          </w:rPr>
          <w:fldChar w:fldCharType="begin"/>
        </w:r>
        <w:r w:rsidRPr="00885510">
          <w:rPr>
            <w:webHidden/>
          </w:rPr>
          <w:instrText xml:space="preserve"> PAGEREF _Toc529002852 \h </w:instrText>
        </w:r>
        <w:r w:rsidRPr="00885510">
          <w:rPr>
            <w:webHidden/>
          </w:rPr>
        </w:r>
        <w:r w:rsidRPr="00885510">
          <w:rPr>
            <w:webHidden/>
          </w:rPr>
          <w:fldChar w:fldCharType="separate"/>
        </w:r>
        <w:r w:rsidR="002F202A">
          <w:rPr>
            <w:webHidden/>
          </w:rPr>
          <w:t>180</w:t>
        </w:r>
        <w:r w:rsidRPr="00885510">
          <w:rPr>
            <w:webHidden/>
          </w:rPr>
          <w:fldChar w:fldCharType="end"/>
        </w:r>
      </w:hyperlink>
    </w:p>
    <w:p w14:paraId="069376FC" w14:textId="65E1C1FD" w:rsidR="007945D2" w:rsidRPr="00885510" w:rsidRDefault="007945D2" w:rsidP="00F159D7">
      <w:pPr>
        <w:pStyle w:val="TOC2"/>
        <w:spacing w:after="0" w:line="240" w:lineRule="auto"/>
        <w:jc w:val="center"/>
        <w:rPr>
          <w:rFonts w:cs="Kartika"/>
          <w:lang w:val="en-IN" w:eastAsia="en-IN" w:bidi="ml-IN"/>
        </w:rPr>
      </w:pPr>
      <w:hyperlink w:anchor="_Toc529002853" w:history="1">
        <w:r w:rsidRPr="00885510">
          <w:rPr>
            <w:rStyle w:val="Hyperlink"/>
            <w:color w:val="auto"/>
            <w:sz w:val="36"/>
            <w:szCs w:val="36"/>
          </w:rPr>
          <w:t>36.2</w:t>
        </w:r>
        <w:r w:rsidRPr="00885510">
          <w:rPr>
            <w:rFonts w:cs="Kartika"/>
            <w:lang w:val="en-IN" w:eastAsia="en-IN" w:bidi="ml-IN"/>
          </w:rPr>
          <w:tab/>
        </w:r>
        <w:r w:rsidRPr="00885510">
          <w:rPr>
            <w:rStyle w:val="Hyperlink"/>
            <w:color w:val="auto"/>
            <w:sz w:val="36"/>
            <w:szCs w:val="36"/>
          </w:rPr>
          <w:t>e¢ªYxt¡ZyJ</w:t>
        </w:r>
        <w:r w:rsidRPr="00885510">
          <w:rPr>
            <w:webHidden/>
          </w:rPr>
          <w:tab/>
        </w:r>
        <w:r w:rsidRPr="00885510">
          <w:rPr>
            <w:webHidden/>
          </w:rPr>
          <w:fldChar w:fldCharType="begin"/>
        </w:r>
        <w:r w:rsidRPr="00885510">
          <w:rPr>
            <w:webHidden/>
          </w:rPr>
          <w:instrText xml:space="preserve"> PAGEREF _Toc529002853 \h </w:instrText>
        </w:r>
        <w:r w:rsidRPr="00885510">
          <w:rPr>
            <w:webHidden/>
          </w:rPr>
        </w:r>
        <w:r w:rsidRPr="00885510">
          <w:rPr>
            <w:webHidden/>
          </w:rPr>
          <w:fldChar w:fldCharType="separate"/>
        </w:r>
        <w:r w:rsidR="002F202A">
          <w:rPr>
            <w:webHidden/>
          </w:rPr>
          <w:t>183</w:t>
        </w:r>
        <w:r w:rsidRPr="00885510">
          <w:rPr>
            <w:webHidden/>
          </w:rPr>
          <w:fldChar w:fldCharType="end"/>
        </w:r>
      </w:hyperlink>
    </w:p>
    <w:p w14:paraId="6248443D" w14:textId="2EC591DD"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Pr="00885510">
          <w:rPr>
            <w:rStyle w:val="Hyperlink"/>
            <w:rFonts w:ascii="BRH Malayalam RN" w:hAnsi="BRH Malayalam RN" w:cs="Arial"/>
            <w:b/>
            <w:noProof/>
            <w:color w:val="auto"/>
            <w:sz w:val="36"/>
            <w:szCs w:val="36"/>
          </w:rPr>
          <w:t>3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Nd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184</w:t>
        </w:r>
        <w:r w:rsidRPr="00885510">
          <w:rPr>
            <w:rFonts w:ascii="BRH Malayalam RN" w:hAnsi="BRH Malayalam RN"/>
            <w:b/>
            <w:noProof/>
            <w:webHidden/>
            <w:sz w:val="36"/>
            <w:szCs w:val="36"/>
          </w:rPr>
          <w:fldChar w:fldCharType="end"/>
        </w:r>
      </w:hyperlink>
    </w:p>
    <w:p w14:paraId="096EB5D3" w14:textId="0E201813" w:rsidR="007945D2" w:rsidRPr="00885510" w:rsidRDefault="007945D2" w:rsidP="00F159D7">
      <w:pPr>
        <w:pStyle w:val="TOC2"/>
        <w:spacing w:after="0" w:line="240" w:lineRule="auto"/>
        <w:jc w:val="center"/>
        <w:rPr>
          <w:rFonts w:cs="Kartika"/>
          <w:lang w:val="en-IN" w:eastAsia="en-IN" w:bidi="ml-IN"/>
        </w:rPr>
      </w:pPr>
      <w:hyperlink w:anchor="_Toc529002855" w:history="1">
        <w:r w:rsidRPr="00885510">
          <w:rPr>
            <w:rStyle w:val="Hyperlink"/>
            <w:color w:val="auto"/>
            <w:sz w:val="36"/>
            <w:szCs w:val="36"/>
          </w:rPr>
          <w:t>37.1</w:t>
        </w:r>
        <w:r w:rsidRPr="00885510">
          <w:rPr>
            <w:rFonts w:cs="Kartika"/>
            <w:lang w:val="en-IN" w:eastAsia="en-IN" w:bidi="ml-IN"/>
          </w:rPr>
          <w:tab/>
        </w:r>
        <w:r w:rsidRPr="00885510">
          <w:rPr>
            <w:rStyle w:val="Hyperlink"/>
            <w:color w:val="auto"/>
            <w:sz w:val="36"/>
            <w:szCs w:val="36"/>
          </w:rPr>
          <w:t>¥i RzpxZ¡:</w:t>
        </w:r>
        <w:r w:rsidRPr="00885510">
          <w:rPr>
            <w:webHidden/>
          </w:rPr>
          <w:tab/>
        </w:r>
        <w:r w:rsidRPr="00885510">
          <w:rPr>
            <w:webHidden/>
          </w:rPr>
          <w:fldChar w:fldCharType="begin"/>
        </w:r>
        <w:r w:rsidRPr="00885510">
          <w:rPr>
            <w:webHidden/>
          </w:rPr>
          <w:instrText xml:space="preserve"> PAGEREF _Toc529002855 \h </w:instrText>
        </w:r>
        <w:r w:rsidRPr="00885510">
          <w:rPr>
            <w:webHidden/>
          </w:rPr>
        </w:r>
        <w:r w:rsidRPr="00885510">
          <w:rPr>
            <w:webHidden/>
          </w:rPr>
          <w:fldChar w:fldCharType="separate"/>
        </w:r>
        <w:r w:rsidR="002F202A">
          <w:rPr>
            <w:webHidden/>
          </w:rPr>
          <w:t>184</w:t>
        </w:r>
        <w:r w:rsidRPr="00885510">
          <w:rPr>
            <w:webHidden/>
          </w:rPr>
          <w:fldChar w:fldCharType="end"/>
        </w:r>
      </w:hyperlink>
    </w:p>
    <w:p w14:paraId="77421513" w14:textId="6DA8239A" w:rsidR="007945D2" w:rsidRPr="00885510" w:rsidRDefault="007945D2" w:rsidP="00F159D7">
      <w:pPr>
        <w:pStyle w:val="TOC2"/>
        <w:spacing w:after="0" w:line="240" w:lineRule="auto"/>
        <w:jc w:val="center"/>
        <w:rPr>
          <w:rFonts w:cs="Kartika"/>
          <w:lang w:val="en-IN" w:eastAsia="en-IN" w:bidi="ml-IN"/>
        </w:rPr>
      </w:pPr>
      <w:hyperlink w:anchor="_Toc529002856" w:history="1">
        <w:r w:rsidRPr="00885510">
          <w:rPr>
            <w:rStyle w:val="Hyperlink"/>
            <w:color w:val="auto"/>
            <w:sz w:val="36"/>
            <w:szCs w:val="36"/>
          </w:rPr>
          <w:t>37.2</w:t>
        </w:r>
        <w:r w:rsidRPr="00885510">
          <w:rPr>
            <w:rFonts w:cs="Kartika"/>
            <w:lang w:val="en-IN" w:eastAsia="en-IN" w:bidi="ml-IN"/>
          </w:rPr>
          <w:tab/>
        </w:r>
        <w:r w:rsidRPr="00885510">
          <w:rPr>
            <w:rStyle w:val="Hyperlink"/>
            <w:color w:val="auto"/>
            <w:sz w:val="36"/>
            <w:szCs w:val="36"/>
          </w:rPr>
          <w:t>ijy ¥icxI ijy öeRxI</w:t>
        </w:r>
        <w:r w:rsidRPr="00885510">
          <w:rPr>
            <w:webHidden/>
          </w:rPr>
          <w:tab/>
        </w:r>
        <w:r w:rsidRPr="00885510">
          <w:rPr>
            <w:webHidden/>
          </w:rPr>
          <w:fldChar w:fldCharType="begin"/>
        </w:r>
        <w:r w:rsidRPr="00885510">
          <w:rPr>
            <w:webHidden/>
          </w:rPr>
          <w:instrText xml:space="preserve"> PAGEREF _Toc529002856 \h </w:instrText>
        </w:r>
        <w:r w:rsidRPr="00885510">
          <w:rPr>
            <w:webHidden/>
          </w:rPr>
        </w:r>
        <w:r w:rsidRPr="00885510">
          <w:rPr>
            <w:webHidden/>
          </w:rPr>
          <w:fldChar w:fldCharType="separate"/>
        </w:r>
        <w:r w:rsidR="002F202A">
          <w:rPr>
            <w:webHidden/>
          </w:rPr>
          <w:t>189</w:t>
        </w:r>
        <w:r w:rsidRPr="00885510">
          <w:rPr>
            <w:webHidden/>
          </w:rPr>
          <w:fldChar w:fldCharType="end"/>
        </w:r>
      </w:hyperlink>
    </w:p>
    <w:p w14:paraId="3D2F674C" w14:textId="25434784" w:rsidR="007945D2" w:rsidRPr="00885510" w:rsidRDefault="007945D2" w:rsidP="00F159D7">
      <w:pPr>
        <w:pStyle w:val="TOC2"/>
        <w:spacing w:after="0" w:line="240" w:lineRule="auto"/>
        <w:jc w:val="center"/>
        <w:rPr>
          <w:rFonts w:cs="Kartika"/>
          <w:lang w:val="en-IN" w:eastAsia="en-IN" w:bidi="ml-IN"/>
        </w:rPr>
      </w:pPr>
      <w:hyperlink w:anchor="_Toc529002857" w:history="1">
        <w:r w:rsidRPr="00885510">
          <w:rPr>
            <w:rStyle w:val="Hyperlink"/>
            <w:color w:val="auto"/>
            <w:sz w:val="36"/>
            <w:szCs w:val="36"/>
          </w:rPr>
          <w:t>37.3</w:t>
        </w:r>
        <w:r w:rsidRPr="00885510">
          <w:rPr>
            <w:rFonts w:cs="Kartika"/>
            <w:lang w:val="en-IN" w:eastAsia="en-IN" w:bidi="ml-IN"/>
          </w:rPr>
          <w:tab/>
        </w:r>
        <w:r w:rsidRPr="00885510">
          <w:rPr>
            <w:rStyle w:val="Hyperlink"/>
            <w:color w:val="auto"/>
            <w:sz w:val="36"/>
            <w:szCs w:val="36"/>
          </w:rPr>
          <w:t>ixk¡Z idªpxYI</w:t>
        </w:r>
        <w:r w:rsidRPr="00885510">
          <w:rPr>
            <w:webHidden/>
          </w:rPr>
          <w:tab/>
        </w:r>
        <w:r w:rsidRPr="00885510">
          <w:rPr>
            <w:webHidden/>
          </w:rPr>
          <w:fldChar w:fldCharType="begin"/>
        </w:r>
        <w:r w:rsidRPr="00885510">
          <w:rPr>
            <w:webHidden/>
          </w:rPr>
          <w:instrText xml:space="preserve"> PAGEREF _Toc529002857 \h </w:instrText>
        </w:r>
        <w:r w:rsidRPr="00885510">
          <w:rPr>
            <w:webHidden/>
          </w:rPr>
        </w:r>
        <w:r w:rsidRPr="00885510">
          <w:rPr>
            <w:webHidden/>
          </w:rPr>
          <w:fldChar w:fldCharType="separate"/>
        </w:r>
        <w:r w:rsidR="002F202A">
          <w:rPr>
            <w:webHidden/>
          </w:rPr>
          <w:t>191</w:t>
        </w:r>
        <w:r w:rsidRPr="00885510">
          <w:rPr>
            <w:webHidden/>
          </w:rPr>
          <w:fldChar w:fldCharType="end"/>
        </w:r>
      </w:hyperlink>
    </w:p>
    <w:p w14:paraId="5E9AAFF1" w14:textId="309482AD" w:rsidR="007945D2" w:rsidRPr="00885510" w:rsidRDefault="007945D2" w:rsidP="00F159D7">
      <w:pPr>
        <w:pStyle w:val="TOC2"/>
        <w:spacing w:after="0" w:line="240" w:lineRule="auto"/>
        <w:jc w:val="center"/>
        <w:rPr>
          <w:rFonts w:cs="Kartika"/>
          <w:lang w:val="en-IN" w:eastAsia="en-IN" w:bidi="ml-IN"/>
        </w:rPr>
      </w:pPr>
      <w:hyperlink w:anchor="_Toc529002858" w:history="1">
        <w:r w:rsidRPr="00885510">
          <w:rPr>
            <w:rStyle w:val="Hyperlink"/>
            <w:color w:val="auto"/>
            <w:sz w:val="36"/>
            <w:szCs w:val="36"/>
          </w:rPr>
          <w:t>37.4</w:t>
        </w:r>
        <w:r w:rsidRPr="00885510">
          <w:rPr>
            <w:rFonts w:cs="Kartika"/>
            <w:lang w:val="en-IN" w:eastAsia="en-IN" w:bidi="ml-IN"/>
          </w:rPr>
          <w:tab/>
        </w:r>
        <w:r w:rsidRPr="00885510">
          <w:rPr>
            <w:rStyle w:val="Hyperlink"/>
            <w:color w:val="auto"/>
            <w:sz w:val="36"/>
            <w:szCs w:val="36"/>
          </w:rPr>
          <w:t>sx öeRxI</w:t>
        </w:r>
        <w:r w:rsidRPr="00885510">
          <w:rPr>
            <w:webHidden/>
          </w:rPr>
          <w:tab/>
        </w:r>
        <w:r w:rsidRPr="00885510">
          <w:rPr>
            <w:webHidden/>
          </w:rPr>
          <w:fldChar w:fldCharType="begin"/>
        </w:r>
        <w:r w:rsidRPr="00885510">
          <w:rPr>
            <w:webHidden/>
          </w:rPr>
          <w:instrText xml:space="preserve"> PAGEREF _Toc529002858 \h </w:instrText>
        </w:r>
        <w:r w:rsidRPr="00885510">
          <w:rPr>
            <w:webHidden/>
          </w:rPr>
        </w:r>
        <w:r w:rsidRPr="00885510">
          <w:rPr>
            <w:webHidden/>
          </w:rPr>
          <w:fldChar w:fldCharType="separate"/>
        </w:r>
        <w:r w:rsidR="002F202A">
          <w:rPr>
            <w:webHidden/>
          </w:rPr>
          <w:t>192</w:t>
        </w:r>
        <w:r w:rsidRPr="00885510">
          <w:rPr>
            <w:webHidden/>
          </w:rPr>
          <w:fldChar w:fldCharType="end"/>
        </w:r>
      </w:hyperlink>
    </w:p>
    <w:p w14:paraId="6F5C8884" w14:textId="7BEE02E1" w:rsidR="007945D2" w:rsidRPr="00885510" w:rsidRDefault="007945D2" w:rsidP="00F159D7">
      <w:pPr>
        <w:pStyle w:val="TOC2"/>
        <w:spacing w:after="0" w:line="240" w:lineRule="auto"/>
        <w:jc w:val="center"/>
        <w:rPr>
          <w:rFonts w:cs="Kartika"/>
          <w:lang w:val="en-IN" w:eastAsia="en-IN" w:bidi="ml-IN"/>
        </w:rPr>
      </w:pPr>
      <w:hyperlink w:anchor="_Toc529002859" w:history="1">
        <w:r w:rsidRPr="00885510">
          <w:rPr>
            <w:rStyle w:val="Hyperlink"/>
            <w:color w:val="auto"/>
            <w:sz w:val="36"/>
            <w:szCs w:val="36"/>
          </w:rPr>
          <w:t>37.5</w:t>
        </w:r>
        <w:r w:rsidRPr="00885510">
          <w:rPr>
            <w:rFonts w:cs="Kartika"/>
            <w:lang w:val="en-IN" w:eastAsia="en-IN" w:bidi="ml-IN"/>
          </w:rPr>
          <w:tab/>
        </w:r>
        <w:r w:rsidRPr="00885510">
          <w:rPr>
            <w:rStyle w:val="Hyperlink"/>
            <w:color w:val="auto"/>
            <w:sz w:val="36"/>
            <w:szCs w:val="36"/>
          </w:rPr>
          <w:t>jsõ e¡öZJ</w:t>
        </w:r>
        <w:r w:rsidRPr="00885510">
          <w:rPr>
            <w:webHidden/>
          </w:rPr>
          <w:tab/>
        </w:r>
        <w:r w:rsidRPr="00885510">
          <w:rPr>
            <w:webHidden/>
          </w:rPr>
          <w:fldChar w:fldCharType="begin"/>
        </w:r>
        <w:r w:rsidRPr="00885510">
          <w:rPr>
            <w:webHidden/>
          </w:rPr>
          <w:instrText xml:space="preserve"> PAGEREF _Toc529002859 \h </w:instrText>
        </w:r>
        <w:r w:rsidRPr="00885510">
          <w:rPr>
            <w:webHidden/>
          </w:rPr>
        </w:r>
        <w:r w:rsidRPr="00885510">
          <w:rPr>
            <w:webHidden/>
          </w:rPr>
          <w:fldChar w:fldCharType="separate"/>
        </w:r>
        <w:r w:rsidR="002F202A">
          <w:rPr>
            <w:webHidden/>
          </w:rPr>
          <w:t>194</w:t>
        </w:r>
        <w:r w:rsidRPr="00885510">
          <w:rPr>
            <w:webHidden/>
          </w:rPr>
          <w:fldChar w:fldCharType="end"/>
        </w:r>
      </w:hyperlink>
    </w:p>
    <w:p w14:paraId="4BEE133C" w14:textId="6D3161C8" w:rsidR="007945D2" w:rsidRPr="00885510" w:rsidRDefault="007945D2" w:rsidP="00F159D7">
      <w:pPr>
        <w:pStyle w:val="TOC2"/>
        <w:spacing w:after="0" w:line="240" w:lineRule="auto"/>
        <w:jc w:val="center"/>
        <w:rPr>
          <w:rFonts w:cs="Kartika"/>
          <w:lang w:val="en-IN" w:eastAsia="en-IN" w:bidi="ml-IN"/>
        </w:rPr>
      </w:pPr>
      <w:hyperlink w:anchor="_Toc529002860" w:history="1">
        <w:r w:rsidRPr="00885510">
          <w:rPr>
            <w:rStyle w:val="Hyperlink"/>
            <w:color w:val="auto"/>
            <w:sz w:val="36"/>
            <w:szCs w:val="36"/>
          </w:rPr>
          <w:t>37.6</w:t>
        </w:r>
        <w:r w:rsidRPr="00885510">
          <w:rPr>
            <w:rFonts w:cs="Kartika"/>
            <w:lang w:val="en-IN" w:eastAsia="en-IN" w:bidi="ml-IN"/>
          </w:rPr>
          <w:tab/>
        </w:r>
        <w:r w:rsidRPr="00885510">
          <w:rPr>
            <w:rStyle w:val="Hyperlink"/>
            <w:color w:val="auto"/>
            <w:sz w:val="36"/>
            <w:szCs w:val="36"/>
          </w:rPr>
          <w:t>¥j ¥bpx bypy hxMx</w:t>
        </w:r>
        <w:r w:rsidRPr="00885510">
          <w:rPr>
            <w:webHidden/>
          </w:rPr>
          <w:tab/>
        </w:r>
        <w:r w:rsidRPr="00885510">
          <w:rPr>
            <w:webHidden/>
          </w:rPr>
          <w:fldChar w:fldCharType="begin"/>
        </w:r>
        <w:r w:rsidRPr="00885510">
          <w:rPr>
            <w:webHidden/>
          </w:rPr>
          <w:instrText xml:space="preserve"> PAGEREF _Toc529002860 \h </w:instrText>
        </w:r>
        <w:r w:rsidRPr="00885510">
          <w:rPr>
            <w:webHidden/>
          </w:rPr>
        </w:r>
        <w:r w:rsidRPr="00885510">
          <w:rPr>
            <w:webHidden/>
          </w:rPr>
          <w:fldChar w:fldCharType="separate"/>
        </w:r>
        <w:r w:rsidR="002F202A">
          <w:rPr>
            <w:webHidden/>
          </w:rPr>
          <w:t>197</w:t>
        </w:r>
        <w:r w:rsidRPr="00885510">
          <w:rPr>
            <w:webHidden/>
          </w:rPr>
          <w:fldChar w:fldCharType="end"/>
        </w:r>
      </w:hyperlink>
    </w:p>
    <w:p w14:paraId="0764B234" w14:textId="67BD2488" w:rsidR="007945D2" w:rsidRPr="00885510" w:rsidRDefault="007945D2" w:rsidP="00F159D7">
      <w:pPr>
        <w:pStyle w:val="TOC2"/>
        <w:spacing w:after="0" w:line="240" w:lineRule="auto"/>
        <w:jc w:val="center"/>
        <w:rPr>
          <w:rFonts w:cs="Kartika"/>
          <w:lang w:val="en-IN" w:eastAsia="en-IN" w:bidi="ml-IN"/>
        </w:rPr>
      </w:pPr>
      <w:hyperlink w:anchor="_Toc529002861" w:history="1">
        <w:r w:rsidRPr="00885510">
          <w:rPr>
            <w:rStyle w:val="Hyperlink"/>
            <w:color w:val="auto"/>
            <w:sz w:val="36"/>
            <w:szCs w:val="36"/>
          </w:rPr>
          <w:t>37.7</w:t>
        </w:r>
        <w:r w:rsidRPr="00885510">
          <w:rPr>
            <w:rFonts w:cs="Kartika"/>
            <w:lang w:val="en-IN" w:eastAsia="en-IN" w:bidi="ml-IN"/>
          </w:rPr>
          <w:tab/>
        </w:r>
        <w:r w:rsidRPr="00885510">
          <w:rPr>
            <w:rStyle w:val="Hyperlink"/>
            <w:color w:val="auto"/>
            <w:sz w:val="36"/>
            <w:szCs w:val="36"/>
          </w:rPr>
          <w:t>öeRxixj¡ªcdI P</w:t>
        </w:r>
        <w:r w:rsidRPr="00885510">
          <w:rPr>
            <w:webHidden/>
          </w:rPr>
          <w:tab/>
        </w:r>
        <w:r w:rsidRPr="00885510">
          <w:rPr>
            <w:webHidden/>
          </w:rPr>
          <w:fldChar w:fldCharType="begin"/>
        </w:r>
        <w:r w:rsidRPr="00885510">
          <w:rPr>
            <w:webHidden/>
          </w:rPr>
          <w:instrText xml:space="preserve"> PAGEREF _Toc529002861 \h </w:instrText>
        </w:r>
        <w:r w:rsidRPr="00885510">
          <w:rPr>
            <w:webHidden/>
          </w:rPr>
        </w:r>
        <w:r w:rsidRPr="00885510">
          <w:rPr>
            <w:webHidden/>
          </w:rPr>
          <w:fldChar w:fldCharType="separate"/>
        </w:r>
        <w:r w:rsidR="002F202A">
          <w:rPr>
            <w:webHidden/>
          </w:rPr>
          <w:t>201</w:t>
        </w:r>
        <w:r w:rsidRPr="00885510">
          <w:rPr>
            <w:webHidden/>
          </w:rPr>
          <w:fldChar w:fldCharType="end"/>
        </w:r>
      </w:hyperlink>
    </w:p>
    <w:p w14:paraId="3D151A5B" w14:textId="5BC2EA3C" w:rsidR="007945D2" w:rsidRPr="00885510" w:rsidRDefault="007945D2" w:rsidP="00F159D7">
      <w:pPr>
        <w:pStyle w:val="TOC2"/>
        <w:spacing w:after="0" w:line="240" w:lineRule="auto"/>
        <w:jc w:val="center"/>
        <w:rPr>
          <w:rFonts w:cs="Kartika"/>
          <w:lang w:val="en-IN" w:eastAsia="en-IN" w:bidi="ml-IN"/>
        </w:rPr>
      </w:pPr>
      <w:hyperlink w:anchor="_Toc529002862" w:history="1">
        <w:r w:rsidRPr="00885510">
          <w:rPr>
            <w:rStyle w:val="Hyperlink"/>
            <w:color w:val="auto"/>
            <w:sz w:val="36"/>
            <w:szCs w:val="36"/>
          </w:rPr>
          <w:t>37.8</w:t>
        </w:r>
        <w:r w:rsidRPr="00885510">
          <w:rPr>
            <w:rFonts w:cs="Kartika"/>
            <w:lang w:val="en-IN" w:eastAsia="en-IN" w:bidi="ml-IN"/>
          </w:rPr>
          <w:tab/>
        </w:r>
        <w:r w:rsidRPr="00885510">
          <w:rPr>
            <w:rStyle w:val="Hyperlink"/>
            <w:color w:val="auto"/>
            <w:sz w:val="36"/>
            <w:szCs w:val="36"/>
          </w:rPr>
          <w:t>sª¥p¥hõx ¤¤p Kx¥ihõJ</w:t>
        </w:r>
        <w:r w:rsidRPr="00885510">
          <w:rPr>
            <w:webHidden/>
          </w:rPr>
          <w:tab/>
        </w:r>
        <w:r w:rsidRPr="00885510">
          <w:rPr>
            <w:webHidden/>
          </w:rPr>
          <w:fldChar w:fldCharType="begin"/>
        </w:r>
        <w:r w:rsidRPr="00885510">
          <w:rPr>
            <w:webHidden/>
          </w:rPr>
          <w:instrText xml:space="preserve"> PAGEREF _Toc529002862 \h </w:instrText>
        </w:r>
        <w:r w:rsidRPr="00885510">
          <w:rPr>
            <w:webHidden/>
          </w:rPr>
        </w:r>
        <w:r w:rsidRPr="00885510">
          <w:rPr>
            <w:webHidden/>
          </w:rPr>
          <w:fldChar w:fldCharType="separate"/>
        </w:r>
        <w:r w:rsidR="002F202A">
          <w:rPr>
            <w:webHidden/>
          </w:rPr>
          <w:t>202</w:t>
        </w:r>
        <w:r w:rsidRPr="00885510">
          <w:rPr>
            <w:webHidden/>
          </w:rPr>
          <w:fldChar w:fldCharType="end"/>
        </w:r>
      </w:hyperlink>
    </w:p>
    <w:p w14:paraId="6DA0E800" w14:textId="38CCF3C2" w:rsidR="007945D2" w:rsidRPr="00885510" w:rsidRDefault="007945D2" w:rsidP="00F159D7">
      <w:pPr>
        <w:pStyle w:val="TOC2"/>
        <w:spacing w:after="0" w:line="240" w:lineRule="auto"/>
        <w:jc w:val="center"/>
        <w:rPr>
          <w:rFonts w:cs="Kartika"/>
          <w:lang w:val="en-IN" w:eastAsia="en-IN" w:bidi="ml-IN"/>
        </w:rPr>
      </w:pPr>
      <w:hyperlink w:anchor="_Toc529002863" w:history="1">
        <w:r w:rsidRPr="00885510">
          <w:rPr>
            <w:rStyle w:val="Hyperlink"/>
            <w:color w:val="auto"/>
            <w:sz w:val="36"/>
            <w:szCs w:val="36"/>
          </w:rPr>
          <w:t>37.9</w:t>
        </w:r>
        <w:r w:rsidRPr="00885510">
          <w:rPr>
            <w:rFonts w:cs="Kartika"/>
            <w:lang w:val="en-IN" w:eastAsia="en-IN" w:bidi="ml-IN"/>
          </w:rPr>
          <w:tab/>
        </w:r>
        <w:r w:rsidRPr="00885510">
          <w:rPr>
            <w:rStyle w:val="Hyperlink"/>
            <w:color w:val="auto"/>
            <w:sz w:val="36"/>
            <w:szCs w:val="36"/>
          </w:rPr>
          <w:t>e¡ræyI cÀ</w:t>
        </w:r>
        <w:r w:rsidRPr="00885510">
          <w:rPr>
            <w:webHidden/>
          </w:rPr>
          <w:tab/>
        </w:r>
        <w:r w:rsidRPr="00885510">
          <w:rPr>
            <w:webHidden/>
          </w:rPr>
          <w:fldChar w:fldCharType="begin"/>
        </w:r>
        <w:r w:rsidRPr="00885510">
          <w:rPr>
            <w:webHidden/>
          </w:rPr>
          <w:instrText xml:space="preserve"> PAGEREF _Toc529002863 \h </w:instrText>
        </w:r>
        <w:r w:rsidRPr="00885510">
          <w:rPr>
            <w:webHidden/>
          </w:rPr>
        </w:r>
        <w:r w:rsidRPr="00885510">
          <w:rPr>
            <w:webHidden/>
          </w:rPr>
          <w:fldChar w:fldCharType="separate"/>
        </w:r>
        <w:r w:rsidR="002F202A">
          <w:rPr>
            <w:webHidden/>
          </w:rPr>
          <w:t>205</w:t>
        </w:r>
        <w:r w:rsidRPr="00885510">
          <w:rPr>
            <w:webHidden/>
          </w:rPr>
          <w:fldChar w:fldCharType="end"/>
        </w:r>
      </w:hyperlink>
    </w:p>
    <w:p w14:paraId="50F14B20" w14:textId="66FE23FC" w:rsidR="007945D2" w:rsidRPr="00885510" w:rsidRDefault="007945D2" w:rsidP="00F159D7">
      <w:pPr>
        <w:pStyle w:val="TOC2"/>
        <w:spacing w:after="0" w:line="240" w:lineRule="auto"/>
        <w:jc w:val="center"/>
        <w:rPr>
          <w:rFonts w:cs="Kartika"/>
          <w:lang w:val="en-IN" w:eastAsia="en-IN" w:bidi="ml-IN"/>
        </w:rPr>
      </w:pPr>
      <w:hyperlink w:anchor="_Toc529002864" w:history="1">
        <w:r w:rsidRPr="00885510">
          <w:rPr>
            <w:rStyle w:val="Hyperlink"/>
            <w:color w:val="auto"/>
            <w:sz w:val="36"/>
            <w:szCs w:val="36"/>
          </w:rPr>
          <w:t>37.10</w:t>
        </w:r>
        <w:r w:rsidRPr="00885510">
          <w:rPr>
            <w:rFonts w:cs="Kartika"/>
            <w:lang w:val="en-IN" w:eastAsia="en-IN" w:bidi="ml-IN"/>
          </w:rPr>
          <w:tab/>
        </w:r>
        <w:r w:rsidRPr="00885510">
          <w:rPr>
            <w:rStyle w:val="Hyperlink"/>
            <w:color w:val="auto"/>
            <w:sz w:val="36"/>
            <w:szCs w:val="36"/>
          </w:rPr>
          <w:t>Zx py¥rêx exty</w:t>
        </w:r>
        <w:r w:rsidRPr="00885510">
          <w:rPr>
            <w:webHidden/>
          </w:rPr>
          <w:tab/>
        </w:r>
        <w:r w:rsidRPr="00885510">
          <w:rPr>
            <w:webHidden/>
          </w:rPr>
          <w:fldChar w:fldCharType="begin"/>
        </w:r>
        <w:r w:rsidRPr="00885510">
          <w:rPr>
            <w:webHidden/>
          </w:rPr>
          <w:instrText xml:space="preserve"> PAGEREF _Toc529002864 \h </w:instrText>
        </w:r>
        <w:r w:rsidRPr="00885510">
          <w:rPr>
            <w:webHidden/>
          </w:rPr>
        </w:r>
        <w:r w:rsidRPr="00885510">
          <w:rPr>
            <w:webHidden/>
          </w:rPr>
          <w:fldChar w:fldCharType="separate"/>
        </w:r>
        <w:r w:rsidR="002F202A">
          <w:rPr>
            <w:webHidden/>
          </w:rPr>
          <w:t>207</w:t>
        </w:r>
        <w:r w:rsidRPr="00885510">
          <w:rPr>
            <w:webHidden/>
          </w:rPr>
          <w:fldChar w:fldCharType="end"/>
        </w:r>
      </w:hyperlink>
    </w:p>
    <w:p w14:paraId="53DBDFAB" w14:textId="1D4967D1" w:rsidR="007945D2" w:rsidRPr="00885510" w:rsidRDefault="007945D2" w:rsidP="00F159D7">
      <w:pPr>
        <w:pStyle w:val="TOC2"/>
        <w:spacing w:after="0" w:line="240" w:lineRule="auto"/>
        <w:jc w:val="center"/>
        <w:rPr>
          <w:rFonts w:cs="Kartika"/>
          <w:lang w:val="en-IN" w:eastAsia="en-IN" w:bidi="ml-IN"/>
        </w:rPr>
      </w:pPr>
      <w:hyperlink w:anchor="_Toc529002865" w:history="1">
        <w:r w:rsidRPr="00885510">
          <w:rPr>
            <w:rStyle w:val="Hyperlink"/>
            <w:color w:val="auto"/>
            <w:sz w:val="36"/>
            <w:szCs w:val="36"/>
          </w:rPr>
          <w:t>37.11</w:t>
        </w:r>
        <w:r w:rsidRPr="00885510">
          <w:rPr>
            <w:rFonts w:cs="Kartika"/>
            <w:lang w:val="en-IN" w:eastAsia="en-IN" w:bidi="ml-IN"/>
          </w:rPr>
          <w:tab/>
        </w:r>
        <w:r w:rsidRPr="00885510">
          <w:rPr>
            <w:rStyle w:val="Hyperlink"/>
            <w:color w:val="auto"/>
            <w:sz w:val="36"/>
            <w:szCs w:val="36"/>
          </w:rPr>
          <w:t>Bqyr¥i¤¤p Zxix qx¥së</w:t>
        </w:r>
        <w:r w:rsidRPr="00885510">
          <w:rPr>
            <w:webHidden/>
          </w:rPr>
          <w:tab/>
        </w:r>
        <w:r w:rsidRPr="00885510">
          <w:rPr>
            <w:webHidden/>
          </w:rPr>
          <w:fldChar w:fldCharType="begin"/>
        </w:r>
        <w:r w:rsidRPr="00885510">
          <w:rPr>
            <w:webHidden/>
          </w:rPr>
          <w:instrText xml:space="preserve"> PAGEREF _Toc529002865 \h </w:instrText>
        </w:r>
        <w:r w:rsidRPr="00885510">
          <w:rPr>
            <w:webHidden/>
          </w:rPr>
        </w:r>
        <w:r w:rsidRPr="00885510">
          <w:rPr>
            <w:webHidden/>
          </w:rPr>
          <w:fldChar w:fldCharType="separate"/>
        </w:r>
        <w:r w:rsidR="002F202A">
          <w:rPr>
            <w:webHidden/>
          </w:rPr>
          <w:t>210</w:t>
        </w:r>
        <w:r w:rsidRPr="00885510">
          <w:rPr>
            <w:webHidden/>
          </w:rPr>
          <w:fldChar w:fldCharType="end"/>
        </w:r>
      </w:hyperlink>
    </w:p>
    <w:p w14:paraId="3520832E" w14:textId="0CDB01B4" w:rsidR="007945D2" w:rsidRPr="00885510" w:rsidRDefault="007945D2" w:rsidP="00F159D7">
      <w:pPr>
        <w:pStyle w:val="TOC2"/>
        <w:spacing w:after="0" w:line="240" w:lineRule="auto"/>
        <w:jc w:val="center"/>
        <w:rPr>
          <w:rFonts w:cs="Kartika"/>
          <w:lang w:val="en-IN" w:eastAsia="en-IN" w:bidi="ml-IN"/>
        </w:rPr>
      </w:pPr>
      <w:hyperlink w:anchor="_Toc529002866" w:history="1">
        <w:r w:rsidRPr="00885510">
          <w:rPr>
            <w:rStyle w:val="Hyperlink"/>
            <w:color w:val="auto"/>
            <w:sz w:val="36"/>
            <w:szCs w:val="36"/>
          </w:rPr>
          <w:t>37.12</w:t>
        </w:r>
        <w:r w:rsidRPr="00885510">
          <w:rPr>
            <w:rFonts w:cs="Kartika"/>
            <w:lang w:val="en-IN" w:eastAsia="en-IN" w:bidi="ml-IN"/>
          </w:rPr>
          <w:tab/>
        </w:r>
        <w:r w:rsidRPr="00885510">
          <w:rPr>
            <w:rStyle w:val="Hyperlink"/>
            <w:color w:val="auto"/>
            <w:sz w:val="36"/>
            <w:szCs w:val="36"/>
          </w:rPr>
          <w:t>GpxsôyËxj¡ª b</w:t>
        </w:r>
        <w:r w:rsidR="00246422" w:rsidRPr="00885510">
          <w:rPr>
            <w:rStyle w:val="Hyperlink"/>
            <w:color w:val="auto"/>
            <w:sz w:val="36"/>
            <w:szCs w:val="36"/>
          </w:rPr>
          <w:t>c</w:t>
        </w:r>
        <w:r w:rsidRPr="00885510">
          <w:rPr>
            <w:rStyle w:val="Hyperlink"/>
            <w:color w:val="auto"/>
            <w:sz w:val="36"/>
            <w:szCs w:val="36"/>
          </w:rPr>
          <w:t>Zy</w:t>
        </w:r>
        <w:r w:rsidRPr="00885510">
          <w:rPr>
            <w:webHidden/>
          </w:rPr>
          <w:tab/>
        </w:r>
        <w:r w:rsidRPr="00885510">
          <w:rPr>
            <w:webHidden/>
          </w:rPr>
          <w:fldChar w:fldCharType="begin"/>
        </w:r>
        <w:r w:rsidRPr="00885510">
          <w:rPr>
            <w:webHidden/>
          </w:rPr>
          <w:instrText xml:space="preserve"> PAGEREF _Toc529002866 \h </w:instrText>
        </w:r>
        <w:r w:rsidRPr="00885510">
          <w:rPr>
            <w:webHidden/>
          </w:rPr>
        </w:r>
        <w:r w:rsidRPr="00885510">
          <w:rPr>
            <w:webHidden/>
          </w:rPr>
          <w:fldChar w:fldCharType="separate"/>
        </w:r>
        <w:r w:rsidR="002F202A">
          <w:rPr>
            <w:webHidden/>
          </w:rPr>
          <w:t>211</w:t>
        </w:r>
        <w:r w:rsidRPr="00885510">
          <w:rPr>
            <w:webHidden/>
          </w:rPr>
          <w:fldChar w:fldCharType="end"/>
        </w:r>
      </w:hyperlink>
    </w:p>
    <w:p w14:paraId="3B55504E" w14:textId="63FE2DBD" w:rsidR="007945D2" w:rsidRPr="00885510" w:rsidRDefault="007945D2" w:rsidP="00F159D7">
      <w:pPr>
        <w:pStyle w:val="TOC2"/>
        <w:spacing w:after="0" w:line="240" w:lineRule="auto"/>
        <w:jc w:val="center"/>
        <w:rPr>
          <w:rFonts w:cs="Kartika"/>
          <w:lang w:val="en-IN" w:eastAsia="en-IN" w:bidi="ml-IN"/>
        </w:rPr>
      </w:pPr>
      <w:hyperlink w:anchor="_Toc529002867" w:history="1">
        <w:r w:rsidRPr="00885510">
          <w:rPr>
            <w:rStyle w:val="Hyperlink"/>
            <w:color w:val="auto"/>
            <w:sz w:val="36"/>
            <w:szCs w:val="36"/>
          </w:rPr>
          <w:t>37.13</w:t>
        </w:r>
        <w:r w:rsidRPr="00885510">
          <w:rPr>
            <w:rFonts w:cs="Kartika"/>
            <w:lang w:val="en-IN" w:eastAsia="en-IN" w:bidi="ml-IN"/>
          </w:rPr>
          <w:tab/>
        </w:r>
        <w:r w:rsidRPr="00885510">
          <w:rPr>
            <w:rStyle w:val="Hyperlink"/>
            <w:color w:val="auto"/>
            <w:sz w:val="36"/>
            <w:szCs w:val="36"/>
          </w:rPr>
          <w:t>qZixdI hpZy</w:t>
        </w:r>
        <w:r w:rsidRPr="00885510">
          <w:rPr>
            <w:webHidden/>
          </w:rPr>
          <w:tab/>
        </w:r>
        <w:r w:rsidRPr="00885510">
          <w:rPr>
            <w:webHidden/>
          </w:rPr>
          <w:fldChar w:fldCharType="begin"/>
        </w:r>
        <w:r w:rsidRPr="00885510">
          <w:rPr>
            <w:webHidden/>
          </w:rPr>
          <w:instrText xml:space="preserve"> PAGEREF _Toc529002867 \h </w:instrText>
        </w:r>
        <w:r w:rsidRPr="00885510">
          <w:rPr>
            <w:webHidden/>
          </w:rPr>
        </w:r>
        <w:r w:rsidRPr="00885510">
          <w:rPr>
            <w:webHidden/>
          </w:rPr>
          <w:fldChar w:fldCharType="separate"/>
        </w:r>
        <w:r w:rsidR="002F202A">
          <w:rPr>
            <w:webHidden/>
          </w:rPr>
          <w:t>213</w:t>
        </w:r>
        <w:r w:rsidRPr="00885510">
          <w:rPr>
            <w:webHidden/>
          </w:rPr>
          <w:fldChar w:fldCharType="end"/>
        </w:r>
      </w:hyperlink>
    </w:p>
    <w:p w14:paraId="52F69CF2" w14:textId="567AC23A" w:rsidR="007945D2" w:rsidRPr="00885510" w:rsidRDefault="007945D2" w:rsidP="00F159D7">
      <w:pPr>
        <w:pStyle w:val="TOC2"/>
        <w:spacing w:after="0" w:line="240" w:lineRule="auto"/>
        <w:jc w:val="center"/>
        <w:rPr>
          <w:rFonts w:cs="Kartika"/>
          <w:lang w:val="en-IN" w:eastAsia="en-IN" w:bidi="ml-IN"/>
        </w:rPr>
      </w:pPr>
      <w:hyperlink w:anchor="_Toc529002868" w:history="1">
        <w:r w:rsidRPr="00885510">
          <w:rPr>
            <w:rStyle w:val="Hyperlink"/>
            <w:color w:val="auto"/>
            <w:sz w:val="36"/>
            <w:szCs w:val="36"/>
          </w:rPr>
          <w:t>37.14</w:t>
        </w:r>
        <w:r w:rsidRPr="00885510">
          <w:rPr>
            <w:rFonts w:cs="Kartika"/>
            <w:lang w:val="en-IN" w:eastAsia="en-IN" w:bidi="ml-IN"/>
          </w:rPr>
          <w:tab/>
        </w:r>
        <w:r w:rsidRPr="00885510">
          <w:rPr>
            <w:rStyle w:val="Hyperlink"/>
            <w:color w:val="auto"/>
            <w:sz w:val="36"/>
            <w:szCs w:val="36"/>
          </w:rPr>
          <w:t>¤¤p öeRx</w:t>
        </w:r>
        <w:r w:rsidRPr="00885510">
          <w:rPr>
            <w:webHidden/>
          </w:rPr>
          <w:tab/>
        </w:r>
        <w:r w:rsidRPr="00885510">
          <w:rPr>
            <w:webHidden/>
          </w:rPr>
          <w:fldChar w:fldCharType="begin"/>
        </w:r>
        <w:r w:rsidRPr="00885510">
          <w:rPr>
            <w:webHidden/>
          </w:rPr>
          <w:instrText xml:space="preserve"> PAGEREF _Toc529002868 \h </w:instrText>
        </w:r>
        <w:r w:rsidRPr="00885510">
          <w:rPr>
            <w:webHidden/>
          </w:rPr>
        </w:r>
        <w:r w:rsidRPr="00885510">
          <w:rPr>
            <w:webHidden/>
          </w:rPr>
          <w:fldChar w:fldCharType="separate"/>
        </w:r>
        <w:r w:rsidR="002F202A">
          <w:rPr>
            <w:webHidden/>
          </w:rPr>
          <w:t>216</w:t>
        </w:r>
        <w:r w:rsidRPr="00885510">
          <w:rPr>
            <w:webHidden/>
          </w:rPr>
          <w:fldChar w:fldCharType="end"/>
        </w:r>
      </w:hyperlink>
    </w:p>
    <w:p w14:paraId="59EFDD3C" w14:textId="6A1290B4"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Pr="00885510">
          <w:rPr>
            <w:rStyle w:val="Hyperlink"/>
            <w:rFonts w:ascii="BRH Malayalam RN" w:hAnsi="BRH Malayalam RN" w:cs="Arial"/>
            <w:b/>
            <w:noProof/>
            <w:color w:val="auto"/>
            <w:sz w:val="36"/>
            <w:szCs w:val="36"/>
          </w:rPr>
          <w:t>3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qzªpxb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6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218</w:t>
        </w:r>
        <w:r w:rsidRPr="00885510">
          <w:rPr>
            <w:rFonts w:ascii="BRH Malayalam RN" w:hAnsi="BRH Malayalam RN"/>
            <w:b/>
            <w:noProof/>
            <w:webHidden/>
            <w:sz w:val="36"/>
            <w:szCs w:val="36"/>
          </w:rPr>
          <w:fldChar w:fldCharType="end"/>
        </w:r>
      </w:hyperlink>
    </w:p>
    <w:p w14:paraId="62072129" w14:textId="508B6B8B" w:rsidR="007945D2" w:rsidRPr="00885510" w:rsidRDefault="007945D2" w:rsidP="00F159D7">
      <w:pPr>
        <w:pStyle w:val="TOC2"/>
        <w:spacing w:after="0" w:line="240" w:lineRule="auto"/>
        <w:jc w:val="center"/>
        <w:rPr>
          <w:rFonts w:cs="Kartika"/>
          <w:lang w:val="en-IN" w:eastAsia="en-IN" w:bidi="ml-IN"/>
        </w:rPr>
      </w:pPr>
      <w:hyperlink w:anchor="_Toc529002870" w:history="1">
        <w:r w:rsidRPr="00885510">
          <w:rPr>
            <w:rStyle w:val="Hyperlink"/>
            <w:color w:val="auto"/>
            <w:sz w:val="36"/>
            <w:szCs w:val="36"/>
          </w:rPr>
          <w:t>38.1</w:t>
        </w:r>
        <w:r w:rsidRPr="00885510">
          <w:rPr>
            <w:rFonts w:cs="Kartika"/>
            <w:lang w:val="en-IN" w:eastAsia="en-IN" w:bidi="ml-IN"/>
          </w:rPr>
          <w:tab/>
        </w:r>
        <w:r w:rsidRPr="00885510">
          <w:rPr>
            <w:rStyle w:val="Hyperlink"/>
            <w:color w:val="auto"/>
            <w:sz w:val="36"/>
            <w:szCs w:val="36"/>
          </w:rPr>
          <w:t>¤¤ZÀykzj BkYõ¥K bûyZzj öe¥qï</w:t>
        </w:r>
        <w:r w:rsidR="005261C3" w:rsidRPr="00885510">
          <w:rPr>
            <w:rStyle w:val="Hyperlink"/>
            <w:color w:val="auto"/>
            <w:sz w:val="36"/>
            <w:szCs w:val="36"/>
          </w:rPr>
          <w:t xml:space="preserve"> </w:t>
        </w:r>
        <w:r w:rsidRPr="00885510">
          <w:rPr>
            <w:rStyle w:val="Hyperlink"/>
            <w:color w:val="auto"/>
            <w:sz w:val="36"/>
            <w:szCs w:val="36"/>
          </w:rPr>
          <w:t xml:space="preserve">öeai </w:t>
        </w:r>
        <w:r w:rsidR="002B02FB" w:rsidRPr="00885510">
          <w:rPr>
            <w:rStyle w:val="Hyperlink"/>
            <w:color w:val="auto"/>
            <w:sz w:val="36"/>
            <w:szCs w:val="36"/>
          </w:rPr>
          <w:t xml:space="preserve">bqydy </w:t>
        </w:r>
        <w:r w:rsidRPr="00885510">
          <w:rPr>
            <w:webHidden/>
          </w:rPr>
          <w:tab/>
        </w:r>
        <w:r w:rsidRPr="00885510">
          <w:rPr>
            <w:webHidden/>
          </w:rPr>
          <w:fldChar w:fldCharType="begin"/>
        </w:r>
        <w:r w:rsidRPr="00885510">
          <w:rPr>
            <w:webHidden/>
          </w:rPr>
          <w:instrText xml:space="preserve"> PAGEREF _Toc529002870 \h </w:instrText>
        </w:r>
        <w:r w:rsidRPr="00885510">
          <w:rPr>
            <w:webHidden/>
          </w:rPr>
        </w:r>
        <w:r w:rsidRPr="00885510">
          <w:rPr>
            <w:webHidden/>
          </w:rPr>
          <w:fldChar w:fldCharType="separate"/>
        </w:r>
        <w:r w:rsidR="002F202A">
          <w:rPr>
            <w:webHidden/>
          </w:rPr>
          <w:t>222</w:t>
        </w:r>
        <w:r w:rsidRPr="00885510">
          <w:rPr>
            <w:webHidden/>
          </w:rPr>
          <w:fldChar w:fldCharType="end"/>
        </w:r>
      </w:hyperlink>
    </w:p>
    <w:p w14:paraId="468FFDFB" w14:textId="7618D3FD" w:rsidR="007945D2" w:rsidRPr="00885510" w:rsidRDefault="007945D2"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Pr="00885510">
          <w:rPr>
            <w:rStyle w:val="Hyperlink"/>
            <w:rFonts w:ascii="BRH Malayalam RN" w:hAnsi="BRH Malayalam RN" w:cs="Arial"/>
            <w:b/>
            <w:noProof/>
            <w:color w:val="auto"/>
            <w:sz w:val="36"/>
            <w:szCs w:val="36"/>
            <w:lang w:val="en-US" w:eastAsia="en-US" w:bidi="hi-IN"/>
          </w:rPr>
          <w:t>38.2</w:t>
        </w:r>
        <w:r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Pr="00885510">
          <w:rPr>
            <w:rStyle w:val="Hyperlink"/>
            <w:rFonts w:ascii="BRH Malayalam RN" w:hAnsi="BRH Malayalam RN" w:cs="Arial"/>
            <w:b/>
            <w:noProof/>
            <w:webHidden/>
            <w:color w:val="auto"/>
            <w:sz w:val="36"/>
            <w:szCs w:val="36"/>
            <w:lang w:val="en-US" w:eastAsia="en-US" w:bidi="hi-IN"/>
          </w:rPr>
          <w:fldChar w:fldCharType="begin"/>
        </w:r>
        <w:r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Pr="00885510">
          <w:rPr>
            <w:rStyle w:val="Hyperlink"/>
            <w:rFonts w:ascii="BRH Malayalam RN" w:hAnsi="BRH Malayalam RN" w:cs="Arial"/>
            <w:b/>
            <w:noProof/>
            <w:webHidden/>
            <w:color w:val="auto"/>
            <w:sz w:val="36"/>
            <w:szCs w:val="36"/>
            <w:lang w:val="en-US" w:eastAsia="en-US" w:bidi="hi-IN"/>
          </w:rPr>
        </w:r>
        <w:r w:rsidRPr="00885510">
          <w:rPr>
            <w:rStyle w:val="Hyperlink"/>
            <w:rFonts w:ascii="BRH Malayalam RN" w:hAnsi="BRH Malayalam RN" w:cs="Arial"/>
            <w:b/>
            <w:noProof/>
            <w:webHidden/>
            <w:color w:val="auto"/>
            <w:sz w:val="36"/>
            <w:szCs w:val="36"/>
            <w:lang w:val="en-US" w:eastAsia="en-US" w:bidi="hi-IN"/>
          </w:rPr>
          <w:fldChar w:fldCharType="separate"/>
        </w:r>
        <w:r w:rsidR="002F202A">
          <w:rPr>
            <w:rStyle w:val="Hyperlink"/>
            <w:rFonts w:ascii="BRH Malayalam RN" w:hAnsi="BRH Malayalam RN" w:cs="Arial"/>
            <w:b/>
            <w:noProof/>
            <w:webHidden/>
            <w:color w:val="auto"/>
            <w:sz w:val="36"/>
            <w:szCs w:val="36"/>
            <w:lang w:val="en-US" w:eastAsia="en-US" w:bidi="hi-IN"/>
          </w:rPr>
          <w:t>223</w:t>
        </w:r>
        <w:r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05C774E7" w:rsidR="007945D2" w:rsidRPr="00885510" w:rsidRDefault="007945D2" w:rsidP="00F159D7">
      <w:pPr>
        <w:pStyle w:val="TOC2"/>
        <w:spacing w:after="0" w:line="240" w:lineRule="auto"/>
        <w:jc w:val="center"/>
        <w:rPr>
          <w:rFonts w:cs="Kartika"/>
          <w:lang w:val="en-IN" w:eastAsia="en-IN" w:bidi="ml-IN"/>
        </w:rPr>
      </w:pPr>
      <w:hyperlink w:anchor="_Toc529002872" w:history="1">
        <w:r w:rsidRPr="00885510">
          <w:rPr>
            <w:rStyle w:val="Hyperlink"/>
            <w:color w:val="auto"/>
            <w:sz w:val="36"/>
            <w:szCs w:val="36"/>
          </w:rPr>
          <w:t>38.3</w:t>
        </w:r>
        <w:r w:rsidRPr="00885510">
          <w:rPr>
            <w:rFonts w:cs="Kartika"/>
            <w:lang w:val="en-IN" w:eastAsia="en-IN" w:bidi="ml-IN"/>
          </w:rPr>
          <w:tab/>
        </w:r>
        <w:r w:rsidRPr="00885510">
          <w:rPr>
            <w:rStyle w:val="Hyperlink"/>
            <w:color w:val="auto"/>
            <w:sz w:val="36"/>
            <w:szCs w:val="36"/>
          </w:rPr>
          <w:t>dxkxj¥YxedyrZ§</w:t>
        </w:r>
        <w:r w:rsidRPr="00885510">
          <w:rPr>
            <w:webHidden/>
          </w:rPr>
          <w:tab/>
        </w:r>
        <w:r w:rsidRPr="00885510">
          <w:rPr>
            <w:webHidden/>
          </w:rPr>
          <w:fldChar w:fldCharType="begin"/>
        </w:r>
        <w:r w:rsidRPr="00885510">
          <w:rPr>
            <w:webHidden/>
          </w:rPr>
          <w:instrText xml:space="preserve"> PAGEREF _Toc529002872 \h </w:instrText>
        </w:r>
        <w:r w:rsidRPr="00885510">
          <w:rPr>
            <w:webHidden/>
          </w:rPr>
        </w:r>
        <w:r w:rsidRPr="00885510">
          <w:rPr>
            <w:webHidden/>
          </w:rPr>
          <w:fldChar w:fldCharType="separate"/>
        </w:r>
        <w:r w:rsidR="002F202A">
          <w:rPr>
            <w:webHidden/>
          </w:rPr>
          <w:t>224</w:t>
        </w:r>
        <w:r w:rsidRPr="00885510">
          <w:rPr>
            <w:webHidden/>
          </w:rPr>
          <w:fldChar w:fldCharType="end"/>
        </w:r>
      </w:hyperlink>
    </w:p>
    <w:p w14:paraId="733F6833" w14:textId="595980CD"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Pr="00885510">
          <w:rPr>
            <w:rStyle w:val="Hyperlink"/>
            <w:rFonts w:ascii="BRH Malayalam RN" w:hAnsi="BRH Malayalam RN" w:cs="Arial"/>
            <w:b/>
            <w:noProof/>
            <w:color w:val="auto"/>
            <w:sz w:val="36"/>
            <w:szCs w:val="36"/>
          </w:rPr>
          <w:t>3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KzªYxcõxj</w:t>
        </w:r>
        <w:r w:rsidRPr="00885510">
          <w:rPr>
            <w:rStyle w:val="Hyperlink"/>
            <w:rFonts w:ascii="BRH Malayalam RN" w:hAnsi="BRH Malayalam RN" w:cs="BRH Malayalam Extra"/>
            <w:b/>
            <w:noProof/>
            <w:color w:val="auto"/>
            <w:sz w:val="36"/>
            <w:szCs w:val="36"/>
          </w:rPr>
          <w:t>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7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228</w:t>
        </w:r>
        <w:r w:rsidRPr="00885510">
          <w:rPr>
            <w:rFonts w:ascii="BRH Malayalam RN" w:hAnsi="BRH Malayalam RN"/>
            <w:b/>
            <w:noProof/>
            <w:webHidden/>
            <w:sz w:val="36"/>
            <w:szCs w:val="36"/>
          </w:rPr>
          <w:fldChar w:fldCharType="end"/>
        </w:r>
      </w:hyperlink>
    </w:p>
    <w:p w14:paraId="628D6C5A" w14:textId="2BD73ED0" w:rsidR="007945D2" w:rsidRPr="00885510" w:rsidRDefault="007945D2" w:rsidP="00F159D7">
      <w:pPr>
        <w:pStyle w:val="TOC2"/>
        <w:spacing w:after="0" w:line="240" w:lineRule="auto"/>
        <w:jc w:val="center"/>
        <w:rPr>
          <w:rFonts w:cs="Kartika"/>
          <w:lang w:val="en-IN" w:eastAsia="en-IN" w:bidi="ml-IN"/>
        </w:rPr>
      </w:pPr>
      <w:hyperlink w:anchor="_Toc529002874" w:history="1">
        <w:r w:rsidRPr="00885510">
          <w:rPr>
            <w:rStyle w:val="Hyperlink"/>
            <w:color w:val="auto"/>
            <w:sz w:val="36"/>
            <w:szCs w:val="36"/>
          </w:rPr>
          <w:t>39.1</w:t>
        </w:r>
        <w:r w:rsidRPr="00885510">
          <w:rPr>
            <w:rFonts w:cs="Kartika"/>
            <w:lang w:val="en-IN" w:eastAsia="en-IN" w:bidi="ml-IN"/>
          </w:rPr>
          <w:tab/>
        </w:r>
        <w:r w:rsidRPr="00885510">
          <w:rPr>
            <w:rStyle w:val="Hyperlink"/>
            <w:color w:val="auto"/>
            <w:sz w:val="36"/>
            <w:szCs w:val="36"/>
          </w:rPr>
          <w:t>ögxÖY GK ¥txZx</w:t>
        </w:r>
        <w:r w:rsidRPr="00885510">
          <w:rPr>
            <w:webHidden/>
          </w:rPr>
          <w:tab/>
        </w:r>
        <w:r w:rsidRPr="00885510">
          <w:rPr>
            <w:webHidden/>
          </w:rPr>
          <w:fldChar w:fldCharType="begin"/>
        </w:r>
        <w:r w:rsidRPr="00885510">
          <w:rPr>
            <w:webHidden/>
          </w:rPr>
          <w:instrText xml:space="preserve"> PAGEREF _Toc529002874 \h </w:instrText>
        </w:r>
        <w:r w:rsidRPr="00885510">
          <w:rPr>
            <w:webHidden/>
          </w:rPr>
        </w:r>
        <w:r w:rsidRPr="00885510">
          <w:rPr>
            <w:webHidden/>
          </w:rPr>
          <w:fldChar w:fldCharType="separate"/>
        </w:r>
        <w:r w:rsidR="002F202A">
          <w:rPr>
            <w:webHidden/>
          </w:rPr>
          <w:t>228</w:t>
        </w:r>
        <w:r w:rsidRPr="00885510">
          <w:rPr>
            <w:webHidden/>
          </w:rPr>
          <w:fldChar w:fldCharType="end"/>
        </w:r>
      </w:hyperlink>
    </w:p>
    <w:p w14:paraId="6682B466" w14:textId="19D45DA3" w:rsidR="007945D2" w:rsidRPr="00885510" w:rsidRDefault="007945D2" w:rsidP="00F159D7">
      <w:pPr>
        <w:pStyle w:val="TOC2"/>
        <w:spacing w:after="0" w:line="240" w:lineRule="auto"/>
        <w:jc w:val="center"/>
        <w:rPr>
          <w:rFonts w:cs="Kartika"/>
          <w:lang w:val="en-IN" w:eastAsia="en-IN" w:bidi="ml-IN"/>
        </w:rPr>
      </w:pPr>
      <w:hyperlink w:anchor="_Toc529002875" w:history="1">
        <w:r w:rsidRPr="00885510">
          <w:rPr>
            <w:rStyle w:val="Hyperlink"/>
            <w:color w:val="auto"/>
            <w:sz w:val="36"/>
            <w:szCs w:val="36"/>
          </w:rPr>
          <w:t>39.2</w:t>
        </w:r>
        <w:r w:rsidRPr="00885510">
          <w:rPr>
            <w:rFonts w:cs="Kartika"/>
            <w:lang w:val="en-IN" w:eastAsia="en-IN" w:bidi="ml-IN"/>
          </w:rPr>
          <w:tab/>
        </w:r>
        <w:r w:rsidRPr="00885510">
          <w:rPr>
            <w:rStyle w:val="Hyperlink"/>
            <w:color w:val="auto"/>
            <w:sz w:val="36"/>
            <w:szCs w:val="36"/>
          </w:rPr>
          <w:t>diJ öex¤¤Põ</w:t>
        </w:r>
        <w:r w:rsidRPr="00885510">
          <w:rPr>
            <w:webHidden/>
          </w:rPr>
          <w:tab/>
        </w:r>
        <w:r w:rsidRPr="00885510">
          <w:rPr>
            <w:webHidden/>
          </w:rPr>
          <w:fldChar w:fldCharType="begin"/>
        </w:r>
        <w:r w:rsidRPr="00885510">
          <w:rPr>
            <w:webHidden/>
          </w:rPr>
          <w:instrText xml:space="preserve"> PAGEREF _Toc529002875 \h </w:instrText>
        </w:r>
        <w:r w:rsidRPr="00885510">
          <w:rPr>
            <w:webHidden/>
          </w:rPr>
        </w:r>
        <w:r w:rsidRPr="00885510">
          <w:rPr>
            <w:webHidden/>
          </w:rPr>
          <w:fldChar w:fldCharType="separate"/>
        </w:r>
        <w:r w:rsidR="002F202A">
          <w:rPr>
            <w:webHidden/>
          </w:rPr>
          <w:t>231</w:t>
        </w:r>
        <w:r w:rsidRPr="00885510">
          <w:rPr>
            <w:webHidden/>
          </w:rPr>
          <w:fldChar w:fldCharType="end"/>
        </w:r>
      </w:hyperlink>
    </w:p>
    <w:p w14:paraId="3F4FA8FD" w14:textId="6D7F4055" w:rsidR="007945D2" w:rsidRPr="00885510" w:rsidRDefault="007945D2"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Pr="00885510">
          <w:rPr>
            <w:rStyle w:val="Hyperlink"/>
            <w:rFonts w:ascii="BRH Malayalam RN" w:hAnsi="BRH Malayalam RN" w:cs="Arial"/>
            <w:b/>
            <w:noProof/>
            <w:color w:val="auto"/>
            <w:sz w:val="36"/>
            <w:szCs w:val="36"/>
          </w:rPr>
          <w:t>4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FKiZ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7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F202A">
          <w:rPr>
            <w:rFonts w:ascii="BRH Malayalam RN" w:hAnsi="BRH Malayalam RN"/>
            <w:b/>
            <w:noProof/>
            <w:webHidden/>
            <w:sz w:val="36"/>
            <w:szCs w:val="36"/>
          </w:rPr>
          <w:t>233</w:t>
        </w:r>
        <w:r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30617D71"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152B24" w:rsidRPr="00152B24">
        <w:rPr>
          <w:rFonts w:ascii="BRH Malayalam Extra" w:hAnsi="BRH Malayalam Extra" w:cs="BRH Malayalam Extra"/>
          <w:b/>
          <w:bCs/>
          <w:sz w:val="34"/>
          <w:szCs w:val="40"/>
          <w:lang w:val="en-US" w:eastAsia="en-US"/>
        </w:rPr>
        <w:t>–</w:t>
      </w:r>
      <w:r w:rsidR="005261C3" w:rsidRPr="00885510">
        <w:rPr>
          <w:rFonts w:ascii="BRH Malayalam Extra" w:hAnsi="BRH Malayalam Extra" w:cs="BRH Malayalam Extra"/>
          <w:b/>
          <w:bCs/>
          <w:sz w:val="40"/>
          <w:szCs w:val="40"/>
          <w:lang w:val="en-US" w:eastAsia="en-US"/>
        </w:rPr>
        <w:t>ky</w:t>
      </w:r>
      <w:r w:rsidR="00152B24" w:rsidRPr="00152B24">
        <w:rPr>
          <w:rFonts w:ascii="BRH Malayalam Extra" w:hAnsi="BRH Malayalam Extra" w:cs="BRH Malayalam Extra"/>
          <w:b/>
          <w:bCs/>
          <w:sz w:val="34"/>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19E79605"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xi— ¥bpxJ |</w:t>
      </w:r>
    </w:p>
    <w:p w14:paraId="4B118AA1" w14:textId="4025E5B3"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I e—¥qõ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 jR—öZxJ | </w:t>
      </w:r>
    </w:p>
    <w:p w14:paraId="7B0014FB" w14:textId="466B31B6"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1B5E734"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y—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307017EC"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öÉ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Æöq—pxJ | </w:t>
      </w:r>
    </w:p>
    <w:p w14:paraId="5954B55E" w14:textId="0BB98C64"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û¥p—bxJ | </w:t>
      </w:r>
    </w:p>
    <w:p w14:paraId="21BEC91E" w14:textId="33235BF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xª¥±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ky—ræ¥diyJ | </w:t>
      </w:r>
    </w:p>
    <w:p w14:paraId="2F3641F1" w14:textId="41DCE00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ðZy—ª bcxZ¡ || </w:t>
      </w:r>
    </w:p>
    <w:p w14:paraId="4F8C7D50" w14:textId="33C90DEF"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E61EF7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301A42A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e—Z¥j | Zû¥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Àû—isy | </w:t>
      </w:r>
    </w:p>
    <w:p w14:paraId="46CA92B0" w14:textId="211F876F"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m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ªÀx—„sy | Zû¥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m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ªÀx—„sy | </w:t>
      </w:r>
    </w:p>
    <w:p w14:paraId="646A4666" w14:textId="5E30A36F"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m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ªÀx—„sy | </w:t>
      </w:r>
    </w:p>
    <w:p w14:paraId="5C1B9670" w14:textId="531EF13C"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y |</w:t>
      </w:r>
    </w:p>
    <w:p w14:paraId="2967294B" w14:textId="19845AE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5CCB9FC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197C194D"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I | Ap—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k˜I | Ap— ¥öq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xk˜I | </w:t>
      </w:r>
    </w:p>
    <w:p w14:paraId="6F845BD3" w14:textId="158EAAAF"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k˜I | Ap— c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k˜I | Apxd¢Pxdi—p 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õI | Ap—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ÒxÀx˜Z§ | Ap—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ëx˜Z§ | A¥pxÀ</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Àx˜Z§ | Ap—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xÀx˜Z§ | </w:t>
      </w:r>
    </w:p>
    <w:p w14:paraId="43C39DD2" w14:textId="241C0FB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5933321A"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0D01E2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J | ZûixdÉ-ijsëû—I ög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jJ | </w:t>
      </w:r>
    </w:p>
    <w:p w14:paraId="57C0A2BA" w14:textId="566EECD4"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y | </w:t>
      </w:r>
    </w:p>
    <w:p w14:paraId="142FA625" w14:textId="75007660"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gÖx—sy |</w:t>
      </w:r>
    </w:p>
    <w:p w14:paraId="0305947D" w14:textId="401331E9"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1C6E2C9C"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 | </w:t>
      </w:r>
    </w:p>
    <w:p w14:paraId="322D4FAA" w14:textId="4F982E2C"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Zy |</w:t>
      </w:r>
    </w:p>
    <w:p w14:paraId="0F55FC23" w14:textId="01D014A9"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õZy | </w:t>
      </w:r>
    </w:p>
    <w:p w14:paraId="70B69351" w14:textId="1345875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y | </w:t>
      </w:r>
    </w:p>
    <w:p w14:paraId="273E8B01" w14:textId="0A7C64AC"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hJ | </w:t>
      </w:r>
    </w:p>
    <w:p w14:paraId="25677384" w14:textId="5A80B4F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0911B6A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YöZ—jxZz</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pÓxöZ—jxZz</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08784C6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öZ—jxZ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J | </w:t>
      </w:r>
    </w:p>
    <w:p w14:paraId="247DD697" w14:textId="1EFE89A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öZ—jxZ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 | ZûI i¢mxcxk-Óy¥Zx—„sy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I |</w:t>
      </w:r>
    </w:p>
    <w:p w14:paraId="0A9E22BE" w14:textId="2C33C5AA"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I |</w:t>
      </w:r>
    </w:p>
    <w:p w14:paraId="6FA79C3A" w14:textId="0C372446"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0C2148AC" w14:textId="5AF2E51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35F0E87B"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kI | Ad¡sûxkJ e—k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J | Aª¥Æ˜É¡-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yZI | Zx¥k—Y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ÆI | GZÀp-id¡—sû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I | </w:t>
      </w:r>
    </w:p>
    <w:p w14:paraId="416A965B" w14:textId="6A9FB5EB"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I | Ad¡sûxkÒx˜Çõ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I | gyÉ¡k¡À—k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I | </w:t>
      </w:r>
    </w:p>
    <w:p w14:paraId="31170431" w14:textId="6BDE328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yJ | ¤¤srx M¥Y—q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bõx | </w:t>
      </w:r>
    </w:p>
    <w:p w14:paraId="5B088B30" w14:textId="5233DAD1"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0256CD5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1BBC941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152B24" w:rsidRPr="00152B24">
        <w:rPr>
          <w:rFonts w:ascii="BRH Malayalam Extra" w:hAnsi="BRH Malayalam Extra" w:cs="BRH Malayalam Extra"/>
          <w:b/>
          <w:bCs/>
          <w:sz w:val="34"/>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4D3533C5"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xj—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t— pöK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¾xj— czity | </w:t>
      </w:r>
    </w:p>
    <w:p w14:paraId="627A5BBA" w14:textId="38401BD9"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5D38418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i—´¡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xky—YI | </w:t>
      </w:r>
    </w:p>
    <w:p w14:paraId="770DE4D6" w14:textId="53E35975"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bI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g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cû—RI | </w:t>
      </w:r>
    </w:p>
    <w:p w14:paraId="6B10EC16" w14:textId="5506A25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gxb—kI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s—sI | </w:t>
      </w:r>
    </w:p>
    <w:p w14:paraId="033DFC0F" w14:textId="23ED0AC4"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Êx-d¡—mye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O§MI</w:t>
      </w:r>
      <w:r w:rsidR="00152B24" w:rsidRPr="00152B24">
        <w:rPr>
          <w:rFonts w:ascii="BRH Malayalam Extra" w:hAnsi="BRH Malayalam Extra" w:cs="BRH Malayalam Extra"/>
          <w:b/>
          <w:sz w:val="34"/>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rðJ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Ry—ZI | </w:t>
      </w:r>
    </w:p>
    <w:p w14:paraId="7BFB8CDC" w14:textId="051A36E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ey—d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I</w:t>
      </w:r>
      <w:r w:rsidR="00152B24" w:rsidRPr="00152B24">
        <w:rPr>
          <w:rFonts w:ascii="BRH Malayalam Extra" w:hAnsi="BRH Malayalam Extra" w:cs="BRH Malayalam Extra"/>
          <w:b/>
          <w:sz w:val="34"/>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Z§Kx—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Põ¡—ZI | </w:t>
      </w:r>
    </w:p>
    <w:p w14:paraId="7C57C3B7" w14:textId="4CAF7520"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P—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æ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Z˜J e¡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Z§ e—kI | </w:t>
      </w:r>
    </w:p>
    <w:p w14:paraId="4DFC34B2" w14:textId="4BF7E03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y— ¥j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w:t>
      </w:r>
      <w:r w:rsidR="00152B24" w:rsidRPr="00152B24">
        <w:rPr>
          <w:rFonts w:ascii="BRH Malayalam Extra" w:hAnsi="BRH Malayalam Extra" w:cs="BRH Malayalam Extra"/>
          <w:b/>
          <w:sz w:val="34"/>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xMz— ¥jxM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1BE022B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152B24" w:rsidRPr="00152B24">
        <w:rPr>
          <w:rFonts w:ascii="BRH Malayalam Extra" w:hAnsi="BRH Malayalam Extra" w:cs="BRH Malayalam Extra"/>
          <w:b/>
          <w:sz w:val="34"/>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3F9594F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 s ögÖh¢jx—j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mð¥Z | </w:t>
      </w:r>
    </w:p>
    <w:p w14:paraId="4DDA634B" w14:textId="0F1E029B"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152B24" w:rsidRPr="00152B24">
        <w:rPr>
          <w:rFonts w:ascii="BRH Malayalam Extra" w:hAnsi="BRH Malayalam Extra" w:cs="BRH Malayalam Extra"/>
          <w:b/>
          <w:sz w:val="34"/>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4FDD024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 | </w:t>
      </w:r>
    </w:p>
    <w:p w14:paraId="41E84FB6" w14:textId="5A6A902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õ¥Z | </w:t>
      </w:r>
    </w:p>
    <w:p w14:paraId="0846D7C1" w14:textId="6D0B743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cz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y | </w:t>
      </w:r>
    </w:p>
    <w:p w14:paraId="20CFCA67" w14:textId="579E16C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k—cz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y | </w:t>
      </w:r>
    </w:p>
    <w:p w14:paraId="5E94893D" w14:textId="589AE0C0"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 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J öe—j¡Ø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x¥ex„ex—¥ex 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Zy | </w:t>
      </w:r>
    </w:p>
    <w:p w14:paraId="0361CF5E" w14:textId="3265780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y | </w:t>
      </w:r>
    </w:p>
    <w:p w14:paraId="5A5CF355" w14:textId="16A89FC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ÉZy | </w:t>
      </w:r>
    </w:p>
    <w:p w14:paraId="3AEFE7D5" w14:textId="3BED0E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jI | </w:t>
      </w:r>
    </w:p>
    <w:p w14:paraId="209DBC0F" w14:textId="0776C044"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sõZy | </w:t>
      </w:r>
    </w:p>
    <w:p w14:paraId="5E445195" w14:textId="1DD7E5CD"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pZy | </w:t>
      </w:r>
    </w:p>
    <w:p w14:paraId="7DFA9B90" w14:textId="1DD3B542"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0EEAB39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6B1C5A0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ºZy | s px˜³z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y | </w:t>
      </w:r>
    </w:p>
    <w:p w14:paraId="7ADA29E6" w14:textId="750E831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Zy | s pybõx—px©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y | </w:t>
      </w:r>
    </w:p>
    <w:p w14:paraId="1E864442" w14:textId="64599A4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6E2C800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042DB05A"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Zy | s ¤¤pöqp¥Yxe—¥ix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y | </w:t>
      </w:r>
    </w:p>
    <w:p w14:paraId="4D24FD6B" w14:textId="564D6C38"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Zy | s j¥qx—px©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y | </w:t>
      </w:r>
    </w:p>
    <w:p w14:paraId="1F1AD634" w14:textId="7C78063E"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y | ¥jx ¥ixbK-st¥ös—Y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Zy | s pxTâyZfmi—px¥eï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 | jJ sxRõsiy—b§hyª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11DFA9A2"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35CDF6A0"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y | </w:t>
      </w:r>
    </w:p>
    <w:p w14:paraId="1D97428B" w14:textId="49FFABB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öeZyixsËyc¦— px 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y | itx pyNïx˜Z§ öe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õ¥Z | </w:t>
      </w:r>
    </w:p>
    <w:p w14:paraId="4EE09FF1" w14:textId="201111E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Z | itx öeZõpxjx˜Z§ öe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õ¥Z | </w:t>
      </w:r>
    </w:p>
    <w:p w14:paraId="1A64CB67" w14:textId="1F2DAEBE"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õ¥Z | </w:t>
      </w:r>
    </w:p>
    <w:p w14:paraId="27DBE2A5" w14:textId="1D270C3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y |</w:t>
      </w:r>
    </w:p>
    <w:p w14:paraId="39929E92" w14:textId="18225F6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43C5B085"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dx—ppZ¡ |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 d¦— h¡d°¡ | </w:t>
      </w:r>
    </w:p>
    <w:p w14:paraId="0C234759" w14:textId="329D8433"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04DEF43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ûy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 py—bûy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t˜ || </w:t>
      </w:r>
    </w:p>
    <w:p w14:paraId="5EA18906" w14:textId="045F0C80"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24EA96D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I Kª¥Y—hyJ 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xi— ¥bpxJ | </w:t>
      </w:r>
    </w:p>
    <w:p w14:paraId="407757A0" w14:textId="01BCCD2C"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I e—¥qõ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 jR—öZxJ | </w:t>
      </w:r>
    </w:p>
    <w:p w14:paraId="3D696DC4" w14:textId="2FDE5B95"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kO§¤¤M˜-së¡r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0D96CC2B"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y—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3DED877F"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Æöq—pxJ | </w:t>
      </w:r>
    </w:p>
    <w:p w14:paraId="3CBD5B2E" w14:textId="6EC4B0D5"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x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4612453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xª¥±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ky—ræ¥diyJ | </w:t>
      </w:r>
    </w:p>
    <w:p w14:paraId="41F2E52B" w14:textId="5D23FB5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ðZy—ª bcxZ¡ ||</w:t>
      </w:r>
    </w:p>
    <w:p w14:paraId="1E4E8BE6" w14:textId="1322FE5F"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6DEE8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iz˜¥n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sõ—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ûyR˜I | </w:t>
      </w:r>
    </w:p>
    <w:p w14:paraId="039C63AE" w14:textId="173B571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xZ—iI || </w:t>
      </w:r>
    </w:p>
    <w:p w14:paraId="21A8B333" w14:textId="2261989C"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 ¥Zû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RZûx—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 </w:t>
      </w:r>
    </w:p>
    <w:p w14:paraId="5FEF6CB7" w14:textId="0622C76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öexªe—j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qrç—Zi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ªi—¥Y || </w:t>
      </w:r>
    </w:p>
    <w:p w14:paraId="7F2A835D" w14:textId="45D3DAFA"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jx—ty 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 M£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bx—Z¥j |</w:t>
      </w:r>
    </w:p>
    <w:p w14:paraId="1CFE93A7" w14:textId="57476B8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152B24" w:rsidRPr="00152B24">
        <w:rPr>
          <w:rFonts w:ascii="BRH Malayalam Extra" w:hAnsi="BRH Malayalam Extra" w:cs="BRH Malayalam Extra"/>
          <w:b/>
          <w:sz w:val="34"/>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0A1EC1E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ræ—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ex— hpÇ¡ e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j˜ | </w:t>
      </w:r>
    </w:p>
    <w:p w14:paraId="77943A0A" w14:textId="3138342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4EFEDBBB"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û ex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öesy—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Ë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 kx¥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415EAB5A" w14:textId="2C0141FC"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h—d | </w:t>
      </w:r>
    </w:p>
    <w:p w14:paraId="67E07A1A" w14:textId="7749A5F0"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ûzi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sy—ZyI öb¢Y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x„sëx—„s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04BD90F5"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60CFBE50"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xs— Bq¡</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3549DD5D"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0E0A8D">
        <w:rPr>
          <w:rFonts w:ascii="BRH Malayalam Extra" w:hAnsi="BRH Malayalam Extra" w:cs="BRH Malayalam Extra"/>
          <w:sz w:val="40"/>
          <w:szCs w:val="40"/>
        </w:rPr>
        <w:t>Ze¢</w:t>
      </w:r>
      <w:r w:rsidR="008431A7" w:rsidRPr="000E0A8D">
        <w:rPr>
          <w:rFonts w:ascii="BRH Devanagari Extra" w:hAnsi="BRH Devanagari Extra" w:cs="BRH Devanagari Extra"/>
          <w:sz w:val="32"/>
          <w:szCs w:val="40"/>
        </w:rPr>
        <w:t>ò</w:t>
      </w:r>
      <w:r w:rsidRPr="000E0A8D">
        <w:rPr>
          <w:rFonts w:ascii="BRH Malayalam Extra" w:hAnsi="BRH Malayalam Extra" w:cs="BRH Malayalam Extra"/>
          <w:sz w:val="40"/>
          <w:szCs w:val="40"/>
        </w:rPr>
        <w:t>—rõ¥² R¡</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tûx— eZ</w:t>
      </w:r>
      <w:r w:rsidR="00152B24" w:rsidRPr="00152B24">
        <w:rPr>
          <w:rFonts w:ascii="BRH Malayalam Extra" w:hAnsi="BRH Malayalam Extra" w:cs="BRH Malayalam Extra"/>
          <w:b/>
          <w:sz w:val="34"/>
          <w:szCs w:val="40"/>
        </w:rPr>
        <w:t>–</w:t>
      </w:r>
      <w:r w:rsidR="0086459B" w:rsidRPr="000E0A8D">
        <w:rPr>
          <w:rFonts w:ascii="BRH Malayalam" w:hAnsi="BRH Malayalam" w:cs="BRH Malayalam Extra"/>
          <w:sz w:val="40"/>
          <w:szCs w:val="40"/>
        </w:rPr>
        <w:t>O§</w:t>
      </w:r>
      <w:r w:rsidRPr="000E0A8D">
        <w:rPr>
          <w:rFonts w:ascii="BRH Malayalam Extra" w:hAnsi="BRH Malayalam Extra" w:cs="BRH Malayalam Extra"/>
          <w:sz w:val="40"/>
          <w:szCs w:val="40"/>
        </w:rPr>
        <w:t>Mxds—Éy¥Zx</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 xml:space="preserve"> pys£—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4AF55221" w14:textId="2C53DE89"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0941CCFB"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ð¥q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s£—R</w:t>
      </w:r>
      <w:r w:rsidR="00152B24" w:rsidRPr="00152B24">
        <w:rPr>
          <w:rFonts w:ascii="BRH Malayalam Extra" w:hAnsi="BRH Malayalam Extra" w:cs="BRH Malayalam Extra"/>
          <w:b/>
          <w:sz w:val="34"/>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hpx— 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0297C9CB"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145C1E3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Ky—¥ræ</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45A0BA8" w14:textId="569E822C"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5016BAEC"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ZõxZ—d¡r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3D3EE103"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K d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Ë q¡rÜ˜I | </w:t>
      </w:r>
    </w:p>
    <w:p w14:paraId="44EA5763" w14:textId="467542FB"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Zy— py</w:t>
      </w:r>
      <w:r w:rsidR="00152B24" w:rsidRPr="00152B24">
        <w:rPr>
          <w:rFonts w:ascii="BRH Malayalam Extra" w:hAnsi="BRH Malayalam Extra" w:cs="BRH Malayalam Extra"/>
          <w:b/>
          <w:sz w:val="34"/>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ôb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yrÜ£—Y¡r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B3880AB"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 Z—d¡ty j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dx˜I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yiRx—iy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A0594A3" w14:textId="2839D349"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09594099"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152B24" w:rsidRPr="00152B24">
        <w:rPr>
          <w:rFonts w:ascii="BRH Malayalam Extra" w:hAnsi="BRH Malayalam Extra" w:cs="BRH Malayalam Extra"/>
          <w:b/>
          <w:sz w:val="34"/>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gÖ—¥Y </w:t>
      </w:r>
    </w:p>
    <w:p w14:paraId="06AA0303" w14:textId="3EC09106"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3FEA56B8"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ydx—dy k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x b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ïxd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hybõ¦˜Z§ | </w:t>
      </w:r>
    </w:p>
    <w:p w14:paraId="5CD3D148" w14:textId="61A36C4B"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M— sþ¡</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x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dy¥Zõ—d </w:t>
      </w:r>
    </w:p>
    <w:p w14:paraId="45109857" w14:textId="5D4DAB3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yr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 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209C2143"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û Bj¡—ry b¡¥k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Y py¥qûb—¤¤sô </w:t>
      </w:r>
    </w:p>
    <w:p w14:paraId="2B183160" w14:textId="7514434B"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ydx</w:t>
      </w:r>
      <w:r w:rsidR="00152B24" w:rsidRPr="00152B24">
        <w:rPr>
          <w:rFonts w:ascii="BRH Malayalam Extra" w:hAnsi="BRH Malayalam Extra" w:cs="BRH Malayalam Extra"/>
          <w:b/>
          <w:sz w:val="34"/>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ræyJ | </w:t>
      </w:r>
    </w:p>
    <w:p w14:paraId="5A2AFC73" w14:textId="7A001C6D"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yI ¥Nxr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pxL§-s¥Ç— 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pxZx— </w:t>
      </w:r>
    </w:p>
    <w:p w14:paraId="3E23BA0B" w14:textId="0E597382" w:rsidR="00117CCF" w:rsidRPr="000E0A8D" w:rsidRDefault="00117CCF" w:rsidP="00E618F9">
      <w:pPr>
        <w:widowControl w:val="0"/>
        <w:autoSpaceDE w:val="0"/>
        <w:autoSpaceDN w:val="0"/>
        <w:adjustRightInd w:val="0"/>
        <w:spacing w:after="0" w:line="240" w:lineRule="auto"/>
        <w:ind w:right="4"/>
        <w:rPr>
          <w:rFonts w:ascii="Arial" w:hAnsi="Arial" w:cs="Arial"/>
          <w:b/>
          <w:bCs/>
          <w:sz w:val="32"/>
          <w:szCs w:val="40"/>
        </w:rPr>
      </w:pPr>
      <w:r w:rsidRPr="000E0A8D">
        <w:rPr>
          <w:rFonts w:ascii="BRH Malayalam Extra" w:hAnsi="BRH Malayalam Extra" w:cs="BRH Malayalam Extra"/>
          <w:sz w:val="40"/>
          <w:szCs w:val="40"/>
        </w:rPr>
        <w:t>RkZx</w:t>
      </w:r>
      <w:r w:rsidR="000878C0" w:rsidRPr="000E0A8D">
        <w:rPr>
          <w:rFonts w:ascii="BRH Malayalam Extra" w:hAnsi="BRH Malayalam Extra" w:cs="BRH Malayalam Extra"/>
          <w:sz w:val="40"/>
          <w:szCs w:val="40"/>
        </w:rPr>
        <w:t>-</w:t>
      </w:r>
      <w:r w:rsidRPr="000E0A8D">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j</w:t>
      </w:r>
      <w:r w:rsidR="0086459B" w:rsidRPr="000E0A8D">
        <w:rPr>
          <w:rFonts w:ascii="BRH Malayalam" w:hAnsi="BRH Malayalam" w:cs="BRH Malayalam Extra"/>
          <w:sz w:val="40"/>
          <w:szCs w:val="40"/>
        </w:rPr>
        <w:t>O§</w:t>
      </w:r>
      <w:r w:rsidRPr="000E0A8D">
        <w:rPr>
          <w:rFonts w:ascii="BRH Malayalam Extra" w:hAnsi="BRH Malayalam Extra" w:cs="BRH Malayalam Extra"/>
          <w:sz w:val="40"/>
          <w:szCs w:val="40"/>
        </w:rPr>
        <w:t xml:space="preserve">MzJ || </w:t>
      </w:r>
      <w:r w:rsidRPr="000E0A8D">
        <w:rPr>
          <w:rFonts w:ascii="Arial" w:hAnsi="Arial" w:cs="Arial"/>
          <w:b/>
          <w:bCs/>
          <w:sz w:val="32"/>
          <w:szCs w:val="40"/>
        </w:rPr>
        <w:t>4</w:t>
      </w:r>
    </w:p>
    <w:p w14:paraId="7BA511E8" w14:textId="77777777" w:rsidR="00E416B4" w:rsidRPr="00885510" w:rsidRDefault="00E416B4" w:rsidP="00E618F9">
      <w:pPr>
        <w:pStyle w:val="NoSpacing"/>
      </w:pPr>
    </w:p>
    <w:p w14:paraId="06ACF04A" w14:textId="2069A895"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ax— iªR¥j-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ZxYy— </w:t>
      </w:r>
    </w:p>
    <w:p w14:paraId="338AF5DD" w14:textId="7AA6ECFF"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152B24" w:rsidRPr="00152B24">
        <w:rPr>
          <w:rFonts w:ascii="BRH Malayalam Extra" w:hAnsi="BRH Malayalam Extra" w:cs="BRH Malayalam Extra"/>
          <w:b/>
          <w:sz w:val="34"/>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bõ¢© | </w:t>
      </w:r>
    </w:p>
    <w:p w14:paraId="7506F4DA" w14:textId="2DAD19AD"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 Zû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h¢kõx P—¥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e</w:t>
      </w:r>
      <w:r w:rsidR="00152B24" w:rsidRPr="00152B24">
        <w:rPr>
          <w:rFonts w:ascii="BRH Malayalam Extra" w:hAnsi="BRH Malayalam Extra" w:cs="BRH Malayalam Extra"/>
          <w:b/>
          <w:sz w:val="34"/>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C940292"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064F9CEE"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y b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ïx Z—Ó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A96327E"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ûqû—sþ¡ty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Yõx A—² D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x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1B807AF" w14:textId="205DBA81"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a—d | </w:t>
      </w:r>
    </w:p>
    <w:p w14:paraId="2C0B822B" w14:textId="7303E0C8"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 h—ps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s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L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së— </w:t>
      </w:r>
    </w:p>
    <w:p w14:paraId="508D6AEF" w14:textId="17427F99"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2F2203EA"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Ê¡Z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Px—hy</w:t>
      </w:r>
      <w:r w:rsidR="00152B24" w:rsidRPr="00152B24">
        <w:rPr>
          <w:rFonts w:ascii="BRH Malayalam Extra" w:hAnsi="BRH Malayalam Extra" w:cs="BRH Malayalam Extra"/>
          <w:b/>
          <w:sz w:val="34"/>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2FC3F7B2"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bdûy—jxj | </w:t>
      </w:r>
    </w:p>
    <w:p w14:paraId="23E6ED90" w14:textId="71E1F46D"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õ pP—s-ÒyKyÆ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150CB5AC"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66F876E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Y—j sþ¡</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AZ—öÉx¥sx„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2B58C480"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p—J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bõx¥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p— dJ exÇûi¢k | ¥j 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px— ixi¥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Z— A¥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qõ—¥Ç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ÊI </w:t>
      </w:r>
    </w:p>
    <w:p w14:paraId="649B196C" w14:textId="0366F1E3"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49A1ED55"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x©a§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Zx—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û¥p—b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4BD014B1"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õ—-¥sëûxZ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ë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Yz˜Zõqõx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xRx©— | </w:t>
      </w:r>
    </w:p>
    <w:p w14:paraId="4F85E5C8" w14:textId="0232262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4F086D1E"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x ¥Z— A¥²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ycx— py¥c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Zy</w:t>
      </w:r>
      <w:r w:rsidR="00152B24" w:rsidRPr="00152B24">
        <w:rPr>
          <w:rFonts w:ascii="BRH Malayalam Extra" w:hAnsi="BRH Malayalam Extra" w:cs="BRH Malayalam Extra"/>
          <w:b/>
          <w:sz w:val="34"/>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sõix—dI M£hxj | </w:t>
      </w:r>
    </w:p>
    <w:p w14:paraId="450DDC92" w14:textId="029AC436"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sx— 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J 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õ—sôx©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x d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11DE2E8F"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bõxZ§ | </w:t>
      </w:r>
    </w:p>
    <w:p w14:paraId="359ED872" w14:textId="35CF770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yd</w:t>
      </w:r>
      <w:r w:rsidR="00152B24" w:rsidRPr="00152B24">
        <w:rPr>
          <w:rFonts w:ascii="BRH Malayalam Extra" w:hAnsi="BRH Malayalam Extra" w:cs="BRH Malayalam Extra"/>
          <w:b/>
          <w:sz w:val="34"/>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öZI </w:t>
      </w:r>
    </w:p>
    <w:p w14:paraId="29E26169" w14:textId="10E7C65D"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152B24" w:rsidRPr="00152B24">
        <w:rPr>
          <w:rFonts w:ascii="BRH Malayalam Extra" w:hAnsi="BRH Malayalam Extra" w:cs="BRH Malayalam Extra"/>
          <w:b/>
          <w:sz w:val="34"/>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084AB842"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J öKZ¡—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iy—Æ</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3DD5871" w14:textId="1E7FE1C1"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J e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57C24E2F"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 hx˜Z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yª pyqûx—dy K£Y¡¥Z it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44AEA75F"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x sþ—t¥Z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qüyqz—¥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q£</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76154F5E" w14:textId="7198A03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0383C946"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x¥sx— b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² së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³xj¡—c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k±—¥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tÇ</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x D— || </w:t>
      </w:r>
    </w:p>
    <w:p w14:paraId="58B9DC1B" w14:textId="1168DE32"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hx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gx¥c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4DBF2F35"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i—ª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öÉx—pZz</w:t>
      </w:r>
      <w:r w:rsidR="00152B24" w:rsidRPr="00152B24">
        <w:rPr>
          <w:rFonts w:ascii="BRH Malayalam Extra" w:hAnsi="BRH Malayalam Extra" w:cs="BRH Malayalam Extra"/>
          <w:b/>
          <w:sz w:val="34"/>
          <w:szCs w:val="40"/>
        </w:rPr>
        <w:t>–</w:t>
      </w:r>
      <w:r w:rsidR="00806CDC" w:rsidRPr="009B64FD">
        <w:rPr>
          <w:rFonts w:ascii="BRH Malayalam Extra" w:hAnsi="BRH Malayalam Extra" w:cs="BRH Malayalam Extra"/>
          <w:sz w:val="33"/>
          <w:szCs w:val="40"/>
        </w:rPr>
        <w:t>-</w:t>
      </w:r>
    </w:p>
    <w:p w14:paraId="6744AB24" w14:textId="4C972D79"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txp—t | </w:t>
      </w:r>
    </w:p>
    <w:p w14:paraId="50666B1B" w14:textId="6B5E787B"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Æx e—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çz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ªPx˜-sþ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0838834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I eqõ—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e—¥s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ö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ex— b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pyb—J | </w:t>
      </w:r>
    </w:p>
    <w:p w14:paraId="03489625" w14:textId="35EB1C83"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g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R—Ò 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Z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 </w:t>
      </w:r>
    </w:p>
    <w:p w14:paraId="12B4CCE1" w14:textId="2DFFA7D4"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 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B2FB3B3"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py—c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e—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Z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É£K§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e—ZyJ ek¥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çz </w:t>
      </w:r>
    </w:p>
    <w:p w14:paraId="4021921A" w14:textId="5CB96F5B"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xRx˜ | </w:t>
      </w:r>
    </w:p>
    <w:p w14:paraId="62EEB7AD" w14:textId="67D9034C"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sô— </w:t>
      </w:r>
    </w:p>
    <w:p w14:paraId="7B094594" w14:textId="5A17280C"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ræ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0B522A43"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õxp—ªÀÆ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 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68C889FF"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õ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¹xd</w:t>
      </w:r>
      <w:r w:rsidR="00152B24" w:rsidRPr="00152B24">
        <w:rPr>
          <w:rFonts w:ascii="BRH Malayalam Extra" w:hAnsi="BRH Malayalam Extra" w:cs="BRH Malayalam Extra"/>
          <w:b/>
          <w:sz w:val="34"/>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I 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1F58E4CF"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ª¥p˜ ||</w:t>
      </w:r>
    </w:p>
    <w:p w14:paraId="0F89525C" w14:textId="133900F4"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1DF2A4A"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q¡P—jJ ex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 jxs¡—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J </w:t>
      </w:r>
    </w:p>
    <w:p w14:paraId="2D81C1E9" w14:textId="66BC2E0B"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õ¥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xsûyöÉ—J |</w:t>
      </w:r>
    </w:p>
    <w:p w14:paraId="65F8CA2E" w14:textId="37CE5BCA"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pyk¢—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 h—pÇ¡ || </w:t>
      </w:r>
    </w:p>
    <w:p w14:paraId="14712BF1" w14:textId="446B5000"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Y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x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w:t>
      </w:r>
    </w:p>
    <w:p w14:paraId="54AF7F3C" w14:textId="79B3CC0A"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qõ</w:t>
      </w:r>
      <w:r w:rsidR="00152B24" w:rsidRPr="00152B24">
        <w:rPr>
          <w:rFonts w:ascii="BRH Malayalam Extra" w:hAnsi="BRH Malayalam Extra" w:cs="BRH Malayalam Extra"/>
          <w:b/>
          <w:sz w:val="34"/>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67AFF8B"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Ò¡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ü¡P—¥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xJ ex—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së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0F017F55"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 h—pÇ¡ || </w:t>
      </w:r>
    </w:p>
    <w:p w14:paraId="54687CE6" w14:textId="2B0010D1"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ûÇy— 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Çky—¥± </w:t>
      </w:r>
    </w:p>
    <w:p w14:paraId="478C5D52" w14:textId="448EC13E"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 hp—Çy |</w:t>
      </w:r>
    </w:p>
    <w:p w14:paraId="6EE4DD7D" w14:textId="5D2782A1"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I ej—¥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ÉÇy—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Kxsë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4346F94E"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07B20313"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d—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rx eqõZxe qü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jx— </w:t>
      </w:r>
    </w:p>
    <w:p w14:paraId="53FF59C9" w14:textId="3A3B3FE3"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152B24" w:rsidRPr="00152B24">
        <w:rPr>
          <w:rFonts w:ascii="BRH Malayalam Extra" w:hAnsi="BRH Malayalam Extra" w:cs="BRH Malayalam Extra"/>
          <w:b/>
          <w:sz w:val="34"/>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4636ED64"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bx— t¡¥p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j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ª¥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3ACE76F4" w14:textId="697E6312"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35425FFF"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w:t>
      </w:r>
      <w:r w:rsidR="0086459B">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zkt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d—bZx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15E79B2F"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x 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152B24" w:rsidRPr="00152B24">
        <w:rPr>
          <w:rFonts w:ascii="BRH Malayalam Extra" w:hAnsi="BRH Malayalam Extra" w:cs="BRH Malayalam Extra"/>
          <w:b/>
          <w:sz w:val="34"/>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dxix—dy syÊpJ | </w:t>
      </w:r>
    </w:p>
    <w:p w14:paraId="66829B87" w14:textId="33340C03"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k¡—¥Y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ip—mÞZ | </w:t>
      </w:r>
    </w:p>
    <w:p w14:paraId="3B957EDB" w14:textId="6FC49AA9"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zsësô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x¥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Ad¡— Ód | </w:t>
      </w:r>
    </w:p>
    <w:p w14:paraId="71307837" w14:textId="0A304CB4"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152B24" w:rsidRPr="00152B24">
        <w:rPr>
          <w:rFonts w:ascii="BRH Malayalam Extra" w:hAnsi="BRH Malayalam Extra" w:cs="BRH Malayalam Extra"/>
          <w:b/>
          <w:sz w:val="34"/>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152B24" w:rsidRPr="00152B24">
        <w:rPr>
          <w:rFonts w:ascii="BRH Malayalam Extra" w:hAnsi="BRH Malayalam Extra" w:cs="BRH Malayalam Extra"/>
          <w:b/>
          <w:sz w:val="34"/>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152B24" w:rsidRPr="00152B24">
        <w:rPr>
          <w:rFonts w:ascii="BRH Malayalam Extra" w:hAnsi="BRH Malayalam Extra" w:cs="BRH Malayalam Extra"/>
          <w:b/>
          <w:sz w:val="34"/>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152B24" w:rsidRPr="00152B24">
        <w:rPr>
          <w:rFonts w:ascii="BRH Malayalam Extra" w:hAnsi="BRH Malayalam Extra" w:cs="BRH Malayalam Extra"/>
          <w:b/>
          <w:sz w:val="34"/>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 Aeõ—Zyrç</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a§ sõÉ—ixdx jax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qI | </w:t>
      </w:r>
    </w:p>
    <w:p w14:paraId="6B80BBF5" w14:textId="43465928"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zky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sôx—b¡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5BC4E6A4"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bx N£</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²z¥rxi¦— </w:t>
      </w:r>
    </w:p>
    <w:p w14:paraId="3FB6C550" w14:textId="62C08E96"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x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CÀxJ | </w:t>
      </w:r>
    </w:p>
    <w:p w14:paraId="61BC5B03" w14:textId="1F50E6EE"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px k¥sx— ic¡</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Px—-ikO§M</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Yd— </w:t>
      </w:r>
    </w:p>
    <w:p w14:paraId="11FC70D6" w14:textId="0FA6EB25"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px— q£¥Y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õx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EBA25DB"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x 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Z—s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tyk—Yõpª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3026D83D" w14:textId="501C26DC"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5B43ED6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p</w:t>
      </w:r>
      <w:r w:rsidR="00152B24" w:rsidRPr="00152B24">
        <w:rPr>
          <w:rFonts w:ascii="BRH Malayalam Extra" w:hAnsi="BRH Malayalam Extra" w:cs="BRH Malayalam Extra"/>
          <w:b/>
          <w:sz w:val="34"/>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ª¥R b—cxZd | </w:t>
      </w:r>
    </w:p>
    <w:p w14:paraId="5662D5F4" w14:textId="40AD2B9C"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0B4E6362"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k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ësõ— hxRj¥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t d—J | </w:t>
      </w:r>
    </w:p>
    <w:p w14:paraId="066CCD96" w14:textId="581DF209"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zky—p 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61D5A116"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s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x—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Rydû—a | </w:t>
      </w:r>
    </w:p>
    <w:p w14:paraId="004DD6B4" w14:textId="7E14EC0E"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j—ax P dJ |</w:t>
      </w:r>
    </w:p>
    <w:p w14:paraId="45326087" w14:textId="553B299B"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y öq—jsû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Çky—¥± jZsû e£a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27A2D701"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Rd—J |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ö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6A784E1B"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e¡—dxZ¡ ix |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Ç¡— ix ¥bp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xJ | </w:t>
      </w:r>
    </w:p>
    <w:p w14:paraId="74CE41C0" w14:textId="718A9B63"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d—¥px c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x |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qû—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p—J | </w:t>
      </w:r>
    </w:p>
    <w:p w14:paraId="27BD66B3" w14:textId="5B97B6C2"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öZ—pZ§ |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öZ—Y e¡dxty ix | </w:t>
      </w:r>
    </w:p>
    <w:p w14:paraId="2819B5EC" w14:textId="132F2B72"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KY— ¥b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bzbõ—Z§ | A¥²</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KZû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KZ¢</w:t>
      </w:r>
      <w:r w:rsidR="00152B24" w:rsidRPr="00152B24">
        <w:rPr>
          <w:rFonts w:ascii="BRH Malayalam Extra" w:hAnsi="BRH Malayalam Extra" w:cs="BRH Malayalam Extra"/>
          <w:b/>
          <w:sz w:val="34"/>
          <w:szCs w:val="40"/>
        </w:rPr>
        <w:t>–</w:t>
      </w:r>
      <w:r w:rsidR="008431A7" w:rsidRPr="009B64FD">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23BEA32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ö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Pyry— | A¥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Z—Z-i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 | </w:t>
      </w:r>
    </w:p>
    <w:p w14:paraId="4BF8A4A1" w14:textId="72DE306E"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öZ—Y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d— P |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I ögÖ— e¡dzi¥t | </w:t>
      </w:r>
    </w:p>
    <w:p w14:paraId="1CD08976" w14:textId="2ED0C19F"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e¡—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xMx˜Z§ |</w:t>
      </w:r>
    </w:p>
    <w:p w14:paraId="07362699" w14:textId="22A9D7C8"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ûz-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px— 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e£—rçxJ | </w:t>
      </w:r>
    </w:p>
    <w:p w14:paraId="3E4D4610" w14:textId="6FD782BF"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b—Ç-sþ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x¥bõ—r¡ | </w:t>
      </w:r>
    </w:p>
    <w:p w14:paraId="35859E4B" w14:textId="005F363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Z—¥jx kj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6FCC3560"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ôyhy—ªix e¡dxZ¡ | </w:t>
      </w:r>
    </w:p>
    <w:p w14:paraId="21FCDE4C" w14:textId="0BDCFAF6"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d—r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 i—¥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J |</w:t>
      </w:r>
    </w:p>
    <w:p w14:paraId="7CE8CE64" w14:textId="6E07999D"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ej—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jx—hyJ | </w:t>
      </w:r>
    </w:p>
    <w:p w14:paraId="0A42C8CB" w14:textId="491A17FC"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p—kz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y¥j— ix e¡dzZxI |</w:t>
      </w:r>
    </w:p>
    <w:p w14:paraId="3F1DCDF7" w14:textId="11A2830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b§hy—-sþpy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Í—hyJ | </w:t>
      </w:r>
    </w:p>
    <w:p w14:paraId="75735BBD" w14:textId="47E35ECF"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J e¡dxty ix | ¥jd—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Ae¡—dZ |</w:t>
      </w:r>
    </w:p>
    <w:p w14:paraId="659347C9" w14:textId="4406C76E"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3900D03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8D05A5">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8D05A5">
        <w:rPr>
          <w:rFonts w:ascii="BRH Malayalam Extra" w:hAnsi="BRH Malayalam Extra" w:cs="BRH Malayalam Extra"/>
          <w:sz w:val="40"/>
          <w:szCs w:val="40"/>
          <w:lang w:val="it-IT"/>
        </w:rPr>
        <w:t>bI ögÖ— e¡dzi¥t | jJ ex—pix</w:t>
      </w:r>
      <w:r w:rsidR="00152B24" w:rsidRPr="00152B24">
        <w:rPr>
          <w:rFonts w:ascii="BRH Malayalam Extra" w:hAnsi="BRH Malayalam Extra" w:cs="BRH Malayalam Extra"/>
          <w:b/>
          <w:sz w:val="34"/>
          <w:szCs w:val="40"/>
          <w:lang w:val="it-IT"/>
        </w:rPr>
        <w:t>–</w:t>
      </w:r>
      <w:r w:rsidRPr="008D05A5">
        <w:rPr>
          <w:rFonts w:ascii="BRH Malayalam Extra" w:hAnsi="BRH Malayalam Extra" w:cs="BRH Malayalam Extra"/>
          <w:sz w:val="40"/>
          <w:szCs w:val="40"/>
          <w:lang w:val="it-IT"/>
        </w:rPr>
        <w:t>dz-k</w:t>
      </w:r>
      <w:r w:rsidR="00152B24" w:rsidRPr="00152B24">
        <w:rPr>
          <w:rFonts w:ascii="BRH Malayalam Extra" w:hAnsi="BRH Malayalam Extra" w:cs="BRH Malayalam Extra"/>
          <w:b/>
          <w:sz w:val="34"/>
          <w:szCs w:val="40"/>
          <w:lang w:val="it-IT"/>
        </w:rPr>
        <w:t>–</w:t>
      </w:r>
      <w:r w:rsidRPr="008D05A5">
        <w:rPr>
          <w:rFonts w:ascii="BRH Malayalam Extra" w:hAnsi="BRH Malayalam Extra" w:cs="BRH Malayalam Extra"/>
          <w:sz w:val="40"/>
          <w:szCs w:val="40"/>
          <w:lang w:val="it-IT"/>
        </w:rPr>
        <w:t>¥Æ</w:t>
      </w:r>
      <w:r w:rsidR="00633A9E" w:rsidRPr="008D05A5">
        <w:rPr>
          <w:rFonts w:ascii="BRH Malayalam Extra" w:hAnsi="BRH Malayalam Extra" w:cs="BRH Malayalam Extra"/>
          <w:sz w:val="40"/>
          <w:szCs w:val="40"/>
          <w:lang w:val="it-IT"/>
        </w:rPr>
        <w:t>õ</w:t>
      </w:r>
      <w:r w:rsidRPr="008D05A5">
        <w:rPr>
          <w:rFonts w:ascii="BRH Malayalam Extra" w:hAnsi="BRH Malayalam Extra" w:cs="BRH Malayalam Extra"/>
          <w:sz w:val="40"/>
          <w:szCs w:val="40"/>
          <w:lang w:val="it-IT"/>
        </w:rPr>
        <w:t>Zy— |</w:t>
      </w:r>
      <w:r w:rsidRPr="00633A9E">
        <w:rPr>
          <w:rFonts w:ascii="BRH Malayalam Extra" w:hAnsi="BRH Malayalam Extra" w:cs="BRH Malayalam Extra"/>
          <w:sz w:val="40"/>
          <w:szCs w:val="40"/>
          <w:lang w:val="it-IT"/>
        </w:rPr>
        <w:t xml:space="preserve"> </w:t>
      </w:r>
    </w:p>
    <w:p w14:paraId="6E33303E" w14:textId="7334865F"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Ih£—Z</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s˜I | sªp</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533199CD"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i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yqû—dx |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õ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ÆõZy— |</w:t>
      </w:r>
    </w:p>
    <w:p w14:paraId="5F7FBE87" w14:textId="2541ECDD"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Ih£—Z</w:t>
      </w:r>
      <w:r w:rsidR="00152B24" w:rsidRPr="00152B24">
        <w:rPr>
          <w:rFonts w:ascii="BRH Malayalam Extra" w:hAnsi="BRH Malayalam Extra" w:cs="BRH Malayalam Extra"/>
          <w:b/>
          <w:sz w:val="34"/>
          <w:szCs w:val="40"/>
          <w:lang w:val="it-IT"/>
        </w:rPr>
        <w:t>–</w:t>
      </w:r>
      <w:r w:rsidRPr="00633A9E">
        <w:rPr>
          <w:rFonts w:ascii="BRH Devanagari Extra" w:hAnsi="BRH Devanagari Extra" w:cs="BRH Malayalam Extra"/>
          <w:sz w:val="40"/>
          <w:szCs w:val="40"/>
          <w:lang w:val="it-IT"/>
        </w:rPr>
        <w:t>ó</w:t>
      </w:r>
      <w:r w:rsidR="00152B24" w:rsidRPr="00152B24">
        <w:rPr>
          <w:rFonts w:ascii="BRH Malayalam Extra" w:hAnsi="BRH Malayalam Extra" w:cs="BRH Malayalam Extra"/>
          <w:b/>
          <w:sz w:val="34"/>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k—sûZz b¡¥t | </w:t>
      </w:r>
    </w:p>
    <w:p w14:paraId="42BD33FC" w14:textId="7B2EA9E0"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eyª ic¢—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 |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z sþ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6CBC9CA"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N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y ej—sûZzJ | Ery—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Ih£—¥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s—J | </w:t>
      </w:r>
    </w:p>
    <w:p w14:paraId="5C4203D1" w14:textId="03DA4DCF"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r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zª by—qÇ¡ dJ | </w:t>
      </w:r>
    </w:p>
    <w:p w14:paraId="6B995E09" w14:textId="6B01F2FA"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a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I | K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003BC024"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ª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J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h£—ZxJ |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z-sþ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õj—dzJ | </w:t>
      </w:r>
    </w:p>
    <w:p w14:paraId="67CF3D1D" w14:textId="1CE00D02"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N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y N£—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Ò¡Z—J | Ery—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Ih£—¥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4EE2D676"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r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 ¥jd—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öZ—Y | </w:t>
      </w:r>
    </w:p>
    <w:p w14:paraId="12C4E0B4" w14:textId="7FB038D8"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bx˜ | ¥Zd—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ös— cx¥kY | </w:t>
      </w:r>
    </w:p>
    <w:p w14:paraId="25ED048D" w14:textId="21759D5B"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J e¡—dÇ¡ ix | 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öZ˜I | </w:t>
      </w:r>
    </w:p>
    <w:p w14:paraId="10D460AE" w14:textId="41012F91"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 | ¥Zd— ög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bx—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I | </w:t>
      </w:r>
    </w:p>
    <w:p w14:paraId="3E8DA351" w14:textId="096DA899"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ögÖ— e¡dzi¥t | CöÉ—-sþ¡d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3E110D22"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zPõx˜ | </w:t>
      </w:r>
    </w:p>
    <w:p w14:paraId="720BBFFB" w14:textId="7B140B63"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xhy—J e¡dxZ¡ ix | </w:t>
      </w:r>
    </w:p>
    <w:p w14:paraId="47D0E3EA" w14:textId="06F4645B"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p—bx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5DAB6A3D"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4085486B"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152B24" w:rsidRPr="00152B24">
        <w:rPr>
          <w:rFonts w:ascii="BRH Malayalam Extra" w:hAnsi="BRH Malayalam Extra" w:cs="BRH Malayalam Extra"/>
          <w:b/>
          <w:sz w:val="34"/>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xj— | </w:t>
      </w:r>
    </w:p>
    <w:p w14:paraId="4B418B94" w14:textId="68171C3F"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yk—së¡ dJ | </w:t>
      </w:r>
    </w:p>
    <w:p w14:paraId="2C948A21" w14:textId="7708EFE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yª ixd¡—¥rhõJ |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ÆûI Ry—MxZ¡ ¥h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I | </w:t>
      </w:r>
    </w:p>
    <w:p w14:paraId="5983D3E7" w14:textId="528ABC86"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b˜ | qI PZ¡—rð¥b || </w:t>
      </w:r>
    </w:p>
    <w:p w14:paraId="31651C6F" w14:textId="17E08EBF"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1499BB82"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qx </w:t>
      </w:r>
    </w:p>
    <w:p w14:paraId="14F9C6AB" w14:textId="6D94B261"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24821072"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Ëx— R¡rs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qË— Gcy bû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6F5D01CA"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³jx— s</w:t>
      </w:r>
      <w:r w:rsidR="00152B24" w:rsidRPr="00152B24">
        <w:rPr>
          <w:rFonts w:ascii="BRH Malayalam Extra" w:hAnsi="BRH Malayalam Extra" w:cs="BRH Malayalam Extra"/>
          <w:b/>
          <w:sz w:val="34"/>
          <w:szCs w:val="40"/>
        </w:rPr>
        <w:t>–</w:t>
      </w:r>
      <w:r w:rsidR="008431A7" w:rsidRPr="009B64FD">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bx— ¥Z s±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ty—</w:t>
      </w:r>
    </w:p>
    <w:p w14:paraId="38478ACC" w14:textId="0A1A66A8"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Yûjx— Mx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iZõx˜ | </w:t>
      </w:r>
    </w:p>
    <w:p w14:paraId="2BA48449" w14:textId="0812BA3A"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 ¥±i— 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 ¥jx¥M</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k—¥Ëx 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09314E62"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FEDED58"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Zk—¥Yx d Gcy</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 xml:space="preserve"> ¥Mxhy</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k¥qû—hyky¥Éx |</w:t>
      </w:r>
    </w:p>
    <w:p w14:paraId="1F9C707D" w14:textId="3BCA520C"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Rkx—s¥së s</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Lõ sõx—i ey</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Zp— e¡</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1ACB5F09"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iz</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tx px¥sëx˜rð¥Z</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 xml:space="preserve"> pyqûx— k¢</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exYõx—py</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3A2E323C"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qp— GcydJ | qy</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8431A7" w:rsidRPr="00E678F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 xml:space="preserve"> qy</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2512B08E"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sþ¡¥px</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 xml:space="preserve"> h¢ªh¡p</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sþ¡¥px</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 xml:space="preserve"> h¢ªh¡p</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55FF2EE9"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exq—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ôbpx—c</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2A82AA18"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ix—byZõ ö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 Zpxdx—M¥s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62FF3B6F"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152B24" w:rsidRPr="00152B24">
        <w:rPr>
          <w:rFonts w:ascii="BRH Malayalam Extra" w:hAnsi="BRH Malayalam Extra" w:cs="BRH Malayalam Extra"/>
          <w:b/>
          <w:sz w:val="34"/>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hx A</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Çky—±</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iiy—izZ pky</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ûyqû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h¡p—dxdy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ixW§ py¥qûÀxd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k¡—Ysõ ö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51D4C495"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b¥p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tI </w:t>
      </w:r>
    </w:p>
    <w:p w14:paraId="46537626" w14:textId="43E170CE"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õx˜Òkx—isy |</w:t>
      </w:r>
    </w:p>
    <w:p w14:paraId="0AE87782" w14:textId="7DED4B3A"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À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cªix— j¡¥jxe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 ix d</w:t>
      </w:r>
      <w:r w:rsidR="00152B24" w:rsidRPr="00152B24">
        <w:rPr>
          <w:rFonts w:ascii="BRH Malayalam Extra" w:hAnsi="BRH Malayalam Extra" w:cs="BRH Malayalam Extra"/>
          <w:b/>
          <w:sz w:val="34"/>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67466000"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 jbûx— Nx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w:t>
      </w:r>
    </w:p>
    <w:p w14:paraId="50652955" w14:textId="3E915DBD"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Ë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04D1F923"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p—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ax— ¥Z sõxi pk¡Y </w:t>
      </w:r>
    </w:p>
    <w:p w14:paraId="29274874" w14:textId="2DA70673"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5120C6C"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t¥Wx— p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d¥ix—h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p— 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BFE24B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24D0F04C"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kx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43F1D510"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BB2A74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gÖ—Y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É—ix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ëbxqx˜¥së</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0F74E1E0"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ªhy—J | </w:t>
      </w:r>
    </w:p>
    <w:p w14:paraId="759BFF26" w14:textId="68F27128"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 ¥g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B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DF64050"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b§i¥t— exqt</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15A0F161"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05F289B6"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I öe—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I 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së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 pysz—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sþ¡</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Px— </w:t>
      </w:r>
    </w:p>
    <w:p w14:paraId="12154CC5" w14:textId="2F5C3B12"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d B—pJ | </w:t>
      </w:r>
    </w:p>
    <w:p w14:paraId="562EDC89" w14:textId="7D1F88F4"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Æ§dyjx— D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x A—sõ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çxJ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Ò</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5ECF4BBC" w14:textId="58E549C8"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s—ZÒ</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4606A40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Rx—i£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Yx-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Çky—±I</w:t>
      </w:r>
    </w:p>
    <w:p w14:paraId="19FBCA95" w14:textId="510AFC6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k¢—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py—¥pq | </w:t>
      </w:r>
    </w:p>
    <w:p w14:paraId="6B9766D5" w14:textId="50F1987F"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K-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õ—ªPÇy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sI ög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ögÖ—Yx </w:t>
      </w:r>
    </w:p>
    <w:p w14:paraId="2A50E145" w14:textId="073A3949"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34E118D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d—Rd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 ög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I RM—Z§ | </w:t>
      </w:r>
    </w:p>
    <w:p w14:paraId="55BB788C" w14:textId="4616E8B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dyªiy—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ögÖ— 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5DEDD7FB"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Çk—sôyË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 ¥m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 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Çª pyqû—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bI RM—Z§ | </w:t>
      </w:r>
    </w:p>
    <w:p w14:paraId="67B94A08" w14:textId="348F98A3"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 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d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 ¥Rõrç</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 ¥Z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90F0F3F"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 ögÖ—ËyöÉ öeRx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z | </w:t>
      </w:r>
    </w:p>
    <w:p w14:paraId="0D6D7840" w14:textId="3D169FA9"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qûx— 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dy— d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Ç-sþ</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57B95126"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Bq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 öeP—kÇ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²j— C</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Ëx— 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¹Ë—jZ¡ öeR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0B7C32B2"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I eydû—Ë</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k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gÖ— </w:t>
      </w:r>
    </w:p>
    <w:p w14:paraId="3E5F27FC" w14:textId="00E9BBB1"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yb§h—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51E56F6E"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D1EA96C"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õx—Y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5EC3BDB6"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x AsÜ—hx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Ó—I pyPöK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Y-¥ösë</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6E1139C4"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kxU—isy</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 xml:space="preserve"> py¥rêx˜J </w:t>
      </w:r>
    </w:p>
    <w:p w14:paraId="20A0AF95" w14:textId="4DFFD543"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rçi—sy</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 xml:space="preserve"> py¥rêx</w:t>
      </w:r>
      <w:r w:rsidR="00152B24" w:rsidRPr="00152B24">
        <w:rPr>
          <w:rFonts w:ascii="BRH Malayalam Extra" w:hAnsi="BRH Malayalam Extra" w:cs="BRH Malayalam Extra"/>
          <w:b/>
          <w:sz w:val="34"/>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 xml:space="preserve"> py¥rêx</w:t>
      </w:r>
      <w:r w:rsidR="00152B24" w:rsidRPr="00152B24">
        <w:rPr>
          <w:rFonts w:ascii="BRH Malayalam Extra" w:hAnsi="BRH Malayalam Extra" w:cs="BRH Malayalam Extra"/>
          <w:b/>
          <w:sz w:val="34"/>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 xml:space="preserve"> py¥rêx˜ª öc¡</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pi—sy ¤¤prê</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pi—sy</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4042761B"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hyex¥ax— AqõxI | </w:t>
      </w:r>
    </w:p>
    <w:p w14:paraId="600F7B74" w14:textId="66F1D1B6"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152B24" w:rsidRPr="00152B24">
        <w:rPr>
          <w:rFonts w:ascii="BRH Malayalam Extra" w:hAnsi="BRH Malayalam Extra" w:cs="BRH Malayalam Extra"/>
          <w:b/>
          <w:sz w:val="34"/>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ib—Çy | </w:t>
      </w:r>
    </w:p>
    <w:p w14:paraId="4CFFFE03" w14:textId="6400ACA3"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s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Áx | </w:t>
      </w:r>
    </w:p>
    <w:p w14:paraId="13C09002" w14:textId="5EB9851F"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 e—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iÆ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1E3C834C"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õx—j | </w:t>
      </w:r>
    </w:p>
    <w:p w14:paraId="5DE935AF" w14:textId="14EC80EF"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J K¡—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 My—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rçxJ | </w:t>
      </w:r>
    </w:p>
    <w:p w14:paraId="56BD71EF" w14:textId="4068AA90"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r¡— ö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öKi—¥Yr¡ | </w:t>
      </w:r>
    </w:p>
    <w:p w14:paraId="3CC8C53A" w14:textId="5780A224"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Ç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h¡p—dxd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41DECC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 ixöZ—jx 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d¡px— p£cxd | </w:t>
      </w:r>
    </w:p>
    <w:p w14:paraId="6C15AC04" w14:textId="6E262746"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55E1734F"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Z— pyb§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kR—sz e£a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õx py¥rêx—-¥b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ûI | </w:t>
      </w:r>
    </w:p>
    <w:p w14:paraId="203D9449" w14:textId="4BCD5113"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165DBD0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xI | </w:t>
      </w:r>
    </w:p>
    <w:p w14:paraId="5AD85551" w14:textId="5E73D401"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rê¡</w:t>
      </w:r>
      <w:r w:rsidR="00152B24" w:rsidRPr="00152B24">
        <w:rPr>
          <w:rFonts w:ascii="BRH Malayalam Extra" w:hAnsi="BRH Malayalam Extra" w:cs="BRH Malayalam Extra"/>
          <w:b/>
          <w:sz w:val="34"/>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õË§ | </w:t>
      </w:r>
    </w:p>
    <w:p w14:paraId="384DFCC3" w14:textId="5F03C328"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sx— Asõ K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56539B0C"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369108E0"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J 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xI | </w:t>
      </w:r>
    </w:p>
    <w:p w14:paraId="408A8766" w14:textId="33DA9019"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095BDDAB"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pz—jxd§ | </w:t>
      </w:r>
    </w:p>
    <w:p w14:paraId="1A474D20" w14:textId="01D8BE32"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Ópy—k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672A84D8"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16015D1"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õx—Y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1BF4768"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x AsÜ—hx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Ó—I pyPöK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Y-¥ösë</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6235F25"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kxU—isy</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 xml:space="preserve"> py¥rêx˜J e£</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rçi—sy</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40"/>
          <w:szCs w:val="40"/>
        </w:rPr>
        <w:t xml:space="preserve"> py¥rêx</w:t>
      </w:r>
      <w:r w:rsidR="00152B24" w:rsidRPr="00152B24">
        <w:rPr>
          <w:rFonts w:ascii="BRH Malayalam Extra" w:hAnsi="BRH Malayalam Extra" w:cs="BRH Malayalam Extra"/>
          <w:b/>
          <w:sz w:val="34"/>
          <w:szCs w:val="40"/>
        </w:rPr>
        <w:t>–</w:t>
      </w:r>
      <w:r w:rsidR="00395646" w:rsidRPr="008A65DA">
        <w:rPr>
          <w:rFonts w:ascii="BRH Malayalam" w:hAnsi="BRH Malayalam" w:cs="BRH Malayalam"/>
          <w:b/>
          <w:sz w:val="40"/>
          <w:szCs w:val="36"/>
        </w:rPr>
        <w:t xml:space="preserve"> </w:t>
      </w:r>
    </w:p>
    <w:p w14:paraId="7FE56384" w14:textId="0D63DFD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152B24" w:rsidRPr="00152B24">
        <w:rPr>
          <w:rFonts w:ascii="BRH Malayalam Extra" w:hAnsi="BRH Malayalam Extra" w:cs="BRH Malayalam Extra"/>
          <w:b/>
          <w:sz w:val="34"/>
          <w:szCs w:val="40"/>
        </w:rPr>
        <w:t>–</w:t>
      </w:r>
      <w:r w:rsidR="00117CCF" w:rsidRPr="008A65DA">
        <w:rPr>
          <w:rFonts w:ascii="BRH Malayalam Extra" w:hAnsi="BRH Malayalam Extra" w:cs="BRH Malayalam Extra"/>
          <w:b/>
          <w:sz w:val="40"/>
          <w:szCs w:val="40"/>
        </w:rPr>
        <w:t xml:space="preserve"> py¥rêx</w:t>
      </w:r>
      <w:r w:rsidR="00152B24" w:rsidRPr="00152B24">
        <w:rPr>
          <w:rFonts w:ascii="BRH Malayalam Extra" w:hAnsi="BRH Malayalam Extra" w:cs="BRH Malayalam Extra"/>
          <w:b/>
          <w:sz w:val="34"/>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152B24" w:rsidRPr="00152B24">
        <w:rPr>
          <w:rFonts w:ascii="BRH Malayalam Extra" w:hAnsi="BRH Malayalam Extra" w:cs="BRH Malayalam Extra"/>
          <w:b/>
          <w:sz w:val="34"/>
          <w:szCs w:val="40"/>
        </w:rPr>
        <w:t>–</w:t>
      </w:r>
      <w:r w:rsidR="00117CCF" w:rsidRPr="008A65DA">
        <w:rPr>
          <w:rFonts w:ascii="BRH Malayalam Extra" w:hAnsi="BRH Malayalam Extra" w:cs="BRH Malayalam Extra"/>
          <w:b/>
          <w:sz w:val="40"/>
          <w:szCs w:val="40"/>
        </w:rPr>
        <w:t xml:space="preserve"> py¥rêx˜ª öc¡</w:t>
      </w:r>
      <w:r w:rsidR="00152B24" w:rsidRPr="00152B24">
        <w:rPr>
          <w:rFonts w:ascii="BRH Malayalam Extra" w:hAnsi="BRH Malayalam Extra" w:cs="BRH Malayalam Extra"/>
          <w:b/>
          <w:sz w:val="34"/>
          <w:szCs w:val="40"/>
        </w:rPr>
        <w:t>–</w:t>
      </w:r>
      <w:r w:rsidR="00117CCF" w:rsidRPr="008A65DA">
        <w:rPr>
          <w:rFonts w:ascii="BRH Malayalam Extra" w:hAnsi="BRH Malayalam Extra" w:cs="BRH Malayalam Extra"/>
          <w:b/>
          <w:sz w:val="40"/>
          <w:szCs w:val="40"/>
        </w:rPr>
        <w:t>pi—sy ¤¤prê</w:t>
      </w:r>
      <w:r w:rsidR="00152B24" w:rsidRPr="00152B24">
        <w:rPr>
          <w:rFonts w:ascii="BRH Malayalam Extra" w:hAnsi="BRH Malayalam Extra" w:cs="BRH Malayalam Extra"/>
          <w:b/>
          <w:sz w:val="34"/>
          <w:szCs w:val="40"/>
        </w:rPr>
        <w:t>–</w:t>
      </w:r>
      <w:r w:rsidR="00117CCF" w:rsidRPr="008A65DA">
        <w:rPr>
          <w:rFonts w:ascii="BRH Malayalam Extra" w:hAnsi="BRH Malayalam Extra" w:cs="BRH Malayalam Extra"/>
          <w:b/>
          <w:sz w:val="40"/>
          <w:szCs w:val="40"/>
        </w:rPr>
        <w:t>pi—sy</w:t>
      </w:r>
      <w:r w:rsidR="00152B24" w:rsidRPr="00152B24">
        <w:rPr>
          <w:rFonts w:ascii="BRH Malayalam Extra" w:hAnsi="BRH Malayalam Extra" w:cs="BRH Malayalam Extra"/>
          <w:b/>
          <w:sz w:val="34"/>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059536F0"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 ex¥ax— Aq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d¥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öZ— </w:t>
      </w:r>
    </w:p>
    <w:p w14:paraId="7755C269" w14:textId="44279DC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b—Çy | </w:t>
      </w:r>
    </w:p>
    <w:p w14:paraId="30101AB3" w14:textId="7B495F56"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ty gÊ¡—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Áx py¥rêx˜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 e—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 </w:t>
      </w:r>
    </w:p>
    <w:p w14:paraId="74DD15DF" w14:textId="23C5177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39A58EE"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õx—j 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Mx d h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J K¡—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x </w:t>
      </w:r>
    </w:p>
    <w:p w14:paraId="2BD66D59" w14:textId="0E227C3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çxJ | j¥sõ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r¡— ö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K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ûcy— ±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Ç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5C2DB371" w14:textId="1FE8A5A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06D13D78"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kx ixöZ—jx Z</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d¡px— p£cxd</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5A0561C5"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014F2496"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 ¥Z— pyb§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kR—sz e£a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õx py¥rêx— ¥b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0619C0C1" w14:textId="1FF3C2C4"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P—öK¥i e£a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 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I ¥±öZx—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rê¡</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 id¡—¥r bq</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sõË§ | </w:t>
      </w:r>
    </w:p>
    <w:p w14:paraId="25045E51" w14:textId="700FC928"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sx— Asõ K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j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Rdx—s D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5C9E7FB4"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2CC491D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J e£—a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 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ªP— </w:t>
      </w:r>
    </w:p>
    <w:p w14:paraId="110DCCB5" w14:textId="1F9E79E8"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ûx | </w:t>
      </w:r>
    </w:p>
    <w:p w14:paraId="5972E663" w14:textId="2F19A306"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ëpz—jx© ¥Z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27FD4B5E" w14:textId="7A3EA373"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0F99804C" w14:textId="77777777" w:rsidR="00566CDA" w:rsidRDefault="00566CDA"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5971C458"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bsõ— ¥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yª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eky— ¥Z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rsõ— </w:t>
      </w:r>
    </w:p>
    <w:p w14:paraId="39719D32" w14:textId="2A2FE5BB"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k—N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J | </w:t>
      </w:r>
    </w:p>
    <w:p w14:paraId="56A868B8" w14:textId="660172AA"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Np—b§hõ-sëd¡r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zXû—-¥s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056063CE"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ö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M—ªÀ</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b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MI </w:t>
      </w:r>
    </w:p>
    <w:p w14:paraId="02298E9A" w14:textId="76ABA4A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i¡—e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Ù¡-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MI | </w:t>
      </w:r>
    </w:p>
    <w:p w14:paraId="0F504A2B" w14:textId="1DDB931B"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x R—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 k¡—ö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ëpx—¥d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Ç—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Ëyp—e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6ED435C0"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yp—Zi 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dx— hp | </w:t>
      </w:r>
    </w:p>
    <w:p w14:paraId="10FFCE79" w14:textId="527579AD"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Bj¡—cI 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À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P—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ydx—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yö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2F192321"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xj—K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dû— | </w:t>
      </w:r>
    </w:p>
    <w:p w14:paraId="6241CE4E" w14:textId="2236EEAF"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ûk¢—eI | </w:t>
      </w:r>
    </w:p>
    <w:p w14:paraId="119462E0" w14:textId="690056AF"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b—j¥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g§h¡—pI | </w:t>
      </w:r>
    </w:p>
    <w:p w14:paraId="04A1EB5E" w14:textId="2043DCC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01FD887E"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sxj—Kxd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rÜI </w:t>
      </w:r>
    </w:p>
    <w:p w14:paraId="14517360" w14:textId="71837AA0"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qûk¢—eI | </w:t>
      </w:r>
    </w:p>
    <w:p w14:paraId="13C3E226" w14:textId="1C4ADC9D"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bI b—j¥s</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pyqû</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ig§h¡—p</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I d px HxRz—¥jx </w:t>
      </w:r>
    </w:p>
    <w:p w14:paraId="5CC78F17" w14:textId="7893B030"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67C40201"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x b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66FAB356" w14:textId="09892A6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3AFC1D36" w:rsidR="00117CCF" w:rsidRPr="00566CD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8D05A5">
        <w:rPr>
          <w:rFonts w:ascii="BRH Malayalam Extra" w:hAnsi="BRH Malayalam Extra" w:cs="BRH Malayalam Extra"/>
          <w:sz w:val="40"/>
          <w:szCs w:val="40"/>
          <w:lang w:val="it-IT"/>
        </w:rPr>
        <w:t xml:space="preserve">ZûI </w:t>
      </w:r>
      <w:r w:rsidR="008D049F" w:rsidRPr="008D05A5">
        <w:rPr>
          <w:rFonts w:ascii="BRH Devanagari Extra" w:hAnsi="BRH Devanagari Extra" w:cs="BRH Devanagari Extra"/>
          <w:sz w:val="32"/>
          <w:szCs w:val="40"/>
          <w:lang w:val="it-IT"/>
        </w:rPr>
        <w:t>Æ</w:t>
      </w:r>
      <w:r w:rsidRPr="008D05A5">
        <w:rPr>
          <w:rFonts w:ascii="BRH Malayalam Extra" w:hAnsi="BRH Malayalam Extra" w:cs="BRH Malayalam Extra"/>
          <w:sz w:val="40"/>
          <w:szCs w:val="40"/>
          <w:lang w:val="it-IT"/>
        </w:rPr>
        <w:t>px¤¤Z—kk¡</w:t>
      </w:r>
      <w:r w:rsidR="00152B24" w:rsidRPr="00152B24">
        <w:rPr>
          <w:rFonts w:ascii="BRH Malayalam Extra" w:hAnsi="BRH Malayalam Extra" w:cs="BRH Malayalam Extra"/>
          <w:b/>
          <w:sz w:val="34"/>
          <w:szCs w:val="40"/>
          <w:lang w:val="it-IT"/>
        </w:rPr>
        <w:t>–</w:t>
      </w:r>
      <w:r w:rsidRPr="008D05A5">
        <w:rPr>
          <w:rFonts w:ascii="BRH Malayalam Extra" w:hAnsi="BRH Malayalam Extra" w:cs="BRH Malayalam Extra"/>
          <w:sz w:val="40"/>
          <w:szCs w:val="40"/>
          <w:lang w:val="it-IT"/>
        </w:rPr>
        <w:t>¤¤Yª jx—sy q</w:t>
      </w:r>
      <w:r w:rsidR="0086459B" w:rsidRPr="008D05A5">
        <w:rPr>
          <w:rFonts w:ascii="BRH Malayalam" w:hAnsi="BRH Malayalam" w:cs="BRH Malayalam Extra"/>
          <w:sz w:val="40"/>
          <w:szCs w:val="40"/>
          <w:lang w:val="it-IT"/>
        </w:rPr>
        <w:t>O§</w:t>
      </w:r>
      <w:r w:rsidRPr="008D05A5">
        <w:rPr>
          <w:rFonts w:ascii="BRH Malayalam Extra" w:hAnsi="BRH Malayalam Extra" w:cs="BRH Malayalam Extra"/>
          <w:sz w:val="40"/>
          <w:szCs w:val="40"/>
          <w:lang w:val="it-IT"/>
        </w:rPr>
        <w:t>M</w:t>
      </w:r>
      <w:r w:rsidR="00152B24" w:rsidRPr="00152B24">
        <w:rPr>
          <w:rFonts w:ascii="BRH Malayalam Extra" w:hAnsi="BRH Malayalam Extra" w:cs="BRH Malayalam Extra"/>
          <w:b/>
          <w:sz w:val="34"/>
          <w:szCs w:val="40"/>
          <w:lang w:val="it-IT"/>
        </w:rPr>
        <w:t>–</w:t>
      </w:r>
      <w:r w:rsidRPr="008D05A5">
        <w:rPr>
          <w:rFonts w:ascii="BRH Malayalam Extra" w:hAnsi="BRH Malayalam Extra" w:cs="BRH Malayalam Extra"/>
          <w:sz w:val="40"/>
          <w:szCs w:val="40"/>
          <w:lang w:val="it-IT"/>
        </w:rPr>
        <w:t>jsëûI e¢</w:t>
      </w:r>
      <w:r w:rsidR="00152B24" w:rsidRPr="00152B24">
        <w:rPr>
          <w:rFonts w:ascii="BRH Malayalam Extra" w:hAnsi="BRH Malayalam Extra" w:cs="BRH Malayalam Extra"/>
          <w:b/>
          <w:sz w:val="34"/>
          <w:szCs w:val="40"/>
          <w:lang w:val="it-IT"/>
        </w:rPr>
        <w:t>–</w:t>
      </w:r>
      <w:r w:rsidRPr="008D05A5">
        <w:rPr>
          <w:rFonts w:ascii="BRH Malayalam Extra" w:hAnsi="BRH Malayalam Extra" w:cs="BRH Malayalam Extra"/>
          <w:sz w:val="40"/>
          <w:szCs w:val="40"/>
          <w:lang w:val="it-IT"/>
        </w:rPr>
        <w:t>rx</w:t>
      </w:r>
      <w:r w:rsidRPr="00566CDA">
        <w:rPr>
          <w:rFonts w:ascii="BRH Malayalam Extra" w:hAnsi="BRH Malayalam Extra" w:cs="BRH Malayalam Extra"/>
          <w:sz w:val="40"/>
          <w:szCs w:val="40"/>
          <w:lang w:val="it-IT"/>
        </w:rPr>
        <w:t xml:space="preserve"> </w:t>
      </w:r>
    </w:p>
    <w:p w14:paraId="453B6DDF" w14:textId="220542C3"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J ex—s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31774F9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Rx—d-iÆ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õ—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R</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b—¥sõxJ |</w:t>
      </w:r>
    </w:p>
    <w:p w14:paraId="153C79F3" w14:textId="4A085D0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 Z—dj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Àx</w:t>
      </w:r>
      <w:r w:rsidR="00152B24" w:rsidRPr="00152B24">
        <w:rPr>
          <w:rFonts w:ascii="BRH Malayalam Extra" w:hAnsi="BRH Malayalam Extra" w:cs="BRH Malayalam Extra"/>
          <w:b/>
          <w:sz w:val="34"/>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152B24" w:rsidRPr="00152B24">
        <w:rPr>
          <w:rFonts w:ascii="BRH Malayalam Extra" w:hAnsi="BRH Malayalam Extra" w:cs="BRH Malayalam Extra"/>
          <w:b/>
          <w:sz w:val="34"/>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6997747E"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6EDFCB06"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p—b¥s s¡dpx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xi—ikxZz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x </w:t>
      </w:r>
    </w:p>
    <w:p w14:paraId="100B7A58" w14:textId="36F07FAB"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699724AC"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Zy—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MxY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qûx— d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yÊ¡—I </w:t>
      </w:r>
    </w:p>
    <w:p w14:paraId="63FB8032" w14:textId="40ED0361"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Z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431871FB"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²yp—ªY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 Ze—sx Rûm</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dzI </w:t>
      </w:r>
    </w:p>
    <w:p w14:paraId="4AC52047" w14:textId="5890EF88"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m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618F9A49"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MxI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I öee—¥bõ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k—sy </w:t>
      </w:r>
    </w:p>
    <w:p w14:paraId="0BE9A9CE" w14:textId="021B2558"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22CAA7D9"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ûI ex—kj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d¥põx— 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ôx©a§ s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ëyh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Zy— </w:t>
      </w:r>
    </w:p>
    <w:p w14:paraId="7B16D656" w14:textId="2750030A"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MxY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263FBF43"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ûz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x d—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z hpx— ¥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6378354" w14:textId="6BA3C290"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412CF088"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Mtx— RxZ¥p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 syÊ¡</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Ëd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px </w:t>
      </w:r>
    </w:p>
    <w:p w14:paraId="648A3E7F" w14:textId="4D54EDB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214AF120"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 id—sx M£Y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630405BF"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 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3C628935"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yZ</w:t>
      </w:r>
      <w:r w:rsidR="00152B24" w:rsidRPr="00152B24">
        <w:rPr>
          <w:rFonts w:ascii="BRH Malayalam Extra" w:hAnsi="BRH Malayalam Extra" w:cs="BRH Malayalam Extra"/>
          <w:b/>
          <w:sz w:val="34"/>
          <w:szCs w:val="40"/>
        </w:rPr>
        <w:t>–</w:t>
      </w:r>
      <w:r w:rsidR="008431A7" w:rsidRPr="009B64FD">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t—ixd-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M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ixa§ </w:t>
      </w:r>
    </w:p>
    <w:p w14:paraId="619C9C71" w14:textId="646E5AFB"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33B7A30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Zy—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MxY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qû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xi—¥Å</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px </w:t>
      </w:r>
    </w:p>
    <w:p w14:paraId="0A2345DD" w14:textId="0C659586"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Z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695A5D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r¡—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txZ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5BC372CF" w14:textId="5E7C779B"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07D2346A"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p—I e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ej—sû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ôhõ—º</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641B4644" w14:textId="538625B1"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152B24" w:rsidRPr="00152B24">
        <w:rPr>
          <w:rFonts w:ascii="BRH Malayalam Extra" w:hAnsi="BRH Malayalam Extra" w:cs="BRH Malayalam Extra"/>
          <w:b/>
          <w:sz w:val="34"/>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4CF889DC"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R¡ræ—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y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Z¥p˜öÉ py¥rê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w:t>
      </w:r>
    </w:p>
    <w:p w14:paraId="56401B66" w14:textId="6990DA5B"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12A010E5"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 </w:t>
      </w:r>
    </w:p>
    <w:p w14:paraId="69DC8994" w14:textId="318EB2F3"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90C0E0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j—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t— Kdõ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xky— czity | </w:t>
      </w:r>
    </w:p>
    <w:p w14:paraId="3CC2F680" w14:textId="7CB59AD8"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x˜Z§ ||</w:t>
      </w:r>
    </w:p>
    <w:p w14:paraId="1E775376" w14:textId="43EBD35D"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69054AF0"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 xml:space="preserve">are added </w:t>
      </w:r>
      <w:r w:rsidR="003B6921">
        <w:rPr>
          <w:rFonts w:ascii="Arial" w:hAnsi="Arial" w:cs="Arial"/>
          <w:b/>
          <w:sz w:val="28"/>
          <w:szCs w:val="28"/>
        </w:rPr>
        <w:t>(see</w:t>
      </w:r>
      <w:r w:rsidRPr="008A65DA">
        <w:rPr>
          <w:rFonts w:ascii="Arial" w:hAnsi="Arial" w:cs="Arial"/>
          <w:b/>
          <w:sz w:val="28"/>
          <w:szCs w:val="28"/>
        </w:rPr>
        <w:t xml:space="preserve"> para 9 and 12</w:t>
      </w:r>
      <w:r w:rsidR="003B6921">
        <w:rPr>
          <w:rFonts w:ascii="Arial" w:hAnsi="Arial" w:cs="Arial"/>
          <w:b/>
          <w:sz w:val="28"/>
          <w:szCs w:val="28"/>
        </w:rPr>
        <w:t>)</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proofErr w:type="gramStart"/>
      <w:r w:rsidRPr="008A65DA">
        <w:rPr>
          <w:rFonts w:ascii="Arial" w:hAnsi="Arial" w:cs="Arial"/>
          <w:b/>
          <w:sz w:val="28"/>
          <w:szCs w:val="28"/>
        </w:rPr>
        <w:t>. )</w:t>
      </w:r>
      <w:proofErr w:type="gramEnd"/>
    </w:p>
    <w:p w14:paraId="7F688FD1" w14:textId="77777777" w:rsidR="005353DB" w:rsidRPr="00885510" w:rsidRDefault="005353DB" w:rsidP="00E618F9">
      <w:pPr>
        <w:pStyle w:val="NoSpacing"/>
      </w:pPr>
    </w:p>
    <w:p w14:paraId="696232EB" w14:textId="1BF11E7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ky—YzI s¡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Y k—R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sRxI | </w:t>
      </w:r>
    </w:p>
    <w:p w14:paraId="77485415" w14:textId="51550EAF"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É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jzI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p—¥b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3AD7401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p—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xZ—¥p¥bx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id—e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ydz˜I |</w:t>
      </w:r>
    </w:p>
    <w:p w14:paraId="355856B7" w14:textId="03993495"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yk—YõI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Éj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xiqû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k¡—r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30956EA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I k—a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Æ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dx—b-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gxcy—dzI |</w:t>
      </w:r>
    </w:p>
    <w:p w14:paraId="79359289" w14:textId="1AF14165"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i¡e—tû¥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qzªi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1CB5C27A"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I tyk—Yõ-öexKxk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513E2CB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ëxI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ej—ÇzI |</w:t>
      </w:r>
    </w:p>
    <w:p w14:paraId="02D1B2D9" w14:textId="299BE6AF"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Ó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I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p—ªY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e—tû¥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1B2F48F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ÉxI öe—h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xI jq—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qyj—I ¥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 </w:t>
      </w:r>
    </w:p>
    <w:p w14:paraId="7D74778A" w14:textId="4983947B"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R¡—ræx-i¡b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2FA1F18"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ydz—i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k—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041ECB"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06CF10BF"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p—ª¥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cy—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p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ð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p— </w:t>
      </w:r>
    </w:p>
    <w:p w14:paraId="7FF3CC02" w14:textId="18F178C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x„a— g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û—J |</w:t>
      </w:r>
    </w:p>
    <w:p w14:paraId="46E660E9" w14:textId="0E7377D1"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fm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d¡—bÇ¡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Ç—-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Ò— </w:t>
      </w:r>
    </w:p>
    <w:p w14:paraId="0F20B1F9" w14:textId="437A3E0E"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õx— A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07CCF37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I ¥b—p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LJ K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Ày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Yy—dx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 |</w:t>
      </w:r>
    </w:p>
    <w:p w14:paraId="562DB698" w14:textId="5DB036B3"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sôy— 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ræ</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y© K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Àyi£Æy—I </w:t>
      </w:r>
    </w:p>
    <w:p w14:paraId="32C2CA4C" w14:textId="4DF61135"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57D7FC2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i—mxI ¥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ç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ª dx—q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õtI |</w:t>
      </w:r>
    </w:p>
    <w:p w14:paraId="1552AD63" w14:textId="0ECBFF4A"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s—i£Æy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yªY¡—b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477D763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û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I b¡—kxc</w:t>
      </w:r>
      <w:r w:rsidR="00152B24" w:rsidRPr="00152B24">
        <w:rPr>
          <w:rFonts w:ascii="BRH Malayalam Extra" w:hAnsi="BRH Malayalam Extra" w:cs="BRH Malayalam Extra"/>
          <w:b/>
          <w:sz w:val="34"/>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e¡—ræxI Kk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yYz˜I |</w:t>
      </w:r>
    </w:p>
    <w:p w14:paraId="229A31F9" w14:textId="264A782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07BF4AD" w14:textId="2DD4A3BD"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e—tû¥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01DB3AA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K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K¢—ZyI-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J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i—qzity |</w:t>
      </w:r>
    </w:p>
    <w:p w14:paraId="01F56493" w14:textId="0E5891B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I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iË—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j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qzJ öq—jZ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44BA5BBC"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Ih—p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4998C08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j— ¥i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w:t>
      </w:r>
      <w:r w:rsidR="00152B24" w:rsidRPr="00152B24">
        <w:rPr>
          <w:rFonts w:ascii="BRH Malayalam Extra" w:hAnsi="BRH Malayalam Extra" w:cs="BRH Malayalam Extra"/>
          <w:b/>
          <w:sz w:val="34"/>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36F7746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ïyM§cx—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Køz—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s—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t |</w:t>
      </w:r>
    </w:p>
    <w:p w14:paraId="67867B6C" w14:textId="596E8802"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b/>
          <w:sz w:val="40"/>
          <w:szCs w:val="40"/>
        </w:rPr>
        <w:t>Zk</w:t>
      </w:r>
      <w:r w:rsidR="00152B24" w:rsidRPr="00152B24">
        <w:rPr>
          <w:rFonts w:ascii="BRH Malayalam Extra" w:hAnsi="BRH Malayalam Extra" w:cs="BRH Malayalam Extra"/>
          <w:b/>
          <w:sz w:val="34"/>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Zk</w:t>
      </w:r>
      <w:r w:rsidR="00152B24" w:rsidRPr="00152B24">
        <w:rPr>
          <w:rFonts w:ascii="BRH Malayalam Extra" w:hAnsi="BRH Malayalam Extra" w:cs="BRH Malayalam Extra"/>
          <w:b/>
          <w:bCs/>
          <w:sz w:val="34"/>
          <w:szCs w:val="40"/>
        </w:rPr>
        <w:t>–</w:t>
      </w:r>
      <w:r w:rsidR="008431A7" w:rsidRPr="00885510">
        <w:rPr>
          <w:rFonts w:ascii="BRH Devanagari Extra" w:hAnsi="BRH Devanagari Extra" w:cs="BRH Devanagari Extra"/>
          <w:b/>
          <w:bCs/>
          <w:sz w:val="32"/>
          <w:szCs w:val="40"/>
        </w:rPr>
        <w:t>ò</w:t>
      </w:r>
      <w:r w:rsidR="00152B24" w:rsidRPr="00152B24">
        <w:rPr>
          <w:rFonts w:ascii="BRH Malayalam Extra" w:hAnsi="BRH Malayalam Extra" w:cs="BRH Malayalam Extra"/>
          <w:b/>
          <w:bCs/>
          <w:sz w:val="34"/>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j— </w:t>
      </w:r>
    </w:p>
    <w:p w14:paraId="2D39D73F" w14:textId="2C6DA5F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0FAA260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öbxI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Kky—YzI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æ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O§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xI e—b§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mydzI |</w:t>
      </w:r>
    </w:p>
    <w:p w14:paraId="47C80052" w14:textId="6A66506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É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tyk¿—jzI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RxZ—¥p¥b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4D08926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öbxI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Üky—YzI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æy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YxI ¥t—i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ydzI |</w:t>
      </w:r>
    </w:p>
    <w:p w14:paraId="439CB25B" w14:textId="27E34E3A"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tyk¿—jzI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Z—¥p¥b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25D6095C"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p—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xZ—¥p¥bx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ydz˜I |</w:t>
      </w:r>
    </w:p>
    <w:p w14:paraId="7FD5C3CC" w14:textId="187DE4D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yk—Yõ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h¢—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x¥px— b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õx„qûx˜© </w:t>
      </w:r>
    </w:p>
    <w:p w14:paraId="46C55621" w14:textId="3D36E16E"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00152B24" w:rsidRPr="00152B24">
        <w:rPr>
          <w:rFonts w:ascii="BRH Malayalam Extra" w:hAnsi="BRH Malayalam Extra" w:cs="BRH Malayalam Extra"/>
          <w:b/>
          <w:sz w:val="34"/>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Éj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e¡k¡—rx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582B068B" w14:textId="77777777" w:rsidR="00D63BE4"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p>
    <w:p w14:paraId="357A513E" w14:textId="04EB766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63DC306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 P—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t— pyrê¡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Ùõ P— czity | </w:t>
      </w:r>
    </w:p>
    <w:p w14:paraId="413773D4" w14:textId="7CADA79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0E7AADB5"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j¡—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kx˜M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pz—c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âxh—ixdI </w:t>
      </w:r>
    </w:p>
    <w:p w14:paraId="776CD55C" w14:textId="6603D86E"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 | </w:t>
      </w:r>
    </w:p>
    <w:p w14:paraId="254214F9" w14:textId="129BFEE3"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I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I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I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e¡—öZ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I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Ip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I </w:t>
      </w:r>
    </w:p>
    <w:p w14:paraId="732B5352" w14:textId="332E79E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65E9A355"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086CE606"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 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ix—Yx 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BMx˜b§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ûxPz— 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öbx </w:t>
      </w:r>
    </w:p>
    <w:p w14:paraId="191BA4B8" w14:textId="11B662B9"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õix—dx |</w:t>
      </w:r>
    </w:p>
    <w:p w14:paraId="548AEB67" w14:textId="2A8F9375"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R¡ræx— 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ix—dx (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ix—Yx)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x˜© </w:t>
      </w:r>
    </w:p>
    <w:p w14:paraId="7075AFF9" w14:textId="4001F095"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a—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300C6358"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R¡ræ— 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yª h—pZy ¥b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û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0E0A39B9" w14:textId="5E424CAC"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öqz—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 Zûjx˜ |</w:t>
      </w:r>
    </w:p>
    <w:p w14:paraId="39552B59" w14:textId="774ADF12"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ræ—Ò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x ¥dx— R¡r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54E6EA5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öÉx— bbxZ¡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 sk—sûZz |</w:t>
      </w:r>
    </w:p>
    <w:p w14:paraId="7BCEBE2B" w14:textId="03576662"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xI ¥i— 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ûydx—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xpxc—Àx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e¡rÜ—kösRx ||</w:t>
      </w:r>
    </w:p>
    <w:p w14:paraId="45625EF2" w14:textId="32539F5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fþ</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s¡— 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x ¥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x M—Ê</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pr¡— 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5C3D1EDC"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 id¡rõRx sx ix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08B25DB4"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cx sk—sûZz</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sx ixI˜ ¥i</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cx s¡</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khy—ª </w:t>
      </w:r>
    </w:p>
    <w:p w14:paraId="7A8308A7" w14:textId="37808FAF"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152B24" w:rsidRPr="00152B24">
        <w:rPr>
          <w:rFonts w:ascii="BRH Malayalam Extra" w:hAnsi="BRH Malayalam Extra" w:cs="BRH Malayalam Extra"/>
          <w:b/>
          <w:bCs/>
          <w:sz w:val="34"/>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42269DB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hy—ª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k¢—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yk—Yõpª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M—Zz R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õx |</w:t>
      </w:r>
    </w:p>
    <w:p w14:paraId="7C493A0F" w14:textId="29E6FA85"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j—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ydû—i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x ix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401A90EA"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I ijy—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I iÐ</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së¥Rx— bcxZ¡</w:t>
      </w:r>
      <w:proofErr w:type="gramStart"/>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56E7388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I ijy—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I ijzöÉ— CöÉ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b—cxZ¡</w:t>
      </w:r>
      <w:proofErr w:type="gramStart"/>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46B9BBA"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I ijy—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I ij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k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654512F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s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sxj—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t— eki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sxj— czity | </w:t>
      </w:r>
    </w:p>
    <w:p w14:paraId="7FB2CBAE" w14:textId="54ACA58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jx˜Z§ ||</w:t>
      </w:r>
    </w:p>
    <w:p w14:paraId="093CD590" w14:textId="138DCE9F"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27AB14DC"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Yx„Çky—±I it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ûx | </w:t>
      </w:r>
    </w:p>
    <w:p w14:paraId="36019931" w14:textId="72799E8E"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Ó— ¥Z ¥bpõby¥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²yi—Ë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Ëxbõ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338D31E4"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s—d© 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k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e¡d—J | </w:t>
      </w:r>
    </w:p>
    <w:p w14:paraId="2A2B9374" w14:textId="51C1828A"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k—º ö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86FA349"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152B24" w:rsidRPr="00152B24">
        <w:rPr>
          <w:rFonts w:ascii="BRH Malayalam Extra" w:hAnsi="BRH Malayalam Extra" w:cs="BRH Malayalam Extra"/>
          <w:b/>
          <w:sz w:val="34"/>
          <w:szCs w:val="40"/>
        </w:rPr>
        <w:t>–</w:t>
      </w:r>
      <w:r w:rsidR="008431A7" w:rsidRPr="009B64FD">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Æx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O§Mxj— qyöqy¥j | </w:t>
      </w:r>
    </w:p>
    <w:p w14:paraId="652C1A2F" w14:textId="15A4568C"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152B24" w:rsidRPr="00152B24">
        <w:rPr>
          <w:rFonts w:ascii="BRH Malayalam Extra" w:hAnsi="BRH Malayalam Extra" w:cs="BRH Malayalam Extra"/>
          <w:b/>
          <w:sz w:val="34"/>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6A2B44B"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õ ö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Yxb—ex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ÇÒ—kZy ¥kx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dx | </w:t>
      </w:r>
    </w:p>
    <w:p w14:paraId="4C478755" w14:textId="18DA95C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2F9BBE8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152B24" w:rsidRPr="00152B24">
        <w:rPr>
          <w:rFonts w:ascii="BRH Malayalam Extra" w:hAnsi="BRH Malayalam Extra" w:cs="BRH Malayalam Extra"/>
          <w:b/>
          <w:sz w:val="34"/>
          <w:szCs w:val="40"/>
        </w:rPr>
        <w:t>–</w:t>
      </w:r>
      <w:r w:rsidR="00117CCF" w:rsidRPr="00E678F0">
        <w:rPr>
          <w:rFonts w:ascii="BRH Malayalam Extra" w:hAnsi="BRH Malayalam Extra" w:cs="BRH Malayalam Extra"/>
          <w:sz w:val="40"/>
          <w:szCs w:val="40"/>
        </w:rPr>
        <w:t>ÆJ e—¥kx</w:t>
      </w:r>
      <w:r w:rsidR="00152B24" w:rsidRPr="00152B24">
        <w:rPr>
          <w:rFonts w:ascii="BRH Malayalam Extra" w:hAnsi="BRH Malayalam Extra" w:cs="BRH Malayalam Extra"/>
          <w:b/>
          <w:sz w:val="34"/>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00117CCF" w:rsidRPr="00E678F0">
        <w:rPr>
          <w:rFonts w:ascii="BRH Malayalam Extra" w:hAnsi="BRH Malayalam Extra" w:cs="BRH Malayalam Extra"/>
          <w:sz w:val="40"/>
          <w:szCs w:val="40"/>
        </w:rPr>
        <w:t>dõ¡dx</w:t>
      </w:r>
      <w:r w:rsidR="00152B24" w:rsidRPr="00152B24">
        <w:rPr>
          <w:rFonts w:ascii="BRH Malayalam Extra" w:hAnsi="BRH Malayalam Extra" w:cs="BRH Malayalam Extra"/>
          <w:b/>
          <w:sz w:val="34"/>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60647F7A"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mð—i¥²</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À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e¡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50BD8686"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dõ¡e—¥kxeësõ e£a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s | </w:t>
      </w:r>
    </w:p>
    <w:p w14:paraId="04DBC360" w14:textId="7721FEFE"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x py¥q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 ps—pÒ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56594244"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õxZy—ª R¡r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Rõ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4AB8436C"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É—cxZ¡ | </w:t>
      </w:r>
    </w:p>
    <w:p w14:paraId="165B4231" w14:textId="73F2A705"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ðZy—-sëd¡Zx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Ë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y¥qû—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3FD2A25B"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18CF47C6"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yc—J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ë R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4DE7844B"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jxYy— | </w:t>
      </w:r>
    </w:p>
    <w:p w14:paraId="497D9A4C" w14:textId="303FAA19"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ë ¥txöZx˜ sþeë</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1EF5650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67408CEB"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e¡d—k² C</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4B997C99"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qûZ—J | </w:t>
      </w:r>
    </w:p>
    <w:p w14:paraId="7ED165E5" w14:textId="7BAE2701"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ûx¥²</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eydû—s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6A601A51"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f§sïy—j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62420B6B"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m—K-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ëd— B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 py—jÇ¡</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508D8011"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K—Z-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ëd— B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 py—jÇ¡</w:t>
      </w:r>
      <w:proofErr w:type="gramStart"/>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5392BACF"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152B24" w:rsidRPr="00152B24">
        <w:rPr>
          <w:rFonts w:ascii="BRH Malayalam Extra" w:hAnsi="BRH Malayalam Extra" w:cs="BRH Malayalam Extra"/>
          <w:b/>
          <w:sz w:val="34"/>
          <w:szCs w:val="40"/>
        </w:rPr>
        <w:t>–</w:t>
      </w:r>
      <w:r w:rsidR="008431A7" w:rsidRPr="009B64FD">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Acy—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 ¥bp—R¢Z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ëd— Bb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0076D9E3"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8D05A5">
        <w:rPr>
          <w:rFonts w:ascii="Arial" w:hAnsi="Arial" w:cs="Arial"/>
          <w:b/>
          <w:bCs/>
          <w:sz w:val="32"/>
          <w:szCs w:val="32"/>
          <w:u w:val="single"/>
        </w:rPr>
        <w:t>(TB 2.8.9.7)</w:t>
      </w:r>
      <w:r w:rsidR="00B22878" w:rsidRPr="008D05A5">
        <w:rPr>
          <w:rFonts w:ascii="Arial" w:hAnsi="Arial" w:cs="Arial"/>
          <w:b/>
          <w:bCs/>
          <w:sz w:val="32"/>
          <w:szCs w:val="32"/>
          <w:u w:val="single"/>
        </w:rPr>
        <w:t xml:space="preserve"> and see also in EAK 1.15.1</w:t>
      </w:r>
    </w:p>
    <w:p w14:paraId="704C4E15" w14:textId="40CCF700"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²yI ö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078895A6"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Zxpk¡—Yx ö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ûydx˜ |</w:t>
      </w:r>
    </w:p>
    <w:p w14:paraId="04C03D7A" w14:textId="5CAE4011"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Y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gÖ—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sþxi—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63C56E85"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06EE534C"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RyZ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hM—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I 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Ziby—¥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õx </w:t>
      </w:r>
    </w:p>
    <w:p w14:paraId="5CC12094" w14:textId="55E037D6"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ªZx | </w:t>
      </w:r>
    </w:p>
    <w:p w14:paraId="780BBB03" w14:textId="19F31A11"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ÆÒ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õI idõ—ixd-së¡</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Òy</w:t>
      </w:r>
      <w:r w:rsidR="00152B24" w:rsidRPr="00152B24">
        <w:rPr>
          <w:rFonts w:ascii="BRH Malayalam Extra" w:hAnsi="BRH Malayalam Extra" w:cs="BRH Malayalam Extra"/>
          <w:b/>
          <w:sz w:val="34"/>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2BC499B"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11790C1"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152B24" w:rsidRPr="00152B24">
        <w:rPr>
          <w:rFonts w:ascii="BRH Malayalam Extra" w:hAnsi="BRH Malayalam Extra" w:cs="BRH Malayalam Extra"/>
          <w:b/>
          <w:sz w:val="34"/>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 hM</w:t>
      </w:r>
      <w:r w:rsidR="00152B24" w:rsidRPr="00152B24">
        <w:rPr>
          <w:rFonts w:ascii="BRH Malayalam Extra" w:hAnsi="BRH Malayalam Extra" w:cs="BRH Malayalam Extra"/>
          <w:b/>
          <w:sz w:val="34"/>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h¥M</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xI cy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b—p</w:t>
      </w:r>
      <w:r w:rsidR="00152B24" w:rsidRPr="00152B24">
        <w:rPr>
          <w:rFonts w:ascii="BRH Malayalam Extra" w:hAnsi="BRH Malayalam Extra" w:cs="BRH Malayalam Extra"/>
          <w:b/>
          <w:sz w:val="34"/>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2FCE68B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152B24" w:rsidRPr="00152B24">
        <w:rPr>
          <w:rFonts w:ascii="BRH Malayalam Extra" w:hAnsi="BRH Malayalam Extra" w:cs="BRH Malayalam Extra"/>
          <w:b/>
          <w:sz w:val="34"/>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Mxh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q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 hM</w:t>
      </w:r>
      <w:r w:rsidR="00152B24" w:rsidRPr="00152B24">
        <w:rPr>
          <w:rFonts w:ascii="BRH Malayalam Extra" w:hAnsi="BRH Malayalam Extra" w:cs="BRH Malayalam Extra"/>
          <w:b/>
          <w:sz w:val="34"/>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41EF22D"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51B2E24B"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bxdz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hM—pÇ-sþõx¥i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 öee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û 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 i¥Æõ</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AÕx˜I | </w:t>
      </w:r>
    </w:p>
    <w:p w14:paraId="3EDC14D8" w14:textId="2EE66C5E"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by—Zx iN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jI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45F25A5"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2170360A"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ëd— 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jI hM—pÇsþõxi | </w:t>
      </w:r>
    </w:p>
    <w:p w14:paraId="64367FAD" w14:textId="65976DA1"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C¥¸x—tpz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0DA3A2FE"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 h—¥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3419F6AE"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j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sx— diÇ bc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Kx¥p—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q¡P—¥j 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bxj— | </w:t>
      </w:r>
    </w:p>
    <w:p w14:paraId="19E0CF65" w14:textId="3A81789B"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yb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hM—¥Ë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ka—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xqûx— 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y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35E9605F"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x¥sx— p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p—Z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w:t>
      </w:r>
    </w:p>
    <w:p w14:paraId="67DDA529" w14:textId="368E8C2F"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öbxJ |</w:t>
      </w:r>
    </w:p>
    <w:p w14:paraId="3D161533" w14:textId="709D91AB"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I b¡tx—dx p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qûZ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öeez—dx 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jI ex—Z </w:t>
      </w:r>
    </w:p>
    <w:p w14:paraId="1338104F" w14:textId="07E191E3"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ëyhy</w:t>
      </w:r>
      <w:r w:rsidR="00152B24" w:rsidRPr="00152B24">
        <w:rPr>
          <w:rFonts w:ascii="BRH Malayalam Extra" w:hAnsi="BRH Malayalam Extra" w:cs="BRH Malayalam Extra"/>
          <w:b/>
          <w:sz w:val="34"/>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3C3EC30E"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iax— h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1B04883A"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i—¥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I K¡—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i—¥² h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276AD4E0"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J ||</w:t>
      </w:r>
    </w:p>
    <w:p w14:paraId="36F37ED6" w14:textId="7FD1DC64"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37B863F"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152B24" w:rsidRPr="00152B24">
        <w:rPr>
          <w:rFonts w:ascii="BRH Malayalam Extra" w:hAnsi="BRH Malayalam Extra" w:cs="BRH Malayalam Extra"/>
          <w:b/>
          <w:sz w:val="34"/>
          <w:szCs w:val="40"/>
        </w:rPr>
        <w:t>–</w:t>
      </w:r>
      <w:r w:rsidR="008431A7" w:rsidRPr="009B64FD">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tk—Ç</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d¡—jÇy ¥b</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pxJ | </w:t>
      </w:r>
    </w:p>
    <w:p w14:paraId="3B29ACA4" w14:textId="36098D3F"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I i—Z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I | </w:t>
      </w:r>
    </w:p>
    <w:p w14:paraId="48D0DA95" w14:textId="64D0BD68"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k¢—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d¡—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ixMx˜Z§ | </w:t>
      </w:r>
    </w:p>
    <w:p w14:paraId="0F5E5927" w14:textId="74FC2540"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pyp—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66F353E3"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40283475"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öe¥ix—rzJ | </w:t>
      </w:r>
    </w:p>
    <w:p w14:paraId="6B4658FD" w14:textId="032C1670"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ix ¥i— kzky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j¡—k¡öM | </w:t>
      </w:r>
    </w:p>
    <w:p w14:paraId="04D0E198" w14:textId="6113FFD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sI Zûx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rx— py¥ci | </w:t>
      </w:r>
    </w:p>
    <w:p w14:paraId="5C6B251C" w14:textId="09FAD728"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j— |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j—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52E64DBF"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qx— Aq£YûË§ | Kx¥i—dxRd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d—J | </w:t>
      </w:r>
    </w:p>
    <w:p w14:paraId="7590AFCA" w14:textId="5DDC8715"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Mx˜Z§ | öt¡b—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Æ£b—jI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xJ | </w:t>
      </w:r>
    </w:p>
    <w:p w14:paraId="4AB4C182" w14:textId="431D2345"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r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J ö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 | Z¤¤bZ¢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hy | </w:t>
      </w:r>
    </w:p>
    <w:p w14:paraId="13706C13" w14:textId="6D8229A9"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k—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ÈxI˜ | </w:t>
      </w:r>
    </w:p>
    <w:p w14:paraId="5AEED231" w14:textId="3133508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û CZ—¥kx ¥b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dx˜Z§ | </w:t>
      </w:r>
    </w:p>
    <w:p w14:paraId="170291F9" w14:textId="37BDB70F"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Z˜ ögpziy | </w:t>
      </w:r>
    </w:p>
    <w:p w14:paraId="58A6ADB6" w14:textId="74DA2A0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 | </w:t>
      </w:r>
    </w:p>
    <w:p w14:paraId="0D62F80F" w14:textId="159C406A"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põI id—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É—ixdJ | </w:t>
      </w:r>
    </w:p>
    <w:p w14:paraId="28D3223B" w14:textId="3A380A5F"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dxI | </w:t>
      </w:r>
    </w:p>
    <w:p w14:paraId="46D4EF8D" w14:textId="6CC0EC9F"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xdx—¥i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x¨ ixd¡—rzYxI | </w:t>
      </w:r>
    </w:p>
    <w:p w14:paraId="71F6BDF3" w14:textId="015892E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152B24" w:rsidRPr="00152B24">
        <w:rPr>
          <w:rFonts w:ascii="BRH Malayalam Extra" w:hAnsi="BRH Malayalam Extra" w:cs="BRH Malayalam Extra"/>
          <w:b/>
          <w:sz w:val="34"/>
          <w:szCs w:val="40"/>
        </w:rPr>
        <w:t>–</w:t>
      </w:r>
      <w:r w:rsidRPr="00B17E43">
        <w:rPr>
          <w:rFonts w:ascii="BRH Malayalam Extra" w:hAnsi="BRH Malayalam Extra" w:cs="BRH Malayalam Extra"/>
          <w:sz w:val="40"/>
          <w:szCs w:val="40"/>
        </w:rPr>
        <w:t>Rxi£</w:t>
      </w:r>
      <w:r w:rsidR="00152B24" w:rsidRPr="00152B24">
        <w:rPr>
          <w:rFonts w:ascii="BRH Malayalam Extra" w:hAnsi="BRH Malayalam Extra" w:cs="BRH Malayalam Extra"/>
          <w:b/>
          <w:sz w:val="34"/>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129EB086"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x 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r¡ ¥m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r¡— 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p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dûxj—ÀxJ | </w:t>
      </w:r>
    </w:p>
    <w:p w14:paraId="33174631" w14:textId="20C619CA"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jbxt¡—Z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jxZ§ | </w:t>
      </w:r>
    </w:p>
    <w:p w14:paraId="1EEC8378" w14:textId="7A9DE06A"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 ¥mx—K GdI 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Zõ¡ª py—¥ÉZ§ | </w:t>
      </w:r>
    </w:p>
    <w:p w14:paraId="727C58E0" w14:textId="1ED9903A"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ûxtx— 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õ¥p</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ûx¥tZõ—hy </w:t>
      </w:r>
    </w:p>
    <w:p w14:paraId="276A71C0" w14:textId="69E66DB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pixt¡—Zzª R¡¥txZy | </w:t>
      </w:r>
    </w:p>
    <w:p w14:paraId="399AADA4" w14:textId="4687C51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møx—Kx¥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ip—jR¥Z | </w:t>
      </w:r>
    </w:p>
    <w:p w14:paraId="7E042CB7" w14:textId="2A11253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mx—¥K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ª py—ÉZy |</w:t>
      </w:r>
    </w:p>
    <w:p w14:paraId="013454E8" w14:textId="2B4070BA"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rô</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rô</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4FA9F576" w14:textId="1B4CC25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z—Z |</w:t>
      </w:r>
    </w:p>
    <w:p w14:paraId="463A9E03" w14:textId="7DAC2B5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I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6F1596D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ZõK—sôx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B54521"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47F3AFEE"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 | </w:t>
      </w:r>
    </w:p>
    <w:p w14:paraId="0715E8AD" w14:textId="72D1D67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 „p—jR¥Z | </w:t>
      </w:r>
    </w:p>
    <w:p w14:paraId="6E8BF176" w14:textId="64EE17FF"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Zõ—p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 Bt¡—ZyI R¡¥txZy |</w:t>
      </w:r>
    </w:p>
    <w:p w14:paraId="09BB3A0D" w14:textId="725B095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6571760F"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Zõx„a— | </w:t>
      </w:r>
    </w:p>
    <w:p w14:paraId="3F30D5F6" w14:textId="7696744D"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y— | </w:t>
      </w:r>
    </w:p>
    <w:p w14:paraId="4F8D02A0" w14:textId="4B7EA7A9"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x öh¢—Y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õx—t¡J | </w:t>
      </w:r>
    </w:p>
    <w:p w14:paraId="6FAAA02B" w14:textId="4A732D3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 px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kyZy— | </w:t>
      </w:r>
    </w:p>
    <w:p w14:paraId="7FCF8EF9" w14:textId="43D70F39"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Zõ—p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a Bt¡—ZyI </w:t>
      </w:r>
    </w:p>
    <w:p w14:paraId="58ACE250" w14:textId="5A875DB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62912C9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t¡—Zõx-Zªej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x e—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ûx | </w:t>
      </w:r>
    </w:p>
    <w:p w14:paraId="5E090308" w14:textId="27F17EF1"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Nï ¥h—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I K—¥kxZy |</w:t>
      </w:r>
    </w:p>
    <w:p w14:paraId="1AC62279" w14:textId="509695F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152B24" w:rsidRPr="00152B24">
        <w:rPr>
          <w:rFonts w:ascii="BRH Malayalam Extra" w:hAnsi="BRH Malayalam Extra" w:cs="BRH Malayalam Extra"/>
          <w:b/>
          <w:sz w:val="34"/>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 H¦—bd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J | </w:t>
      </w:r>
    </w:p>
    <w:p w14:paraId="3E254A42" w14:textId="77E57BFD"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xº—Kxk | </w:t>
      </w:r>
    </w:p>
    <w:p w14:paraId="379E98B3" w14:textId="7B13869B"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ey—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jxI˜ 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3048F5F1"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Z¤¤sô— ¥h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RI K—¥kxZy | </w:t>
      </w:r>
    </w:p>
    <w:p w14:paraId="032B095D" w14:textId="1CB9BE51"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I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j</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sûx¥tZõ—ph£</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a D—À</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ixixt¡—ZyI R¡¥txZy | </w:t>
      </w:r>
    </w:p>
    <w:p w14:paraId="2512DF6C" w14:textId="0AB9FA62"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p R¡—I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2428A06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p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p—jR¥Z | </w:t>
      </w:r>
    </w:p>
    <w:p w14:paraId="2BAEA863" w14:textId="2E3317E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csõ— q¡</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øsõ— eyO§M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sõ— i¢</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4BE5995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bû pk¡—Ysõ 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eI | </w:t>
      </w:r>
    </w:p>
    <w:p w14:paraId="2264994B" w14:textId="5B5E0655"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e¤¤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 pk¡—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0F7047EA"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M—¤¤dûp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4490C433"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ð¥Z—ky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y-sþP—Zx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16E1848F" w14:textId="6E8D5298"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03D26EA4"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k—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È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û CZ—¥kx </w:t>
      </w:r>
    </w:p>
    <w:p w14:paraId="062A7B57" w14:textId="6E4A0B7A"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dx˜Z§ | </w:t>
      </w:r>
    </w:p>
    <w:p w14:paraId="26CA6723" w14:textId="01729C5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Z˜ ögpz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d—J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3DE37BD6" w14:textId="12CFC1F0"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37B4C9DA"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I id—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ûxk—hxi¥t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e—Z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6508F6D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633B4909"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 ösëx—j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õxM§R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 </w:t>
      </w:r>
    </w:p>
    <w:p w14:paraId="14FAFBFA" w14:textId="3372F6DC"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F2BDEC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b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t—sð¥Z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yq—¥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 i¡—ºJ | </w:t>
      </w:r>
    </w:p>
    <w:p w14:paraId="78BEB311" w14:textId="25A6B939"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yd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sôxb§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dx—i¥² </w:t>
      </w:r>
    </w:p>
    <w:p w14:paraId="46E89EC4" w14:textId="24D8DF51" w:rsidR="00117CCF"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7AE845E7" w14:textId="77777777" w:rsidR="006041C2" w:rsidRDefault="006041C2" w:rsidP="00E618F9">
      <w:pPr>
        <w:widowControl w:val="0"/>
        <w:autoSpaceDE w:val="0"/>
        <w:autoSpaceDN w:val="0"/>
        <w:adjustRightInd w:val="0"/>
        <w:spacing w:after="0" w:line="240" w:lineRule="auto"/>
        <w:ind w:right="-138"/>
        <w:rPr>
          <w:rFonts w:ascii="Arial" w:hAnsi="Arial" w:cs="Arial"/>
          <w:b/>
          <w:bCs/>
          <w:sz w:val="32"/>
          <w:szCs w:val="40"/>
          <w:lang w:val="it-IT"/>
        </w:rPr>
      </w:pPr>
    </w:p>
    <w:p w14:paraId="04FB5499" w14:textId="77777777" w:rsidR="006041C2" w:rsidRDefault="006041C2" w:rsidP="00E618F9">
      <w:pPr>
        <w:widowControl w:val="0"/>
        <w:autoSpaceDE w:val="0"/>
        <w:autoSpaceDN w:val="0"/>
        <w:adjustRightInd w:val="0"/>
        <w:spacing w:after="0" w:line="240" w:lineRule="auto"/>
        <w:ind w:right="-138"/>
        <w:rPr>
          <w:rFonts w:ascii="Arial" w:hAnsi="Arial" w:cs="Arial"/>
          <w:b/>
          <w:bCs/>
          <w:sz w:val="32"/>
          <w:szCs w:val="40"/>
          <w:lang w:val="it-IT"/>
        </w:rPr>
      </w:pPr>
    </w:p>
    <w:p w14:paraId="64C390A9" w14:textId="77777777" w:rsidR="006041C2" w:rsidRDefault="006041C2" w:rsidP="00E618F9">
      <w:pPr>
        <w:widowControl w:val="0"/>
        <w:autoSpaceDE w:val="0"/>
        <w:autoSpaceDN w:val="0"/>
        <w:adjustRightInd w:val="0"/>
        <w:spacing w:after="0" w:line="240" w:lineRule="auto"/>
        <w:ind w:right="-138"/>
        <w:rPr>
          <w:rFonts w:ascii="Arial" w:hAnsi="Arial" w:cs="Arial"/>
          <w:b/>
          <w:bCs/>
          <w:sz w:val="32"/>
          <w:szCs w:val="40"/>
          <w:lang w:val="it-IT"/>
        </w:rPr>
      </w:pPr>
    </w:p>
    <w:p w14:paraId="1449F845" w14:textId="77777777" w:rsidR="006041C2" w:rsidRPr="00633A9E" w:rsidRDefault="006041C2" w:rsidP="00E618F9">
      <w:pPr>
        <w:widowControl w:val="0"/>
        <w:autoSpaceDE w:val="0"/>
        <w:autoSpaceDN w:val="0"/>
        <w:adjustRightInd w:val="0"/>
        <w:spacing w:after="0" w:line="240" w:lineRule="auto"/>
        <w:ind w:right="-138"/>
        <w:rPr>
          <w:rFonts w:ascii="Arial" w:hAnsi="Arial" w:cs="Arial"/>
          <w:b/>
          <w:bCs/>
          <w:sz w:val="32"/>
          <w:szCs w:val="40"/>
          <w:lang w:val="it-IT"/>
        </w:rPr>
      </w:pPr>
    </w:p>
    <w:p w14:paraId="651FAE53" w14:textId="77777777" w:rsidR="00117CCF" w:rsidRPr="00633A9E" w:rsidRDefault="005353DB" w:rsidP="00E618F9">
      <w:pPr>
        <w:pStyle w:val="NoSpacing"/>
        <w:rPr>
          <w:lang w:val="it-IT"/>
        </w:rPr>
      </w:pPr>
      <w:r w:rsidRPr="00633A9E">
        <w:rPr>
          <w:lang w:val="it-IT"/>
        </w:rPr>
        <w:tab/>
      </w:r>
    </w:p>
    <w:p w14:paraId="0B6FA04A" w14:textId="1762F65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q¤¤mÜ—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 iy—Ê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s—¥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I | </w:t>
      </w:r>
    </w:p>
    <w:p w14:paraId="5464ED34" w14:textId="79C8E6AE" w:rsidR="00117CCF"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h¥jx˜ª ¥m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Æûx„Zy—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 Z—kxi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71899042" w14:textId="77777777" w:rsidR="006041C2" w:rsidRPr="00633A9E" w:rsidRDefault="006041C2" w:rsidP="00E618F9">
      <w:pPr>
        <w:widowControl w:val="0"/>
        <w:autoSpaceDE w:val="0"/>
        <w:autoSpaceDN w:val="0"/>
        <w:adjustRightInd w:val="0"/>
        <w:spacing w:after="0" w:line="240" w:lineRule="auto"/>
        <w:ind w:right="-138"/>
        <w:rPr>
          <w:rFonts w:ascii="Arial" w:hAnsi="Arial" w:cs="Arial"/>
          <w:b/>
          <w:bCs/>
          <w:sz w:val="32"/>
          <w:szCs w:val="40"/>
          <w:lang w:val="it-IT"/>
        </w:rPr>
      </w:pPr>
    </w:p>
    <w:p w14:paraId="3EECD82E" w14:textId="5A4F2AFA"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ky</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k—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d¡—jÇy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py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hI </w:t>
      </w:r>
    </w:p>
    <w:p w14:paraId="1F2E32F5" w14:textId="2887C041"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I | </w:t>
      </w:r>
    </w:p>
    <w:p w14:paraId="4A65971A" w14:textId="7F4EA80B"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k¢—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x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j—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pyp—c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6C112BEB"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p—c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m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3A95FDD5"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sI Zûx </w:t>
      </w:r>
    </w:p>
    <w:p w14:paraId="6305F010" w14:textId="1D7F9364"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1A7E5E4F"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Ç—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ix ¥dx— Aª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 i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Ç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w:t>
      </w:r>
    </w:p>
    <w:p w14:paraId="1AD41BA9" w14:textId="5176874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 </w:t>
      </w:r>
    </w:p>
    <w:p w14:paraId="5635E8FA" w14:textId="5172A01D"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Z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 ix d—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30355FB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Zd—¥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j¡—r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Mx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58EB29D9" w14:textId="6F5D93C5"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A¥qû—r¡ kzkyrJ |</w:t>
      </w:r>
    </w:p>
    <w:p w14:paraId="50B15D98" w14:textId="04BC83CA"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xÍx ¥dx— k¡öb hxi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pyrô—¥Çx</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143BB863" w14:textId="2280335D"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 Zû¥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d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x pyqûx—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521D78F5" w14:textId="35B31AFE"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g—h¢p | </w:t>
      </w:r>
    </w:p>
    <w:p w14:paraId="4FB63924" w14:textId="2900E062"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së¥Ëx— Asë¡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CBAEC0D" w14:textId="7FDAF8DC"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6C3A1193"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jx—i¥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Zx—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h—jI K£cy | </w:t>
      </w:r>
    </w:p>
    <w:p w14:paraId="28C7B1E7" w14:textId="17DC93D0"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Æy Z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Ë—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bûy¥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689C6034"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sðZy—ª p£ö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 pyi£¥c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z | </w:t>
      </w:r>
    </w:p>
    <w:p w14:paraId="359DC7C2" w14:textId="301BCC52"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bx A—hjI K</w:t>
      </w:r>
      <w:r w:rsidR="00152B24" w:rsidRPr="00152B24">
        <w:rPr>
          <w:rFonts w:ascii="BRH Malayalam Extra" w:hAnsi="BRH Malayalam Extra" w:cs="BRH Malayalam Extra"/>
          <w:b/>
          <w:sz w:val="34"/>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00B3F3F6"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yI e¡—ræ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ªÆ—dI |</w:t>
      </w:r>
    </w:p>
    <w:p w14:paraId="5751E594" w14:textId="2980C0B0"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iy—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gÊ—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ª-i¡—±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3352B90B"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5F92E65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p—t 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24A28EFF"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ös—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x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Z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ªZõ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Ç—¥p | </w:t>
      </w:r>
    </w:p>
    <w:p w14:paraId="1BFBDA66" w14:textId="3CE0BECC"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sõ—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ª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12F7B5E2"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4875325A"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p—b¥s s¡dp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xi—ikxZz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x </w:t>
      </w:r>
    </w:p>
    <w:p w14:paraId="41534BAB" w14:textId="25CF25E1"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Zy—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MxY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x— </w:t>
      </w:r>
    </w:p>
    <w:p w14:paraId="3EC309AB" w14:textId="1485B97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1F6BDF3F"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152B24" w:rsidRPr="00152B24">
        <w:rPr>
          <w:rFonts w:ascii="BRH Malayalam Extra" w:hAnsi="BRH Malayalam Extra" w:cs="BRH Malayalam Extra"/>
          <w:b/>
          <w:sz w:val="34"/>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mI˜ | ögÖ—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 j¥q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Z§ | </w:t>
      </w:r>
    </w:p>
    <w:p w14:paraId="0697F144" w14:textId="5B5CCC44"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 Z¥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xi— |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I˜ | P±¡</w:t>
      </w:r>
      <w:r w:rsidR="00152B24" w:rsidRPr="00152B24">
        <w:rPr>
          <w:rFonts w:ascii="BRH Malayalam Extra" w:hAnsi="BRH Malayalam Extra" w:cs="BRH Malayalam Extra"/>
          <w:b/>
          <w:sz w:val="34"/>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1FE02DAE"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j¡—J | pyqû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J |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I Z¥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451B136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p—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by— px ex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sy— | </w:t>
      </w:r>
    </w:p>
    <w:p w14:paraId="1008AF1F" w14:textId="3AE5C76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 jby— px ¤¤pb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x„sy— | </w:t>
      </w:r>
    </w:p>
    <w:p w14:paraId="3832E31F" w14:textId="3C78195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h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R—ixdxj ¥mx</w:t>
      </w:r>
      <w:r w:rsidR="00152B24" w:rsidRPr="00152B24">
        <w:rPr>
          <w:rFonts w:ascii="BRH Malayalam Extra" w:hAnsi="BRH Malayalam Extra" w:cs="BRH Malayalam Extra"/>
          <w:b/>
          <w:sz w:val="34"/>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47A87B0C"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ræ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b—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5C7740D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xj¡—ª pªÆ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J |</w:t>
      </w:r>
    </w:p>
    <w:p w14:paraId="3FD5D5C3" w14:textId="79A71249"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xj¡—ª pªÆ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2DCD754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xj¡—ª pªÆZ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2D45C3A"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xj¡—ª pªÆ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ªh¡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p—J |</w:t>
      </w:r>
    </w:p>
    <w:p w14:paraId="44516DB8" w14:textId="5BDFD3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4CD7AC2" w:rsidR="00117CCF" w:rsidRPr="00885510" w:rsidRDefault="00117CCF" w:rsidP="00E618F9">
      <w:pPr>
        <w:pStyle w:val="Heading1"/>
        <w:spacing w:line="240" w:lineRule="auto"/>
      </w:pPr>
      <w:bookmarkStart w:id="18" w:name="_Toc529002812"/>
      <w:r w:rsidRPr="000E0A8D">
        <w:lastRenderedPageBreak/>
        <w:t>i£Z s</w:t>
      </w:r>
      <w:r w:rsidR="0086459B" w:rsidRPr="000E0A8D">
        <w:rPr>
          <w:rFonts w:ascii="BRH Malayalam" w:hAnsi="BRH Malayalam" w:cs="BRH Malayalam"/>
          <w:color w:val="000000"/>
          <w:lang w:val="en-IN"/>
        </w:rPr>
        <w:t>Ø</w:t>
      </w:r>
      <w:r w:rsidRPr="000E0A8D">
        <w:t>zpydz s¢°I</w:t>
      </w:r>
      <w:r w:rsidRPr="00885510">
        <w:t xml:space="preserve">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0D69A3E4"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yr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Rzp—dx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w:t>
      </w:r>
    </w:p>
    <w:p w14:paraId="1C6ED065" w14:textId="4AA29B82"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152B24" w:rsidRPr="00152B24">
        <w:rPr>
          <w:rFonts w:ascii="BRH Malayalam Extra" w:hAnsi="BRH Malayalam Extra" w:cs="BRH Malayalam Extra"/>
          <w:b/>
          <w:sz w:val="34"/>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 kx˜R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ixZ§ | </w:t>
      </w:r>
    </w:p>
    <w:p w14:paraId="623D6DA9" w14:textId="3A4E34CC"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Mx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jby— ¤¤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b˜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 Zsõx˜ CöÉx²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306980BB"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37704F06"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õxk˜Ç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Ëz˜Z G</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 | </w:t>
      </w:r>
    </w:p>
    <w:p w14:paraId="0B674176" w14:textId="7DBC3732"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eÓ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333E15EA"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58708EE3"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s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Y— 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qx˜k¥bd 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xj¡—rx </w:t>
      </w:r>
    </w:p>
    <w:p w14:paraId="64602A64" w14:textId="6EA9DF14"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6F93C73B"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I j¥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I 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b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j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z¥öÉ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yqû—sõ b¡k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5BA3538C"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544B146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Øz˜p 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b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ªÆ—ixd-qü</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I </w:t>
      </w:r>
    </w:p>
    <w:p w14:paraId="758EB601" w14:textId="56CF8A51"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Çx© | </w:t>
      </w:r>
    </w:p>
    <w:p w14:paraId="7EE9362D" w14:textId="71FBC4E3"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iy˜öÉ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²z s—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 g£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ðZy—-qü</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xj¡—rx </w:t>
      </w:r>
    </w:p>
    <w:p w14:paraId="53D05941" w14:textId="3D06B1DD"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y¥r</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123784D0"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e¡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 | </w:t>
      </w:r>
    </w:p>
    <w:p w14:paraId="52DCFD43" w14:textId="0ED413AB"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ªp˜¥Ç</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 sª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524ECE6"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bûx© | </w:t>
      </w:r>
    </w:p>
    <w:p w14:paraId="3F0D9589" w14:textId="0D8FC694"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J e¡d—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eõZy— R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x© | </w:t>
      </w:r>
    </w:p>
    <w:p w14:paraId="072E768D" w14:textId="3E4BA540"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bõb§ h¡p—dsõ k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Z§ | </w:t>
      </w:r>
    </w:p>
    <w:p w14:paraId="1C86A12B" w14:textId="671D3D62"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 Mª¥h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 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172AE79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632C9A3C"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D05A5">
        <w:rPr>
          <w:rFonts w:ascii="BRH Malayalam Extra" w:hAnsi="BRH Malayalam Extra" w:cs="BRH Malayalam Extra"/>
          <w:sz w:val="40"/>
          <w:szCs w:val="40"/>
        </w:rPr>
        <w:t>¥jx ög</w:t>
      </w:r>
      <w:r w:rsidR="00152B24" w:rsidRPr="00152B24">
        <w:rPr>
          <w:rFonts w:ascii="BRH Malayalam Extra" w:hAnsi="BRH Malayalam Extra" w:cs="BRH Malayalam Extra"/>
          <w:b/>
          <w:sz w:val="34"/>
          <w:szCs w:val="40"/>
        </w:rPr>
        <w:t>–</w:t>
      </w:r>
      <w:r w:rsidRPr="008D05A5">
        <w:rPr>
          <w:rFonts w:ascii="BRH Malayalam Extra" w:hAnsi="BRH Malayalam Extra" w:cs="BRH Malayalam Extra"/>
          <w:sz w:val="40"/>
          <w:szCs w:val="40"/>
        </w:rPr>
        <w:t>Öx ögÖY D—¸tx</w:t>
      </w:r>
      <w:r w:rsidR="00152B24" w:rsidRPr="00152B24">
        <w:rPr>
          <w:rFonts w:ascii="BRH Malayalam Extra" w:hAnsi="BRH Malayalam Extra" w:cs="BRH Malayalam Extra"/>
          <w:b/>
          <w:sz w:val="34"/>
          <w:szCs w:val="40"/>
        </w:rPr>
        <w:t>–</w:t>
      </w:r>
      <w:r w:rsidRPr="008D05A5">
        <w:rPr>
          <w:rFonts w:ascii="BRH Malayalam Extra" w:hAnsi="BRH Malayalam Extra" w:cs="BRH Malayalam Extra"/>
          <w:sz w:val="40"/>
          <w:szCs w:val="40"/>
        </w:rPr>
        <w:t>k öex</w:t>
      </w:r>
      <w:r w:rsidR="00152B24" w:rsidRPr="00152B24">
        <w:rPr>
          <w:rFonts w:ascii="BRH Malayalam Extra" w:hAnsi="BRH Malayalam Extra" w:cs="BRH Malayalam Extra"/>
          <w:b/>
          <w:sz w:val="34"/>
          <w:szCs w:val="40"/>
        </w:rPr>
        <w:t>–</w:t>
      </w:r>
      <w:r w:rsidRPr="008D05A5">
        <w:rPr>
          <w:rFonts w:ascii="BRH Malayalam Extra" w:hAnsi="BRH Malayalam Extra" w:cs="BRH Malayalam Extra"/>
          <w:sz w:val="40"/>
          <w:szCs w:val="40"/>
        </w:rPr>
        <w:t>¤¤YJ qy</w:t>
      </w:r>
      <w:r w:rsidR="00152B24" w:rsidRPr="00152B24">
        <w:rPr>
          <w:rFonts w:ascii="BRH Malayalam Extra" w:hAnsi="BRH Malayalam Extra" w:cs="BRH Malayalam Extra"/>
          <w:b/>
          <w:sz w:val="34"/>
          <w:szCs w:val="40"/>
        </w:rPr>
        <w:t>–</w:t>
      </w:r>
      <w:r w:rsidRPr="008D05A5">
        <w:rPr>
          <w:rFonts w:ascii="BRH Malayalam Extra" w:hAnsi="BRH Malayalam Extra" w:cs="BRH Malayalam Extra"/>
          <w:sz w:val="40"/>
          <w:szCs w:val="40"/>
        </w:rPr>
        <w:t>kJ</w:t>
      </w:r>
      <w:r w:rsidRPr="0067295E">
        <w:rPr>
          <w:rFonts w:ascii="BRH Malayalam Extra" w:hAnsi="BRH Malayalam Extra" w:cs="BRH Malayalam Extra"/>
          <w:sz w:val="40"/>
          <w:szCs w:val="40"/>
        </w:rPr>
        <w:t xml:space="preserve"> </w:t>
      </w:r>
    </w:p>
    <w:p w14:paraId="07A2FCDE" w14:textId="6330B2D0"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Kz | </w:t>
      </w:r>
    </w:p>
    <w:p w14:paraId="12CB803B" w14:textId="31EFD48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Z¤¤sô R¡¥txiy </w:t>
      </w:r>
    </w:p>
    <w:p w14:paraId="24031806" w14:textId="7BD82EA0"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61339859"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h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sþkyk—sõ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Æ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 ¥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x </w:t>
      </w:r>
    </w:p>
    <w:p w14:paraId="15F84DA3" w14:textId="2928FDDF"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3318D823"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x </w:t>
      </w:r>
    </w:p>
    <w:p w14:paraId="0178C737" w14:textId="3C0B029B"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152B24" w:rsidRPr="00152B24">
        <w:rPr>
          <w:rFonts w:ascii="BRH Malayalam Extra" w:hAnsi="BRH Malayalam Extra" w:cs="BRH Malayalam Extra"/>
          <w:b/>
          <w:sz w:val="34"/>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3A8F7CDF"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h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cxZ§ </w:t>
      </w:r>
    </w:p>
    <w:p w14:paraId="31D9063C" w14:textId="46B8A7D3"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ÇI | </w:t>
      </w:r>
    </w:p>
    <w:p w14:paraId="6DD0E723" w14:textId="771C343B"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õ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 </w:t>
      </w:r>
    </w:p>
    <w:p w14:paraId="02402487" w14:textId="4FFAD6D4"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591E2B3B"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æzº </w:t>
      </w:r>
    </w:p>
    <w:p w14:paraId="13AE9790" w14:textId="6691B39A"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yöÉ-¥s¥d˜Zõ¡b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C00EDE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 Zªejx¥ix— N£¥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6AC5BB01"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x </w:t>
      </w:r>
    </w:p>
    <w:p w14:paraId="46D25E06" w14:textId="383DE90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xJ | </w:t>
      </w:r>
    </w:p>
    <w:p w14:paraId="0F6DF3E2" w14:textId="5DFF95F2"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 N£Ziyb—I R¡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08937CB2"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â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J </w:t>
      </w:r>
    </w:p>
    <w:p w14:paraId="334B9736" w14:textId="73712D5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 | </w:t>
      </w:r>
    </w:p>
    <w:p w14:paraId="75F4BF1E" w14:textId="0F7889DC"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30B4E34D"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Zx gh¢p </w:t>
      </w:r>
    </w:p>
    <w:p w14:paraId="190FDDCC" w14:textId="3685843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J |</w:t>
      </w:r>
    </w:p>
    <w:p w14:paraId="10BC8D8A" w14:textId="5C00F0B9"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 ¥dx tpyª </w:t>
      </w:r>
    </w:p>
    <w:p w14:paraId="2C8EA3FA" w14:textId="7E1CE2EC"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623B864C"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 k¡öbx—dx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ik¡¥Zx—„a sx</w:t>
      </w:r>
      <w:r w:rsidR="00152B24" w:rsidRPr="00152B24">
        <w:rPr>
          <w:rFonts w:ascii="BRH Malayalam Extra" w:hAnsi="BRH Malayalam Extra" w:cs="BRH Malayalam Extra"/>
          <w:b/>
          <w:sz w:val="34"/>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h¢—© </w:t>
      </w:r>
    </w:p>
    <w:p w14:paraId="78974A24" w14:textId="6D22D575"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ûx© | </w:t>
      </w:r>
    </w:p>
    <w:p w14:paraId="5F0434EC" w14:textId="6E3B1BA5"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N£</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3F6F26AA" w14:textId="0DA47AAF"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ûx sûxj¡rõx itjx—i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2993DDFF"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û¥Ë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Ç—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üªi—jPâ stÇõ | </w:t>
      </w:r>
    </w:p>
    <w:p w14:paraId="4372409C" w14:textId="500954DD"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0E0A8D">
        <w:rPr>
          <w:rFonts w:ascii="BRH Malayalam Extra" w:hAnsi="BRH Malayalam Extra" w:cs="BRH Malayalam Extra"/>
          <w:sz w:val="40"/>
          <w:szCs w:val="40"/>
        </w:rPr>
        <w:t>öe¥Z</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 xml:space="preserve"> cxkx— ic¡</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Ò¡Z</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 xml:space="preserve"> Da§s</w:t>
      </w:r>
      <w:r w:rsidR="001D2D3C" w:rsidRPr="000E0A8D">
        <w:rPr>
          <w:rFonts w:ascii="BRH Malayalam Extra" w:hAnsi="BRH Malayalam Extra" w:cs="BRH Malayalam Extra"/>
          <w:sz w:val="40"/>
          <w:szCs w:val="40"/>
        </w:rPr>
        <w:t>—</w:t>
      </w:r>
      <w:r w:rsidR="0086459B" w:rsidRPr="000E0A8D">
        <w:rPr>
          <w:rFonts w:ascii="BRH Malayalam" w:hAnsi="BRH Malayalam" w:cs="BRH Malayalam"/>
          <w:color w:val="000000"/>
          <w:sz w:val="40"/>
          <w:szCs w:val="40"/>
          <w:lang w:bidi="hi-IN"/>
        </w:rPr>
        <w:t>É</w:t>
      </w:r>
      <w:r w:rsidRPr="000E0A8D">
        <w:rPr>
          <w:rFonts w:ascii="BRH Malayalam Extra" w:hAnsi="BRH Malayalam Extra" w:cs="BRH Malayalam Extra"/>
          <w:sz w:val="40"/>
          <w:szCs w:val="40"/>
        </w:rPr>
        <w:t>¡</w:t>
      </w:r>
      <w:r w:rsidR="006707BE" w:rsidRPr="000E0A8D">
        <w:rPr>
          <w:rFonts w:ascii="BRH Malayalam Extra" w:hAnsi="BRH Malayalam Extra" w:cs="BRH Malayalam Extra"/>
          <w:sz w:val="40"/>
          <w:szCs w:val="40"/>
        </w:rPr>
        <w:t>öt</w:t>
      </w:r>
      <w:r w:rsidRPr="000E0A8D">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 xml:space="preserve"> A±y—ZI || </w:t>
      </w:r>
      <w:r w:rsidRPr="000E0A8D">
        <w:rPr>
          <w:rFonts w:ascii="Arial" w:hAnsi="Arial" w:cs="Arial"/>
          <w:b/>
          <w:bCs/>
          <w:sz w:val="32"/>
          <w:szCs w:val="40"/>
        </w:rPr>
        <w:t>9</w:t>
      </w:r>
    </w:p>
    <w:p w14:paraId="112585D4" w14:textId="14CE932D"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622064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B03B78">
        <w:rPr>
          <w:rFonts w:ascii="BRH Malayalam Extra" w:hAnsi="BRH Malayalam Extra" w:cs="BRH Malayalam Extra"/>
          <w:sz w:val="40"/>
          <w:szCs w:val="40"/>
        </w:rPr>
        <w:t>HxI Bs</w:t>
      </w:r>
      <w:r w:rsidR="00152B24" w:rsidRPr="00152B24">
        <w:rPr>
          <w:rFonts w:ascii="BRH Malayalam Extra" w:hAnsi="BRH Malayalam Extra" w:cs="BRH Malayalam Extra"/>
          <w:b/>
          <w:sz w:val="34"/>
          <w:szCs w:val="40"/>
        </w:rPr>
        <w:t>–</w:t>
      </w:r>
      <w:r w:rsidRPr="00B03B78">
        <w:rPr>
          <w:rFonts w:ascii="BRH Malayalam Extra" w:hAnsi="BRH Malayalam Extra" w:cs="BRH Malayalam Extra"/>
          <w:sz w:val="40"/>
          <w:szCs w:val="40"/>
        </w:rPr>
        <w:t>¥Zõd</w:t>
      </w:r>
      <w:r w:rsidR="00152B24" w:rsidRPr="00152B24">
        <w:rPr>
          <w:rFonts w:ascii="BRH Malayalam Extra" w:hAnsi="BRH Malayalam Extra" w:cs="BRH Malayalam Extra"/>
          <w:b/>
          <w:sz w:val="34"/>
          <w:szCs w:val="40"/>
        </w:rPr>
        <w:t>–</w:t>
      </w:r>
      <w:r w:rsidRPr="00B03B78">
        <w:rPr>
          <w:rFonts w:ascii="BRH Malayalam Extra" w:hAnsi="BRH Malayalam Extra" w:cs="BRH Malayalam Extra"/>
          <w:sz w:val="40"/>
          <w:szCs w:val="40"/>
        </w:rPr>
        <w:t xml:space="preserve"> kR—sx</w:t>
      </w:r>
      <w:r w:rsidR="00152B24" w:rsidRPr="00152B24">
        <w:rPr>
          <w:rFonts w:ascii="BRH Malayalam Extra" w:hAnsi="BRH Malayalam Extra" w:cs="BRH Malayalam Extra"/>
          <w:b/>
          <w:sz w:val="34"/>
          <w:szCs w:val="40"/>
        </w:rPr>
        <w:t>–</w:t>
      </w:r>
      <w:r w:rsidRPr="00B03B78">
        <w:rPr>
          <w:rFonts w:ascii="BRH Malayalam Extra" w:hAnsi="BRH Malayalam Extra" w:cs="BRH Malayalam Extra"/>
          <w:sz w:val="40"/>
          <w:szCs w:val="40"/>
        </w:rPr>
        <w:t xml:space="preserve"> pª</w:t>
      </w:r>
      <w:r w:rsidR="00F66BEA" w:rsidRPr="00B03B78">
        <w:rPr>
          <w:rFonts w:ascii="BRH Malayalam Extra" w:hAnsi="BRH Malayalam Extra" w:cs="BRH Malayalam Extra"/>
          <w:sz w:val="40"/>
          <w:szCs w:val="40"/>
          <w:lang w:bidi="ar-SA"/>
        </w:rPr>
        <w:t>Z</w:t>
      </w:r>
      <w:r w:rsidRPr="00B03B78">
        <w:rPr>
          <w:rFonts w:ascii="BRH Malayalam Extra" w:hAnsi="BRH Malayalam Extra" w:cs="BRH Malayalam Extra"/>
          <w:sz w:val="40"/>
          <w:szCs w:val="40"/>
        </w:rPr>
        <w:t>—ix¥dx dy¥p</w:t>
      </w:r>
      <w:r w:rsidR="00152B24" w:rsidRPr="00152B24">
        <w:rPr>
          <w:rFonts w:ascii="BRH Malayalam Extra" w:hAnsi="BRH Malayalam Extra" w:cs="BRH Malayalam Extra"/>
          <w:b/>
          <w:sz w:val="34"/>
          <w:szCs w:val="40"/>
        </w:rPr>
        <w:t>–</w:t>
      </w:r>
      <w:r w:rsidRPr="00B03B78">
        <w:rPr>
          <w:rFonts w:ascii="BRH Malayalam Extra" w:hAnsi="BRH Malayalam Extra" w:cs="BRH Malayalam Extra"/>
          <w:sz w:val="40"/>
          <w:szCs w:val="40"/>
        </w:rPr>
        <w:t>qj—Ë</w:t>
      </w:r>
      <w:r w:rsidR="00152B24" w:rsidRPr="00152B24">
        <w:rPr>
          <w:rFonts w:ascii="BRH Malayalam Extra" w:hAnsi="BRH Malayalam Extra" w:cs="BRH Malayalam Extra"/>
          <w:b/>
          <w:sz w:val="34"/>
          <w:szCs w:val="40"/>
        </w:rPr>
        <w:t>–</w:t>
      </w:r>
      <w:r w:rsidRPr="00B03B78">
        <w:rPr>
          <w:rFonts w:ascii="BRH Malayalam Extra" w:hAnsi="BRH Malayalam Extra" w:cs="BRH Malayalam Extra"/>
          <w:sz w:val="40"/>
          <w:szCs w:val="40"/>
        </w:rPr>
        <w:t>i£ZI</w:t>
      </w:r>
      <w:r w:rsidR="00152B24" w:rsidRPr="00152B24">
        <w:rPr>
          <w:rFonts w:ascii="BRH Malayalam Extra" w:hAnsi="BRH Malayalam Extra" w:cs="BRH Malayalam Extra"/>
          <w:b/>
          <w:sz w:val="34"/>
          <w:szCs w:val="40"/>
        </w:rPr>
        <w:t>–</w:t>
      </w:r>
      <w:r w:rsidRPr="00B03B78">
        <w:rPr>
          <w:rFonts w:ascii="BRH Malayalam Extra" w:hAnsi="BRH Malayalam Extra" w:cs="BRH Malayalam Extra"/>
          <w:sz w:val="40"/>
          <w:szCs w:val="40"/>
        </w:rPr>
        <w:t xml:space="preserve"> iª</w:t>
      </w:r>
      <w:r w:rsidR="00F01D32" w:rsidRPr="00B03B78">
        <w:rPr>
          <w:rFonts w:ascii="BRH Malayalam Extra" w:hAnsi="BRH Malayalam Extra" w:cs="BRH Malayalam Extra"/>
          <w:sz w:val="40"/>
          <w:szCs w:val="40"/>
        </w:rPr>
        <w:t>Z</w:t>
      </w:r>
      <w:r w:rsidRPr="00B03B78">
        <w:rPr>
          <w:rFonts w:ascii="BRH Malayalam Extra" w:hAnsi="BRH Malayalam Extra" w:cs="BRH Malayalam Extra"/>
          <w:sz w:val="40"/>
          <w:szCs w:val="40"/>
        </w:rPr>
        <w:t>õ—º |</w:t>
      </w:r>
      <w:r w:rsidRPr="0067295E">
        <w:rPr>
          <w:rFonts w:ascii="BRH Malayalam Extra" w:hAnsi="BRH Malayalam Extra" w:cs="BRH Malayalam Extra"/>
          <w:sz w:val="40"/>
          <w:szCs w:val="40"/>
        </w:rPr>
        <w:t xml:space="preserve"> </w:t>
      </w:r>
    </w:p>
    <w:p w14:paraId="7F64EB06" w14:textId="09228523"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Yõ¥j—d s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 k¥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 jx—Z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0009A6DF"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19E42C74"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û¥p—bsI | </w:t>
      </w:r>
    </w:p>
    <w:p w14:paraId="0C826F4F" w14:textId="2956723D"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sõ—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64FC2740"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z¥q— e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eZy—J e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 P— bû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67D146E1"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yj—I h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i—Z¡ 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sðx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2E6B2CC9"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152B24" w:rsidRPr="00152B24">
        <w:rPr>
          <w:rFonts w:ascii="BRH Malayalam Extra" w:hAnsi="BRH Malayalam Extra" w:cs="BRH Malayalam Extra"/>
          <w:b/>
          <w:sz w:val="34"/>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6B72D1">
        <w:rPr>
          <w:rFonts w:ascii="BRH Malayalam Extra" w:hAnsi="BRH Malayalam Extra" w:cs="BRH Malayalam Extra"/>
          <w:sz w:val="40"/>
          <w:szCs w:val="40"/>
        </w:rPr>
        <w:t>ªÆx by</w:t>
      </w:r>
      <w:r w:rsidR="00152B24" w:rsidRPr="00152B24">
        <w:rPr>
          <w:rFonts w:ascii="BRH Malayalam Extra" w:hAnsi="BRH Malayalam Extra" w:cs="BRH Malayalam Extra"/>
          <w:b/>
          <w:sz w:val="34"/>
          <w:szCs w:val="40"/>
        </w:rPr>
        <w:t>–</w:t>
      </w:r>
      <w:r w:rsidRPr="006B72D1">
        <w:rPr>
          <w:rFonts w:ascii="BRH Malayalam Extra" w:hAnsi="BRH Malayalam Extra" w:cs="BRH Malayalam Extra"/>
          <w:sz w:val="40"/>
          <w:szCs w:val="40"/>
        </w:rPr>
        <w:t>pJ K</w:t>
      </w:r>
      <w:r w:rsidR="00152B24" w:rsidRPr="00152B24">
        <w:rPr>
          <w:rFonts w:ascii="BRH Malayalam Extra" w:hAnsi="BRH Malayalam Extra" w:cs="BRH Malayalam Extra"/>
          <w:b/>
          <w:sz w:val="34"/>
          <w:szCs w:val="40"/>
        </w:rPr>
        <w:t>–</w:t>
      </w:r>
      <w:r w:rsidRPr="006B72D1">
        <w:rPr>
          <w:rFonts w:ascii="BRH Malayalam Extra" w:hAnsi="BRH Malayalam Extra" w:cs="BRH Malayalam Extra"/>
          <w:sz w:val="40"/>
          <w:szCs w:val="40"/>
        </w:rPr>
        <w:t>K¡Z§eZy—J e£ay</w:t>
      </w:r>
      <w:r w:rsidR="00152B24" w:rsidRPr="00152B24">
        <w:rPr>
          <w:rFonts w:ascii="BRH Malayalam Extra" w:hAnsi="BRH Malayalam Extra" w:cs="BRH Malayalam Extra"/>
          <w:b/>
          <w:sz w:val="34"/>
          <w:szCs w:val="40"/>
        </w:rPr>
        <w:t>–</w:t>
      </w:r>
      <w:r w:rsidRPr="006B72D1">
        <w:rPr>
          <w:rFonts w:ascii="BRH Malayalam Extra" w:hAnsi="BRH Malayalam Extra" w:cs="BRH Malayalam Extra"/>
          <w:sz w:val="40"/>
          <w:szCs w:val="40"/>
        </w:rPr>
        <w:t>põx A</w:t>
      </w:r>
      <w:r w:rsidR="00152B24" w:rsidRPr="00152B24">
        <w:rPr>
          <w:rFonts w:ascii="BRH Malayalam Extra" w:hAnsi="BRH Malayalam Extra" w:cs="BRH Malayalam Extra"/>
          <w:b/>
          <w:sz w:val="34"/>
          <w:szCs w:val="40"/>
        </w:rPr>
        <w:t>–</w:t>
      </w:r>
      <w:r w:rsidRPr="006B72D1">
        <w:rPr>
          <w:rFonts w:ascii="BRH Malayalam Extra" w:hAnsi="BRH Malayalam Extra" w:cs="BRH Malayalam Extra"/>
          <w:sz w:val="40"/>
          <w:szCs w:val="40"/>
        </w:rPr>
        <w:t>jI |</w:t>
      </w:r>
    </w:p>
    <w:p w14:paraId="655D1659" w14:textId="40582C4D"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3903B499"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 e£—ay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p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 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q—dz | </w:t>
      </w:r>
    </w:p>
    <w:p w14:paraId="47FA2936" w14:textId="17A9C1AC"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üªi—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0822AD48"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Zy—d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d—p Rjxisy |</w:t>
      </w:r>
    </w:p>
    <w:p w14:paraId="6A2F34EA" w14:textId="69CE695F"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Ùûx s ¥dx— i£WxZz</w:t>
      </w:r>
      <w:r w:rsidR="00152B24" w:rsidRPr="00152B24">
        <w:rPr>
          <w:rFonts w:ascii="BRH Malayalam Extra" w:hAnsi="BRH Malayalam Extra" w:cs="BRH Malayalam Extra"/>
          <w:b/>
          <w:sz w:val="34"/>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54781B"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Kxj— h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õI 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yI P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²¥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ixd¡—rx R</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Çª </w:t>
      </w:r>
    </w:p>
    <w:p w14:paraId="277D358D" w14:textId="54876DC5"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id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05E1C9B1"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É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Yzi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 dxky—r¡ 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eÙz—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ti—öqpI | </w:t>
      </w:r>
    </w:p>
    <w:p w14:paraId="740F3C37" w14:textId="2FA76094"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 R</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s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ik—¥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0AC1C7CF"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ð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px—i¥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d˜hõJ | </w:t>
      </w:r>
    </w:p>
    <w:p w14:paraId="475EB396" w14:textId="2682118F"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xK—i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proofErr w:type="gramStart"/>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00C2A684"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i—Z¡ ¥Z 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qûZ—-¥sþx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rêy—jI | </w:t>
      </w:r>
    </w:p>
    <w:p w14:paraId="245F2E44" w14:textId="671AC880"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xR—sõ sO§M</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DC1F0AA"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x¥ix— Aögpz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Çª pyqûx—dy ¥hr</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Rx | </w:t>
      </w:r>
    </w:p>
    <w:p w14:paraId="40A99DD6" w14:textId="2F453A3E"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²yº— 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qûq—Ih¡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xe—Ò 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2169C4CE"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152B24" w:rsidRPr="00152B24">
        <w:rPr>
          <w:rFonts w:ascii="BRH Malayalam Extra" w:hAnsi="BRH Malayalam Extra" w:cs="BRH Malayalam Extra"/>
          <w:b/>
          <w:sz w:val="34"/>
          <w:szCs w:val="40"/>
        </w:rPr>
        <w:t>–</w:t>
      </w:r>
      <w:r w:rsidRPr="00927D3D">
        <w:rPr>
          <w:rFonts w:ascii="BRH Malayalam Extra" w:hAnsi="BRH Malayalam Extra" w:cs="BRH Malayalam Extra"/>
          <w:sz w:val="40"/>
          <w:szCs w:val="40"/>
        </w:rPr>
        <w:t>mxdy</w:t>
      </w:r>
      <w:r w:rsidR="00152B24" w:rsidRPr="00152B24">
        <w:rPr>
          <w:rFonts w:ascii="BRH Malayalam Extra" w:hAnsi="BRH Malayalam Extra" w:cs="BRH Malayalam Extra"/>
          <w:b/>
          <w:sz w:val="34"/>
          <w:szCs w:val="40"/>
        </w:rPr>
        <w:t>–</w:t>
      </w:r>
      <w:r w:rsidRPr="00927D3D">
        <w:rPr>
          <w:rFonts w:ascii="BRH Malayalam Extra" w:hAnsi="BRH Malayalam Extra" w:cs="BRH Malayalam Extra"/>
          <w:sz w:val="40"/>
          <w:szCs w:val="40"/>
        </w:rPr>
        <w:t xml:space="preserve"> Z±</w:t>
      </w:r>
      <w:r w:rsidR="00152B24" w:rsidRPr="00152B24">
        <w:rPr>
          <w:rFonts w:ascii="BRH Malayalam Extra" w:hAnsi="BRH Malayalam Extra" w:cs="BRH Malayalam Extra"/>
          <w:b/>
          <w:sz w:val="34"/>
          <w:szCs w:val="40"/>
        </w:rPr>
        <w:t>–</w:t>
      </w:r>
      <w:r w:rsidRPr="00927D3D">
        <w:rPr>
          <w:rFonts w:ascii="BRH Malayalam Extra" w:hAnsi="BRH Malayalam Extra" w:cs="BRH Malayalam Extra"/>
          <w:sz w:val="40"/>
          <w:szCs w:val="40"/>
        </w:rPr>
        <w:t>¥ZõK—ebz bûy</w:t>
      </w:r>
      <w:r w:rsidR="00152B24" w:rsidRPr="00152B24">
        <w:rPr>
          <w:rFonts w:ascii="BRH Malayalam Extra" w:hAnsi="BRH Malayalam Extra" w:cs="BRH Malayalam Extra"/>
          <w:b/>
          <w:sz w:val="34"/>
          <w:szCs w:val="40"/>
        </w:rPr>
        <w:t>–</w:t>
      </w:r>
      <w:r w:rsidRPr="00927D3D">
        <w:rPr>
          <w:rFonts w:ascii="BRH Malayalam Extra" w:hAnsi="BRH Malayalam Extra" w:cs="BRH Malayalam Extra"/>
          <w:sz w:val="40"/>
          <w:szCs w:val="40"/>
        </w:rPr>
        <w:t>eb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33F75BD3"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æxe—b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p—ebz g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rz—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ösx˜±kx </w:t>
      </w:r>
    </w:p>
    <w:p w14:paraId="0E56DB27" w14:textId="645FFFBD"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11C14F98"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ª¥À </w:t>
      </w:r>
    </w:p>
    <w:p w14:paraId="369A512E" w14:textId="52806B83"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jº— | </w:t>
      </w:r>
    </w:p>
    <w:p w14:paraId="59291991" w14:textId="33E97C66"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Zk</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152B24" w:rsidRPr="00152B24">
        <w:rPr>
          <w:rFonts w:ascii="BRH Malayalam Extra" w:hAnsi="BRH Malayalam Extra" w:cs="BRH Malayalam Extra"/>
          <w:b/>
          <w:sz w:val="34"/>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AFC7414"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ZÇ¡—¥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1E42B0DE"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bI | </w:t>
      </w:r>
    </w:p>
    <w:p w14:paraId="34CCAF41" w14:textId="1CFD787F"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4A6F44AC"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xU—is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y¥rêx˜J 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çi—s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y¥rêx</w:t>
      </w:r>
      <w:r w:rsidR="00152B24" w:rsidRPr="00152B24">
        <w:rPr>
          <w:rFonts w:ascii="BRH Malayalam Extra" w:hAnsi="BRH Malayalam Extra" w:cs="BRH Malayalam Extra"/>
          <w:b/>
          <w:sz w:val="34"/>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230E6058"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y¥rê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þõ¢k—s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y¥rêx˜ª öc¡</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47915B89"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s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52D14D22"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48A9988F"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b§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x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95F24BF" w14:textId="3977A3D0"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384FDC3A"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âp—sªÀ öeRx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Z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ôx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öbpy—YI ¥cty </w:t>
      </w:r>
    </w:p>
    <w:p w14:paraId="6FBA5213" w14:textId="72AA70D1"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6967309D"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t ex—t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xi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 </w:t>
      </w:r>
    </w:p>
    <w:p w14:paraId="0A022AD1" w14:textId="22A05EEE"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2A07EAE1"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öeYz—Z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Zp— q¢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qª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j—J </w:t>
      </w:r>
    </w:p>
    <w:p w14:paraId="4F0E3AC2" w14:textId="4FA3E7EF"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0FE78B5F"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I öe—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I 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së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w:t>
      </w:r>
    </w:p>
    <w:p w14:paraId="6CDAC661" w14:textId="6A4D1C46"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Px— ¥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640676AC"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x A—sõ 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Ò</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jxdy</w:t>
      </w:r>
      <w:r w:rsidR="00152B24" w:rsidRPr="00152B24">
        <w:rPr>
          <w:rFonts w:ascii="BRH Malayalam Extra" w:hAnsi="BRH Malayalam Extra" w:cs="BRH Malayalam Extra"/>
          <w:b/>
          <w:sz w:val="34"/>
          <w:szCs w:val="40"/>
        </w:rPr>
        <w:t>–</w:t>
      </w:r>
      <w:r w:rsidR="00B55862" w:rsidRPr="0067295E">
        <w:rPr>
          <w:rFonts w:ascii="BRH Malayalam Extra" w:hAnsi="BRH Malayalam Extra" w:cs="BRH Malayalam Extra"/>
          <w:sz w:val="40"/>
          <w:szCs w:val="40"/>
        </w:rPr>
        <w:t>-</w:t>
      </w:r>
    </w:p>
    <w:p w14:paraId="409319EF" w14:textId="11420C14"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6B560E95"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ræ—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ex— hpÇ¡ e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j˜ | </w:t>
      </w:r>
    </w:p>
    <w:p w14:paraId="22D77AD5" w14:textId="73A1EF6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69233204"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 Zû¥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d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õx pyqûx— R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d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eky</w:t>
      </w:r>
      <w:r w:rsidR="00152B24" w:rsidRPr="00152B24">
        <w:rPr>
          <w:rFonts w:ascii="BRH Malayalam Extra" w:hAnsi="BRH Malayalam Extra" w:cs="BRH Malayalam Extra"/>
          <w:b/>
          <w:sz w:val="34"/>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9372531"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së¥Ëx— Asë¡ 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eZ—¥jx kj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0DA2F593"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6BCE68D5"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40F8B979"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iöÇx˜J Kpy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ëx p—t¥Çû</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574F6536"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z 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xp£—c</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þLx˜ | </w:t>
      </w:r>
    </w:p>
    <w:p w14:paraId="4315B56F" w14:textId="0C842F7C"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qPy—rçjx 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383486EE"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s—d© i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k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e¡d—J | </w:t>
      </w:r>
    </w:p>
    <w:p w14:paraId="519E5CFA" w14:textId="367657C9"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k—º ö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31B811C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041C2">
        <w:rPr>
          <w:rFonts w:ascii="BRH Malayalam Extra" w:hAnsi="BRH Malayalam Extra" w:cs="BRH Malayalam Extra"/>
          <w:sz w:val="40"/>
          <w:szCs w:val="40"/>
        </w:rPr>
        <w:lastRenderedPageBreak/>
        <w:t>j¥À— ¥b</w:t>
      </w:r>
      <w:r w:rsidR="00152B24" w:rsidRPr="006041C2">
        <w:rPr>
          <w:rFonts w:ascii="BRH Malayalam Extra" w:hAnsi="BRH Malayalam Extra" w:cs="BRH Malayalam Extra"/>
          <w:b/>
          <w:sz w:val="34"/>
          <w:szCs w:val="40"/>
        </w:rPr>
        <w:t>–</w:t>
      </w:r>
      <w:r w:rsidRPr="006041C2">
        <w:rPr>
          <w:rFonts w:ascii="BRH Malayalam Extra" w:hAnsi="BRH Malayalam Extra" w:cs="BRH Malayalam Extra"/>
          <w:sz w:val="40"/>
          <w:szCs w:val="40"/>
        </w:rPr>
        <w:t xml:space="preserve">pz </w:t>
      </w:r>
      <w:proofErr w:type="gramStart"/>
      <w:r w:rsidRPr="006041C2">
        <w:rPr>
          <w:rFonts w:ascii="BRH Malayalam Extra" w:hAnsi="BRH Malayalam Extra" w:cs="BRH Malayalam Extra"/>
          <w:sz w:val="40"/>
          <w:szCs w:val="40"/>
        </w:rPr>
        <w:t>dy</w:t>
      </w:r>
      <w:r w:rsidR="00F266DA" w:rsidRPr="006041C2">
        <w:rPr>
          <w:rFonts w:ascii="BRH Malayalam Extra" w:hAnsi="BRH Malayalam Extra" w:cs="BRH Malayalam Extra"/>
          <w:sz w:val="40"/>
          <w:szCs w:val="40"/>
        </w:rPr>
        <w:t>ª</w:t>
      </w:r>
      <w:r w:rsidR="00146D5B" w:rsidRPr="006041C2">
        <w:rPr>
          <w:rFonts w:ascii="BRH Malayalam Extra" w:hAnsi="BRH Malayalam Extra" w:cs="BRH Malayalam Extra"/>
          <w:sz w:val="40"/>
          <w:szCs w:val="40"/>
        </w:rPr>
        <w:t>.</w:t>
      </w:r>
      <w:r w:rsidRPr="006041C2">
        <w:rPr>
          <w:rFonts w:ascii="BRH Malayalam Extra" w:hAnsi="BRH Malayalam Extra" w:cs="BRH Malayalam Extra"/>
          <w:sz w:val="40"/>
          <w:szCs w:val="40"/>
        </w:rPr>
        <w:t>E</w:t>
      </w:r>
      <w:proofErr w:type="gramEnd"/>
      <w:r w:rsidR="00B03B78" w:rsidRPr="006041C2">
        <w:rPr>
          <w:rFonts w:ascii="BRH Malayalam Extra" w:hAnsi="BRH Malayalam Extra" w:cs="BRH Malayalam Extra"/>
          <w:sz w:val="40"/>
          <w:szCs w:val="40"/>
        </w:rPr>
        <w:t>—</w:t>
      </w:r>
      <w:r w:rsidRPr="006041C2">
        <w:rPr>
          <w:rFonts w:ascii="BRH Malayalam Extra" w:hAnsi="BRH Malayalam Extra" w:cs="BRH Malayalam Extra"/>
          <w:sz w:val="40"/>
          <w:szCs w:val="40"/>
        </w:rPr>
        <w:t>Zy</w:t>
      </w:r>
      <w:r w:rsidR="00FB42E9" w:rsidRPr="006041C2">
        <w:rPr>
          <w:rFonts w:ascii="BRH Malayalam Extra" w:hAnsi="BRH Malayalam Extra" w:cs="BRH Malayalam Extra"/>
          <w:sz w:val="40"/>
          <w:szCs w:val="40"/>
        </w:rPr>
        <w:t>-</w:t>
      </w:r>
      <w:r w:rsidRPr="006041C2">
        <w:rPr>
          <w:rFonts w:ascii="BRH Malayalam Extra" w:hAnsi="BRH Malayalam Extra" w:cs="BRH Malayalam Extra"/>
          <w:sz w:val="40"/>
          <w:szCs w:val="40"/>
        </w:rPr>
        <w:t>kxg</w:t>
      </w:r>
      <w:r w:rsidR="00152B24" w:rsidRPr="006041C2">
        <w:rPr>
          <w:rFonts w:ascii="BRH Malayalam Extra" w:hAnsi="BRH Malayalam Extra" w:cs="BRH Malayalam Extra"/>
          <w:b/>
          <w:sz w:val="34"/>
          <w:szCs w:val="40"/>
        </w:rPr>
        <w:t>–</w:t>
      </w:r>
      <w:r w:rsidRPr="006041C2">
        <w:rPr>
          <w:rFonts w:ascii="BRH Malayalam Extra" w:hAnsi="BRH Malayalam Extra" w:cs="BRH Malayalam Extra"/>
          <w:sz w:val="40"/>
          <w:szCs w:val="40"/>
        </w:rPr>
        <w:t>gÊ</w:t>
      </w:r>
      <w:r w:rsidR="00152B24" w:rsidRPr="006041C2">
        <w:rPr>
          <w:rFonts w:ascii="BRH Malayalam Extra" w:hAnsi="BRH Malayalam Extra" w:cs="BRH Malayalam Extra"/>
          <w:b/>
          <w:sz w:val="34"/>
          <w:szCs w:val="40"/>
        </w:rPr>
        <w:t>–</w:t>
      </w:r>
      <w:r w:rsidRPr="006041C2">
        <w:rPr>
          <w:rFonts w:ascii="BRH Malayalam Extra" w:hAnsi="BRH Malayalam Extra" w:cs="BRH Malayalam Extra"/>
          <w:sz w:val="40"/>
          <w:szCs w:val="40"/>
        </w:rPr>
        <w:t xml:space="preserve"> bxi—</w:t>
      </w:r>
      <w:r w:rsidRPr="0067295E">
        <w:rPr>
          <w:rFonts w:ascii="BRH Malayalam Extra" w:hAnsi="BRH Malayalam Extra" w:cs="BRH Malayalam Extra"/>
          <w:sz w:val="40"/>
          <w:szCs w:val="40"/>
        </w:rPr>
        <w:t xml:space="preserve"> </w:t>
      </w:r>
    </w:p>
    <w:p w14:paraId="23254D49" w14:textId="7CCD0DE0"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sû—py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287DE438"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Ç</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Zbûyrõ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õxj¡—¥r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ax— R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J </w:t>
      </w:r>
    </w:p>
    <w:p w14:paraId="0B3A4782" w14:textId="31405C66"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i—Æ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40006CF8"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I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ûË—¥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qx— ikõx A¥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s˜ | </w:t>
      </w:r>
    </w:p>
    <w:p w14:paraId="0710F0AD" w14:textId="0B157A10"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534E0954"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x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dx˜I e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zJ K—p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x-i£r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BCF334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x 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857D912"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152B24" w:rsidRPr="00152B24">
        <w:rPr>
          <w:rFonts w:ascii="BRH Malayalam Extra" w:hAnsi="BRH Malayalam Extra" w:cs="BRH Malayalam Extra"/>
          <w:b/>
          <w:sz w:val="34"/>
          <w:szCs w:val="40"/>
        </w:rPr>
        <w:t>–</w:t>
      </w:r>
      <w:r w:rsidR="008431A7" w:rsidRPr="0067295E">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ûcy—Z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ª pdx—dx</w:t>
      </w:r>
      <w:r w:rsidR="00152B24" w:rsidRPr="00152B24">
        <w:rPr>
          <w:rFonts w:ascii="BRH Malayalam Extra" w:hAnsi="BRH Malayalam Extra" w:cs="BRH Malayalam Extra"/>
          <w:b/>
          <w:sz w:val="34"/>
          <w:szCs w:val="40"/>
        </w:rPr>
        <w:t>–</w:t>
      </w:r>
      <w:r w:rsidR="008431A7" w:rsidRPr="0067295E">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xi—J </w:t>
      </w:r>
    </w:p>
    <w:p w14:paraId="343471B7" w14:textId="0516F1BB"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õ—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5DE9D3DE"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 PyöZ—±öZ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ZZ—iI </w:t>
      </w:r>
    </w:p>
    <w:p w14:paraId="56CDF44A" w14:textId="1E5036F9"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019CDA59"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I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yI e¡—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k—I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Ç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409B5728" w14:textId="270762FD"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xhy—ª M£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65B2D10C"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3D6F3C5D" w14:textId="77777777" w:rsidR="00B03B78" w:rsidRPr="00152B24" w:rsidRDefault="00B03B78" w:rsidP="00B03B78">
      <w:pPr>
        <w:rPr>
          <w:lang w:val="it-IT"/>
        </w:rPr>
      </w:pPr>
      <w:bookmarkStart w:id="24" w:name="_Toc529002816"/>
    </w:p>
    <w:p w14:paraId="2FA5F3AB" w14:textId="77777777" w:rsidR="00B03B78" w:rsidRPr="00152B24" w:rsidRDefault="00B03B78" w:rsidP="00B03B78">
      <w:pPr>
        <w:rPr>
          <w:lang w:val="it-IT"/>
        </w:rPr>
      </w:pPr>
    </w:p>
    <w:p w14:paraId="66730A74" w14:textId="77777777" w:rsidR="00B03B78" w:rsidRPr="00152B24" w:rsidRDefault="00B03B78" w:rsidP="00B03B78">
      <w:pPr>
        <w:rPr>
          <w:lang w:val="it-IT"/>
        </w:rPr>
      </w:pPr>
    </w:p>
    <w:p w14:paraId="4B05C56B" w14:textId="77777777" w:rsidR="00B03B78" w:rsidRPr="00152B24" w:rsidRDefault="00B03B78" w:rsidP="00B03B78">
      <w:pPr>
        <w:rPr>
          <w:lang w:val="it-IT"/>
        </w:rPr>
      </w:pPr>
    </w:p>
    <w:p w14:paraId="63B4D894" w14:textId="77777777" w:rsidR="00B03B78" w:rsidRPr="00152B24" w:rsidRDefault="00B03B78" w:rsidP="00B03B78">
      <w:pPr>
        <w:rPr>
          <w:lang w:val="it-IT"/>
        </w:rPr>
      </w:pPr>
    </w:p>
    <w:p w14:paraId="2325B7E4" w14:textId="77777777" w:rsidR="00B03B78" w:rsidRPr="00152B24" w:rsidRDefault="00B03B78" w:rsidP="00B03B78">
      <w:pPr>
        <w:rPr>
          <w:lang w:val="it-IT"/>
        </w:rPr>
      </w:pPr>
    </w:p>
    <w:p w14:paraId="6B184801" w14:textId="77777777" w:rsidR="00B03B78" w:rsidRPr="00152B24" w:rsidRDefault="00B03B78" w:rsidP="00B03B78">
      <w:pPr>
        <w:rPr>
          <w:lang w:val="it-IT"/>
        </w:rPr>
      </w:pPr>
    </w:p>
    <w:p w14:paraId="1B140177" w14:textId="77777777" w:rsidR="00B03B78" w:rsidRPr="00152B24" w:rsidRDefault="00B03B78" w:rsidP="00B03B78">
      <w:pPr>
        <w:rPr>
          <w:lang w:val="it-IT"/>
        </w:rPr>
      </w:pPr>
    </w:p>
    <w:p w14:paraId="439945A9" w14:textId="77777777" w:rsidR="00B03B78" w:rsidRPr="00152B24" w:rsidRDefault="00B03B78" w:rsidP="00B03B78">
      <w:pPr>
        <w:rPr>
          <w:lang w:val="it-IT"/>
        </w:rPr>
      </w:pPr>
    </w:p>
    <w:p w14:paraId="570A4B11" w14:textId="77777777" w:rsidR="00B03B78" w:rsidRPr="00152B24" w:rsidRDefault="00B03B78" w:rsidP="00B03B78">
      <w:pPr>
        <w:rPr>
          <w:lang w:val="it-IT"/>
        </w:rPr>
      </w:pPr>
    </w:p>
    <w:p w14:paraId="1DD300EA" w14:textId="77777777" w:rsidR="00B03B78" w:rsidRPr="00152B24" w:rsidRDefault="00B03B78" w:rsidP="00B03B78">
      <w:pPr>
        <w:rPr>
          <w:lang w:val="it-IT"/>
        </w:rPr>
      </w:pPr>
    </w:p>
    <w:p w14:paraId="4405FD2D" w14:textId="77777777" w:rsidR="00B03B78" w:rsidRPr="00152B24" w:rsidRDefault="00B03B78" w:rsidP="00B03B78">
      <w:pPr>
        <w:rPr>
          <w:lang w:val="it-IT"/>
        </w:rPr>
      </w:pPr>
    </w:p>
    <w:p w14:paraId="7169FE2B" w14:textId="77777777" w:rsidR="00B03B78" w:rsidRPr="00152B24" w:rsidRDefault="00B03B78" w:rsidP="00B03B78">
      <w:pPr>
        <w:rPr>
          <w:lang w:val="it-IT"/>
        </w:rPr>
      </w:pPr>
    </w:p>
    <w:p w14:paraId="1F2BF495" w14:textId="77777777" w:rsidR="00B03B78" w:rsidRPr="00152B24" w:rsidRDefault="00B03B78" w:rsidP="00B03B78">
      <w:pPr>
        <w:rPr>
          <w:lang w:val="it-IT"/>
        </w:rPr>
      </w:pPr>
    </w:p>
    <w:p w14:paraId="2406BA0A" w14:textId="77777777" w:rsidR="00B03B78" w:rsidRPr="00152B24" w:rsidRDefault="00B03B78" w:rsidP="00B03B78">
      <w:pPr>
        <w:rPr>
          <w:lang w:val="it-IT"/>
        </w:rPr>
      </w:pPr>
    </w:p>
    <w:p w14:paraId="16AC9810" w14:textId="77777777" w:rsidR="00B03B78" w:rsidRPr="00152B24" w:rsidRDefault="00B03B78" w:rsidP="00B03B78">
      <w:pPr>
        <w:rPr>
          <w:lang w:val="it-IT"/>
        </w:rPr>
      </w:pPr>
    </w:p>
    <w:p w14:paraId="51E53472" w14:textId="77777777" w:rsidR="00B03B78" w:rsidRPr="00152B24" w:rsidRDefault="00B03B78" w:rsidP="00B03B78">
      <w:pPr>
        <w:rPr>
          <w:lang w:val="it-IT"/>
        </w:rPr>
      </w:pPr>
    </w:p>
    <w:p w14:paraId="399E95B2" w14:textId="77777777" w:rsidR="00B03B78" w:rsidRPr="00152B24" w:rsidRDefault="00B03B78" w:rsidP="00B03B78">
      <w:pPr>
        <w:rPr>
          <w:lang w:val="it-IT"/>
        </w:rPr>
      </w:pPr>
    </w:p>
    <w:p w14:paraId="526B16F7" w14:textId="77777777" w:rsidR="00B03B78" w:rsidRPr="00152B24" w:rsidRDefault="00B03B78" w:rsidP="00B03B78">
      <w:pPr>
        <w:rPr>
          <w:lang w:val="it-IT"/>
        </w:rPr>
      </w:pPr>
    </w:p>
    <w:p w14:paraId="1540209B" w14:textId="77777777" w:rsidR="00B03B78" w:rsidRPr="00152B24" w:rsidRDefault="00B03B78" w:rsidP="00B03B78">
      <w:pPr>
        <w:rPr>
          <w:lang w:val="it-IT"/>
        </w:rPr>
      </w:pPr>
    </w:p>
    <w:p w14:paraId="3633891A" w14:textId="77777777" w:rsidR="00B03B78" w:rsidRPr="00152B24" w:rsidRDefault="00B03B78" w:rsidP="00B03B78">
      <w:pPr>
        <w:rPr>
          <w:lang w:val="it-IT"/>
        </w:rPr>
      </w:pPr>
    </w:p>
    <w:p w14:paraId="28DDD494" w14:textId="05698DBD" w:rsidR="00117CCF" w:rsidRPr="00885510" w:rsidRDefault="00117CCF" w:rsidP="00B03B78">
      <w:pPr>
        <w:pStyle w:val="Heading1"/>
        <w:spacing w:line="240" w:lineRule="auto"/>
        <w:ind w:left="2268"/>
      </w:pPr>
      <w:r w:rsidRPr="00885510">
        <w:lastRenderedPageBreak/>
        <w:t>byK§ exmK</w:t>
      </w:r>
      <w:r w:rsidRPr="00B03B78">
        <w:t xml:space="preserve"> </w:t>
      </w:r>
      <w:r w:rsidR="001A3F94" w:rsidRPr="00B03B78">
        <w:t>iöÇx</w:t>
      </w:r>
      <w:r w:rsidRPr="00B03B78">
        <w:t>J</w:t>
      </w:r>
      <w:bookmarkEnd w:id="24"/>
      <w:r w:rsidRPr="00885510">
        <w:t xml:space="preserve"> </w:t>
      </w:r>
    </w:p>
    <w:p w14:paraId="6130FC3E" w14:textId="6D35E9BA"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152B24" w:rsidRPr="00152B24">
        <w:rPr>
          <w:rFonts w:ascii="BRH Malayalam Extra" w:hAnsi="BRH Malayalam Extra" w:cs="BRH Malayalam Extra"/>
          <w:b/>
          <w:bCs/>
          <w:sz w:val="34"/>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449F0D31"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yöÉ—-i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yöÉ</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p—t¥p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p</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3C2A4CFD" w14:textId="7240FB7B"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yöÉ˜I | </w:t>
      </w:r>
    </w:p>
    <w:p w14:paraId="3DD85410" w14:textId="0BC124B6"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d¡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KI e¡—k¡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y ¥d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Npx— </w:t>
      </w:r>
    </w:p>
    <w:p w14:paraId="2F1DAE99" w14:textId="15233A0B"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24A9E5F2"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Ysõ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û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2D3DEE64"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Õy—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üxq¡—Px¥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41DE29D9" w14:textId="64D70FF9"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1757E649"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152B24" w:rsidRPr="00152B24">
        <w:rPr>
          <w:rFonts w:ascii="BRH Malayalam Extra" w:hAnsi="BRH Malayalam Extra" w:cs="BRH Malayalam Extra"/>
          <w:b/>
          <w:bCs/>
          <w:sz w:val="34"/>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6E87045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Ë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È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h—jI K£¥YxZ¡ | </w:t>
      </w:r>
    </w:p>
    <w:p w14:paraId="36DBA2D6" w14:textId="40D01494"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Ë±—¥öZ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G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Rx˜ | </w:t>
      </w:r>
    </w:p>
    <w:p w14:paraId="2302C4E6" w14:textId="58A954E8"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õry—ºÇ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J | </w:t>
      </w:r>
    </w:p>
    <w:p w14:paraId="3C487BF4" w14:textId="330F7AA2"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rx— jRxi | </w:t>
      </w:r>
    </w:p>
    <w:p w14:paraId="43C815A9" w14:textId="02C0D60A"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ix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2AAC097D"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j—Rixd-iyPâ ¥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158086A"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by—Pâ</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x Z—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x d¥ix— ¥bpy </w:t>
      </w:r>
    </w:p>
    <w:p w14:paraId="32D97528" w14:textId="316F42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51D5C0F"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Y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É—i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bxqx˜¥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R—ix¥dx </w:t>
      </w:r>
    </w:p>
    <w:p w14:paraId="6ED21DD1" w14:textId="7764DE73"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ªhy—J | </w:t>
      </w:r>
    </w:p>
    <w:p w14:paraId="0DCECB8C" w14:textId="39951B50"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 ¥gx</w:t>
      </w:r>
      <w:r w:rsidR="00152B24" w:rsidRPr="00152B24">
        <w:rPr>
          <w:rFonts w:ascii="BRH Malayalam Extra" w:hAnsi="BRH Malayalam Extra" w:cs="BRH Malayalam Extra"/>
          <w:b/>
          <w:sz w:val="34"/>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51636DA2" w14:textId="11E0AD44"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62F1805F"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b§hy—-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I | </w:t>
      </w:r>
    </w:p>
    <w:p w14:paraId="4D9CCF2A" w14:textId="6A78D58D"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e—jxty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¹I | </w:t>
      </w:r>
    </w:p>
    <w:p w14:paraId="13C46942" w14:textId="06FBAB9A"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ry— ixbjsû | </w:t>
      </w:r>
    </w:p>
    <w:p w14:paraId="7106CB23" w14:textId="43EAFC91"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I ex—Z sû</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ëyh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67CB3554"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Zp— | </w:t>
      </w:r>
    </w:p>
    <w:p w14:paraId="1898B15A" w14:textId="5CF592DB"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yöh—ZJ | </w:t>
      </w:r>
    </w:p>
    <w:p w14:paraId="34D88D82" w14:textId="7C0A809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3AB419DD"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M—Z-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Ó¡r</w:t>
      </w:r>
      <w:r w:rsidR="00152B24" w:rsidRPr="00152B24">
        <w:rPr>
          <w:rFonts w:ascii="BRH Malayalam Extra" w:hAnsi="BRH Malayalam Extra" w:cs="BRH Malayalam Extra"/>
          <w:b/>
          <w:sz w:val="34"/>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3E7465F5"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cy</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00B53B62" w:rsidRPr="000E0A8D">
        <w:rPr>
          <w:rFonts w:ascii="BRH Malayalam" w:hAnsi="BRH Malayalam" w:cs="BRH Malayalam"/>
          <w:color w:val="000000"/>
          <w:sz w:val="40"/>
          <w:szCs w:val="40"/>
          <w:lang w:bidi="hi-IN"/>
        </w:rPr>
        <w:t>Ø</w:t>
      </w:r>
      <w:r w:rsidRPr="000E0A8D">
        <w:rPr>
          <w:rFonts w:ascii="BRH Malayalam Extra" w:hAnsi="BRH Malayalam Extra" w:cs="BRH Malayalam Extra"/>
          <w:sz w:val="40"/>
          <w:szCs w:val="40"/>
        </w:rPr>
        <w:t>y</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dû</w:t>
      </w:r>
      <w:r w:rsidR="00303057" w:rsidRPr="000E0A8D">
        <w:rPr>
          <w:rFonts w:ascii="BRH Malayalam Extra" w:hAnsi="BRH Malayalam Extra" w:cs="BRH Malayalam Extra"/>
          <w:sz w:val="40"/>
          <w:szCs w:val="40"/>
        </w:rPr>
        <w:t>-</w:t>
      </w:r>
      <w:r w:rsidRPr="000E0A8D">
        <w:rPr>
          <w:rFonts w:ascii="BRH Malayalam Extra" w:hAnsi="BRH Malayalam Extra" w:cs="BRH Malayalam Extra"/>
          <w:sz w:val="40"/>
          <w:szCs w:val="40"/>
        </w:rPr>
        <w:t>ip—¥s t¢i¥t p</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jI |</w:t>
      </w:r>
      <w:r w:rsidRPr="0067295E">
        <w:rPr>
          <w:rFonts w:ascii="BRH Malayalam Extra" w:hAnsi="BRH Malayalam Extra" w:cs="BRH Malayalam Extra"/>
          <w:sz w:val="40"/>
          <w:szCs w:val="40"/>
        </w:rPr>
        <w:t xml:space="preserve"> </w:t>
      </w:r>
    </w:p>
    <w:p w14:paraId="5FE979EE" w14:textId="5801933B"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x ¥d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ja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b—sx</w:t>
      </w:r>
      <w:r w:rsidR="00152B24" w:rsidRPr="00152B24">
        <w:rPr>
          <w:rFonts w:ascii="BRH Malayalam Extra" w:hAnsi="BRH Malayalam Extra" w:cs="BRH Malayalam Extra"/>
          <w:b/>
          <w:sz w:val="34"/>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c k—±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x </w:t>
      </w:r>
    </w:p>
    <w:p w14:paraId="1AF78A3D" w14:textId="6F3D42F0"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kb—gî-sþû</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0CCD38D3"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152B24" w:rsidRPr="00152B24">
        <w:rPr>
          <w:rFonts w:ascii="BRH Malayalam Extra" w:hAnsi="BRH Malayalam Extra" w:cs="BRH Malayalam Extra"/>
          <w:b/>
          <w:bCs/>
          <w:sz w:val="34"/>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 xml:space="preserve">byK§ - D¦ªÆûI </w:t>
      </w:r>
      <w:r w:rsidR="00777F38" w:rsidRPr="00885510">
        <w:rPr>
          <w:rFonts w:ascii="Arial" w:eastAsia="Calibri" w:hAnsi="Arial" w:cs="Arial"/>
          <w:b/>
          <w:bCs/>
          <w:sz w:val="28"/>
          <w:szCs w:val="28"/>
          <w:u w:val="single"/>
        </w:rPr>
        <w:t>(RV.8.63.1.2)</w:t>
      </w:r>
    </w:p>
    <w:p w14:paraId="124D1EA0" w14:textId="229A6615"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ªp—Zx¥s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t¥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k—t¢Z¦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xrx˜J | </w:t>
      </w:r>
    </w:p>
    <w:p w14:paraId="339C8FEE" w14:textId="0F87645E"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 cxjy— 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R CöÉ—¥Rõrçx 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2F89B84A"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134A0673"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 xml:space="preserve">byK§ - AckI </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4E0F3AF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 e£—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 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q—dz | </w:t>
      </w:r>
    </w:p>
    <w:p w14:paraId="32D1C408" w14:textId="2D49A602"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üªi—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27E8C5F8"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K£Ày—KxJ | d±—öZI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iy—öÉ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jI | </w:t>
      </w:r>
    </w:p>
    <w:p w14:paraId="6826E073" w14:textId="2E379E9E"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YI | 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yk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34B8917A"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hxÇy— 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qô¥j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jsõ— ¥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p—J | </w:t>
      </w:r>
    </w:p>
    <w:p w14:paraId="09B3966E" w14:textId="699CFD12"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x pyqû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h¡p—dxd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ªpx˜ |</w:t>
      </w:r>
    </w:p>
    <w:p w14:paraId="499EBCB9" w14:textId="6ACBBFF8"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152B24" w:rsidRPr="00152B24">
        <w:rPr>
          <w:rFonts w:ascii="BRH Malayalam Extra" w:hAnsi="BRH Malayalam Extra" w:cs="BRH Malayalam Extra"/>
          <w:b/>
          <w:sz w:val="34"/>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4BA4F868"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sþ¡—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19CBF7FA"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e—¥Z ¥kx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z ¥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Ùz˜ | </w:t>
      </w:r>
    </w:p>
    <w:p w14:paraId="40D39669" w14:textId="287D4C31"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k¢—ex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z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Zhx—d¡J | </w:t>
      </w:r>
    </w:p>
    <w:p w14:paraId="103E169C" w14:textId="4BC6223D"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sõ— s¡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 b—cxZ¡ | </w:t>
      </w:r>
    </w:p>
    <w:p w14:paraId="38F617B1" w14:textId="561A0D62"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z¥p—i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þpz—kxJ | </w:t>
      </w:r>
    </w:p>
    <w:p w14:paraId="53F7C3E8" w14:textId="6883385C"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z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b—MxZ§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Yy— ö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xb—ixdx | </w:t>
      </w:r>
    </w:p>
    <w:p w14:paraId="6323769E" w14:textId="293A76CD"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r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382E7DE9"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e—jxZ¡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17E3A9ED"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Rx— i£Mq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proofErr w:type="gramStart"/>
      <w:r w:rsidR="00152B24" w:rsidRPr="00152B24">
        <w:rPr>
          <w:rFonts w:ascii="BRH Malayalam Extra" w:hAnsi="BRH Malayalam Extra" w:cs="BRH Malayalam Extra"/>
          <w:b/>
          <w:sz w:val="34"/>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MË§— | </w:t>
      </w:r>
    </w:p>
    <w:p w14:paraId="50BC9C27" w14:textId="1C27280E"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 d±—öZI ö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xi— | </w:t>
      </w:r>
    </w:p>
    <w:p w14:paraId="6EBF5CA8" w14:textId="12675152"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õxj—ix¥dx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cx R¥d—r¡ | </w:t>
      </w:r>
    </w:p>
    <w:p w14:paraId="3E5286BA" w14:textId="5530DB82"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5ED054AF"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öZI i£Mq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152B24" w:rsidRPr="00152B24">
        <w:rPr>
          <w:rFonts w:ascii="BRH Malayalam Extra" w:hAnsi="BRH Malayalam Extra" w:cs="BRH Malayalam Extra"/>
          <w:b/>
          <w:sz w:val="34"/>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54C21A3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iI ö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Yx˜I |</w:t>
      </w:r>
    </w:p>
    <w:p w14:paraId="0353B7D8" w14:textId="32E8FEC4"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rx— py¥ci | </w:t>
      </w:r>
    </w:p>
    <w:p w14:paraId="3DC08048" w14:textId="1E227A8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0E0A8D">
        <w:rPr>
          <w:rFonts w:ascii="BRH Malayalam Extra" w:hAnsi="BRH Malayalam Extra" w:cs="BRH Malayalam Extra"/>
          <w:sz w:val="40"/>
          <w:szCs w:val="40"/>
          <w:lang w:val="it-IT"/>
        </w:rPr>
        <w:t>qË— Gcy bûy</w:t>
      </w:r>
      <w:r w:rsidR="00152B24" w:rsidRPr="00152B24">
        <w:rPr>
          <w:rFonts w:ascii="BRH Malayalam Extra" w:hAnsi="BRH Malayalam Extra" w:cs="BRH Malayalam Extra"/>
          <w:b/>
          <w:sz w:val="34"/>
          <w:szCs w:val="40"/>
          <w:lang w:val="it-IT"/>
        </w:rPr>
        <w:t>–</w:t>
      </w:r>
      <w:r w:rsidRPr="000E0A8D">
        <w:rPr>
          <w:rFonts w:ascii="BRH Malayalam Extra" w:hAnsi="BRH Malayalam Extra" w:cs="BRH Malayalam Extra"/>
          <w:sz w:val="40"/>
          <w:szCs w:val="40"/>
          <w:lang w:val="it-IT"/>
        </w:rPr>
        <w:t>e¥b</w:t>
      </w:r>
      <w:r w:rsidR="00152B24" w:rsidRPr="00152B24">
        <w:rPr>
          <w:rFonts w:ascii="BRH Malayalam Extra" w:hAnsi="BRH Malayalam Extra" w:cs="BRH Malayalam Extra"/>
          <w:b/>
          <w:sz w:val="34"/>
          <w:szCs w:val="40"/>
          <w:lang w:val="it-IT"/>
        </w:rPr>
        <w:t>–</w:t>
      </w:r>
      <w:r w:rsidRPr="000E0A8D">
        <w:rPr>
          <w:rFonts w:ascii="BRH Malayalam Extra" w:hAnsi="BRH Malayalam Extra" w:cs="BRH Malayalam Extra"/>
          <w:sz w:val="40"/>
          <w:szCs w:val="40"/>
          <w:lang w:val="it-IT"/>
        </w:rPr>
        <w:t xml:space="preserve"> q</w:t>
      </w:r>
      <w:r w:rsidR="00B53B62" w:rsidRPr="000E0A8D">
        <w:rPr>
          <w:rFonts w:ascii="BRH Malayalam" w:hAnsi="BRH Malayalam" w:cs="BRH Malayalam"/>
          <w:color w:val="000000"/>
          <w:sz w:val="40"/>
          <w:szCs w:val="40"/>
          <w:lang w:val="it-IT" w:bidi="hi-IN"/>
        </w:rPr>
        <w:t>º</w:t>
      </w:r>
      <w:r w:rsidRPr="000E0A8D">
        <w:rPr>
          <w:rFonts w:ascii="BRH Malayalam Extra" w:hAnsi="BRH Malayalam Extra" w:cs="BRH Malayalam Extra"/>
          <w:sz w:val="40"/>
          <w:szCs w:val="40"/>
          <w:lang w:val="it-IT"/>
        </w:rPr>
        <w:t xml:space="preserve">Z¡—rð¥b || </w:t>
      </w:r>
      <w:r w:rsidRPr="000E0A8D">
        <w:rPr>
          <w:rFonts w:ascii="Arial" w:hAnsi="Arial" w:cs="Arial"/>
          <w:b/>
          <w:bCs/>
          <w:sz w:val="32"/>
          <w:szCs w:val="40"/>
          <w:lang w:val="it-IT"/>
        </w:rPr>
        <w:t>3</w:t>
      </w:r>
      <w:r w:rsidRPr="00633A9E">
        <w:rPr>
          <w:rFonts w:ascii="Arial" w:hAnsi="Arial" w:cs="Arial"/>
          <w:b/>
          <w:bCs/>
          <w:sz w:val="32"/>
          <w:szCs w:val="40"/>
          <w:lang w:val="it-IT"/>
        </w:rPr>
        <w:t xml:space="preserve">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278CB826"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öbjx—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bJ öea—ixd GZy | </w:t>
      </w:r>
    </w:p>
    <w:p w14:paraId="5294925B" w14:textId="24BC89AC"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d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Zy—kNï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dx˜I | </w:t>
      </w:r>
    </w:p>
    <w:p w14:paraId="28BF8D58" w14:textId="70A9D9E1"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rx— py¥ci | </w:t>
      </w:r>
    </w:p>
    <w:p w14:paraId="579E2C1A" w14:textId="3D61F2CF"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ixZ 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 | </w:t>
      </w:r>
    </w:p>
    <w:p w14:paraId="6A0ED80E" w14:textId="2B0604C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51FD60F6"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694D240"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ºix—d¦ b¡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x˜ | </w:t>
      </w:r>
    </w:p>
    <w:p w14:paraId="266B39E4" w14:textId="6F865F4F"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19E62413"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041C2">
        <w:rPr>
          <w:rFonts w:ascii="Arial" w:hAnsi="Arial" w:cs="Arial"/>
          <w:b/>
          <w:bCs/>
          <w:sz w:val="32"/>
          <w:szCs w:val="40"/>
          <w:u w:val="single"/>
          <w:lang w:val="it-IT"/>
        </w:rPr>
        <w:lastRenderedPageBreak/>
        <w:t>5.</w:t>
      </w:r>
      <w:r w:rsidRPr="006041C2">
        <w:rPr>
          <w:rFonts w:ascii="BRH Malayalam Extra" w:hAnsi="BRH Malayalam Extra" w:cs="BRH Malayalam Extra"/>
          <w:b/>
          <w:bCs/>
          <w:sz w:val="40"/>
          <w:szCs w:val="40"/>
          <w:u w:val="single"/>
          <w:lang w:val="it-IT"/>
        </w:rPr>
        <w:t>d±öZI - e¡dªps¡</w:t>
      </w:r>
      <w:r w:rsidR="00E416B4" w:rsidRPr="006041C2">
        <w:rPr>
          <w:rFonts w:ascii="BRH Malayalam Extra" w:hAnsi="BRH Malayalam Extra" w:cs="BRH Malayalam Extra"/>
          <w:sz w:val="40"/>
          <w:szCs w:val="40"/>
          <w:lang w:val="it-IT"/>
        </w:rPr>
        <w:t xml:space="preserve"> </w:t>
      </w:r>
      <w:r w:rsidRPr="006041C2">
        <w:rPr>
          <w:rFonts w:ascii="BRH Malayalam Extra" w:hAnsi="BRH Malayalam Extra" w:cs="BRH Malayalam Extra"/>
          <w:sz w:val="40"/>
          <w:szCs w:val="40"/>
          <w:lang w:val="it-IT"/>
        </w:rPr>
        <w:tab/>
      </w:r>
      <w:r w:rsidRPr="006041C2">
        <w:rPr>
          <w:rFonts w:ascii="BRH Malayalam Extra" w:hAnsi="BRH Malayalam Extra" w:cs="BRH Malayalam Extra"/>
          <w:b/>
          <w:bCs/>
          <w:sz w:val="40"/>
          <w:szCs w:val="40"/>
          <w:u w:val="single"/>
          <w:lang w:val="it-IT"/>
        </w:rPr>
        <w:t>¥bpZx - AbyZy</w:t>
      </w:r>
    </w:p>
    <w:p w14:paraId="05FA339C" w14:textId="45300C2F"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õby—Zy-sð£¥YxZ¡ | </w:t>
      </w:r>
    </w:p>
    <w:p w14:paraId="6A9AAB7B" w14:textId="42F1511E"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 |</w:t>
      </w:r>
    </w:p>
    <w:p w14:paraId="4AB17648" w14:textId="7C9B70E3"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 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hyj—Ç¡</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ª¥p˜ | </w:t>
      </w:r>
    </w:p>
    <w:p w14:paraId="151397E1" w14:textId="1C62E352"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yrx— jRxiJ | </w:t>
      </w:r>
    </w:p>
    <w:p w14:paraId="2BB63F8C" w14:textId="091A8792"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 d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õby—Zyk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ªpx | </w:t>
      </w:r>
    </w:p>
    <w:p w14:paraId="09B0A92A" w14:textId="3063E4EC"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ªöZz RM—ZJ öeZ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rçx | </w:t>
      </w:r>
    </w:p>
    <w:p w14:paraId="595678CA" w14:textId="07E8E6EE"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yrx— 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3FB6F9F1"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I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d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eõ—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05CA49CC"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iØxj—ixdJ | </w:t>
      </w:r>
    </w:p>
    <w:p w14:paraId="0E08C5E0" w14:textId="0B335463"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õ—I d±—öZ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hy sIg—h¢p | </w:t>
      </w:r>
    </w:p>
    <w:p w14:paraId="019BCAC4" w14:textId="647BBFDB"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dx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e£Z—dxs¡ R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rê¡J | </w:t>
      </w:r>
    </w:p>
    <w:p w14:paraId="50BE7102" w14:textId="427B423B"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00117CCF" w:rsidRPr="0067295E">
        <w:rPr>
          <w:rFonts w:ascii="BRH Malayalam Extra" w:hAnsi="BRH Malayalam Extra" w:cs="BRH Malayalam Extra"/>
          <w:sz w:val="40"/>
          <w:szCs w:val="40"/>
        </w:rPr>
        <w:t xml:space="preserve"> sªpx</w:t>
      </w:r>
      <w:r w:rsidR="00152B24" w:rsidRPr="00152B24">
        <w:rPr>
          <w:rFonts w:ascii="BRH Malayalam Extra" w:hAnsi="BRH Malayalam Extra" w:cs="BRH Malayalam Extra"/>
          <w:b/>
          <w:sz w:val="34"/>
          <w:szCs w:val="40"/>
        </w:rPr>
        <w:t>–</w:t>
      </w:r>
      <w:r w:rsidR="00117CCF" w:rsidRPr="0067295E">
        <w:rPr>
          <w:rFonts w:ascii="BRH Malayalam Extra" w:hAnsi="BRH Malayalam Extra" w:cs="BRH Malayalam Extra"/>
          <w:sz w:val="40"/>
          <w:szCs w:val="40"/>
        </w:rPr>
        <w:t xml:space="preserve"> Ah—j¥Ëx Asë¡ | </w:t>
      </w:r>
    </w:p>
    <w:p w14:paraId="35022F39" w14:textId="3D90A924"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sëx—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1CFFB456"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ðZy—ª 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 eky—exZ¡ 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ÒxZ§ | </w:t>
      </w:r>
    </w:p>
    <w:p w14:paraId="6893E546" w14:textId="570CC269"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152B24" w:rsidRPr="00152B24">
        <w:rPr>
          <w:rFonts w:ascii="BRH Malayalam Extra" w:hAnsi="BRH Malayalam Extra" w:cs="BRH Malayalam Extra"/>
          <w:b/>
          <w:sz w:val="34"/>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Ah—jI K£Y¡ZxI | </w:t>
      </w:r>
    </w:p>
    <w:p w14:paraId="0CCFA2F2" w14:textId="1F9A940A"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A23791">
        <w:rPr>
          <w:rFonts w:ascii="BRH Malayalam Extra" w:hAnsi="BRH Malayalam Extra" w:cs="BRH Malayalam Extra"/>
          <w:sz w:val="40"/>
          <w:szCs w:val="40"/>
        </w:rPr>
        <w:t>pzkõ—sõ</w:t>
      </w:r>
      <w:r w:rsidR="00152B24" w:rsidRPr="00152B24">
        <w:rPr>
          <w:rFonts w:ascii="BRH Malayalam Extra" w:hAnsi="BRH Malayalam Extra" w:cs="BRH Malayalam Extra"/>
          <w:b/>
          <w:sz w:val="34"/>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F6C5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ª¥e¥hõx— 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yk—së¡</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R¡ræ˜I | </w:t>
      </w:r>
    </w:p>
    <w:p w14:paraId="73AAD393" w14:textId="02EA706E"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x ¥jrx—i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Ç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079CB584"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ky—±I 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Çy— | </w:t>
      </w:r>
    </w:p>
    <w:p w14:paraId="0355DE83" w14:textId="67002BB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ex¥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xM—iyrçxJ | </w:t>
      </w:r>
    </w:p>
    <w:p w14:paraId="1045F393" w14:textId="21E3B18E"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 s¢k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õxey— 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ªexJ | </w:t>
      </w:r>
    </w:p>
    <w:p w14:paraId="669E19C7" w14:textId="46DE5F24"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ºk—Çy | </w:t>
      </w:r>
    </w:p>
    <w:p w14:paraId="5A4FDD27" w14:textId="576758DD"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x A—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Ç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Kxi˜I | </w:t>
      </w:r>
    </w:p>
    <w:p w14:paraId="44E416A8" w14:textId="1ACD3943"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ª¥e¥hõ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45702BA3"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44044261"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k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j 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Nxs¡— | </w:t>
      </w:r>
    </w:p>
    <w:p w14:paraId="06604D9D" w14:textId="6B943D3F"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Z—-sþ¡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õxJ | </w:t>
      </w:r>
    </w:p>
    <w:p w14:paraId="378E383C" w14:textId="2F8B97F6"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ö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t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ixM—iyrçxJ | </w:t>
      </w:r>
    </w:p>
    <w:p w14:paraId="66101D9C" w14:textId="45154369"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cxhy—ª 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¹I öej—ZI R¡rÇxI | </w:t>
      </w:r>
    </w:p>
    <w:p w14:paraId="134CD306" w14:textId="7202E39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I e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 öe—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b§i | </w:t>
      </w:r>
    </w:p>
    <w:p w14:paraId="05484F7F" w14:textId="1621E9AF"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Nxs¡— 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20672BDD"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eZ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 fmÞ¡—dzdxis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ZûI | </w:t>
      </w:r>
    </w:p>
    <w:p w14:paraId="6A02F002" w14:textId="791BD46E"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xk¡— | </w:t>
      </w:r>
    </w:p>
    <w:p w14:paraId="0DBE773D" w14:textId="7CF859C9"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dxI | </w:t>
      </w:r>
    </w:p>
    <w:p w14:paraId="5EF111F6" w14:textId="5C46CD31"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 Rzp—Ç</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48D8BAE8"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x pyqû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h¡p—dxd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2223E8B3"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 A—d¡s</w:t>
      </w:r>
      <w:r w:rsidR="00152B24" w:rsidRPr="00152B24">
        <w:rPr>
          <w:rFonts w:ascii="BRH Malayalam Extra" w:hAnsi="BRH Malayalam Extra" w:cs="BRH Malayalam Extra"/>
          <w:b/>
          <w:sz w:val="34"/>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59FDBA89"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x kxR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k</w:t>
      </w:r>
      <w:r w:rsidR="00152B24" w:rsidRPr="00152B24">
        <w:rPr>
          <w:rFonts w:ascii="BRH Malayalam Extra" w:hAnsi="BRH Malayalam Extra" w:cs="BRH Malayalam Extra"/>
          <w:b/>
          <w:sz w:val="34"/>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2A8CC0D9"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445AB1E3"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xdxI˜ hM¥px hMxsy | </w:t>
      </w:r>
    </w:p>
    <w:p w14:paraId="5169ED78" w14:textId="0759C012"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 fmÞ¡—d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sësõ— pyÀxZ§ | </w:t>
      </w:r>
    </w:p>
    <w:p w14:paraId="67C7F0C1" w14:textId="70D86504"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öZ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zkõ˜I | </w:t>
      </w:r>
    </w:p>
    <w:p w14:paraId="7C6C05FC" w14:textId="5BB6F198"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qû—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Ë¡—¥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t | </w:t>
      </w:r>
    </w:p>
    <w:p w14:paraId="572E87A3" w14:textId="5D2F67FE"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 hM</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CZ§öe—b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x | </w:t>
      </w:r>
    </w:p>
    <w:p w14:paraId="2F16520E" w14:textId="4C4AD1C6"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zJ fmÞ¡—d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kxpy—¥pq | </w:t>
      </w:r>
    </w:p>
    <w:p w14:paraId="0656B4C3" w14:textId="01D8D7C2"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sõÀI öe—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pI M—¥ii | </w:t>
      </w:r>
    </w:p>
    <w:p w14:paraId="47614FDE" w14:textId="2BCC084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sþ—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B46E933"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36B0A8E8"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sþ—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xe—jxZ¡ | </w:t>
      </w:r>
    </w:p>
    <w:p w14:paraId="30F54B7C" w14:textId="24CE716A"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Yõ¥j—d 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Z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k¥a—d | </w:t>
      </w:r>
    </w:p>
    <w:p w14:paraId="4D5DA472" w14:textId="09BF4C7A"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e—sI | </w:t>
      </w:r>
    </w:p>
    <w:p w14:paraId="1C7A7F6F" w14:textId="5476D1EF"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Pâ—Ç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e¡—k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Y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Pâ— |</w:t>
      </w:r>
    </w:p>
    <w:p w14:paraId="22778CE2" w14:textId="552177DA"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öej—PâZ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sz—jJ | </w:t>
      </w:r>
    </w:p>
    <w:p w14:paraId="5F647F7C" w14:textId="150EC18F"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14F16CA6"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xk—-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õ s—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x py—¥bj | </w:t>
      </w:r>
    </w:p>
    <w:p w14:paraId="79BDB5F1" w14:textId="42D0FF1C"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tsëx—j öe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Zy— 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6A6D3353"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00069872"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öZ-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hõ—Zy 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öZxI | </w:t>
      </w:r>
    </w:p>
    <w:p w14:paraId="13E16D9C" w14:textId="38687B8B"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1D08506F"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j—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5101E410"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Yy— ey</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h¡p—d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x˜ | </w:t>
      </w:r>
    </w:p>
    <w:p w14:paraId="640AA9A5" w14:textId="436E997E"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ûræ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b¡—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Zx pyP—ræxI | </w:t>
      </w:r>
    </w:p>
    <w:p w14:paraId="081B060C" w14:textId="35F0A4D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 A—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tõ˜I | </w:t>
      </w:r>
    </w:p>
    <w:p w14:paraId="0FC3AB71" w14:textId="190C08D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A7A0CE3"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i—d°¡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25B2BECA"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ª d±—ö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õ—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yræõx˜I | </w:t>
      </w:r>
    </w:p>
    <w:p w14:paraId="28C2DD34" w14:textId="6819EF0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0E0A8D">
        <w:rPr>
          <w:rFonts w:ascii="BRH Malayalam Extra" w:hAnsi="BRH Malayalam Extra" w:cs="BRH Malayalam Extra"/>
          <w:sz w:val="40"/>
          <w:szCs w:val="40"/>
          <w:lang w:val="it-IT"/>
        </w:rPr>
        <w:t>Zy</w:t>
      </w:r>
      <w:r w:rsidR="00152B24" w:rsidRPr="00152B24">
        <w:rPr>
          <w:rFonts w:ascii="BRH Malayalam Extra" w:hAnsi="BRH Malayalam Extra" w:cs="BRH Malayalam Extra"/>
          <w:b/>
          <w:sz w:val="34"/>
          <w:szCs w:val="40"/>
          <w:lang w:val="it-IT"/>
        </w:rPr>
        <w:t>–</w:t>
      </w:r>
      <w:r w:rsidRPr="000E0A8D">
        <w:rPr>
          <w:rFonts w:ascii="BRH Malayalam Extra" w:hAnsi="BRH Malayalam Extra" w:cs="BRH Malayalam Extra"/>
          <w:sz w:val="40"/>
          <w:szCs w:val="40"/>
          <w:lang w:val="it-IT"/>
        </w:rPr>
        <w:t>³q£</w:t>
      </w:r>
      <w:r w:rsidR="001D2D3C" w:rsidRPr="000E0A8D">
        <w:rPr>
          <w:rFonts w:ascii="BRH Malayalam Extra" w:hAnsi="BRH Malayalam Extra" w:cs="BRH Malayalam Extra"/>
          <w:sz w:val="40"/>
          <w:szCs w:val="40"/>
          <w:lang w:val="it-IT"/>
        </w:rPr>
        <w:t>—</w:t>
      </w:r>
      <w:r w:rsidR="00B53B62" w:rsidRPr="000E0A8D">
        <w:rPr>
          <w:rFonts w:ascii="BRH Malayalam" w:hAnsi="BRH Malayalam" w:cs="BRH Malayalam"/>
          <w:color w:val="000000"/>
          <w:sz w:val="40"/>
          <w:szCs w:val="40"/>
          <w:lang w:val="it-IT" w:bidi="hi-IN"/>
        </w:rPr>
        <w:t>O§</w:t>
      </w:r>
      <w:r w:rsidRPr="000E0A8D">
        <w:rPr>
          <w:rFonts w:ascii="BRH Malayalam Extra" w:hAnsi="BRH Malayalam Extra" w:cs="BRH Malayalam Extra"/>
          <w:sz w:val="40"/>
          <w:szCs w:val="40"/>
          <w:lang w:val="it-IT"/>
        </w:rPr>
        <w:t>¥Mx p£r</w:t>
      </w:r>
      <w:r w:rsidR="00152B24" w:rsidRPr="00152B24">
        <w:rPr>
          <w:rFonts w:ascii="BRH Malayalam Extra" w:hAnsi="BRH Malayalam Extra" w:cs="BRH Malayalam Extra"/>
          <w:b/>
          <w:sz w:val="34"/>
          <w:szCs w:val="40"/>
          <w:lang w:val="it-IT"/>
        </w:rPr>
        <w:t>–</w:t>
      </w:r>
      <w:r w:rsidRPr="000E0A8D">
        <w:rPr>
          <w:rFonts w:ascii="BRH Malayalam Extra" w:hAnsi="BRH Malayalam Extra" w:cs="BRH Malayalam Extra"/>
          <w:sz w:val="40"/>
          <w:szCs w:val="40"/>
          <w:lang w:val="it-IT"/>
        </w:rPr>
        <w:t>¥hx ¥kxk¡—pxYJ |</w:t>
      </w:r>
      <w:r w:rsidRPr="00633A9E">
        <w:rPr>
          <w:rFonts w:ascii="BRH Malayalam Extra" w:hAnsi="BRH Malayalam Extra" w:cs="BRH Malayalam Extra"/>
          <w:sz w:val="40"/>
          <w:szCs w:val="40"/>
          <w:lang w:val="it-IT"/>
        </w:rPr>
        <w:t xml:space="preserve"> </w:t>
      </w:r>
    </w:p>
    <w:p w14:paraId="56ACDC6C" w14:textId="0450EA41"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h¡p—dx i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yqûx˜ | </w:t>
      </w:r>
    </w:p>
    <w:p w14:paraId="4090EE7B" w14:textId="5348F7FD"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kx—ZzJ | </w:t>
      </w:r>
    </w:p>
    <w:p w14:paraId="1319B6F5" w14:textId="06A90CEC"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së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yræõx— q£¥YxZ¡ | </w:t>
      </w:r>
    </w:p>
    <w:p w14:paraId="5C8C9969" w14:textId="76B8DC32"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 A—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tõ˜I | </w:t>
      </w:r>
    </w:p>
    <w:p w14:paraId="18E64B21" w14:textId="6CF19C56"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d¡— Rxd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i˜I | </w:t>
      </w:r>
    </w:p>
    <w:p w14:paraId="55DCFFBD" w14:textId="70F488D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k—i b¡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A56E345"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4C5B5E02"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PâöZ—¥px jÇ¡ h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xJ | </w:t>
      </w:r>
    </w:p>
    <w:p w14:paraId="78A8EF29" w14:textId="76AED86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z K£—Y¡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1E6EFF5E"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Ad¡—ibÇ¡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I | </w:t>
      </w:r>
    </w:p>
    <w:p w14:paraId="0F5A403E" w14:textId="3FB75C0C"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ÒxZ§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h—j¥Ëx Asë¡ | </w:t>
      </w:r>
    </w:p>
    <w:p w14:paraId="145F43EC" w14:textId="4B187B0E"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cy—eÙ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x—¥L | </w:t>
      </w:r>
    </w:p>
    <w:p w14:paraId="25BD6D75" w14:textId="467F8A22"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z h¡p—dsõ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 | </w:t>
      </w:r>
    </w:p>
    <w:p w14:paraId="6F1CE83C" w14:textId="3CCE1526"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qüöZ¢—d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gxc—ixd¦ | </w:t>
      </w:r>
    </w:p>
    <w:p w14:paraId="4306319E" w14:textId="553A82C9"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152B24" w:rsidRPr="00152B24">
        <w:rPr>
          <w:rFonts w:ascii="BRH Malayalam Extra" w:hAnsi="BRH Malayalam Extra" w:cs="BRH Malayalam Extra"/>
          <w:b/>
          <w:sz w:val="34"/>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3FE4738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Y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Òx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Y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sëx˜Z§ | </w:t>
      </w:r>
    </w:p>
    <w:p w14:paraId="1704F089" w14:textId="689C847D"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J e¦˜ªY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z Ry—Mxj | </w:t>
      </w:r>
    </w:p>
    <w:p w14:paraId="338C83D3" w14:textId="02075A80"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Acy— sI</w:t>
      </w:r>
      <w:r w:rsidR="00152B24" w:rsidRPr="00152B24">
        <w:rPr>
          <w:rFonts w:ascii="BRH Malayalam Extra" w:hAnsi="BRH Malayalam Extra" w:cs="BRH Malayalam Extra"/>
          <w:b/>
          <w:sz w:val="34"/>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22261FB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À</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dxK—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 ix—bjÇxI | </w:t>
      </w:r>
    </w:p>
    <w:p w14:paraId="037AF07B" w14:textId="2B00B1A5"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ªPx— j¡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s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rx˜J | </w:t>
      </w:r>
    </w:p>
    <w:p w14:paraId="1E684E57" w14:textId="02A3942B"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b—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âxh—ixdx | </w:t>
      </w:r>
    </w:p>
    <w:p w14:paraId="2292272A" w14:textId="377C39C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j—Çz b¡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x˜ | </w:t>
      </w:r>
    </w:p>
    <w:p w14:paraId="5BF53BA4" w14:textId="67FB06E4"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 b¡t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39F7BBF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Æõxsô—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ª di—¥sx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5D722D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I iy—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j—¥Ëx Asë¡ | </w:t>
      </w:r>
    </w:p>
    <w:p w14:paraId="3B3A1ED7" w14:textId="1A476E7A"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r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Æj—ÇJ | </w:t>
      </w:r>
    </w:p>
    <w:p w14:paraId="3FBE0043" w14:textId="7DC2B349"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I Rz—¥pi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þpz—kxJ | </w:t>
      </w:r>
    </w:p>
    <w:p w14:paraId="771CE23A" w14:textId="569A87B6"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d±—ö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b—MxZ§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sëx˜Z§ | </w:t>
      </w:r>
    </w:p>
    <w:p w14:paraId="2A1FCDBF" w14:textId="55BD0C48"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cxs</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CZ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016C7824"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 G—Zy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yhy—ª ¥b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x¤¤d˜J | </w:t>
      </w:r>
    </w:p>
    <w:p w14:paraId="202B7B3B" w14:textId="00034B70"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õ¤¤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259D263"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3BD6588E"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çxi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öZ¥iZy | </w:t>
      </w:r>
    </w:p>
    <w:p w14:paraId="5F21872D" w14:textId="50D19755"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kõ— 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xk— | </w:t>
      </w:r>
    </w:p>
    <w:p w14:paraId="244BBEC3" w14:textId="5849AD7F"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tx—dxJ | </w:t>
      </w:r>
    </w:p>
    <w:p w14:paraId="08E20A85" w14:textId="16E6C2BF"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ky—Z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ky—ræyI | </w:t>
      </w:r>
    </w:p>
    <w:p w14:paraId="62BA5553" w14:textId="5BDCD640"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É</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j— p£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xj—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ê¥p˜ | </w:t>
      </w:r>
    </w:p>
    <w:p w14:paraId="21683628" w14:textId="53360FA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t—ixdxj i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X¡¥r˜ | </w:t>
      </w:r>
    </w:p>
    <w:p w14:paraId="35F270AD" w14:textId="1F1B7A44"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çx ic¡—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Å¡tx—dx | </w:t>
      </w:r>
    </w:p>
    <w:p w14:paraId="30D97603" w14:textId="439B962F"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 K£—¥Y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R—ixdxj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AE917C6"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5D1C1DDB"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31666312"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 | </w:t>
      </w:r>
    </w:p>
    <w:p w14:paraId="3733DE1E" w14:textId="64E5C85F"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d±—öZ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þi—°I | </w:t>
      </w:r>
    </w:p>
    <w:p w14:paraId="5BDD0568" w14:textId="5775B8D5"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 jR—ixd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tõ˜I | </w:t>
      </w:r>
    </w:p>
    <w:p w14:paraId="49253ED2" w14:textId="0C69CA39"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 s¡—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 b—cxZ¡ | </w:t>
      </w:r>
    </w:p>
    <w:p w14:paraId="34E7E88A" w14:textId="03BCC6AB"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y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b§ pb—Çy | </w:t>
      </w:r>
    </w:p>
    <w:p w14:paraId="3FD0BF57" w14:textId="30EC8F10"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362B0A0F"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I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j— 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i—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DAD6E4D"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x B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j—sx sIg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J | </w:t>
      </w:r>
    </w:p>
    <w:p w14:paraId="51A08411" w14:textId="67769F3D"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ky—±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exªÁy—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xJ |</w:t>
      </w:r>
    </w:p>
    <w:p w14:paraId="15F760E9" w14:textId="71CE2C94"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x A—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Ç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i˜I | </w:t>
      </w:r>
    </w:p>
    <w:p w14:paraId="4E4D913A" w14:textId="42737E7F"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 h—pÇ¡ |</w:t>
      </w:r>
    </w:p>
    <w:p w14:paraId="10C93BF5" w14:textId="03F6FF11"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e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Ò—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x˜-sþ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byjx˜J | </w:t>
      </w:r>
    </w:p>
    <w:p w14:paraId="130DF056" w14:textId="6A4E3C7D"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z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öex—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4D19B7D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x ic¡—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Çy | </w:t>
      </w:r>
    </w:p>
    <w:p w14:paraId="10ED461A" w14:textId="3C1DE443"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4CC56096"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e— q£YûÇ¡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 </w:t>
      </w:r>
    </w:p>
    <w:p w14:paraId="0E5CFF32" w14:textId="26802D0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¹I | </w:t>
      </w:r>
    </w:p>
    <w:p w14:paraId="20B6DAF0" w14:textId="6B4B6540"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1DCAC95F"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yª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0068688F"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hxJ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x— j¡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q—sJ | </w:t>
      </w:r>
    </w:p>
    <w:p w14:paraId="5815D3D6" w14:textId="57437B06"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Z—-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Zx— 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õx—pZzJ | </w:t>
      </w:r>
    </w:p>
    <w:p w14:paraId="586C8F95" w14:textId="5CA60000"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r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Æj—ÇzJ | </w:t>
      </w:r>
    </w:p>
    <w:p w14:paraId="57CD34F9" w14:textId="2376BD49"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XxJ Kx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e—jxÇ¡ 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3DD0CAFD"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ögÖx</w:t>
      </w:r>
      <w:r w:rsidR="00152B24" w:rsidRPr="00152B24">
        <w:rPr>
          <w:rFonts w:ascii="BRH Malayalam Extra" w:hAnsi="BRH Malayalam Extra" w:cs="BRH Malayalam Extra"/>
          <w:b/>
          <w:sz w:val="34"/>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a§ sªp—¥i</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Z§ | </w:t>
      </w:r>
    </w:p>
    <w:p w14:paraId="0BF04696" w14:textId="068F40EA"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i¡º— ¥m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i¢—P</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0B01D0F3"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öZ-ih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yb§ p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RyZõ— | </w:t>
      </w:r>
    </w:p>
    <w:p w14:paraId="2DB1629F" w14:textId="6F320EF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Zût£—YzjixdI | </w:t>
      </w:r>
    </w:p>
    <w:p w14:paraId="092129B5" w14:textId="6745A27D"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h¦ ¥m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K¦ ögÖ—Y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Øy—¥Z</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i¦ | </w:t>
      </w:r>
    </w:p>
    <w:p w14:paraId="5849C438" w14:textId="6BD08376"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d±—öZ-ih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yb§ pyP—ræxI |</w:t>
      </w:r>
    </w:p>
    <w:p w14:paraId="20F96C6A" w14:textId="5A580EF0"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Zsôy—© p</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jI e£Z—dx</w:t>
      </w:r>
      <w:r w:rsidR="00152B24" w:rsidRPr="00152B24">
        <w:rPr>
          <w:rFonts w:ascii="BRH Malayalam Extra" w:hAnsi="BRH Malayalam Extra" w:cs="BRH Malayalam Extra"/>
          <w:b/>
          <w:sz w:val="34"/>
          <w:szCs w:val="40"/>
        </w:rPr>
        <w:t>–</w:t>
      </w:r>
      <w:r w:rsidR="00CE1669" w:rsidRPr="000E0A8D">
        <w:rPr>
          <w:rFonts w:ascii="BRH Malayalam Extra" w:hAnsi="BRH Malayalam Extra" w:cs="BRH Malayalam Extra"/>
          <w:sz w:val="40"/>
          <w:szCs w:val="40"/>
        </w:rPr>
        <w:t xml:space="preserve">J </w:t>
      </w:r>
      <w:r w:rsidRPr="000E0A8D">
        <w:rPr>
          <w:rFonts w:ascii="BRH Malayalam Extra" w:hAnsi="BRH Malayalam Extra" w:cs="BRH Malayalam Extra"/>
          <w:sz w:val="40"/>
          <w:szCs w:val="40"/>
        </w:rPr>
        <w:t>s</w:t>
      </w:r>
      <w:r w:rsidR="00B53B62" w:rsidRPr="000E0A8D">
        <w:rPr>
          <w:rFonts w:ascii="BRH Malayalam Extra" w:hAnsi="BRH Malayalam Extra" w:cs="BRH Malayalam Extra"/>
          <w:sz w:val="40"/>
          <w:szCs w:val="40"/>
        </w:rPr>
        <w:t>Ø</w:t>
      </w:r>
      <w:r w:rsidRPr="000E0A8D">
        <w:rPr>
          <w:rFonts w:ascii="BRH Malayalam Extra" w:hAnsi="BRH Malayalam Extra" w:cs="BRH Malayalam Extra"/>
          <w:sz w:val="40"/>
          <w:szCs w:val="40"/>
        </w:rPr>
        <w:t>—¥ji |</w:t>
      </w:r>
      <w:r w:rsidRPr="0067295E">
        <w:rPr>
          <w:rFonts w:ascii="BRH Malayalam Extra" w:hAnsi="BRH Malayalam Extra" w:cs="BRH Malayalam Extra"/>
          <w:sz w:val="40"/>
          <w:szCs w:val="40"/>
        </w:rPr>
        <w:t xml:space="preserve"> </w:t>
      </w:r>
    </w:p>
    <w:p w14:paraId="1BC0F0B5" w14:textId="039712F2"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px¥s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Ad¡—RxdÇ¡</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5B41F1D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2B3A8F39"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ûÇy— ¥ö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sõ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xI | </w:t>
      </w:r>
    </w:p>
    <w:p w14:paraId="522292F1" w14:textId="3CA0ED22"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e—q£¥Yx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49C1F65A"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I pyrê¡—eÙzi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õxI | </w:t>
      </w:r>
    </w:p>
    <w:p w14:paraId="32A91D8D" w14:textId="21D8A9D6"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rx— jRxiJ | </w:t>
      </w:r>
    </w:p>
    <w:p w14:paraId="1CDF7D05" w14:textId="4A4F471C"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 pyrê¡—-k¡k¡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 pyP—öK¥i | </w:t>
      </w:r>
    </w:p>
    <w:p w14:paraId="44CBF7A4" w14:textId="3C68AB0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ky—±I |</w:t>
      </w:r>
    </w:p>
    <w:p w14:paraId="5FE82BB6" w14:textId="10B6A47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âix—dx | </w:t>
      </w:r>
    </w:p>
    <w:p w14:paraId="68E1DCDA" w14:textId="2547F976"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øx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0BE819D5"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46CD67DC"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æ¦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ps—p¥sþ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043AC928"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 öqpy—rçxJ | </w:t>
      </w:r>
    </w:p>
    <w:p w14:paraId="3A457406" w14:textId="4BC210E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 ex˜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R—s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sëx˜Z§ | </w:t>
      </w:r>
    </w:p>
    <w:p w14:paraId="1580D15D" w14:textId="52E6D09F"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152B24" w:rsidRPr="00152B24">
        <w:rPr>
          <w:rFonts w:ascii="BRH Malayalam Extra" w:hAnsi="BRH Malayalam Extra" w:cs="BRH Malayalam Extra"/>
          <w:b/>
          <w:sz w:val="34"/>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z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y |</w:t>
      </w:r>
    </w:p>
    <w:p w14:paraId="09ECA5B2" w14:textId="50D8EC00"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s—p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sëx˜Z§ | </w:t>
      </w:r>
    </w:p>
    <w:p w14:paraId="569D4706" w14:textId="16496734"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hyj—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qpy—rçxJ | </w:t>
      </w:r>
    </w:p>
    <w:p w14:paraId="6ABA9535" w14:textId="49442D88"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Ë±—ö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59F7B3F6"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kx—Z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Nq</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6A0B654B"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Yx„cy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J | </w:t>
      </w:r>
    </w:p>
    <w:p w14:paraId="419DC0BE" w14:textId="74413964"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hy—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M§ psy—rçJ | </w:t>
      </w:r>
    </w:p>
    <w:p w14:paraId="5BF7FD5B" w14:textId="6F33C1D6"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056D0C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ösx— ¥h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dy— cÀJ | </w:t>
      </w:r>
    </w:p>
    <w:p w14:paraId="747ACEC5" w14:textId="24A31CF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e—jxZ¡ | </w:t>
      </w:r>
    </w:p>
    <w:p w14:paraId="265B57B9" w14:textId="607CE0EB"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J | </w:t>
      </w:r>
    </w:p>
    <w:p w14:paraId="19412D4D" w14:textId="52938803"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hy—rM§ R¡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I | </w:t>
      </w:r>
    </w:p>
    <w:p w14:paraId="74739552" w14:textId="3CA8C72F"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Ni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2BEFB189"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 GK—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sëx˜Z§ | </w:t>
      </w:r>
    </w:p>
    <w:p w14:paraId="1D4C30AE" w14:textId="44A1A830"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y— ö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b—ixdJ | </w:t>
      </w:r>
    </w:p>
    <w:p w14:paraId="0EF432F2" w14:textId="132867F4"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 öe—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ª¥p˜ | </w:t>
      </w:r>
    </w:p>
    <w:p w14:paraId="49531613" w14:textId="667ED612"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s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sõ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xJ | </w:t>
      </w:r>
    </w:p>
    <w:p w14:paraId="1382BE88" w14:textId="5F3AA028"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hxR—ixd-sþiyc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MJ | </w:t>
      </w:r>
    </w:p>
    <w:p w14:paraId="19D422E7" w14:textId="67418F2B"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M</w:t>
      </w:r>
      <w:r w:rsidR="00152B24" w:rsidRPr="00152B24">
        <w:rPr>
          <w:rFonts w:ascii="BRH Malayalam Extra" w:hAnsi="BRH Malayalam Extra" w:cs="BRH Malayalam Extra"/>
          <w:b/>
          <w:sz w:val="34"/>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199667C"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iK—exbI | </w:t>
      </w:r>
    </w:p>
    <w:p w14:paraId="4542C49F" w14:textId="674BBF5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d¡—jÇ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5542B799"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152B24" w:rsidRPr="00152B24">
        <w:rPr>
          <w:rFonts w:ascii="BRH Malayalam Extra" w:hAnsi="BRH Malayalam Extra" w:cs="BRH Malayalam Extra"/>
          <w:b/>
          <w:bCs/>
          <w:sz w:val="34"/>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58807B36"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Æ§dy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 öea—ixd GZy | </w:t>
      </w:r>
    </w:p>
    <w:p w14:paraId="6F2F66B7" w14:textId="28ED2724"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 ixd¡—rxYxI | </w:t>
      </w:r>
    </w:p>
    <w:p w14:paraId="088468EE" w14:textId="0C058DAB"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sþ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sþ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1D842135"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rç</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bx¥sx— A</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 xml:space="preserve"> sª¥p˜ |</w:t>
      </w:r>
    </w:p>
    <w:p w14:paraId="30D2CAEE" w14:textId="699A11D3"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ûx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GK—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 Kª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 </w:t>
      </w:r>
    </w:p>
    <w:p w14:paraId="21BFECBF" w14:textId="77F5799C"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6D845648"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26E1068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sx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3507303"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õ¥dû—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Èx˜I | </w:t>
      </w:r>
    </w:p>
    <w:p w14:paraId="70D53051" w14:textId="0F7DD4A9"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Zz— e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x pxR—gsëõ¦ | </w:t>
      </w:r>
    </w:p>
    <w:p w14:paraId="3DAB82EB" w14:textId="7DDEC93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dy—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x öej—Zx R¡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x | </w:t>
      </w:r>
    </w:p>
    <w:p w14:paraId="77CA55FF" w14:textId="5F381C7F"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ª¥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I | </w:t>
      </w:r>
    </w:p>
    <w:p w14:paraId="285215AB" w14:textId="265C13A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k—±Z¡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Zz— dJ | </w:t>
      </w:r>
    </w:p>
    <w:p w14:paraId="701608AD" w14:textId="4572969B"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qû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dû—Z¡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 | </w:t>
      </w:r>
    </w:p>
    <w:p w14:paraId="1857C099" w14:textId="52B585E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152B24" w:rsidRPr="00152B24">
        <w:rPr>
          <w:rFonts w:ascii="BRH Malayalam Extra" w:hAnsi="BRH Malayalam Extra" w:cs="BRH Malayalam Extra"/>
          <w:b/>
          <w:sz w:val="34"/>
          <w:szCs w:val="40"/>
          <w:lang w:val="it-IT"/>
        </w:rPr>
        <w:t>–</w:t>
      </w:r>
      <w:r w:rsidRPr="00633A9E">
        <w:rPr>
          <w:rFonts w:ascii="BRH Devanagari Extra" w:hAnsi="BRH Devanagari Extra" w:cs="BRH Malayalam Extra"/>
          <w:sz w:val="40"/>
          <w:szCs w:val="40"/>
          <w:lang w:val="it-IT"/>
        </w:rPr>
        <w:t>ó</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Ç¦ g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x pyk¢—eI | </w:t>
      </w:r>
    </w:p>
    <w:p w14:paraId="798468D9" w14:textId="507403AA"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6233A77D"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3075D8AA"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ydx—p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Rxe—jxZxI | </w:t>
      </w:r>
    </w:p>
    <w:p w14:paraId="4B8C624F" w14:textId="36899F9D"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O§Miy—rç¦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qû˜J | </w:t>
      </w:r>
    </w:p>
    <w:p w14:paraId="63A4454B" w14:textId="244F3B1B"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R—Ç¦ | </w:t>
      </w:r>
    </w:p>
    <w:p w14:paraId="30032ADC" w14:textId="5687FC5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152B24" w:rsidRPr="00152B24">
        <w:rPr>
          <w:rFonts w:ascii="BRH Malayalam Extra" w:hAnsi="BRH Malayalam Extra" w:cs="BRH Malayalam Extra"/>
          <w:b/>
          <w:sz w:val="34"/>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R¡—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19430CDD"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dx˜I 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R¦— tpõ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 | </w:t>
      </w:r>
    </w:p>
    <w:p w14:paraId="237E921B" w14:textId="613C066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sõ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 | </w:t>
      </w:r>
    </w:p>
    <w:p w14:paraId="49B7CB88" w14:textId="5CE9D404"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xe—jxZxI | </w:t>
      </w:r>
    </w:p>
    <w:p w14:paraId="2B080350" w14:textId="246AB37F"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yhõxI˜ K£Y¡¥ix„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61D462F3"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ix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k—Yzª hkÇ¡ | </w:t>
      </w:r>
    </w:p>
    <w:p w14:paraId="2DD53F84" w14:textId="207191BA"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 kx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M—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506BAABD"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Rx— i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5B801E05"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È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h—jI K£¥YxZ¡ | </w:t>
      </w:r>
    </w:p>
    <w:p w14:paraId="45101B7E" w14:textId="4AB3236F"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d±—¥öZ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G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Rx˜ | </w:t>
      </w:r>
    </w:p>
    <w:p w14:paraId="15FB9003" w14:textId="4B075E0A"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 |</w:t>
      </w:r>
    </w:p>
    <w:p w14:paraId="6ED07165" w14:textId="6CD2C0ED"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rx— jRxi | </w:t>
      </w:r>
    </w:p>
    <w:p w14:paraId="4D9B1345" w14:textId="536129B9"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ix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2661531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q—dz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O§Mi—d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s¢—d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Y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s¢˜dõx¥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j—Çz | </w:t>
      </w:r>
    </w:p>
    <w:p w14:paraId="5DE558FD" w14:textId="556C4719"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kx—Y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6674B585"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 | </w:t>
      </w:r>
    </w:p>
    <w:p w14:paraId="37F58DAA" w14:textId="7AE9F296"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Ab—c¡ª hx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ix—px¥sõ </w:t>
      </w:r>
    </w:p>
    <w:p w14:paraId="62488CBF" w14:textId="2A4FF482"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s—¥Çx i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ûx | </w:t>
      </w:r>
    </w:p>
    <w:p w14:paraId="144C5B00" w14:textId="709DE5F2"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 ey—e£ty pyqûpx¥k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y¥Ëx— ¥cty s¡h¥M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21C8D7B9"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152B24" w:rsidRPr="00152B24">
        <w:rPr>
          <w:rFonts w:ascii="BRH Malayalam Extra" w:hAnsi="BRH Malayalam Extra" w:cs="Arial"/>
          <w:b/>
          <w:bCs/>
          <w:sz w:val="34"/>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18DB0989"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xj—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Õx˜I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w:t>
      </w:r>
    </w:p>
    <w:p w14:paraId="24CB937F" w14:textId="040849F1"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s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30D0FA19"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h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b—cxZ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Éix˜sëykyZy </w:t>
      </w:r>
    </w:p>
    <w:p w14:paraId="0D37143F" w14:textId="059F3D40"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41C6B18B"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 A</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ix˜e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j—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i±y—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y—Z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2296104E"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Y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ð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eõx—jj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207B882A" w14:textId="78B4C6AC"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34481E55"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i—dsx sI</w:t>
      </w:r>
      <w:r w:rsidR="00152B24" w:rsidRPr="00152B24">
        <w:rPr>
          <w:rFonts w:ascii="BRH Malayalam Extra" w:hAnsi="BRH Malayalam Extra" w:cs="BRH Malayalam Extra"/>
          <w:b/>
          <w:sz w:val="34"/>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6038722E"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Z˜ |</w:t>
      </w:r>
    </w:p>
    <w:p w14:paraId="45888D3D" w14:textId="00121EE4"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 A—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û¥Zx— t¡¥p | </w:t>
      </w:r>
    </w:p>
    <w:p w14:paraId="229F2970" w14:textId="7286B8D4"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M—-¥iZI |</w:t>
      </w:r>
    </w:p>
    <w:p w14:paraId="4F058414" w14:textId="12DDCB11"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J | </w:t>
      </w:r>
    </w:p>
    <w:p w14:paraId="21A8DDAA" w14:textId="19358A7F"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Ùx—¥s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pz—Z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0B8D151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rx—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Æj—ÇJ | </w:t>
      </w:r>
    </w:p>
    <w:p w14:paraId="23B8EFE9" w14:textId="077588A0"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i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3380EDA9"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 | p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âÇz— b¡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J | </w:t>
      </w:r>
    </w:p>
    <w:p w14:paraId="40E36D53" w14:textId="084459A8"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 p£—Y¡¥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rx | </w:t>
      </w:r>
    </w:p>
    <w:p w14:paraId="6FE5E217" w14:textId="3EC0140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õxZy—r§K£¥YxZy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kz˜ |</w:t>
      </w:r>
    </w:p>
    <w:p w14:paraId="611F7D7F" w14:textId="3A4A038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sëyjx˜sþ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kõ—J | sP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õË±—öZ iª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 |</w:t>
      </w:r>
    </w:p>
    <w:p w14:paraId="101E55C5" w14:textId="6FC46C28"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õ¡r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69F772F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öZ iª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 | h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ÀR—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âk—Z§ |</w:t>
      </w:r>
    </w:p>
    <w:p w14:paraId="30531FC2" w14:textId="1D8C1088"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M—iZ§ | öed±—öZxj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j— | </w:t>
      </w:r>
    </w:p>
    <w:p w14:paraId="7FF61FCD" w14:textId="6DFE553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17B05271"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s¡—pa§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yI | </w:t>
      </w:r>
    </w:p>
    <w:p w14:paraId="468DE12E" w14:textId="5C89CE2D"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æ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30227582"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I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p—bs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p—J | </w:t>
      </w:r>
    </w:p>
    <w:p w14:paraId="51AF7590" w14:textId="678602F6"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 pyqû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05DF744E"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b—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dz—K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ª 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09F57DE1" w14:textId="34347833"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²J | </w:t>
      </w:r>
    </w:p>
    <w:p w14:paraId="29EACE5F" w14:textId="62CA1F1F"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õxpx—e£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ky—±</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FFBDDBE" w14:textId="57DB04B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Ãx RM—Z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09A88A4A"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p>
    <w:p w14:paraId="19A2E8DC" w14:textId="0AD0F30E"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Zûby—Zy</w:t>
      </w:r>
      <w:r w:rsidR="00152B24" w:rsidRPr="00152B24">
        <w:rPr>
          <w:rFonts w:ascii="BRH Malayalam Extra" w:hAnsi="BRH Malayalam Extra" w:cs="BRH Malayalam Extra"/>
          <w:b/>
          <w:sz w:val="34"/>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3384C75A"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234D8BD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Ù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p—¥s t¡¥pi |</w:t>
      </w:r>
    </w:p>
    <w:p w14:paraId="00FBB95B" w14:textId="1CA39E3F"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k—Çz i¡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ªix—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662A9CFD"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658E75BF"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pyr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pyP—öK¥i ¥ö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 dyb—¥c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bI | </w:t>
      </w:r>
    </w:p>
    <w:p w14:paraId="4D48B883" w14:textId="05B75A84"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152B24" w:rsidRPr="00152B24">
        <w:rPr>
          <w:rFonts w:ascii="BRH Malayalam Extra" w:hAnsi="BRH Malayalam Extra" w:cs="BRH Malayalam Extra"/>
          <w:b/>
          <w:sz w:val="34"/>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05B77034"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x d h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J K¡—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 My—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289BE582"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r¡— ö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Ki—¥Yr¡ | </w:t>
      </w:r>
    </w:p>
    <w:p w14:paraId="36D5A72F" w14:textId="3224BF2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Ç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p—dx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5ED38049"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ª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J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Z§eZy—J e£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I | </w:t>
      </w:r>
    </w:p>
    <w:p w14:paraId="50EB708F" w14:textId="1915E5E0"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3F396C28"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R—sÒ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jöZx— 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b§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 </w:t>
      </w:r>
    </w:p>
    <w:p w14:paraId="7B6B473F" w14:textId="5959B7BE"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2889C6A5"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proofErr w:type="gramStart"/>
      <w:r w:rsidR="00152B24" w:rsidRPr="00152B24">
        <w:rPr>
          <w:rFonts w:ascii="BRH Malayalam Extra" w:hAnsi="BRH Malayalam Extra" w:cs="BRH Malayalam Extra"/>
          <w:b/>
          <w:sz w:val="34"/>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ûxi—¥² </w:t>
      </w:r>
    </w:p>
    <w:p w14:paraId="50E9A183" w14:textId="4C299EF0"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1E99B65C"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xd¡—iZyª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r¡— idõZxI | </w:t>
      </w:r>
    </w:p>
    <w:p w14:paraId="3DC486CD" w14:textId="4EBE4D5D"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Ò— tp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p—ZxI b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j—J | </w:t>
      </w:r>
    </w:p>
    <w:p w14:paraId="37742C9B" w14:textId="42FA358E"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Adûyb—d¡i¥Z</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 xml:space="preserve"> ZûI idõx—¤¤s</w:t>
      </w:r>
      <w:r w:rsidR="00152B24" w:rsidRPr="00152B24">
        <w:rPr>
          <w:rFonts w:ascii="BRH Malayalam Extra" w:hAnsi="BRH Malayalam Extra" w:cs="BRH Malayalam Extra"/>
          <w:b/>
          <w:sz w:val="34"/>
          <w:szCs w:val="40"/>
        </w:rPr>
        <w:t>–</w:t>
      </w:r>
      <w:r w:rsidRPr="000E0A8D">
        <w:rPr>
          <w:rFonts w:ascii="BRH Malayalam Extra" w:hAnsi="BRH Malayalam Extra" w:cs="BRH Malayalam Extra"/>
          <w:sz w:val="40"/>
          <w:szCs w:val="40"/>
        </w:rPr>
        <w:t xml:space="preserve"> q</w:t>
      </w:r>
      <w:r w:rsidR="00B53B62" w:rsidRPr="000E0A8D">
        <w:rPr>
          <w:rFonts w:ascii="BRH Malayalam" w:hAnsi="BRH Malayalam" w:cs="BRH Malayalam"/>
          <w:color w:val="000000"/>
          <w:sz w:val="40"/>
          <w:szCs w:val="40"/>
          <w:lang w:bidi="hi-IN"/>
        </w:rPr>
        <w:t>º</w:t>
      </w:r>
      <w:r w:rsidRPr="000E0A8D">
        <w:rPr>
          <w:rFonts w:ascii="BRH Malayalam Extra" w:hAnsi="BRH Malayalam Extra" w:cs="BRH Malayalam Extra"/>
          <w:sz w:val="40"/>
          <w:szCs w:val="40"/>
        </w:rPr>
        <w:t>— dJ K£cy |</w:t>
      </w:r>
      <w:r w:rsidRPr="00885510">
        <w:rPr>
          <w:rFonts w:ascii="BRH Malayalam Extra" w:hAnsi="BRH Malayalam Extra" w:cs="BRH Malayalam Extra"/>
          <w:sz w:val="40"/>
          <w:szCs w:val="40"/>
        </w:rPr>
        <w:t xml:space="preserve"> </w:t>
      </w:r>
    </w:p>
    <w:p w14:paraId="7EE010BE" w14:textId="2C1D0E98"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x—j ¥dx ty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50E592A5"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xt˜I | </w:t>
      </w:r>
    </w:p>
    <w:p w14:paraId="0EE57DC9" w14:textId="3A358458"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Z—dxs¡ 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4B981529"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zbõ—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k—ÊyI | </w:t>
      </w:r>
    </w:p>
    <w:p w14:paraId="368BF1BC" w14:textId="2CCC1602"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2456685E"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hyZZ§ e£—Yxty | </w:t>
      </w:r>
    </w:p>
    <w:p w14:paraId="0037FF18" w14:textId="2F73170C"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Z—d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yrõ |</w:t>
      </w:r>
    </w:p>
    <w:p w14:paraId="7F41EDEB" w14:textId="75DEA7EE"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eÈx˜I öe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 pyhx—ty | </w:t>
      </w:r>
    </w:p>
    <w:p w14:paraId="1F51450A" w14:textId="27BC1F13"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k—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624BE1A3"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11F26E20"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x | </w:t>
      </w:r>
    </w:p>
    <w:p w14:paraId="573CEF7F" w14:textId="6CBBF6B5"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öÉ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rê¡—k¡k¡ö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J | </w:t>
      </w:r>
    </w:p>
    <w:p w14:paraId="57BCD1E6" w14:textId="1A8E3D65"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gÖ—¥Y | di—¥së px¥jx | </w:t>
      </w:r>
    </w:p>
    <w:p w14:paraId="01CD3A94" w14:textId="261AA2A0"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x—sy | </w:t>
      </w:r>
    </w:p>
    <w:p w14:paraId="394CE0F6" w14:textId="697667D6"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 pbyrõxiy | </w:t>
      </w:r>
    </w:p>
    <w:p w14:paraId="555F02C1" w14:textId="57BC7D19"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1A1D151A"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xk—ipZ¡ | A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I | </w:t>
      </w:r>
    </w:p>
    <w:p w14:paraId="558672A2" w14:textId="0DCA05A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5E681838"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2E5DD622"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x | </w:t>
      </w:r>
    </w:p>
    <w:p w14:paraId="2101AE89" w14:textId="34BE8FA3"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rê¡—k¡k¡ö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J | </w:t>
      </w:r>
    </w:p>
    <w:p w14:paraId="5891772A" w14:textId="4680C8DC"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Y | di—¥së px¥jx | </w:t>
      </w:r>
    </w:p>
    <w:p w14:paraId="5F956557" w14:textId="6617BF8E"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x—sy | </w:t>
      </w:r>
    </w:p>
    <w:p w14:paraId="015DA7B5" w14:textId="41064B62"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xpx—byrI |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pxbyrI | </w:t>
      </w:r>
    </w:p>
    <w:p w14:paraId="00F769DA" w14:textId="55669CBD"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pxbyrI | ZÍxix—pzZ§ | Zb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xk—ixpzZ§ | </w:t>
      </w:r>
    </w:p>
    <w:p w14:paraId="2EA49249" w14:textId="3D20A6B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ÍxI | Bpz˜b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458D19C0"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202F79BE"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dx—ppZ¡ |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 d¦— h¡d°¡ | </w:t>
      </w:r>
    </w:p>
    <w:p w14:paraId="59711210" w14:textId="36AFE31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1BF504F2"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ûy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cz—Zi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 py—bûy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1508833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12743CAF"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jx ¥Px—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jx Pxd¡—by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sõ—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d¥ix</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d¥ix—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sð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ry—¥hõx </w:t>
      </w:r>
    </w:p>
    <w:p w14:paraId="18931194" w14:textId="4C586FB3"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b§¥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öÇ—eZy¥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Zx— </w:t>
      </w:r>
    </w:p>
    <w:p w14:paraId="5D1613C9" w14:textId="61BE263D"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kx—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ix„ti£rz˜© iö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Zx— iö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Z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 </w:t>
      </w:r>
    </w:p>
    <w:p w14:paraId="3301E8A0" w14:textId="7C44443A"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152B24" w:rsidRPr="00152B24">
        <w:rPr>
          <w:rFonts w:ascii="BRH Malayalam Extra" w:hAnsi="BRH Malayalam Extra" w:cs="BRH Malayalam Extra"/>
          <w:b/>
          <w:sz w:val="34"/>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hõ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ªi—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õ¦J qªi— </w:t>
      </w:r>
    </w:p>
    <w:p w14:paraId="6B461D76" w14:textId="29309F1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qª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I RM—Z§ | </w:t>
      </w:r>
    </w:p>
    <w:p w14:paraId="7BE521D0" w14:textId="439DE016"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kõ—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ªi— ögÖ öeRx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4E25A75"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Rx— pb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qx— pb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ex— pb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 pby¥rõ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sô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e—së£Y D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k—YI </w:t>
      </w:r>
    </w:p>
    <w:p w14:paraId="6D520B61" w14:textId="1864CA14"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j— e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I h¢—jxb¡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k—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I </w:t>
      </w:r>
    </w:p>
    <w:p w14:paraId="7F8B8118" w14:textId="24719F5A"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j— e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I h¢—jxs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xYx—exd¦ </w:t>
      </w:r>
    </w:p>
    <w:p w14:paraId="25E47579" w14:textId="3E6B0DD9"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xYx—e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ix— txsyræ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487B7142" w14:textId="2946A3E4"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c¡— Rd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c¡— p±õx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c¡— pbyrõx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c¡—iZz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h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Yõx˜I </w:t>
      </w:r>
    </w:p>
    <w:p w14:paraId="42B4C3B3" w14:textId="2887F2FF"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õ˜h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I i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A—pÇ¡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x¤¤j— 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10A67786"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1F3180DD"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xj— | </w:t>
      </w:r>
    </w:p>
    <w:p w14:paraId="70C86061" w14:textId="59483712"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j | ¤¤bpz˜ 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yk—së¡ dJ | </w:t>
      </w:r>
    </w:p>
    <w:p w14:paraId="522657FB" w14:textId="0E04FF8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I | </w:t>
      </w:r>
    </w:p>
    <w:p w14:paraId="240A2402" w14:textId="5082BFF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67B0ECFA"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60FE8E02"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dx˜Çûx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I </w:t>
      </w:r>
    </w:p>
    <w:p w14:paraId="42059F71" w14:textId="32F67413"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i¡—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öq—psëiI | </w:t>
      </w:r>
    </w:p>
    <w:p w14:paraId="6CC299AD" w14:textId="2213594A"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R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gÖ—YxI ögÖYsð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d—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û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hy—J sz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63FAB016"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0E0A8D" w:rsidRPr="000E0A8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0E0A8D" w:rsidRPr="000E0A8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3EAB62EE"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w:t>
      </w:r>
      <w:r w:rsidR="000E0A8D" w:rsidRPr="00034EB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285BCC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52FF3E8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Zx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6149314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348DFCD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62EC6F1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BC28DFC"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26BC7B9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0077EAB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yd—I P ¥i || </w:t>
      </w:r>
    </w:p>
    <w:p w14:paraId="126DE90A" w14:textId="65C4C8DA"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275B577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w:t>
      </w:r>
    </w:p>
    <w:p w14:paraId="2029D35F" w14:textId="70616D9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p—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r—¥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6F0E309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dû—¥d g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hõ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6F19C68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ix 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I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p— ¥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1DD23449"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q—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3B22FCF8"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k¥N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 „ex—eKxqydz | </w:t>
      </w:r>
    </w:p>
    <w:p w14:paraId="38BFD0EF" w14:textId="746B1B39"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Ç—i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Myky—qÇ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4ECFA97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y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rõsë—¥p | </w:t>
      </w:r>
    </w:p>
    <w:p w14:paraId="240D1AD7" w14:textId="5FFABEB3"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O§My—ky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x´¡—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e¡k¡—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337C4616"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P—sx Z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My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xPâx— pbxisy | </w:t>
      </w:r>
    </w:p>
    <w:p w14:paraId="7EC6D93F" w14:textId="5EF25DDC"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y-¸M—b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5F582C8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x öe—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 ¤¤b¥põx— 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K§ | </w:t>
      </w:r>
    </w:p>
    <w:p w14:paraId="537A31C0" w14:textId="12B57089"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ªpx˜© 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h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sªpx˜Ò </w:t>
      </w:r>
    </w:p>
    <w:p w14:paraId="11D3670D" w14:textId="1B2EE91E"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C1B1F0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 jsë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ix A—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h¡sþ¡—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57F420E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Zx—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ö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xJ </w:t>
      </w:r>
    </w:p>
    <w:p w14:paraId="7DE6D0A3" w14:textId="510AEA2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x „¤¤p—r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16C1A16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 ¥j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ª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zm—öMz¥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mx—tyZJ | </w:t>
      </w:r>
    </w:p>
    <w:p w14:paraId="08F9BEDC" w14:textId="322FEFA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0AAE0AD9"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40884E0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152B24" w:rsidRPr="00152B24">
        <w:rPr>
          <w:rFonts w:ascii="BRH Malayalam Extra" w:hAnsi="BRH Malayalam Extra" w:cs="BRH Malayalam Extra"/>
          <w:b/>
          <w:sz w:val="34"/>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xj— i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4FBD20C8"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 A—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Zûx—¥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I ¥Z¥hõx— „K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374A381A"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dû—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Zû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ªÙy—¥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233C5564"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r—p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41187DC5"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Z—r¡¥c | </w:t>
      </w:r>
    </w:p>
    <w:p w14:paraId="1256EAC2" w14:textId="3DDD0C43"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zkõ—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õxd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Lx— 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35569AF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by¥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m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 </w:t>
      </w:r>
    </w:p>
    <w:p w14:paraId="219EEABB" w14:textId="6622A8EE"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r—p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k—sõ dy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5496866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t¥së— g</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p— ¥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12611EFD"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ëûi—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30DAB9C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sëûxj¡—c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jxdx—ZZxj c£</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1D6A9EAC"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xh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g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h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333336A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dû—¥dx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x© p£—Y°¡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24568D1D"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 C—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ysë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Ëy¥c—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1128E714"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itx¥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w:t>
      </w:r>
    </w:p>
    <w:p w14:paraId="2C45A227" w14:textId="6567D17C"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öZye¡kx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öZyKx²y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mxj— </w:t>
      </w:r>
    </w:p>
    <w:p w14:paraId="76010229" w14:textId="7D2BD059"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xj— dzm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çxj— i£Zõ¡Ø</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xj— </w:t>
      </w:r>
    </w:p>
    <w:p w14:paraId="1FBCE744" w14:textId="0902D5AD"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sbx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0BA78FB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4F029339"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 xml:space="preserve"> tyk—Yõgxt¥p ¥sdx</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dõ— by</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d¥ix— p£</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hõx</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tky—¥K¥qhõJ eq¢</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dxI eZ—¥j</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00E416B4" w:rsidRPr="00193842">
        <w:rPr>
          <w:rFonts w:ascii="BRH Malayalam Extra" w:hAnsi="BRH Malayalam Extra" w:cs="BRH Malayalam Extra"/>
          <w:sz w:val="40"/>
          <w:szCs w:val="40"/>
        </w:rPr>
        <w:t xml:space="preserve"> </w:t>
      </w:r>
    </w:p>
    <w:p w14:paraId="21653455" w14:textId="0D965DEC"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sðyØ—kxj</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Zûyrz—i¥Z eaz</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dxI eZ—¥j</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005261C3" w:rsidRPr="00193842">
        <w:rPr>
          <w:rFonts w:ascii="BRH Malayalam Extra" w:hAnsi="BRH Malayalam Extra" w:cs="BRH Malayalam Extra"/>
          <w:sz w:val="40"/>
          <w:szCs w:val="40"/>
        </w:rPr>
        <w:t xml:space="preserve"> </w:t>
      </w:r>
    </w:p>
    <w:p w14:paraId="429557F4" w14:textId="0750F1DA"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qxj— pypõx</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cy¥d-„Ëx—dxI</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5217C86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tky—¥Kqx¥jxepz</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Zy¥d— e¡</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ræxdxI</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193842">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4073D213" w14:textId="64EA5D5D"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sõ—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 RM—Z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158BD041"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öbxjx—ZZ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y¥d</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öZx—Y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42680749"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jxt—Çõx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dx—d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1AFF6BE6"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kxty—Zxj Ó</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eZ—¥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xY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öÇy¥Y— pxY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Rx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K±x—Y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577685BB"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Ç¥j— pxkypsÜ£</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j¦r—czd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3F49718D" w14:textId="050FA480"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ª¥Nx—rxjxö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Éj—¥Z eÀ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dxI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7F95F2EE" w14:textId="389CE754"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cxp—¥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sÀû—d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51E41356"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cyd— Bpõ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cydz—d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4D878ABB" w14:textId="43BFDF3C"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xj— dyr</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O§My¥Y˜ ¥së</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dxd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439B9CE3"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O§MyY— Cr¡c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i¥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ZsÜ—kxY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73677833" w14:textId="1F7A39A5"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º—¥Z ek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º—¥Z sëx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dxI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p— eky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xjxk—Yõxd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32BC6D0B"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I e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06774A7B" w14:textId="5AD70ECC"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b§¥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k—b§hõJ öe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x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i— Drê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y¥Y— Myky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K¡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ºx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66C8D3CA"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r¡—ib§¥hõx cdû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6065097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cx—¥d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4814AC0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Pâ—b§¥hõx py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b§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5E10321"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3EEB740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sz—¥dh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qjx—¥d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134937F9"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b§¥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xöM—b§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0093892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rç—b§¥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xp—b§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075D3C4"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hxe—ZyhõÒ ¥px</w:t>
      </w:r>
      <w:r w:rsidR="00152B24" w:rsidRPr="00152B24">
        <w:rPr>
          <w:rFonts w:ascii="BRH Malayalam Extra" w:hAnsi="BRH Malayalam Extra" w:cs="BRH Malayalam Extra"/>
          <w:b/>
          <w:sz w:val="34"/>
          <w:szCs w:val="40"/>
        </w:rPr>
        <w:t>–</w:t>
      </w:r>
      <w:r w:rsidRPr="00501D6B">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49F7D43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õx „qû—eZy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820841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ydz˜¥hõ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Æõ—Çz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57F21988"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z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2B5C4C05"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152B24" w:rsidRPr="00152B24">
        <w:rPr>
          <w:rFonts w:ascii="BRH Malayalam Extra" w:hAnsi="BRH Malayalam Extra" w:cs="BRH Malayalam Extra"/>
          <w:b/>
          <w:sz w:val="34"/>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152B24" w:rsidRPr="00152B24">
        <w:rPr>
          <w:rFonts w:ascii="BRH Malayalam Extra" w:hAnsi="BRH Malayalam Extra" w:cs="BRH Malayalam Extra"/>
          <w:b/>
          <w:sz w:val="34"/>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19391D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px¥Z˜¥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pxZ—eZy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19973A3"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hõx—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e—Zy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30E90BA4"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k¢—¥e¥hõ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k¢—¥e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143B0F3F"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44273CE3"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6694910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a˜¥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a—eZy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DBB4753"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y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4C5223CF"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B104F">
        <w:rPr>
          <w:rFonts w:ascii="BRH Malayalam Extra" w:hAnsi="BRH Malayalam Extra" w:cs="BRH Malayalam Extra"/>
          <w:sz w:val="40"/>
          <w:szCs w:val="40"/>
        </w:rPr>
        <w:t>di</w:t>
      </w:r>
      <w:r w:rsidR="00E241BA" w:rsidRPr="005B104F">
        <w:rPr>
          <w:rFonts w:ascii="BRH Malayalam Extra" w:hAnsi="BRH Malayalam Extra" w:cs="BRH Malayalam Extra"/>
          <w:sz w:val="40"/>
          <w:szCs w:val="40"/>
        </w:rPr>
        <w:t xml:space="preserve">—J </w:t>
      </w:r>
      <w:r w:rsidRPr="005B104F">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À£hõ—</w:t>
      </w:r>
      <w:r w:rsidR="00EF1CDC" w:rsidRPr="005B104F">
        <w:rPr>
          <w:rFonts w:ascii="BRH Malayalam Extra" w:hAnsi="BRH Malayalam Extra" w:cs="BRH Malayalam Extra"/>
          <w:sz w:val="40"/>
          <w:szCs w:val="40"/>
        </w:rPr>
        <w:t xml:space="preserve"> </w:t>
      </w:r>
      <w:r w:rsidRPr="005B104F">
        <w:rPr>
          <w:rFonts w:ascii="BRH Malayalam Extra" w:hAnsi="BRH Malayalam Extra" w:cs="BRH Malayalam Extra"/>
          <w:sz w:val="40"/>
          <w:szCs w:val="40"/>
        </w:rPr>
        <w:t>sþ</w:t>
      </w:r>
      <w:r w:rsidR="00C2733D" w:rsidRPr="005B104F">
        <w:rPr>
          <w:rFonts w:ascii="BRH Malayalam" w:hAnsi="BRH Malayalam" w:cs="BRH Malayalam"/>
          <w:color w:val="000000"/>
          <w:sz w:val="40"/>
          <w:szCs w:val="40"/>
          <w:lang w:bidi="hi-IN"/>
        </w:rPr>
        <w:t>O§</w:t>
      </w:r>
      <w:r w:rsidRPr="005B104F">
        <w:rPr>
          <w:rFonts w:ascii="BRH Malayalam Extra" w:hAnsi="BRH Malayalam Extra" w:cs="BRH Malayalam Extra"/>
          <w:sz w:val="40"/>
          <w:szCs w:val="40"/>
        </w:rPr>
        <w:t>öMtz</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Z£hõ—Ò ¥px</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22740101"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hõx ka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401C610B"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mx—¥mhõJ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ix¥k˜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1486201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Øy¥ræ˜¥hõx dy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3E4A42B4"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b§¥hõx— cd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b§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0108E97C"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y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16C6BC5D"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ûhõ</w:t>
      </w:r>
      <w:r w:rsidR="00152B24" w:rsidRPr="00152B24">
        <w:rPr>
          <w:rFonts w:ascii="BRH Malayalam Extra" w:hAnsi="BRH Malayalam Extra" w:cs="BRH Malayalam Extra"/>
          <w:b/>
          <w:sz w:val="34"/>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31E18CA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xj— P 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öb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ªpxj— P eq¡</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eZ—¥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11E3202B"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zm—öMzpxj P qy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Yç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by¥d—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õ¡—eë¥Kqxj P</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19B2B329"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j— P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c—dû¥d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My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xj— P qyey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æ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26AC237E"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ræ—i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r¡—i¥Z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ö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ûxj— P </w:t>
      </w:r>
    </w:p>
    <w:p w14:paraId="368072E0" w14:textId="05F96CBA"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49DC99D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Æxj— P </w:t>
      </w:r>
    </w:p>
    <w:p w14:paraId="35B69846" w14:textId="6BCA2EB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152B24" w:rsidRPr="00152B24">
        <w:rPr>
          <w:rFonts w:ascii="BRH Malayalam Extra" w:hAnsi="BRH Malayalam Extra" w:cs="BRH Malayalam Extra"/>
          <w:b/>
          <w:sz w:val="34"/>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6CEEEF4C"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öMy—jxj P öe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p— Px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193608EC"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zöNy—j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zh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iõx—j </w:t>
      </w:r>
    </w:p>
    <w:p w14:paraId="5FBD6284" w14:textId="2934A3AB"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6A45D5EA"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5FBF57AE"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xj— P K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xj— </w:t>
      </w:r>
    </w:p>
    <w:p w14:paraId="27F7A04E" w14:textId="4DC57AEA"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41C03B13"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j— Pxe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h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RN</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6FC658D4" w14:textId="56A3723A"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152B24" w:rsidRPr="00152B24">
        <w:rPr>
          <w:rFonts w:ascii="BRH Malayalam Extra" w:hAnsi="BRH Malayalam Extra" w:cs="BRH Malayalam Extra"/>
          <w:b/>
          <w:sz w:val="34"/>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33B81938"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õx—j P öeZy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õ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jxiõ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31F224DE" w14:textId="41F5324E"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2BD44F7B"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õ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Lmõ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w:t>
      </w:r>
      <w:r w:rsidR="00152B24" w:rsidRPr="00152B24">
        <w:rPr>
          <w:rFonts w:ascii="BRH Malayalam Extra" w:hAnsi="BRH Malayalam Extra" w:cs="BRH Malayalam Extra"/>
          <w:b/>
          <w:sz w:val="34"/>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01359FA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d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57D82354"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dõ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K±õ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45CC427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23741D9C"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r—Yxj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k—a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kx—j </w:t>
      </w:r>
    </w:p>
    <w:p w14:paraId="155B4718" w14:textId="61D0871C"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39E0C292"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iy¥Y— P p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y¥d—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g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môy¥d— P </w:t>
      </w:r>
    </w:p>
    <w:p w14:paraId="130E846E" w14:textId="0940FCD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d—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2D06DC9C"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j— P öq¡Z¥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57C5D0B0"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õx—j Px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ê¥p— P </w:t>
      </w:r>
    </w:p>
    <w:p w14:paraId="032187D2" w14:textId="55ED5543"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1C309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ty—Z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dy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O§My¥Y— ¥Pr¡c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 P</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0B6944B0"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r—¥p P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y¥d—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 P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dû—¥d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121AA76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aõx—j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Uõx—j P d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e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5B48B25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bõx—j P s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bõxj— P </w:t>
      </w:r>
    </w:p>
    <w:p w14:paraId="67C14D71" w14:textId="4462DB2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36ABEFEB"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eõx—j Px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U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ªrõx—j </w:t>
      </w:r>
    </w:p>
    <w:p w14:paraId="7AE971D5" w14:textId="55E810BA"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r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2708CEF3"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153EEEF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1E3788D4"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Z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rôy—j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px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õx—j P </w:t>
      </w:r>
    </w:p>
    <w:p w14:paraId="5FADD1B6" w14:textId="499C9F75"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24811D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xix—j P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së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ixj— Px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00F9EA71"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O§Mxj— P e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Z—¥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Mxj— P h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648C85C5"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 P b¢¥k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Ç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dz—j¥s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FFBFE0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ky—¥K¥q¥hõx</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6562769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12D9A5A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h¥p— P i¥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p—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P ijs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54FBDA1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 P 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k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zªa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m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246ABC6B"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x—j Px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k—Yxj </w:t>
      </w:r>
    </w:p>
    <w:p w14:paraId="479DCDD3" w14:textId="6221BBF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Àk—Y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599AFCEE"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x—j Px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ürð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fd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135AB6D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j P öe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18E219B2"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õx—j P öe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0407C5BE" w14:textId="6DB4969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423B2923"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by¥d— P e¡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xrç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t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2E099E5A"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152B24" w:rsidRPr="00152B24">
        <w:rPr>
          <w:rFonts w:ascii="BRH Malayalam Extra" w:hAnsi="BRH Malayalam Extra" w:cs="BRH Malayalam Extra"/>
          <w:b/>
          <w:sz w:val="34"/>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tõx—j P</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Uõx—j P </w:t>
      </w:r>
    </w:p>
    <w:p w14:paraId="2B2E9AAA" w14:textId="3D3A6895"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xj— P</w:t>
      </w:r>
      <w:r w:rsidR="00152B24" w:rsidRPr="00152B24">
        <w:rPr>
          <w:rFonts w:ascii="BRH Malayalam Extra" w:hAnsi="BRH Malayalam Extra" w:cs="BRH Malayalam Extra"/>
          <w:b/>
          <w:sz w:val="34"/>
          <w:szCs w:val="40"/>
        </w:rPr>
        <w:t>–</w:t>
      </w:r>
    </w:p>
    <w:p w14:paraId="35F03530" w14:textId="77777777" w:rsidR="00F453D2" w:rsidRPr="00885510" w:rsidRDefault="00F453D2" w:rsidP="00F453D2">
      <w:pPr>
        <w:pStyle w:val="NoSpacing"/>
      </w:pPr>
    </w:p>
    <w:p w14:paraId="5B354C93" w14:textId="3CDBA498"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Ðx—j P dy¥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ð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õx—j P </w:t>
      </w:r>
    </w:p>
    <w:p w14:paraId="26C790F3" w14:textId="42193E7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j P</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3A0781A5"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q¡rÜõx—j P t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j P</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xeõx—j </w:t>
      </w:r>
    </w:p>
    <w:p w14:paraId="776B8323" w14:textId="18FD69D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52A4380"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iõx—j P</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Yõx—j P </w:t>
      </w:r>
    </w:p>
    <w:p w14:paraId="7852B814" w14:textId="66508AB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x—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66DCFFD4"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ix—Yxj PxhyNï</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P</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P— öeK§Ly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0F5F87BA"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hõ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d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b—¥j¥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6C364AE5" w14:textId="1372172A"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9E42FF2" w14:textId="5CBB7F2A"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K¥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42104163" w14:textId="674083B5"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h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 Biz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0F056B0"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Ê—ssð¥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ky—ö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Ëzm—¥mxtyZ | </w:t>
      </w:r>
    </w:p>
    <w:p w14:paraId="4C1BEE46" w14:textId="0D1BB250"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k¡—rxY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I </w:t>
      </w:r>
    </w:p>
    <w:p w14:paraId="6690D775" w14:textId="4A60E20C"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 G—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Kyº</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40BF1160"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qü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ûxt—¥hrRz | </w:t>
      </w:r>
    </w:p>
    <w:p w14:paraId="23C8C187" w14:textId="694E9AB1"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sõ— ¥h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z Zjx— ¥dx i£W R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425913E5"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xj—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s— K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by¥d˜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bûz—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5A9E38FD" w14:textId="0563D93E"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yI | </w:t>
      </w:r>
    </w:p>
    <w:p w14:paraId="02FD2C9D" w14:textId="425EFC55"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is—b§-bû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Z¡—rð¥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æI </w:t>
      </w:r>
    </w:p>
    <w:p w14:paraId="45A52953" w14:textId="7FBC857F"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6D3D556C"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x ¥dx— k¡¥ö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j—sÜ£cy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bûz—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BA9F254"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x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d¡—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 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Zb—qõ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p— k¡ö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3C8814A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Ç—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ix ¥dx— Aª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 i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Ç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w:t>
      </w:r>
    </w:p>
    <w:p w14:paraId="3FECF636" w14:textId="02147183"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 </w:t>
      </w:r>
    </w:p>
    <w:p w14:paraId="00AE4CD7" w14:textId="761E63A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Z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36049C9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Zd—¥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j¡—r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Mx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0DA84542" w14:textId="1E93133F"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4D210BF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Íx¥dx— k¡öb hx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rô—¥Ç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6363BE9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À— ¥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Nï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e¢—k¡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Nï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bûz—kxj </w:t>
      </w:r>
    </w:p>
    <w:p w14:paraId="29CD06C5" w14:textId="368B60EC"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ï-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 ¥Z— Asë¡ | </w:t>
      </w:r>
    </w:p>
    <w:p w14:paraId="39897BCC" w14:textId="6F8B6F2F"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cy— P ¥bp ö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õcx— P d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ªi— </w:t>
      </w:r>
    </w:p>
    <w:p w14:paraId="6A5F1ED8" w14:textId="41299EA5"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152B24" w:rsidRPr="00152B24">
        <w:rPr>
          <w:rFonts w:ascii="BRH Malayalam Extra" w:hAnsi="BRH Malayalam Extra" w:cs="BRH Malayalam Extra"/>
          <w:b/>
          <w:sz w:val="34"/>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3E8A151F"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 ö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I M—ªÀ</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b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MË </w:t>
      </w:r>
    </w:p>
    <w:p w14:paraId="7CDFE4E3" w14:textId="17E2AABF"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i¡—e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Ù¡-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MI | </w:t>
      </w:r>
    </w:p>
    <w:p w14:paraId="345CD346" w14:textId="1BDC946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Wx R—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 k¡—ö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ëpx—¥d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Ç—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Ëyp—e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2E84F3D5"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öbsõ— ¥t</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yª p£—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rsõ— </w:t>
      </w:r>
    </w:p>
    <w:p w14:paraId="7F03EA3A" w14:textId="300C0DC4"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k—N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J | </w:t>
      </w:r>
    </w:p>
    <w:p w14:paraId="543DBD03" w14:textId="70191AA9"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Np—b§hõ-sëd¡r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zXû—¥s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413A9CD5"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yp—Zi 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dx— hp | </w:t>
      </w:r>
    </w:p>
    <w:p w14:paraId="55299037" w14:textId="70427159"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Bj¡—cË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À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368E8305" w14:textId="50689484"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ydx—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yö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54CF5581"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mx—ty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së Asë¡ hMpJ | </w:t>
      </w:r>
    </w:p>
    <w:p w14:paraId="3F5D0C4E" w14:textId="0B632271"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jx</w:t>
      </w:r>
      <w:r w:rsidR="00152B24" w:rsidRPr="00152B24">
        <w:rPr>
          <w:rFonts w:ascii="BRH Malayalam Extra" w:hAnsi="BRH Malayalam Extra" w:cs="BRH Malayalam Extra"/>
          <w:b/>
          <w:sz w:val="34"/>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1676538"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C93AFE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ösx—Yy stö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 gx—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sëp—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j—J | </w:t>
      </w:r>
    </w:p>
    <w:p w14:paraId="3FE592AA" w14:textId="599CA11C"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qx—¥dx hMpJ 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3E22D8F5"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ösx—Yy stö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x ¥j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x Ac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iõx˜I | </w:t>
      </w:r>
    </w:p>
    <w:p w14:paraId="24F06F95" w14:textId="23762555"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BA5FE3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ª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Çky—¥±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579F3DF0"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Yçx˜J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J ±—ix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E569A4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Yç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07D0EE6B"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ðyØ—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zm—öMz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04BB7315"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152B24" w:rsidRPr="00152B24">
        <w:rPr>
          <w:rFonts w:ascii="BRH Malayalam Extra" w:hAnsi="BRH Malayalam Extra" w:cs="BRH Malayalam Extra"/>
          <w:b/>
          <w:sz w:val="34"/>
          <w:szCs w:val="40"/>
        </w:rPr>
        <w:t>–</w:t>
      </w:r>
      <w:r w:rsidRPr="00FC28F4">
        <w:rPr>
          <w:rFonts w:ascii="BRH Malayalam Extra" w:hAnsi="BRH Malayalam Extra" w:cs="BRH Malayalam Extra"/>
          <w:sz w:val="40"/>
          <w:szCs w:val="40"/>
        </w:rPr>
        <w:t>Zxdx</w:t>
      </w:r>
      <w:r w:rsidR="00152B24" w:rsidRPr="00152B24">
        <w:rPr>
          <w:rFonts w:ascii="BRH Malayalam Extra" w:hAnsi="BRH Malayalam Extra" w:cs="BRH Malayalam Extra"/>
          <w:b/>
          <w:sz w:val="34"/>
          <w:szCs w:val="40"/>
        </w:rPr>
        <w:t>–</w:t>
      </w:r>
      <w:r w:rsidRPr="00FC28F4">
        <w:rPr>
          <w:rFonts w:ascii="BRH Malayalam Extra" w:hAnsi="BRH Malayalam Extra" w:cs="BRH Malayalam Extra"/>
          <w:sz w:val="40"/>
          <w:szCs w:val="40"/>
        </w:rPr>
        <w:t>-icy—eZ¥jx pyqy</w:t>
      </w:r>
      <w:r w:rsidR="00152B24" w:rsidRPr="00152B24">
        <w:rPr>
          <w:rFonts w:ascii="BRH Malayalam Extra" w:hAnsi="BRH Malayalam Extra" w:cs="BRH Malayalam Extra"/>
          <w:b/>
          <w:sz w:val="34"/>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152B24" w:rsidRPr="00152B24">
        <w:rPr>
          <w:rFonts w:ascii="BRH Malayalam Extra" w:hAnsi="BRH Malayalam Extra" w:cs="BRH Malayalam Extra"/>
          <w:b/>
          <w:sz w:val="34"/>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20A49395"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152B24" w:rsidRPr="00152B24">
        <w:rPr>
          <w:rFonts w:ascii="BRH Malayalam Extra" w:hAnsi="BRH Malayalam Extra" w:cs="BRH Malayalam Extra"/>
          <w:b/>
          <w:sz w:val="34"/>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152B24" w:rsidRPr="00152B24">
        <w:rPr>
          <w:rFonts w:ascii="BRH Malayalam Extra" w:hAnsi="BRH Malayalam Extra" w:cs="BRH Malayalam Extra"/>
          <w:b/>
          <w:sz w:val="34"/>
          <w:szCs w:val="38"/>
        </w:rPr>
        <w:t>–</w:t>
      </w:r>
      <w:r w:rsidRPr="00885510">
        <w:rPr>
          <w:rFonts w:ascii="BRH Malayalam Extra" w:hAnsi="BRH Malayalam Extra" w:cs="BRH Malayalam Extra"/>
          <w:sz w:val="38"/>
          <w:szCs w:val="38"/>
        </w:rPr>
        <w:t xml:space="preserve"> ex¥öZ—r¡</w:t>
      </w:r>
      <w:r w:rsidR="00152B24" w:rsidRPr="00152B24">
        <w:rPr>
          <w:rFonts w:ascii="BRH Malayalam Extra" w:hAnsi="BRH Malayalam Extra" w:cs="BRH Malayalam Extra"/>
          <w:b/>
          <w:sz w:val="34"/>
          <w:szCs w:val="38"/>
        </w:rPr>
        <w:t>–</w:t>
      </w:r>
      <w:r w:rsidRPr="00885510">
        <w:rPr>
          <w:rFonts w:ascii="BRH Malayalam Extra" w:hAnsi="BRH Malayalam Extra" w:cs="BRH Malayalam Extra"/>
          <w:sz w:val="38"/>
          <w:szCs w:val="38"/>
        </w:rPr>
        <w:t xml:space="preserve"> eyg—¥Zx</w:t>
      </w:r>
      <w:r w:rsidR="00152B24" w:rsidRPr="00152B24">
        <w:rPr>
          <w:rFonts w:ascii="BRH Malayalam Extra" w:hAnsi="BRH Malayalam Extra" w:cs="BRH Malayalam Extra"/>
          <w:b/>
          <w:sz w:val="34"/>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368C1B23"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xI e—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j ¤Fm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2B18EA5C"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Áxdy—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k—Çy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p—¥Çx dy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22780B7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p—Ç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y¥qx—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x py—ZÓ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 |</w:t>
      </w:r>
    </w:p>
    <w:p w14:paraId="38F7FDF5" w14:textId="66342EFF"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0C89067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 e£—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6C63C90F" w14:textId="5264691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 ¥j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Ë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proofErr w:type="gramStart"/>
      <w:r w:rsidR="00152B24" w:rsidRPr="00152B24">
        <w:rPr>
          <w:rFonts w:ascii="BRH Malayalam Extra" w:hAnsi="BRH Malayalam Extra" w:cs="BRH Malayalam Extra"/>
          <w:b/>
          <w:sz w:val="34"/>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4B25415B" w14:textId="49ADA67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x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bq—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 bq—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z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b¥qxbz—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 </w:t>
      </w:r>
    </w:p>
    <w:p w14:paraId="6F49121A" w14:textId="595C2CD4"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 ¥dx— i£Wj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ôx jÒ—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ûræ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019681A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yI e¡—ræ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4618A28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iy—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gÊ—d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ª i¡—±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02068794"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 ¥j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fþ¡ j Hxr—cz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x pyqû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p—d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sô—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15639B9A"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 jJ sû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J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dû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 pyqû—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Zy ¥h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sõ— | </w:t>
      </w:r>
    </w:p>
    <w:p w14:paraId="73A1DF20" w14:textId="67C17A1C"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s¦˜i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xj—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6E6EBC45"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së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M—p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M—pÀkJ | </w:t>
      </w:r>
    </w:p>
    <w:p w14:paraId="1A30442F" w14:textId="0C0E8910"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i˜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h˜r¥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proofErr w:type="gramStart"/>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proofErr w:type="gramEnd"/>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62826BF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ös—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xq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Z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ªZõ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Ç—¥p | </w:t>
      </w:r>
    </w:p>
    <w:p w14:paraId="66504A7E" w14:textId="791CC0C3"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sõ—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002CC1B1"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473052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 ||</w:t>
      </w:r>
    </w:p>
    <w:p w14:paraId="7C41552E" w14:textId="3D5D159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ÇKJ | </w:t>
      </w:r>
    </w:p>
    <w:p w14:paraId="716DD02D" w14:textId="3C69C960"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7F714F40"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6B36A4B4"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246B10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r—¥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 p—ªÆÇ¡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2FCA569"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152B24" w:rsidRPr="00152B24">
        <w:rPr>
          <w:rFonts w:ascii="BRH Malayalam Extra" w:hAnsi="BRH Malayalam Extra" w:cs="BRH Malayalam Extra"/>
          <w:b/>
          <w:sz w:val="34"/>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01755F3"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489116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155078DE"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A71EC4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5B8D6EFC"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628BDAE8"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30EA63B"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6DEAFC1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0736C49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ÀI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0118AB7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0203274A"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6EA5402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1ED01A42"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0B4FEAE8"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4DA15F8E"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3D283FCB"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6B32341D"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075B32C2"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1414EF0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422C6E4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651A5A82"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1FC3208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0A833139"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663A4BE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58AB3942"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Æ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5C57C85A"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Æx P—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6FDE64CA"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06422FF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088858E9"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x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33241A64"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1B0C03B4"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06FBF552"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À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67B581EE"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092164F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4581E633"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1B72F0A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ë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A106D92"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6CB7A32A"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382AC4E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07E88851"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6A8C233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11D41A9D"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56E7750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3A39E08B"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Zx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684286B0"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415C68AF"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04884AB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152B24" w:rsidRPr="00152B24">
        <w:rPr>
          <w:rFonts w:ascii="BRH Malayalam Extra" w:hAnsi="BRH Malayalam Extra" w:cs="BRH Malayalam Extra"/>
          <w:b/>
          <w:sz w:val="34"/>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p>
    <w:p w14:paraId="31E3E0BA" w14:textId="335733D6"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6399C29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2BEC1D68"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00D537E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10B1C48D"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0839355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1715B4C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0246EEFF"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4F85EEFD"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Zx— P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68FFC5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60BC4A28"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6AE01025"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1AD4620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0223882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0E105292"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45BDC45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æ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6647FA3B"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573421D4"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t¡ P—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12D68115"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ªYZ—kI P</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FFEF59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4ED7718"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15F9062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tj—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5369DFFD"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338C988F"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E20F8B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7D2F8DBD"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5B104F">
        <w:rPr>
          <w:rFonts w:ascii="BRH Malayalam Extra" w:hAnsi="BRH Malayalam Extra" w:cs="BRH Malayalam Extra"/>
          <w:sz w:val="38"/>
          <w:szCs w:val="38"/>
          <w:lang w:val="it-IT"/>
        </w:rPr>
        <w:t>öey</w:t>
      </w:r>
      <w:r w:rsidR="00152B24" w:rsidRPr="00152B24">
        <w:rPr>
          <w:rFonts w:ascii="BRH Malayalam Extra" w:hAnsi="BRH Malayalam Extra" w:cs="BRH Malayalam Extra"/>
          <w:b/>
          <w:sz w:val="34"/>
          <w:szCs w:val="38"/>
          <w:lang w:val="it-IT"/>
        </w:rPr>
        <w:t>–</w:t>
      </w:r>
      <w:r w:rsidRPr="005B104F">
        <w:rPr>
          <w:rFonts w:ascii="BRH Malayalam Extra" w:hAnsi="BRH Malayalam Extra" w:cs="BRH Malayalam Extra"/>
          <w:sz w:val="38"/>
          <w:szCs w:val="38"/>
          <w:lang w:val="it-IT"/>
        </w:rPr>
        <w:t>j</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38"/>
          <w:szCs w:val="38"/>
          <w:lang w:val="it-IT"/>
        </w:rPr>
        <w:t>M—pÒ</w:t>
      </w:r>
      <w:r w:rsidR="00152B24" w:rsidRPr="00152B24">
        <w:rPr>
          <w:rFonts w:ascii="BRH Malayalam Extra" w:hAnsi="BRH Malayalam Extra" w:cs="BRH Malayalam Extra"/>
          <w:b/>
          <w:sz w:val="34"/>
          <w:szCs w:val="38"/>
          <w:lang w:val="it-IT"/>
        </w:rPr>
        <w:t>–</w:t>
      </w:r>
      <w:r w:rsidRPr="005B104F">
        <w:rPr>
          <w:rFonts w:ascii="BRH Malayalam Extra" w:hAnsi="BRH Malayalam Extra" w:cs="BRH Malayalam Extra"/>
          <w:sz w:val="38"/>
          <w:szCs w:val="38"/>
          <w:lang w:val="it-IT"/>
        </w:rPr>
        <w:t xml:space="preserve"> ¥i</w:t>
      </w:r>
      <w:r w:rsidR="0030692D" w:rsidRPr="005B104F">
        <w:rPr>
          <w:rFonts w:ascii="Arial" w:hAnsi="Arial" w:cs="BRH Malayalam Extra"/>
          <w:b/>
          <w:sz w:val="38"/>
          <w:szCs w:val="38"/>
          <w:lang w:val="it-IT"/>
        </w:rPr>
        <w:t>,</w:t>
      </w:r>
      <w:r w:rsidRPr="005B104F">
        <w:rPr>
          <w:rFonts w:ascii="BRH Malayalam Extra" w:hAnsi="BRH Malayalam Extra" w:cs="BRH Malayalam Extra"/>
          <w:sz w:val="38"/>
          <w:szCs w:val="38"/>
          <w:lang w:val="it-IT"/>
        </w:rPr>
        <w:t xml:space="preserve"> </w:t>
      </w:r>
      <w:r w:rsidR="00F15C79" w:rsidRPr="005B104F">
        <w:rPr>
          <w:rFonts w:ascii="BRH Malayalam Extra" w:hAnsi="BRH Malayalam Extra" w:cs="BRH Malayalam Extra"/>
          <w:sz w:val="38"/>
          <w:szCs w:val="38"/>
          <w:lang w:val="it-IT"/>
        </w:rPr>
        <w:tab/>
      </w:r>
      <w:r w:rsidR="009052CD" w:rsidRPr="005B104F">
        <w:rPr>
          <w:rFonts w:ascii="BRH Malayalam Extra" w:hAnsi="BRH Malayalam Extra" w:cs="BRH Malayalam Extra"/>
          <w:sz w:val="38"/>
          <w:szCs w:val="38"/>
          <w:lang w:val="it-IT"/>
        </w:rPr>
        <w:tab/>
      </w:r>
      <w:r w:rsidR="009052CD" w:rsidRPr="005B104F">
        <w:rPr>
          <w:rFonts w:ascii="BRH Malayalam Extra" w:hAnsi="BRH Malayalam Extra" w:cs="BRH Malayalam Extra"/>
          <w:sz w:val="38"/>
          <w:szCs w:val="38"/>
          <w:lang w:val="it-IT"/>
        </w:rPr>
        <w:tab/>
      </w:r>
      <w:r w:rsidRPr="005B104F">
        <w:rPr>
          <w:rFonts w:ascii="BRH Malayalam Extra" w:hAnsi="BRH Malayalam Extra" w:cs="BRH Malayalam Extra"/>
          <w:sz w:val="38"/>
          <w:szCs w:val="38"/>
          <w:lang w:val="it-IT"/>
        </w:rPr>
        <w:t>„Y—pÒ ¥i</w:t>
      </w:r>
      <w:r w:rsidR="0030692D" w:rsidRPr="005B104F">
        <w:rPr>
          <w:rFonts w:ascii="Arial" w:hAnsi="Arial" w:cs="BRH Malayalam Extra"/>
          <w:b/>
          <w:sz w:val="38"/>
          <w:szCs w:val="38"/>
          <w:lang w:val="it-IT"/>
        </w:rPr>
        <w:t>,</w:t>
      </w:r>
    </w:p>
    <w:p w14:paraId="0BBDE11D" w14:textId="24161F85"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1B40D97F"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37D6D0BD"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kj—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724DA026"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sðZ—j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78793D47"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106EE450"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55290F7D"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tI P—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p>
    <w:p w14:paraId="1FE4F1BD" w14:textId="07478B08"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31F12BD8"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152B24" w:rsidRPr="00152B24">
        <w:rPr>
          <w:rFonts w:ascii="BRH Malayalam Extra" w:hAnsi="BRH Malayalam Extra" w:cs="BRH Malayalam Extra"/>
          <w:b/>
          <w:sz w:val="34"/>
          <w:szCs w:val="38"/>
          <w:lang w:val="it-IT"/>
        </w:rPr>
        <w:t>–</w:t>
      </w:r>
      <w:r w:rsidRPr="00B13394">
        <w:rPr>
          <w:rFonts w:ascii="BRH Malayalam Extra" w:hAnsi="BRH Malayalam Extra" w:cs="BRH Malayalam Extra"/>
          <w:sz w:val="38"/>
          <w:szCs w:val="38"/>
          <w:lang w:val="it-IT"/>
        </w:rPr>
        <w:t>k¡c—Ò i</w:t>
      </w:r>
      <w:r w:rsidR="00152B24" w:rsidRPr="00152B24">
        <w:rPr>
          <w:rFonts w:ascii="BRH Malayalam Extra" w:hAnsi="BRH Malayalam Extra" w:cs="BRH Malayalam Extra"/>
          <w:b/>
          <w:sz w:val="34"/>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208D633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6E37365E"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152B24" w:rsidRPr="00152B24">
        <w:rPr>
          <w:rFonts w:ascii="BRH Malayalam Extra" w:hAnsi="BRH Malayalam Extra" w:cs="BRH Malayalam Extra"/>
          <w:b/>
          <w:sz w:val="34"/>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p— B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õxÒ— </w:t>
      </w:r>
    </w:p>
    <w:p w14:paraId="78A0CDC9" w14:textId="0EC5F9F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31BFB31F"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À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01C75EF8"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3829D681"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28775F94"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2836008E"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C0C4EA"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04EB6086"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146CCED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52FD3805"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ðZy—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419C771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002BC35E"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04BC024"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182F116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Z—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12335B88"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AAEF1D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41CF2635"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4D1CA68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e—Zy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2685988F"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ôy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52E0F59A"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05876144"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53648D7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209984BE"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43A527E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056BDAFF"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50361D79"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64519002"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4B86F1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5407EB3A"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686966FE"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05B8B5D5"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593A28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477AB993"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152B24" w:rsidRPr="00152B24">
        <w:rPr>
          <w:rFonts w:ascii="BRH Malayalam Extra" w:hAnsi="BRH Malayalam Extra" w:cs="BRH Malayalam Extra"/>
          <w:b/>
          <w:sz w:val="34"/>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27BDCC45"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19FBE702"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1A0F0E4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FFC5D65"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3A31055A"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1C1107A2"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zj—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490E1A9C"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397A33C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65E5D5A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33865AD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2DEE416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i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b/>
      </w:r>
    </w:p>
    <w:p w14:paraId="7FC17C77" w14:textId="2FDC21D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68BCEAC0"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60D66B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58872804"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007ABA7C"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O§M¡m—¥jx</w:t>
      </w:r>
      <w:r w:rsidR="00152B24" w:rsidRPr="00152B24">
        <w:rPr>
          <w:rFonts w:ascii="BRH Malayalam Extra" w:hAnsi="BRH Malayalam Extra" w:cs="BRH Malayalam Extra"/>
          <w:b/>
          <w:sz w:val="34"/>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58B69EE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d— KmðÇx</w:t>
      </w:r>
      <w:r w:rsidR="00152B24" w:rsidRPr="00152B24">
        <w:rPr>
          <w:rFonts w:ascii="BRH Malayalam Extra" w:hAnsi="BRH Malayalam Extra" w:cs="BRH Malayalam Extra"/>
          <w:b/>
          <w:sz w:val="34"/>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58926C4C"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18BD825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x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62BA62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6FCC150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jx˜ª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5441BCED"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24457596"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sx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3CE76DE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485BD55"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E2DD18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698845DE"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2A44E2E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0A9CD0BF"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3024CB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663C18EB"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6B60ABC8"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1B705DF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d— KmðZx-</w:t>
      </w:r>
    </w:p>
    <w:p w14:paraId="7511C27D" w14:textId="60C23FE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d— Kmð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455F1BE9" w14:textId="025B121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d— KmðZ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Devanagari Extra"/>
          <w:sz w:val="32"/>
          <w:szCs w:val="40"/>
          <w:lang w:val="it-IT"/>
        </w:rPr>
        <w:t>ò</w:t>
      </w:r>
      <w:r w:rsidR="00152B24" w:rsidRPr="00152B24">
        <w:rPr>
          <w:rFonts w:ascii="BRH Malayalam Extra" w:hAnsi="BRH Malayalam Extra" w:cs="BRH Malayalam Extra"/>
          <w:b/>
          <w:sz w:val="34"/>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d— Kmð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6CBEA610" w14:textId="71E88ED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d— KmðZ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d— KmðZx-</w:t>
      </w:r>
    </w:p>
    <w:p w14:paraId="68F5ADA5" w14:textId="3378A613"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152B24" w:rsidRPr="00152B24">
        <w:rPr>
          <w:rFonts w:ascii="BRH Malayalam Extra" w:hAnsi="BRH Malayalam Extra" w:cs="BRH Malayalam Extra"/>
          <w:b/>
          <w:sz w:val="34"/>
          <w:szCs w:val="36"/>
          <w:lang w:val="it-IT"/>
        </w:rPr>
        <w:t>–</w:t>
      </w:r>
      <w:r w:rsidRPr="00633A9E">
        <w:rPr>
          <w:rFonts w:ascii="BRH Malayalam Extra" w:hAnsi="BRH Malayalam Extra" w:cs="BRH Malayalam Extra"/>
          <w:sz w:val="36"/>
          <w:szCs w:val="36"/>
          <w:lang w:val="it-IT"/>
        </w:rPr>
        <w:t>Ãx j</w:t>
      </w:r>
      <w:r w:rsidR="00152B24" w:rsidRPr="00152B24">
        <w:rPr>
          <w:rFonts w:ascii="BRH Malayalam Extra" w:hAnsi="BRH Malayalam Extra" w:cs="BRH Malayalam Extra"/>
          <w:b/>
          <w:sz w:val="34"/>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152B24" w:rsidRPr="00152B24">
        <w:rPr>
          <w:rFonts w:ascii="BRH Malayalam Extra" w:hAnsi="BRH Malayalam Extra" w:cs="BRH Malayalam Extra"/>
          <w:b/>
          <w:sz w:val="34"/>
          <w:szCs w:val="36"/>
          <w:lang w:val="it-IT"/>
        </w:rPr>
        <w:t>–</w:t>
      </w:r>
      <w:r w:rsidRPr="00633A9E">
        <w:rPr>
          <w:rFonts w:ascii="BRH Malayalam Extra" w:hAnsi="BRH Malayalam Extra" w:cs="BRH Malayalam Extra"/>
          <w:sz w:val="36"/>
          <w:szCs w:val="36"/>
          <w:lang w:val="it-IT"/>
        </w:rPr>
        <w:t>¥¹x j</w:t>
      </w:r>
      <w:r w:rsidR="00152B24" w:rsidRPr="00152B24">
        <w:rPr>
          <w:rFonts w:ascii="BRH Malayalam Extra" w:hAnsi="BRH Malayalam Extra" w:cs="BRH Malayalam Extra"/>
          <w:b/>
          <w:sz w:val="34"/>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402401DB"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s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16EED67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ë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254328FC"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2DA4BD6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67E0CD5F"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ëb—q P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3C6862EC"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356D32B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D91F5EB"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152B24" w:rsidRPr="00152B24">
        <w:rPr>
          <w:rFonts w:ascii="BRH Malayalam Extra" w:hAnsi="BRH Malayalam Extra" w:cs="BRH Malayalam Extra"/>
          <w:b/>
          <w:sz w:val="34"/>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62FC919B"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585BEE2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6FD5078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Ò—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0DEA2F5"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152B24" w:rsidRPr="00152B24">
        <w:rPr>
          <w:rFonts w:ascii="BRH Malayalam Extra" w:hAnsi="BRH Malayalam Extra" w:cs="BRH Malayalam Extra"/>
          <w:b/>
          <w:sz w:val="34"/>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351D6DCD"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05408204"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152B24" w:rsidRPr="00152B24">
        <w:rPr>
          <w:rFonts w:ascii="BRH Malayalam Extra" w:hAnsi="BRH Malayalam Extra" w:cs="BRH Malayalam Extra"/>
          <w:b/>
          <w:sz w:val="34"/>
          <w:szCs w:val="40"/>
          <w:lang w:val="it-IT"/>
        </w:rPr>
        <w:t>–</w:t>
      </w:r>
    </w:p>
    <w:p w14:paraId="156E3B53" w14:textId="2731FB85"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0FBA8583"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Òx—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KZ¡—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p—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432F9E39"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ÒxÇõ—Ò h¦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405D42C1" w14:textId="66A3273B"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3A4BDA73"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zª g£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ðZy—-</w:t>
      </w:r>
    </w:p>
    <w:p w14:paraId="26875F50" w14:textId="20DA3722"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J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 </w:t>
      </w:r>
    </w:p>
    <w:p w14:paraId="326047EB" w14:textId="3509002B"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32B3E3A1" w14:textId="2BE933F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c¡— p±õx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c¡— pbyrõx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c¡—iZzI </w:t>
      </w:r>
    </w:p>
    <w:p w14:paraId="3A30687D" w14:textId="653316F3"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h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Yõx˜I i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õ˜h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I </w:t>
      </w:r>
    </w:p>
    <w:p w14:paraId="6E254472" w14:textId="25F6B556"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A—pÇ¡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x¤¤j— 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kx „d¡—ibÇ¡ ||</w:t>
      </w:r>
    </w:p>
    <w:p w14:paraId="26BFBCBB" w14:textId="7A2D16C3"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1F119B40"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k¡—rJ | </w:t>
      </w:r>
    </w:p>
    <w:p w14:paraId="1E4987BE" w14:textId="1C0273C3"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ös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J 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qû¥Zx—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mI | e¡k¡—r G</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248536FC"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hpõ˜I | D</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i£—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Zû¥sõqx—dJ | </w:t>
      </w:r>
    </w:p>
    <w:p w14:paraId="60700ABF" w14:textId="1C703B43"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px—dsõ it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ix | </w:t>
      </w:r>
    </w:p>
    <w:p w14:paraId="4559287D" w14:textId="00CFB179"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17B8537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x— 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y— | ö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b—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É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 |</w:t>
      </w:r>
    </w:p>
    <w:p w14:paraId="3EC1879F" w14:textId="536F4EEB"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Æû D¤¤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e¡k¡—rJ | ex¥bx˜¥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h—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33A13B2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r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O§ põ—öKxiZ§ | 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y |</w:t>
      </w:r>
    </w:p>
    <w:p w14:paraId="4AF90424" w14:textId="63A3889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RxjZ |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c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rJ |</w:t>
      </w:r>
    </w:p>
    <w:p w14:paraId="4E20AC3F" w14:textId="5831B632"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AZõ—kyPõZ |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Òxb§ h¢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a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6FE28A6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rx˜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Z—dûZ |</w:t>
      </w:r>
    </w:p>
    <w:p w14:paraId="3EC17025" w14:textId="050D7C6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x A—sõxs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Rõ˜I | öM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ô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Æ§i-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Æ</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J |</w:t>
      </w:r>
    </w:p>
    <w:p w14:paraId="1DF80DB7" w14:textId="3BC63424"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ëxsõx—s© e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ë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J |</w:t>
      </w:r>
    </w:p>
    <w:p w14:paraId="5032E9E4" w14:textId="13F240E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Z—d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J | Ag—Æ§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e¡k¡—r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I ||</w:t>
      </w:r>
    </w:p>
    <w:p w14:paraId="4C43A373" w14:textId="24DBCC33"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152B24" w:rsidRPr="00152B24">
        <w:rPr>
          <w:rFonts w:ascii="BRH Malayalam Extra" w:hAnsi="BRH Malayalam Extra" w:cs="BRH Malayalam Extra"/>
          <w:b/>
          <w:sz w:val="34"/>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ö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34EB6F28"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Aj—RÇ | 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Æõx Er—j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 |</w:t>
      </w:r>
    </w:p>
    <w:p w14:paraId="57F8AE36" w14:textId="25B765F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xa§ s—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õI |</w:t>
      </w:r>
    </w:p>
    <w:p w14:paraId="7A40231B" w14:textId="20CB8A3A"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õx©— | </w:t>
      </w:r>
    </w:p>
    <w:p w14:paraId="098FCCAE" w14:textId="2E05F90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õx©-ö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õx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 | </w:t>
      </w:r>
    </w:p>
    <w:p w14:paraId="6CABEB14" w14:textId="066A9A8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xa§ s—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sxix—dy R¹y¥k |</w:t>
      </w:r>
    </w:p>
    <w:p w14:paraId="1A663D21" w14:textId="31D5AFD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sôx˜Z§ | j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15C9C16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qûx— ARxjÇ | ¥j ¥K ¥Px—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b—ZJ |</w:t>
      </w:r>
    </w:p>
    <w:p w14:paraId="71C83D7E" w14:textId="6653E66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sôx˜Z§ | Zsôx˜¸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A—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1F3C622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 põ—KmðjË§ |</w:t>
      </w:r>
    </w:p>
    <w:p w14:paraId="5C90EB78" w14:textId="0AB9D174"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yi—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 g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 | Kx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exbx—p¡¥Põ¥Z |</w:t>
      </w:r>
    </w:p>
    <w:p w14:paraId="3EA6430B" w14:textId="222B73A3"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L—ixszZ§ | g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 kx—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D980EF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Zb—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x A—RxjZJ |</w:t>
      </w:r>
    </w:p>
    <w:p w14:paraId="5701114E" w14:textId="723E7CB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d—¥sx 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J |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þ¢¥kõx— ARxjZ | </w:t>
      </w:r>
    </w:p>
    <w:p w14:paraId="5F01D346" w14:textId="55A1462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yöÉ—Ò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Ò— | 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b§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k—RxjZ |</w:t>
      </w:r>
    </w:p>
    <w:p w14:paraId="6412FA85" w14:textId="04C8E68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ky—±I | q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rêx bõ¦J si—pªÀZ |</w:t>
      </w:r>
    </w:p>
    <w:p w14:paraId="4721B534" w14:textId="4429238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hõxI h¢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by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 ¥öqxöZx˜Z§ | </w:t>
      </w:r>
    </w:p>
    <w:p w14:paraId="73317383" w14:textId="5F936BAB"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44C460FD"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e¡k¡—rI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xÇ˜I | </w:t>
      </w:r>
    </w:p>
    <w:p w14:paraId="78FF2E50" w14:textId="62DAC8B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p—ªY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i—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 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 |</w:t>
      </w:r>
    </w:p>
    <w:p w14:paraId="70A0B2AA" w14:textId="13F65BF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Yy—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5EBF019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ûx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01028593"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ë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i¡—bx 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xk— | </w:t>
      </w:r>
    </w:p>
    <w:p w14:paraId="5A50A411" w14:textId="289A128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KJ öe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y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ÒZ—ösJ |</w:t>
      </w:r>
    </w:p>
    <w:p w14:paraId="62B3045A" w14:textId="6C180461"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û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 h—pZy | </w:t>
      </w:r>
    </w:p>
    <w:p w14:paraId="08BAEB48" w14:textId="1B80E0A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j—dxj pybõ¥Z |</w:t>
      </w:r>
    </w:p>
    <w:p w14:paraId="05E0E2EE" w14:textId="781B7256"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d—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jRÇ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J | </w:t>
      </w:r>
    </w:p>
    <w:p w14:paraId="1F6E79AA" w14:textId="2F22A88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ªix—Yy öe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3BDA761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xd—sþP¥Ç | </w:t>
      </w:r>
    </w:p>
    <w:p w14:paraId="26806BCC" w14:textId="6217A85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ª¥p— 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Æõx-sþÇy—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195FF6A3"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qxÇ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49B05A18"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28461210"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hõsþIh¢—ZJ e£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0594873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K—ª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i—pªÀ</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cy— |</w:t>
      </w:r>
    </w:p>
    <w:p w14:paraId="36D9EC66" w14:textId="7C805319"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ûræ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i—Zy | </w:t>
      </w:r>
    </w:p>
    <w:p w14:paraId="614ED36E" w14:textId="46A954AB"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R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B2DA853"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e¡k¡—rI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xÇ˜I | </w:t>
      </w:r>
    </w:p>
    <w:p w14:paraId="54FD8F0C" w14:textId="2D6FFD6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p—ª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Zi—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k—sëxZ§ |</w:t>
      </w:r>
    </w:p>
    <w:p w14:paraId="1E65B333" w14:textId="366F036C"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û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 h—pZy | </w:t>
      </w:r>
    </w:p>
    <w:p w14:paraId="3E987E53" w14:textId="328353E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60D85356"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e—ZyÒk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ª¥h—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ÇJ | </w:t>
      </w:r>
    </w:p>
    <w:p w14:paraId="55CDD373" w14:textId="7BAFAAA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j—ix¥dx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 pyRx—j¥Z |</w:t>
      </w:r>
    </w:p>
    <w:p w14:paraId="5435CDB3" w14:textId="27316EF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z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ky—RxdÇ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dy˜I | </w:t>
      </w:r>
    </w:p>
    <w:p w14:paraId="2F212D96" w14:textId="1D96E95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y—PâÇy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4EADAA5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h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Z—eZy | ¥j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dx˜I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xty—ZJ | </w:t>
      </w:r>
    </w:p>
    <w:p w14:paraId="1916ADD3" w14:textId="5FFAF47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hõx—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 | d¥ix—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36D8F84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A¥ö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b—ög¡pË§ | </w:t>
      </w:r>
    </w:p>
    <w:p w14:paraId="58385E1D" w14:textId="498E3DC2"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 ögx˜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bõxZ§ | </w:t>
      </w:r>
    </w:p>
    <w:p w14:paraId="057F6BC9" w14:textId="2961267B"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4946F8C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Ùõ¦˜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 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qû | </w:t>
      </w:r>
    </w:p>
    <w:p w14:paraId="1C0A19FF" w14:textId="59EED39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I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y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õxÀ˜I |</w:t>
      </w:r>
    </w:p>
    <w:p w14:paraId="4A93F9A4" w14:textId="2E69791B"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æI i—dyrxY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195DBEFE"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C34767">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C34767">
        <w:rPr>
          <w:rFonts w:ascii="BRH Malayalam Extra" w:hAnsi="BRH Malayalam Extra" w:cs="BRH Malayalam Extra"/>
          <w:sz w:val="40"/>
          <w:szCs w:val="40"/>
        </w:rPr>
        <w:t>ös</w:t>
      </w:r>
      <w:r w:rsidR="00152B24" w:rsidRPr="00152B24">
        <w:rPr>
          <w:rFonts w:ascii="BRH Malayalam Extra" w:hAnsi="BRH Malayalam Extra" w:cs="BRH Malayalam Extra"/>
          <w:b/>
          <w:sz w:val="34"/>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00117CCF" w:rsidRPr="00C34767">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6935A7DB"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387B91DF"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j—Y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 e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4309790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ek—ixË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I dx—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641D06B4"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bI e¡k¡—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ëbûy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6B1C5C2D"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Ãqû—k</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i—Põ¡ZI |</w:t>
      </w:r>
    </w:p>
    <w:p w14:paraId="06AD4503" w14:textId="32091504"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I i—tx¥¹</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xÃx—d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35780CBF"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Ãx dx—k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635D6E3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 e—kI ö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w:t>
      </w:r>
      <w:r w:rsidR="00152B24" w:rsidRPr="00152B24">
        <w:rPr>
          <w:rFonts w:ascii="BRH Malayalam Extra" w:hAnsi="BRH Malayalam Extra" w:cs="BRH Malayalam Extra"/>
          <w:b/>
          <w:sz w:val="34"/>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ÀûI dx—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J e—kJ |</w:t>
      </w:r>
    </w:p>
    <w:p w14:paraId="284FCEBA" w14:textId="1023E71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 e—¥kx c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I dx—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J e—kJ |</w:t>
      </w:r>
    </w:p>
    <w:p w14:paraId="18BA81ED" w14:textId="24A865D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õ¥Z˜ öq¢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ey— px |</w:t>
      </w:r>
    </w:p>
    <w:p w14:paraId="46171818" w14:textId="2C5777B0"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Ò— Za§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2FBFED2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põ—jI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q—Ih¡pI |</w:t>
      </w:r>
    </w:p>
    <w:p w14:paraId="30DF3401" w14:textId="2AC11514"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öe—Zz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j—I Pxe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9A454C"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æõx py—Zsë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õxi¡—e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yrç—Zy |</w:t>
      </w:r>
    </w:p>
    <w:p w14:paraId="575A5743" w14:textId="658A661D"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xK¡—mI h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sõx—j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6BF7F50"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xhy—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mIg—Zõx ¥Kx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y—hI |</w:t>
      </w:r>
    </w:p>
    <w:p w14:paraId="1B58766B" w14:textId="5400F65C"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28CBFD6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d—²yª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xªPy—ª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Zx— i¡LJ |</w:t>
      </w:r>
    </w:p>
    <w:p w14:paraId="2EBF1B9E" w14:textId="1A6729A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 pyh—R© 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Ëxtx—k-i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J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1ADDAC1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Æû i—cqü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z</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ôj—së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Ç—Zx |</w:t>
      </w:r>
    </w:p>
    <w:p w14:paraId="0FAD7A89" w14:textId="4C5D163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C34767">
        <w:rPr>
          <w:rFonts w:ascii="BRH Malayalam Extra" w:hAnsi="BRH Malayalam Extra" w:cs="BRH Malayalam Extra"/>
          <w:sz w:val="40"/>
          <w:szCs w:val="40"/>
        </w:rPr>
        <w:t>Çx</w:t>
      </w:r>
      <w:r w:rsidR="00152B24" w:rsidRPr="00152B24">
        <w:rPr>
          <w:rFonts w:ascii="BRH Malayalam Extra" w:hAnsi="BRH Malayalam Extra" w:cs="BRH Malayalam Extra"/>
          <w:b/>
          <w:sz w:val="34"/>
          <w:szCs w:val="40"/>
        </w:rPr>
        <w:t>–</w:t>
      </w:r>
      <w:r w:rsidRPr="00C34767">
        <w:rPr>
          <w:rFonts w:ascii="BRH Malayalam Extra" w:hAnsi="BRH Malayalam Extra" w:cs="BRH Malayalam Extra"/>
          <w:sz w:val="40"/>
          <w:szCs w:val="40"/>
        </w:rPr>
        <w:t>ej—Zy sûI ¥b</w:t>
      </w:r>
      <w:r w:rsidR="00152B24" w:rsidRPr="00152B24">
        <w:rPr>
          <w:rFonts w:ascii="BRH Malayalam Extra" w:hAnsi="BRH Malayalam Extra" w:cs="BRH Malayalam Extra"/>
          <w:b/>
          <w:sz w:val="34"/>
          <w:szCs w:val="40"/>
        </w:rPr>
        <w:t>–</w:t>
      </w:r>
      <w:r w:rsidRPr="00C34767">
        <w:rPr>
          <w:rFonts w:ascii="BRH Malayalam Extra" w:hAnsi="BRH Malayalam Extra" w:cs="BRH Malayalam Extra"/>
          <w:sz w:val="40"/>
          <w:szCs w:val="40"/>
        </w:rPr>
        <w:t>tixex—bZm</w:t>
      </w:r>
      <w:r w:rsidR="00152B24" w:rsidRPr="00152B24">
        <w:rPr>
          <w:rFonts w:ascii="BRH Malayalam Extra" w:hAnsi="BRH Malayalam Extra" w:cs="BRH Malayalam Extra"/>
          <w:b/>
          <w:sz w:val="34"/>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02BA9320"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Õy— qyL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z¥jx˜ªÆûx </w:t>
      </w:r>
    </w:p>
    <w:p w14:paraId="4F1185F6" w14:textId="171C9E3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45A2798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Ó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mø—¥L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xsû—kx |</w:t>
      </w:r>
    </w:p>
    <w:p w14:paraId="3CCA76D4" w14:textId="125BA420"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K—pÀ</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û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hx˜sû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6FE45E4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x i—¥Æõ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ix˜Ãx p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Óy—ZJ |</w:t>
      </w:r>
    </w:p>
    <w:p w14:paraId="2B0252F0" w14:textId="0D3D2A80"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qy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 t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öÉ</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 ¥sx„±—kJ </w:t>
      </w:r>
    </w:p>
    <w:p w14:paraId="133480A8" w14:textId="5B2C36D1"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J 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6B650AD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I e—kI ö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yO§M—mI | </w:t>
      </w:r>
    </w:p>
    <w:p w14:paraId="67DE8E86" w14:textId="07369E22"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k¢—e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 d¥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2E461E26"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j—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t— pxs¡¥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czity | </w:t>
      </w:r>
    </w:p>
    <w:p w14:paraId="160A490D" w14:textId="2B3949D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19F88F04"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x—Y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px—P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08F38729"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 AsÜ—h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k¡—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x py¥rêx—-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U—is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rçi—s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y¥rê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y¥rê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w:t>
      </w:r>
    </w:p>
    <w:p w14:paraId="481C80C2" w14:textId="23270819"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rêx˜ª ö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s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4AC3673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xZ—J epZxI ix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yqû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qË— sëe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s¢kõ—J |</w:t>
      </w:r>
    </w:p>
    <w:p w14:paraId="2F7B69AD" w14:textId="5320DB1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qI h—pÇ¡ d</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51DDBB82"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rx ¥d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õ¡—Pâ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qix—b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õ D¥b—Z¡ dJ |</w:t>
      </w:r>
    </w:p>
    <w:p w14:paraId="727F0DF7" w14:textId="714EB7A6"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x d</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qüÇ—ixhp s¡i£W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Kx sk—sûZy | </w:t>
      </w:r>
    </w:p>
    <w:p w14:paraId="0F47A4E2" w14:textId="71C3291A"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õx—i 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42B9BC18"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sëû—sy px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bûx˜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Çx— h¢jxsô</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6B0505E" w14:textId="5D6B48CC"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 sþ h¢—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 ¥jx˜„sôx© </w:t>
      </w:r>
    </w:p>
    <w:p w14:paraId="5507E6F6" w14:textId="538684D1"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I P—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bû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ôJ ||</w:t>
      </w:r>
    </w:p>
    <w:p w14:paraId="2B3449C7" w14:textId="133465CC"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x„sy— ö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xp—¥Çx h¢jxsô</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 </w:t>
      </w:r>
    </w:p>
    <w:p w14:paraId="0FFF2C0A" w14:textId="0D312022"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xjx˜Qya§s§ itõ ö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ç sþ h¢—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jx˜„sôx© ¥bûræ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I P—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bû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37575595"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152B24" w:rsidRPr="00152B24">
        <w:rPr>
          <w:rFonts w:ascii="BRH Malayalam Extra" w:hAnsi="BRH Malayalam Extra" w:cs="BRH Malayalam Extra"/>
          <w:b/>
          <w:sz w:val="34"/>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152B24" w:rsidRPr="00152B24">
        <w:rPr>
          <w:rFonts w:ascii="BRH Malayalam Extra" w:hAnsi="BRH Malayalam Extra" w:cs="BRH Malayalam Extra"/>
          <w:b/>
          <w:sz w:val="34"/>
          <w:szCs w:val="40"/>
        </w:rPr>
        <w:t>–</w:t>
      </w:r>
      <w:r w:rsidR="00FF403E" w:rsidRPr="00784BFD">
        <w:rPr>
          <w:rFonts w:ascii="BRH Malayalam Extra" w:hAnsi="BRH Malayalam Extra" w:cs="BRH Malayalam Extra"/>
          <w:sz w:val="40"/>
          <w:szCs w:val="40"/>
        </w:rPr>
        <w:t xml:space="preserve"> jöbe—J | </w:t>
      </w:r>
    </w:p>
    <w:p w14:paraId="54221A01" w14:textId="7A329FEA"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qû¥h—r¥Rx ¥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xdx˜I 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 C¦j—¥s ||</w:t>
      </w:r>
    </w:p>
    <w:p w14:paraId="3B4C737A" w14:textId="61F7B4C8"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Bsy¥Ê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xe—k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25CA9C11"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dõ 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x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ek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dõx px—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647AC58"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 px—Z ¥Z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i£Z—sõ 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J | </w:t>
      </w:r>
    </w:p>
    <w:p w14:paraId="7CE48429" w14:textId="4E34133F"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Zx— ¥dx ¥cty ¥h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I |</w:t>
      </w:r>
    </w:p>
    <w:p w14:paraId="65AF2456" w14:textId="19BBE441"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p—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px—Z¡ ¥h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I ||</w:t>
      </w:r>
    </w:p>
    <w:p w14:paraId="0B11DDF9" w14:textId="4A20F8AF"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06FAD">
        <w:rPr>
          <w:rFonts w:ascii="BRH Malayalam Extra" w:hAnsi="BRH Malayalam Extra" w:cs="BRH Malayalam Extra"/>
          <w:sz w:val="40"/>
          <w:szCs w:val="40"/>
        </w:rPr>
        <w:lastRenderedPageBreak/>
        <w:t>qI</w:t>
      </w:r>
      <w:r w:rsidR="00152B24" w:rsidRPr="00152B24">
        <w:rPr>
          <w:rFonts w:ascii="BRH Malayalam Extra" w:hAnsi="BRH Malayalam Extra" w:cs="BRH Malayalam Extra"/>
          <w:b/>
          <w:sz w:val="34"/>
          <w:szCs w:val="40"/>
        </w:rPr>
        <w:t>–</w:t>
      </w:r>
      <w:r w:rsidRPr="00C06FAD">
        <w:rPr>
          <w:rFonts w:ascii="BRH Malayalam Extra" w:hAnsi="BRH Malayalam Extra" w:cs="BRH Malayalam Extra"/>
          <w:sz w:val="40"/>
          <w:szCs w:val="40"/>
        </w:rPr>
        <w:t>h¢ª-i—¥jx</w:t>
      </w:r>
      <w:r w:rsidR="00152B24" w:rsidRPr="00152B24">
        <w:rPr>
          <w:rFonts w:ascii="BRH Malayalam Extra" w:hAnsi="BRH Malayalam Extra" w:cs="BRH Malayalam Extra"/>
          <w:b/>
          <w:sz w:val="34"/>
          <w:szCs w:val="40"/>
        </w:rPr>
        <w:t>–</w:t>
      </w:r>
      <w:r w:rsidRPr="00C06FAD">
        <w:rPr>
          <w:rFonts w:ascii="BRH Malayalam Extra" w:hAnsi="BRH Malayalam Extra" w:cs="BRH Malayalam Extra"/>
          <w:sz w:val="40"/>
          <w:szCs w:val="40"/>
        </w:rPr>
        <w:t>h</w:t>
      </w:r>
      <w:r w:rsidR="003A7930" w:rsidRPr="00C06FAD">
        <w:rPr>
          <w:rFonts w:ascii="BRH Malayalam Extra" w:hAnsi="BRH Malayalam Extra" w:cs="BRH Malayalam Extra"/>
          <w:sz w:val="40"/>
          <w:szCs w:val="40"/>
        </w:rPr>
        <w:t>¢</w:t>
      </w:r>
      <w:r w:rsidRPr="00C06FAD">
        <w:rPr>
          <w:rFonts w:ascii="BRH Malayalam Extra" w:hAnsi="BRH Malayalam Extra" w:cs="BRH Malayalam Extra"/>
          <w:sz w:val="40"/>
          <w:szCs w:val="40"/>
        </w:rPr>
        <w:t>ª</w:t>
      </w:r>
      <w:r w:rsidR="00A566C2" w:rsidRPr="00C06FAD">
        <w:rPr>
          <w:rFonts w:ascii="BRH Malayalam Extra" w:hAnsi="BRH Malayalam Extra" w:cs="BRH Malayalam Extra"/>
          <w:sz w:val="40"/>
          <w:szCs w:val="40"/>
        </w:rPr>
        <w:t xml:space="preserve"> </w:t>
      </w:r>
      <w:r w:rsidRPr="00C06FAD">
        <w:rPr>
          <w:rFonts w:ascii="BRH Malayalam Extra" w:hAnsi="BRH Malayalam Extra" w:cs="BRH Malayalam Extra"/>
          <w:sz w:val="40"/>
          <w:szCs w:val="40"/>
        </w:rPr>
        <w:t>¥dx— t£</w:t>
      </w:r>
      <w:r w:rsidR="00152B24" w:rsidRPr="00152B24">
        <w:rPr>
          <w:rFonts w:ascii="BRH Malayalam Extra" w:hAnsi="BRH Malayalam Extra" w:cs="BRH Malayalam Extra"/>
          <w:b/>
          <w:sz w:val="34"/>
          <w:szCs w:val="40"/>
        </w:rPr>
        <w:t>–</w:t>
      </w:r>
      <w:r w:rsidRPr="00C06FAD">
        <w:rPr>
          <w:rFonts w:ascii="BRH Malayalam Extra" w:hAnsi="BRH Malayalam Extra" w:cs="BRH Malayalam Extra"/>
          <w:sz w:val="40"/>
          <w:szCs w:val="40"/>
        </w:rPr>
        <w:t>¥b öeY</w:t>
      </w:r>
      <w:r w:rsidR="00152B24" w:rsidRPr="00152B24">
        <w:rPr>
          <w:rFonts w:ascii="BRH Malayalam Extra" w:hAnsi="BRH Malayalam Extra" w:cs="BRH Malayalam Extra"/>
          <w:b/>
          <w:sz w:val="34"/>
          <w:szCs w:val="40"/>
        </w:rPr>
        <w:t>–</w:t>
      </w:r>
      <w:r w:rsidRPr="00C06FAD">
        <w:rPr>
          <w:rFonts w:ascii="BRH Malayalam Extra" w:hAnsi="BRH Malayalam Extra" w:cs="BRH Malayalam Extra"/>
          <w:sz w:val="40"/>
          <w:szCs w:val="40"/>
        </w:rPr>
        <w:t xml:space="preserve"> Bj</w:t>
      </w:r>
      <w:r w:rsidR="001033EF" w:rsidRPr="00C06FAD">
        <w:rPr>
          <w:rFonts w:ascii="BRH Malayalam Extra" w:hAnsi="BRH Malayalam Extra" w:cs="BRH Malayalam Extra"/>
          <w:sz w:val="40"/>
          <w:szCs w:val="40"/>
        </w:rPr>
        <w:t>¢</w:t>
      </w:r>
      <w:r w:rsidR="008431A7" w:rsidRPr="00C06FAD">
        <w:rPr>
          <w:rFonts w:ascii="BRH Devanagari Extra" w:hAnsi="BRH Devanagari Extra" w:cs="BRH Malayalam Extra"/>
          <w:sz w:val="32"/>
          <w:szCs w:val="40"/>
        </w:rPr>
        <w:t>óè</w:t>
      </w:r>
      <w:r w:rsidRPr="00C06FAD">
        <w:rPr>
          <w:rFonts w:ascii="BRH Malayalam Extra" w:hAnsi="BRH Malayalam Extra" w:cs="BRH Malayalam Extra"/>
          <w:sz w:val="40"/>
          <w:szCs w:val="40"/>
        </w:rPr>
        <w:t>—ry ZxkyrZ§ |</w:t>
      </w:r>
    </w:p>
    <w:p w14:paraId="477D4E0E" w14:textId="5E3A531A"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tx—„sy</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 xml:space="preserve"> ZI Zûx</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 xml:space="preserve"> sM¡</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sþxqû—J |</w:t>
      </w:r>
    </w:p>
    <w:p w14:paraId="2D285C8F" w14:textId="1D3F52DD"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j¥Í</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së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002C7C68"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öee—¥b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öee—¥b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ªh¡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öee—¥bõ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öe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öe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w:t>
      </w:r>
    </w:p>
    <w:p w14:paraId="6E30274F" w14:textId="20D7059F"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I öee—¥bõ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I </w:t>
      </w:r>
    </w:p>
    <w:p w14:paraId="4860E55B" w14:textId="2C980C18"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e—b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25F4801D"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ky—±I i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Çk—I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ªp—Zx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152B24" w:rsidRPr="00152B24">
        <w:rPr>
          <w:rFonts w:ascii="BRH Malayalam Extra" w:hAnsi="BRH Malayalam Extra" w:cs="BRH Malayalam Extra"/>
          <w:b/>
          <w:sz w:val="34"/>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sëõx sû—së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1895B5DD"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ª ix— e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öexYx—e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ijy—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I ijy—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I iÐ</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 ¥së¥Rx— bc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jy—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I ijy—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I ijzöÉ— CöÉ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b—c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363284ED" w14:textId="4EF9B134"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I ijy—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I ij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k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299D520E"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k</w:t>
      </w:r>
      <w:r w:rsidR="00152B24" w:rsidRPr="00152B24">
        <w:rPr>
          <w:rFonts w:ascii="BRH Malayalam Extra" w:hAnsi="BRH Malayalam Extra" w:cs="BRH Malayalam Extra"/>
          <w:b/>
          <w:sz w:val="34"/>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ky—ex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xdky—¥ræhykqûy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0022DA71" w14:textId="4A5BA064"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öZx pk¡—¥Yx ixitÇ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iby—Z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J-syÊ¡—J e£a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z D</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bõ¦J ||</w:t>
      </w:r>
    </w:p>
    <w:p w14:paraId="5422E3F6" w14:textId="15EB534C"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öZ Bh¡—p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z 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bxp£—c</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sþLx˜ | </w:t>
      </w:r>
    </w:p>
    <w:p w14:paraId="59903613" w14:textId="29B3011C"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152B24" w:rsidRPr="00152B24">
        <w:rPr>
          <w:rFonts w:ascii="BRH Malayalam Extra" w:hAnsi="BRH Malayalam Extra" w:cs="BRH Malayalam Extra"/>
          <w:b/>
          <w:sz w:val="34"/>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 ||</w:t>
      </w:r>
    </w:p>
    <w:p w14:paraId="0C7759BC" w14:textId="5CCB49FF"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õx ibx—d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bÊ—sJ | </w:t>
      </w:r>
    </w:p>
    <w:p w14:paraId="59BA4B2D" w14:textId="27D7014D"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R</w:t>
      </w:r>
      <w:r w:rsidR="00152B24" w:rsidRPr="00152B24">
        <w:rPr>
          <w:rFonts w:ascii="BRH Malayalam Extra" w:hAnsi="BRH Malayalam Extra" w:cs="BRH Malayalam Extra"/>
          <w:b/>
          <w:sz w:val="34"/>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21BDB37D"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sþLz—dx-ip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YxI | </w:t>
      </w:r>
    </w:p>
    <w:p w14:paraId="4BF5D7A5" w14:textId="193AEED8"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I h—pxsõ¢</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yhy—J ||</w:t>
      </w:r>
    </w:p>
    <w:p w14:paraId="315EA019" w14:textId="5DB9270E"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Yx De—¥s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yöÉ—I ö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c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r—¥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676A2E6F"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Çi¢˜ª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ty e¢</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0D5E2EFA"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M§cõ—sôxË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c¥j—p g</w:t>
      </w:r>
      <w:r w:rsidR="00152B24" w:rsidRPr="00152B24">
        <w:rPr>
          <w:rFonts w:ascii="BRH Malayalam Extra" w:hAnsi="BRH Malayalam Extra" w:cs="BRH Malayalam Extra"/>
          <w:b/>
          <w:sz w:val="34"/>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0407B74F"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z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yræ—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B¥ex— hpÇ¡ e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Z¥j˜ | </w:t>
      </w:r>
    </w:p>
    <w:p w14:paraId="5E197BA7" w14:textId="7D303AAE"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632818D9"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xkõx—Y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dxI | </w:t>
      </w:r>
    </w:p>
    <w:p w14:paraId="0F04539E" w14:textId="1971364F"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 jx—Pxiy ¥h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I ||</w:t>
      </w:r>
    </w:p>
    <w:p w14:paraId="34087F8F" w14:textId="75864E1D"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xr—cj sþÇ¡ b¡ª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jx˜„sôx© ¥bû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I P—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 bû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6D8FECD2"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152B24" w:rsidRPr="00152B24">
        <w:rPr>
          <w:rFonts w:ascii="BRH Malayalam Extra" w:hAnsi="BRH Malayalam Extra" w:cs="BRH Malayalam Extra"/>
          <w:b/>
          <w:sz w:val="34"/>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R b—cxZd | </w:t>
      </w:r>
    </w:p>
    <w:p w14:paraId="6C6FB1E2" w14:textId="52F7328B"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s |</w:t>
      </w:r>
    </w:p>
    <w:p w14:paraId="14081C79" w14:textId="593DD50D"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sõ— hxRj¥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 d—J | </w:t>
      </w:r>
    </w:p>
    <w:p w14:paraId="1638FAB1" w14:textId="09371A5E"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ky—p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k—J |</w:t>
      </w:r>
    </w:p>
    <w:p w14:paraId="22F61CA3" w14:textId="3E6AF362"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4CE30718"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12E412CC"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x sx„²ydx—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x sx ¥i—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154AC4F8"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I Zb§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dx—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I Z¥Í—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6E9E94E1"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x sx„„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d—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x sx ¥i—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1A80D92E"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qxÇ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ky—±</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bõ¦ qü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 </w:t>
      </w:r>
    </w:p>
    <w:p w14:paraId="6108A06E" w14:textId="655B466D"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qxÇy—-kpxÇk 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6DEAFA14"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qüxÇy—-kx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 qüxÇy—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ü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p>
    <w:p w14:paraId="3FACF03F" w14:textId="1C4A04CE"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ü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r—c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ü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p>
    <w:p w14:paraId="68896D16" w14:textId="4800CE12"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ðZ—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ü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 q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7B2ADAC7" w14:textId="14ADA6FB"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e¡k¡—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ü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ög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xÇy—ª </w:t>
      </w:r>
    </w:p>
    <w:p w14:paraId="3617F2D0" w14:textId="4176736C"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 qüxÇy</w:t>
      </w:r>
      <w:r w:rsidR="00152B24" w:rsidRPr="00152B24">
        <w:rPr>
          <w:rFonts w:ascii="BRH Malayalam Extra" w:hAnsi="BRH Malayalam Extra" w:cs="BRH Malayalam Extra"/>
          <w:b/>
          <w:sz w:val="34"/>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qx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4FCAEC67" w14:textId="68F624CA"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6DEDCCAF"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õx s—ªp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õx itõ—I bû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Z¡—rð¥b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xÇy—I K¥kx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xÇy—ª ¥i A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05B49FA3"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qz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tz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y—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e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 ö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çx</w:t>
      </w:r>
    </w:p>
    <w:p w14:paraId="3BF5544A" w14:textId="41704C8D"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Æx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 cªi—¤¤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Ày—rç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d¢Ày—rç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4DAF6F07" w14:textId="2D7A691F"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qz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tz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y—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e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 ö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çx </w:t>
      </w:r>
    </w:p>
    <w:p w14:paraId="5E4338B5" w14:textId="0F7DACD1"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Æx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 cªi—¤¤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y—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51974C62"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rx¥bxr—czd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Z§ </w:t>
      </w:r>
    </w:p>
    <w:p w14:paraId="539E3BCD" w14:textId="379D4468"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Rdõ—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rô</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b—Ó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d¡— ||</w:t>
      </w:r>
    </w:p>
    <w:p w14:paraId="786918B0" w14:textId="2AE4CAEE"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ty—Z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E0D45C2"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b—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Rz¥p—i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b—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dÉx—i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b—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b—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hpx—i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b—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px—i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b—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b—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Rz—Zxsõxi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b—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w:t>
      </w:r>
    </w:p>
    <w:p w14:paraId="1338413F" w14:textId="351E855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kõ—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1BC6E479"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ªYpx˜© p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ögxR—ixd-sþk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sõ</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iÆõ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x ¥mx—tyZ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1D8E3970"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152B24" w:rsidRPr="00152B24">
        <w:rPr>
          <w:rFonts w:ascii="BRH Malayalam Extra" w:hAnsi="BRH Malayalam Extra" w:cs="BRH Malayalam Extra"/>
          <w:b/>
          <w:sz w:val="34"/>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ögÖ—Y 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ögÖ—Y </w:t>
      </w:r>
    </w:p>
    <w:p w14:paraId="405847EB" w14:textId="79F5A2F0"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e—disy cxk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jI e£—a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z ögÖ—Yx 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0834FA43"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i—¥dd 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t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Çk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152B24" w:rsidRPr="00152B24">
        <w:rPr>
          <w:rFonts w:ascii="BRH Malayalam Extra" w:hAnsi="BRH Malayalam Extra" w:cs="BRH Malayalam Extra"/>
          <w:b/>
          <w:sz w:val="34"/>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Z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tI cx—kjxY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460B94F9" w14:textId="689E1FF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05B2BB36"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c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d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izPz— h¢</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67ABF6FA" w14:textId="2B8D2854"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sõxp—k¡¤¤Æõ</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ixj¡—kjxY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4B2EB361" w14:textId="7AC1C7D0"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19754DE8"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yª M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dixeõx—jj tky¥p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3DD759CD"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bx ¥së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hõ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ity— ¥M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öZx 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Rxsy— h¢jyrç</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Ac—¥Z qõxi | </w:t>
      </w:r>
    </w:p>
    <w:p w14:paraId="6CEBE5EA" w14:textId="6745DEED"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öexpx—byrô</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Z¥Ë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p>
    <w:p w14:paraId="30E03AB8" w14:textId="0D7600C3"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65698E5D"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Yõ</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M</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öM— h¢</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sõ— R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J eZ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5ECCBCA1"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zI bõxi¡</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ixI K¤¤sô— ¥b</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pxj— </w:t>
      </w:r>
    </w:p>
    <w:p w14:paraId="2AEB9E04" w14:textId="507FFB8C"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5E388DF"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 dy—iyr</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x i—ty</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ZûK</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 xml:space="preserve"> </w:t>
      </w:r>
    </w:p>
    <w:p w14:paraId="7627EA1F" w14:textId="5FFECC74"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152B24" w:rsidRPr="00152B24">
        <w:rPr>
          <w:rFonts w:ascii="BRH Malayalam Extra" w:hAnsi="BRH Malayalam Extra" w:cs="BRH Malayalam Extra"/>
          <w:b/>
          <w:sz w:val="34"/>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2597CE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 bû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ÒZ¡—rðb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sô— </w:t>
      </w:r>
    </w:p>
    <w:p w14:paraId="62F30868" w14:textId="61716131"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rx— py¥ci || </w:t>
      </w:r>
    </w:p>
    <w:p w14:paraId="2096602A" w14:textId="05C90FE3"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 g—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 j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qû—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 </w:t>
      </w:r>
    </w:p>
    <w:p w14:paraId="43F3F1B1" w14:textId="13C50DF0"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152B24" w:rsidRPr="00152B24">
        <w:rPr>
          <w:rFonts w:ascii="BRH Malayalam Extra" w:hAnsi="BRH Malayalam Extra" w:cs="BRH Malayalam Extra"/>
          <w:b/>
          <w:sz w:val="34"/>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2C9F7CDA"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x„i£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J K¤¤sô—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w:t>
      </w:r>
    </w:p>
    <w:p w14:paraId="1199E0D3" w14:textId="073C81E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rx— py¥ci ||</w:t>
      </w:r>
    </w:p>
    <w:p w14:paraId="5752B892" w14:textId="0AD0C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p—¥Çx i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ûx jsõ— s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3CCBF1A1"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J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y¥q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sõ— g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K¤¤sô—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w:t>
      </w:r>
    </w:p>
    <w:p w14:paraId="0C44947F" w14:textId="1038B89F"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2176E104"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p—sx Zsëh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õ¥±—Z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31FAA963"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by—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õ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sô—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rx— py¥ci ||</w:t>
      </w:r>
    </w:p>
    <w:p w14:paraId="423326E8" w14:textId="01A43E00"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õ¦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Mx e£—a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 P—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 ¥j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2457F81C"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0F163E5D"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R—¥s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d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sô—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w:t>
      </w:r>
    </w:p>
    <w:p w14:paraId="5B774645" w14:textId="704968F4"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8CB5B55"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Í—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zª pyq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xj</w:t>
      </w:r>
      <w:r w:rsidR="00152B24" w:rsidRPr="00152B24">
        <w:rPr>
          <w:rFonts w:ascii="BRH Malayalam Extra" w:hAnsi="BRH Malayalam Extra" w:cs="BRH Malayalam Extra"/>
          <w:b/>
          <w:sz w:val="34"/>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dj—Çz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20852BF"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d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Ëyk—pª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x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K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j— 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6B5A04FB"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ex— i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õe—qõ</w:t>
      </w:r>
      <w:r w:rsidR="00152B24" w:rsidRPr="00152B24">
        <w:rPr>
          <w:rFonts w:ascii="BRH Malayalam Extra" w:hAnsi="BRH Malayalam Extra" w:cs="BRH Malayalam Extra"/>
          <w:b/>
          <w:sz w:val="34"/>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3699BF94"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j—Çz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5858321"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rûcy—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j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s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K¤¤sô—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xj— </w:t>
      </w:r>
    </w:p>
    <w:p w14:paraId="452BF62B" w14:textId="2B4CF9CC"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2A91AA46"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Zû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RZûx— 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5725A2FF"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p—sþ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x öexªe—j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öqrç—Zix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Kªi—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p>
    <w:p w14:paraId="3FA9D591" w14:textId="065776AE"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691A3E58"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xp—Zz-kdi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 A—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d C¦—qZ</w:t>
      </w:r>
      <w:r w:rsidR="00152B24" w:rsidRPr="00152B24">
        <w:rPr>
          <w:rFonts w:ascii="BRH Malayalam Extra" w:hAnsi="BRH Malayalam Extra" w:cs="BRH Malayalam Extra"/>
          <w:b/>
          <w:sz w:val="34"/>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öbsõ— ¥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yJ eky—¥px p£Y°¡ öc¡</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 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DF50934"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2A34DA89" w14:textId="62214198" w:rsidR="00FD484F" w:rsidRPr="00B67810" w:rsidRDefault="0083204A" w:rsidP="00345AD1">
      <w:pPr>
        <w:pStyle w:val="Heading2"/>
        <w:rPr>
          <w:rFonts w:ascii="Arial" w:hAnsi="Arial" w:cs="Arial"/>
          <w:sz w:val="24"/>
          <w:szCs w:val="24"/>
        </w:rPr>
      </w:pPr>
      <w:r w:rsidRPr="00B67810">
        <w:rPr>
          <w:sz w:val="40"/>
          <w:szCs w:val="28"/>
          <w:lang w:val="en-IN"/>
        </w:rPr>
        <w:t xml:space="preserve"> </w:t>
      </w:r>
      <w:bookmarkStart w:id="36" w:name="_Toc529002828"/>
      <w:r w:rsidR="00FF403E" w:rsidRPr="00B67810">
        <w:rPr>
          <w:sz w:val="40"/>
          <w:szCs w:val="28"/>
        </w:rPr>
        <w:t>bûyZzjKx¥¾ öeaiöeqïJ</w:t>
      </w:r>
      <w:r w:rsidR="00E416B4" w:rsidRPr="00B67810">
        <w:rPr>
          <w:sz w:val="40"/>
          <w:szCs w:val="28"/>
        </w:rPr>
        <w:t xml:space="preserve"> </w:t>
      </w:r>
      <w:r w:rsidR="00FF403E" w:rsidRPr="00B67810">
        <w:rPr>
          <w:sz w:val="40"/>
          <w:szCs w:val="28"/>
        </w:rPr>
        <w:t>öeaieºxZyJ</w:t>
      </w:r>
      <w:bookmarkEnd w:id="36"/>
      <w:r w:rsidR="00FF403E" w:rsidRPr="00B67810">
        <w:rPr>
          <w:sz w:val="40"/>
          <w:szCs w:val="28"/>
        </w:rPr>
        <w:t xml:space="preserve"> </w:t>
      </w:r>
      <w:r w:rsidR="00FD484F" w:rsidRPr="00B67810">
        <w:rPr>
          <w:rFonts w:ascii="Arial" w:hAnsi="Arial" w:cs="Arial"/>
          <w:sz w:val="22"/>
          <w:szCs w:val="22"/>
        </w:rPr>
        <w:t xml:space="preserve">(TS </w:t>
      </w:r>
      <w:r w:rsidR="00FD484F" w:rsidRPr="00B67810">
        <w:rPr>
          <w:rFonts w:ascii="Arial" w:hAnsi="Arial" w:cs="Arial"/>
          <w:sz w:val="24"/>
          <w:szCs w:val="24"/>
        </w:rPr>
        <w:t>2.1.1.1)</w:t>
      </w:r>
    </w:p>
    <w:p w14:paraId="48B07EEE" w14:textId="083EDBFB"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ix m—¥h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h¢Zy—Kx¥ix 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1D21B969"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Zx— 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c¥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6AACC869"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s 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d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hp—¥Z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Zy—±yöex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ZZõx—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 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C¥Z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p— d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Zû—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p>
    <w:p w14:paraId="203F85B0" w14:textId="3E42751E"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 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 h¢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õöe—bxtx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hp—¥Z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proofErr w:type="gramStart"/>
      <w:r w:rsidRPr="00686731">
        <w:rPr>
          <w:rFonts w:ascii="BRH Devanagari Extra" w:hAnsi="BRH Devanagari Extra" w:cs="BRH Devanagari Extra"/>
          <w:b/>
          <w:sz w:val="28"/>
          <w:szCs w:val="40"/>
        </w:rPr>
        <w:t>[ ]</w:t>
      </w:r>
      <w:proofErr w:type="gramEnd"/>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67F061A9"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xe—ZykKxijZ 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x-sþ£—¥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p>
    <w:p w14:paraId="12B77956" w14:textId="40D912DA"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exd—s£R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sx—„KxijZ 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xsþ£—¥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p>
    <w:p w14:paraId="23B694A3" w14:textId="32AE1324"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zj—iZeõ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152B24" w:rsidRPr="00152B24">
        <w:rPr>
          <w:rFonts w:ascii="BRH Malayalam Extra" w:hAnsi="BRH Malayalam Extra" w:cs="BRH Malayalam Extra"/>
          <w:b/>
          <w:sz w:val="34"/>
          <w:szCs w:val="40"/>
        </w:rPr>
        <w:t>–</w:t>
      </w:r>
      <w:r w:rsidR="00E416B4" w:rsidRPr="00686731">
        <w:rPr>
          <w:rFonts w:ascii="BRH Malayalam Extra" w:hAnsi="BRH Malayalam Extra" w:cs="BRH Malayalam Extra"/>
          <w:sz w:val="40"/>
          <w:szCs w:val="40"/>
        </w:rPr>
        <w:t xml:space="preserve"> </w:t>
      </w:r>
    </w:p>
    <w:p w14:paraId="2E70F421" w14:textId="6D6AC84A"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xsþ£—¥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s 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zj—iZeõ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p>
    <w:p w14:paraId="3E525155" w14:textId="3D67DBF1"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I bz˜±yZ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152B24" w:rsidRPr="00152B24">
        <w:rPr>
          <w:rFonts w:ascii="BRH Malayalam Extra" w:hAnsi="BRH Malayalam Extra" w:cs="BRH Malayalam Extra"/>
          <w:b/>
          <w:sz w:val="34"/>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À¥Z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 </w:t>
      </w:r>
    </w:p>
    <w:p w14:paraId="7706FE52" w14:textId="3016C83A"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x A—s£R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eëûx bz˜±yZ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I</w:t>
      </w:r>
    </w:p>
    <w:p w14:paraId="625784D3" w14:textId="3B852595"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152B24" w:rsidRPr="00152B24">
        <w:rPr>
          <w:rFonts w:ascii="BRH Malayalam Extra" w:hAnsi="BRH Malayalam Extra" w:cs="BRH Malayalam Extra"/>
          <w:b/>
          <w:sz w:val="34"/>
          <w:szCs w:val="40"/>
        </w:rPr>
        <w:t>–</w:t>
      </w:r>
      <w:r w:rsidR="00FF403E" w:rsidRPr="00686731">
        <w:rPr>
          <w:rFonts w:ascii="BRH Malayalam Extra" w:hAnsi="BRH Malayalam Extra" w:cs="BRH Malayalam Extra"/>
          <w:sz w:val="40"/>
          <w:szCs w:val="40"/>
        </w:rPr>
        <w:t>Rx G</w:t>
      </w:r>
      <w:r w:rsidR="00152B24" w:rsidRPr="00152B24">
        <w:rPr>
          <w:rFonts w:ascii="BRH Malayalam Extra" w:hAnsi="BRH Malayalam Extra" w:cs="BRH Malayalam Extra"/>
          <w:b/>
          <w:sz w:val="34"/>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1EB1E881"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dJ öe—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I id—së</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ûxj— s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61497371"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²yI ¥RõxZy—ª d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Ð— e£a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59EEDE53"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ûx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id—sx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jx bypI˜ | </w:t>
      </w:r>
    </w:p>
    <w:p w14:paraId="100D26DA" w14:textId="6ED55D65"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t¥¸õxZy—J Kkyr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 sþ—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152B24" w:rsidRPr="00152B24">
        <w:rPr>
          <w:rFonts w:ascii="BRH Malayalam Extra" w:hAnsi="BRH Malayalam Extra" w:cs="BRH Malayalam Extra"/>
          <w:b/>
          <w:sz w:val="34"/>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2242918E"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id—sx 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I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sõ— s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 | </w:t>
      </w:r>
    </w:p>
    <w:p w14:paraId="61FBFCE0" w14:textId="64A8EF50"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Mjx—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2131B592"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id— 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cy¥j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yöe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py—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ÒyZ—J | </w:t>
      </w:r>
    </w:p>
    <w:p w14:paraId="5E78DF75" w14:textId="195C143B"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b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4AC61C12"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öZxYy— R¡¥tx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öes¢˜¤¤Zõ PZ¡ªM£t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d— R¡¥tx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Z¡—rðxbJ 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qp—J 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q¢¥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Z¥ös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by¥qx— b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hõx „ex˜öKx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Mxdy— 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C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Zhõ— </w:t>
      </w:r>
    </w:p>
    <w:p w14:paraId="243A81AD" w14:textId="288ECF05"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Z¡ªM£t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i—cxkj© e¡¥kxd¡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Kõx—¤¤j </w:t>
      </w:r>
    </w:p>
    <w:p w14:paraId="738D9034" w14:textId="5BC1B5A2"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õx—¤¤j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Zx—¤¤j prU§K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Z¡ªM£t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I 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tx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 ZZ§ öez—Yx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Zxdõ—sõ </w:t>
      </w:r>
    </w:p>
    <w:p w14:paraId="18E20A3D" w14:textId="13CFFE6F"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xdy—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hõx— 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I K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567C7A81"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õx by¥qx</w:t>
      </w:r>
      <w:r w:rsidR="00152B24" w:rsidRPr="00152B24">
        <w:rPr>
          <w:rFonts w:ascii="BRH Malayalam Extra" w:hAnsi="BRH Malayalam Extra" w:cs="BRH Malayalam Extra"/>
          <w:b/>
          <w:sz w:val="34"/>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öexPz˜¥É</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 b—±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Yx e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k—J 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zPzI˜ i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Zy— ¥bp¥m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 </w:t>
      </w:r>
    </w:p>
    <w:p w14:paraId="4C0E6BAC" w14:textId="0819C059"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exp—ªÀ¥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152B24" w:rsidRPr="00152B24">
        <w:rPr>
          <w:rFonts w:ascii="BRH Malayalam Extra" w:hAnsi="BRH Malayalam Extra" w:cs="BRH Malayalam Extra"/>
          <w:b/>
          <w:sz w:val="34"/>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152B24" w:rsidRPr="00152B24">
        <w:rPr>
          <w:rFonts w:ascii="BRH Malayalam Extra" w:hAnsi="BRH Malayalam Extra" w:cs="BRH Malayalam Extra"/>
          <w:b/>
          <w:sz w:val="34"/>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A88AAD0"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 i—d¡rõ¥m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3A9432F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Zõx—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b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i¡rôy—© </w:t>
      </w:r>
    </w:p>
    <w:p w14:paraId="0C3B52FD" w14:textId="44045CD8"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152B24" w:rsidRPr="00152B24">
        <w:rPr>
          <w:rFonts w:ascii="BRH Malayalam Extra" w:hAnsi="BRH Malayalam Extra" w:cs="BRH Malayalam Extra"/>
          <w:b/>
          <w:sz w:val="34"/>
          <w:szCs w:val="40"/>
        </w:rPr>
        <w:t>–</w:t>
      </w:r>
      <w:r w:rsidR="00FF403E" w:rsidRPr="00686731">
        <w:rPr>
          <w:rFonts w:ascii="BRH Malayalam Extra" w:hAnsi="BRH Malayalam Extra" w:cs="BRH Malayalam Extra"/>
          <w:sz w:val="40"/>
          <w:szCs w:val="40"/>
        </w:rPr>
        <w:t>±û—Zz Kx</w:t>
      </w:r>
      <w:r w:rsidR="00152B24" w:rsidRPr="00152B24">
        <w:rPr>
          <w:rFonts w:ascii="BRH Malayalam Extra" w:hAnsi="BRH Malayalam Extra" w:cs="BRH Malayalam Extra"/>
          <w:b/>
          <w:sz w:val="34"/>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5DBDA46C"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d—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 ¥RõxZy—-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²yª-¥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Zx—d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 ¥RõxZy—ª 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U§ QÉ—s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 ¥RõxZy—ª-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W§-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x˜„²¦ sÇy—rç¥Z </w:t>
      </w:r>
    </w:p>
    <w:p w14:paraId="42EE8E40" w14:textId="78591CA5"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R—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Zsôx</w:t>
      </w:r>
      <w:r w:rsidR="00152B24" w:rsidRPr="00152B24">
        <w:rPr>
          <w:rFonts w:ascii="BRH Malayalam Extra" w:hAnsi="BRH Malayalam Extra" w:cs="BRH Malayalam Extra"/>
          <w:b/>
          <w:sz w:val="34"/>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p>
    <w:p w14:paraId="54D3FF72" w14:textId="50239D8E"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ax˜ öe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0B26950F"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dÒ</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bû¦ ixÆõ—Éyd</w:t>
      </w:r>
      <w:r w:rsidR="00152B24" w:rsidRPr="00152B24">
        <w:rPr>
          <w:rFonts w:ascii="BRH Malayalam Extra" w:hAnsi="BRH Malayalam Extra" w:cs="BRH Malayalam Extra"/>
          <w:b/>
          <w:sz w:val="34"/>
          <w:szCs w:val="40"/>
        </w:rPr>
        <w:t>–</w:t>
      </w:r>
      <w:r w:rsidR="008431A7" w:rsidRPr="00686731">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sp—dI</w:t>
      </w:r>
      <w:r w:rsidR="00152B24" w:rsidRPr="00152B24">
        <w:rPr>
          <w:rFonts w:ascii="BRH Malayalam Extra" w:hAnsi="BRH Malayalam Extra" w:cs="BRH Malayalam Extra"/>
          <w:b/>
          <w:sz w:val="34"/>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Ò</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p>
    <w:p w14:paraId="46A4E816" w14:textId="7620099F"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bû¦ Z£—Zzjs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xK§P— öe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rçx </w:t>
      </w:r>
    </w:p>
    <w:p w14:paraId="3F68625E" w14:textId="43505A88"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e¡k¡—rsÏy¥Z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x 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 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0B4C3E19"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öb 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k—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Çky—±I e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z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¾¦ öMx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q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þx¥ix</w:t>
      </w:r>
      <w:r w:rsidR="00152B24" w:rsidRPr="00152B24">
        <w:rPr>
          <w:rFonts w:ascii="BRH Malayalam Extra" w:hAnsi="BRH Malayalam Extra" w:cs="BRH Malayalam Extra"/>
          <w:b/>
          <w:sz w:val="34"/>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152B24" w:rsidRPr="00152B24">
        <w:rPr>
          <w:rFonts w:ascii="BRH Malayalam Extra" w:hAnsi="BRH Malayalam Extra" w:cs="BRH Malayalam Extra"/>
          <w:b/>
          <w:sz w:val="34"/>
          <w:szCs w:val="40"/>
          <w:lang w:bidi="ar-SA"/>
        </w:rPr>
        <w:t>–</w:t>
      </w:r>
      <w:r w:rsidR="009E467D" w:rsidRPr="00686731">
        <w:rPr>
          <w:rFonts w:ascii="BRH Malayalam Extra" w:hAnsi="BRH Malayalam Extra" w:cs="BRH Malayalam Extra"/>
          <w:sz w:val="40"/>
          <w:szCs w:val="40"/>
          <w:lang w:bidi="ar-SA"/>
        </w:rPr>
        <w:t>hõ¥Z</w:t>
      </w:r>
      <w:r w:rsidR="00152B24" w:rsidRPr="00152B24">
        <w:rPr>
          <w:rFonts w:ascii="BRH Malayalam Extra" w:hAnsi="BRH Malayalam Extra" w:cs="BRH Malayalam Extra"/>
          <w:b/>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bûy—c¢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Ít—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p>
    <w:p w14:paraId="0FC5F524" w14:textId="180ADA0A"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xM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Rxj—ixdsõ it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x 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sëx˜¸xj¥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kxöZy—¥kdI it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Òxbd¡—RxjZ </w:t>
      </w:r>
    </w:p>
    <w:p w14:paraId="385A1283" w14:textId="5A3F5B36"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p i—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qû—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yZ</w:t>
      </w:r>
      <w:r w:rsidR="00152B24" w:rsidRPr="00152B24">
        <w:rPr>
          <w:rFonts w:ascii="BRH Malayalam Extra" w:hAnsi="BRH Malayalam Extra" w:cs="BRH Malayalam Extra"/>
          <w:b/>
          <w:sz w:val="34"/>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152B24" w:rsidRPr="00152B24">
        <w:rPr>
          <w:rFonts w:ascii="BRH Malayalam Extra" w:hAnsi="BRH Malayalam Extra" w:cs="BRH Malayalam Extra"/>
          <w:b/>
          <w:sz w:val="34"/>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29DDB59F"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d—p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z </w:t>
      </w:r>
    </w:p>
    <w:p w14:paraId="728791A4" w14:textId="18756325"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152B24" w:rsidRPr="00152B24">
        <w:rPr>
          <w:rFonts w:ascii="BRH Malayalam Extra" w:hAnsi="BRH Malayalam Extra" w:cs="BRH Malayalam Extra"/>
          <w:b/>
          <w:sz w:val="34"/>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õx˜© a§s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xdy— sþ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550E05A2"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 xml:space="preserve"> sÊ—ÀI</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 xml:space="preserve"> Z¥Í— RydûZI | </w:t>
      </w:r>
    </w:p>
    <w:p w14:paraId="101D12B1" w14:textId="6E379E10"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 xml:space="preserve"> Z¥Í— RydûZI | </w:t>
      </w:r>
    </w:p>
    <w:p w14:paraId="4662C0EE" w14:textId="1E4B6D93"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152B24" w:rsidRPr="00152B24">
        <w:rPr>
          <w:rFonts w:ascii="BRH Malayalam Extra" w:hAnsi="BRH Malayalam Extra" w:cs="BRH Malayalam Extra"/>
          <w:b/>
          <w:sz w:val="34"/>
          <w:szCs w:val="40"/>
        </w:rPr>
        <w:t>–</w:t>
      </w:r>
      <w:r w:rsidR="008431A7" w:rsidRPr="00763B78">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 xml:space="preserve"> sÊ—ÀI</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 xml:space="preserve"> Zx¥Ï— RydûZI | </w:t>
      </w:r>
    </w:p>
    <w:p w14:paraId="55903FE1" w14:textId="023E4CA9"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152B24" w:rsidRPr="00152B24">
        <w:rPr>
          <w:rFonts w:ascii="BRH Malayalam Extra" w:hAnsi="BRH Malayalam Extra" w:cs="BRH Malayalam Extra"/>
          <w:b/>
          <w:sz w:val="34"/>
          <w:szCs w:val="40"/>
        </w:rPr>
        <w:t>–</w:t>
      </w:r>
      <w:r w:rsidR="008431A7" w:rsidRPr="00763B78">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 xml:space="preserve"> sÊ—ÀI</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 xml:space="preserve"> Zx¥Ï— RydûZI |</w:t>
      </w:r>
    </w:p>
    <w:p w14:paraId="19EF7747" w14:textId="1BD9C1F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152B24" w:rsidRPr="00152B24">
        <w:rPr>
          <w:rFonts w:ascii="BRH Malayalam Extra" w:hAnsi="BRH Malayalam Extra" w:cs="BRH Malayalam Extra"/>
          <w:b/>
          <w:sz w:val="34"/>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328B16A8"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Ê—À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Ï— RydûZI |</w:t>
      </w:r>
    </w:p>
    <w:p w14:paraId="5C3B3D24" w14:textId="7FF3EAA5"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Ï— RydûZI | </w:t>
      </w:r>
    </w:p>
    <w:p w14:paraId="67A569CA" w14:textId="3D8604AA"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a§ sÊ—À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s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d—cxJ | </w:t>
      </w:r>
    </w:p>
    <w:p w14:paraId="4FD850CF" w14:textId="609DAE7E"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sëûx— q¡ö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996C734"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kx˜J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J öe—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011F0E49"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p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öZix—sZ | </w:t>
      </w:r>
    </w:p>
    <w:p w14:paraId="7586E221" w14:textId="072377CC"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Mx—szZ§ | </w:t>
      </w:r>
    </w:p>
    <w:p w14:paraId="529DFBA1" w14:textId="7911C90F"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Yx—RzpZ§ | ¥Z˜„ög¡pË§ | </w:t>
      </w:r>
    </w:p>
    <w:p w14:paraId="11CB4235" w14:textId="421577EC"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152B24" w:rsidRPr="00152B24">
        <w:rPr>
          <w:rFonts w:ascii="BRH Malayalam Extra" w:hAnsi="BRH Malayalam Extra" w:cs="BRH Malayalam Extra"/>
          <w:b/>
          <w:sz w:val="34"/>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0FA84966"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 d 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djx—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CZy— | </w:t>
      </w:r>
    </w:p>
    <w:p w14:paraId="48D85787" w14:textId="1A27A230"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x p£ræy—is£RÇ | </w:t>
      </w:r>
    </w:p>
    <w:p w14:paraId="2EA2AD90" w14:textId="47FB2902"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 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xe—bõÇ | </w:t>
      </w:r>
    </w:p>
    <w:p w14:paraId="31E926C9" w14:textId="6D053453"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152B24" w:rsidRPr="00152B24">
        <w:rPr>
          <w:rFonts w:ascii="BRH Malayalam Extra" w:hAnsi="BRH Malayalam Extra" w:cs="BRH Malayalam Extra"/>
          <w:b/>
          <w:sz w:val="34"/>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3C11AD13"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xJ e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kx— 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3F068FA8"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61D17760"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²yª</w:t>
      </w:r>
      <w:r w:rsidR="00C2733D">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K£Ày—KxJ | d±—öZI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iy—öÉ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jI | </w:t>
      </w:r>
    </w:p>
    <w:p w14:paraId="711BE09F" w14:textId="46AEBC29"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YI | 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yk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45A9B54A"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hxÇy— 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qô¥j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sõ— ¥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4875981"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x pyqû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h¡p—dxd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sªpx˜ | </w:t>
      </w:r>
    </w:p>
    <w:p w14:paraId="1A2E537F" w14:textId="6F92140F"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hy sI</w:t>
      </w:r>
      <w:r w:rsidR="00152B24" w:rsidRPr="00152B24">
        <w:rPr>
          <w:rFonts w:ascii="BRH Malayalam Extra" w:hAnsi="BRH Malayalam Extra" w:cs="BRH Malayalam Extra"/>
          <w:b/>
          <w:sz w:val="34"/>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FB5B7EF"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sþ¡—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Z b—cxZ¡ | </w:t>
      </w:r>
    </w:p>
    <w:p w14:paraId="5C74D74A" w14:textId="6EECDA0B"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xe—¥Z ¥kxt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2485679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k¢—ex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z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16D51361"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sõ— s¡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256EAFED"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e—Zy-kqû¥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i—s£RZ | </w:t>
      </w:r>
    </w:p>
    <w:p w14:paraId="32B54C03" w14:textId="55859A8A"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æx-„ex˜öKxiZ§ | </w:t>
      </w:r>
    </w:p>
    <w:p w14:paraId="7031D512" w14:textId="7E95B74E"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y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xj¡—´§Z | Zix˜¥eïxZ§ | </w:t>
      </w:r>
    </w:p>
    <w:p w14:paraId="42C80667" w14:textId="69DEE168"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yhy</w:t>
      </w:r>
      <w:r w:rsidR="00152B24" w:rsidRPr="00152B24">
        <w:rPr>
          <w:rFonts w:ascii="BRH Malayalam Extra" w:hAnsi="BRH Malayalam Extra" w:cs="BRH Malayalam Extra"/>
          <w:b/>
          <w:sz w:val="34"/>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yd— B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hõ¥Ç˜ | </w:t>
      </w:r>
    </w:p>
    <w:p w14:paraId="0EAA88CB" w14:textId="7F5D780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ëûx jR—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x „p—k¡¥Ê | </w:t>
      </w:r>
    </w:p>
    <w:p w14:paraId="3F4E9263" w14:textId="5997E4E4"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152B24" w:rsidRPr="00152B24">
        <w:rPr>
          <w:rFonts w:ascii="BRH Malayalam Extra" w:hAnsi="BRH Malayalam Extra" w:cs="BRH Malayalam Extra"/>
          <w:b/>
          <w:sz w:val="34"/>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x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 ö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 | jb—ræx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yd—J | </w:t>
      </w:r>
    </w:p>
    <w:p w14:paraId="4452B41C" w14:textId="6C28289A"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eº</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Zp—J |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ræ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379A7924"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s¦ jR—¥Z | </w:t>
      </w:r>
    </w:p>
    <w:p w14:paraId="299FF1D6" w14:textId="11D635F5"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 ¥iÆõ—sõ 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be—¥b R¡¥txZy | </w:t>
      </w:r>
    </w:p>
    <w:p w14:paraId="780D63D3" w14:textId="1A5D94EC"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152B24" w:rsidRPr="00152B24">
        <w:rPr>
          <w:rFonts w:ascii="BRH Malayalam Extra" w:hAnsi="BRH Malayalam Extra" w:cs="BRH Malayalam Extra"/>
          <w:b/>
          <w:sz w:val="34"/>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kx | </w:t>
      </w:r>
    </w:p>
    <w:p w14:paraId="34BB81A0" w14:textId="2317A2A2"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iÆõ—sõ 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be—¥b R¡tûZy | </w:t>
      </w:r>
    </w:p>
    <w:p w14:paraId="1868A73A" w14:textId="25719E8C"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iÆõ—sõ 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ªÀ—d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EF0F1B8"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 ¥iÆõ—sõ 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ªÀ—¥d pypªÀ¥d R¡¥txZy | </w:t>
      </w:r>
    </w:p>
    <w:p w14:paraId="26351406" w14:textId="1959BFEC"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Zõx„qû—J | </w:t>
      </w:r>
    </w:p>
    <w:p w14:paraId="5D4DEE11" w14:textId="03489B9C"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dz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158B51FC"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öZI 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txZy— | </w:t>
      </w:r>
    </w:p>
    <w:p w14:paraId="16A3AC23" w14:textId="3C072491"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 ¥iÆõ—sõ 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ªÀ—¥d pypªÀ¥d R¡¥txZy | </w:t>
      </w:r>
    </w:p>
    <w:p w14:paraId="200F68B9" w14:textId="1F4A9DAA"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b—d¡K£Zy t sô</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kx | </w:t>
      </w:r>
    </w:p>
    <w:p w14:paraId="0A3148EB" w14:textId="5B1178A2"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iÆõ—sõ 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483665B0"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152B24" w:rsidRPr="00152B24">
        <w:rPr>
          <w:rFonts w:ascii="BRH Malayalam Extra" w:hAnsi="BRH Malayalam Extra" w:cs="BRH Malayalam Extra"/>
          <w:b/>
          <w:sz w:val="34"/>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db—hyRx</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 xml:space="preserve">dZ§ | </w:t>
      </w:r>
    </w:p>
    <w:p w14:paraId="11B5E033" w14:textId="09C418E6"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Kmð—ixdI öe</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Kmð—ixd-i¡e</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Kmð—ixd</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i¡e—Kø£eëI Kø£</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 xml:space="preserve">eëI | </w:t>
      </w:r>
    </w:p>
    <w:p w14:paraId="0966CFC2" w14:textId="35D2EBB2"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 xml:space="preserve"> psz—j B</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 xml:space="preserve">ZI | </w:t>
      </w:r>
    </w:p>
    <w:p w14:paraId="483D070A" w14:textId="2F59CC34"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öZJ ¥K</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Z¡J öe</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hxdx</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hx©-a§sI</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08EC74E1"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152B24" w:rsidRPr="00152B24">
        <w:rPr>
          <w:rFonts w:ascii="BRH Malayalam Extra" w:hAnsi="BRH Malayalam Extra" w:cs="BRH Malayalam Extra"/>
          <w:b/>
          <w:sz w:val="34"/>
          <w:szCs w:val="40"/>
          <w:lang w:val="it-IT"/>
        </w:rPr>
        <w:t>–</w:t>
      </w:r>
      <w:r w:rsidR="008431A7" w:rsidRPr="00B22878">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 xml:space="preserve"> ¥sëR—sûxdx</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Ze</w:t>
      </w:r>
      <w:r w:rsidR="00152B24" w:rsidRPr="00152B24">
        <w:rPr>
          <w:rFonts w:ascii="BRH Malayalam Extra" w:hAnsi="BRH Malayalam Extra" w:cs="BRH Malayalam Extra"/>
          <w:b/>
          <w:sz w:val="34"/>
          <w:szCs w:val="40"/>
          <w:lang w:val="it-IT"/>
        </w:rPr>
        <w:t>–</w:t>
      </w:r>
      <w:r w:rsidR="008431A7" w:rsidRPr="00B22878">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 xml:space="preserve"> sëe—Ëhy</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 xml:space="preserve">ZeË§— | </w:t>
      </w:r>
    </w:p>
    <w:p w14:paraId="0F41EBE6" w14:textId="46F2F79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dx ¥kxP—ixd-¥qüxh</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d-¥qüxh—ixdJ K</w:t>
      </w:r>
      <w:r w:rsidR="00152B24" w:rsidRPr="00152B24">
        <w:rPr>
          <w:rFonts w:ascii="BRH Malayalam Extra" w:hAnsi="BRH Malayalam Extra" w:cs="BRH Malayalam Extra"/>
          <w:b/>
          <w:sz w:val="34"/>
          <w:szCs w:val="40"/>
          <w:lang w:val="it-IT"/>
        </w:rPr>
        <w:t>–</w:t>
      </w:r>
      <w:r w:rsidRPr="00B22878">
        <w:rPr>
          <w:rFonts w:ascii="BRH Malayalam Extra" w:hAnsi="BRH Malayalam Extra" w:cs="BRH Malayalam Extra"/>
          <w:sz w:val="40"/>
          <w:szCs w:val="40"/>
          <w:lang w:val="it-IT"/>
        </w:rPr>
        <w:t>mõxY—J |</w:t>
      </w:r>
    </w:p>
    <w:p w14:paraId="6F039E7C" w14:textId="49CC2929"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152B24" w:rsidRPr="00152B24">
        <w:rPr>
          <w:rFonts w:ascii="BRH Malayalam Extra" w:hAnsi="BRH Malayalam Extra" w:cs="BRH Malayalam Extra"/>
          <w:b/>
          <w:sz w:val="34"/>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2B6AB4">
        <w:rPr>
          <w:rFonts w:ascii="BRH Malayalam Extra" w:hAnsi="BRH Malayalam Extra" w:cs="BRH Malayalam Extra"/>
          <w:sz w:val="40"/>
          <w:szCs w:val="40"/>
          <w:lang w:val="it-IT"/>
        </w:rPr>
        <w:t>Zx py</w:t>
      </w:r>
      <w:r w:rsidR="00152B24" w:rsidRPr="00152B24">
        <w:rPr>
          <w:rFonts w:ascii="BRH Malayalam Extra" w:hAnsi="BRH Malayalam Extra" w:cs="BRH Malayalam Extra"/>
          <w:b/>
          <w:sz w:val="34"/>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2B6AB4">
        <w:rPr>
          <w:rFonts w:ascii="BRH Malayalam Extra" w:hAnsi="BRH Malayalam Extra" w:cs="BRH Malayalam Extra"/>
          <w:sz w:val="40"/>
          <w:szCs w:val="40"/>
          <w:lang w:val="it-IT"/>
        </w:rPr>
        <w:t xml:space="preserve">dx | </w:t>
      </w:r>
    </w:p>
    <w:p w14:paraId="78E3E345" w14:textId="204D638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2B6AB4">
        <w:rPr>
          <w:rFonts w:ascii="BRH Malayalam Extra" w:hAnsi="BRH Malayalam Extra" w:cs="BRH Malayalam Extra"/>
          <w:sz w:val="40"/>
          <w:szCs w:val="40"/>
          <w:lang w:val="it-IT"/>
        </w:rPr>
        <w:t>eõxj—ixdx</w:t>
      </w:r>
      <w:r w:rsidR="00152B24" w:rsidRPr="00152B24">
        <w:rPr>
          <w:rFonts w:ascii="BRH Malayalam Extra" w:hAnsi="BRH Malayalam Extra" w:cs="BRH Malayalam Extra"/>
          <w:b/>
          <w:sz w:val="34"/>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152B24" w:rsidRPr="00152B24">
        <w:rPr>
          <w:rFonts w:ascii="BRH Malayalam Extra" w:hAnsi="BRH Malayalam Extra" w:cs="BRH Malayalam Extra"/>
          <w:b/>
          <w:sz w:val="34"/>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152B24" w:rsidRPr="00152B24">
        <w:rPr>
          <w:rFonts w:ascii="BRH Malayalam Extra" w:hAnsi="BRH Malayalam Extra" w:cs="BRH Malayalam Extra"/>
          <w:b/>
          <w:sz w:val="34"/>
          <w:szCs w:val="40"/>
          <w:lang w:val="it-IT"/>
        </w:rPr>
        <w:t>–</w:t>
      </w:r>
      <w:r w:rsidRPr="002B6AB4">
        <w:rPr>
          <w:rFonts w:ascii="BRH Malayalam Extra" w:hAnsi="BRH Malayalam Extra" w:cs="BRH Malayalam Extra"/>
          <w:sz w:val="40"/>
          <w:szCs w:val="40"/>
          <w:lang w:val="it-IT"/>
        </w:rPr>
        <w:t xml:space="preserve">d£¥Zkx˜ | </w:t>
      </w:r>
    </w:p>
    <w:p w14:paraId="5992C161" w14:textId="5D16CB13"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kõ—ixY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õ—ixY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j—Çz e¢</w:t>
      </w:r>
      <w:r w:rsidR="00152B24" w:rsidRPr="00152B24">
        <w:rPr>
          <w:rFonts w:ascii="BRH Malayalam Extra" w:hAnsi="BRH Malayalam Extra" w:cs="BRH Malayalam Extra"/>
          <w:b/>
          <w:sz w:val="34"/>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26381EBD"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z | </w:t>
      </w:r>
    </w:p>
    <w:p w14:paraId="33902CBA" w14:textId="269F2668"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öe—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Éx ¥ixb—J öe¥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11495311"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j—Ëy¥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152B24" w:rsidRPr="00152B24">
        <w:rPr>
          <w:rFonts w:ascii="BRH Malayalam Extra" w:hAnsi="BRH Malayalam Extra" w:cs="BRH Malayalam Extra"/>
          <w:b/>
          <w:sz w:val="34"/>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152B24" w:rsidRPr="00152B24">
        <w:rPr>
          <w:rFonts w:ascii="BRH Malayalam Extra" w:hAnsi="BRH Malayalam Extra" w:cs="BRH Malayalam Extra"/>
          <w:b/>
          <w:sz w:val="34"/>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56692982"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Ãx e—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53F50D3C"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exe—¥Kd | </w:t>
      </w:r>
    </w:p>
    <w:p w14:paraId="2FD78368" w14:textId="6F87F260"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qZ— ösë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J |</w:t>
      </w:r>
    </w:p>
    <w:p w14:paraId="79D8E892" w14:textId="1AB8BD3A"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Z—J eº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xJ | </w:t>
      </w:r>
    </w:p>
    <w:p w14:paraId="115F274C" w14:textId="0D7E3AEF"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Z— sþeë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xJ |</w:t>
      </w:r>
    </w:p>
    <w:p w14:paraId="0A7344A3" w14:textId="7BAF0886"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Z— GKpy</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xJ | </w:t>
      </w:r>
    </w:p>
    <w:p w14:paraId="031CD345" w14:textId="5E7A594E"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q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26A1069C"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d</w:t>
      </w:r>
      <w:r w:rsidR="00152B24" w:rsidRPr="00152B24">
        <w:rPr>
          <w:rFonts w:ascii="BRH Malayalam Extra" w:hAnsi="BRH Malayalam Extra" w:cs="BRH Malayalam Extra"/>
          <w:b/>
          <w:sz w:val="34"/>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R C</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25B656DC"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152B24" w:rsidRPr="00152B24">
        <w:rPr>
          <w:rFonts w:ascii="BRH Malayalam Extra" w:hAnsi="BRH Malayalam Extra" w:cs="BRH Malayalam Extra"/>
          <w:b/>
          <w:sz w:val="34"/>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s£R—J | </w:t>
      </w:r>
    </w:p>
    <w:p w14:paraId="4720CE33" w14:textId="2E97DBEC"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d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öeRx—j¥Z |</w:t>
      </w:r>
    </w:p>
    <w:p w14:paraId="50934A81" w14:textId="693407DC"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044F719E"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s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d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xj¡—RõI | </w:t>
      </w:r>
    </w:p>
    <w:p w14:paraId="73F95ACD" w14:textId="54259326"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56DA3759"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b¡—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Çy— | ¥j ¤¤P—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 öext¡—J |</w:t>
      </w:r>
    </w:p>
    <w:p w14:paraId="4244CF99" w14:textId="2E30AB6E"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5F294D98"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I Kª¥Y—hyJ 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xi— ¥bpxJ | </w:t>
      </w:r>
    </w:p>
    <w:p w14:paraId="33BFB5D3" w14:textId="7626DE69"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I e—¥qõ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 jR—öZxJ | </w:t>
      </w:r>
    </w:p>
    <w:p w14:paraId="5CAF1F57" w14:textId="5277AF6C"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kO§¤¤M˜së¡r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AC1EB74"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y—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39F1B216"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öÉ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Æöq—pxJ | </w:t>
      </w:r>
    </w:p>
    <w:p w14:paraId="5654744B" w14:textId="4A959E02"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û¥p—bxJ | </w:t>
      </w:r>
    </w:p>
    <w:p w14:paraId="00FE54DD" w14:textId="216A6D85"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xª¥±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ky—ræ¥diyJ | </w:t>
      </w:r>
    </w:p>
    <w:p w14:paraId="380A602D" w14:textId="0A62F935"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y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265A1026"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x-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x-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2C4AC7A4"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DD199FB"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rx—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Ãx jR—ixd-öq</w:t>
      </w:r>
      <w:r w:rsidR="00152B24" w:rsidRPr="00152B24">
        <w:rPr>
          <w:rFonts w:ascii="BRH Malayalam Extra" w:hAnsi="BRH Malayalam Extra" w:cs="BRH Malayalam Extra"/>
          <w:b/>
          <w:sz w:val="34"/>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qkz—k-iy</w:t>
      </w:r>
      <w:r w:rsidR="00152B24" w:rsidRPr="00152B24">
        <w:rPr>
          <w:rFonts w:ascii="BRH Malayalam Extra" w:hAnsi="BRH Malayalam Extra" w:cs="BRH Malayalam Extra"/>
          <w:b/>
          <w:sz w:val="34"/>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mxix—dy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proofErr w:type="gramStart"/>
      <w:r w:rsidR="00152B24" w:rsidRPr="00152B24">
        <w:rPr>
          <w:rFonts w:ascii="BRH Malayalam Extra" w:hAnsi="BRH Malayalam Extra" w:cs="BRH Malayalam Extra"/>
          <w:b/>
          <w:sz w:val="34"/>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qüyL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b—j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K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së¥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ª-</w:t>
      </w:r>
    </w:p>
    <w:p w14:paraId="6D4E0DB2" w14:textId="4004B0D0"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b±y—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 D—b§Mx</w:t>
      </w:r>
      <w:r w:rsidR="00152B24" w:rsidRPr="00152B24">
        <w:rPr>
          <w:rFonts w:ascii="BRH Malayalam Extra" w:hAnsi="BRH Malayalam Extra" w:cs="BRH Malayalam Extra"/>
          <w:b/>
          <w:sz w:val="34"/>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050035AE"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õ¡ª-i¥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gÖ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qxö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152B24" w:rsidRPr="00152B24">
        <w:rPr>
          <w:rFonts w:ascii="BRH Malayalam Extra" w:hAnsi="BRH Malayalam Extra" w:cs="BRH Malayalam Extra"/>
          <w:b/>
          <w:sz w:val="34"/>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x b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x jbq§dx—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jZ§eyg—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b—sõ </w:t>
      </w:r>
      <w:r w:rsidRPr="005B104F">
        <w:rPr>
          <w:rFonts w:ascii="BRH Malayalam Extra" w:hAnsi="BRH Malayalam Extra" w:cs="BRH Malayalam Extra"/>
          <w:sz w:val="40"/>
          <w:szCs w:val="40"/>
        </w:rPr>
        <w:t>¥sxiex</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 xml:space="preserve">dI </w:t>
      </w:r>
      <w:r w:rsidR="000424D3" w:rsidRPr="005B104F">
        <w:rPr>
          <w:rFonts w:ascii="BRH Devanagari Extra" w:hAnsi="BRH Devanagari Extra" w:cs="BRH Malayalam Extra"/>
          <w:sz w:val="32"/>
          <w:szCs w:val="40"/>
        </w:rPr>
        <w:t>Æ</w:t>
      </w:r>
      <w:r w:rsidRPr="005B104F">
        <w:rPr>
          <w:rFonts w:ascii="BRH Malayalam Extra" w:hAnsi="BRH Malayalam Extra" w:cs="BRH Malayalam Extra"/>
          <w:sz w:val="40"/>
          <w:szCs w:val="40"/>
        </w:rPr>
        <w:t>jöbi—¥Z</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 xml:space="preserve"> Zb¡—e</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 xml:space="preserve"> s¥bx</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 xml:space="preserve"> ja§ s</w:t>
      </w:r>
      <w:r w:rsidR="00152B24" w:rsidRPr="00152B24">
        <w:rPr>
          <w:rFonts w:ascii="BRH Malayalam Extra" w:hAnsi="BRH Malayalam Extra" w:cs="BRH Malayalam Extra"/>
          <w:b/>
          <w:sz w:val="34"/>
          <w:szCs w:val="40"/>
        </w:rPr>
        <w:t>–</w:t>
      </w:r>
      <w:r w:rsidR="00C2733D" w:rsidRPr="005B104F">
        <w:rPr>
          <w:rFonts w:ascii="BRH Malayalam" w:hAnsi="BRH Malayalam" w:cs="BRH Malayalam"/>
          <w:color w:val="000000"/>
          <w:sz w:val="40"/>
          <w:szCs w:val="40"/>
          <w:lang w:bidi="hi-IN"/>
        </w:rPr>
        <w:t>º</w:t>
      </w:r>
      <w:r w:rsidRPr="005B104F">
        <w:rPr>
          <w:rFonts w:ascii="BRH Malayalam Extra" w:hAnsi="BRH Malayalam Extra" w:cs="BRH Malayalam Extra"/>
          <w:sz w:val="40"/>
          <w:szCs w:val="40"/>
        </w:rPr>
        <w:t>k—-</w:t>
      </w:r>
    </w:p>
    <w:p w14:paraId="00A4CB8A" w14:textId="238F0AB4"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q—-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Àyrç—¥Z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öe—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Mõx— jÍ¡L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z¥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 põxt£—Zy-kx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006BC80"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x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a§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ö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k—À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5053ACD" w14:textId="4753D1B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yc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Z§ö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ª i</w:t>
      </w:r>
      <w:r w:rsidR="00152B24" w:rsidRPr="00152B24">
        <w:rPr>
          <w:rFonts w:ascii="BRH Malayalam Extra" w:hAnsi="BRH Malayalam Extra" w:cs="BRH Malayalam Extra"/>
          <w:b/>
          <w:sz w:val="34"/>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54AD921A" w14:textId="26F94FE6"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 A—¥tx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 ¥j˜ªÆ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x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sx˜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 Px—Z¡ª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1CAE22A" w14:textId="1F209E9B"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 e—q¡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xÒ— </w:t>
      </w:r>
    </w:p>
    <w:p w14:paraId="7F531C40" w14:textId="739C5E81"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t—ª-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sþ—ªp ¥p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313987F8"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a§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b—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a—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bû </w:t>
      </w:r>
    </w:p>
    <w:p w14:paraId="0687356C" w14:textId="6825075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ûx-d¡—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j—¥d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j—¥Z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i—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ûx„„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3FF393AE"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j—¥Z ey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 </w:t>
      </w:r>
    </w:p>
    <w:p w14:paraId="1D4E83DC" w14:textId="1E9DC264"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û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Éi—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Zx—-ix¥eïx¥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s¦˜ª-i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xd¦˜ </w:t>
      </w:r>
    </w:p>
    <w:p w14:paraId="6825513B" w14:textId="0B19DFC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û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R—j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sôx˜b§ </w:t>
      </w:r>
    </w:p>
    <w:p w14:paraId="7AAA3B1E" w14:textId="7A07B1B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Yx— i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d— ix¥eïx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sôx˜b§ </w:t>
      </w:r>
    </w:p>
    <w:p w14:paraId="6FAAE34F" w14:textId="44F53D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Yx— i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d—-iyZõ¡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4CE1EFB1"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503195B3"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I öexPz— i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z byM¡—Põ¥Z | </w:t>
      </w:r>
    </w:p>
    <w:p w14:paraId="05890020" w14:textId="1538053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jR¡—rx-i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I |</w:t>
      </w:r>
    </w:p>
    <w:p w14:paraId="73D66CD1" w14:textId="33901EEE"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M§Oy—ksxI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zPz˜ | </w:t>
      </w:r>
    </w:p>
    <w:p w14:paraId="041979AD" w14:textId="6052F23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bz—Pz i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z byM¡—Põ¥Z | </w:t>
      </w:r>
    </w:p>
    <w:p w14:paraId="605D9D1D" w14:textId="5E45FD8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hyJ e¢˜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 C¦—j¥Z | </w:t>
      </w:r>
    </w:p>
    <w:p w14:paraId="02615561" w14:textId="4D2CEB18"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 Zy—rç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Æ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Õ—J |</w:t>
      </w:r>
    </w:p>
    <w:p w14:paraId="6B1516AB" w14:textId="37AAC8F9"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dx˜së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 itz—j¥Z | </w:t>
      </w:r>
    </w:p>
    <w:p w14:paraId="23139350" w14:textId="5C68253E"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q¢˜dõ-ösë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k—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kõ—J | </w:t>
      </w:r>
    </w:p>
    <w:p w14:paraId="410731EA" w14:textId="4AFCADD4"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hõx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x i¢ªÀy—-ixt¡J | </w:t>
      </w:r>
    </w:p>
    <w:p w14:paraId="4C12AD48" w14:textId="50725EE5"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Zy—ª jx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z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4983F476"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 ¥ZR— sþxi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693F0A44"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I ögÖ—Yx ¤¤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æI |</w:t>
      </w:r>
    </w:p>
    <w:p w14:paraId="5C9E16D4" w14:textId="7337E1EF"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M§¥hõx R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39133254"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I ±—ö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sõx—t¡</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 ¥jxdy˜I |</w:t>
      </w:r>
    </w:p>
    <w:p w14:paraId="745676A8" w14:textId="78023C0B"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x ögx˜Ö</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Yxd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I öes¢—ZyJ | </w:t>
      </w:r>
    </w:p>
    <w:p w14:paraId="3412FB0D" w14:textId="6FB91CE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ª¥p˜¥h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P—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b¢—P¡J |</w:t>
      </w:r>
    </w:p>
    <w:p w14:paraId="4A713278" w14:textId="386E265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152B24" w:rsidRPr="00152B24">
        <w:rPr>
          <w:rFonts w:ascii="BRH Malayalam Extra" w:hAnsi="BRH Malayalam Extra" w:cs="BRH Malayalam Extra"/>
          <w:b/>
          <w:sz w:val="34"/>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I Py—d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J | e¢ª¥p— py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Zx˜J | </w:t>
      </w:r>
    </w:p>
    <w:p w14:paraId="73AA11DD" w14:textId="21F7C81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sxYy— | b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s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694FA91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e—ZyJ | ögÖ— ö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xh—pa§ 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 |</w:t>
      </w:r>
    </w:p>
    <w:p w14:paraId="4FE002A6" w14:textId="1798550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x¤¤Z—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xsz˜Z§ | </w:t>
      </w:r>
    </w:p>
    <w:p w14:paraId="5FD27617" w14:textId="3A5D26BF"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4435F4BF"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Z—-¥ih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tös—I ekypa§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kx© | </w:t>
      </w:r>
    </w:p>
    <w:p w14:paraId="0592D016" w14:textId="31FF7F10"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r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ixsz˜Z§ | </w:t>
      </w:r>
    </w:p>
    <w:p w14:paraId="6C458D98" w14:textId="35A68DC3"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Yx A—Æ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kõ¡-k—hpZ§ | </w:t>
      </w:r>
    </w:p>
    <w:p w14:paraId="4355E380" w14:textId="06AA7F4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008431A7" w:rsidRPr="00686731">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05579BB9"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315D">
        <w:rPr>
          <w:rFonts w:ascii="BRH Malayalam Extra" w:hAnsi="BRH Malayalam Extra" w:cs="BRH Malayalam Extra"/>
          <w:sz w:val="40"/>
          <w:szCs w:val="40"/>
        </w:rPr>
        <w:t>ex</w:t>
      </w:r>
      <w:r w:rsidR="00152B24" w:rsidRPr="00152B24">
        <w:rPr>
          <w:rFonts w:ascii="BRH Malayalam Extra" w:hAnsi="BRH Malayalam Extra" w:cs="BRH Malayalam Extra"/>
          <w:b/>
          <w:sz w:val="34"/>
          <w:szCs w:val="40"/>
        </w:rPr>
        <w:t>–</w:t>
      </w:r>
      <w:r w:rsidRPr="0088315D">
        <w:rPr>
          <w:rFonts w:ascii="BRH Malayalam Extra" w:hAnsi="BRH Malayalam Extra" w:cs="BRH Malayalam Extra"/>
          <w:sz w:val="40"/>
          <w:szCs w:val="40"/>
        </w:rPr>
        <w:t>¥dx py</w:t>
      </w:r>
      <w:r w:rsidR="00152B24" w:rsidRPr="00152B24">
        <w:rPr>
          <w:rFonts w:ascii="BRH Malayalam Extra" w:hAnsi="BRH Malayalam Extra" w:cs="BRH Malayalam Extra"/>
          <w:b/>
          <w:sz w:val="34"/>
          <w:szCs w:val="40"/>
        </w:rPr>
        <w:t>–</w:t>
      </w:r>
      <w:r w:rsidRPr="0088315D">
        <w:rPr>
          <w:rFonts w:ascii="BRH Malayalam Extra" w:hAnsi="BRH Malayalam Extra" w:cs="BRH Malayalam Extra"/>
          <w:sz w:val="40"/>
          <w:szCs w:val="40"/>
        </w:rPr>
        <w:t>bûxdx</w:t>
      </w:r>
      <w:r w:rsidR="00152B24" w:rsidRPr="00152B24">
        <w:rPr>
          <w:rFonts w:ascii="BRH Malayalam Extra" w:hAnsi="BRH Malayalam Extra" w:cs="BRH Malayalam Extra"/>
          <w:b/>
          <w:sz w:val="34"/>
          <w:szCs w:val="40"/>
        </w:rPr>
        <w:t>–</w:t>
      </w:r>
      <w:r w:rsidRPr="0088315D">
        <w:rPr>
          <w:rFonts w:ascii="BRH Malayalam Extra" w:hAnsi="BRH Malayalam Extra" w:cs="BRH Malayalam Extra"/>
          <w:sz w:val="40"/>
          <w:szCs w:val="40"/>
        </w:rPr>
        <w:t>p£Z—J | öeZy</w:t>
      </w:r>
      <w:r w:rsidR="00152B24" w:rsidRPr="00152B24">
        <w:rPr>
          <w:rFonts w:ascii="BRH Malayalam Extra" w:hAnsi="BRH Malayalam Extra" w:cs="BRH Malayalam Extra"/>
          <w:b/>
          <w:sz w:val="34"/>
          <w:szCs w:val="40"/>
        </w:rPr>
        <w:t>–</w:t>
      </w:r>
      <w:r w:rsidRPr="0088315D">
        <w:rPr>
          <w:rFonts w:ascii="BRH Malayalam Extra" w:hAnsi="BRH Malayalam Extra" w:cs="BRH Malayalam Extra"/>
          <w:sz w:val="40"/>
          <w:szCs w:val="40"/>
        </w:rPr>
        <w:t xml:space="preserve"> öexZy—rç-bÆû</w:t>
      </w:r>
      <w:r w:rsidR="00152B24" w:rsidRPr="00152B24">
        <w:rPr>
          <w:rFonts w:ascii="BRH Malayalam Extra" w:hAnsi="BRH Malayalam Extra" w:cs="BRH Malayalam Extra"/>
          <w:b/>
          <w:sz w:val="34"/>
          <w:szCs w:val="40"/>
        </w:rPr>
        <w:t>–</w:t>
      </w:r>
      <w:r w:rsidRPr="0088315D">
        <w:rPr>
          <w:rFonts w:ascii="BRH Malayalam Extra" w:hAnsi="BRH Malayalam Extra" w:cs="BRH Malayalam Extra"/>
          <w:sz w:val="40"/>
          <w:szCs w:val="40"/>
        </w:rPr>
        <w:t>¥k |</w:t>
      </w:r>
    </w:p>
    <w:p w14:paraId="35691955" w14:textId="537400F8"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À</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 D—eM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xk—J |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õx— 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px—„hp© |</w:t>
      </w:r>
    </w:p>
    <w:p w14:paraId="1BFDAEA5" w14:textId="0DF58A6D"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Æ</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xÒ</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ixsx˜Ò | 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Æ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j</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x„h—p© | </w:t>
      </w:r>
    </w:p>
    <w:p w14:paraId="6E219E78" w14:textId="5470A19A"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 ögÖ—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ëR—J | 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â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x„h—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263F9C09"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i—rxI öeq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1A25323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b—ptZ§ | öc¡</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M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e sþ¥tx—„hpZ§ |</w:t>
      </w:r>
    </w:p>
    <w:p w14:paraId="07F33FB4" w14:textId="4AAE5023"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hõ—ræ¦</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Bs—Z |</w:t>
      </w:r>
    </w:p>
    <w:p w14:paraId="19DF933E" w14:textId="281882B6"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öZzjx—-ijRZ§ | ¥d</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öræzjx—-ijR</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 Zûyry—J |</w:t>
      </w:r>
    </w:p>
    <w:p w14:paraId="31206380" w14:textId="75F646AD"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rz—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6CE70A0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Æx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j—Ra§ 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 |</w:t>
      </w:r>
    </w:p>
    <w:p w14:paraId="10549410" w14:textId="47D86B9F"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Ùz— py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Rx˜I | BK¢—Zy-keydWé</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30345F0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 ¤¤P˜-hõ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M |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êx Px p—tZ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 |</w:t>
      </w:r>
    </w:p>
    <w:p w14:paraId="20883BE1" w14:textId="51CA32DE"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1C66180"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É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z |</w:t>
      </w:r>
    </w:p>
    <w:p w14:paraId="0389F3F3" w14:textId="7582ED73"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ð</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ÇxYy— Zdû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ÓxÒ— s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378DFC6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 e—q¡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õ¦ |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ÀxJ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õx— Ahp© |</w:t>
      </w:r>
    </w:p>
    <w:p w14:paraId="30BBAC2B" w14:textId="0867DEE3"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öM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60B026B6"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R—J öe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 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Z-ix—sZ | </w:t>
      </w:r>
    </w:p>
    <w:p w14:paraId="3E0497FD" w14:textId="16FE4A0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ös— si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s¡—¥Z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Ç—J |</w:t>
      </w:r>
    </w:p>
    <w:p w14:paraId="5147A6D7" w14:textId="5116D52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p—dsõ ¥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xJ | </w:t>
      </w:r>
    </w:p>
    <w:p w14:paraId="44D86F74" w14:textId="2C370394"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j— 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ög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xi— | </w:t>
      </w:r>
    </w:p>
    <w:p w14:paraId="3E389DD1" w14:textId="0175F34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k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R—¥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ÆJ | </w:t>
      </w:r>
    </w:p>
    <w:p w14:paraId="1D0B2B40" w14:textId="35CF3B35"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Y— ey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x© ¥jxdy—¥jxd¦ | </w:t>
      </w:r>
    </w:p>
    <w:p w14:paraId="5087054C" w14:textId="3E361D3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I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Ç˜I | </w:t>
      </w:r>
    </w:p>
    <w:p w14:paraId="66E326A6" w14:textId="0C2928E1"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514FC3C3"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 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 i—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 ögx˜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sõ— | </w:t>
      </w:r>
    </w:p>
    <w:p w14:paraId="696A66D9" w14:textId="6FA70A66"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2ACDF1A2"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Ãx e—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6E54045E"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3DE090D4"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Z—-ösë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xJ | </w:t>
      </w:r>
    </w:p>
    <w:p w14:paraId="24AA535E" w14:textId="0791D11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Z—J eº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xJ |</w:t>
      </w:r>
    </w:p>
    <w:p w14:paraId="354D0801" w14:textId="39E142C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Z— sþeë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xJ | eº— eº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Z— GKpy</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Devanagari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xJ |</w:t>
      </w:r>
    </w:p>
    <w:p w14:paraId="6738D372" w14:textId="2C3429A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172D6F3B"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 py—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R—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1F6D082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s£—RÇ | Zsôx˜b§ py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0A4B381C"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Rx—j¥Z | </w:t>
      </w:r>
    </w:p>
    <w:p w14:paraId="1FADC3F1" w14:textId="4A428E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36C69CC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s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d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xj¡—RõI | </w:t>
      </w:r>
    </w:p>
    <w:p w14:paraId="629C0A8A" w14:textId="5F41A0B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64749928"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b¡—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Çy — | ¥j ¤¤P—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 öext¡—J | </w:t>
      </w:r>
    </w:p>
    <w:p w14:paraId="06500722" w14:textId="5CFCB3B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240A9CB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w:t>
      </w:r>
      <w:r w:rsidR="00F60563">
        <w:rPr>
          <w:rFonts w:ascii="Arial" w:hAnsi="Arial" w:cs="Arial"/>
          <w:b/>
          <w:bCs/>
          <w:sz w:val="28"/>
          <w:szCs w:val="28"/>
          <w:lang w:bidi="ar-SA"/>
        </w:rPr>
        <w:t xml:space="preserve">of </w:t>
      </w:r>
      <w:r w:rsidRPr="00885510">
        <w:rPr>
          <w:rFonts w:ascii="Arial" w:hAnsi="Arial" w:cs="Arial"/>
          <w:b/>
          <w:bCs/>
          <w:sz w:val="28"/>
          <w:szCs w:val="28"/>
          <w:lang w:bidi="ar-SA"/>
        </w:rPr>
        <w:t xml:space="preserve">various mantras may </w:t>
      </w:r>
      <w:proofErr w:type="gramStart"/>
      <w:r w:rsidRPr="00885510">
        <w:rPr>
          <w:rFonts w:ascii="Arial" w:hAnsi="Arial" w:cs="Arial"/>
          <w:b/>
          <w:bCs/>
          <w:sz w:val="28"/>
          <w:szCs w:val="28"/>
          <w:lang w:bidi="ar-SA"/>
        </w:rPr>
        <w:t>vary )</w:t>
      </w:r>
      <w:proofErr w:type="gramEnd"/>
    </w:p>
    <w:p w14:paraId="5ADCAC86" w14:textId="4060BD4F"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pxO¡</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Y ¥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hy¥Zx— </w:t>
      </w:r>
    </w:p>
    <w:p w14:paraId="5ED3718F" w14:textId="205C3BD8"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õ¥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sª¥p— 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²yI bû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008431A7" w:rsidRPr="00686731">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iyZ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xp—Z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ª ¤¤p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Z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sëx sþªpx— ¥p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yby— ögxÖ</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0716821F"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Y¥hõx— ¥p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yb§h¥jx— b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by—¥p</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di—sÜ¡kõ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m´z˜ªZ¥j¥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x G</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2681E23D"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tb§¥hõ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d¥ix˜ Aªh</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hõ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j¡p—b§¥hõ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 </w:t>
      </w:r>
    </w:p>
    <w:p w14:paraId="14FBBCEA" w14:textId="720B9B42"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dhõ—J | </w:t>
      </w:r>
    </w:p>
    <w:p w14:paraId="188B191A" w14:textId="457A3D5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Kïpx˜i</w:t>
      </w:r>
      <w:r w:rsidR="00152B24" w:rsidRPr="00152B24">
        <w:rPr>
          <w:rFonts w:ascii="BRH Malayalam Extra" w:hAnsi="BRH Malayalam Extra" w:cs="BRH Malayalam Extra"/>
          <w:b/>
          <w:sz w:val="34"/>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J qI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328686BE"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ð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b§h¡—ZI ö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iyöÉ—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iõI˜ | </w:t>
      </w:r>
    </w:p>
    <w:p w14:paraId="053F675F" w14:textId="10C4BD2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1DD18C61"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xI ¥i— ¥Mxexj | ¥j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hõx˜ sþh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bJ | </w:t>
      </w:r>
    </w:p>
    <w:p w14:paraId="197979BD" w14:textId="4FBB7950"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p—ZJ K¡k¡ | s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ex—sZxI | </w:t>
      </w:r>
    </w:p>
    <w:p w14:paraId="643FFD28" w14:textId="6FEA0746"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097E2400"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J | E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xi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63E3D8A6"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i£Zx— s</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1B815246"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152B24" w:rsidRPr="00152B24">
        <w:rPr>
          <w:rFonts w:ascii="BRH Malayalam Extra" w:hAnsi="BRH Malayalam Extra" w:cs="BRH Malayalam Extra"/>
          <w:b/>
          <w:sz w:val="34"/>
          <w:szCs w:val="40"/>
        </w:rPr>
        <w:t>–</w:t>
      </w:r>
      <w:r w:rsidRPr="00411528">
        <w:rPr>
          <w:rFonts w:ascii="BRH Malayalam Extra" w:hAnsi="BRH Malayalam Extra" w:cs="BRH Malayalam Extra"/>
          <w:sz w:val="40"/>
          <w:szCs w:val="40"/>
        </w:rPr>
        <w:t>px py—qxPmyJ | CöÉ— C¥p</w:t>
      </w:r>
      <w:r w:rsidR="00152B24" w:rsidRPr="00152B24">
        <w:rPr>
          <w:rFonts w:ascii="BRH Malayalam Extra" w:hAnsi="BRH Malayalam Extra" w:cs="BRH Malayalam Extra"/>
          <w:b/>
          <w:sz w:val="34"/>
          <w:szCs w:val="40"/>
        </w:rPr>
        <w:t>–</w:t>
      </w:r>
      <w:r w:rsidRPr="00411528">
        <w:rPr>
          <w:rFonts w:ascii="BRH Malayalam Extra" w:hAnsi="BRH Malayalam Extra" w:cs="BRH Malayalam Extra"/>
          <w:sz w:val="40"/>
          <w:szCs w:val="40"/>
        </w:rPr>
        <w:t>t öc¡</w:t>
      </w:r>
      <w:r w:rsidR="00152B24" w:rsidRPr="00152B24">
        <w:rPr>
          <w:rFonts w:ascii="BRH Malayalam Extra" w:hAnsi="BRH Malayalam Extra" w:cs="BRH Malayalam Extra"/>
          <w:b/>
          <w:sz w:val="34"/>
          <w:szCs w:val="40"/>
        </w:rPr>
        <w:t>–</w:t>
      </w:r>
      <w:r w:rsidRPr="00411528">
        <w:rPr>
          <w:rFonts w:ascii="BRH Malayalam Extra" w:hAnsi="BRH Malayalam Extra" w:cs="BRH Malayalam Extra"/>
          <w:sz w:val="40"/>
          <w:szCs w:val="40"/>
        </w:rPr>
        <w:t xml:space="preserve">psëy—rç | </w:t>
      </w:r>
    </w:p>
    <w:p w14:paraId="27722250" w14:textId="0C934BAE"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t kx</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152B24" w:rsidRPr="00152B24">
        <w:rPr>
          <w:rFonts w:ascii="BRH Malayalam Extra" w:hAnsi="BRH Malayalam Extra" w:cs="BRH Malayalam Extra"/>
          <w:b/>
          <w:sz w:val="34"/>
          <w:szCs w:val="40"/>
        </w:rPr>
        <w:t>–</w:t>
      </w:r>
      <w:r w:rsidRPr="00686731">
        <w:rPr>
          <w:rFonts w:ascii="BRH Malayalam Extra" w:hAnsi="BRH Malayalam Extra" w:cs="BRH Malayalam Extra"/>
          <w:sz w:val="40"/>
          <w:szCs w:val="40"/>
        </w:rPr>
        <w:t>ZJ |</w:t>
      </w:r>
    </w:p>
    <w:p w14:paraId="609B16C0" w14:textId="5EE0D4CB"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152B24" w:rsidRPr="00152B24">
        <w:rPr>
          <w:rFonts w:ascii="BRH Malayalam Extra" w:hAnsi="BRH Malayalam Extra" w:cs="BRH Malayalam Extra"/>
          <w:b/>
          <w:sz w:val="34"/>
          <w:szCs w:val="40"/>
        </w:rPr>
        <w:t>–</w:t>
      </w:r>
      <w:r w:rsidRPr="00411528">
        <w:rPr>
          <w:rFonts w:ascii="BRH Malayalam Extra" w:hAnsi="BRH Malayalam Extra" w:cs="BRH Malayalam Extra"/>
          <w:sz w:val="40"/>
          <w:szCs w:val="40"/>
        </w:rPr>
        <w:t xml:space="preserve"> qöZ—pJ | CöÉ— Cp p£öZ</w:t>
      </w:r>
      <w:r w:rsidR="00152B24" w:rsidRPr="00152B24">
        <w:rPr>
          <w:rFonts w:ascii="BRH Malayalam Extra" w:hAnsi="BRH Malayalam Extra" w:cs="BRH Malayalam Extra"/>
          <w:b/>
          <w:sz w:val="34"/>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2563E5D1"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152B24" w:rsidRPr="00152B24">
        <w:rPr>
          <w:rFonts w:ascii="BRH Malayalam Extra" w:hAnsi="BRH Malayalam Extra" w:cs="BRH Malayalam Extra"/>
          <w:b/>
          <w:bCs/>
          <w:sz w:val="34"/>
          <w:szCs w:val="40"/>
        </w:rPr>
        <w:t>–</w:t>
      </w:r>
      <w:r w:rsidR="003B5DF9" w:rsidRPr="00411528">
        <w:rPr>
          <w:rFonts w:ascii="BRH Malayalam Extra" w:hAnsi="BRH Malayalam Extra" w:cs="BRH Malayalam Extra"/>
          <w:b/>
          <w:bCs/>
          <w:sz w:val="40"/>
          <w:szCs w:val="40"/>
        </w:rPr>
        <w:t>„së¡ | s¡öeZyrç—Zi</w:t>
      </w:r>
      <w:r w:rsidR="00152B24" w:rsidRPr="00152B24">
        <w:rPr>
          <w:rFonts w:ascii="BRH Malayalam Extra" w:hAnsi="BRH Malayalam Extra" w:cs="BRH Malayalam Extra"/>
          <w:b/>
          <w:bCs/>
          <w:sz w:val="34"/>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2C821DBC"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k¡—¥Yx ö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g£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ðZy—J | </w:t>
      </w:r>
    </w:p>
    <w:p w14:paraId="758D8861" w14:textId="765E7A4D"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I 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öÉ—Ò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Ò— 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ræI cx—kjZxI ö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2312E68A"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xJ | </w:t>
      </w:r>
    </w:p>
    <w:p w14:paraId="0922485A" w14:textId="163367A5"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k¢—ex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px— pbÇy | </w:t>
      </w:r>
    </w:p>
    <w:p w14:paraId="033E57CD" w14:textId="42064CEE"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Ç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ªR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tx—dx | </w:t>
      </w:r>
    </w:p>
    <w:p w14:paraId="09BB024E" w14:textId="6E2FA6B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ªpx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xd¡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ræ</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0D43E48C"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öq—psëiI 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I | </w:t>
      </w:r>
    </w:p>
    <w:p w14:paraId="0763B275" w14:textId="1192ECB5"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e—Zy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b—bxZy 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4FF19C6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Z§e—ZyI 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64930BD3"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kZõI˜ kN¡rõb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Zx˜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1E30160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xhõ—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xe—ZyhõÒ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C5D338A"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sõ—Zûx s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 öe—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y¥dx˜ª g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hõxI˜ | </w:t>
      </w:r>
    </w:p>
    <w:p w14:paraId="75A929D6" w14:textId="1A9074B0"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êx tsëx˜hõxI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y¥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 ¤¤hr—¥Rõd | </w:t>
      </w:r>
    </w:p>
    <w:p w14:paraId="75B6F6A4" w14:textId="32564FC0"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x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427C9F85"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sõ—Zûx s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 öe—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y¥dx˜ª g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hõxI˜ | </w:t>
      </w:r>
    </w:p>
    <w:p w14:paraId="563B2747" w14:textId="0AEA1981"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êx tsëx˜hõxI | sk—sû¤¤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r—¥Rõd | </w:t>
      </w:r>
    </w:p>
    <w:p w14:paraId="365EA4E3" w14:textId="51243095"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kõx—j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Ëxbõx—j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2BC127C0"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sõ—Zûx s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 öe—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y¥dx˜ª g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hõxI˜ | </w:t>
      </w:r>
    </w:p>
    <w:p w14:paraId="4A636CA0" w14:textId="448800CA"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êx tsëx˜hõxI | CöÉ—¥sõöÉ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Y— | </w:t>
      </w:r>
    </w:p>
    <w:p w14:paraId="634B1881" w14:textId="411141AB"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jq—¥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gmx—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668185A0"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R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pk¡—Y-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ûxk—hxi¥t | </w:t>
      </w:r>
    </w:p>
    <w:p w14:paraId="1FAE3A8B" w14:textId="69936201"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EC6BDF">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152B24" w:rsidRPr="00152B24">
        <w:rPr>
          <w:rFonts w:ascii="BRH Malayalam Extra" w:hAnsi="BRH Malayalam Extra" w:cs="BRH Malayalam Extra"/>
          <w:b/>
          <w:sz w:val="34"/>
          <w:szCs w:val="40"/>
        </w:rPr>
        <w:t>–</w:t>
      </w:r>
      <w:r w:rsidR="008431A7" w:rsidRPr="00EC6BDF">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152B24" w:rsidRPr="00152B24">
        <w:rPr>
          <w:rFonts w:ascii="BRH Malayalam Extra" w:hAnsi="BRH Malayalam Extra" w:cs="BRH Malayalam Extra"/>
          <w:b/>
          <w:sz w:val="34"/>
          <w:szCs w:val="40"/>
        </w:rPr>
        <w:t>–</w:t>
      </w:r>
      <w:r w:rsidRPr="00EC6BDF">
        <w:rPr>
          <w:rFonts w:ascii="BRH Malayalam Extra" w:hAnsi="BRH Malayalam Extra" w:cs="BRH Malayalam Extra"/>
          <w:sz w:val="40"/>
          <w:szCs w:val="40"/>
        </w:rPr>
        <w:t>ÖxY—º</w:t>
      </w:r>
      <w:r w:rsidR="00152B24" w:rsidRPr="00152B24">
        <w:rPr>
          <w:rFonts w:ascii="BRH Malayalam Extra" w:hAnsi="BRH Malayalam Extra" w:cs="BRH Malayalam Extra"/>
          <w:b/>
          <w:sz w:val="34"/>
          <w:szCs w:val="40"/>
        </w:rPr>
        <w:t>–</w:t>
      </w:r>
      <w:r w:rsidRPr="00EC6BDF">
        <w:rPr>
          <w:rFonts w:ascii="BRH Malayalam Extra" w:hAnsi="BRH Malayalam Extra" w:cs="BRH Malayalam Extra"/>
          <w:sz w:val="40"/>
          <w:szCs w:val="40"/>
        </w:rPr>
        <w:t xml:space="preserve"> g£t</w:t>
      </w:r>
      <w:r w:rsidR="00152B24" w:rsidRPr="00152B24">
        <w:rPr>
          <w:rFonts w:ascii="BRH Malayalam Extra" w:hAnsi="BRH Malayalam Extra" w:cs="BRH Malayalam Extra"/>
          <w:b/>
          <w:sz w:val="34"/>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46626536"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sõ—Zûx sp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Z¡J öe—s</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t¡hõxI˜ </w:t>
      </w:r>
    </w:p>
    <w:p w14:paraId="49B0D8F9" w14:textId="576E976C"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êx tsëx˜hõx</w:t>
      </w:r>
      <w:r w:rsidR="00152B24" w:rsidRPr="00152B24">
        <w:rPr>
          <w:rFonts w:ascii="BRH Malayalam Extra" w:hAnsi="BRH Malayalam Extra" w:cs="BRH Malayalam Extra"/>
          <w:b/>
          <w:sz w:val="34"/>
          <w:szCs w:val="40"/>
        </w:rPr>
        <w:t>–</w:t>
      </w:r>
      <w:r w:rsidR="008431A7" w:rsidRPr="009C1DD7">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sk—sû¤¤Zõ p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xj</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Ç¡ª j</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öÇY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²sëû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sxöix˜¥Rõd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izöÉ—sõZû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sxöix˜¥Rõd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g£t</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sð¥Z˜sëû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w:t>
      </w:r>
    </w:p>
    <w:p w14:paraId="2080B6E7" w14:textId="36FF310C"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3083A23E"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290773D3"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16A6E428"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657A9092"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Ük—Y</w:t>
      </w:r>
      <w:r w:rsidR="00152B24" w:rsidRPr="00152B24">
        <w:rPr>
          <w:rFonts w:ascii="BRH Malayalam Extra" w:hAnsi="BRH Malayalam Extra" w:cs="BRH Malayalam Extra"/>
          <w:b/>
          <w:sz w:val="34"/>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497E7ACE"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3CC8348E"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d—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57D24E23"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152B24" w:rsidRPr="00152B24">
        <w:rPr>
          <w:rFonts w:ascii="BRH Malayalam Extra" w:hAnsi="BRH Malayalam Extra" w:cs="BRH Malayalam Extra"/>
          <w:b/>
          <w:sz w:val="34"/>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CA6074A"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²yª ¥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x ¥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hõ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pd—¥Z | </w:t>
      </w:r>
    </w:p>
    <w:p w14:paraId="07030698" w14:textId="3AD95EE6"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ji</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æI P— pz</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ZI P— | </w:t>
      </w:r>
    </w:p>
    <w:p w14:paraId="1A2096CA" w14:textId="3E56F7CF"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bõxpx—e£a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59D4A811"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t MZy—ª p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i¥sõ</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bI P— | d¥ix— ¥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3248E4E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i¡—i¡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J | sû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ûz imx—byp | </w:t>
      </w:r>
    </w:p>
    <w:p w14:paraId="07FA5493" w14:textId="5B1799A1"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I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ö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RõI˜ | Be—J q¡Ê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d—sJ | </w:t>
      </w:r>
    </w:p>
    <w:p w14:paraId="298B36F0" w14:textId="4357D9C5"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ªh¡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ªh¡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66DD3F09"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152B24" w:rsidRPr="00152B24">
        <w:rPr>
          <w:rFonts w:ascii="BRH Malayalam Extra" w:hAnsi="BRH Malayalam Extra" w:cs="BRH Malayalam Extra"/>
          <w:b/>
          <w:bCs/>
          <w:sz w:val="34"/>
          <w:szCs w:val="40"/>
          <w:u w:val="single"/>
        </w:rPr>
        <w:t>–</w:t>
      </w:r>
      <w:r w:rsidRPr="00885510">
        <w:rPr>
          <w:rFonts w:ascii="BRH Malayalam Extra" w:hAnsi="BRH Malayalam Extra" w:cs="BRH Malayalam Extra"/>
          <w:b/>
          <w:bCs/>
          <w:sz w:val="40"/>
          <w:szCs w:val="40"/>
          <w:u w:val="single"/>
        </w:rPr>
        <w:t xml:space="preserve">J </w:t>
      </w:r>
    </w:p>
    <w:p w14:paraId="674C301F" w14:textId="14136A8F"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zJ | B¥ex— Aizp</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PxZ—dzJ | </w:t>
      </w:r>
    </w:p>
    <w:p w14:paraId="70DF0880" w14:textId="0F96C12D"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sþªp—sõ ¥hr</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z | Zx¥së— K£YûÇ¡ ¥hr</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13A542FC"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 Py—dûzZ | B¥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 ¥h—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I | </w:t>
      </w:r>
    </w:p>
    <w:p w14:paraId="4D2B1060" w14:textId="50B196C0"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sô— K¥kxZy | s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09C92788"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Zx Hxr—c¥jx ¥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hõ— ösëyj¡</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MI e¡</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kx |</w:t>
      </w:r>
    </w:p>
    <w:p w14:paraId="09B9635C" w14:textId="664DE814"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öh¢Yx—i</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ZI cxix—dy s</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eë P— |</w:t>
      </w:r>
    </w:p>
    <w:p w14:paraId="28257180" w14:textId="19CB108B"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cxix—dy s</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tös—i¡</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Z¥p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02E7C269"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ji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iI ¥i— AM</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bI K£—Z | </w:t>
      </w:r>
    </w:p>
    <w:p w14:paraId="2F9A1DF6" w14:textId="1CB379CE"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mydz—kf</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mx D</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Z | </w:t>
      </w:r>
    </w:p>
    <w:p w14:paraId="467C289B" w14:textId="4AC3CD7B"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yZû—kzª-pz</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159F1AD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kyZy— ixZk</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së¥bûx— ¥bpz</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68F2EC3A"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152B24" w:rsidRPr="00152B24">
        <w:rPr>
          <w:rFonts w:ascii="BRH Malayalam Extra" w:hAnsi="BRH Malayalam Extra" w:cs="BRH Malayalam Extra"/>
          <w:b/>
          <w:sz w:val="34"/>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13BDD61A"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b—d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x | </w:t>
      </w:r>
    </w:p>
    <w:p w14:paraId="60BBFE8A" w14:textId="13AF97A8"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x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152B24" w:rsidRPr="00152B24">
        <w:rPr>
          <w:rFonts w:ascii="BRH Malayalam Extra" w:hAnsi="BRH Malayalam Extra" w:cs="BRH Malayalam Extra"/>
          <w:b/>
          <w:sz w:val="34"/>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p—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rI | </w:t>
      </w:r>
    </w:p>
    <w:p w14:paraId="2720ECC5" w14:textId="3F2072A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j—-Ë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 Hxr—c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152B24" w:rsidRPr="00152B24">
        <w:rPr>
          <w:rFonts w:ascii="BRH Malayalam Extra" w:hAnsi="BRH Malayalam Extra" w:cs="BRH Malayalam Extra"/>
          <w:b/>
          <w:sz w:val="34"/>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 |</w:t>
      </w:r>
    </w:p>
    <w:p w14:paraId="352805FA" w14:textId="5CC8366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Ãx j±§i—sõ dqõZy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 Rz—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M£¥hx— jax | </w:t>
      </w:r>
    </w:p>
    <w:p w14:paraId="5B7A1B70" w14:textId="6302FC2D"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j¥bxr—cj sþ</w:t>
      </w:r>
      <w:r w:rsidR="00152B24" w:rsidRPr="00152B24">
        <w:rPr>
          <w:rFonts w:ascii="BRH Malayalam Extra" w:hAnsi="BRH Malayalam Extra" w:cs="BRH Malayalam Extra"/>
          <w:b/>
          <w:sz w:val="34"/>
          <w:szCs w:val="40"/>
          <w:lang w:val="it-IT"/>
        </w:rPr>
        <w:t>–</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Pâ—¥Ç</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 xml:space="preserve"> kxRx—d</w:t>
      </w:r>
      <w:r w:rsidR="00152B24" w:rsidRPr="00152B24">
        <w:rPr>
          <w:rFonts w:ascii="BRH Malayalam Extra" w:hAnsi="BRH Malayalam Extra" w:cs="BRH Malayalam Extra"/>
          <w:b/>
          <w:sz w:val="34"/>
          <w:szCs w:val="40"/>
          <w:lang w:val="it-IT"/>
        </w:rPr>
        <w:t>–</w:t>
      </w:r>
      <w:r w:rsidR="00E57A4E" w:rsidRPr="005B104F">
        <w:rPr>
          <w:rFonts w:ascii="BRH Malayalam Extra" w:hAnsi="BRH Malayalam Extra" w:cs="BRH Malayalam Extra"/>
          <w:sz w:val="40"/>
          <w:szCs w:val="40"/>
          <w:lang w:val="it-IT"/>
        </w:rPr>
        <w:t xml:space="preserve"> </w:t>
      </w:r>
      <w:r w:rsidRPr="005B104F">
        <w:rPr>
          <w:rFonts w:ascii="BRH Malayalam Extra" w:hAnsi="BRH Malayalam Extra" w:cs="BRH Malayalam Extra"/>
          <w:sz w:val="40"/>
          <w:szCs w:val="40"/>
          <w:lang w:val="it-IT"/>
        </w:rPr>
        <w:t>sþiy—Zxpyp |</w:t>
      </w:r>
      <w:r w:rsidRPr="00633A9E">
        <w:rPr>
          <w:rFonts w:ascii="BRH Malayalam Extra" w:hAnsi="BRH Malayalam Extra" w:cs="BRH Malayalam Extra"/>
          <w:sz w:val="40"/>
          <w:szCs w:val="40"/>
          <w:lang w:val="it-IT"/>
        </w:rPr>
        <w:t xml:space="preserve"> </w:t>
      </w:r>
    </w:p>
    <w:p w14:paraId="767B8CCC" w14:textId="2BAD9EC8"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152B24" w:rsidRPr="00152B24">
        <w:rPr>
          <w:rFonts w:ascii="BRH Malayalam Extra" w:hAnsi="BRH Malayalam Extra" w:cs="BRH Malayalam Extra"/>
          <w:b/>
          <w:sz w:val="34"/>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36DE584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dyrÜ£—Zy</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ª dxi—</w:t>
      </w:r>
      <w:r w:rsidR="00967830" w:rsidRPr="005B104F">
        <w:rPr>
          <w:rFonts w:ascii="BRH Malayalam Extra" w:hAnsi="BRH Malayalam Extra" w:cs="BRH Malayalam Extra"/>
          <w:sz w:val="40"/>
          <w:szCs w:val="40"/>
          <w:lang w:val="it-IT"/>
        </w:rPr>
        <w:t xml:space="preserve"> </w:t>
      </w:r>
      <w:r w:rsidRPr="005B104F">
        <w:rPr>
          <w:rFonts w:ascii="BRH Malayalam Extra" w:hAnsi="BRH Malayalam Extra" w:cs="BRH Malayalam Extra"/>
          <w:sz w:val="40"/>
          <w:szCs w:val="40"/>
          <w:lang w:val="it-IT"/>
        </w:rPr>
        <w:t>¥px ix</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Zx„ax— j¢</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j</w:t>
      </w:r>
      <w:r w:rsidR="008431A7" w:rsidRPr="005B104F">
        <w:rPr>
          <w:rFonts w:ascii="BRH Devanagari Extra" w:hAnsi="BRH Devanagari Extra" w:cs="BRH Devanagari Extra"/>
          <w:sz w:val="32"/>
          <w:szCs w:val="40"/>
          <w:lang w:val="it-IT"/>
        </w:rPr>
        <w:t>ò</w:t>
      </w:r>
      <w:r w:rsidR="00967830" w:rsidRPr="005B104F">
        <w:rPr>
          <w:rFonts w:ascii="BRH Devanagari Extra" w:hAnsi="BRH Devanagari Extra" w:cs="BRH Devanagari Extra"/>
          <w:sz w:val="32"/>
          <w:szCs w:val="40"/>
          <w:lang w:val="it-IT"/>
        </w:rPr>
        <w:t xml:space="preserve"> </w:t>
      </w:r>
      <w:r w:rsidRPr="005B104F">
        <w:rPr>
          <w:rFonts w:ascii="BRH Malayalam Extra" w:hAnsi="BRH Malayalam Extra" w:cs="BRH Malayalam Extra"/>
          <w:sz w:val="40"/>
          <w:szCs w:val="40"/>
          <w:lang w:val="it-IT"/>
        </w:rPr>
        <w:t>Ó</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 xml:space="preserve"> s</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K£—Zz</w:t>
      </w:r>
      <w:r w:rsidR="000D1DBE" w:rsidRPr="005B104F">
        <w:rPr>
          <w:rFonts w:ascii="BRH Malayalam Extra" w:hAnsi="BRH Malayalam Extra" w:cs="BRH Malayalam Extra"/>
          <w:sz w:val="40"/>
          <w:szCs w:val="40"/>
          <w:lang w:val="it-IT"/>
        </w:rPr>
        <w:t>J</w:t>
      </w:r>
      <w:r w:rsidRPr="005B104F">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2268EB39" w14:textId="12AA4ACC"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j—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462A230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x¥p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õx„dõ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ex—pZ | </w:t>
      </w:r>
    </w:p>
    <w:p w14:paraId="2B5105AB" w14:textId="46093B0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xp—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58A48AE4"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xr—czd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Mx¥px—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çxby—¥pk¥Z | </w:t>
      </w:r>
    </w:p>
    <w:p w14:paraId="3B52FDD8" w14:textId="0C192666"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Ã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Zp— e¢k¡r | </w:t>
      </w:r>
    </w:p>
    <w:p w14:paraId="79E112D8" w14:textId="4D4E15B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CE06EC">
        <w:rPr>
          <w:rFonts w:ascii="BRH Malayalam Extra" w:hAnsi="BRH Malayalam Extra" w:cs="BRH Malayalam Extra"/>
          <w:sz w:val="40"/>
          <w:szCs w:val="40"/>
          <w:lang w:val="it-IT"/>
        </w:rPr>
        <w:t>AZy</w:t>
      </w:r>
      <w:r w:rsidR="00152B24" w:rsidRPr="00CE06EC">
        <w:rPr>
          <w:rFonts w:ascii="BRH Malayalam Extra" w:hAnsi="BRH Malayalam Extra" w:cs="BRH Malayalam Extra"/>
          <w:b/>
          <w:sz w:val="34"/>
          <w:szCs w:val="40"/>
          <w:lang w:val="it-IT"/>
        </w:rPr>
        <w:t>–</w:t>
      </w:r>
      <w:r w:rsidRPr="00CE06EC">
        <w:rPr>
          <w:rFonts w:ascii="BRH Malayalam Extra" w:hAnsi="BRH Malayalam Extra" w:cs="BRH Malayalam Extra"/>
          <w:sz w:val="40"/>
          <w:szCs w:val="40"/>
          <w:lang w:val="it-IT"/>
        </w:rPr>
        <w:t xml:space="preserve"> pyqûx˜</w:t>
      </w:r>
      <w:r w:rsidR="003475DF" w:rsidRPr="00CE06EC">
        <w:rPr>
          <w:rFonts w:ascii="BRH Malayalam Extra" w:hAnsi="BRH Malayalam Extra" w:cs="BRH Malayalam Extra"/>
          <w:sz w:val="40"/>
          <w:szCs w:val="40"/>
          <w:lang w:val="it-IT"/>
        </w:rPr>
        <w:t>J</w:t>
      </w:r>
      <w:r w:rsidRPr="00CE06EC">
        <w:rPr>
          <w:rFonts w:ascii="BRH Malayalam Extra" w:hAnsi="BRH Malayalam Extra" w:cs="BRH Malayalam Extra"/>
          <w:sz w:val="40"/>
          <w:szCs w:val="40"/>
          <w:lang w:val="it-IT"/>
        </w:rPr>
        <w:t xml:space="preserve"> eky</w:t>
      </w:r>
      <w:r w:rsidR="00152B24" w:rsidRPr="00CE06EC">
        <w:rPr>
          <w:rFonts w:ascii="BRH Malayalam Extra" w:hAnsi="BRH Malayalam Extra" w:cs="BRH Malayalam Extra"/>
          <w:b/>
          <w:sz w:val="34"/>
          <w:szCs w:val="40"/>
          <w:lang w:val="it-IT"/>
        </w:rPr>
        <w:t>–</w:t>
      </w:r>
      <w:r w:rsidRPr="00CE06EC">
        <w:rPr>
          <w:rFonts w:ascii="BRH Malayalam Extra" w:hAnsi="BRH Malayalam Extra" w:cs="BRH Malayalam Extra"/>
          <w:sz w:val="40"/>
          <w:szCs w:val="40"/>
          <w:lang w:val="it-IT"/>
        </w:rPr>
        <w:t>rçx</w:t>
      </w:r>
      <w:r w:rsidR="00152B24" w:rsidRPr="00CE06EC">
        <w:rPr>
          <w:rFonts w:ascii="BRH Malayalam Extra" w:hAnsi="BRH Malayalam Extra" w:cs="BRH Malayalam Extra"/>
          <w:sz w:val="40"/>
          <w:szCs w:val="40"/>
          <w:lang w:val="it-IT"/>
        </w:rPr>
        <w:t>J</w:t>
      </w:r>
      <w:r w:rsidR="00F90ED5" w:rsidRPr="00CE06EC">
        <w:rPr>
          <w:rFonts w:ascii="BRH Malayalam Extra" w:hAnsi="BRH Malayalam Extra" w:cs="BRH Malayalam Extra"/>
          <w:sz w:val="40"/>
          <w:szCs w:val="40"/>
          <w:lang w:val="it-IT"/>
        </w:rPr>
        <w:t xml:space="preserve"> </w:t>
      </w:r>
      <w:r w:rsidRPr="00CE06EC">
        <w:rPr>
          <w:rFonts w:ascii="BRH Malayalam Extra" w:hAnsi="BRH Malayalam Extra" w:cs="BRH Malayalam Extra"/>
          <w:sz w:val="40"/>
          <w:szCs w:val="40"/>
          <w:lang w:val="it-IT"/>
        </w:rPr>
        <w:t>¥së</w:t>
      </w:r>
      <w:r w:rsidR="00152B24" w:rsidRPr="00CE06EC">
        <w:rPr>
          <w:rFonts w:ascii="BRH Malayalam Extra" w:hAnsi="BRH Malayalam Extra" w:cs="BRH Malayalam Extra"/>
          <w:b/>
          <w:sz w:val="34"/>
          <w:szCs w:val="40"/>
          <w:lang w:val="it-IT"/>
        </w:rPr>
        <w:t>–</w:t>
      </w:r>
      <w:r w:rsidRPr="00CE06EC">
        <w:rPr>
          <w:rFonts w:ascii="BRH Malayalam Extra" w:hAnsi="BRH Malayalam Extra" w:cs="BRH Malayalam Extra"/>
          <w:sz w:val="40"/>
          <w:szCs w:val="40"/>
          <w:lang w:val="it-IT"/>
        </w:rPr>
        <w:t>d C—p öp</w:t>
      </w:r>
      <w:r w:rsidR="00152B24" w:rsidRPr="00CE06EC">
        <w:rPr>
          <w:rFonts w:ascii="BRH Malayalam Extra" w:hAnsi="BRH Malayalam Extra" w:cs="BRH Malayalam Extra"/>
          <w:b/>
          <w:sz w:val="34"/>
          <w:szCs w:val="40"/>
          <w:lang w:val="it-IT"/>
        </w:rPr>
        <w:t>–</w:t>
      </w:r>
      <w:r w:rsidRPr="00CE06EC">
        <w:rPr>
          <w:rFonts w:ascii="BRH Malayalam Extra" w:hAnsi="BRH Malayalam Extra" w:cs="BRH Malayalam Extra"/>
          <w:sz w:val="40"/>
          <w:szCs w:val="40"/>
          <w:lang w:val="it-IT"/>
        </w:rPr>
        <w:t>Ri—öKi¡</w:t>
      </w:r>
      <w:r w:rsidR="003475DF" w:rsidRPr="00CE06EC">
        <w:rPr>
          <w:rFonts w:ascii="BRH Malayalam Extra" w:hAnsi="BRH Malayalam Extra" w:cs="BRH Malayalam Extra"/>
          <w:sz w:val="40"/>
          <w:szCs w:val="40"/>
          <w:lang w:val="it-IT"/>
        </w:rPr>
        <w:t>J</w:t>
      </w:r>
      <w:r w:rsidRPr="00CE06EC">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4A9CDE55" w14:textId="289039DB"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152B24" w:rsidRPr="00152B24">
        <w:rPr>
          <w:rFonts w:ascii="BRH Malayalam Extra" w:hAnsi="BRH Malayalam Extra" w:cs="BRH Malayalam Extra"/>
          <w:b/>
          <w:sz w:val="34"/>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p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184F64B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Ó¡-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Ãx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52914CBC"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i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Mx i—Æõ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3F7CA920"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d— KyKyb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ydx˜ | </w:t>
      </w:r>
    </w:p>
    <w:p w14:paraId="7BE67284" w14:textId="4AAD28F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152B24" w:rsidRPr="00152B24">
        <w:rPr>
          <w:rFonts w:ascii="BRH Malayalam Extra" w:hAnsi="BRH Malayalam Extra" w:cs="BRH Malayalam Extra"/>
          <w:b/>
          <w:sz w:val="34"/>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Ë—qõ 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xK—jx | </w:t>
      </w:r>
    </w:p>
    <w:p w14:paraId="52C42EA2" w14:textId="7B7F5C70"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Rj—Ç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bx—RsI | </w:t>
      </w:r>
    </w:p>
    <w:p w14:paraId="4B3DE048" w14:textId="309274AB"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sªp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Hxr—czk</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sôx A—k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ræ Zx—Z¥j | </w:t>
      </w:r>
    </w:p>
    <w:p w14:paraId="1FD2056C" w14:textId="631551DE"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mydz</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ª jx A—f</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mx A—e¡</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ðxjxÒ— e¡</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40775AD5"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sðZy—öes¢Z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sëx¥dx— i¡º</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520EAEB4"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sþxi—kx¹z</w:t>
      </w:r>
      <w:r w:rsidR="00152B24" w:rsidRPr="00152B24">
        <w:rPr>
          <w:rFonts w:ascii="BRH Malayalam Extra" w:hAnsi="BRH Malayalam Extra" w:cs="BRH Malayalam Extra"/>
          <w:b/>
          <w:sz w:val="34"/>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0507DECD"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Zûi—sõ¡À</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46C70DCE"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6C3A2B9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q§Tpx—i¤¤t</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6284217A"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YûÇy</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jxÒ— 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1B8981C6"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lastRenderedPageBreak/>
        <w:t>C</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t s</w:t>
      </w:r>
      <w:r w:rsidR="00152B24" w:rsidRPr="00152B24">
        <w:rPr>
          <w:rFonts w:ascii="BRH Malayalam Extra" w:hAnsi="BRH Malayalam Extra" w:cs="BRH Malayalam Extra"/>
          <w:b/>
          <w:sz w:val="34"/>
          <w:szCs w:val="40"/>
          <w:lang w:val="it-IT"/>
        </w:rPr>
        <w:t>–</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Zõ</w:t>
      </w:r>
      <w:r w:rsidR="00152B24" w:rsidRPr="00152B24">
        <w:rPr>
          <w:rFonts w:ascii="BRH Malayalam Extra" w:hAnsi="BRH Malayalam Extra" w:cs="BRH Malayalam Extra"/>
          <w:b/>
          <w:sz w:val="34"/>
          <w:szCs w:val="40"/>
          <w:lang w:val="it-IT"/>
        </w:rPr>
        <w:t>–</w:t>
      </w:r>
      <w:r w:rsidR="00835287" w:rsidRPr="005B104F">
        <w:rPr>
          <w:rFonts w:ascii="BRH Malayalam Extra" w:hAnsi="BRH Malayalam Extra" w:cs="BRH Malayalam Extra"/>
          <w:sz w:val="33"/>
          <w:szCs w:val="40"/>
          <w:lang w:val="it-IT"/>
        </w:rPr>
        <w:t xml:space="preserve"> </w:t>
      </w:r>
      <w:r w:rsidRPr="005B104F">
        <w:rPr>
          <w:rFonts w:ascii="BRH Malayalam Extra" w:hAnsi="BRH Malayalam Extra" w:cs="BRH Malayalam Extra"/>
          <w:sz w:val="40"/>
          <w:szCs w:val="40"/>
          <w:lang w:val="it-IT"/>
        </w:rPr>
        <w:t>Zx sþªpx— A</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sô s</w:t>
      </w:r>
      <w:r w:rsidR="00835287" w:rsidRPr="005B104F">
        <w:rPr>
          <w:rFonts w:ascii="BRH Malayalam Extra" w:hAnsi="BRH Malayalam Extra" w:cs="BRH Malayalam Extra"/>
          <w:sz w:val="40"/>
          <w:szCs w:val="40"/>
          <w:lang w:val="it-IT"/>
        </w:rPr>
        <w:t>I b</w:t>
      </w:r>
      <w:r w:rsidRPr="005B104F">
        <w:rPr>
          <w:rFonts w:ascii="BRH Malayalam Extra" w:hAnsi="BRH Malayalam Extra" w:cs="BRH Malayalam Extra"/>
          <w:sz w:val="40"/>
          <w:szCs w:val="40"/>
          <w:lang w:val="it-IT"/>
        </w:rPr>
        <w:t>—À ¥hr</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RI |</w:t>
      </w:r>
      <w:r w:rsidRPr="00633A9E">
        <w:rPr>
          <w:rFonts w:ascii="BRH Malayalam Extra" w:hAnsi="BRH Malayalam Extra" w:cs="BRH Malayalam Extra"/>
          <w:sz w:val="40"/>
          <w:szCs w:val="40"/>
          <w:lang w:val="it-IT"/>
        </w:rPr>
        <w:t xml:space="preserve"> </w:t>
      </w:r>
    </w:p>
    <w:p w14:paraId="08DB2D6D" w14:textId="34A6A66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j¤¤sô— Px</w:t>
      </w:r>
      <w:r w:rsidR="00152B24" w:rsidRPr="00152B24">
        <w:rPr>
          <w:rFonts w:ascii="BRH Malayalam Extra" w:hAnsi="BRH Malayalam Extra" w:cs="BRH Malayalam Extra"/>
          <w:b/>
          <w:sz w:val="34"/>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4C94A314"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xK</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ªp—-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1AA36DB0"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152B24" w:rsidRPr="00152B24">
        <w:rPr>
          <w:rFonts w:ascii="BRH Malayalam Extra" w:hAnsi="BRH Malayalam Extra" w:cs="BRH Malayalam Extra"/>
          <w:b/>
          <w:sz w:val="34"/>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x¥i—d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 kx¹x˜ | </w:t>
      </w:r>
    </w:p>
    <w:p w14:paraId="7EA27E01" w14:textId="4F9406D5"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Zy— 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4106932E"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152B24" w:rsidRPr="00152B24">
        <w:rPr>
          <w:rFonts w:ascii="BRH Malayalam Extra" w:hAnsi="BRH Malayalam Extra" w:cs="BRH Malayalam Extra"/>
          <w:b/>
          <w:bCs/>
          <w:sz w:val="34"/>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152B24" w:rsidRPr="00152B24">
        <w:rPr>
          <w:rFonts w:ascii="BRH Malayalam Extra" w:hAnsi="BRH Malayalam Extra" w:cs="BRH Malayalam Extra"/>
          <w:b/>
          <w:bCs/>
          <w:sz w:val="34"/>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24145C6"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469CA27D"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px˜© e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x© h—pZy | </w:t>
      </w:r>
    </w:p>
    <w:p w14:paraId="4E6DCF32" w14:textId="1F4689BF"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É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xI e¡rð˜I | </w:t>
      </w:r>
    </w:p>
    <w:p w14:paraId="65B28CA6" w14:textId="6B9D26DD"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px˜© e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 h—pZy | j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6E54DF98"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Z—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dpx© hpZy | </w:t>
      </w:r>
    </w:p>
    <w:p w14:paraId="35A49F15" w14:textId="32D729B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exi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jZ—dI | B</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Z—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dpx© hpZy | </w:t>
      </w:r>
    </w:p>
    <w:p w14:paraId="0777B3A3" w14:textId="199A474E"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Z—dI | </w:t>
      </w:r>
    </w:p>
    <w:p w14:paraId="163320E0" w14:textId="0A96407D"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px© hpZy | j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23B86BAB"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12F1C79C" w14:textId="041335B3"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I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60835E9F" w14:textId="3855DAF4"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2AD1E762" w14:textId="56ED876E"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Z—dI | </w:t>
      </w:r>
    </w:p>
    <w:p w14:paraId="51A66A79" w14:textId="61B6B53E"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px© hpZy | j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0C21348C"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07E31ED8" w14:textId="307BAA28"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 ¤¤p Ze—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I | </w:t>
      </w:r>
    </w:p>
    <w:p w14:paraId="2F22F1E0" w14:textId="4D5D48C8"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e—Z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29484B6C"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7C9D62BC" w14:textId="7C21990B"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e—Z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I | </w:t>
      </w:r>
    </w:p>
    <w:p w14:paraId="3CE1C2E7" w14:textId="46B1D12C"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px© hpZy | j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5743379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55217C42" w14:textId="319D77EF"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I | </w:t>
      </w:r>
    </w:p>
    <w:p w14:paraId="00A8CBB1" w14:textId="3D006BBF"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i—s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28BE878E"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px© hpZy | B¥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i—s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I | </w:t>
      </w:r>
    </w:p>
    <w:p w14:paraId="6429A63D" w14:textId="7FD0AEAD"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px© hpZy | j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092C5DB"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24F4196D" w14:textId="007CAF6E"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I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4380408A" w14:textId="0E622BE2"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2A38D516" w14:textId="695A48CB"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 d±—öZxY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I | </w:t>
      </w:r>
    </w:p>
    <w:p w14:paraId="6153767F" w14:textId="65268EEC"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px© hpZy | j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91881FF"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4CB7F98F" w14:textId="77860F46"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R¥d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I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48EDAF27" w14:textId="242E2BBF"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Rdõ—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0385A161" w14:textId="5C3D75D2"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Rdõ—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I | </w:t>
      </w:r>
    </w:p>
    <w:p w14:paraId="388CB6A5" w14:textId="3826D8B4"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px© hpZy | j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174F7B12"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dpx© hpZy | </w:t>
      </w:r>
    </w:p>
    <w:p w14:paraId="009FFBDD" w14:textId="1D1C67B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 p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ZdI |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dpx© hpZy | </w:t>
      </w:r>
    </w:p>
    <w:p w14:paraId="148E0FF9" w14:textId="402888A9"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Z—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dpx© hpZy | </w:t>
      </w:r>
    </w:p>
    <w:p w14:paraId="29079043" w14:textId="61E99E04"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ksõ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4BF96CD4"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Z—dpx© hpZy | j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096BFEAE"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Zy—rçyZ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696E9FB0"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j— öestõ 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y¥d˜ | </w:t>
      </w:r>
    </w:p>
    <w:p w14:paraId="2B62C7CC" w14:textId="1EBBFE41"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xj— K¡ªi¥t | </w:t>
      </w:r>
    </w:p>
    <w:p w14:paraId="07979B27" w14:textId="33244263"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K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i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tõI˜ | </w:t>
      </w:r>
    </w:p>
    <w:p w14:paraId="5E27E9ED" w14:textId="37083FC3"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 ¤¤p˜öq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x b—bxZ¡ | </w:t>
      </w:r>
    </w:p>
    <w:p w14:paraId="69C26B1E" w14:textId="1245D984"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pöq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j— |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0DEE1B5C"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Ãx | </w:t>
      </w:r>
    </w:p>
    <w:p w14:paraId="6FB19411" w14:textId="6CCEE76C"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152B24" w:rsidRPr="00152B24">
        <w:rPr>
          <w:rFonts w:ascii="BRH Malayalam Extra" w:hAnsi="BRH Malayalam Extra" w:cs="BRH Malayalam Extra"/>
          <w:b/>
          <w:sz w:val="34"/>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3243214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Àyr¡ | </w:t>
      </w:r>
    </w:p>
    <w:p w14:paraId="77430AAB" w14:textId="06192E20"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ZyJ | </w:t>
      </w:r>
    </w:p>
    <w:p w14:paraId="61FD4372" w14:textId="40A5606C"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õxZ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4C115A09" w14:textId="6148476E"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ªh¡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38C5A46E"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d—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õx¥M—¤¤d¥K </w:t>
      </w:r>
    </w:p>
    <w:p w14:paraId="385EE60B" w14:textId="355E611A"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i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J | </w:t>
      </w:r>
    </w:p>
    <w:p w14:paraId="2BAC1867" w14:textId="004209ED"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xK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yty—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hxR—¥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Çy— | </w:t>
      </w:r>
    </w:p>
    <w:p w14:paraId="0430EA2F" w14:textId="1F4A6042"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dy—Òy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ax-sþdõx—s </w:t>
      </w:r>
    </w:p>
    <w:p w14:paraId="6394BA7B" w14:textId="2ED0BEB6"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xbõZ—jqü¡Æ</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66C63B62"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x˜ÇKx¥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x—i£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eky—i¡Põ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ª¥p˜ |</w:t>
      </w:r>
    </w:p>
    <w:p w14:paraId="5DB35370" w14:textId="28F03AFB"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qôh¢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I </w:t>
      </w:r>
    </w:p>
    <w:p w14:paraId="4394C5EE" w14:textId="5C86C12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5C01D9E"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tI 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së-</w:t>
      </w:r>
    </w:p>
    <w:p w14:paraId="0FF4981F" w14:textId="5519C70E"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09D73E0D"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Ç— P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yrçy—ZJ | </w:t>
      </w:r>
    </w:p>
    <w:p w14:paraId="5FAF1F79" w14:textId="79F7E3C2"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Zy—-mzd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ek—sþ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0888B8DA"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 |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dx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1F567239"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 | </w:t>
      </w:r>
    </w:p>
    <w:p w14:paraId="502B5408" w14:textId="35C5968D"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1C69E5D6"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e—¥bõ Z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ÁI ¥i— </w:t>
      </w:r>
    </w:p>
    <w:p w14:paraId="57754430" w14:textId="787EE2FF"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xPy—ZJ | </w:t>
      </w:r>
    </w:p>
    <w:p w14:paraId="48C5C99E" w14:textId="7490E5F1"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Íjx— 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c¢—dx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hõ—Ò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yöM—tJ | </w:t>
      </w:r>
    </w:p>
    <w:p w14:paraId="66D4869E" w14:textId="7E3E4DF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d—sx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 px b¡—rÜ£Z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ZI | </w:t>
      </w:r>
    </w:p>
    <w:p w14:paraId="023D3B89" w14:textId="5B93EDDE"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Y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g£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ðZy—-sþ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P— e¡d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BEB1D86"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j˜ „f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öÉ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Y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ix pxk¡¤¤Yõ— d¥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EA4ED4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I ö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152B24" w:rsidRPr="00152B24">
        <w:rPr>
          <w:rFonts w:ascii="BRH Malayalam Extra" w:hAnsi="BRH Malayalam Extra" w:cs="BRH Malayalam Extra"/>
          <w:b/>
          <w:sz w:val="34"/>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ÇI Zbe—MPâZxZ§ | </w:t>
      </w:r>
    </w:p>
    <w:p w14:paraId="431145C9" w14:textId="4C440F14"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b—Zz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MxZ§ ö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Mtx˜Z§ | </w:t>
      </w:r>
    </w:p>
    <w:p w14:paraId="08AF0A76" w14:textId="3A46A449"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Yx 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0F26BF0E"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yª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x i¡—°Ky</w:t>
      </w:r>
      <w:r w:rsidR="00152B24" w:rsidRPr="00152B24">
        <w:rPr>
          <w:rFonts w:ascii="BRH Malayalam Extra" w:hAnsi="BRH Malayalam Extra" w:cs="BRH Malayalam Extra"/>
          <w:b/>
          <w:sz w:val="34"/>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2D0BEC3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ç ixk¡—t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M¥Pâ</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ZxI | </w:t>
      </w:r>
    </w:p>
    <w:p w14:paraId="4C02CE85" w14:textId="238D53D6"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152B24" w:rsidRPr="00152B24">
        <w:rPr>
          <w:rFonts w:ascii="BRH Malayalam Extra" w:hAnsi="BRH Malayalam Extra" w:cs="BRH Malayalam Extra"/>
          <w:b/>
          <w:sz w:val="34"/>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J | </w:t>
      </w:r>
    </w:p>
    <w:p w14:paraId="22B99A43" w14:textId="13646CAE"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iI ¥i— M</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 ji¡¥d sksûZy</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 xml:space="preserve"> q¡Z¡—öby</w:t>
      </w:r>
      <w:r w:rsidR="00152B24" w:rsidRPr="00152B24">
        <w:rPr>
          <w:rFonts w:ascii="BRH Malayalam Extra" w:hAnsi="BRH Malayalam Extra" w:cs="BRH Malayalam Extra"/>
          <w:b/>
          <w:sz w:val="34"/>
          <w:szCs w:val="40"/>
          <w:lang w:val="it-IT"/>
        </w:rPr>
        <w:t>–</w:t>
      </w:r>
      <w:r w:rsidRPr="005B104F">
        <w:rPr>
          <w:rFonts w:ascii="BRH Malayalam Extra" w:hAnsi="BRH Malayalam Extra" w:cs="BRH Malayalam Extra"/>
          <w:sz w:val="40"/>
          <w:szCs w:val="40"/>
          <w:lang w:val="it-IT"/>
        </w:rPr>
        <w:t xml:space="preserve"> ¥sëxi</w:t>
      </w:r>
      <w:r w:rsidR="008431A7" w:rsidRPr="005B104F">
        <w:rPr>
          <w:rFonts w:ascii="BRH Devanagari Extra" w:hAnsi="BRH Devanagari Extra" w:cs="BRH Malayalam Extra"/>
          <w:sz w:val="32"/>
          <w:szCs w:val="40"/>
          <w:lang w:val="it-IT"/>
        </w:rPr>
        <w:t>óè</w:t>
      </w:r>
      <w:r w:rsidRPr="005B104F">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455FBCEE" w14:textId="3D9D7DBD"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êyjx |</w:t>
      </w:r>
    </w:p>
    <w:p w14:paraId="16D447D7" w14:textId="614804C3"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ï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x „„ªRz—Kz¥j </w:t>
      </w:r>
    </w:p>
    <w:p w14:paraId="68D4C62A" w14:textId="084A09D0"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õx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i—jx | </w:t>
      </w:r>
    </w:p>
    <w:p w14:paraId="45C328E7" w14:textId="65CA1DA6"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P—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I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À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000C64EB"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öZy—kRxj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Z—-sþ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x A—ª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129ED203"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bxb—ª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kx A—RxjZ | </w:t>
      </w:r>
    </w:p>
    <w:p w14:paraId="61BAC57C" w14:textId="0FC5D90B"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t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ZxYy— p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c</w:t>
      </w:r>
      <w:r w:rsidR="00152B24" w:rsidRPr="00152B24">
        <w:rPr>
          <w:rFonts w:ascii="BRH Malayalam Extra" w:hAnsi="BRH Malayalam Extra" w:cs="BRH Malayalam Extra"/>
          <w:b/>
          <w:sz w:val="34"/>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x p</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qz | </w:t>
      </w:r>
    </w:p>
    <w:p w14:paraId="55370CEC" w14:textId="5F8CE89D"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kõ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É</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s¦— c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x j—axe¢</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ªp-i—KmðjZ§ | </w:t>
      </w:r>
    </w:p>
    <w:p w14:paraId="3BF7A2A2" w14:textId="57255CC9"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I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a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p—J | </w:t>
      </w:r>
    </w:p>
    <w:p w14:paraId="26270615" w14:textId="50B68200"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Çky—¥± py</w:t>
      </w:r>
      <w:r w:rsidR="00152B24" w:rsidRPr="00152B24">
        <w:rPr>
          <w:rFonts w:ascii="BRH Malayalam Extra" w:hAnsi="BRH Malayalam Extra" w:cs="BRH Malayalam Extra"/>
          <w:b/>
          <w:sz w:val="34"/>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0AB0721B"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 pk¡—Y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J | </w:t>
      </w:r>
    </w:p>
    <w:p w14:paraId="0A61EE3B" w14:textId="293EF7FE"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s—p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k¡—YJ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J | </w:t>
      </w:r>
    </w:p>
    <w:p w14:paraId="69FD07E0" w14:textId="33778F4D"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 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sõ—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ëx | </w:t>
      </w:r>
    </w:p>
    <w:p w14:paraId="2B24104A" w14:textId="1CC6F58F"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I | </w:t>
      </w:r>
    </w:p>
    <w:p w14:paraId="2191C0A6" w14:textId="754FCF3E"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CC86D5D"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152B24" w:rsidRPr="00152B24">
        <w:rPr>
          <w:rFonts w:ascii="BRH Malayalam Extra" w:hAnsi="BRH Malayalam Extra" w:cs="BRH Malayalam Extra"/>
          <w:b/>
          <w:sz w:val="34"/>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6D2FD5E6"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ûm—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õxZy—-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D619EAB"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Rûm—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gÖ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i—sôy | </w:t>
      </w:r>
    </w:p>
    <w:p w14:paraId="292AF95F" w14:textId="590228BB"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i—sôy | </w:t>
      </w:r>
    </w:p>
    <w:p w14:paraId="70AD6A3B" w14:textId="4BDA5706"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i—sô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gÖ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i—sôy | </w:t>
      </w:r>
    </w:p>
    <w:p w14:paraId="47D14687" w14:textId="7137D89D"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tI ixI R¡—¥tx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428B94DD" w14:textId="5C33E023"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õ—pK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Yz ¥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 ö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 M¡—k¡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mðMJ | </w:t>
      </w:r>
    </w:p>
    <w:p w14:paraId="7FDACABB" w14:textId="4A9C095A"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sësôx˜Z§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xZ§ öei¡—Põ¥Z | </w:t>
      </w:r>
    </w:p>
    <w:p w14:paraId="07A07015" w14:textId="0C6232FF"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h¢iy—sëû</w:t>
      </w:r>
      <w:r w:rsidR="00152B24" w:rsidRPr="00152B24">
        <w:rPr>
          <w:rFonts w:ascii="BRH Malayalam Extra" w:hAnsi="BRH Malayalam Extra" w:cs="BRH Malayalam Extra"/>
          <w:b/>
          <w:sz w:val="34"/>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p—b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kx˜J | </w:t>
      </w:r>
    </w:p>
    <w:p w14:paraId="30F88AC1" w14:textId="5C849766"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J öe—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pyc—ªiØ</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j—©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 </w:t>
      </w:r>
    </w:p>
    <w:p w14:paraId="49EFDFA3" w14:textId="53AF98DA"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Rx˜ | </w:t>
      </w:r>
    </w:p>
    <w:p w14:paraId="12633BAC" w14:textId="58F37699"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c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A¥põ—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a§ ¥sx¥ix— </w:t>
      </w:r>
    </w:p>
    <w:p w14:paraId="03F4E598" w14:textId="671CA432"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03551E2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ixI | ic¡—¥i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ixI | </w:t>
      </w:r>
    </w:p>
    <w:p w14:paraId="3EF3B424" w14:textId="63963478"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 ic¡—¥i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ixI | </w:t>
      </w:r>
    </w:p>
    <w:p w14:paraId="2652A65E" w14:textId="1433272B"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sx„hy</w:t>
      </w:r>
      <w:r w:rsidR="00152B24" w:rsidRPr="00152B24">
        <w:rPr>
          <w:rFonts w:ascii="BRH Malayalam Extra" w:hAnsi="BRH Malayalam Extra" w:cs="BRH Malayalam Extra"/>
          <w:b/>
          <w:sz w:val="34"/>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I | </w:t>
      </w:r>
    </w:p>
    <w:p w14:paraId="4BC51D18" w14:textId="7FFC31D2"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É¡—k¡r§rt | </w:t>
      </w:r>
    </w:p>
    <w:p w14:paraId="63F9FD5B" w14:textId="513DF966"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648A63F0"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jx—PyZI 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Nï—Çy | </w:t>
      </w:r>
    </w:p>
    <w:p w14:paraId="351E9087" w14:textId="4F4A13B3"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ösëys¡—eª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V—Çy |</w:t>
      </w:r>
    </w:p>
    <w:p w14:paraId="709B6242" w14:textId="7C0469A9"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xeï¡—pÇy | </w:t>
      </w:r>
    </w:p>
    <w:p w14:paraId="1415684E" w14:textId="642C807D"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sxZ§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1361A940"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jx˜ | ic¡—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jx˜ | ögÖ—¥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ic¡—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jx˜ | </w:t>
      </w:r>
    </w:p>
    <w:p w14:paraId="5851912E" w14:textId="05C8F56B"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õx ¥dx— ¥bp spyZJ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p—a§sx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þ¦h—MI | </w:t>
      </w:r>
    </w:p>
    <w:p w14:paraId="4C3B7CB5" w14:textId="688C6E7D"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546205CE"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kx—s¡p | </w:t>
      </w:r>
    </w:p>
    <w:p w14:paraId="3312D08B" w14:textId="58B4AC4F"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I ZÍ</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s¡—p | </w:t>
      </w:r>
    </w:p>
    <w:p w14:paraId="73D73BC9" w14:textId="3A8E891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152B24" w:rsidRPr="00152B24">
        <w:rPr>
          <w:rFonts w:ascii="BRH Malayalam Extra" w:hAnsi="BRH Malayalam Extra" w:cs="BRH Malayalam Extra"/>
          <w:b/>
          <w:sz w:val="34"/>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yÊ—pJ | </w:t>
      </w:r>
    </w:p>
    <w:p w14:paraId="231D7F50" w14:textId="452BB5CC"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Çûxr—czJ | </w:t>
      </w:r>
    </w:p>
    <w:p w14:paraId="3DA9EC1D" w14:textId="73724202"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152B24" w:rsidRPr="00152B24">
        <w:rPr>
          <w:rFonts w:ascii="BRH Malayalam Extra" w:hAnsi="BRH Malayalam Extra" w:cs="BRH Malayalam Extra"/>
          <w:b/>
          <w:sz w:val="34"/>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rs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c¡—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 exªÁy—p</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R—J | </w:t>
      </w:r>
    </w:p>
    <w:p w14:paraId="3AD3FC63" w14:textId="5A2196FE"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152B24" w:rsidRPr="00152B24">
        <w:rPr>
          <w:rFonts w:ascii="BRH Malayalam Extra" w:hAnsi="BRH Malayalam Extra" w:cs="BRH Malayalam Extra"/>
          <w:b/>
          <w:sz w:val="34"/>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x | </w:t>
      </w:r>
    </w:p>
    <w:p w14:paraId="7186325C" w14:textId="4F310EB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ð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4D905E13"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 Mx¥px— hpÇ¡ d J | </w:t>
      </w:r>
    </w:p>
    <w:p w14:paraId="706A7964" w14:textId="3033358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I öZys¡—eª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jx—PyZI 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26D57204"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Nï—Çy | </w:t>
      </w:r>
    </w:p>
    <w:p w14:paraId="3E910389" w14:textId="21251C56"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ösëys¡—eª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V—Çy |</w:t>
      </w:r>
    </w:p>
    <w:p w14:paraId="5C416C3E" w14:textId="0FC05BEF"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xeï¡—pÇy | </w:t>
      </w:r>
    </w:p>
    <w:p w14:paraId="54E27FAE" w14:textId="4E2E33A4"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sxZ§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1EF8A7F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px˜ | ic¡—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px˜ | ögÖ—¥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ic¡—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px˜ | </w:t>
      </w:r>
    </w:p>
    <w:p w14:paraId="0523BA2D" w14:textId="0DEFC093"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dxI˜ e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J K—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i£r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 pyöex—YxI </w:t>
      </w:r>
    </w:p>
    <w:p w14:paraId="46AA0DDD" w14:textId="127D645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MxYx˜I | </w:t>
      </w:r>
    </w:p>
    <w:p w14:paraId="04E2B600" w14:textId="06875BEF"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 M£öÆx—Y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cy—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pdx—d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xi—J </w:t>
      </w:r>
    </w:p>
    <w:p w14:paraId="086CC1E5" w14:textId="6F1807DC"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Zõ—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hË§— | </w:t>
      </w:r>
    </w:p>
    <w:p w14:paraId="4F5721E4" w14:textId="681FA54E"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qü¡—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ÆxZx—- </w:t>
      </w:r>
    </w:p>
    <w:p w14:paraId="5CBC0E67" w14:textId="282AD61E"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bZy—ayª b¡¥kx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Z§ | </w:t>
      </w:r>
    </w:p>
    <w:p w14:paraId="358178CF" w14:textId="58C281BF"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gãx ¥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 E—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 </w:t>
      </w:r>
    </w:p>
    <w:p w14:paraId="43046C8C" w14:textId="31CCFFAE"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5BFC75A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iya§ ös—pÇy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y¥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 ¥cdx˜J | </w:t>
      </w:r>
    </w:p>
    <w:p w14:paraId="5928BC34" w14:textId="26A974C3"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x id—s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ix—dxJ | </w:t>
      </w:r>
    </w:p>
    <w:p w14:paraId="0AC8EA5D" w14:textId="5A8E4239"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xk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hyPx—Kqziy | </w:t>
      </w:r>
    </w:p>
    <w:p w14:paraId="58D3B299" w14:textId="44F937BF"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õ¥jx— ¥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4094BD63"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Yx i—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Z§ K¡—m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 hR—Ëx¥s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10B49201" w14:textId="191DD625"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Zx˜hõJ | </w:t>
      </w:r>
    </w:p>
    <w:p w14:paraId="7A51EF13" w14:textId="782AF362"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tk—j-s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ëZz¥k˜ s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xI b¡tx—dx </w:t>
      </w:r>
    </w:p>
    <w:p w14:paraId="344DAD61" w14:textId="3B351811"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Z—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xkx˜I | </w:t>
      </w:r>
    </w:p>
    <w:p w14:paraId="23013749" w14:textId="4C667604"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 öZys¡—eª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jx—PyZI 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xj— bbõxZ§ | </w:t>
      </w:r>
    </w:p>
    <w:p w14:paraId="00B2A538" w14:textId="1E6314F3"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Nï—Çy | </w:t>
      </w:r>
    </w:p>
    <w:p w14:paraId="60790393" w14:textId="0B41457B"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x-ösëys¡—eªY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V—Çy | </w:t>
      </w:r>
    </w:p>
    <w:p w14:paraId="1D8AFB04" w14:textId="14344DDD"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xeï¡—pÇy | </w:t>
      </w:r>
    </w:p>
    <w:p w14:paraId="77CC9ADF" w14:textId="043303CC"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sxZ§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E98B8F"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Àº</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5972C816"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08FE3725"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6F078938"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110B65FD"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06C325A5"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xd—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0BBE4593"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17F19A93"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0F2A3369"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007E2106"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Yix—s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66BBBC20"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038FA0E0"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20150A72"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R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yöÉ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rê</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exj—Pâ-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MJ </w:t>
      </w:r>
    </w:p>
    <w:p w14:paraId="4609D952" w14:textId="02B0A11C"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Rõ—rç</w:t>
      </w:r>
      <w:r w:rsidR="00152B24" w:rsidRPr="00152B24">
        <w:rPr>
          <w:rFonts w:ascii="BRH Malayalam Extra" w:hAnsi="BRH Malayalam Extra" w:cs="BRH Malayalam Extra"/>
          <w:b/>
          <w:sz w:val="34"/>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i—di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ªpx</w:t>
      </w:r>
      <w:r w:rsidR="00152B24" w:rsidRPr="00152B24">
        <w:rPr>
          <w:rFonts w:ascii="BRH Malayalam Extra" w:hAnsi="BRH Malayalam Extra" w:cs="BRH Malayalam Extra"/>
          <w:b/>
          <w:sz w:val="34"/>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388C6151"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25699DAF"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cy—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ix—pZ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y© ögÖ—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y© </w:t>
      </w:r>
    </w:p>
    <w:p w14:paraId="4E4569A9" w14:textId="1B49F0DB"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sõx-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I 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j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y© </w:t>
      </w:r>
    </w:p>
    <w:p w14:paraId="57F3699C" w14:textId="2B3AE306"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t¢˜Zõ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09CC38BA"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çx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cy—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ix—pZ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y© ögÖ—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y© </w:t>
      </w:r>
    </w:p>
    <w:p w14:paraId="6D9710CE" w14:textId="77CB857D"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sõx-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I 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j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y© </w:t>
      </w:r>
    </w:p>
    <w:p w14:paraId="576CB15C" w14:textId="3C33DC1A"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t¢˜Zõ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36F59993"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J e£—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x„cy—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ix—pZ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y© ögÖ—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y© </w:t>
      </w:r>
    </w:p>
    <w:p w14:paraId="64D4B072" w14:textId="48CA0E46"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sõx-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I 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j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y© </w:t>
      </w:r>
    </w:p>
    <w:p w14:paraId="4E81F608" w14:textId="6A3AB70F"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t¢˜Zõ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6A47F318"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Ç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ix—pZ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y© </w:t>
      </w:r>
    </w:p>
    <w:p w14:paraId="78D159CE" w14:textId="569AD99A"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y©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sõx-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õxI </w:t>
      </w:r>
    </w:p>
    <w:p w14:paraId="126F3DA2" w14:textId="44F9B6C4"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j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y© Kªi—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t¢˜Zõ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41D8D163"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cy—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ix—pZ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y© ögÖ—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8A68ABA"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sõx-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y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I e¡—¥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j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ôy© </w:t>
      </w:r>
    </w:p>
    <w:p w14:paraId="3B14C5A8" w14:textId="0B4BE56C"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t¢˜Zõ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040EEFA8"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É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öZx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cy—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ix—p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3981D036" w14:textId="1ED28CE6"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w:t>
      </w:r>
    </w:p>
    <w:p w14:paraId="441D6E33" w14:textId="7579AE96"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53F2282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ð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x„cy—e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sþix—pZû</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sôy© </w:t>
      </w:r>
    </w:p>
    <w:p w14:paraId="5528DC62" w14:textId="1E7BB52A"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ôy© ±</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cxjx—</w:t>
      </w:r>
    </w:p>
    <w:p w14:paraId="1B9B8F5E" w14:textId="06678DE4"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ôy© Kªi—Ë</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77440A">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AE2FF51"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cy—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ix—p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2A82BCA0" w14:textId="25303001"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748B183E" w14:textId="6AB2A4A2"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4112A66F"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icy—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ix—p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77CEB57E" w14:textId="07CA880D"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501591BE" w14:textId="416876E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4E3D731C"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5B104F">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öbJ ¥ösx</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Zõxdx</w:t>
      </w:r>
      <w:r w:rsidR="00152B24" w:rsidRPr="00152B24">
        <w:rPr>
          <w:rFonts w:ascii="BRH Malayalam Extra" w:hAnsi="BRH Malayalam Extra" w:cs="BRH Malayalam Extra"/>
          <w:b/>
          <w:sz w:val="34"/>
          <w:szCs w:val="40"/>
        </w:rPr>
        <w:t>–</w:t>
      </w:r>
      <w:r w:rsidR="00AD7383"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icy—eZy</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 xml:space="preserve"> sþix—pZû</w:t>
      </w:r>
      <w:r w:rsidR="00152B24" w:rsidRPr="00152B24">
        <w:rPr>
          <w:rFonts w:ascii="BRH Malayalam Extra" w:hAnsi="BRH Malayalam Extra" w:cs="BRH Malayalam Extra"/>
          <w:b/>
          <w:sz w:val="34"/>
          <w:szCs w:val="40"/>
        </w:rPr>
        <w:t>–</w:t>
      </w:r>
      <w:r w:rsidRPr="005B104F">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119BC423" w14:textId="792FBB2E"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w:t>
      </w:r>
    </w:p>
    <w:p w14:paraId="1FC02957" w14:textId="1A090564"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15F61879"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xöix˜Rõ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cy—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Íx—p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68948933" w14:textId="463E8A8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w:t>
      </w:r>
    </w:p>
    <w:p w14:paraId="25604671" w14:textId="63E5FFC2"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11D3481"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xr—cz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cy—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ix—p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45C4FCFA" w14:textId="410873A1"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3129DB76" w14:textId="599127C2"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63B0A1E8"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öe—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cy—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ix—p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1AB3E26E" w14:textId="7E076F29"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w:t>
      </w:r>
    </w:p>
    <w:p w14:paraId="02025F52" w14:textId="600AF61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4969D149"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ix—p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28A6732E" w14:textId="19570B49"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149D7ECF" w14:textId="11FD880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0CD708C3"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cy—eZy</w:t>
      </w:r>
      <w:r w:rsidR="00152B24" w:rsidRPr="00152B24">
        <w:rPr>
          <w:rFonts w:ascii="BRH Malayalam Extra" w:hAnsi="BRH Malayalam Extra" w:cs="BRH Malayalam Extra"/>
          <w:b/>
          <w:sz w:val="34"/>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2E6FE8B9" w14:textId="5D39B008"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163FCF36" w14:textId="6424503B"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1FFBA900"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ªp—Z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cy—e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ix—pZ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6BD30B31" w14:textId="5327DF96"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ôy© </w:t>
      </w:r>
    </w:p>
    <w:p w14:paraId="1A6143E6" w14:textId="496DA3AF"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5270F859"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Zx— 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cy—e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ix—„pÇ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w:t>
      </w:r>
    </w:p>
    <w:p w14:paraId="58B7A832" w14:textId="770561F6"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sõx-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jx—-</w:t>
      </w:r>
    </w:p>
    <w:p w14:paraId="18BC7283" w14:textId="0C3808AF"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ôy© Kªi—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2ED6B36B"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1E805D04"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tix—„pZ</w:t>
      </w:r>
      <w:r w:rsidR="00152B24" w:rsidRPr="00152B24">
        <w:rPr>
          <w:rFonts w:ascii="BRH Malayalam Extra" w:hAnsi="BRH Malayalam Extra" w:cs="BRH Malayalam Extra"/>
          <w:b/>
          <w:sz w:val="34"/>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ôy© ±</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öZ˜„sõx- </w:t>
      </w:r>
    </w:p>
    <w:p w14:paraId="769A1FD1" w14:textId="52E84685"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qyr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õxI e¡—¥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cxjx—-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ôy© Kªi—Ë</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sõxI </w:t>
      </w:r>
    </w:p>
    <w:p w14:paraId="11C39E7F" w14:textId="45A2F7D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t¢˜Zõx</w:t>
      </w:r>
      <w:r w:rsidR="00152B24" w:rsidRPr="00152B24">
        <w:rPr>
          <w:rFonts w:ascii="BRH Malayalam Extra" w:hAnsi="BRH Malayalam Extra" w:cs="BRH Malayalam Extra"/>
          <w:b/>
          <w:sz w:val="34"/>
          <w:szCs w:val="40"/>
        </w:rPr>
        <w:t>–</w:t>
      </w:r>
      <w:r w:rsidR="008431A7" w:rsidRPr="0077440A">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458AB14C"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W§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c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ª-M—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sësõ¦r—c¥jx-</w:t>
      </w:r>
    </w:p>
    <w:p w14:paraId="2D7457B4" w14:textId="23A5B05B"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ª¥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e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w:t>
      </w:r>
    </w:p>
    <w:p w14:paraId="63557246" w14:textId="7739A503"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ex˜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sô</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316BA23D"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376077E3"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s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kõx— M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së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kz—P¥jx „f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e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ex˜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sô</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6A35E7D1"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479F57D3"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ï sþ¢kõ—kqôy-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Éix— M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së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öZxYõ-f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k—¥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e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ex˜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sô</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5AAD2E9E"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15BD8D81"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õ¡sþ¡—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Yx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x M—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së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y—Yx </w:t>
      </w:r>
    </w:p>
    <w:p w14:paraId="611C04B3" w14:textId="7DF64BE5"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e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sô</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31DBA6D2"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31994DE2"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Rxe—Zyª-p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qûK—ªi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i¥dx— MÊ</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ªpsësõ—-</w:t>
      </w:r>
    </w:p>
    <w:p w14:paraId="2424D156" w14:textId="167E1201"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xdõ—fþ</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k¥s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pÕ—¥j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dx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s C</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ZI ex—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x C</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ZI ex˜Ç¡</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sô</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0100A488"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5595B2E9"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põ—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Zx— MÊ</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sësõx¥ex˜-</w:t>
      </w:r>
    </w:p>
    <w:p w14:paraId="6E5DCA2C" w14:textId="6F185969"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x—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 d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e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I ögÖ—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ô</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50377841"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33FA38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jsõ—Z D</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eky— M£</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tx C</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t P— | </w:t>
      </w:r>
    </w:p>
    <w:p w14:paraId="20B80B73" w14:textId="1D06AF7C"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52FE3BB3"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çõcy—eZyª-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ª-M—Ê</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psë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qû—if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h¡¥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 ögÖ—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e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x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 ögÖ—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ex˜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sô</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3BACCC6F"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13B9BBE8"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sþ¡h¢—Zyª-hö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a§ s¡p—ªpx©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R¥dõx— </w:t>
      </w:r>
    </w:p>
    <w:p w14:paraId="4A7D1547" w14:textId="12C87F5D"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psësõ— 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õ¡¥Zx˜ „f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bI </w:t>
      </w:r>
    </w:p>
    <w:p w14:paraId="3BA63111" w14:textId="05856F1B"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e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x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 ögÖ—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ex˜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sô</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15ABB2CA"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173D814A"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x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ª M—Ê</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psësõ—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x </w:t>
      </w:r>
    </w:p>
    <w:p w14:paraId="094BFDDC" w14:textId="67128230"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x— h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 ögÖ—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e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x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 ögÖ—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ex˜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sô</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0249B209"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2F178D34"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psë-s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jx˜-</w:t>
      </w:r>
    </w:p>
    <w:p w14:paraId="77769574" w14:textId="7BDCDC2F"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s—-¥qü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d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 ögÖ—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ex—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x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I ögÖ—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ex˜Ç¡</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sô</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5E350C32"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3FA69608"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jsõ—Z 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ky— 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x 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 P— | </w:t>
      </w:r>
    </w:p>
    <w:p w14:paraId="4D4FA0E8" w14:textId="19E1576C"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ögÖ—¥Y</w:t>
      </w:r>
      <w:r w:rsidR="00152B24" w:rsidRPr="00152B24">
        <w:rPr>
          <w:rFonts w:ascii="BRH Malayalam Extra" w:hAnsi="BRH Malayalam Extra" w:cs="BRH Malayalam Extra"/>
          <w:b/>
          <w:sz w:val="34"/>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qªi— jPâ</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D2051F6"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xd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dõx pyqûx— R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xd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eky</w:t>
      </w:r>
      <w:r w:rsidR="00152B24" w:rsidRPr="00152B24">
        <w:rPr>
          <w:rFonts w:ascii="BRH Malayalam Extra" w:hAnsi="BRH Malayalam Extra" w:cs="BRH Malayalam Extra"/>
          <w:b/>
          <w:sz w:val="34"/>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62CA2454"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së¥Ëx— Asë¡ p</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eZ—¥jx kj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637066A9"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4CC2AC5D"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3F402029"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0B69AC62"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ª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 „Zõkz—kyP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bû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Ëõ¢—d- 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xK—kI | </w:t>
      </w:r>
    </w:p>
    <w:p w14:paraId="21FBF143" w14:textId="69F1DF32"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ræZ§ sûy—ræ</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ZZ§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ûx© sþªp</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yræ</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596367A9" w14:textId="19EC1171"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w:t>
      </w:r>
      <w:r w:rsidR="00117CCF" w:rsidRPr="005B104F">
        <w:rPr>
          <w:rFonts w:ascii="BRH Malayalam Extra" w:hAnsi="BRH Malayalam Extra" w:cs="BRH Malayalam Extra"/>
          <w:b/>
          <w:sz w:val="40"/>
          <w:szCs w:val="40"/>
        </w:rPr>
        <w:t xml:space="preserve">ekycy öetkJ </w:t>
      </w:r>
      <w:r w:rsidR="001B6AB0" w:rsidRPr="005B104F">
        <w:rPr>
          <w:rFonts w:ascii="BRH Malayalam Extra" w:hAnsi="BRH Malayalam Extra" w:cs="BRH Malayalam Extra"/>
          <w:b/>
          <w:sz w:val="40"/>
          <w:szCs w:val="40"/>
        </w:rPr>
        <w:t xml:space="preserve">- </w:t>
      </w:r>
      <w:r w:rsidR="00117CCF" w:rsidRPr="005B104F">
        <w:rPr>
          <w:rFonts w:ascii="BRH Malayalam Extra" w:hAnsi="BRH Malayalam Extra" w:cs="BRH Malayalam Extra"/>
          <w:b/>
          <w:sz w:val="40"/>
          <w:szCs w:val="40"/>
        </w:rPr>
        <w:t>CZk¦ öetk©-BNxk siyc¦</w:t>
      </w:r>
      <w:r w:rsidR="00117CCF" w:rsidRPr="00A27062">
        <w:rPr>
          <w:rFonts w:ascii="BRH Malayalam Extra" w:hAnsi="BRH Malayalam Extra" w:cs="BRH Malayalam Extra"/>
          <w:b/>
          <w:sz w:val="40"/>
          <w:szCs w:val="40"/>
        </w:rPr>
        <w:t xml:space="preserve">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2CA11DB4"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6850E682"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06E16F66"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¹sõ— öK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iya¡— | </w:t>
      </w:r>
    </w:p>
    <w:p w14:paraId="5147C23E" w14:textId="6DAEF1B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35AAD36E"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¹J | j</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¹J e¡k¡—rsÏyZJ | </w:t>
      </w:r>
    </w:p>
    <w:p w14:paraId="56656B94" w14:textId="3EE0586D"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1296A386"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Zx id—sx b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db—±x</w:t>
      </w:r>
      <w:r w:rsidR="00152B24" w:rsidRPr="00152B24">
        <w:rPr>
          <w:rFonts w:ascii="BRH Malayalam Extra" w:hAnsi="BRH Malayalam Extra" w:cs="BRH Malayalam Extra"/>
          <w:b/>
          <w:sz w:val="34"/>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4BA96661"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sõ—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û¥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15611DB5"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ræ¥ÆxZx˜ öK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bûy—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dË§ | </w:t>
      </w:r>
    </w:p>
    <w:p w14:paraId="33001DFD" w14:textId="7B18335A"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x j—Rx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0877B33"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24633EF6"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0D2C78B"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0DDE0F35"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þ¡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058D2835"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170D069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bxj— e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Z—¥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3887DD85"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p¥sx˜ª ¥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cxkx—„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y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rx t¢—j¥Z N£</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s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rx cx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22E0CF1B"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K eydû—i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dxe— ZyrçZ</w:t>
      </w:r>
      <w:r w:rsidR="00152B24" w:rsidRPr="00152B24">
        <w:rPr>
          <w:rFonts w:ascii="BRH Malayalam Extra" w:hAnsi="BRH Malayalam Extra" w:cs="BRH Malayalam Extra"/>
          <w:b/>
          <w:sz w:val="34"/>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6C5CADBD"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R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px BR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 ¥Z¥R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p¥s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R—¤¤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x¤¤sô</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Rx„p— k¡</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650C3C76"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Kxi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p p¥s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Kxix—¥d</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x„p— k¡¥Ê</w:t>
      </w:r>
      <w:r w:rsidR="00152B24" w:rsidRPr="00152B24">
        <w:rPr>
          <w:rFonts w:ascii="BRH Malayalam Extra" w:hAnsi="BRH Malayalam Extra" w:cs="BRH Malayalam Extra"/>
          <w:b/>
          <w:sz w:val="34"/>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6BB6F968"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j—Z ö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d—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Ëxb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355CAE0A"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152B24" w:rsidRPr="00152B24">
        <w:rPr>
          <w:rFonts w:ascii="BRH Malayalam Extra" w:hAnsi="BRH Malayalam Extra" w:cs="BRH Malayalam Extra"/>
          <w:b/>
          <w:sz w:val="34"/>
          <w:szCs w:val="40"/>
        </w:rPr>
        <w:t>–</w:t>
      </w:r>
      <w:r w:rsidR="00936639" w:rsidRPr="0077440A">
        <w:rPr>
          <w:rFonts w:ascii="BRH Malayalam Extra" w:hAnsi="BRH Malayalam Extra" w:cs="BRH Malayalam Extra"/>
          <w:sz w:val="40"/>
          <w:szCs w:val="40"/>
        </w:rPr>
        <w:t>iyZy— py</w:t>
      </w:r>
      <w:r w:rsidR="00152B24" w:rsidRPr="00152B24">
        <w:rPr>
          <w:rFonts w:ascii="BRH Malayalam Extra" w:hAnsi="BRH Malayalam Extra" w:cs="BRH Malayalam Extra"/>
          <w:b/>
          <w:sz w:val="34"/>
          <w:szCs w:val="40"/>
        </w:rPr>
        <w:t>–</w:t>
      </w:r>
      <w:r w:rsidR="00936639" w:rsidRPr="0077440A">
        <w:rPr>
          <w:rFonts w:ascii="BRH Malayalam Extra" w:hAnsi="BRH Malayalam Extra" w:cs="BRH Malayalam Extra"/>
          <w:sz w:val="40"/>
          <w:szCs w:val="40"/>
        </w:rPr>
        <w:t>öMxt</w:t>
      </w:r>
      <w:r w:rsidR="00152B24" w:rsidRPr="00152B24">
        <w:rPr>
          <w:rFonts w:ascii="BRH Malayalam Extra" w:hAnsi="BRH Malayalam Extra" w:cs="BRH Malayalam Extra"/>
          <w:b/>
          <w:sz w:val="34"/>
          <w:szCs w:val="40"/>
        </w:rPr>
        <w:t>–</w:t>
      </w:r>
      <w:r w:rsidR="00936639" w:rsidRPr="0077440A">
        <w:rPr>
          <w:rFonts w:ascii="BRH Malayalam Extra" w:hAnsi="BRH Malayalam Extra" w:cs="BRH Malayalam Extra"/>
          <w:sz w:val="40"/>
          <w:szCs w:val="40"/>
        </w:rPr>
        <w:t xml:space="preserve">I Zsõ— R¡t¡jxZ§ </w:t>
      </w:r>
    </w:p>
    <w:p w14:paraId="3A4D51ED" w14:textId="1A06C90C"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x¥d</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xsõ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Ëxb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152B24" w:rsidRPr="00152B24">
        <w:rPr>
          <w:rFonts w:ascii="BRH Malayalam Extra" w:hAnsi="BRH Malayalam Extra" w:cs="BRH Malayalam Extra"/>
          <w:b/>
          <w:sz w:val="34"/>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6BB130F"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j—Z öe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xd—sõ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Ëxbõ</w:t>
      </w:r>
      <w:r w:rsidR="00152B24" w:rsidRPr="00152B24">
        <w:rPr>
          <w:rFonts w:ascii="BRH Malayalam Extra" w:hAnsi="BRH Malayalam Extra" w:cs="BRH Malayalam Extra"/>
          <w:b/>
          <w:sz w:val="34"/>
          <w:szCs w:val="40"/>
        </w:rPr>
        <w:t>–</w:t>
      </w:r>
      <w:r w:rsidR="008431A7" w:rsidRPr="0077440A">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y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 Zsõ— R¡t¡jxZ§ öe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x¥d</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xsõ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Ëxbõ</w:t>
      </w:r>
      <w:r w:rsidR="00152B24" w:rsidRPr="00152B24">
        <w:rPr>
          <w:rFonts w:ascii="BRH Malayalam Extra" w:hAnsi="BRH Malayalam Extra" w:cs="BRH Malayalam Extra"/>
          <w:b/>
          <w:sz w:val="34"/>
          <w:szCs w:val="40"/>
        </w:rPr>
        <w:t>–</w:t>
      </w:r>
      <w:r w:rsidR="008431A7" w:rsidRPr="0077440A">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w:t>
      </w:r>
    </w:p>
    <w:p w14:paraId="1D7C40B4" w14:textId="3568ACA0"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152B24" w:rsidRPr="00152B24">
        <w:rPr>
          <w:rFonts w:ascii="BRH Malayalam Extra" w:hAnsi="BRH Malayalam Extra" w:cs="BRH Malayalam Extra"/>
          <w:b/>
          <w:sz w:val="34"/>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04C5E5A4"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xdy— R¡¥tx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ûxb—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 </w:t>
      </w:r>
    </w:p>
    <w:p w14:paraId="07C6CEE1" w14:textId="10AD5E05"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A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p—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17073E6D"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õx—¤¤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CE95B8D"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Ë</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p— k¡¥Ê</w:t>
      </w:r>
      <w:r w:rsidR="00152B24" w:rsidRPr="00152B24">
        <w:rPr>
          <w:rFonts w:ascii="BRH Malayalam Extra" w:hAnsi="BRH Malayalam Extra" w:cs="BRH Malayalam Extra"/>
          <w:b/>
          <w:sz w:val="34"/>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185BA981"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CZõx—¤¤t</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rx px AË—s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w:t>
      </w:r>
    </w:p>
    <w:p w14:paraId="64DDB2BD" w14:textId="51B7E008"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152B24" w:rsidRPr="00152B24">
        <w:rPr>
          <w:rFonts w:ascii="BRH Malayalam Extra" w:hAnsi="BRH Malayalam Extra" w:cs="BRH Malayalam Extra"/>
          <w:b/>
          <w:sz w:val="34"/>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xË</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5C86C311"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x„p— k¡¥Ê</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ja§ sª¥p—rx-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 öe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sô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y¥öÉx— ¥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Zx—dxI h¢jyrç</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hx°—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CöÉ</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x„sôy—-</w:t>
      </w:r>
    </w:p>
    <w:p w14:paraId="56346CC8" w14:textId="5C4454F5"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131E5E2A"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xdy— R¡¥txZy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3BAC7D51"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¹¥i</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px„p— k¡</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sõ—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1A9545C"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aÒ— ¥i sûMx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kÒ— 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CZõx—t sû</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0D3A8DD4"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²yÒ— ¥i N</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i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õx—¤¤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b§ ¤¤p </w:t>
      </w:r>
    </w:p>
    <w:p w14:paraId="338FDFFA" w14:textId="2FEE0854"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 </w:t>
      </w:r>
    </w:p>
    <w:p w14:paraId="31904EF1" w14:textId="0B055644"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ip— k¡Ê</w:t>
      </w:r>
      <w:r w:rsidR="00152B24" w:rsidRPr="00152B24">
        <w:rPr>
          <w:rFonts w:ascii="BRH Malayalam Extra" w:hAnsi="BRH Malayalam Extra" w:cs="BRH Malayalam Extra"/>
          <w:b/>
          <w:sz w:val="34"/>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41C732A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xi— P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õx—¤¤t</w:t>
      </w:r>
      <w:r w:rsidR="00152B24" w:rsidRPr="00152B24">
        <w:rPr>
          <w:rFonts w:ascii="BRH Malayalam Extra" w:hAnsi="BRH Malayalam Extra" w:cs="BRH Malayalam Extra"/>
          <w:b/>
          <w:sz w:val="34"/>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06405334"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QÉ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Devanagari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p— k¡¥Ê</w:t>
      </w:r>
      <w:r w:rsidR="00152B24" w:rsidRPr="00152B24">
        <w:rPr>
          <w:rFonts w:ascii="BRH Malayalam Extra" w:hAnsi="BRH Malayalam Extra" w:cs="BRH Malayalam Extra"/>
          <w:b/>
          <w:sz w:val="34"/>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sxÒ—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CZõx—¤¤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b§ ¤¤p e—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2A4CAFC2"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dp— k¡¥Ê</w:t>
      </w:r>
      <w:r w:rsidR="00152B24" w:rsidRPr="00152B24">
        <w:rPr>
          <w:rFonts w:ascii="BRH Malayalam Extra" w:hAnsi="BRH Malayalam Extra" w:cs="BRH Malayalam Extra"/>
          <w:b/>
          <w:sz w:val="34"/>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2FC2A3D5"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õKø£—eë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11C9C6BF"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 R¡—¥txZy iya¡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5FEEC254"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p—Zz hp¥Z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yöKx˜Çõx</w:t>
      </w:r>
      <w:r w:rsidR="00152B24" w:rsidRPr="00152B24">
        <w:rPr>
          <w:rFonts w:ascii="BRH Malayalam Extra" w:hAnsi="BRH Malayalam Extra" w:cs="BRH Malayalam Extra"/>
          <w:b/>
          <w:sz w:val="34"/>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4F82CB42"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401518">
        <w:rPr>
          <w:rFonts w:ascii="BRH Malayalam Extra" w:hAnsi="BRH Malayalam Extra" w:cs="BRH Malayalam Extra"/>
          <w:sz w:val="40"/>
          <w:szCs w:val="40"/>
          <w:lang w:val="it-IT"/>
        </w:rPr>
        <w:t>G</w:t>
      </w:r>
      <w:r w:rsidR="00936639" w:rsidRPr="00401518">
        <w:rPr>
          <w:rFonts w:ascii="BRH Malayalam Extra" w:hAnsi="BRH Malayalam Extra" w:cs="BRH Malayalam Extra"/>
          <w:sz w:val="40"/>
          <w:szCs w:val="40"/>
          <w:lang w:val="it-IT"/>
        </w:rPr>
        <w:t>Kx— P ¥i Zy</w:t>
      </w:r>
      <w:r w:rsidR="00152B24" w:rsidRPr="00152B24">
        <w:rPr>
          <w:rFonts w:ascii="BRH Malayalam Extra" w:hAnsi="BRH Malayalam Extra" w:cs="BRH Malayalam Extra"/>
          <w:b/>
          <w:sz w:val="34"/>
          <w:szCs w:val="40"/>
          <w:lang w:val="it-IT"/>
        </w:rPr>
        <w:t>–</w:t>
      </w:r>
      <w:r w:rsidR="00936639" w:rsidRPr="00401518">
        <w:rPr>
          <w:rFonts w:ascii="BRH Malayalam Extra" w:hAnsi="BRH Malayalam Extra" w:cs="BRH Malayalam Extra"/>
          <w:sz w:val="40"/>
          <w:szCs w:val="40"/>
          <w:lang w:val="it-IT"/>
        </w:rPr>
        <w:t>ösÒ— i</w:t>
      </w:r>
      <w:r w:rsidR="00152B24" w:rsidRPr="00152B24">
        <w:rPr>
          <w:rFonts w:ascii="BRH Malayalam Extra" w:hAnsi="BRH Malayalam Extra" w:cs="BRH Malayalam Extra"/>
          <w:b/>
          <w:sz w:val="34"/>
          <w:szCs w:val="40"/>
          <w:lang w:val="it-IT"/>
        </w:rPr>
        <w:t>–</w:t>
      </w:r>
      <w:r w:rsidR="00936639" w:rsidRPr="00401518">
        <w:rPr>
          <w:rFonts w:ascii="BRH Malayalam Extra" w:hAnsi="BRH Malayalam Extra" w:cs="BRH Malayalam Extra"/>
          <w:sz w:val="40"/>
          <w:szCs w:val="40"/>
          <w:lang w:val="it-IT"/>
        </w:rPr>
        <w:t xml:space="preserve"> CZõx—t ¥bpQÉ</w:t>
      </w:r>
      <w:r w:rsidR="00152B24" w:rsidRPr="00152B24">
        <w:rPr>
          <w:rFonts w:ascii="BRH Malayalam Extra" w:hAnsi="BRH Malayalam Extra" w:cs="BRH Malayalam Extra"/>
          <w:b/>
          <w:sz w:val="34"/>
          <w:szCs w:val="40"/>
          <w:lang w:val="it-IT"/>
        </w:rPr>
        <w:t>–</w:t>
      </w:r>
      <w:r w:rsidR="00936639" w:rsidRPr="00401518">
        <w:rPr>
          <w:rFonts w:ascii="BRH Malayalam Extra" w:hAnsi="BRH Malayalam Extra" w:cs="BRH Malayalam Extra"/>
          <w:sz w:val="40"/>
          <w:szCs w:val="40"/>
          <w:lang w:val="it-IT"/>
        </w:rPr>
        <w:t>sI</w:t>
      </w:r>
      <w:r w:rsidR="002B6AB4" w:rsidRPr="00401518">
        <w:rPr>
          <w:rFonts w:ascii="BRH Malayalam Extra" w:hAnsi="BRH Malayalam Extra" w:cs="BRH Malayalam Extra"/>
          <w:sz w:val="40"/>
          <w:szCs w:val="40"/>
          <w:lang w:val="it-IT"/>
        </w:rPr>
        <w:t xml:space="preserve"> </w:t>
      </w:r>
      <w:r w:rsidR="00936639" w:rsidRPr="00401518">
        <w:rPr>
          <w:rFonts w:ascii="BRH Malayalam Extra" w:hAnsi="BRH Malayalam Extra" w:cs="BRH Malayalam Extra"/>
          <w:sz w:val="40"/>
          <w:szCs w:val="40"/>
          <w:lang w:val="it-IT"/>
        </w:rPr>
        <w:t xml:space="preserve">ƒpx </w:t>
      </w:r>
      <w:r w:rsidRPr="00401518">
        <w:rPr>
          <w:rFonts w:ascii="BRH Malayalam Extra" w:hAnsi="BRH Malayalam Extra" w:cs="BRH Malayalam Extra"/>
          <w:sz w:val="40"/>
          <w:szCs w:val="40"/>
          <w:lang w:val="it-IT"/>
        </w:rPr>
        <w:t>G</w:t>
      </w:r>
      <w:r w:rsidR="00936639" w:rsidRPr="00401518">
        <w:rPr>
          <w:rFonts w:ascii="BRH Malayalam Extra" w:hAnsi="BRH Malayalam Extra" w:cs="BRH Malayalam Extra"/>
          <w:sz w:val="40"/>
          <w:szCs w:val="40"/>
          <w:lang w:val="it-IT"/>
        </w:rPr>
        <w:t>Kx—</w:t>
      </w:r>
      <w:r w:rsidR="00936639" w:rsidRPr="00633A9E">
        <w:rPr>
          <w:rFonts w:ascii="BRH Malayalam Extra" w:hAnsi="BRH Malayalam Extra" w:cs="BRH Malayalam Extra"/>
          <w:sz w:val="40"/>
          <w:szCs w:val="40"/>
          <w:lang w:val="it-IT"/>
        </w:rPr>
        <w:t xml:space="preserve"> P Zy</w:t>
      </w:r>
      <w:r w:rsidR="00152B24" w:rsidRPr="00152B24">
        <w:rPr>
          <w:rFonts w:ascii="BRH Malayalam Extra" w:hAnsi="BRH Malayalam Extra" w:cs="BRH Malayalam Extra"/>
          <w:b/>
          <w:sz w:val="34"/>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3E948CA0"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I PZ—ösÒ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æ¦ P— ¥bpQÉ</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 </w:t>
      </w:r>
    </w:p>
    <w:p w14:paraId="2B507431" w14:textId="1A21787F"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152B24" w:rsidRPr="00152B24">
        <w:rPr>
          <w:rFonts w:ascii="BRH Malayalam Extra" w:hAnsi="BRH Malayalam Extra" w:cs="BRH Malayalam Extra"/>
          <w:b/>
          <w:sz w:val="34"/>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152B24" w:rsidRPr="00152B24">
        <w:rPr>
          <w:rFonts w:ascii="BRH Malayalam Extra" w:hAnsi="BRH Malayalam Extra" w:cs="BRH Malayalam Extra"/>
          <w:b/>
          <w:sz w:val="34"/>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41259375"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p— k¡Ê</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5879FBB5"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M—Z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xM—ZxJ </w:t>
      </w:r>
    </w:p>
    <w:p w14:paraId="11977122" w14:textId="6BDA1352"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M—¤¤Z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sô—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dp— k¡¥Ê</w:t>
      </w:r>
      <w:r w:rsidR="00152B24" w:rsidRPr="00152B24">
        <w:rPr>
          <w:rFonts w:ascii="BRH Malayalam Extra" w:hAnsi="BRH Malayalam Extra" w:cs="BRH Malayalam Extra"/>
          <w:b/>
          <w:sz w:val="34"/>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442F4F9C"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ÒZy— bûx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I R¡—¥tx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sx˜ </w:t>
      </w:r>
    </w:p>
    <w:p w14:paraId="3FA11563" w14:textId="4F6724EA"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 öeZy— ZyrçZy ||</w:t>
      </w:r>
    </w:p>
    <w:p w14:paraId="21BE3CA6" w14:textId="488C6C33"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60184081"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0A0A3C">
        <w:rPr>
          <w:rFonts w:ascii="BRH Malayalam Extra" w:hAnsi="BRH Malayalam Extra" w:cs="BRH Malayalam Extra"/>
          <w:sz w:val="40"/>
          <w:szCs w:val="40"/>
        </w:rPr>
        <w:t>ªYx</w:t>
      </w:r>
      <w:r w:rsidR="00152B24" w:rsidRPr="00152B24">
        <w:rPr>
          <w:rFonts w:ascii="BRH Malayalam Extra" w:hAnsi="BRH Malayalam Extra" w:cs="BRH Malayalam Extra"/>
          <w:b/>
          <w:sz w:val="34"/>
          <w:szCs w:val="40"/>
        </w:rPr>
        <w:t>–</w:t>
      </w:r>
      <w:r w:rsidRPr="000A0A3C">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0A0A3C">
        <w:rPr>
          <w:rFonts w:ascii="BRH Malayalam Extra" w:hAnsi="BRH Malayalam Extra" w:cs="BRH Malayalam Extra"/>
          <w:sz w:val="40"/>
          <w:szCs w:val="40"/>
        </w:rPr>
        <w:t>Zy-i¡—À</w:t>
      </w:r>
      <w:r w:rsidR="00152B24" w:rsidRPr="00152B24">
        <w:rPr>
          <w:rFonts w:ascii="BRH Malayalam Extra" w:hAnsi="BRH Malayalam Extra" w:cs="BRH Malayalam Extra"/>
          <w:b/>
          <w:sz w:val="34"/>
          <w:szCs w:val="40"/>
        </w:rPr>
        <w:t>–</w:t>
      </w:r>
      <w:r w:rsidRPr="000A0A3C">
        <w:rPr>
          <w:rFonts w:ascii="BRH Malayalam Extra" w:hAnsi="BRH Malayalam Extra" w:cs="BRH Malayalam Extra"/>
          <w:sz w:val="40"/>
          <w:szCs w:val="40"/>
        </w:rPr>
        <w:t xml:space="preserve">ixI R¡—¥txZy | </w:t>
      </w:r>
    </w:p>
    <w:p w14:paraId="674E228E" w14:textId="308CF4F8"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152B24" w:rsidRPr="00152B24">
        <w:rPr>
          <w:rFonts w:ascii="BRH Malayalam Extra" w:hAnsi="BRH Malayalam Extra" w:cs="BRH Malayalam Extra"/>
          <w:b/>
          <w:sz w:val="34"/>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152B24" w:rsidRPr="00152B24">
        <w:rPr>
          <w:rFonts w:ascii="BRH Malayalam Extra" w:hAnsi="BRH Malayalam Extra" w:cs="BRH Malayalam Extra"/>
          <w:b/>
          <w:sz w:val="34"/>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229ED124"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eïx—Zy | A¥ax—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yJ | </w:t>
      </w:r>
    </w:p>
    <w:p w14:paraId="31828EC5" w14:textId="3D4CDAA8"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47CA7315"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yc— sþ</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eëR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tûx-sþ</w:t>
      </w:r>
      <w:r w:rsidR="00152B24" w:rsidRPr="00152B24">
        <w:rPr>
          <w:rFonts w:ascii="BRH Malayalam Extra" w:hAnsi="BRH Malayalam Extra" w:cs="BRH Malayalam Extra"/>
          <w:b/>
          <w:sz w:val="34"/>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eëcxi— öe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jxYy— | </w:t>
      </w:r>
    </w:p>
    <w:p w14:paraId="15092D4F" w14:textId="531CC8A0"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3D7AA8FA"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eë¥jxdz</w:t>
      </w:r>
      <w:r w:rsidR="00152B24" w:rsidRPr="00152B24">
        <w:rPr>
          <w:rFonts w:ascii="BRH Malayalam Extra" w:hAnsi="BRH Malayalam Extra" w:cs="BRH Malayalam Extra"/>
          <w:b/>
          <w:sz w:val="34"/>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d</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C2DDE55"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öZI P</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MI P— ¥i</w:t>
      </w:r>
      <w:r w:rsidR="00152B24" w:rsidRPr="00152B24">
        <w:rPr>
          <w:rFonts w:ascii="BRH Malayalam Extra" w:hAnsi="BRH Malayalam Extra" w:cs="BRH Malayalam Extra"/>
          <w:b/>
          <w:bCs/>
          <w:sz w:val="34"/>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152B24" w:rsidRPr="00152B24">
        <w:rPr>
          <w:rFonts w:ascii="BRH Malayalam Extra" w:hAnsi="BRH Malayalam Extra" w:cs="BRH Malayalam Extra"/>
          <w:b/>
          <w:bCs/>
          <w:sz w:val="34"/>
          <w:szCs w:val="40"/>
          <w:lang w:val="it-IT"/>
        </w:rPr>
        <w:t>–</w:t>
      </w:r>
      <w:r w:rsidR="00117CCF" w:rsidRPr="00633A9E">
        <w:rPr>
          <w:rFonts w:ascii="BRH Malayalam Extra" w:hAnsi="BRH Malayalam Extra" w:cs="BRH Malayalam Extra"/>
          <w:b/>
          <w:bCs/>
          <w:sz w:val="40"/>
          <w:szCs w:val="40"/>
          <w:lang w:val="it-IT"/>
        </w:rPr>
        <w:t>byd—I P ¥i ||</w:t>
      </w:r>
    </w:p>
    <w:p w14:paraId="4E919DEF" w14:textId="368F7073" w:rsidR="00152B24" w:rsidRDefault="00B01308" w:rsidP="00152B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lang w:val="it-IT" w:bidi="ar-SA"/>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Rz</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pxZ¡—J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t>bz</w:t>
      </w:r>
      <w:r w:rsidR="00152B24" w:rsidRPr="00152B24">
        <w:rPr>
          <w:rFonts w:ascii="BRH Malayalam Extra" w:hAnsi="BRH Malayalam Extra" w:cs="BRH Malayalam Extra"/>
          <w:b/>
          <w:bCs/>
          <w:sz w:val="34"/>
          <w:szCs w:val="40"/>
          <w:lang w:val="it-IT" w:bidi="ar-SA"/>
        </w:rPr>
        <w:t>–</w:t>
      </w:r>
      <w:r w:rsidR="00B57785" w:rsidRPr="00633A9E">
        <w:rPr>
          <w:rFonts w:ascii="BRH Malayalam Extra" w:hAnsi="BRH Malayalam Extra" w:cs="BRH Malayalam Extra"/>
          <w:b/>
          <w:bCs/>
          <w:sz w:val="40"/>
          <w:szCs w:val="40"/>
          <w:lang w:val="it-IT" w:bidi="ar-SA"/>
        </w:rPr>
        <w:t>ªNx</w:t>
      </w:r>
      <w:r w:rsidR="00152B24" w:rsidRPr="00152B24">
        <w:rPr>
          <w:rFonts w:ascii="BRH Malayalam Extra" w:hAnsi="BRH Malayalam Extra" w:cs="BRH Malayalam Extra"/>
          <w:b/>
          <w:bCs/>
          <w:sz w:val="34"/>
          <w:szCs w:val="40"/>
          <w:lang w:val="it-IT" w:bidi="ar-SA"/>
        </w:rPr>
        <w:t>–</w:t>
      </w:r>
      <w:r w:rsidR="00B57785" w:rsidRPr="00633A9E">
        <w:rPr>
          <w:rFonts w:ascii="BRH Malayalam Extra" w:hAnsi="BRH Malayalam Extra" w:cs="BRH Malayalam Extra"/>
          <w:b/>
          <w:bCs/>
          <w:sz w:val="40"/>
          <w:szCs w:val="40"/>
          <w:lang w:val="it-IT" w:bidi="ar-SA"/>
        </w:rPr>
        <w:t>j¡</w:t>
      </w:r>
      <w:r w:rsidR="00152B24" w:rsidRPr="00152B24">
        <w:rPr>
          <w:rFonts w:ascii="BRH Malayalam Extra" w:hAnsi="BRH Malayalam Extra" w:cs="BRH Malayalam Extra"/>
          <w:b/>
          <w:bCs/>
          <w:sz w:val="34"/>
          <w:szCs w:val="40"/>
          <w:lang w:val="it-IT" w:bidi="ar-SA"/>
        </w:rPr>
        <w:t>–</w:t>
      </w:r>
      <w:r w:rsidR="00B57785" w:rsidRPr="00633A9E">
        <w:rPr>
          <w:rFonts w:ascii="BRH Malayalam Extra" w:hAnsi="BRH Malayalam Extra" w:cs="BRH Malayalam Extra"/>
          <w:b/>
          <w:bCs/>
          <w:sz w:val="40"/>
          <w:szCs w:val="40"/>
          <w:lang w:val="it-IT" w:bidi="ar-SA"/>
        </w:rPr>
        <w:t>ZûI</w:t>
      </w:r>
      <w:r w:rsidRPr="00633A9E">
        <w:rPr>
          <w:rFonts w:ascii="BRH Malayalam Extra" w:hAnsi="BRH Malayalam Extra" w:cs="BRH Malayalam Extra"/>
          <w:b/>
          <w:bCs/>
          <w:sz w:val="40"/>
          <w:szCs w:val="40"/>
          <w:lang w:val="it-IT" w:bidi="ar-SA"/>
        </w:rPr>
        <w:t xml:space="preserve">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w:t>
      </w:r>
    </w:p>
    <w:p w14:paraId="100D7025" w14:textId="305597DD" w:rsidR="00802DAE" w:rsidRPr="00633A9E" w:rsidRDefault="00B01308" w:rsidP="00152B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bidi="ar-SA"/>
        </w:rPr>
        <w:t>A</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d</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iy</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öZ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Ah—j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t>s¡</w:t>
      </w:r>
      <w:r w:rsidR="00152B24" w:rsidRPr="00152B24">
        <w:rPr>
          <w:rFonts w:ascii="BRH Malayalam Extra" w:hAnsi="BRH Malayalam Extra" w:cs="BRH Malayalam Extra"/>
          <w:b/>
          <w:bCs/>
          <w:sz w:val="34"/>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qj—d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t>s¢</w:t>
      </w:r>
      <w:r w:rsidR="00152B24" w:rsidRPr="00152B24">
        <w:rPr>
          <w:rFonts w:ascii="BRH Malayalam Extra" w:hAnsi="BRH Malayalam Extra" w:cs="BRH Malayalam Extra"/>
          <w:b/>
          <w:bCs/>
          <w:sz w:val="34"/>
          <w:szCs w:val="40"/>
          <w:lang w:val="it-IT" w:bidi="ar-SA"/>
        </w:rPr>
        <w:t>–</w:t>
      </w:r>
      <w:r w:rsidR="00B57785" w:rsidRPr="00633A9E">
        <w:rPr>
          <w:rFonts w:ascii="BRH Malayalam Extra" w:hAnsi="BRH Malayalam Extra" w:cs="BRH Malayalam Extra"/>
          <w:b/>
          <w:bCs/>
          <w:sz w:val="40"/>
          <w:szCs w:val="40"/>
          <w:lang w:val="it-IT" w:bidi="ar-SA"/>
        </w:rPr>
        <w:t>rx</w:t>
      </w:r>
      <w:r w:rsidRPr="00633A9E">
        <w:rPr>
          <w:rFonts w:ascii="BRH Malayalam Extra" w:hAnsi="BRH Malayalam Extra" w:cs="BRH Malayalam Extra"/>
          <w:b/>
          <w:bCs/>
          <w:sz w:val="40"/>
          <w:szCs w:val="40"/>
          <w:lang w:val="it-IT" w:bidi="ar-SA"/>
        </w:rPr>
        <w:t xml:space="preserve">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t>s¡</w:t>
      </w:r>
      <w:r w:rsidR="00152B24" w:rsidRPr="00152B24">
        <w:rPr>
          <w:rFonts w:ascii="BRH Malayalam Extra" w:hAnsi="BRH Malayalam Extra" w:cs="BRH Malayalam Extra"/>
          <w:b/>
          <w:bCs/>
          <w:sz w:val="34"/>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240A8D93"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Rz</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pxZ¡—J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pxZ¡—-Ò | </w:t>
      </w:r>
    </w:p>
    <w:p w14:paraId="3C445EEA" w14:textId="170603F5"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pxZ¡—J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68B072F5"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bz</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ªN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b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ªN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ZûI | </w:t>
      </w:r>
    </w:p>
    <w:p w14:paraId="6B345AC9" w14:textId="77777777" w:rsidR="0070666D" w:rsidRDefault="0070666D" w:rsidP="0070666D">
      <w:pPr>
        <w:widowControl w:val="0"/>
        <w:autoSpaceDE w:val="0"/>
        <w:autoSpaceDN w:val="0"/>
        <w:adjustRightInd w:val="0"/>
        <w:spacing w:after="0" w:line="240" w:lineRule="auto"/>
        <w:rPr>
          <w:rFonts w:ascii="BRH Malayalam Extra" w:hAnsi="BRH Malayalam Extra" w:cs="BRH Malayalam Extra"/>
          <w:sz w:val="40"/>
          <w:szCs w:val="40"/>
          <w:lang w:val="it-IT"/>
        </w:rPr>
      </w:pPr>
    </w:p>
    <w:p w14:paraId="57007F62" w14:textId="77777777" w:rsidR="0070666D" w:rsidRPr="00633A9E" w:rsidRDefault="0070666D" w:rsidP="0070666D">
      <w:pPr>
        <w:widowControl w:val="0"/>
        <w:autoSpaceDE w:val="0"/>
        <w:autoSpaceDN w:val="0"/>
        <w:adjustRightInd w:val="0"/>
        <w:spacing w:after="0" w:line="240" w:lineRule="auto"/>
        <w:rPr>
          <w:rFonts w:ascii="BRH Malayalam Extra" w:hAnsi="BRH Malayalam Extra" w:cs="BRH Malayalam Extra"/>
          <w:sz w:val="40"/>
          <w:szCs w:val="40"/>
          <w:lang w:val="it-IT"/>
        </w:rPr>
      </w:pPr>
    </w:p>
    <w:p w14:paraId="04B8AE44" w14:textId="39AFC25D"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bz</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ªN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Zû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b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ªN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36A4BD2E"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ªN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Zû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ªN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68D3A45C"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ªN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ªN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5742E434"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A</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d</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iy</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d</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i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öZI | </w:t>
      </w:r>
    </w:p>
    <w:p w14:paraId="3EC33B83" w14:textId="1EDA3FA9"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A</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d</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iy</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öZ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i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8FA3395"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5B45478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i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öZI | 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i</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152B24" w:rsidRPr="00152B24">
        <w:rPr>
          <w:rFonts w:ascii="BRH Malayalam Extra" w:hAnsi="BRH Malayalam Extra" w:cs="BRH Malayalam Extra"/>
          <w:b/>
          <w:sz w:val="34"/>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58731D59"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i</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h—j</w:t>
      </w:r>
      <w:proofErr w:type="gramStart"/>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1BEFAD5D"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Ah—jI | 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6BCD51F0"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i</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x h—j</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B83BB39"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s¡</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MI | </w:t>
      </w:r>
    </w:p>
    <w:p w14:paraId="6433C0F0" w14:textId="147553A8"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w:t>
      </w:r>
      <w:r w:rsidR="00152B24" w:rsidRPr="00633A9E">
        <w:rPr>
          <w:rFonts w:ascii="BRH Malayalam Extra" w:hAnsi="BRH Malayalam Extra" w:cs="BRH Malayalam Extra"/>
          <w:b/>
          <w:bCs/>
          <w:sz w:val="40"/>
          <w:szCs w:val="40"/>
          <w:lang w:val="it-IT" w:bidi="ar-SA"/>
        </w:rPr>
        <w:t>s¡</w:t>
      </w:r>
      <w:r w:rsidR="00152B24" w:rsidRPr="00152B24">
        <w:rPr>
          <w:rFonts w:ascii="BRH Malayalam Extra" w:hAnsi="BRH Malayalam Extra" w:cs="BRH Malayalam Extra"/>
          <w:b/>
          <w:bCs/>
          <w:sz w:val="34"/>
          <w:szCs w:val="40"/>
          <w:lang w:val="it-IT" w:bidi="ar-SA"/>
        </w:rPr>
        <w:t>–</w:t>
      </w:r>
      <w:r w:rsidR="00152B24" w:rsidRPr="00633A9E">
        <w:rPr>
          <w:rFonts w:ascii="BRH Malayalam Extra" w:hAnsi="BRH Malayalam Extra" w:cs="BRH Malayalam Extra"/>
          <w:b/>
          <w:bCs/>
          <w:sz w:val="40"/>
          <w:szCs w:val="40"/>
          <w:lang w:val="it-IT" w:bidi="ar-SA"/>
        </w:rPr>
        <w:t>MI</w:t>
      </w:r>
      <w:r w:rsidRPr="00633A9E">
        <w:rPr>
          <w:rFonts w:ascii="BRH Malayalam Extra" w:hAnsi="BRH Malayalam Extra" w:cs="BRH Malayalam Extra"/>
          <w:b/>
          <w:bCs/>
          <w:sz w:val="40"/>
          <w:szCs w:val="40"/>
          <w:lang w:val="it-IT" w:bidi="ar-SA"/>
        </w:rPr>
        <w:t xml:space="preserve">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2BE8D254"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M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1A414B7A" w:rsidR="00117CCF" w:rsidRPr="00633A9E" w:rsidRDefault="00152B2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MI</w:t>
      </w:r>
      <w:r w:rsidRPr="00633A9E">
        <w:rPr>
          <w:rFonts w:ascii="BRH Malayalam Extra" w:hAnsi="BRH Malayalam Extra" w:cs="BRH Malayalam Extra"/>
          <w:b/>
          <w:bCs/>
          <w:sz w:val="40"/>
          <w:szCs w:val="40"/>
          <w:lang w:val="it-IT" w:bidi="ar-SA"/>
        </w:rPr>
        <w:t xml:space="preserve"> </w:t>
      </w:r>
      <w:r w:rsidR="00DB2CBB" w:rsidRPr="00633A9E">
        <w:rPr>
          <w:rFonts w:ascii="BRH Malayalam Extra" w:hAnsi="BRH Malayalam Extra" w:cs="BRH Malayalam Extra"/>
          <w:b/>
          <w:bCs/>
          <w:sz w:val="40"/>
          <w:szCs w:val="40"/>
          <w:lang w:val="it-IT" w:bidi="ar-SA"/>
        </w:rPr>
        <w:t>|</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1E988DE6"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qj—d</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qj—dI | </w:t>
      </w:r>
    </w:p>
    <w:p w14:paraId="4371DC5E" w14:textId="5E1BBA2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qj—d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qj—d</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4EB66A00"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qj—d</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qj—d</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587371B3"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i</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s¢</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26601EC3"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w:t>
      </w:r>
      <w:r w:rsidR="00152B24" w:rsidRPr="00885510">
        <w:rPr>
          <w:rFonts w:ascii="BRH Malayalam Extra" w:hAnsi="BRH Malayalam Extra" w:cs="BRH Malayalam Extra"/>
          <w:b/>
          <w:bCs/>
          <w:sz w:val="40"/>
          <w:szCs w:val="40"/>
          <w:lang w:bidi="ar-SA"/>
        </w:rPr>
        <w:t>s¢</w:t>
      </w:r>
      <w:r w:rsidR="00152B24" w:rsidRPr="00152B24">
        <w:rPr>
          <w:rFonts w:ascii="BRH Malayalam Extra" w:hAnsi="BRH Malayalam Extra" w:cs="BRH Malayalam Extra"/>
          <w:b/>
          <w:bCs/>
          <w:sz w:val="34"/>
          <w:szCs w:val="40"/>
          <w:lang w:bidi="ar-SA"/>
        </w:rPr>
        <w:t>–</w:t>
      </w:r>
      <w:r w:rsidR="00152B24" w:rsidRPr="00885510">
        <w:rPr>
          <w:rFonts w:ascii="BRH Malayalam Extra" w:hAnsi="BRH Malayalam Extra" w:cs="BRH Malayalam Extra"/>
          <w:b/>
          <w:bCs/>
          <w:sz w:val="40"/>
          <w:szCs w:val="40"/>
          <w:lang w:bidi="ar-SA"/>
        </w:rPr>
        <w:t>rx</w:t>
      </w:r>
      <w:r w:rsidRPr="00885510">
        <w:rPr>
          <w:rFonts w:ascii="BRH Malayalam Extra" w:hAnsi="BRH Malayalam Extra" w:cs="BRH Malayalam Extra"/>
          <w:b/>
          <w:bCs/>
          <w:sz w:val="40"/>
          <w:szCs w:val="40"/>
          <w:lang w:bidi="ar-SA"/>
        </w:rPr>
        <w:t xml:space="preserve"> | 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309C69B0" w:rsidR="00117CCF" w:rsidRPr="00885510" w:rsidRDefault="00152B2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 xml:space="preserve"> | P</w:t>
      </w:r>
      <w:r w:rsidRPr="00152B24">
        <w:rPr>
          <w:rFonts w:ascii="BRH Malayalam Extra" w:hAnsi="BRH Malayalam Extra" w:cs="BRH Malayalam Extra"/>
          <w:b/>
          <w:bCs/>
          <w:sz w:val="34"/>
          <w:szCs w:val="40"/>
          <w:lang w:bidi="ar-SA"/>
        </w:rPr>
        <w:t>–</w:t>
      </w:r>
      <w:r w:rsidR="00144938" w:rsidRPr="00885510">
        <w:rPr>
          <w:rFonts w:ascii="BRH Malayalam Extra" w:hAnsi="BRH Malayalam Extra" w:cs="BRH Malayalam Extra"/>
          <w:b/>
          <w:bCs/>
          <w:sz w:val="40"/>
          <w:szCs w:val="40"/>
          <w:lang w:bidi="ar-SA"/>
        </w:rPr>
        <w:t xml:space="preserve"> | ¥i</w:t>
      </w:r>
      <w:r w:rsidRPr="00152B24">
        <w:rPr>
          <w:rFonts w:ascii="BRH Malayalam Extra" w:hAnsi="BRH Malayalam Extra" w:cs="BRH Malayalam Extra"/>
          <w:b/>
          <w:bCs/>
          <w:sz w:val="34"/>
          <w:szCs w:val="40"/>
          <w:lang w:bidi="ar-SA"/>
        </w:rPr>
        <w:t>–</w:t>
      </w:r>
      <w:r w:rsidR="00144938"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440902ED" w:rsidR="00117CCF" w:rsidRPr="00885510" w:rsidRDefault="00152B2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Zy— s¡ - D</w:t>
      </w:r>
      <w:r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3784F639"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i</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s¡</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2F07587B"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w:t>
      </w:r>
      <w:r w:rsidR="00152B24" w:rsidRPr="00152B24">
        <w:rPr>
          <w:rFonts w:ascii="BRH Malayalam Extra" w:hAnsi="BRH Malayalam Extra" w:cs="BRH Malayalam Extra"/>
          <w:b/>
          <w:bCs/>
          <w:sz w:val="40"/>
          <w:szCs w:val="40"/>
          <w:lang w:val="it-IT" w:bidi="ar-SA"/>
        </w:rPr>
        <w:t>s¡</w:t>
      </w:r>
      <w:r w:rsidR="00152B24" w:rsidRPr="00152B24">
        <w:rPr>
          <w:rFonts w:ascii="BRH Malayalam Extra" w:hAnsi="BRH Malayalam Extra" w:cs="BRH Malayalam Extra"/>
          <w:b/>
          <w:bCs/>
          <w:sz w:val="34"/>
          <w:szCs w:val="40"/>
          <w:lang w:val="it-IT" w:bidi="ar-SA"/>
        </w:rPr>
        <w:t>–</w:t>
      </w:r>
      <w:r w:rsidR="00152B24" w:rsidRPr="00152B24">
        <w:rPr>
          <w:rFonts w:ascii="BRH Malayalam Extra" w:hAnsi="BRH Malayalam Extra" w:cs="BRH Malayalam Extra"/>
          <w:b/>
          <w:bCs/>
          <w:sz w:val="40"/>
          <w:szCs w:val="40"/>
          <w:lang w:val="it-IT" w:bidi="ar-SA"/>
        </w:rPr>
        <w:t>byd˜I</w:t>
      </w:r>
      <w:r w:rsidRPr="00633A9E">
        <w:rPr>
          <w:rFonts w:ascii="BRH Malayalam Extra" w:hAnsi="BRH Malayalam Extra" w:cs="BRH Malayalam Extra"/>
          <w:b/>
          <w:bCs/>
          <w:sz w:val="40"/>
          <w:szCs w:val="40"/>
          <w:lang w:val="it-IT" w:bidi="ar-SA"/>
        </w:rPr>
        <w:t xml:space="preserve">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1AFE4573" w:rsidR="00117CCF" w:rsidRPr="00633A9E" w:rsidRDefault="00152B2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152B24">
        <w:rPr>
          <w:rFonts w:ascii="BRH Malayalam Extra" w:hAnsi="BRH Malayalam Extra" w:cs="BRH Malayalam Extra"/>
          <w:b/>
          <w:bCs/>
          <w:sz w:val="40"/>
          <w:szCs w:val="40"/>
          <w:lang w:val="it-IT" w:bidi="ar-SA"/>
        </w:rPr>
        <w:lastRenderedPageBreak/>
        <w:t>s¡</w:t>
      </w:r>
      <w:r w:rsidRPr="00152B24">
        <w:rPr>
          <w:rFonts w:ascii="BRH Malayalam Extra" w:hAnsi="BRH Malayalam Extra" w:cs="BRH Malayalam Extra"/>
          <w:b/>
          <w:bCs/>
          <w:sz w:val="34"/>
          <w:szCs w:val="40"/>
          <w:lang w:val="it-IT" w:bidi="ar-SA"/>
        </w:rPr>
        <w:t>–</w:t>
      </w:r>
      <w:r w:rsidRPr="00152B24">
        <w:rPr>
          <w:rFonts w:ascii="BRH Malayalam Extra" w:hAnsi="BRH Malayalam Extra" w:cs="BRH Malayalam Extra"/>
          <w:b/>
          <w:bCs/>
          <w:sz w:val="40"/>
          <w:szCs w:val="40"/>
          <w:lang w:val="it-IT" w:bidi="ar-SA"/>
        </w:rPr>
        <w:t>byd˜I</w:t>
      </w:r>
      <w:r w:rsidR="00144938" w:rsidRPr="00633A9E">
        <w:rPr>
          <w:rFonts w:ascii="BRH Malayalam Extra" w:hAnsi="BRH Malayalam Extra" w:cs="BRH Malayalam Extra"/>
          <w:b/>
          <w:bCs/>
          <w:sz w:val="40"/>
          <w:szCs w:val="40"/>
          <w:lang w:val="it-IT" w:bidi="ar-SA"/>
        </w:rPr>
        <w:t xml:space="preserve"> | P</w:t>
      </w:r>
      <w:r w:rsidRPr="00152B24">
        <w:rPr>
          <w:rFonts w:ascii="BRH Malayalam Extra" w:hAnsi="BRH Malayalam Extra" w:cs="BRH Malayalam Extra"/>
          <w:b/>
          <w:bCs/>
          <w:sz w:val="34"/>
          <w:szCs w:val="40"/>
          <w:lang w:val="it-IT" w:bidi="ar-SA"/>
        </w:rPr>
        <w:t>–</w:t>
      </w:r>
      <w:r w:rsidR="00144938" w:rsidRPr="00633A9E">
        <w:rPr>
          <w:rFonts w:ascii="BRH Malayalam Extra" w:hAnsi="BRH Malayalam Extra" w:cs="BRH Malayalam Extra"/>
          <w:b/>
          <w:bCs/>
          <w:sz w:val="40"/>
          <w:szCs w:val="40"/>
          <w:lang w:val="it-IT" w:bidi="ar-SA"/>
        </w:rPr>
        <w:t xml:space="preserve"> | ¥i</w:t>
      </w:r>
      <w:r w:rsidRPr="00152B24">
        <w:rPr>
          <w:rFonts w:ascii="BRH Malayalam Extra" w:hAnsi="BRH Malayalam Extra" w:cs="BRH Malayalam Extra"/>
          <w:b/>
          <w:bCs/>
          <w:sz w:val="34"/>
          <w:szCs w:val="40"/>
          <w:lang w:val="it-IT" w:bidi="ar-SA"/>
        </w:rPr>
        <w:t>–</w:t>
      </w:r>
      <w:r w:rsidR="00144938"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4D615FA3" w:rsidR="00117CCF" w:rsidRPr="00633A9E" w:rsidRDefault="00152B2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152B24">
        <w:rPr>
          <w:rFonts w:ascii="BRH Malayalam Extra" w:hAnsi="BRH Malayalam Extra" w:cs="BRH Malayalam Extra"/>
          <w:b/>
          <w:bCs/>
          <w:sz w:val="40"/>
          <w:szCs w:val="40"/>
          <w:lang w:val="it-IT" w:bidi="ar-SA"/>
        </w:rPr>
        <w:t>s¡</w:t>
      </w:r>
      <w:r w:rsidRPr="00152B24">
        <w:rPr>
          <w:rFonts w:ascii="BRH Malayalam Extra" w:hAnsi="BRH Malayalam Extra" w:cs="BRH Malayalam Extra"/>
          <w:b/>
          <w:bCs/>
          <w:sz w:val="34"/>
          <w:szCs w:val="40"/>
          <w:lang w:val="it-IT" w:bidi="ar-SA"/>
        </w:rPr>
        <w:t>–</w:t>
      </w:r>
      <w:r w:rsidRPr="00152B24">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byd</w:t>
      </w:r>
      <w:r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45291183"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i</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22024C68"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2BDD2D84"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D44DF2">
        <w:rPr>
          <w:rFonts w:ascii="BRH Malayalam Extra" w:hAnsi="BRH Malayalam Extra" w:cs="BRH Malayalam Extra"/>
          <w:b/>
          <w:bCs/>
          <w:sz w:val="40"/>
          <w:szCs w:val="40"/>
          <w:u w:val="double"/>
        </w:rPr>
        <w:t>pxKõI</w:t>
      </w:r>
      <w:r w:rsidR="00117CCF" w:rsidRPr="00D44DF2">
        <w:rPr>
          <w:rFonts w:ascii="BRH Malayalam Extra" w:hAnsi="BRH Malayalam Extra" w:cs="BRH Malayalam Extra"/>
          <w:b/>
          <w:bCs/>
          <w:sz w:val="40"/>
          <w:szCs w:val="40"/>
        </w:rPr>
        <w:t xml:space="preserve"> - ijy— ¥i</w:t>
      </w:r>
      <w:r w:rsidR="00152B24" w:rsidRPr="00152B24">
        <w:rPr>
          <w:rFonts w:ascii="BRH Malayalam Extra" w:hAnsi="BRH Malayalam Extra" w:cs="BRH Malayalam Extra"/>
          <w:b/>
          <w:bCs/>
          <w:sz w:val="34"/>
          <w:szCs w:val="40"/>
        </w:rPr>
        <w:t>–</w:t>
      </w:r>
      <w:r w:rsidR="00117CCF" w:rsidRPr="00D44DF2">
        <w:rPr>
          <w:rFonts w:ascii="BRH Malayalam Extra" w:hAnsi="BRH Malayalam Extra" w:cs="BRH Malayalam Extra"/>
          <w:b/>
          <w:bCs/>
          <w:sz w:val="40"/>
          <w:szCs w:val="40"/>
        </w:rPr>
        <w:t>cxI ijy— öe</w:t>
      </w:r>
      <w:r w:rsidR="00152B24" w:rsidRPr="00152B24">
        <w:rPr>
          <w:rFonts w:ascii="BRH Malayalam Extra" w:hAnsi="BRH Malayalam Extra" w:cs="BRH Malayalam Extra"/>
          <w:b/>
          <w:bCs/>
          <w:sz w:val="34"/>
          <w:szCs w:val="40"/>
        </w:rPr>
        <w:t>–</w:t>
      </w:r>
      <w:r w:rsidR="00117CCF" w:rsidRPr="00D44DF2">
        <w:rPr>
          <w:rFonts w:ascii="BRH Malayalam Extra" w:hAnsi="BRH Malayalam Extra" w:cs="BRH Malayalam Extra"/>
          <w:b/>
          <w:bCs/>
          <w:sz w:val="40"/>
          <w:szCs w:val="40"/>
        </w:rPr>
        <w:t>RxI ijy</w:t>
      </w:r>
      <w:r w:rsidR="00152B24" w:rsidRPr="00152B24">
        <w:rPr>
          <w:rFonts w:ascii="BRH Malayalam Extra" w:hAnsi="BRH Malayalam Extra" w:cs="BRH Malayalam Extra"/>
          <w:b/>
          <w:bCs/>
          <w:sz w:val="34"/>
          <w:szCs w:val="40"/>
        </w:rPr>
        <w:t>–</w:t>
      </w:r>
      <w:r w:rsidR="00117CCF" w:rsidRPr="00D44DF2">
        <w:rPr>
          <w:rFonts w:ascii="BRH Malayalam Extra" w:hAnsi="BRH Malayalam Extra" w:cs="BRH Malayalam Extra"/>
          <w:b/>
          <w:bCs/>
          <w:sz w:val="40"/>
          <w:szCs w:val="40"/>
        </w:rPr>
        <w:t xml:space="preserve"> s¢¥kõx</w:t>
      </w:r>
      <w:r w:rsidR="00152B24" w:rsidRPr="00152B24">
        <w:rPr>
          <w:rFonts w:ascii="BRH Malayalam Extra" w:hAnsi="BRH Malayalam Extra" w:cs="BRH Malayalam Extra"/>
          <w:b/>
          <w:bCs/>
          <w:sz w:val="34"/>
          <w:szCs w:val="40"/>
        </w:rPr>
        <w:t>–</w:t>
      </w:r>
      <w:r w:rsidR="00117CCF" w:rsidRPr="00D44DF2">
        <w:rPr>
          <w:rFonts w:ascii="BRH Malayalam Extra" w:hAnsi="BRH Malayalam Extra" w:cs="BRH Malayalam Extra"/>
          <w:b/>
          <w:bCs/>
          <w:sz w:val="40"/>
          <w:szCs w:val="40"/>
        </w:rPr>
        <w:t xml:space="preserve"> öhx¥Rx— bcxZ¡ ||</w:t>
      </w:r>
    </w:p>
    <w:p w14:paraId="602B5DCA" w14:textId="2036DE91"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152B24" w:rsidRPr="00152B24">
        <w:rPr>
          <w:rFonts w:ascii="BRH Malayalam Extra" w:hAnsi="BRH Malayalam Extra" w:cs="BRH Malayalam Extra"/>
          <w:b/>
          <w:bCs/>
          <w:sz w:val="34"/>
          <w:szCs w:val="40"/>
        </w:rPr>
        <w:t>–</w:t>
      </w:r>
      <w:r w:rsidR="004F3102" w:rsidRPr="00885510">
        <w:rPr>
          <w:rFonts w:ascii="BRH Malayalam Extra" w:hAnsi="BRH Malayalam Extra" w:cs="BRH Malayalam Extra"/>
          <w:b/>
          <w:bCs/>
          <w:sz w:val="40"/>
          <w:szCs w:val="40"/>
        </w:rPr>
        <w:t xml:space="preserve">cxI | ijy— | </w:t>
      </w:r>
      <w:r w:rsidR="00882B02" w:rsidRPr="00885510">
        <w:rPr>
          <w:rFonts w:ascii="BRH Malayalam Extra" w:hAnsi="BRH Malayalam Extra" w:cs="BRH Malayalam Extra"/>
          <w:b/>
          <w:bCs/>
          <w:sz w:val="40"/>
          <w:szCs w:val="40"/>
        </w:rPr>
        <w:t>(öe</w:t>
      </w:r>
      <w:r w:rsidR="00152B24" w:rsidRPr="00152B24">
        <w:rPr>
          <w:rFonts w:ascii="BRH Malayalam Extra" w:hAnsi="BRH Malayalam Extra" w:cs="BRH Malayalam Extra"/>
          <w:b/>
          <w:bCs/>
          <w:sz w:val="34"/>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152B24" w:rsidRPr="00152B24">
        <w:rPr>
          <w:rFonts w:ascii="BRH Malayalam Extra" w:hAnsi="BRH Malayalam Extra" w:cs="BRH Malayalam Extra"/>
          <w:b/>
          <w:bCs/>
          <w:sz w:val="34"/>
          <w:szCs w:val="40"/>
        </w:rPr>
        <w:t>–</w:t>
      </w:r>
      <w:r w:rsidR="004F3102" w:rsidRPr="00885510">
        <w:rPr>
          <w:rFonts w:ascii="BRH Malayalam Extra" w:hAnsi="BRH Malayalam Extra" w:cs="BRH Malayalam Extra"/>
          <w:b/>
          <w:bCs/>
          <w:sz w:val="40"/>
          <w:szCs w:val="40"/>
        </w:rPr>
        <w:t>cx</w:t>
      </w:r>
      <w:r w:rsidR="00152B24" w:rsidRPr="00152B24">
        <w:rPr>
          <w:rFonts w:ascii="BRH Malayalam Extra" w:hAnsi="BRH Malayalam Extra" w:cs="BRH Malayalam Extra"/>
          <w:b/>
          <w:bCs/>
          <w:sz w:val="34"/>
          <w:szCs w:val="40"/>
        </w:rPr>
        <w:t>–</w:t>
      </w:r>
      <w:r w:rsidR="004F3102" w:rsidRPr="00885510">
        <w:rPr>
          <w:rFonts w:ascii="BRH Malayalam Extra" w:hAnsi="BRH Malayalam Extra" w:cs="BRH Malayalam Extra"/>
          <w:b/>
          <w:bCs/>
          <w:sz w:val="40"/>
          <w:szCs w:val="40"/>
        </w:rPr>
        <w:t>Z¡</w:t>
      </w:r>
      <w:r w:rsidR="00152B24" w:rsidRPr="00152B24">
        <w:rPr>
          <w:rFonts w:ascii="BRH Malayalam Extra" w:hAnsi="BRH Malayalam Extra" w:cs="BRH Malayalam Extra"/>
          <w:b/>
          <w:bCs/>
          <w:sz w:val="34"/>
          <w:szCs w:val="40"/>
        </w:rPr>
        <w:t>–</w:t>
      </w:r>
      <w:r w:rsidR="004F3102" w:rsidRPr="00885510">
        <w:rPr>
          <w:rFonts w:ascii="BRH Malayalam Extra" w:hAnsi="BRH Malayalam Extra" w:cs="BRH Malayalam Extra"/>
          <w:b/>
          <w:bCs/>
          <w:sz w:val="40"/>
          <w:szCs w:val="40"/>
        </w:rPr>
        <w:t xml:space="preserve"> ||</w:t>
      </w:r>
    </w:p>
    <w:p w14:paraId="7AB9F2DC" w14:textId="3A008DCB"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I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I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I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cxI ijy— | </w:t>
      </w:r>
    </w:p>
    <w:p w14:paraId="4AA6D204" w14:textId="12BDD3F0"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cxI | ijy— | (öe</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I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I ij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ijy—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I ij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RxI | </w:t>
      </w:r>
    </w:p>
    <w:p w14:paraId="7CD3B319" w14:textId="1FD280E4"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RxI ijy— | </w:t>
      </w:r>
    </w:p>
    <w:p w14:paraId="608AC981" w14:textId="1F4FAEA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ij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kõ</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j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ij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kõ—J | </w:t>
      </w:r>
    </w:p>
    <w:p w14:paraId="47614AC8" w14:textId="27BD7F5E"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2B221E52"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kõ</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k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hx¥R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þ¢¥k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j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k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hxR—J | </w:t>
      </w:r>
    </w:p>
    <w:p w14:paraId="68556F86" w14:textId="41E20F83"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cx</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Z¡</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hx¥R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þ¢kõ</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525FD7A8"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hx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þ¢kõ</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hx¥Rx— bcxZ¡ | </w:t>
      </w:r>
    </w:p>
    <w:p w14:paraId="2C82EE2C" w14:textId="3E091E84"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cx</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Z¡</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hx¥R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3A82A03D" w:rsidR="00117CCF" w:rsidRPr="00CE06EC"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cx</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Z¡</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CE06EC">
        <w:rPr>
          <w:rFonts w:ascii="BRH Malayalam Extra" w:hAnsi="BRH Malayalam Extra" w:cs="BRH Malayalam Extra"/>
          <w:sz w:val="40"/>
          <w:szCs w:val="40"/>
        </w:rPr>
        <w:t>b</w:t>
      </w:r>
      <w:r w:rsidR="00152B24" w:rsidRPr="00CE06EC">
        <w:rPr>
          <w:rFonts w:ascii="BRH Malayalam Extra" w:hAnsi="BRH Malayalam Extra" w:cs="BRH Malayalam Extra"/>
          <w:b/>
          <w:sz w:val="34"/>
          <w:szCs w:val="40"/>
        </w:rPr>
        <w:t>–</w:t>
      </w:r>
      <w:r w:rsidR="00117CCF" w:rsidRPr="00CE06EC">
        <w:rPr>
          <w:rFonts w:ascii="BRH Malayalam Extra" w:hAnsi="BRH Malayalam Extra" w:cs="BRH Malayalam Extra"/>
          <w:sz w:val="40"/>
          <w:szCs w:val="40"/>
        </w:rPr>
        <w:t>cx</w:t>
      </w:r>
      <w:r w:rsidR="00152B24" w:rsidRPr="00CE06EC">
        <w:rPr>
          <w:rFonts w:ascii="BRH Malayalam Extra" w:hAnsi="BRH Malayalam Extra" w:cs="BRH Malayalam Extra"/>
          <w:b/>
          <w:sz w:val="34"/>
          <w:szCs w:val="40"/>
        </w:rPr>
        <w:t>–</w:t>
      </w:r>
      <w:r w:rsidR="00117CCF" w:rsidRPr="00CE06EC">
        <w:rPr>
          <w:rFonts w:ascii="BRH Malayalam Extra" w:hAnsi="BRH Malayalam Extra" w:cs="BRH Malayalam Extra"/>
          <w:sz w:val="40"/>
          <w:szCs w:val="40"/>
        </w:rPr>
        <w:t xml:space="preserve">ZûyZy— bcxZ¡ || </w:t>
      </w:r>
    </w:p>
    <w:p w14:paraId="031AD49A" w14:textId="739DD6AC"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ûz j—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ûz 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z 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yZy— |</w:t>
      </w:r>
    </w:p>
    <w:p w14:paraId="375ADADB" w14:textId="0D829FED"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Æyrê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a§s—ª¥eZ§ | </w:t>
      </w:r>
    </w:p>
    <w:p w14:paraId="338AE545" w14:textId="4EFDCA4C"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 jq—sûZz | s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xª¥Yx—Z¡ | </w:t>
      </w:r>
    </w:p>
    <w:p w14:paraId="728A4D26" w14:textId="6A690CA4"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q—sx 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dZy— | </w:t>
      </w:r>
    </w:p>
    <w:p w14:paraId="3EBE96C7" w14:textId="4C8711C3"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põ—p j—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ûz 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3CEBBA71"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q¡h˜I |</w:t>
      </w:r>
    </w:p>
    <w:p w14:paraId="3F6F256D" w14:textId="6F0683D6"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152B24" w:rsidRPr="00152B24">
        <w:rPr>
          <w:rFonts w:ascii="BRH Malayalam Extra" w:hAnsi="BRH Malayalam Extra" w:cs="BRH Malayalam Extra"/>
          <w:b/>
          <w:bCs/>
          <w:sz w:val="34"/>
          <w:szCs w:val="40"/>
        </w:rPr>
        <w:t>–</w:t>
      </w:r>
      <w:r w:rsidR="004F3102" w:rsidRPr="00885510">
        <w:rPr>
          <w:rFonts w:ascii="BRH Malayalam Extra" w:hAnsi="BRH Malayalam Extra" w:cs="BRH Malayalam Extra"/>
          <w:b/>
          <w:bCs/>
          <w:sz w:val="40"/>
          <w:szCs w:val="40"/>
        </w:rPr>
        <w:t>d</w:t>
      </w:r>
      <w:r w:rsidR="00152B24" w:rsidRPr="00152B24">
        <w:rPr>
          <w:rFonts w:ascii="BRH Malayalam Extra" w:hAnsi="BRH Malayalam Extra" w:cs="BRH Malayalam Extra"/>
          <w:b/>
          <w:bCs/>
          <w:sz w:val="34"/>
          <w:szCs w:val="40"/>
        </w:rPr>
        <w:t>–</w:t>
      </w:r>
      <w:r w:rsidR="004F3102" w:rsidRPr="00885510">
        <w:rPr>
          <w:rFonts w:ascii="BRH Malayalam Extra" w:hAnsi="BRH Malayalam Extra" w:cs="BRH Malayalam Extra"/>
          <w:b/>
          <w:bCs/>
          <w:sz w:val="40"/>
          <w:szCs w:val="40"/>
        </w:rPr>
        <w:t xml:space="preserve">ªpxY˜I | </w:t>
      </w:r>
      <w:r w:rsidR="00017332" w:rsidRPr="00885510">
        <w:rPr>
          <w:rFonts w:ascii="BRH Malayalam Extra" w:hAnsi="BRH Malayalam Extra" w:cs="BRH Malayalam Extra"/>
          <w:b/>
          <w:bCs/>
          <w:sz w:val="40"/>
          <w:szCs w:val="40"/>
        </w:rPr>
        <w:t>(k</w:t>
      </w:r>
      <w:r w:rsidR="00152B24" w:rsidRPr="00152B24">
        <w:rPr>
          <w:rFonts w:ascii="BRH Malayalam Extra" w:hAnsi="BRH Malayalam Extra" w:cs="BRH Malayalam Extra"/>
          <w:b/>
          <w:bCs/>
          <w:sz w:val="34"/>
          <w:szCs w:val="40"/>
        </w:rPr>
        <w:t>–</w:t>
      </w:r>
      <w:r w:rsidR="00017332" w:rsidRPr="00885510">
        <w:rPr>
          <w:rFonts w:ascii="BRH Malayalam Extra" w:hAnsi="BRH Malayalam Extra" w:cs="BRH Malayalam Extra"/>
          <w:b/>
          <w:bCs/>
          <w:sz w:val="40"/>
          <w:szCs w:val="40"/>
        </w:rPr>
        <w:t>¥a</w:t>
      </w:r>
      <w:r w:rsidR="00152B24" w:rsidRPr="00152B24">
        <w:rPr>
          <w:rFonts w:ascii="BRH Malayalam Extra" w:hAnsi="BRH Malayalam Extra" w:cs="BRH Malayalam Extra"/>
          <w:b/>
          <w:bCs/>
          <w:sz w:val="34"/>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47281918"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d</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ªpxY˜I | (k</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a</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ªpxY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xk¡—Z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0C2C96FD"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h— i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Y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k¡—Z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q¡h˜I | </w:t>
      </w:r>
    </w:p>
    <w:p w14:paraId="7A3E933E" w14:textId="577521B1"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d</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ªpxY˜I | (k</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a</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h—-i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40C68DBA"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11348271"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a</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q¡h</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iyZy— k¥a - q¡h˜I || </w:t>
      </w:r>
    </w:p>
    <w:p w14:paraId="6DBC8B05" w14:textId="363F7A21"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 DÀ—kxY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Default="00F453D2" w:rsidP="00E618F9">
      <w:pPr>
        <w:pStyle w:val="NoSpacing"/>
      </w:pPr>
    </w:p>
    <w:p w14:paraId="622F4624" w14:textId="77777777" w:rsidR="00567CDC" w:rsidRDefault="00567CDC" w:rsidP="00E618F9">
      <w:pPr>
        <w:pStyle w:val="NoSpacing"/>
      </w:pPr>
    </w:p>
    <w:p w14:paraId="5FBC0EED" w14:textId="77777777" w:rsidR="00567CDC" w:rsidRDefault="00567CDC" w:rsidP="00E618F9">
      <w:pPr>
        <w:pStyle w:val="NoSpacing"/>
      </w:pPr>
    </w:p>
    <w:p w14:paraId="201CC6DE" w14:textId="77777777" w:rsidR="00567CDC" w:rsidRDefault="00567CDC" w:rsidP="00E618F9">
      <w:pPr>
        <w:pStyle w:val="NoSpacing"/>
      </w:pPr>
    </w:p>
    <w:p w14:paraId="7BFB4F90" w14:textId="77777777" w:rsidR="00567CDC" w:rsidRPr="00885510" w:rsidRDefault="00567CDC"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6FBB3793"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152B24" w:rsidRPr="00152B24">
        <w:rPr>
          <w:rFonts w:ascii="BRH Malayalam Extra" w:hAnsi="BRH Malayalam Extra" w:cs="BRH Malayalam Extra"/>
          <w:b/>
          <w:bCs/>
          <w:sz w:val="34"/>
          <w:szCs w:val="40"/>
        </w:rPr>
        <w:t>–</w:t>
      </w:r>
      <w:r w:rsidR="004F3102" w:rsidRPr="00EC6BDF">
        <w:rPr>
          <w:rFonts w:ascii="BRH Malayalam Extra" w:hAnsi="BRH Malayalam Extra" w:cs="BRH Malayalam Extra"/>
          <w:b/>
          <w:bCs/>
          <w:sz w:val="40"/>
          <w:szCs w:val="40"/>
        </w:rPr>
        <w:t>RxI e</w:t>
      </w:r>
      <w:r w:rsidR="00152B24" w:rsidRPr="00152B24">
        <w:rPr>
          <w:rFonts w:ascii="BRH Malayalam Extra" w:hAnsi="BRH Malayalam Extra" w:cs="BRH Malayalam Extra"/>
          <w:b/>
          <w:bCs/>
          <w:sz w:val="34"/>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152B24" w:rsidRPr="00152B24">
        <w:rPr>
          <w:rFonts w:ascii="BRH Malayalam Extra" w:hAnsi="BRH Malayalam Extra" w:cs="BRH Malayalam Extra"/>
          <w:b/>
          <w:bCs/>
          <w:sz w:val="34"/>
          <w:szCs w:val="40"/>
        </w:rPr>
        <w:t>–</w:t>
      </w:r>
      <w:r w:rsidR="004F3102" w:rsidRPr="00EC6BDF">
        <w:rPr>
          <w:rFonts w:ascii="BRH Malayalam Extra" w:hAnsi="BRH Malayalam Extra" w:cs="BRH Malayalam Extra"/>
          <w:b/>
          <w:bCs/>
          <w:sz w:val="40"/>
          <w:szCs w:val="40"/>
        </w:rPr>
        <w:t xml:space="preserve"> öeR—djZy ||</w:t>
      </w:r>
    </w:p>
    <w:p w14:paraId="22D14DC5" w14:textId="7F8E0B9C" w:rsidR="00326925" w:rsidRPr="00567CDC"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val="it-IT" w:bidi="ar-SA"/>
        </w:rPr>
      </w:pPr>
      <w:r w:rsidRPr="00567CDC">
        <w:rPr>
          <w:rFonts w:ascii="BRH Malayalam Extra" w:hAnsi="BRH Malayalam Extra" w:cs="BRH Malayalam Extra"/>
          <w:b/>
          <w:bCs/>
          <w:sz w:val="40"/>
          <w:szCs w:val="40"/>
          <w:u w:val="single"/>
          <w:lang w:val="it-IT"/>
        </w:rPr>
        <w:t>eb</w:t>
      </w:r>
      <w:r w:rsidRPr="00567CDC">
        <w:rPr>
          <w:rFonts w:ascii="BRH Malayalam Extra" w:hAnsi="BRH Malayalam Extra" w:cs="BRH Malayalam Extra"/>
          <w:b/>
          <w:bCs/>
          <w:sz w:val="40"/>
          <w:szCs w:val="40"/>
          <w:u w:val="single"/>
          <w:lang w:val="it-IT" w:bidi="ar-SA"/>
        </w:rPr>
        <w:t>I</w:t>
      </w:r>
      <w:r w:rsidRPr="00567CDC">
        <w:rPr>
          <w:rFonts w:ascii="BRH Malayalam Extra" w:hAnsi="BRH Malayalam Extra" w:cs="BRH Malayalam Extra"/>
          <w:b/>
          <w:bCs/>
          <w:sz w:val="40"/>
          <w:szCs w:val="40"/>
          <w:lang w:val="it-IT"/>
        </w:rPr>
        <w:t xml:space="preserve"> - </w:t>
      </w:r>
      <w:r w:rsidR="004F3102" w:rsidRPr="00567CDC">
        <w:rPr>
          <w:rFonts w:ascii="BRH Malayalam Extra" w:hAnsi="BRH Malayalam Extra" w:cs="BRH Malayalam Extra"/>
          <w:b/>
          <w:bCs/>
          <w:sz w:val="40"/>
          <w:szCs w:val="40"/>
          <w:lang w:val="it-IT" w:bidi="ar-SA"/>
        </w:rPr>
        <w:t xml:space="preserve">sx | </w:t>
      </w:r>
      <w:r w:rsidR="00882B02" w:rsidRPr="00567CDC">
        <w:rPr>
          <w:rFonts w:ascii="BRH Malayalam Extra" w:hAnsi="BRH Malayalam Extra" w:cs="BRH Malayalam Extra"/>
          <w:b/>
          <w:bCs/>
          <w:sz w:val="40"/>
          <w:szCs w:val="40"/>
          <w:lang w:val="it-IT"/>
        </w:rPr>
        <w:t>(öe</w:t>
      </w:r>
      <w:r w:rsidR="00152B24" w:rsidRPr="00567CDC">
        <w:rPr>
          <w:rFonts w:ascii="BRH Malayalam Extra" w:hAnsi="BRH Malayalam Extra" w:cs="BRH Malayalam Extra"/>
          <w:b/>
          <w:bCs/>
          <w:sz w:val="34"/>
          <w:szCs w:val="40"/>
          <w:lang w:val="it-IT"/>
        </w:rPr>
        <w:t>–</w:t>
      </w:r>
      <w:r w:rsidR="00882B02" w:rsidRPr="00567CDC">
        <w:rPr>
          <w:rFonts w:ascii="BRH Malayalam Extra" w:hAnsi="BRH Malayalam Extra" w:cs="BRH Malayalam Extra"/>
          <w:b/>
          <w:bCs/>
          <w:sz w:val="40"/>
          <w:szCs w:val="40"/>
          <w:lang w:val="it-IT"/>
        </w:rPr>
        <w:t>RxI)</w:t>
      </w:r>
      <w:r w:rsidR="004F3102" w:rsidRPr="00567CDC">
        <w:rPr>
          <w:rFonts w:ascii="BRH Malayalam Extra" w:hAnsi="BRH Malayalam Extra" w:cs="BRH Malayalam Extra"/>
          <w:b/>
          <w:bCs/>
          <w:sz w:val="40"/>
          <w:szCs w:val="40"/>
          <w:lang w:val="it-IT" w:bidi="ar-SA"/>
        </w:rPr>
        <w:t xml:space="preserve"> | e</w:t>
      </w:r>
      <w:r w:rsidR="00152B24" w:rsidRPr="00567CDC">
        <w:rPr>
          <w:rFonts w:ascii="BRH Malayalam Extra" w:hAnsi="BRH Malayalam Extra" w:cs="BRH Malayalam Extra"/>
          <w:b/>
          <w:bCs/>
          <w:sz w:val="34"/>
          <w:szCs w:val="40"/>
          <w:lang w:val="it-IT" w:bidi="ar-SA"/>
        </w:rPr>
        <w:t>–</w:t>
      </w:r>
      <w:r w:rsidR="004F3102" w:rsidRPr="00567CDC">
        <w:rPr>
          <w:rFonts w:ascii="BRH Malayalam Extra" w:hAnsi="BRH Malayalam Extra" w:cs="BRH Malayalam Extra"/>
          <w:b/>
          <w:bCs/>
          <w:sz w:val="40"/>
          <w:szCs w:val="40"/>
          <w:lang w:val="it-IT" w:bidi="ar-SA"/>
        </w:rPr>
        <w:t xml:space="preserve">q¢© | </w:t>
      </w:r>
    </w:p>
    <w:p w14:paraId="52A13749" w14:textId="5EC3179E"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567CDC">
        <w:rPr>
          <w:rFonts w:ascii="BRH Malayalam Extra" w:hAnsi="BRH Malayalam Extra" w:cs="BRH Malayalam Extra"/>
          <w:b/>
          <w:bCs/>
          <w:sz w:val="40"/>
          <w:szCs w:val="40"/>
          <w:lang w:val="it-IT" w:bidi="ar-SA"/>
        </w:rPr>
        <w:t xml:space="preserve">jR—ixdxj | </w:t>
      </w:r>
      <w:r w:rsidR="003E522E" w:rsidRPr="00567CDC">
        <w:rPr>
          <w:rFonts w:ascii="BRH Malayalam Extra" w:hAnsi="BRH Malayalam Extra" w:cs="BRH Malayalam Extra"/>
          <w:b/>
          <w:bCs/>
          <w:sz w:val="40"/>
          <w:szCs w:val="40"/>
          <w:lang w:val="it-IT" w:bidi="ar-SA"/>
        </w:rPr>
        <w:t>(</w:t>
      </w:r>
      <w:r w:rsidR="003E522E" w:rsidRPr="00567CDC">
        <w:rPr>
          <w:rFonts w:ascii="BRH Malayalam Extra" w:hAnsi="BRH Malayalam Extra" w:cs="BRH Malayalam Extra"/>
          <w:b/>
          <w:bCs/>
          <w:sz w:val="40"/>
          <w:szCs w:val="40"/>
          <w:lang w:val="it-IT"/>
        </w:rPr>
        <w:t>öe)</w:t>
      </w:r>
      <w:r w:rsidR="003E522E" w:rsidRPr="00567CDC">
        <w:rPr>
          <w:rFonts w:ascii="BRH Malayalam Extra" w:hAnsi="BRH Malayalam Extra" w:cs="BRH Malayalam Extra"/>
          <w:sz w:val="40"/>
          <w:szCs w:val="40"/>
          <w:lang w:val="it-IT"/>
        </w:rPr>
        <w:t xml:space="preserve"> </w:t>
      </w:r>
      <w:r w:rsidRPr="00567CDC">
        <w:rPr>
          <w:rFonts w:ascii="BRH Malayalam Extra" w:hAnsi="BRH Malayalam Extra" w:cs="BRH Malayalam Extra"/>
          <w:b/>
          <w:bCs/>
          <w:sz w:val="40"/>
          <w:szCs w:val="40"/>
          <w:lang w:val="it-IT" w:bidi="ar-SA"/>
        </w:rPr>
        <w:t>| R</w:t>
      </w:r>
      <w:r w:rsidR="00152B24" w:rsidRPr="00567CDC">
        <w:rPr>
          <w:rFonts w:ascii="BRH Malayalam Extra" w:hAnsi="BRH Malayalam Extra" w:cs="BRH Malayalam Extra"/>
          <w:b/>
          <w:bCs/>
          <w:sz w:val="34"/>
          <w:szCs w:val="40"/>
          <w:lang w:val="it-IT" w:bidi="ar-SA"/>
        </w:rPr>
        <w:t>–</w:t>
      </w:r>
      <w:r w:rsidRPr="00567CDC">
        <w:rPr>
          <w:rFonts w:ascii="BRH Malayalam Extra" w:hAnsi="BRH Malayalam Extra" w:cs="BRH Malayalam Extra"/>
          <w:b/>
          <w:bCs/>
          <w:sz w:val="40"/>
          <w:szCs w:val="40"/>
          <w:lang w:val="it-IT" w:bidi="ar-SA"/>
        </w:rPr>
        <w:t>d</w:t>
      </w:r>
      <w:r w:rsidR="00152B24" w:rsidRPr="00567CDC">
        <w:rPr>
          <w:rFonts w:ascii="BRH Malayalam Extra" w:hAnsi="BRH Malayalam Extra" w:cs="BRH Malayalam Extra"/>
          <w:b/>
          <w:bCs/>
          <w:sz w:val="34"/>
          <w:szCs w:val="40"/>
          <w:lang w:val="it-IT" w:bidi="ar-SA"/>
        </w:rPr>
        <w:t>–</w:t>
      </w:r>
      <w:r w:rsidRPr="00567CDC">
        <w:rPr>
          <w:rFonts w:ascii="BRH Malayalam Extra" w:hAnsi="BRH Malayalam Extra" w:cs="BRH Malayalam Extra"/>
          <w:b/>
          <w:bCs/>
          <w:sz w:val="40"/>
          <w:szCs w:val="40"/>
          <w:lang w:val="it-IT" w:bidi="ar-SA"/>
        </w:rPr>
        <w:t>j</w:t>
      </w:r>
      <w:r w:rsidR="00152B24" w:rsidRPr="00567CDC">
        <w:rPr>
          <w:rFonts w:ascii="BRH Malayalam Extra" w:hAnsi="BRH Malayalam Extra" w:cs="BRH Malayalam Extra"/>
          <w:b/>
          <w:bCs/>
          <w:sz w:val="34"/>
          <w:szCs w:val="40"/>
          <w:lang w:val="it-IT" w:bidi="ar-SA"/>
        </w:rPr>
        <w:t>–</w:t>
      </w:r>
      <w:r w:rsidRPr="00567CDC">
        <w:rPr>
          <w:rFonts w:ascii="BRH Malayalam Extra" w:hAnsi="BRH Malayalam Extra" w:cs="BRH Malayalam Extra"/>
          <w:b/>
          <w:bCs/>
          <w:sz w:val="40"/>
          <w:szCs w:val="40"/>
          <w:lang w:val="it-IT" w:bidi="ar-SA"/>
        </w:rPr>
        <w:t>Zy</w:t>
      </w:r>
      <w:r w:rsidR="00152B24" w:rsidRPr="00567CDC">
        <w:rPr>
          <w:rFonts w:ascii="BRH Malayalam Extra" w:hAnsi="BRH Malayalam Extra" w:cs="BRH Malayalam Extra"/>
          <w:b/>
          <w:bCs/>
          <w:sz w:val="34"/>
          <w:szCs w:val="40"/>
          <w:lang w:val="it-IT" w:bidi="ar-SA"/>
        </w:rPr>
        <w:t>–</w:t>
      </w:r>
      <w:r w:rsidRPr="00567CDC">
        <w:rPr>
          <w:rFonts w:ascii="BRH Malayalam Extra" w:hAnsi="BRH Malayalam Extra" w:cs="BRH Malayalam Extra"/>
          <w:b/>
          <w:bCs/>
          <w:sz w:val="40"/>
          <w:szCs w:val="40"/>
          <w:lang w:val="it-IT" w:bidi="ar-SA"/>
        </w:rPr>
        <w:t xml:space="preserve"> ||</w:t>
      </w:r>
    </w:p>
    <w:p w14:paraId="0DD2D89E" w14:textId="397CF6CF"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q¢© | </w:t>
      </w:r>
    </w:p>
    <w:p w14:paraId="6CCCEADB" w14:textId="3A2F0200"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q¢© </w:t>
      </w:r>
    </w:p>
    <w:p w14:paraId="0C5ABC03" w14:textId="08D11CD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EC6BDF">
        <w:rPr>
          <w:rFonts w:ascii="BRH Malayalam Extra" w:hAnsi="BRH Malayalam Extra" w:cs="BRH Malayalam Extra"/>
          <w:sz w:val="40"/>
          <w:szCs w:val="40"/>
        </w:rPr>
        <w:t>RxI e</w:t>
      </w:r>
      <w:r w:rsidR="00152B24" w:rsidRPr="00152B24">
        <w:rPr>
          <w:rFonts w:ascii="BRH Malayalam Extra" w:hAnsi="BRH Malayalam Extra" w:cs="BRH Malayalam Extra"/>
          <w:b/>
          <w:sz w:val="34"/>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0D9391F"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RxiyZy— öe - RxI | </w:t>
      </w:r>
    </w:p>
    <w:p w14:paraId="57CD6861" w14:textId="72ADD281"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152B24" w:rsidRPr="00152B24">
        <w:rPr>
          <w:rFonts w:ascii="BRH Malayalam Extra" w:hAnsi="BRH Malayalam Extra" w:cs="BRH Malayalam Extra"/>
          <w:b/>
          <w:sz w:val="34"/>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42F7F433"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j</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e jR—ixdxj</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e R—djZy | </w:t>
      </w:r>
    </w:p>
    <w:p w14:paraId="3D29BB24" w14:textId="7F6BCBDD"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j</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0A6C74B6"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j</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ZzZy— RdjZy || </w:t>
      </w:r>
    </w:p>
    <w:p w14:paraId="7CB845FE" w14:textId="0C264DC8"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RZûx—dy 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ûx | </w:t>
      </w:r>
    </w:p>
    <w:p w14:paraId="44621BC8" w14:textId="3CFF2FF3"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152B24" w:rsidRPr="00152B24">
        <w:rPr>
          <w:rFonts w:ascii="BRH Malayalam Extra" w:hAnsi="BRH Malayalam Extra" w:cs="BRH Malayalam Extra"/>
          <w:b/>
          <w:sz w:val="34"/>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j—¥Z | </w:t>
      </w:r>
    </w:p>
    <w:p w14:paraId="02D0A0E6" w14:textId="28C7586F"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3BA42AF8"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152B24" w:rsidRPr="00152B24">
        <w:rPr>
          <w:rFonts w:ascii="BRH Malayalam Extra" w:hAnsi="BRH Malayalam Extra" w:cs="BRH Malayalam Extra"/>
          <w:b/>
          <w:bCs/>
          <w:sz w:val="34"/>
          <w:szCs w:val="36"/>
        </w:rPr>
        <w:t>–</w:t>
      </w:r>
      <w:r w:rsidR="004F3102" w:rsidRPr="00885510">
        <w:rPr>
          <w:rFonts w:ascii="BRH Malayalam Extra" w:hAnsi="BRH Malayalam Extra" w:cs="BRH Malayalam Extra"/>
          <w:b/>
          <w:bCs/>
          <w:sz w:val="40"/>
          <w:szCs w:val="36"/>
        </w:rPr>
        <w:t>¥öZx Rx</w:t>
      </w:r>
      <w:r w:rsidR="00152B24" w:rsidRPr="00152B24">
        <w:rPr>
          <w:rFonts w:ascii="BRH Malayalam Extra" w:hAnsi="BRH Malayalam Extra" w:cs="BRH Malayalam Extra"/>
          <w:b/>
          <w:bCs/>
          <w:sz w:val="34"/>
          <w:szCs w:val="36"/>
        </w:rPr>
        <w:t>–</w:t>
      </w:r>
      <w:r w:rsidR="004F3102" w:rsidRPr="00885510">
        <w:rPr>
          <w:rFonts w:ascii="BRH Malayalam Extra" w:hAnsi="BRH Malayalam Extra" w:cs="BRH Malayalam Extra"/>
          <w:b/>
          <w:bCs/>
          <w:sz w:val="40"/>
          <w:szCs w:val="36"/>
        </w:rPr>
        <w:t>ZJ sõxZ§ ¥ZR— G</w:t>
      </w:r>
      <w:r w:rsidR="00152B24" w:rsidRPr="00152B24">
        <w:rPr>
          <w:rFonts w:ascii="BRH Malayalam Extra" w:hAnsi="BRH Malayalam Extra" w:cs="BRH Malayalam Extra"/>
          <w:b/>
          <w:bCs/>
          <w:sz w:val="34"/>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152B24" w:rsidRPr="00152B24">
        <w:rPr>
          <w:rFonts w:ascii="BRH Malayalam Extra" w:hAnsi="BRH Malayalam Extra" w:cs="BRH Malayalam Extra"/>
          <w:b/>
          <w:bCs/>
          <w:sz w:val="34"/>
          <w:szCs w:val="36"/>
        </w:rPr>
        <w:t>–</w:t>
      </w:r>
      <w:r w:rsidR="004F3102" w:rsidRPr="00885510">
        <w:rPr>
          <w:rFonts w:ascii="BRH Malayalam Extra" w:hAnsi="BRH Malayalam Extra" w:cs="BRH Malayalam Extra"/>
          <w:b/>
          <w:bCs/>
          <w:sz w:val="40"/>
          <w:szCs w:val="36"/>
        </w:rPr>
        <w:t>sI b—cxZy ||</w:t>
      </w:r>
    </w:p>
    <w:p w14:paraId="78BA677C" w14:textId="63608F35" w:rsidR="004F3102" w:rsidRPr="00885510" w:rsidRDefault="00ED7F6F" w:rsidP="00567CDC">
      <w:pPr>
        <w:pBdr>
          <w:top w:val="double" w:sz="4" w:space="1" w:color="auto"/>
          <w:left w:val="double" w:sz="4" w:space="4" w:color="auto"/>
          <w:bottom w:val="double" w:sz="4" w:space="6"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öZJ | Rx</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ZJ | sõxZ§ | ¥ZR—J | G</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sôy</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 xml:space="preserve">Ë§ | </w:t>
      </w:r>
      <w:r w:rsidR="00AB38C9" w:rsidRPr="00885510">
        <w:rPr>
          <w:rFonts w:ascii="BRH Malayalam Extra" w:hAnsi="BRH Malayalam Extra" w:cs="BRH Malayalam Extra"/>
          <w:b/>
          <w:bCs/>
          <w:sz w:val="40"/>
          <w:szCs w:val="40"/>
          <w:lang w:bidi="ar-SA"/>
        </w:rPr>
        <w:t>(ög</w:t>
      </w:r>
      <w:r w:rsidR="00152B24" w:rsidRPr="00152B24">
        <w:rPr>
          <w:rFonts w:ascii="BRH Malayalam Extra" w:hAnsi="BRH Malayalam Extra" w:cs="BRH Malayalam Extra"/>
          <w:b/>
          <w:bCs/>
          <w:sz w:val="34"/>
          <w:szCs w:val="40"/>
          <w:lang w:bidi="ar-SA"/>
        </w:rPr>
        <w:t>–</w:t>
      </w:r>
      <w:r w:rsidR="00AB38C9" w:rsidRPr="00885510">
        <w:rPr>
          <w:rFonts w:ascii="BRH Malayalam Extra" w:hAnsi="BRH Malayalam Extra" w:cs="BRH Malayalam Extra"/>
          <w:b/>
          <w:bCs/>
          <w:sz w:val="40"/>
          <w:szCs w:val="40"/>
          <w:lang w:bidi="ar-SA"/>
        </w:rPr>
        <w:t>Ö</w:t>
      </w:r>
      <w:r w:rsidR="00152B24" w:rsidRPr="00152B24">
        <w:rPr>
          <w:rFonts w:ascii="BRH Malayalam Extra" w:hAnsi="BRH Malayalam Extra" w:cs="BRH Malayalam Extra"/>
          <w:b/>
          <w:bCs/>
          <w:sz w:val="34"/>
          <w:szCs w:val="40"/>
          <w:lang w:bidi="ar-SA"/>
        </w:rPr>
        <w:t>–</w:t>
      </w:r>
      <w:r w:rsidR="00AB38C9"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00AB38C9" w:rsidRPr="00885510">
        <w:rPr>
          <w:rFonts w:ascii="BRH Malayalam Extra" w:hAnsi="BRH Malayalam Extra" w:cs="BRH Malayalam Extra"/>
          <w:b/>
          <w:bCs/>
          <w:sz w:val="40"/>
          <w:szCs w:val="40"/>
          <w:lang w:bidi="ar-SA"/>
        </w:rPr>
        <w:t>ªP</w:t>
      </w:r>
      <w:r w:rsidR="00152B24" w:rsidRPr="00152B24">
        <w:rPr>
          <w:rFonts w:ascii="BRH Malayalam Extra" w:hAnsi="BRH Malayalam Extra" w:cs="BRH Malayalam Extra"/>
          <w:b/>
          <w:bCs/>
          <w:sz w:val="34"/>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cx</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004F3102" w:rsidRPr="00885510">
        <w:rPr>
          <w:rFonts w:ascii="BRH Malayalam Extra" w:hAnsi="BRH Malayalam Extra" w:cs="BRH Malayalam Extra"/>
          <w:b/>
          <w:bCs/>
          <w:sz w:val="40"/>
          <w:szCs w:val="40"/>
          <w:lang w:bidi="ar-SA"/>
        </w:rPr>
        <w:t xml:space="preserve"> ||</w:t>
      </w:r>
    </w:p>
    <w:p w14:paraId="2220ECC5" w14:textId="660F977E"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öZJ | R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x jsõ</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x R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2655BBE9"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x jsõ</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x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J | </w:t>
      </w:r>
    </w:p>
    <w:p w14:paraId="6F2C536B" w14:textId="46681636"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J | 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x R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J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Zx R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0F041A13"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x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1E3E499C"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sõxZ§ ¥ZR</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sõx ¸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Z-sõxZ§ ¥ZR—J | </w:t>
      </w:r>
    </w:p>
    <w:p w14:paraId="1C5FF3D2" w14:textId="540F0566"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56F9333A" w14:textId="77777777" w:rsidR="00CE06EC" w:rsidRDefault="00CE06EC" w:rsidP="00CE06EC">
      <w:pPr>
        <w:widowControl w:val="0"/>
        <w:autoSpaceDE w:val="0"/>
        <w:autoSpaceDN w:val="0"/>
        <w:adjustRightInd w:val="0"/>
        <w:spacing w:after="0" w:line="240" w:lineRule="auto"/>
        <w:rPr>
          <w:rFonts w:ascii="BRH Malayalam Extra" w:hAnsi="BRH Malayalam Extra" w:cs="BRH Malayalam Extra"/>
          <w:sz w:val="40"/>
          <w:szCs w:val="40"/>
        </w:rPr>
      </w:pPr>
    </w:p>
    <w:p w14:paraId="77FF7018" w14:textId="77777777" w:rsidR="00CE06EC" w:rsidRPr="0077440A" w:rsidRDefault="00CE06EC" w:rsidP="00CE06EC">
      <w:pPr>
        <w:widowControl w:val="0"/>
        <w:autoSpaceDE w:val="0"/>
        <w:autoSpaceDN w:val="0"/>
        <w:adjustRightInd w:val="0"/>
        <w:spacing w:after="0" w:line="240" w:lineRule="auto"/>
        <w:rPr>
          <w:rFonts w:ascii="BRH Malayalam Extra" w:hAnsi="BRH Malayalam Extra" w:cs="BRH Malayalam Extra"/>
          <w:sz w:val="40"/>
          <w:szCs w:val="40"/>
        </w:rPr>
      </w:pPr>
    </w:p>
    <w:p w14:paraId="782E6301" w14:textId="470C7121"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p | A</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sôy</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p ¥ZR</w:t>
      </w:r>
      <w:r w:rsidR="00152B24" w:rsidRPr="00152B24">
        <w:rPr>
          <w:rFonts w:ascii="BRH Malayalam Extra" w:hAnsi="BRH Malayalam Extra" w:cs="BRH Malayalam Extra"/>
          <w:b/>
          <w:sz w:val="34"/>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 ¥ZR</w:t>
      </w:r>
      <w:r w:rsidR="00152B24" w:rsidRPr="00152B24">
        <w:rPr>
          <w:rFonts w:ascii="BRH Malayalam Extra" w:hAnsi="BRH Malayalam Extra" w:cs="BRH Malayalam Extra"/>
          <w:b/>
          <w:sz w:val="34"/>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pxsôyË§— || </w:t>
      </w:r>
    </w:p>
    <w:p w14:paraId="26990D88" w14:textId="72FF1546"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sô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Ë§ | (ö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Ö</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ª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6B8E8CB8"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i—sôy¥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I | </w:t>
      </w:r>
    </w:p>
    <w:p w14:paraId="64362BFD" w14:textId="78CCE548"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sôy</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Ë§ | (ög</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Ö</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ªP</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sI | b</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cx</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sôy</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ög</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Ö</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ªP</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5D7D7089"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3CA1D74B"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Ö</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ª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sI | 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c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ª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078146B3"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I b—cxZy |</w:t>
      </w:r>
    </w:p>
    <w:p w14:paraId="262F5D43" w14:textId="405F68B1"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Ö</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ª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ª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siyZy— ögÖ - pª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49C13E06"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c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ZzZy— bcxZy | </w:t>
      </w:r>
    </w:p>
    <w:p w14:paraId="1C888A7A" w14:textId="70D98C46"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ûz j—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ûz 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z 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yZy— | </w:t>
      </w:r>
    </w:p>
    <w:p w14:paraId="3D3523B7" w14:textId="3AD36A4D" w:rsidR="00117CCF"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4442B4B1" w14:textId="77777777" w:rsidR="00CE06EC" w:rsidRPr="00885510" w:rsidRDefault="00CE06EC" w:rsidP="00E618F9">
      <w:pPr>
        <w:widowControl w:val="0"/>
        <w:autoSpaceDE w:val="0"/>
        <w:autoSpaceDN w:val="0"/>
        <w:adjustRightInd w:val="0"/>
        <w:spacing w:after="0" w:line="240" w:lineRule="auto"/>
        <w:rPr>
          <w:rFonts w:ascii="BRH Malayalam Extra" w:hAnsi="BRH Malayalam Extra" w:cs="BRH Malayalam Extra"/>
          <w:sz w:val="40"/>
          <w:szCs w:val="40"/>
        </w:rPr>
      </w:pPr>
    </w:p>
    <w:p w14:paraId="3AA80291" w14:textId="583A724E"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jI öex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õq—sûZy | sx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xª¥Yx—Z¡ | </w:t>
      </w:r>
    </w:p>
    <w:p w14:paraId="5A773B68" w14:textId="0D98EBBF"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q—sx 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dZy— | </w:t>
      </w:r>
    </w:p>
    <w:p w14:paraId="2B2EF09B" w14:textId="7CAC6D2A"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 ¥põ—p j—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ûz ög—Öp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63368DD2"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px b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py hx—Mx</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 CZy— K£rêx R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dip— c¢¥dxZz</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i G</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px¤¤sô— ¥mx</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KxJ öez</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Zx A</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82619DA" w14:textId="77777777" w:rsidR="00567CDC" w:rsidRDefault="00ED7F6F" w:rsidP="00567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152B24" w:rsidRPr="00152B24">
        <w:rPr>
          <w:rFonts w:ascii="BRH Malayalam Extra" w:hAnsi="BRH Malayalam Extra" w:cs="BRH Malayalam Extra"/>
          <w:b/>
          <w:bCs/>
          <w:sz w:val="34"/>
          <w:szCs w:val="40"/>
          <w:lang w:bidi="ar-SA"/>
        </w:rPr>
        <w:t>–</w:t>
      </w:r>
      <w:r w:rsidR="006B667F" w:rsidRPr="00885510">
        <w:rPr>
          <w:rFonts w:ascii="BRH Malayalam Extra" w:hAnsi="BRH Malayalam Extra" w:cs="BRH Malayalam Extra"/>
          <w:b/>
          <w:bCs/>
          <w:sz w:val="40"/>
          <w:szCs w:val="40"/>
          <w:lang w:bidi="ar-SA"/>
        </w:rPr>
        <w:t xml:space="preserve">pxJ | </w:t>
      </w:r>
      <w:r w:rsidR="00AB38C9" w:rsidRPr="00885510">
        <w:rPr>
          <w:rFonts w:ascii="BRH Malayalam Extra" w:hAnsi="BRH Malayalam Extra" w:cs="BRH Malayalam Extra"/>
          <w:b/>
          <w:bCs/>
          <w:sz w:val="40"/>
          <w:szCs w:val="40"/>
          <w:lang w:bidi="ar-SA"/>
        </w:rPr>
        <w:t>(by</w:t>
      </w:r>
      <w:r w:rsidR="00152B24" w:rsidRPr="00152B24">
        <w:rPr>
          <w:rFonts w:ascii="BRH Malayalam Extra" w:hAnsi="BRH Malayalam Extra" w:cs="BRH Malayalam Extra"/>
          <w:b/>
          <w:bCs/>
          <w:sz w:val="34"/>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xml:space="preserve">| CZy— | </w:t>
      </w:r>
      <w:r w:rsidR="00AB38C9" w:rsidRPr="00885510">
        <w:rPr>
          <w:rFonts w:ascii="BRH Malayalam Extra" w:hAnsi="BRH Malayalam Extra" w:cs="BRH Malayalam Extra"/>
          <w:b/>
          <w:bCs/>
          <w:sz w:val="40"/>
          <w:szCs w:val="40"/>
          <w:lang w:bidi="ar-SA"/>
        </w:rPr>
        <w:t>(K£</w:t>
      </w:r>
      <w:r w:rsidR="00152B24" w:rsidRPr="00152B24">
        <w:rPr>
          <w:rFonts w:ascii="BRH Malayalam Extra" w:hAnsi="BRH Malayalam Extra" w:cs="BRH Malayalam Extra"/>
          <w:b/>
          <w:bCs/>
          <w:sz w:val="34"/>
          <w:szCs w:val="40"/>
          <w:lang w:bidi="ar-SA"/>
        </w:rPr>
        <w:t>–</w:t>
      </w:r>
      <w:r w:rsidR="00AB38C9" w:rsidRPr="00885510">
        <w:rPr>
          <w:rFonts w:ascii="BRH Malayalam Extra" w:hAnsi="BRH Malayalam Extra" w:cs="BRH Malayalam Extra"/>
          <w:b/>
          <w:bCs/>
          <w:sz w:val="40"/>
          <w:szCs w:val="40"/>
          <w:lang w:bidi="ar-SA"/>
        </w:rPr>
        <w:t>rêx</w:t>
      </w:r>
      <w:r w:rsidR="00152B24" w:rsidRPr="00152B24">
        <w:rPr>
          <w:rFonts w:ascii="BRH Malayalam Extra" w:hAnsi="BRH Malayalam Extra" w:cs="BRH Malayalam Extra"/>
          <w:b/>
          <w:bCs/>
          <w:sz w:val="34"/>
          <w:szCs w:val="40"/>
          <w:lang w:bidi="ar-SA"/>
        </w:rPr>
        <w:t>–</w:t>
      </w:r>
      <w:r w:rsidR="00AB38C9" w:rsidRPr="00885510">
        <w:rPr>
          <w:rFonts w:ascii="BRH Malayalam Extra" w:hAnsi="BRH Malayalam Extra" w:cs="BRH Malayalam Extra"/>
          <w:b/>
          <w:bCs/>
          <w:sz w:val="40"/>
          <w:szCs w:val="40"/>
          <w:lang w:bidi="ar-SA"/>
        </w:rPr>
        <w:t>Ry</w:t>
      </w:r>
      <w:r w:rsidR="00152B24" w:rsidRPr="00152B24">
        <w:rPr>
          <w:rFonts w:ascii="BRH Malayalam Extra" w:hAnsi="BRH Malayalam Extra" w:cs="BRH Malayalam Extra"/>
          <w:b/>
          <w:bCs/>
          <w:sz w:val="34"/>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proofErr w:type="gramStart"/>
      <w:r w:rsidR="006B667F"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w:t>
      </w:r>
      <w:proofErr w:type="gramEnd"/>
      <w:r w:rsidR="00D3300E" w:rsidRPr="00885510">
        <w:rPr>
          <w:rFonts w:ascii="BRH Malayalam Extra" w:hAnsi="BRH Malayalam Extra" w:cs="BRH Malayalam Extra"/>
          <w:b/>
          <w:bCs/>
          <w:sz w:val="40"/>
          <w:szCs w:val="40"/>
          <w:lang w:bidi="ar-SA"/>
        </w:rPr>
        <w:t xml:space="preserve">Ap—) </w:t>
      </w:r>
      <w:r w:rsidR="006B667F" w:rsidRPr="00885510">
        <w:rPr>
          <w:rFonts w:ascii="BRH Malayalam Extra" w:hAnsi="BRH Malayalam Extra" w:cs="BRH Malayalam Extra"/>
          <w:b/>
          <w:bCs/>
          <w:sz w:val="40"/>
          <w:szCs w:val="40"/>
          <w:lang w:bidi="ar-SA"/>
        </w:rPr>
        <w:t>| c¢</w:t>
      </w:r>
      <w:r w:rsidR="00152B24" w:rsidRPr="00152B24">
        <w:rPr>
          <w:rFonts w:ascii="BRH Malayalam Extra" w:hAnsi="BRH Malayalam Extra" w:cs="BRH Malayalam Extra"/>
          <w:b/>
          <w:bCs/>
          <w:sz w:val="34"/>
          <w:szCs w:val="40"/>
          <w:lang w:bidi="ar-SA"/>
        </w:rPr>
        <w:t>–</w:t>
      </w:r>
      <w:r w:rsidR="006B667F" w:rsidRPr="00885510">
        <w:rPr>
          <w:rFonts w:ascii="BRH Malayalam Extra" w:hAnsi="BRH Malayalam Extra" w:cs="BRH Malayalam Extra"/>
          <w:b/>
          <w:bCs/>
          <w:sz w:val="40"/>
          <w:szCs w:val="40"/>
          <w:lang w:bidi="ar-SA"/>
        </w:rPr>
        <w:t>¥dx</w:t>
      </w:r>
      <w:r w:rsidR="00152B24" w:rsidRPr="00152B24">
        <w:rPr>
          <w:rFonts w:ascii="BRH Malayalam Extra" w:hAnsi="BRH Malayalam Extra" w:cs="BRH Malayalam Extra"/>
          <w:b/>
          <w:bCs/>
          <w:sz w:val="34"/>
          <w:szCs w:val="40"/>
          <w:lang w:bidi="ar-SA"/>
        </w:rPr>
        <w:t>–</w:t>
      </w:r>
      <w:r w:rsidR="006B667F"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006B667F" w:rsidRPr="00885510">
        <w:rPr>
          <w:rFonts w:ascii="BRH Malayalam Extra" w:hAnsi="BRH Malayalam Extra" w:cs="BRH Malayalam Extra"/>
          <w:b/>
          <w:bCs/>
          <w:sz w:val="40"/>
          <w:szCs w:val="40"/>
          <w:lang w:bidi="ar-SA"/>
        </w:rPr>
        <w:t xml:space="preserve"> | C</w:t>
      </w:r>
      <w:r w:rsidR="00152B24" w:rsidRPr="00152B24">
        <w:rPr>
          <w:rFonts w:ascii="BRH Malayalam Extra" w:hAnsi="BRH Malayalam Extra" w:cs="BRH Malayalam Extra"/>
          <w:b/>
          <w:bCs/>
          <w:sz w:val="34"/>
          <w:szCs w:val="40"/>
          <w:lang w:bidi="ar-SA"/>
        </w:rPr>
        <w:t>–</w:t>
      </w:r>
      <w:r w:rsidR="006B667F" w:rsidRPr="00885510">
        <w:rPr>
          <w:rFonts w:ascii="BRH Malayalam Extra" w:hAnsi="BRH Malayalam Extra" w:cs="BRH Malayalam Extra"/>
          <w:b/>
          <w:bCs/>
          <w:sz w:val="40"/>
          <w:szCs w:val="40"/>
          <w:lang w:bidi="ar-SA"/>
        </w:rPr>
        <w:t>¥i | G</w:t>
      </w:r>
      <w:r w:rsidR="00152B24" w:rsidRPr="00152B24">
        <w:rPr>
          <w:rFonts w:ascii="BRH Malayalam Extra" w:hAnsi="BRH Malayalam Extra" w:cs="BRH Malayalam Extra"/>
          <w:b/>
          <w:bCs/>
          <w:sz w:val="34"/>
          <w:szCs w:val="40"/>
          <w:lang w:bidi="ar-SA"/>
        </w:rPr>
        <w:t>–</w:t>
      </w:r>
      <w:r w:rsidR="006B667F" w:rsidRPr="00885510">
        <w:rPr>
          <w:rFonts w:ascii="BRH Malayalam Extra" w:hAnsi="BRH Malayalam Extra" w:cs="BRH Malayalam Extra"/>
          <w:b/>
          <w:bCs/>
          <w:sz w:val="40"/>
          <w:szCs w:val="40"/>
          <w:lang w:bidi="ar-SA"/>
        </w:rPr>
        <w:t>p | A</w:t>
      </w:r>
      <w:r w:rsidR="00152B24" w:rsidRPr="00152B24">
        <w:rPr>
          <w:rFonts w:ascii="BRH Malayalam Extra" w:hAnsi="BRH Malayalam Extra" w:cs="BRH Malayalam Extra"/>
          <w:b/>
          <w:bCs/>
          <w:sz w:val="34"/>
          <w:szCs w:val="40"/>
          <w:lang w:bidi="ar-SA"/>
        </w:rPr>
        <w:t>–</w:t>
      </w:r>
      <w:r w:rsidR="006B667F" w:rsidRPr="00885510">
        <w:rPr>
          <w:rFonts w:ascii="BRH Malayalam Extra" w:hAnsi="BRH Malayalam Extra" w:cs="BRH Malayalam Extra"/>
          <w:b/>
          <w:bCs/>
          <w:sz w:val="40"/>
          <w:szCs w:val="40"/>
          <w:lang w:bidi="ar-SA"/>
        </w:rPr>
        <w:t>¤¤sô</w:t>
      </w:r>
      <w:r w:rsidR="00152B24" w:rsidRPr="00152B24">
        <w:rPr>
          <w:rFonts w:ascii="BRH Malayalam Extra" w:hAnsi="BRH Malayalam Extra" w:cs="BRH Malayalam Extra"/>
          <w:b/>
          <w:bCs/>
          <w:sz w:val="34"/>
          <w:szCs w:val="40"/>
          <w:lang w:bidi="ar-SA"/>
        </w:rPr>
        <w:t>–</w:t>
      </w:r>
      <w:r w:rsidR="006B667F" w:rsidRPr="00885510">
        <w:rPr>
          <w:rFonts w:ascii="BRH Malayalam Extra" w:hAnsi="BRH Malayalam Extra" w:cs="BRH Malayalam Extra"/>
          <w:b/>
          <w:bCs/>
          <w:sz w:val="40"/>
          <w:szCs w:val="40"/>
          <w:lang w:bidi="ar-SA"/>
        </w:rPr>
        <w:t xml:space="preserve"> | ¥mx</w:t>
      </w:r>
      <w:r w:rsidR="00152B24" w:rsidRPr="00152B24">
        <w:rPr>
          <w:rFonts w:ascii="BRH Malayalam Extra" w:hAnsi="BRH Malayalam Extra" w:cs="BRH Malayalam Extra"/>
          <w:b/>
          <w:bCs/>
          <w:sz w:val="34"/>
          <w:szCs w:val="40"/>
          <w:lang w:bidi="ar-SA"/>
        </w:rPr>
        <w:t>–</w:t>
      </w:r>
      <w:r w:rsidR="006B667F" w:rsidRPr="00885510">
        <w:rPr>
          <w:rFonts w:ascii="BRH Malayalam Extra" w:hAnsi="BRH Malayalam Extra" w:cs="BRH Malayalam Extra"/>
          <w:b/>
          <w:bCs/>
          <w:sz w:val="40"/>
          <w:szCs w:val="40"/>
          <w:lang w:bidi="ar-SA"/>
        </w:rPr>
        <w:t xml:space="preserve">KxJ | </w:t>
      </w:r>
    </w:p>
    <w:p w14:paraId="579DD34F" w14:textId="514DA2A6" w:rsidR="004F3102" w:rsidRPr="00885510" w:rsidRDefault="006B667F" w:rsidP="00567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öez</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ZxJ | </w:t>
      </w:r>
      <w:r w:rsidR="00AE73F2" w:rsidRPr="00885510">
        <w:rPr>
          <w:rFonts w:ascii="BRH Malayalam Extra" w:hAnsi="BRH Malayalam Extra" w:cs="BRH Malayalam Extra"/>
          <w:b/>
          <w:bCs/>
          <w:sz w:val="40"/>
          <w:szCs w:val="40"/>
          <w:lang w:bidi="ar-SA"/>
        </w:rPr>
        <w:t>(A</w:t>
      </w:r>
      <w:r w:rsidR="00152B24" w:rsidRPr="00152B24">
        <w:rPr>
          <w:rFonts w:ascii="BRH Malayalam Extra" w:hAnsi="BRH Malayalam Extra" w:cs="BRH Malayalam Extra"/>
          <w:b/>
          <w:bCs/>
          <w:sz w:val="34"/>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Pr="00885510">
        <w:rPr>
          <w:rFonts w:ascii="BRH Malayalam Extra" w:hAnsi="BRH Malayalam Extra" w:cs="BRH Malayalam Extra"/>
          <w:b/>
          <w:bCs/>
          <w:sz w:val="40"/>
          <w:szCs w:val="40"/>
          <w:lang w:bidi="ar-SA"/>
        </w:rPr>
        <w:t xml:space="preserve"> | h</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Ç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1997E38A"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xJ | (b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 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pyhx—Mx </w:t>
      </w:r>
    </w:p>
    <w:p w14:paraId="4862FD1F" w14:textId="7F0CB885"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hx—MxJ | </w:t>
      </w:r>
    </w:p>
    <w:p w14:paraId="189573B8" w14:textId="0321E23D"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xJ | (b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 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 ¥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 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p>
    <w:p w14:paraId="38850B13" w14:textId="25121BAC"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hx—M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Zy— |</w:t>
      </w:r>
    </w:p>
    <w:p w14:paraId="63069857" w14:textId="5C56023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yhx—MxJ) | CZy— | (K£</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ê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ZzZy— 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iyZy— 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Zy— K£rêxR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dI | </w:t>
      </w:r>
    </w:p>
    <w:p w14:paraId="0F0F238A" w14:textId="021EE22E"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hx—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Zy— b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y - h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w:t>
      </w:r>
    </w:p>
    <w:p w14:paraId="52D3281E" w14:textId="737BE2E0"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Zy— | (K£</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ê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d iyZzZy— K£rêxRy</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iyZzZy— K£rêxR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d-ip— | </w:t>
      </w:r>
    </w:p>
    <w:p w14:paraId="09B6EF94" w14:textId="0BB90586"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ê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ê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 - ipxp— K£rêxR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I K£—rêxR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w:t>
      </w:r>
    </w:p>
    <w:p w14:paraId="4A11AABA" w14:textId="5A985089"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p— K£rêx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20334651"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rêx</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Ry</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rê</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xRy</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diyZy— K£rê - A</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Ry</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dI | </w:t>
      </w:r>
    </w:p>
    <w:p w14:paraId="0B204F71" w14:textId="67FF8A19"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 Zõpxp— c¢¥dxZz</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i C</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i </w:t>
      </w:r>
    </w:p>
    <w:p w14:paraId="7194670F" w14:textId="0D9F238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pxp— c¢¥dxZ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6C56623A"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d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i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 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 c¢—¥dxZy c¢¥dxZ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p | </w:t>
      </w:r>
    </w:p>
    <w:p w14:paraId="343C4F42" w14:textId="294D5790"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i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sô</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 ¥p i 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sôx— Asôx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px¤¤sô˜ | </w:t>
      </w:r>
    </w:p>
    <w:p w14:paraId="6B2A8102" w14:textId="77777777" w:rsidR="00CC59F6" w:rsidRDefault="00CC59F6" w:rsidP="00CC59F6">
      <w:pPr>
        <w:widowControl w:val="0"/>
        <w:autoSpaceDE w:val="0"/>
        <w:autoSpaceDN w:val="0"/>
        <w:adjustRightInd w:val="0"/>
        <w:spacing w:after="0" w:line="240" w:lineRule="auto"/>
        <w:rPr>
          <w:rFonts w:ascii="BRH Malayalam Extra" w:hAnsi="BRH Malayalam Extra" w:cs="BRH Malayalam Extra"/>
          <w:sz w:val="40"/>
          <w:szCs w:val="40"/>
        </w:rPr>
      </w:pPr>
    </w:p>
    <w:p w14:paraId="2C0EEB0A" w14:textId="77777777" w:rsidR="00CC59F6" w:rsidRPr="00885510" w:rsidRDefault="00CC59F6" w:rsidP="00CC59F6">
      <w:pPr>
        <w:widowControl w:val="0"/>
        <w:autoSpaceDE w:val="0"/>
        <w:autoSpaceDN w:val="0"/>
        <w:adjustRightInd w:val="0"/>
        <w:spacing w:after="0" w:line="240" w:lineRule="auto"/>
        <w:rPr>
          <w:rFonts w:ascii="BRH Malayalam Extra" w:hAnsi="BRH Malayalam Extra" w:cs="BRH Malayalam Extra"/>
          <w:sz w:val="40"/>
          <w:szCs w:val="40"/>
        </w:rPr>
      </w:pPr>
    </w:p>
    <w:p w14:paraId="08B96F19" w14:textId="162FC433"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sô</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m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sôx— Asôx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 px¤¤sô— ¥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 ¥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 px¤¤sô— ¥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44D1889F"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sô</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m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KxJ | öez</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sô</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 ¥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 öe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52388D23"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152B24" w:rsidRPr="00152B24">
        <w:rPr>
          <w:rFonts w:ascii="BRH Malayalam Extra" w:hAnsi="BRH Malayalam Extra" w:cs="BRH Malayalam Extra"/>
          <w:b/>
          <w:bCs/>
          <w:sz w:val="34"/>
          <w:szCs w:val="40"/>
          <w:lang w:bidi="ar-SA"/>
        </w:rPr>
        <w:t>–</w:t>
      </w:r>
      <w:r w:rsidRPr="005E5502">
        <w:rPr>
          <w:rFonts w:ascii="BRH Malayalam Extra" w:hAnsi="BRH Malayalam Extra" w:cs="BRH Malayalam Extra"/>
          <w:b/>
          <w:bCs/>
          <w:sz w:val="40"/>
          <w:szCs w:val="40"/>
          <w:lang w:bidi="ar-SA"/>
        </w:rPr>
        <w:t>KxJ | öez</w:t>
      </w:r>
      <w:r w:rsidR="00152B24" w:rsidRPr="00152B24">
        <w:rPr>
          <w:rFonts w:ascii="BRH Malayalam Extra" w:hAnsi="BRH Malayalam Extra" w:cs="BRH Malayalam Extra"/>
          <w:b/>
          <w:bCs/>
          <w:sz w:val="34"/>
          <w:szCs w:val="40"/>
          <w:lang w:bidi="ar-SA"/>
        </w:rPr>
        <w:t>–</w:t>
      </w:r>
      <w:r w:rsidRPr="005E5502">
        <w:rPr>
          <w:rFonts w:ascii="BRH Malayalam Extra" w:hAnsi="BRH Malayalam Extra" w:cs="BRH Malayalam Extra"/>
          <w:b/>
          <w:bCs/>
          <w:sz w:val="40"/>
          <w:szCs w:val="40"/>
          <w:lang w:bidi="ar-SA"/>
        </w:rPr>
        <w:t>ZxJ | (A</w:t>
      </w:r>
      <w:r w:rsidR="00152B24" w:rsidRPr="00152B24">
        <w:rPr>
          <w:rFonts w:ascii="BRH Malayalam Extra" w:hAnsi="BRH Malayalam Extra" w:cs="BRH Malayalam Extra"/>
          <w:b/>
          <w:bCs/>
          <w:sz w:val="34"/>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00117CCF" w:rsidRPr="005E5502">
        <w:rPr>
          <w:rFonts w:ascii="BRH Malayalam Extra" w:hAnsi="BRH Malayalam Extra" w:cs="BRH Malayalam Extra"/>
          <w:sz w:val="40"/>
          <w:szCs w:val="40"/>
        </w:rPr>
        <w:t>KxJ öez</w:t>
      </w:r>
      <w:r w:rsidR="00152B24" w:rsidRPr="00152B24">
        <w:rPr>
          <w:rFonts w:ascii="BRH Malayalam Extra" w:hAnsi="BRH Malayalam Extra" w:cs="BRH Malayalam Extra"/>
          <w:b/>
          <w:sz w:val="34"/>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152B24" w:rsidRPr="00152B24">
        <w:rPr>
          <w:rFonts w:ascii="BRH Malayalam Extra" w:hAnsi="BRH Malayalam Extra" w:cs="BRH Malayalam Extra"/>
          <w:b/>
          <w:sz w:val="34"/>
          <w:szCs w:val="40"/>
        </w:rPr>
        <w:t>–</w:t>
      </w:r>
      <w:r w:rsidR="00117CCF" w:rsidRPr="005E5502">
        <w:rPr>
          <w:rFonts w:ascii="BRH Malayalam Extra" w:hAnsi="BRH Malayalam Extra" w:cs="BRH Malayalam Extra"/>
          <w:sz w:val="40"/>
          <w:szCs w:val="40"/>
        </w:rPr>
        <w:t>Zx ¥mx</w:t>
      </w:r>
      <w:r w:rsidR="00152B24" w:rsidRPr="00152B24">
        <w:rPr>
          <w:rFonts w:ascii="BRH Malayalam Extra" w:hAnsi="BRH Malayalam Extra" w:cs="BRH Malayalam Extra"/>
          <w:b/>
          <w:sz w:val="34"/>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152B24" w:rsidRPr="00152B24">
        <w:rPr>
          <w:rFonts w:ascii="BRH Malayalam Extra" w:hAnsi="BRH Malayalam Extra" w:cs="BRH Malayalam Extra"/>
          <w:b/>
          <w:sz w:val="34"/>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152B24" w:rsidRPr="00152B24">
        <w:rPr>
          <w:rFonts w:ascii="BRH Malayalam Extra" w:hAnsi="BRH Malayalam Extra" w:cs="BRH Malayalam Extra"/>
          <w:b/>
          <w:sz w:val="34"/>
          <w:szCs w:val="40"/>
        </w:rPr>
        <w:t>–</w:t>
      </w:r>
      <w:r w:rsidR="00117CCF" w:rsidRPr="005E5502">
        <w:rPr>
          <w:rFonts w:ascii="BRH Malayalam Extra" w:hAnsi="BRH Malayalam Extra" w:cs="BRH Malayalam Extra"/>
          <w:sz w:val="40"/>
          <w:szCs w:val="40"/>
        </w:rPr>
        <w:t xml:space="preserve">Zx </w:t>
      </w:r>
    </w:p>
    <w:p w14:paraId="28D016E1" w14:textId="00B749FC"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152B24" w:rsidRPr="00152B24">
        <w:rPr>
          <w:rFonts w:ascii="BRH Malayalam Extra" w:hAnsi="BRH Malayalam Extra" w:cs="BRH Malayalam Extra"/>
          <w:b/>
          <w:sz w:val="34"/>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152B24" w:rsidRPr="00152B24">
        <w:rPr>
          <w:rFonts w:ascii="BRH Malayalam Extra" w:hAnsi="BRH Malayalam Extra" w:cs="BRH Malayalam Extra"/>
          <w:b/>
          <w:sz w:val="34"/>
          <w:szCs w:val="40"/>
        </w:rPr>
        <w:t>–</w:t>
      </w:r>
      <w:r w:rsidRPr="005E5502">
        <w:rPr>
          <w:rFonts w:ascii="BRH Malayalam Extra" w:hAnsi="BRH Malayalam Extra" w:cs="BRH Malayalam Extra"/>
          <w:sz w:val="40"/>
          <w:szCs w:val="40"/>
        </w:rPr>
        <w:t>Zx ¥mx</w:t>
      </w:r>
      <w:r w:rsidR="00152B24" w:rsidRPr="00152B24">
        <w:rPr>
          <w:rFonts w:ascii="BRH Malayalam Extra" w:hAnsi="BRH Malayalam Extra" w:cs="BRH Malayalam Extra"/>
          <w:b/>
          <w:sz w:val="34"/>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152B24" w:rsidRPr="00152B24">
        <w:rPr>
          <w:rFonts w:ascii="BRH Malayalam Extra" w:hAnsi="BRH Malayalam Extra" w:cs="BRH Malayalam Extra"/>
          <w:b/>
          <w:sz w:val="34"/>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152B24" w:rsidRPr="00152B24">
        <w:rPr>
          <w:rFonts w:ascii="BRH Malayalam Extra" w:hAnsi="BRH Malayalam Extra" w:cs="BRH Malayalam Extra"/>
          <w:b/>
          <w:sz w:val="34"/>
          <w:szCs w:val="40"/>
        </w:rPr>
        <w:t>–</w:t>
      </w:r>
      <w:r w:rsidRPr="005E5502">
        <w:rPr>
          <w:rFonts w:ascii="BRH Malayalam Extra" w:hAnsi="BRH Malayalam Extra" w:cs="BRH Malayalam Extra"/>
          <w:sz w:val="40"/>
          <w:szCs w:val="40"/>
        </w:rPr>
        <w:t xml:space="preserve">Zx </w:t>
      </w:r>
    </w:p>
    <w:p w14:paraId="5E578304" w14:textId="51F422B0"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358F36AF"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xJ | (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Ç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 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hzræx˜J öe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 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hzræx— hpÇy hpÇ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hzræx˜J öe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 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F6AC4E5"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Ç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hzræx— hpÇy hpÇ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hzræx— 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hzræx— hpÇy | </w:t>
      </w:r>
    </w:p>
    <w:p w14:paraId="715AB485" w14:textId="43A98286"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hzræ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Z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hy - 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æ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J | </w:t>
      </w:r>
    </w:p>
    <w:p w14:paraId="3FCC41E3" w14:textId="4962353C"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Ç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F58121"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Ùõ—Ò |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1193F4F6"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I öe—Zyö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xÒ— | </w:t>
      </w:r>
    </w:p>
    <w:p w14:paraId="075A9D14" w14:textId="5C26D9E0"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J öe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2752FCDC" w:rsidR="00197C8D" w:rsidRPr="00885510" w:rsidRDefault="00ED7F6F" w:rsidP="00E618F9">
      <w:pPr>
        <w:spacing w:after="0" w:line="240" w:lineRule="auto"/>
        <w:rPr>
          <w:rFonts w:ascii="BRH Malayalam Extra" w:hAnsi="BRH Malayalam Extra" w:cs="BRH Malayalam Extra"/>
          <w:b/>
          <w:bCs/>
          <w:sz w:val="40"/>
          <w:szCs w:val="36"/>
        </w:rPr>
      </w:pPr>
      <w:r w:rsidRPr="00401518">
        <w:rPr>
          <w:rFonts w:ascii="BRH Malayalam Extra" w:hAnsi="BRH Malayalam Extra" w:cs="BRH Malayalam Extra"/>
          <w:b/>
          <w:bCs/>
          <w:sz w:val="40"/>
          <w:szCs w:val="40"/>
          <w:u w:val="double"/>
        </w:rPr>
        <w:t xml:space="preserve">pxKõI </w:t>
      </w:r>
      <w:r w:rsidRPr="00401518">
        <w:rPr>
          <w:rFonts w:ascii="BRH Malayalam Extra" w:hAnsi="BRH Malayalam Extra" w:cs="BRH Malayalam Extra"/>
          <w:b/>
          <w:bCs/>
          <w:sz w:val="40"/>
          <w:szCs w:val="40"/>
        </w:rPr>
        <w:t xml:space="preserve">- </w:t>
      </w:r>
      <w:r w:rsidR="00197C8D" w:rsidRPr="00401518">
        <w:rPr>
          <w:rFonts w:ascii="BRH Malayalam Extra" w:hAnsi="BRH Malayalam Extra" w:cs="BRH Malayalam Extra"/>
          <w:b/>
          <w:bCs/>
          <w:sz w:val="40"/>
          <w:szCs w:val="36"/>
        </w:rPr>
        <w:t>öe</w:t>
      </w:r>
      <w:r w:rsidR="00152B24" w:rsidRPr="00152B24">
        <w:rPr>
          <w:rFonts w:ascii="BRH Malayalam Extra" w:hAnsi="BRH Malayalam Extra" w:cs="BRH Malayalam Extra"/>
          <w:b/>
          <w:bCs/>
          <w:sz w:val="34"/>
          <w:szCs w:val="36"/>
        </w:rPr>
        <w:t>–</w:t>
      </w:r>
      <w:r w:rsidR="00197C8D" w:rsidRPr="00401518">
        <w:rPr>
          <w:rFonts w:ascii="BRH Malayalam Extra" w:hAnsi="BRH Malayalam Extra" w:cs="BRH Malayalam Extra"/>
          <w:b/>
          <w:bCs/>
          <w:sz w:val="40"/>
          <w:szCs w:val="36"/>
        </w:rPr>
        <w:t>Rxixj¡</w:t>
      </w:r>
      <w:r w:rsidR="00152B24" w:rsidRPr="00152B24">
        <w:rPr>
          <w:rFonts w:ascii="BRH Malayalam Extra" w:hAnsi="BRH Malayalam Extra" w:cs="BRH Malayalam Extra"/>
          <w:b/>
          <w:bCs/>
          <w:sz w:val="34"/>
          <w:szCs w:val="36"/>
        </w:rPr>
        <w:t>–</w:t>
      </w:r>
      <w:r w:rsidR="00197C8D" w:rsidRPr="00401518">
        <w:rPr>
          <w:rFonts w:ascii="BRH Malayalam Extra" w:hAnsi="BRH Malayalam Extra" w:cs="BRH Malayalam Extra"/>
          <w:b/>
          <w:bCs/>
          <w:sz w:val="40"/>
          <w:szCs w:val="36"/>
        </w:rPr>
        <w:t>ª</w:t>
      </w:r>
      <w:r w:rsidR="00D44DF2" w:rsidRPr="00401518">
        <w:rPr>
          <w:rFonts w:ascii="BRH Malayalam Extra" w:hAnsi="BRH Malayalam Extra" w:cs="BRH Malayalam Extra"/>
          <w:b/>
          <w:bCs/>
          <w:sz w:val="40"/>
          <w:szCs w:val="36"/>
        </w:rPr>
        <w:t xml:space="preserve"> </w:t>
      </w:r>
      <w:r w:rsidR="00D44DF2" w:rsidRPr="00401518">
        <w:rPr>
          <w:rFonts w:ascii="BRH Malayalam Extra" w:hAnsi="BRH Malayalam Extra" w:cs="BRH Malayalam Extra"/>
          <w:b/>
          <w:bCs/>
          <w:sz w:val="40"/>
          <w:szCs w:val="40"/>
          <w:lang w:bidi="ar-SA"/>
        </w:rPr>
        <w:t>c</w:t>
      </w:r>
      <w:r w:rsidR="00197C8D" w:rsidRPr="00401518">
        <w:rPr>
          <w:rFonts w:ascii="BRH Malayalam Extra" w:hAnsi="BRH Malayalam Extra" w:cs="BRH Malayalam Extra"/>
          <w:b/>
          <w:bCs/>
          <w:sz w:val="40"/>
          <w:szCs w:val="36"/>
        </w:rPr>
        <w:t>d—I P |</w:t>
      </w:r>
    </w:p>
    <w:p w14:paraId="6A2A183A" w14:textId="7BAA2825"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882B02" w:rsidRPr="00885510">
        <w:rPr>
          <w:rFonts w:ascii="BRH Malayalam Extra" w:hAnsi="BRH Malayalam Extra" w:cs="BRH Malayalam Extra"/>
          <w:b/>
          <w:bCs/>
          <w:sz w:val="40"/>
          <w:szCs w:val="40"/>
        </w:rPr>
        <w:t>(öe</w:t>
      </w:r>
      <w:r w:rsidR="00152B24" w:rsidRPr="00152B24">
        <w:rPr>
          <w:rFonts w:ascii="BRH Malayalam Extra" w:hAnsi="BRH Malayalam Extra" w:cs="BRH Malayalam Extra"/>
          <w:b/>
          <w:bCs/>
          <w:sz w:val="34"/>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152B24" w:rsidRPr="00152B24">
        <w:rPr>
          <w:rFonts w:ascii="BRH Malayalam Extra" w:hAnsi="BRH Malayalam Extra" w:cs="BRH Malayalam Extra"/>
          <w:b/>
          <w:bCs/>
          <w:sz w:val="34"/>
          <w:szCs w:val="40"/>
          <w:lang w:bidi="ar-SA"/>
        </w:rPr>
        <w:t>–</w:t>
      </w:r>
      <w:r w:rsidR="00197C8D" w:rsidRPr="00885510">
        <w:rPr>
          <w:rFonts w:ascii="BRH Malayalam Extra" w:hAnsi="BRH Malayalam Extra" w:cs="BRH Malayalam Extra"/>
          <w:b/>
          <w:bCs/>
          <w:sz w:val="40"/>
          <w:szCs w:val="40"/>
          <w:lang w:bidi="ar-SA"/>
        </w:rPr>
        <w:t xml:space="preserve"> ||</w:t>
      </w:r>
    </w:p>
    <w:p w14:paraId="6BF046CE" w14:textId="1BEDA9C6"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J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i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ª cd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ixj¡—J </w:t>
      </w:r>
    </w:p>
    <w:p w14:paraId="7BD93B0D" w14:textId="618ADFFB"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I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i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cdI˜ |</w:t>
      </w:r>
    </w:p>
    <w:p w14:paraId="57BB696B" w14:textId="33224E9F"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RxiyZy— öe - RxI | </w:t>
      </w:r>
    </w:p>
    <w:p w14:paraId="4BC805E9" w14:textId="2ADFC634"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ª cd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p>
    <w:p w14:paraId="5397A5E4" w14:textId="29D06F5C"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49FFE101"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cd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3CEC7B6B"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52EF1F03"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 eqõ—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öZI˜ | öe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jx—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5D68B7B1"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rx˜ „²y¥t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R¡tû—Zy | j D—¤¤Pd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26131046"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 ¤¤p Kx¥i˜hõJ s</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Êyª b¡—¥t</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 sþªpx</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Kxix</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d p—k¡Ê¥Z || </w:t>
      </w:r>
    </w:p>
    <w:p w14:paraId="3A14FD22" w14:textId="0B0F53BE"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 xml:space="preserve">sª¥p˜hõJ | ¤¤p | Kx¥i˜hõJ | </w:t>
      </w:r>
      <w:r w:rsidR="0024359E" w:rsidRPr="00885510">
        <w:rPr>
          <w:rFonts w:ascii="BRH Malayalam Extra" w:hAnsi="BRH Malayalam Extra" w:cs="BRH Malayalam Extra"/>
          <w:b/>
          <w:bCs/>
          <w:sz w:val="40"/>
          <w:szCs w:val="40"/>
          <w:lang w:bidi="ar-SA"/>
        </w:rPr>
        <w:t>(s</w:t>
      </w:r>
      <w:r w:rsidR="00152B24" w:rsidRPr="00152B24">
        <w:rPr>
          <w:rFonts w:ascii="BRH Malayalam Extra" w:hAnsi="BRH Malayalam Extra" w:cs="BRH Malayalam Extra"/>
          <w:b/>
          <w:bCs/>
          <w:sz w:val="34"/>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152B24" w:rsidRPr="00152B24">
        <w:rPr>
          <w:rFonts w:ascii="BRH Malayalam Extra" w:hAnsi="BRH Malayalam Extra" w:cs="BRH Malayalam Extra"/>
          <w:b/>
          <w:bCs/>
          <w:sz w:val="34"/>
          <w:szCs w:val="40"/>
          <w:lang w:bidi="ar-SA"/>
        </w:rPr>
        <w:t>–</w:t>
      </w:r>
      <w:r w:rsidR="006C7944" w:rsidRPr="00885510">
        <w:rPr>
          <w:rFonts w:ascii="BRH Malayalam Extra" w:hAnsi="BRH Malayalam Extra" w:cs="BRH Malayalam Extra"/>
          <w:b/>
          <w:bCs/>
          <w:sz w:val="40"/>
          <w:szCs w:val="40"/>
          <w:lang w:bidi="ar-SA"/>
        </w:rPr>
        <w:t>¥t</w:t>
      </w:r>
      <w:r w:rsidR="00152B24" w:rsidRPr="00152B24">
        <w:rPr>
          <w:rFonts w:ascii="BRH Malayalam Extra" w:hAnsi="BRH Malayalam Extra" w:cs="BRH Malayalam Extra"/>
          <w:b/>
          <w:bCs/>
          <w:sz w:val="34"/>
          <w:szCs w:val="40"/>
          <w:lang w:bidi="ar-SA"/>
        </w:rPr>
        <w:t>–</w:t>
      </w:r>
      <w:r w:rsidR="006C7944" w:rsidRPr="00885510">
        <w:rPr>
          <w:rFonts w:ascii="BRH Malayalam Extra" w:hAnsi="BRH Malayalam Extra" w:cs="BRH Malayalam Extra"/>
          <w:b/>
          <w:bCs/>
          <w:sz w:val="40"/>
          <w:szCs w:val="40"/>
          <w:lang w:bidi="ar-SA"/>
        </w:rPr>
        <w:t xml:space="preserve"> | ZZ§ | jR—ixdxJ | sªpx©— | Kxix©— |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152B24" w:rsidRPr="00152B24">
        <w:rPr>
          <w:rFonts w:ascii="BRH Malayalam Extra" w:hAnsi="BRH Malayalam Extra" w:cs="BRH Malayalam Extra"/>
          <w:b/>
          <w:bCs/>
          <w:sz w:val="34"/>
          <w:szCs w:val="40"/>
          <w:lang w:bidi="ar-SA"/>
        </w:rPr>
        <w:t>–</w:t>
      </w:r>
      <w:r w:rsidR="006C7944" w:rsidRPr="00885510">
        <w:rPr>
          <w:rFonts w:ascii="BRH Malayalam Extra" w:hAnsi="BRH Malayalam Extra" w:cs="BRH Malayalam Extra"/>
          <w:b/>
          <w:bCs/>
          <w:sz w:val="40"/>
          <w:szCs w:val="40"/>
          <w:lang w:bidi="ar-SA"/>
        </w:rPr>
        <w:t>Ê</w:t>
      </w:r>
      <w:r w:rsidR="00152B24" w:rsidRPr="00152B24">
        <w:rPr>
          <w:rFonts w:ascii="BRH Malayalam Extra" w:hAnsi="BRH Malayalam Extra" w:cs="BRH Malayalam Extra"/>
          <w:b/>
          <w:bCs/>
          <w:sz w:val="34"/>
          <w:szCs w:val="40"/>
          <w:lang w:bidi="ar-SA"/>
        </w:rPr>
        <w:t>–</w:t>
      </w:r>
      <w:r w:rsidR="006C7944" w:rsidRPr="00885510">
        <w:rPr>
          <w:rFonts w:ascii="BRH Malayalam Extra" w:hAnsi="BRH Malayalam Extra" w:cs="BRH Malayalam Extra"/>
          <w:b/>
          <w:bCs/>
          <w:sz w:val="40"/>
          <w:szCs w:val="40"/>
          <w:lang w:bidi="ar-SA"/>
        </w:rPr>
        <w:t>¥Z</w:t>
      </w:r>
      <w:r w:rsidR="00152B24" w:rsidRPr="00152B24">
        <w:rPr>
          <w:rFonts w:ascii="BRH Malayalam Extra" w:hAnsi="BRH Malayalam Extra" w:cs="BRH Malayalam Extra"/>
          <w:b/>
          <w:bCs/>
          <w:sz w:val="34"/>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4A7F352"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 Kx¥i˜h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 sª¥p˜h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 Kx¥i˜hõJ | </w:t>
      </w:r>
    </w:p>
    <w:p w14:paraId="7741730A" w14:textId="3E17CD03"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23A4BD5E"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yJ Kx¥i˜¥h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45096EF3"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Êy) | 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t</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ÊyJ Kx¥i˜h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ÊyJ Kx¥i˜h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225F92EA"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Êy) | 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t</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12A59634"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Êyª b¡—¥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Z§ | </w:t>
      </w:r>
    </w:p>
    <w:p w14:paraId="7CEC97BA" w14:textId="77777777" w:rsidR="00CC59F6" w:rsidRPr="00885510" w:rsidRDefault="00CC59F6"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75016B9" w14:textId="214D3253"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649238D5"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t</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Zb§ jR—ixd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Zb§ jR—ixdxJ | </w:t>
      </w:r>
    </w:p>
    <w:p w14:paraId="73D1ECA7" w14:textId="186FBEB4"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þªp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42F9244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56D58C9D"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J sªpx</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152B24" w:rsidRPr="00152B24">
        <w:rPr>
          <w:rFonts w:ascii="BRH Malayalam Extra" w:hAnsi="BRH Malayalam Extra" w:cs="BRH Malayalam Extra"/>
          <w:b/>
          <w:sz w:val="34"/>
          <w:szCs w:val="40"/>
        </w:rPr>
        <w:t>–</w:t>
      </w:r>
      <w:r w:rsidR="00117CCF" w:rsidRPr="00EC6BDF">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152B24" w:rsidRPr="00152B24">
        <w:rPr>
          <w:rFonts w:ascii="BRH Malayalam Extra" w:hAnsi="BRH Malayalam Extra" w:cs="BRH Malayalam Extra"/>
          <w:b/>
          <w:sz w:val="34"/>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5A70061D"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CC59F6">
        <w:rPr>
          <w:rFonts w:ascii="BRH Malayalam Extra" w:hAnsi="BRH Malayalam Extra" w:cs="BRH Malayalam Extra"/>
          <w:sz w:val="40"/>
          <w:szCs w:val="40"/>
        </w:rPr>
        <w:t>jR—ixd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J sªp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 Kxix</w:t>
      </w:r>
      <w:r w:rsidR="00152B24" w:rsidRPr="00CC59F6">
        <w:rPr>
          <w:rFonts w:ascii="BRH Malayalam Extra" w:hAnsi="BRH Malayalam Extra" w:cs="BRH Malayalam Extra"/>
          <w:b/>
          <w:sz w:val="34"/>
          <w:szCs w:val="40"/>
        </w:rPr>
        <w:t>–</w:t>
      </w:r>
      <w:proofErr w:type="gramStart"/>
      <w:r w:rsidRPr="00CC59F6">
        <w:rPr>
          <w:rFonts w:ascii="BRH Malayalam Extra" w:hAnsi="BRH Malayalam Extra" w:cs="BRH Malayalam Extra"/>
          <w:sz w:val="40"/>
          <w:szCs w:val="40"/>
        </w:rPr>
        <w:t xml:space="preserve">© </w:t>
      </w:r>
      <w:r w:rsidR="0030692D" w:rsidRPr="00CC59F6">
        <w:rPr>
          <w:rFonts w:ascii="Arial" w:hAnsi="Arial" w:cs="BRH Malayalam Extra"/>
          <w:b/>
          <w:sz w:val="32"/>
          <w:szCs w:val="40"/>
        </w:rPr>
        <w:t>,</w:t>
      </w:r>
      <w:proofErr w:type="gramEnd"/>
      <w:r w:rsidRPr="00CC59F6">
        <w:rPr>
          <w:rFonts w:ascii="BRH Malayalam Extra" w:hAnsi="BRH Malayalam Extra" w:cs="BRH Malayalam Extra"/>
          <w:sz w:val="40"/>
          <w:szCs w:val="40"/>
        </w:rPr>
        <w:t xml:space="preserve"> Kxi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 a§sªp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w:t>
      </w:r>
      <w:r w:rsidR="00152B24" w:rsidRPr="00CC59F6">
        <w:rPr>
          <w:rFonts w:ascii="BRH Malayalam Extra" w:hAnsi="BRH Malayalam Extra" w:cs="BRH Malayalam Extra"/>
          <w:b/>
          <w:sz w:val="34"/>
          <w:szCs w:val="40"/>
        </w:rPr>
        <w:t>–</w:t>
      </w:r>
      <w:r w:rsidR="00622D57" w:rsidRPr="00CC59F6">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B155655"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sª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ix©— | </w:t>
      </w:r>
    </w:p>
    <w:p w14:paraId="02141A77" w14:textId="67362A90"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a§sªp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 px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a§sªp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a§sªp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dp— | </w:t>
      </w:r>
    </w:p>
    <w:p w14:paraId="5847FEC0" w14:textId="657480C6"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Ê</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px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 p—-k¡Ê¥Z k¡Ê</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Kx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d-p—-k¡Ê¥Z | </w:t>
      </w:r>
    </w:p>
    <w:p w14:paraId="23557317" w14:textId="3C381088"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Ê</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Z„ pxp—k¡Ê¥Z | </w:t>
      </w:r>
    </w:p>
    <w:p w14:paraId="202CEC62" w14:textId="3131931D"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Ê</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Ê</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Zy— k¡Ê¥Z ||</w:t>
      </w:r>
    </w:p>
    <w:p w14:paraId="06F2685C" w14:textId="22D19BB0" w:rsidR="00401518"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sx</w:t>
      </w:r>
      <w:r w:rsidR="00152B24" w:rsidRPr="00152B24">
        <w:rPr>
          <w:rFonts w:ascii="BRH Malayalam Extra" w:hAnsi="BRH Malayalam Extra" w:cs="BRH Malayalam Extra"/>
          <w:b/>
          <w:sz w:val="34"/>
          <w:szCs w:val="40"/>
        </w:rPr>
        <w:t>–</w:t>
      </w:r>
      <w:r w:rsidR="00D44DF2" w:rsidRPr="00401518">
        <w:rPr>
          <w:rFonts w:ascii="BRH Malayalam" w:hAnsi="BRH Malayalam" w:cs="BRH Malayalam"/>
          <w:color w:val="000000"/>
          <w:sz w:val="40"/>
          <w:szCs w:val="40"/>
          <w:lang w:bidi="hi-IN"/>
        </w:rPr>
        <w:t>O§</w:t>
      </w:r>
      <w:r w:rsidRPr="00401518">
        <w:rPr>
          <w:rFonts w:ascii="BRH Malayalam Extra" w:hAnsi="BRH Malayalam Extra" w:cs="BRH Malayalam Extra"/>
          <w:sz w:val="40"/>
          <w:szCs w:val="40"/>
        </w:rPr>
        <w:t>öM</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 xml:space="preserve">¥Yõræõx— jR¥Z | </w:t>
      </w:r>
    </w:p>
    <w:p w14:paraId="490FA90B" w14:textId="74D74162" w:rsidR="00401518"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ixI R</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dZx</w:t>
      </w:r>
      <w:r w:rsidR="00152B24" w:rsidRPr="00152B24">
        <w:rPr>
          <w:rFonts w:ascii="BRH Malayalam Extra" w:hAnsi="BRH Malayalam Extra" w:cs="BRH Malayalam Extra"/>
          <w:b/>
          <w:sz w:val="34"/>
          <w:szCs w:val="40"/>
        </w:rPr>
        <w:t>–</w:t>
      </w:r>
      <w:r w:rsidR="008431A7" w:rsidRPr="00401518">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 xml:space="preserve"> s</w:t>
      </w:r>
      <w:r w:rsidR="00D44DF2" w:rsidRPr="00401518">
        <w:rPr>
          <w:rFonts w:ascii="BRH Malayalam" w:hAnsi="BRH Malayalam" w:cs="BRH Malayalam"/>
          <w:color w:val="000000"/>
          <w:sz w:val="40"/>
          <w:szCs w:val="40"/>
          <w:lang w:bidi="hi-IN"/>
        </w:rPr>
        <w:t>O§</w:t>
      </w:r>
      <w:r w:rsidRPr="00401518">
        <w:rPr>
          <w:rFonts w:ascii="BRH Malayalam Extra" w:hAnsi="BRH Malayalam Extra" w:cs="BRH Malayalam Extra"/>
          <w:sz w:val="40"/>
          <w:szCs w:val="40"/>
        </w:rPr>
        <w:t>M£—t§Yx</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 xml:space="preserve"> dzZy— |</w:t>
      </w:r>
      <w:r w:rsidR="006F5FC1" w:rsidRPr="00401518">
        <w:rPr>
          <w:rFonts w:ascii="BRH Malayalam Extra" w:hAnsi="BRH Malayalam Extra" w:cs="BRH Malayalam Extra"/>
          <w:sz w:val="40"/>
          <w:szCs w:val="40"/>
        </w:rPr>
        <w:t xml:space="preserve"> </w:t>
      </w:r>
    </w:p>
    <w:p w14:paraId="40862810" w14:textId="27202AAD" w:rsidR="00D44DF2"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bûxb—qx</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 xml:space="preserve"> kÙz kq</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 xml:space="preserve">dx h—pZy | </w:t>
      </w:r>
    </w:p>
    <w:p w14:paraId="3DB97C6E" w14:textId="6660CB08" w:rsid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bûxb—q</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 xml:space="preserve"> ixsx˜ sþI</w:t>
      </w:r>
      <w:r w:rsidR="000424D3" w:rsidRPr="00401518">
        <w:rPr>
          <w:rFonts w:ascii="BRH Devanagari Extra" w:hAnsi="BRH Devanagari Extra" w:cs="BRH Malayalam Extra"/>
          <w:sz w:val="32"/>
          <w:szCs w:val="40"/>
        </w:rPr>
        <w:t>Æ</w:t>
      </w:r>
      <w:r w:rsidRPr="00401518">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kJ | s</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I</w:t>
      </w:r>
      <w:r w:rsidR="000424D3" w:rsidRPr="00401518">
        <w:rPr>
          <w:rFonts w:ascii="BRH Devanagari Extra" w:hAnsi="BRH Devanagari Extra" w:cs="BRH Malayalam Extra"/>
          <w:sz w:val="32"/>
          <w:szCs w:val="40"/>
        </w:rPr>
        <w:t>Æ</w:t>
      </w:r>
      <w:r w:rsidRPr="00401518">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a§s</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k ¥i</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px p—k¡¥Ê | i¦</w:t>
      </w:r>
      <w:r w:rsidR="00152B24" w:rsidRPr="00152B24">
        <w:rPr>
          <w:rFonts w:ascii="BRH Malayalam Extra" w:hAnsi="BRH Malayalam Extra" w:cs="BRH Malayalam Extra"/>
          <w:b/>
          <w:sz w:val="34"/>
          <w:szCs w:val="40"/>
        </w:rPr>
        <w:t>–</w:t>
      </w:r>
      <w:r w:rsidR="00D44DF2" w:rsidRPr="00401518">
        <w:rPr>
          <w:rFonts w:ascii="BRH Malayalam" w:hAnsi="BRH Malayalam" w:cs="BRH Malayalam"/>
          <w:color w:val="000000"/>
          <w:sz w:val="40"/>
          <w:szCs w:val="40"/>
          <w:lang w:bidi="hi-IN"/>
        </w:rPr>
        <w:t>Ø</w:t>
      </w:r>
      <w:r w:rsidRPr="00401518">
        <w:rPr>
          <w:rFonts w:ascii="BRH Malayalam Extra" w:hAnsi="BRH Malayalam Extra" w:cs="BRH Malayalam Extra"/>
          <w:sz w:val="40"/>
          <w:szCs w:val="40"/>
        </w:rPr>
        <w:t>z h—pZy | D¦ª¤¤Mû i¡ºx˜J | D¦ªR— ¥i</w:t>
      </w:r>
      <w:r w:rsidR="00152B24" w:rsidRPr="00152B24">
        <w:rPr>
          <w:rFonts w:ascii="BRH Malayalam Extra" w:hAnsi="BRH Malayalam Extra" w:cs="BRH Malayalam Extra"/>
          <w:b/>
          <w:sz w:val="34"/>
          <w:szCs w:val="40"/>
        </w:rPr>
        <w:t>–</w:t>
      </w:r>
      <w:r w:rsidRPr="00401518">
        <w:rPr>
          <w:rFonts w:ascii="BRH Malayalam Extra" w:hAnsi="BRH Malayalam Extra" w:cs="BRH Malayalam Extra"/>
          <w:sz w:val="40"/>
          <w:szCs w:val="40"/>
        </w:rPr>
        <w:t>px p—k¡¥Ê |</w:t>
      </w:r>
      <w:r w:rsidRPr="00885510">
        <w:rPr>
          <w:rFonts w:ascii="BRH Malayalam Extra" w:hAnsi="BRH Malayalam Extra" w:cs="BRH Malayalam Extra"/>
          <w:sz w:val="40"/>
          <w:szCs w:val="40"/>
        </w:rPr>
        <w:t xml:space="preserve">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x d±—öZI hpZy | 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Z§ Kªi— | </w:t>
      </w:r>
    </w:p>
    <w:p w14:paraId="767539D3" w14:textId="57BB2D11" w:rsidR="00EE32EB" w:rsidRP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lang w:val="it-IT"/>
        </w:rPr>
      </w:pPr>
      <w:r w:rsidRPr="00D44DF2">
        <w:rPr>
          <w:rFonts w:ascii="BRH Malayalam Extra" w:hAnsi="BRH Malayalam Extra" w:cs="BRH Malayalam Extra"/>
          <w:sz w:val="40"/>
          <w:szCs w:val="40"/>
          <w:lang w:val="it-IT"/>
        </w:rPr>
        <w:t>jb—qû¥i</w:t>
      </w:r>
      <w:r w:rsidR="00152B24" w:rsidRPr="00152B24">
        <w:rPr>
          <w:rFonts w:ascii="BRH Malayalam Extra" w:hAnsi="BRH Malayalam Extra" w:cs="BRH Malayalam Extra"/>
          <w:b/>
          <w:sz w:val="34"/>
          <w:szCs w:val="40"/>
          <w:lang w:val="it-IT"/>
        </w:rPr>
        <w:t>–</w:t>
      </w:r>
      <w:r w:rsidRPr="00D44DF2">
        <w:rPr>
          <w:rFonts w:ascii="BRH Malayalam Extra" w:hAnsi="BRH Malayalam Extra" w:cs="BRH Malayalam Extra"/>
          <w:sz w:val="40"/>
          <w:szCs w:val="40"/>
          <w:lang w:val="it-IT"/>
        </w:rPr>
        <w:t xml:space="preserve">c-sþi£—¤¤Æõ || </w:t>
      </w:r>
    </w:p>
    <w:p w14:paraId="0A3845C6" w14:textId="77777777" w:rsidR="0009755D" w:rsidRPr="00D44DF2" w:rsidRDefault="00E416B4" w:rsidP="00E618F9">
      <w:pPr>
        <w:pStyle w:val="NoSpacing"/>
        <w:rPr>
          <w:lang w:val="it-IT"/>
        </w:rPr>
      </w:pPr>
      <w:r w:rsidRPr="00D44DF2">
        <w:rPr>
          <w:lang w:val="it-IT"/>
        </w:rPr>
        <w:t xml:space="preserve"> </w:t>
      </w:r>
    </w:p>
    <w:p w14:paraId="2BD9629F" w14:textId="77777777" w:rsidR="0077440A" w:rsidRPr="00D44DF2" w:rsidRDefault="0077440A" w:rsidP="00E618F9">
      <w:pPr>
        <w:pStyle w:val="NoSpacing"/>
        <w:rPr>
          <w:lang w:val="it-IT"/>
        </w:rPr>
      </w:pPr>
    </w:p>
    <w:p w14:paraId="4DA92F40" w14:textId="77777777" w:rsidR="0077440A" w:rsidRPr="00D44DF2" w:rsidRDefault="0077440A" w:rsidP="00E618F9">
      <w:pPr>
        <w:pStyle w:val="NoSpacing"/>
        <w:rPr>
          <w:lang w:val="it-IT"/>
        </w:rPr>
      </w:pPr>
    </w:p>
    <w:p w14:paraId="6E867AA5" w14:textId="77777777" w:rsidR="0077440A" w:rsidRPr="00D44DF2" w:rsidRDefault="0077440A" w:rsidP="00E618F9">
      <w:pPr>
        <w:pStyle w:val="NoSpacing"/>
        <w:rPr>
          <w:lang w:val="it-IT"/>
        </w:rPr>
      </w:pPr>
    </w:p>
    <w:p w14:paraId="381C0853" w14:textId="77777777" w:rsidR="0077440A" w:rsidRPr="00D44DF2" w:rsidRDefault="0077440A" w:rsidP="00E618F9">
      <w:pPr>
        <w:pStyle w:val="NoSpacing"/>
        <w:rPr>
          <w:lang w:val="it-IT"/>
        </w:rPr>
      </w:pPr>
    </w:p>
    <w:p w14:paraId="26781FB6" w14:textId="77777777" w:rsidR="0077440A" w:rsidRPr="00D44DF2" w:rsidRDefault="0077440A" w:rsidP="00E618F9">
      <w:pPr>
        <w:pStyle w:val="NoSpacing"/>
        <w:rPr>
          <w:lang w:val="it-IT"/>
        </w:rPr>
      </w:pPr>
    </w:p>
    <w:p w14:paraId="69654E80" w14:textId="77777777" w:rsidR="0077440A" w:rsidRPr="00D44DF2" w:rsidRDefault="0077440A" w:rsidP="00E618F9">
      <w:pPr>
        <w:pStyle w:val="NoSpacing"/>
        <w:rPr>
          <w:lang w:val="it-IT"/>
        </w:rPr>
      </w:pPr>
    </w:p>
    <w:p w14:paraId="6E8165FB" w14:textId="77777777" w:rsidR="0077440A" w:rsidRPr="00D44DF2" w:rsidRDefault="0077440A" w:rsidP="00E618F9">
      <w:pPr>
        <w:pStyle w:val="NoSpacing"/>
        <w:rPr>
          <w:lang w:val="it-IT"/>
        </w:rPr>
      </w:pPr>
    </w:p>
    <w:p w14:paraId="75323415" w14:textId="77777777" w:rsidR="0077440A" w:rsidRPr="00D44DF2" w:rsidRDefault="0077440A" w:rsidP="00E618F9">
      <w:pPr>
        <w:pStyle w:val="NoSpacing"/>
        <w:rPr>
          <w:lang w:val="it-IT"/>
        </w:rPr>
      </w:pPr>
    </w:p>
    <w:p w14:paraId="22050B08" w14:textId="77777777" w:rsidR="0077440A" w:rsidRPr="00D44DF2" w:rsidRDefault="0077440A" w:rsidP="00E618F9">
      <w:pPr>
        <w:pStyle w:val="NoSpacing"/>
        <w:rPr>
          <w:lang w:val="it-IT"/>
        </w:rPr>
      </w:pPr>
    </w:p>
    <w:p w14:paraId="3685000F" w14:textId="77777777" w:rsidR="0077440A" w:rsidRPr="00D44DF2" w:rsidRDefault="0077440A" w:rsidP="00E618F9">
      <w:pPr>
        <w:pStyle w:val="NoSpacing"/>
        <w:rPr>
          <w:lang w:val="it-IT"/>
        </w:rPr>
      </w:pPr>
    </w:p>
    <w:p w14:paraId="2760043C" w14:textId="77777777" w:rsidR="0077440A" w:rsidRPr="00D44DF2" w:rsidRDefault="0077440A" w:rsidP="00E618F9">
      <w:pPr>
        <w:pStyle w:val="NoSpacing"/>
        <w:rPr>
          <w:lang w:val="it-IT"/>
        </w:rPr>
      </w:pPr>
    </w:p>
    <w:p w14:paraId="298F41E6" w14:textId="77777777" w:rsidR="0077440A" w:rsidRPr="00D44DF2" w:rsidRDefault="0077440A" w:rsidP="00E618F9">
      <w:pPr>
        <w:pStyle w:val="NoSpacing"/>
        <w:rPr>
          <w:lang w:val="it-IT"/>
        </w:rPr>
      </w:pPr>
    </w:p>
    <w:p w14:paraId="77DFCEB2" w14:textId="77777777" w:rsidR="0077440A" w:rsidRPr="00D44DF2" w:rsidRDefault="0077440A" w:rsidP="00E618F9">
      <w:pPr>
        <w:pStyle w:val="NoSpacing"/>
        <w:rPr>
          <w:lang w:val="it-IT"/>
        </w:rPr>
      </w:pPr>
    </w:p>
    <w:p w14:paraId="60098111" w14:textId="77777777" w:rsidR="0077440A" w:rsidRPr="00D44DF2" w:rsidRDefault="0077440A" w:rsidP="00E618F9">
      <w:pPr>
        <w:pStyle w:val="NoSpacing"/>
        <w:rPr>
          <w:lang w:val="it-IT"/>
        </w:rPr>
      </w:pPr>
    </w:p>
    <w:p w14:paraId="67A9537F" w14:textId="77777777" w:rsidR="0077440A" w:rsidRPr="00D44DF2" w:rsidRDefault="0077440A" w:rsidP="00E618F9">
      <w:pPr>
        <w:pStyle w:val="NoSpacing"/>
        <w:rPr>
          <w:lang w:val="it-IT"/>
        </w:rPr>
      </w:pPr>
    </w:p>
    <w:p w14:paraId="65F525AC" w14:textId="77777777" w:rsidR="0077440A" w:rsidRPr="00D44DF2" w:rsidRDefault="0077440A" w:rsidP="00E618F9">
      <w:pPr>
        <w:pStyle w:val="NoSpacing"/>
        <w:rPr>
          <w:lang w:val="it-IT"/>
        </w:rPr>
      </w:pPr>
    </w:p>
    <w:p w14:paraId="08B31EF7" w14:textId="77777777" w:rsidR="0077440A" w:rsidRPr="00D44DF2" w:rsidRDefault="0077440A" w:rsidP="00E618F9">
      <w:pPr>
        <w:pStyle w:val="NoSpacing"/>
        <w:rPr>
          <w:lang w:val="it-IT"/>
        </w:rPr>
      </w:pPr>
    </w:p>
    <w:p w14:paraId="5AB79749" w14:textId="4A8C5FE0" w:rsidR="0077440A" w:rsidRPr="00D44DF2" w:rsidRDefault="0077440A" w:rsidP="00E618F9">
      <w:pPr>
        <w:pStyle w:val="NoSpacing"/>
        <w:rPr>
          <w:lang w:val="it-IT"/>
        </w:rPr>
      </w:pPr>
    </w:p>
    <w:p w14:paraId="0646EC7F" w14:textId="1354A322" w:rsidR="00214C67" w:rsidRPr="00D44DF2" w:rsidRDefault="00214C67" w:rsidP="00E618F9">
      <w:pPr>
        <w:pStyle w:val="NoSpacing"/>
        <w:rPr>
          <w:lang w:val="it-IT"/>
        </w:rPr>
      </w:pPr>
    </w:p>
    <w:p w14:paraId="31030274" w14:textId="4951F4BD" w:rsidR="00214C67" w:rsidRPr="00D44DF2" w:rsidRDefault="00214C67" w:rsidP="00E618F9">
      <w:pPr>
        <w:pStyle w:val="NoSpacing"/>
        <w:rPr>
          <w:lang w:val="it-IT"/>
        </w:rPr>
      </w:pPr>
    </w:p>
    <w:p w14:paraId="6826CE2D" w14:textId="67C1FAF2" w:rsidR="00214C67" w:rsidRPr="00D44DF2" w:rsidRDefault="00214C67" w:rsidP="00E618F9">
      <w:pPr>
        <w:pStyle w:val="NoSpacing"/>
        <w:rPr>
          <w:lang w:val="it-IT"/>
        </w:rPr>
      </w:pPr>
    </w:p>
    <w:p w14:paraId="17C4F9A5" w14:textId="37EE9039" w:rsidR="00214C67" w:rsidRPr="00D44DF2" w:rsidRDefault="00214C67" w:rsidP="00E618F9">
      <w:pPr>
        <w:pStyle w:val="NoSpacing"/>
        <w:rPr>
          <w:lang w:val="it-IT"/>
        </w:rPr>
      </w:pPr>
    </w:p>
    <w:p w14:paraId="561FA6AF" w14:textId="528E90EC" w:rsidR="00214C67" w:rsidRPr="00D44DF2" w:rsidRDefault="00214C67" w:rsidP="00E618F9">
      <w:pPr>
        <w:pStyle w:val="NoSpacing"/>
        <w:rPr>
          <w:lang w:val="it-IT"/>
        </w:rPr>
      </w:pPr>
    </w:p>
    <w:p w14:paraId="425A8D58" w14:textId="77777777" w:rsidR="00214C67" w:rsidRPr="00D44DF2" w:rsidRDefault="00214C67" w:rsidP="00E618F9">
      <w:pPr>
        <w:pStyle w:val="NoSpacing"/>
        <w:rPr>
          <w:lang w:val="it-IT"/>
        </w:rPr>
      </w:pPr>
    </w:p>
    <w:p w14:paraId="5033B624" w14:textId="77777777" w:rsidR="0077440A" w:rsidRPr="00D44DF2" w:rsidRDefault="0077440A" w:rsidP="00E618F9">
      <w:pPr>
        <w:pStyle w:val="NoSpacing"/>
        <w:rPr>
          <w:lang w:val="it-IT"/>
        </w:rPr>
      </w:pPr>
    </w:p>
    <w:p w14:paraId="6ADF6F1F" w14:textId="77777777" w:rsidR="0077440A" w:rsidRPr="00D44DF2" w:rsidRDefault="0077440A" w:rsidP="00E618F9">
      <w:pPr>
        <w:pStyle w:val="NoSpacing"/>
        <w:rPr>
          <w:lang w:val="it-IT"/>
        </w:rPr>
      </w:pPr>
    </w:p>
    <w:p w14:paraId="2845A556" w14:textId="77777777" w:rsidR="00117CCF" w:rsidRPr="00885510" w:rsidRDefault="001C4590" w:rsidP="000034D1">
      <w:pPr>
        <w:pStyle w:val="Heading2"/>
      </w:pPr>
      <w:r w:rsidRPr="00D44DF2">
        <w:rPr>
          <w:u w:val="none"/>
          <w:lang w:val="it-IT"/>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6165BB51"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152B24" w:rsidRPr="00152B24">
        <w:rPr>
          <w:rFonts w:ascii="BRH Malayalam Extra" w:hAnsi="BRH Malayalam Extra" w:cs="BRH Malayalam Extra"/>
          <w:b/>
          <w:bCs/>
          <w:sz w:val="34"/>
          <w:szCs w:val="40"/>
          <w:lang w:bidi="ar-SA"/>
        </w:rPr>
        <w:t>–</w:t>
      </w:r>
      <w:r w:rsidR="00AF00EF" w:rsidRPr="00885510">
        <w:rPr>
          <w:rFonts w:ascii="BRH Malayalam Extra" w:hAnsi="BRH Malayalam Extra" w:cs="BRH Malayalam Extra"/>
          <w:b/>
          <w:bCs/>
          <w:sz w:val="40"/>
          <w:szCs w:val="40"/>
          <w:lang w:bidi="ar-SA"/>
        </w:rPr>
        <w:t>J e¡rõ—Zy öe</w:t>
      </w:r>
      <w:r w:rsidR="00152B24" w:rsidRPr="00152B24">
        <w:rPr>
          <w:rFonts w:ascii="BRH Malayalam Extra" w:hAnsi="BRH Malayalam Extra" w:cs="BRH Malayalam Extra"/>
          <w:b/>
          <w:bCs/>
          <w:sz w:val="34"/>
          <w:szCs w:val="40"/>
          <w:lang w:bidi="ar-SA"/>
        </w:rPr>
        <w:t>–</w:t>
      </w:r>
      <w:r w:rsidR="00AF00EF" w:rsidRPr="00885510">
        <w:rPr>
          <w:rFonts w:ascii="BRH Malayalam Extra" w:hAnsi="BRH Malayalam Extra" w:cs="BRH Malayalam Extra"/>
          <w:b/>
          <w:bCs/>
          <w:sz w:val="40"/>
          <w:szCs w:val="40"/>
          <w:lang w:bidi="ar-SA"/>
        </w:rPr>
        <w:t>Rjx— e</w:t>
      </w:r>
      <w:r w:rsidR="00152B24" w:rsidRPr="00152B24">
        <w:rPr>
          <w:rFonts w:ascii="BRH Malayalam Extra" w:hAnsi="BRH Malayalam Extra" w:cs="BRH Malayalam Extra"/>
          <w:b/>
          <w:bCs/>
          <w:sz w:val="34"/>
          <w:szCs w:val="40"/>
          <w:lang w:bidi="ar-SA"/>
        </w:rPr>
        <w:t>–</w:t>
      </w:r>
      <w:r w:rsidR="00AF00EF" w:rsidRPr="00885510">
        <w:rPr>
          <w:rFonts w:ascii="BRH Malayalam Extra" w:hAnsi="BRH Malayalam Extra" w:cs="BRH Malayalam Extra"/>
          <w:b/>
          <w:bCs/>
          <w:sz w:val="40"/>
          <w:szCs w:val="40"/>
          <w:lang w:bidi="ar-SA"/>
        </w:rPr>
        <w:t>q¡hy—J ||</w:t>
      </w:r>
    </w:p>
    <w:p w14:paraId="7C8C4818" w14:textId="632EFB73"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152B24" w:rsidRPr="00152B24">
        <w:rPr>
          <w:rFonts w:ascii="BRH Malayalam Extra" w:hAnsi="BRH Malayalam Extra" w:cs="BRH Malayalam Extra"/>
          <w:b/>
          <w:bCs/>
          <w:sz w:val="34"/>
          <w:szCs w:val="40"/>
          <w:lang w:bidi="ar-SA"/>
        </w:rPr>
        <w:t>–</w:t>
      </w:r>
      <w:r w:rsidR="00AF00EF" w:rsidRPr="00885510">
        <w:rPr>
          <w:rFonts w:ascii="BRH Malayalam Extra" w:hAnsi="BRH Malayalam Extra" w:cs="BRH Malayalam Extra"/>
          <w:b/>
          <w:bCs/>
          <w:sz w:val="40"/>
          <w:szCs w:val="40"/>
          <w:lang w:bidi="ar-SA"/>
        </w:rPr>
        <w:t>À</w:t>
      </w:r>
      <w:r w:rsidR="00152B24" w:rsidRPr="00152B24">
        <w:rPr>
          <w:rFonts w:ascii="BRH Malayalam Extra" w:hAnsi="BRH Malayalam Extra" w:cs="BRH Malayalam Extra"/>
          <w:b/>
          <w:bCs/>
          <w:sz w:val="34"/>
          <w:szCs w:val="40"/>
          <w:lang w:bidi="ar-SA"/>
        </w:rPr>
        <w:t>–</w:t>
      </w:r>
      <w:r w:rsidR="00AF00EF" w:rsidRPr="00885510">
        <w:rPr>
          <w:rFonts w:ascii="BRH Malayalam Extra" w:hAnsi="BRH Malayalam Extra" w:cs="BRH Malayalam Extra"/>
          <w:b/>
          <w:bCs/>
          <w:sz w:val="40"/>
          <w:szCs w:val="40"/>
          <w:lang w:bidi="ar-SA"/>
        </w:rPr>
        <w:t xml:space="preserve">J | e¡rõ—Zy | </w:t>
      </w:r>
      <w:r w:rsidR="0036796F" w:rsidRPr="00885510">
        <w:rPr>
          <w:rFonts w:ascii="BRH Malayalam Extra" w:hAnsi="BRH Malayalam Extra" w:cs="BRH Malayalam Extra"/>
          <w:b/>
          <w:bCs/>
          <w:sz w:val="40"/>
          <w:szCs w:val="40"/>
          <w:lang w:bidi="ar-SA"/>
        </w:rPr>
        <w:t>(öe</w:t>
      </w:r>
      <w:r w:rsidR="00152B24" w:rsidRPr="00152B24">
        <w:rPr>
          <w:rFonts w:ascii="BRH Malayalam Extra" w:hAnsi="BRH Malayalam Extra" w:cs="BRH Malayalam Extra"/>
          <w:b/>
          <w:bCs/>
          <w:sz w:val="34"/>
          <w:szCs w:val="40"/>
          <w:lang w:bidi="ar-SA"/>
        </w:rPr>
        <w:t>–</w:t>
      </w:r>
      <w:r w:rsidR="0036796F" w:rsidRPr="00885510">
        <w:rPr>
          <w:rFonts w:ascii="BRH Malayalam Extra" w:hAnsi="BRH Malayalam Extra" w:cs="BRH Malayalam Extra"/>
          <w:b/>
          <w:bCs/>
          <w:sz w:val="40"/>
          <w:szCs w:val="40"/>
          <w:lang w:bidi="ar-SA"/>
        </w:rPr>
        <w:t xml:space="preserve">Rjx˜) </w:t>
      </w:r>
      <w:proofErr w:type="gramStart"/>
      <w:r w:rsidR="00AF00EF" w:rsidRPr="00885510">
        <w:rPr>
          <w:rFonts w:ascii="BRH Malayalam Extra" w:hAnsi="BRH Malayalam Extra" w:cs="BRH Malayalam Extra"/>
          <w:b/>
          <w:bCs/>
          <w:sz w:val="40"/>
          <w:szCs w:val="40"/>
          <w:lang w:bidi="ar-SA"/>
        </w:rPr>
        <w:t xml:space="preserve">|  </w:t>
      </w:r>
      <w:r w:rsidR="0036796F" w:rsidRPr="00885510">
        <w:rPr>
          <w:rFonts w:ascii="BRH Malayalam Extra" w:hAnsi="BRH Malayalam Extra" w:cs="BRH Malayalam Extra"/>
          <w:b/>
          <w:bCs/>
          <w:sz w:val="40"/>
          <w:szCs w:val="40"/>
          <w:lang w:bidi="ar-SA"/>
        </w:rPr>
        <w:t>(</w:t>
      </w:r>
      <w:proofErr w:type="gramEnd"/>
      <w:r w:rsidR="0036796F" w:rsidRPr="00885510">
        <w:rPr>
          <w:rFonts w:ascii="BRH Malayalam Extra" w:hAnsi="BRH Malayalam Extra" w:cs="BRH Malayalam Extra"/>
          <w:b/>
          <w:bCs/>
          <w:sz w:val="40"/>
          <w:szCs w:val="40"/>
          <w:lang w:bidi="ar-SA"/>
        </w:rPr>
        <w:t>e</w:t>
      </w:r>
      <w:r w:rsidR="00152B24" w:rsidRPr="00152B24">
        <w:rPr>
          <w:rFonts w:ascii="BRH Malayalam Extra" w:hAnsi="BRH Malayalam Extra" w:cs="BRH Malayalam Extra"/>
          <w:b/>
          <w:bCs/>
          <w:sz w:val="34"/>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6D649C8C"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À</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e¡ræy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e¡rõ—Z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6B881C43"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ræyI</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61C498B6"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À</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J | e¡rõ—Zy | (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À</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e¡rõ—Z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e¡rõ—Z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9C3C350"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jx˜) | (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e¡rõ—Z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hy—J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e¡rõ—Zy</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01D3C9CB"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jx˜) | (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hy—J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jx— 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q¡hy—J | </w:t>
      </w:r>
    </w:p>
    <w:p w14:paraId="1E70BC49" w14:textId="0E7DFDEB" w:rsidR="00117CCF"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722A88D1" w14:textId="77777777" w:rsidR="00CC59F6" w:rsidRPr="00CC59F6" w:rsidRDefault="00CC59F6" w:rsidP="00CC59F6">
      <w:pPr>
        <w:widowControl w:val="0"/>
        <w:autoSpaceDE w:val="0"/>
        <w:autoSpaceDN w:val="0"/>
        <w:adjustRightInd w:val="0"/>
        <w:spacing w:after="0" w:line="240" w:lineRule="auto"/>
        <w:rPr>
          <w:rFonts w:ascii="BRH Malayalam Extra" w:hAnsi="BRH Malayalam Extra" w:cs="BRH Malayalam Extra"/>
          <w:sz w:val="40"/>
          <w:szCs w:val="40"/>
        </w:rPr>
      </w:pPr>
    </w:p>
    <w:p w14:paraId="65F3EF2B" w14:textId="6F458DF6"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h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q¡ - h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J || </w:t>
      </w:r>
    </w:p>
    <w:p w14:paraId="5A2B3CBB" w14:textId="40211CFD"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ö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I | j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s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x©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 ek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Rx—j¥Z | </w:t>
      </w:r>
    </w:p>
    <w:p w14:paraId="47C5B24B" w14:textId="721EEDB1"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ë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Æõp— ¥kxtZy | </w:t>
      </w:r>
    </w:p>
    <w:p w14:paraId="0655B15B" w14:textId="24AF01A0"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d—¥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00C5EB1F"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ty j</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¹I ex</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ty </w:t>
      </w:r>
    </w:p>
    <w:p w14:paraId="4326B81E" w14:textId="39CE7EC9"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¹e—ZyI ex</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152B24" w:rsidRPr="00152B24">
        <w:rPr>
          <w:rFonts w:ascii="BRH Malayalam Extra" w:hAnsi="BRH Malayalam Extra" w:cs="BRH Malayalam Extra"/>
          <w:b/>
          <w:bCs/>
          <w:sz w:val="34"/>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61558555"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 xml:space="preserve">ZxJ | </w:t>
      </w:r>
      <w:r w:rsidR="0036796F" w:rsidRPr="00885510">
        <w:rPr>
          <w:rFonts w:ascii="BRH Malayalam Extra" w:hAnsi="BRH Malayalam Extra" w:cs="BRH Malayalam Extra"/>
          <w:b/>
          <w:bCs/>
          <w:sz w:val="40"/>
          <w:szCs w:val="40"/>
          <w:lang w:bidi="ar-SA"/>
        </w:rPr>
        <w:t>(py</w:t>
      </w:r>
      <w:r w:rsidR="00152B24" w:rsidRPr="00152B24">
        <w:rPr>
          <w:rFonts w:ascii="BRH Malayalam Extra" w:hAnsi="BRH Malayalam Extra" w:cs="BRH Malayalam Extra"/>
          <w:b/>
          <w:bCs/>
          <w:sz w:val="34"/>
          <w:szCs w:val="40"/>
          <w:lang w:bidi="ar-SA"/>
        </w:rPr>
        <w:t>–</w:t>
      </w:r>
      <w:r w:rsidR="0036796F" w:rsidRPr="00885510">
        <w:rPr>
          <w:rFonts w:ascii="BRH Malayalam Extra" w:hAnsi="BRH Malayalam Extra" w:cs="BRH Malayalam Extra"/>
          <w:b/>
          <w:bCs/>
          <w:sz w:val="40"/>
          <w:szCs w:val="40"/>
          <w:lang w:bidi="ar-SA"/>
        </w:rPr>
        <w:t>¥rêx</w:t>
      </w:r>
      <w:r w:rsidR="00152B24" w:rsidRPr="00152B24">
        <w:rPr>
          <w:rFonts w:ascii="BRH Malayalam Extra" w:hAnsi="BRH Malayalam Extra" w:cs="BRH Malayalam Extra"/>
          <w:b/>
          <w:bCs/>
          <w:sz w:val="34"/>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152B24" w:rsidRPr="00152B24">
        <w:rPr>
          <w:rFonts w:ascii="BRH Malayalam Extra" w:hAnsi="BRH Malayalam Extra" w:cs="BRH Malayalam Extra"/>
          <w:b/>
          <w:bCs/>
          <w:sz w:val="34"/>
          <w:szCs w:val="40"/>
          <w:lang w:bidi="ar-SA"/>
        </w:rPr>
        <w:t>–</w:t>
      </w:r>
      <w:r w:rsidR="00A63F9A" w:rsidRPr="00885510">
        <w:rPr>
          <w:rFonts w:ascii="BRH Malayalam Extra" w:hAnsi="BRH Malayalam Extra" w:cs="BRH Malayalam Extra"/>
          <w:b/>
          <w:bCs/>
          <w:sz w:val="40"/>
          <w:szCs w:val="40"/>
          <w:lang w:bidi="ar-SA"/>
        </w:rPr>
        <w:t>ty</w:t>
      </w:r>
      <w:r w:rsidR="00152B24" w:rsidRPr="00152B24">
        <w:rPr>
          <w:rFonts w:ascii="BRH Malayalam Extra" w:hAnsi="BRH Malayalam Extra" w:cs="BRH Malayalam Extra"/>
          <w:b/>
          <w:bCs/>
          <w:sz w:val="34"/>
          <w:szCs w:val="40"/>
          <w:lang w:bidi="ar-SA"/>
        </w:rPr>
        <w:t>–</w:t>
      </w:r>
      <w:r w:rsidR="00A63F9A" w:rsidRPr="00885510">
        <w:rPr>
          <w:rFonts w:ascii="BRH Malayalam Extra" w:hAnsi="BRH Malayalam Extra" w:cs="BRH Malayalam Extra"/>
          <w:b/>
          <w:bCs/>
          <w:sz w:val="40"/>
          <w:szCs w:val="40"/>
          <w:lang w:bidi="ar-SA"/>
        </w:rPr>
        <w:t xml:space="preserve"> | ex</w:t>
      </w:r>
      <w:r w:rsidR="00152B24" w:rsidRPr="00152B24">
        <w:rPr>
          <w:rFonts w:ascii="BRH Malayalam Extra" w:hAnsi="BRH Malayalam Extra" w:cs="BRH Malayalam Extra"/>
          <w:b/>
          <w:bCs/>
          <w:sz w:val="34"/>
          <w:szCs w:val="40"/>
          <w:lang w:bidi="ar-SA"/>
        </w:rPr>
        <w:t>–</w:t>
      </w:r>
      <w:r w:rsidR="00A63F9A" w:rsidRPr="00885510">
        <w:rPr>
          <w:rFonts w:ascii="BRH Malayalam Extra" w:hAnsi="BRH Malayalam Extra" w:cs="BRH Malayalam Extra"/>
          <w:b/>
          <w:bCs/>
          <w:sz w:val="40"/>
          <w:szCs w:val="40"/>
          <w:lang w:bidi="ar-SA"/>
        </w:rPr>
        <w:t>ty | j</w:t>
      </w:r>
      <w:r w:rsidR="00152B24" w:rsidRPr="00152B24">
        <w:rPr>
          <w:rFonts w:ascii="BRH Malayalam Extra" w:hAnsi="BRH Malayalam Extra" w:cs="BRH Malayalam Extra"/>
          <w:b/>
          <w:bCs/>
          <w:sz w:val="34"/>
          <w:szCs w:val="40"/>
          <w:lang w:bidi="ar-SA"/>
        </w:rPr>
        <w:t>–</w:t>
      </w:r>
      <w:r w:rsidR="00A63F9A" w:rsidRPr="00885510">
        <w:rPr>
          <w:rFonts w:ascii="BRH Malayalam Extra" w:hAnsi="BRH Malayalam Extra" w:cs="BRH Malayalam Extra"/>
          <w:b/>
          <w:bCs/>
          <w:sz w:val="40"/>
          <w:szCs w:val="40"/>
          <w:lang w:bidi="ar-SA"/>
        </w:rPr>
        <w:t>¹I | ex</w:t>
      </w:r>
      <w:r w:rsidR="00152B24" w:rsidRPr="00152B24">
        <w:rPr>
          <w:rFonts w:ascii="BRH Malayalam Extra" w:hAnsi="BRH Malayalam Extra" w:cs="BRH Malayalam Extra"/>
          <w:b/>
          <w:bCs/>
          <w:sz w:val="34"/>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152B24" w:rsidRPr="00152B24">
        <w:rPr>
          <w:rFonts w:ascii="BRH Malayalam Extra" w:hAnsi="BRH Malayalam Extra" w:cs="BRH Malayalam Extra"/>
          <w:b/>
          <w:bCs/>
          <w:sz w:val="34"/>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152B24" w:rsidRPr="00152B24">
        <w:rPr>
          <w:rFonts w:ascii="BRH Malayalam Extra" w:hAnsi="BRH Malayalam Extra" w:cs="BRH Malayalam Extra"/>
          <w:b/>
          <w:bCs/>
          <w:sz w:val="34"/>
          <w:szCs w:val="40"/>
          <w:lang w:bidi="ar-SA"/>
        </w:rPr>
        <w:t>–</w:t>
      </w:r>
      <w:r w:rsidR="00A63F9A" w:rsidRPr="00885510">
        <w:rPr>
          <w:rFonts w:ascii="BRH Malayalam Extra" w:hAnsi="BRH Malayalam Extra" w:cs="BRH Malayalam Extra"/>
          <w:b/>
          <w:bCs/>
          <w:sz w:val="40"/>
          <w:szCs w:val="40"/>
          <w:lang w:bidi="ar-SA"/>
        </w:rPr>
        <w:t xml:space="preserve">ty | ixI | </w:t>
      </w:r>
      <w:r w:rsidR="0036796F" w:rsidRPr="00885510">
        <w:rPr>
          <w:rFonts w:ascii="BRH Malayalam Extra" w:hAnsi="BRH Malayalam Extra" w:cs="BRH Malayalam Extra"/>
          <w:b/>
          <w:bCs/>
          <w:sz w:val="40"/>
          <w:szCs w:val="40"/>
          <w:lang w:bidi="ar-SA"/>
        </w:rPr>
        <w:t>(j</w:t>
      </w:r>
      <w:r w:rsidR="00152B24" w:rsidRPr="00152B24">
        <w:rPr>
          <w:rFonts w:ascii="BRH Malayalam Extra" w:hAnsi="BRH Malayalam Extra" w:cs="BRH Malayalam Extra"/>
          <w:b/>
          <w:bCs/>
          <w:sz w:val="34"/>
          <w:szCs w:val="40"/>
          <w:lang w:bidi="ar-SA"/>
        </w:rPr>
        <w:t>–</w:t>
      </w:r>
      <w:r w:rsidR="0036796F" w:rsidRPr="00885510">
        <w:rPr>
          <w:rFonts w:ascii="BRH Malayalam Extra" w:hAnsi="BRH Malayalam Extra" w:cs="BRH Malayalam Extra"/>
          <w:b/>
          <w:bCs/>
          <w:sz w:val="40"/>
          <w:szCs w:val="40"/>
          <w:lang w:bidi="ar-SA"/>
        </w:rPr>
        <w:t>¹</w:t>
      </w:r>
      <w:r w:rsidR="00152B24" w:rsidRPr="00152B24">
        <w:rPr>
          <w:rFonts w:ascii="BRH Malayalam Extra" w:hAnsi="BRH Malayalam Extra" w:cs="BRH Malayalam Extra"/>
          <w:b/>
          <w:bCs/>
          <w:sz w:val="34"/>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44DEA5C"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ê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 e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t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Zxsëx py—¥rêx exty </w:t>
      </w:r>
    </w:p>
    <w:p w14:paraId="311D956C" w14:textId="5A4E4EC0"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152B24" w:rsidRPr="00152B24">
        <w:rPr>
          <w:rFonts w:ascii="BRH Malayalam Extra" w:hAnsi="BRH Malayalam Extra" w:cs="BRH Malayalam Extra"/>
          <w:b/>
          <w:sz w:val="34"/>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6D9A7485"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ê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 e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t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e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ê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e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êx</w:t>
      </w:r>
      <w:r w:rsidR="00152B24" w:rsidRPr="00152B24">
        <w:rPr>
          <w:rFonts w:ascii="BRH Malayalam Extra" w:hAnsi="BRH Malayalam Extra" w:cs="BRH Malayalam Extra"/>
          <w:b/>
          <w:sz w:val="34"/>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ê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e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e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2C72E9E6"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3D12F2FF"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ê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ê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3996EEA9"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ty</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 e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ty | 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35C6652A" w:rsidR="00117CCF"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¹I e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ty 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¹I | </w:t>
      </w:r>
    </w:p>
    <w:p w14:paraId="267B7F03" w14:textId="77777777" w:rsidR="00CC59F6" w:rsidRDefault="00CC59F6"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p>
    <w:p w14:paraId="0B3803F5" w14:textId="77777777" w:rsidR="00CC59F6" w:rsidRPr="00885510" w:rsidRDefault="00CC59F6"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p>
    <w:p w14:paraId="62B40BCC" w14:textId="088E3B58"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ty | 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I | e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I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I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0E83381"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36051292"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I | e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ty | (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I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I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ty </w:t>
      </w:r>
    </w:p>
    <w:p w14:paraId="6508784B" w14:textId="360891B5"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F5AC056"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ty | (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e—ZyI) | e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e—ZyI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52EFA8F6"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0AB71BB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e—ZyI) | e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e—ZyI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3841121E"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y ixI | </w:t>
      </w:r>
    </w:p>
    <w:p w14:paraId="6945F556" w14:textId="71A1B962"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e—Zy</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iyZy— 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 - e</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y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39BE47D5"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ty | ixI | (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32AB4BE4"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dyj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xI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1721A4BD"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dyj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dyjI˜ | </w:t>
      </w:r>
    </w:p>
    <w:p w14:paraId="493B624A" w14:textId="4782A77A"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¹</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dy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59B8A13C"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zZõx—t |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x¤¤p pyrê¡—J | </w:t>
      </w:r>
    </w:p>
    <w:p w14:paraId="78012F85" w14:textId="2E9EC624"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6C911FD0"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e—ZyI 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6407E41C"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dy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iyZõx—t | 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¹xj</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jR—ixdxj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Ã¥d˜ | </w:t>
      </w:r>
    </w:p>
    <w:p w14:paraId="10EAF780" w14:textId="1119D412"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qy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x q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64554AE5"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qyr— ¥i</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 ¤¤p Zxix qx˜¥së ||</w:t>
      </w:r>
    </w:p>
    <w:p w14:paraId="3AA4D09B" w14:textId="5F7B0CF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CC59F6">
        <w:rPr>
          <w:rFonts w:ascii="BRH Malayalam Extra" w:hAnsi="BRH Malayalam Extra" w:cs="BRH Malayalam Extra"/>
          <w:b/>
          <w:bCs/>
          <w:sz w:val="40"/>
          <w:szCs w:val="40"/>
          <w:u w:val="single"/>
        </w:rPr>
        <w:t>eb</w:t>
      </w:r>
      <w:r w:rsidRPr="00CC59F6">
        <w:rPr>
          <w:rFonts w:ascii="BRH Malayalam Extra" w:hAnsi="BRH Malayalam Extra" w:cs="BRH Malayalam Extra"/>
          <w:b/>
          <w:bCs/>
          <w:sz w:val="40"/>
          <w:szCs w:val="40"/>
          <w:u w:val="single"/>
          <w:lang w:bidi="ar-SA"/>
        </w:rPr>
        <w:t>I</w:t>
      </w:r>
      <w:r w:rsidRPr="00CC59F6">
        <w:rPr>
          <w:rFonts w:ascii="BRH Malayalam Extra" w:hAnsi="BRH Malayalam Extra" w:cs="BRH Malayalam Extra"/>
          <w:b/>
          <w:bCs/>
          <w:sz w:val="40"/>
          <w:szCs w:val="40"/>
        </w:rPr>
        <w:t xml:space="preserve"> - </w:t>
      </w:r>
      <w:r w:rsidR="00752525" w:rsidRPr="00CC59F6">
        <w:rPr>
          <w:rFonts w:ascii="BRH Malayalam Extra" w:hAnsi="BRH Malayalam Extra" w:cs="BRH Malayalam Extra"/>
          <w:b/>
          <w:bCs/>
          <w:sz w:val="40"/>
          <w:szCs w:val="40"/>
          <w:lang w:bidi="ar-SA"/>
        </w:rPr>
        <w:t>(B</w:t>
      </w:r>
      <w:r w:rsidR="00152B24" w:rsidRPr="00CC59F6">
        <w:rPr>
          <w:rFonts w:ascii="BRH Malayalam Extra" w:hAnsi="BRH Malayalam Extra" w:cs="BRH Malayalam Extra"/>
          <w:b/>
          <w:bCs/>
          <w:sz w:val="34"/>
          <w:szCs w:val="40"/>
          <w:lang w:bidi="ar-SA"/>
        </w:rPr>
        <w:t>–</w:t>
      </w:r>
      <w:r w:rsidR="00D44DF2" w:rsidRPr="00CC59F6">
        <w:rPr>
          <w:rFonts w:ascii="BRH Malayalam Extra" w:hAnsi="BRH Malayalam Extra" w:cs="BRH Malayalam Extra"/>
          <w:b/>
          <w:bCs/>
          <w:sz w:val="40"/>
          <w:szCs w:val="40"/>
          <w:lang w:bidi="ar-SA"/>
        </w:rPr>
        <w:t>qy</w:t>
      </w:r>
      <w:r w:rsidR="00752525" w:rsidRPr="00CC59F6">
        <w:rPr>
          <w:rFonts w:ascii="BRH Malayalam Extra" w:hAnsi="BRH Malayalam Extra" w:cs="BRH Malayalam Extra"/>
          <w:b/>
          <w:bCs/>
          <w:sz w:val="40"/>
          <w:szCs w:val="40"/>
          <w:lang w:bidi="ar-SA"/>
        </w:rPr>
        <w:t>r˜I)</w:t>
      </w:r>
      <w:r w:rsidR="005261C3" w:rsidRPr="00CC59F6">
        <w:rPr>
          <w:rFonts w:ascii="BRH Malayalam Extra" w:hAnsi="BRH Malayalam Extra" w:cs="BRH Malayalam Extra"/>
          <w:b/>
          <w:bCs/>
          <w:sz w:val="40"/>
          <w:szCs w:val="40"/>
          <w:lang w:bidi="ar-SA"/>
        </w:rPr>
        <w:t xml:space="preserve"> </w:t>
      </w:r>
      <w:r w:rsidR="00417DCB" w:rsidRPr="00CC59F6">
        <w:rPr>
          <w:rFonts w:ascii="BRH Malayalam Extra" w:hAnsi="BRH Malayalam Extra" w:cs="BRH Malayalam Extra"/>
          <w:b/>
          <w:bCs/>
          <w:sz w:val="40"/>
          <w:szCs w:val="40"/>
          <w:lang w:bidi="ar-SA"/>
        </w:rPr>
        <w:t>| G</w:t>
      </w:r>
      <w:r w:rsidR="00152B24" w:rsidRPr="00CC59F6">
        <w:rPr>
          <w:rFonts w:ascii="BRH Malayalam Extra" w:hAnsi="BRH Malayalam Extra" w:cs="BRH Malayalam Extra"/>
          <w:b/>
          <w:bCs/>
          <w:sz w:val="34"/>
          <w:szCs w:val="40"/>
          <w:lang w:bidi="ar-SA"/>
        </w:rPr>
        <w:t>–</w:t>
      </w:r>
      <w:r w:rsidR="00417DCB" w:rsidRPr="00CC59F6">
        <w:rPr>
          <w:rFonts w:ascii="BRH Malayalam Extra" w:hAnsi="BRH Malayalam Extra" w:cs="BRH Malayalam Extra"/>
          <w:b/>
          <w:bCs/>
          <w:sz w:val="40"/>
          <w:szCs w:val="40"/>
          <w:lang w:bidi="ar-SA"/>
        </w:rPr>
        <w:t>p | G</w:t>
      </w:r>
      <w:r w:rsidR="00152B24" w:rsidRPr="00CC59F6">
        <w:rPr>
          <w:rFonts w:ascii="BRH Malayalam Extra" w:hAnsi="BRH Malayalam Extra" w:cs="BRH Malayalam Extra"/>
          <w:b/>
          <w:bCs/>
          <w:sz w:val="34"/>
          <w:szCs w:val="40"/>
          <w:lang w:bidi="ar-SA"/>
        </w:rPr>
        <w:t>–</w:t>
      </w:r>
      <w:r w:rsidR="00417DCB" w:rsidRPr="00CC59F6">
        <w:rPr>
          <w:rFonts w:ascii="BRH Malayalam Extra" w:hAnsi="BRH Malayalam Extra" w:cs="BRH Malayalam Extra"/>
          <w:b/>
          <w:bCs/>
          <w:sz w:val="40"/>
          <w:szCs w:val="40"/>
          <w:lang w:bidi="ar-SA"/>
        </w:rPr>
        <w:t xml:space="preserve">ZxI | </w:t>
      </w:r>
      <w:r w:rsidR="00752525" w:rsidRPr="00CC59F6">
        <w:rPr>
          <w:rFonts w:ascii="BRH Malayalam Extra" w:hAnsi="BRH Malayalam Extra" w:cs="BRH Malayalam Extra"/>
          <w:b/>
          <w:bCs/>
          <w:sz w:val="40"/>
          <w:szCs w:val="40"/>
          <w:lang w:bidi="ar-SA"/>
        </w:rPr>
        <w:t>(B)</w:t>
      </w:r>
      <w:r w:rsidR="00417DCB" w:rsidRPr="00CC59F6">
        <w:rPr>
          <w:rFonts w:ascii="BRH Malayalam Extra" w:hAnsi="BRH Malayalam Extra" w:cs="BRH Malayalam Extra"/>
          <w:b/>
          <w:bCs/>
          <w:sz w:val="40"/>
          <w:szCs w:val="40"/>
          <w:lang w:bidi="ar-SA"/>
        </w:rPr>
        <w:t xml:space="preserve"> | qx</w:t>
      </w:r>
      <w:r w:rsidR="00152B24" w:rsidRPr="00CC59F6">
        <w:rPr>
          <w:rFonts w:ascii="BRH Malayalam Extra" w:hAnsi="BRH Malayalam Extra" w:cs="BRH Malayalam Extra"/>
          <w:b/>
          <w:bCs/>
          <w:sz w:val="34"/>
          <w:szCs w:val="40"/>
          <w:lang w:bidi="ar-SA"/>
        </w:rPr>
        <w:t>–</w:t>
      </w:r>
      <w:r w:rsidR="00417DCB" w:rsidRPr="00CC59F6">
        <w:rPr>
          <w:rFonts w:ascii="BRH Malayalam Extra" w:hAnsi="BRH Malayalam Extra" w:cs="BRH Malayalam Extra"/>
          <w:b/>
          <w:bCs/>
          <w:sz w:val="40"/>
          <w:szCs w:val="40"/>
          <w:lang w:bidi="ar-SA"/>
        </w:rPr>
        <w:t>¥së</w:t>
      </w:r>
      <w:r w:rsidR="00152B24" w:rsidRPr="00CC59F6">
        <w:rPr>
          <w:rFonts w:ascii="BRH Malayalam Extra" w:hAnsi="BRH Malayalam Extra" w:cs="BRH Malayalam Extra"/>
          <w:b/>
          <w:bCs/>
          <w:sz w:val="34"/>
          <w:szCs w:val="40"/>
          <w:lang w:bidi="ar-SA"/>
        </w:rPr>
        <w:t>–</w:t>
      </w:r>
      <w:r w:rsidR="00417DCB" w:rsidRPr="00CC59F6">
        <w:rPr>
          <w:rFonts w:ascii="BRH Malayalam Extra" w:hAnsi="BRH Malayalam Extra" w:cs="BRH Malayalam Extra"/>
          <w:b/>
          <w:bCs/>
          <w:sz w:val="40"/>
          <w:szCs w:val="40"/>
          <w:lang w:bidi="ar-SA"/>
        </w:rPr>
        <w:t xml:space="preserve"> ||</w:t>
      </w:r>
    </w:p>
    <w:p w14:paraId="5FE38AE5" w14:textId="16B656B2"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152B24" w:rsidRPr="00152B24">
        <w:rPr>
          <w:rFonts w:ascii="BRH Malayalam Extra" w:hAnsi="BRH Malayalam Extra" w:cs="BRH Malayalam Extra"/>
          <w:b/>
          <w:bCs/>
          <w:sz w:val="34"/>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p | G</w:t>
      </w:r>
      <w:r w:rsidR="00152B24" w:rsidRPr="00152B24">
        <w:rPr>
          <w:rFonts w:ascii="BRH Malayalam Extra" w:hAnsi="BRH Malayalam Extra" w:cs="BRH Malayalam Extra"/>
          <w:b/>
          <w:bCs/>
          <w:sz w:val="34"/>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qyr—¥i</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 ¤¤p pxqyr— ix</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qyr—¥i</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 ¤¤pZx ¥i</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Zx </w:t>
      </w:r>
    </w:p>
    <w:p w14:paraId="3754630F" w14:textId="1A5D3DD3"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xqyr— 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yr—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ZxI | </w:t>
      </w:r>
    </w:p>
    <w:p w14:paraId="3B69178F" w14:textId="17C71EEB"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152B24" w:rsidRPr="00152B24">
        <w:rPr>
          <w:rFonts w:ascii="BRH Malayalam Extra" w:hAnsi="BRH Malayalam Extra" w:cs="BRH Malayalam Extra"/>
          <w:b/>
          <w:bCs/>
          <w:sz w:val="34"/>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152B24" w:rsidRPr="00152B24">
        <w:rPr>
          <w:rFonts w:ascii="BRH Malayalam Extra" w:hAnsi="BRH Malayalam Extra" w:cs="BRH Malayalam Extra"/>
          <w:b/>
          <w:sz w:val="34"/>
          <w:szCs w:val="40"/>
          <w:lang w:val="it-IT"/>
        </w:rPr>
        <w:t>–</w:t>
      </w:r>
      <w:r w:rsidR="00752525" w:rsidRPr="00633A9E">
        <w:rPr>
          <w:rFonts w:ascii="BRH Malayalam Extra" w:hAnsi="BRH Malayalam Extra" w:cs="BRH Malayalam Extra"/>
          <w:sz w:val="40"/>
          <w:szCs w:val="40"/>
          <w:lang w:val="it-IT"/>
        </w:rPr>
        <w:t>qyr</w:t>
      </w:r>
      <w:r w:rsidR="00152B24" w:rsidRPr="00152B24">
        <w:rPr>
          <w:rFonts w:ascii="BRH Malayalam Extra" w:hAnsi="BRH Malayalam Extra" w:cs="BRH Malayalam Extra"/>
          <w:b/>
          <w:sz w:val="34"/>
          <w:szCs w:val="40"/>
          <w:lang w:val="it-IT"/>
        </w:rPr>
        <w:t>–</w:t>
      </w:r>
      <w:r w:rsidR="00752525" w:rsidRPr="00633A9E">
        <w:rPr>
          <w:rFonts w:ascii="BRH Malayalam Extra" w:hAnsi="BRH Malayalam Extra" w:cs="BRH Malayalam Extra"/>
          <w:sz w:val="40"/>
          <w:szCs w:val="40"/>
          <w:lang w:val="it-IT"/>
        </w:rPr>
        <w:t>iyZõx˜ qyr˜I |</w:t>
      </w:r>
    </w:p>
    <w:p w14:paraId="49B98C03" w14:textId="1F6EEC23"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ZxI | (B) | </w:t>
      </w:r>
    </w:p>
    <w:p w14:paraId="6E3D185E" w14:textId="5F86B62C"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x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p ¤¤p Zx ¤¤i Zx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54386B21"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ZxI | (B) | q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së</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x ¤¤iZx ¥i</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Zx ix qx˜¥së qxsë</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339FBB34"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B4C094D"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152B24" w:rsidRPr="00152B24">
        <w:rPr>
          <w:rFonts w:ascii="BRH Malayalam Extra" w:hAnsi="BRH Malayalam Extra" w:cs="BRH Malayalam Extra"/>
          <w:b/>
          <w:bCs/>
          <w:sz w:val="34"/>
          <w:szCs w:val="40"/>
          <w:lang w:val="it-IT" w:bidi="ar-SA"/>
        </w:rPr>
        <w:t>–</w:t>
      </w:r>
      <w:r w:rsidR="00752525" w:rsidRPr="00633A9E">
        <w:rPr>
          <w:rFonts w:ascii="BRH Malayalam Extra" w:hAnsi="BRH Malayalam Extra" w:cs="BRH Malayalam Extra"/>
          <w:b/>
          <w:bCs/>
          <w:sz w:val="40"/>
          <w:szCs w:val="40"/>
          <w:lang w:val="it-IT" w:bidi="ar-SA"/>
        </w:rPr>
        <w:t>¥së</w:t>
      </w:r>
      <w:r w:rsidR="00152B24" w:rsidRPr="00152B24">
        <w:rPr>
          <w:rFonts w:ascii="BRH Malayalam Extra" w:hAnsi="BRH Malayalam Extra" w:cs="BRH Malayalam Extra"/>
          <w:b/>
          <w:bCs/>
          <w:sz w:val="34"/>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14192C50"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së</w:t>
      </w:r>
      <w:r w:rsidR="00152B24" w:rsidRPr="00152B24">
        <w:rPr>
          <w:rFonts w:ascii="BRH Malayalam Extra" w:hAnsi="BRH Malayalam Extra" w:cs="BRH Malayalam Extra"/>
          <w:b/>
          <w:bCs/>
          <w:sz w:val="34"/>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së</w:t>
      </w:r>
      <w:r w:rsidR="00152B24" w:rsidRPr="00152B24">
        <w:rPr>
          <w:rFonts w:ascii="BRH Malayalam Extra" w:hAnsi="BRH Malayalam Extra" w:cs="BRH Malayalam Extra"/>
          <w:b/>
          <w:sz w:val="34"/>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26B1CBC2"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152B24" w:rsidRPr="00152B24">
        <w:rPr>
          <w:rFonts w:ascii="BRH Malayalam Extra" w:hAnsi="BRH Malayalam Extra" w:cs="BRH Malayalam Extra"/>
          <w:b/>
          <w:bCs/>
          <w:sz w:val="34"/>
          <w:szCs w:val="40"/>
          <w:lang w:bidi="ar-SA"/>
        </w:rPr>
        <w:t>–</w:t>
      </w:r>
      <w:r w:rsidR="00F07729" w:rsidRPr="00885510">
        <w:rPr>
          <w:rFonts w:ascii="BRH Malayalam Extra" w:hAnsi="BRH Malayalam Extra" w:cs="BRH Malayalam Extra"/>
          <w:b/>
          <w:bCs/>
          <w:sz w:val="40"/>
          <w:szCs w:val="40"/>
          <w:lang w:bidi="ar-SA"/>
        </w:rPr>
        <w:t>p | A</w:t>
      </w:r>
      <w:r w:rsidR="00152B24" w:rsidRPr="00152B24">
        <w:rPr>
          <w:rFonts w:ascii="BRH Malayalam Extra" w:hAnsi="BRH Malayalam Extra" w:cs="BRH Malayalam Extra"/>
          <w:b/>
          <w:bCs/>
          <w:sz w:val="34"/>
          <w:szCs w:val="40"/>
          <w:lang w:bidi="ar-SA"/>
        </w:rPr>
        <w:t>–</w:t>
      </w:r>
      <w:r w:rsidR="00F07729" w:rsidRPr="00885510">
        <w:rPr>
          <w:rFonts w:ascii="BRH Malayalam Extra" w:hAnsi="BRH Malayalam Extra" w:cs="BRH Malayalam Extra"/>
          <w:b/>
          <w:bCs/>
          <w:sz w:val="40"/>
          <w:szCs w:val="40"/>
          <w:lang w:bidi="ar-SA"/>
        </w:rPr>
        <w:t>sôy</w:t>
      </w:r>
      <w:r w:rsidR="00152B24" w:rsidRPr="00152B24">
        <w:rPr>
          <w:rFonts w:ascii="BRH Malayalam Extra" w:hAnsi="BRH Malayalam Extra" w:cs="BRH Malayalam Extra"/>
          <w:b/>
          <w:bCs/>
          <w:sz w:val="34"/>
          <w:szCs w:val="40"/>
          <w:lang w:bidi="ar-SA"/>
        </w:rPr>
        <w:t>–</w:t>
      </w:r>
      <w:r w:rsidR="00F07729" w:rsidRPr="00885510">
        <w:rPr>
          <w:rFonts w:ascii="BRH Malayalam Extra" w:hAnsi="BRH Malayalam Extra" w:cs="BRH Malayalam Extra"/>
          <w:b/>
          <w:bCs/>
          <w:sz w:val="40"/>
          <w:szCs w:val="40"/>
          <w:lang w:bidi="ar-SA"/>
        </w:rPr>
        <w:t>Ë§ | Bj¡—J | b</w:t>
      </w:r>
      <w:r w:rsidR="00152B24" w:rsidRPr="00152B24">
        <w:rPr>
          <w:rFonts w:ascii="BRH Malayalam Extra" w:hAnsi="BRH Malayalam Extra" w:cs="BRH Malayalam Extra"/>
          <w:b/>
          <w:bCs/>
          <w:sz w:val="34"/>
          <w:szCs w:val="40"/>
          <w:lang w:bidi="ar-SA"/>
        </w:rPr>
        <w:t>–</w:t>
      </w:r>
      <w:r w:rsidR="00F07729"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00F07729"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00F07729" w:rsidRPr="00885510">
        <w:rPr>
          <w:rFonts w:ascii="BRH Malayalam Extra" w:hAnsi="BRH Malayalam Extra" w:cs="BRH Malayalam Extra"/>
          <w:b/>
          <w:bCs/>
          <w:sz w:val="40"/>
          <w:szCs w:val="40"/>
          <w:lang w:bidi="ar-SA"/>
        </w:rPr>
        <w:t xml:space="preserve"> | sªp˜I | Bj¡—J | G</w:t>
      </w:r>
      <w:r w:rsidR="00152B24" w:rsidRPr="00152B24">
        <w:rPr>
          <w:rFonts w:ascii="BRH Malayalam Extra" w:hAnsi="BRH Malayalam Extra" w:cs="BRH Malayalam Extra"/>
          <w:b/>
          <w:bCs/>
          <w:sz w:val="34"/>
          <w:szCs w:val="40"/>
          <w:lang w:bidi="ar-SA"/>
        </w:rPr>
        <w:t>–</w:t>
      </w:r>
      <w:r w:rsidR="00F07729"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374EAAB8"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sô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 p ¥Z Z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sôy—Ë-sôy¥Ë</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 ¥Z </w:t>
      </w:r>
    </w:p>
    <w:p w14:paraId="67DDE11B" w14:textId="4E1B4D25"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05984014"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sô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sôy—Ë-sôy¥Ë</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 pxsô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Ë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ksôy¥Ë</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p>
    <w:p w14:paraId="31A45D6C" w14:textId="529FB756"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Ëxj¡—J | </w:t>
      </w:r>
    </w:p>
    <w:p w14:paraId="09A0B7DA" w14:textId="0759F200"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sô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Ë§ | Bj¡—J | 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sô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Ë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ksôyË-sô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õxj¡—-ksôyË„</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29CEF668"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õ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p>
    <w:p w14:paraId="7719BF0F" w14:textId="1E9C6D86"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3A0A7DA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00C25B90"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xj¡</w:t>
      </w:r>
      <w:proofErr w:type="gramStart"/>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3F1B0BEE"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j¡— |</w:t>
      </w:r>
    </w:p>
    <w:p w14:paraId="43F40286" w14:textId="1F084ED6"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ixj¡</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sþªp</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xj¡—¥k¥Z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p>
    <w:p w14:paraId="0311B749" w14:textId="0F243AEE"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ªp</w:t>
      </w:r>
      <w:r w:rsidR="00152B24" w:rsidRPr="00152B24">
        <w:rPr>
          <w:rFonts w:ascii="BRH Malayalam Extra" w:hAnsi="BRH Malayalam Extra" w:cs="BRH Malayalam Extra"/>
          <w:b/>
          <w:sz w:val="34"/>
          <w:szCs w:val="40"/>
        </w:rPr>
        <w:t>–</w:t>
      </w:r>
      <w:r w:rsidR="008431A7" w:rsidRPr="00885510">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3DEA3702"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õ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kxj¡—¥kZy | </w:t>
      </w:r>
    </w:p>
    <w:p w14:paraId="78868AC2" w14:textId="3E353996"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0B379F5"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Zix—dI hpZy q</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Zxj¡</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e¡k¡—rqü</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ZöÉy—j</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 xml:space="preserve"> Bj¡—¥rõ</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pöÉy</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6930AD25" w14:textId="7531CAC6" w:rsidR="001E7D99" w:rsidRDefault="00ED7F6F" w:rsidP="001E7D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9D27E1" w:rsidRPr="00885510">
        <w:rPr>
          <w:rFonts w:ascii="BRH Malayalam Extra" w:hAnsi="BRH Malayalam Extra" w:cs="BRH Malayalam Extra"/>
          <w:b/>
          <w:bCs/>
          <w:sz w:val="40"/>
          <w:szCs w:val="40"/>
          <w:lang w:bidi="ar-SA"/>
        </w:rPr>
        <w:t>(q</w:t>
      </w:r>
      <w:r w:rsidR="00152B24" w:rsidRPr="00152B24">
        <w:rPr>
          <w:rFonts w:ascii="BRH Malayalam Extra" w:hAnsi="BRH Malayalam Extra" w:cs="BRH Malayalam Extra"/>
          <w:b/>
          <w:bCs/>
          <w:sz w:val="34"/>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152B24" w:rsidRPr="00152B24">
        <w:rPr>
          <w:rFonts w:ascii="BRH Malayalam Extra" w:hAnsi="BRH Malayalam Extra" w:cs="BRH Malayalam Extra"/>
          <w:b/>
          <w:bCs/>
          <w:sz w:val="34"/>
          <w:szCs w:val="40"/>
          <w:lang w:bidi="ar-SA"/>
        </w:rPr>
        <w:t>–</w:t>
      </w:r>
      <w:r w:rsidR="00387B0A"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00387B0A"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00387B0A" w:rsidRPr="00885510">
        <w:rPr>
          <w:rFonts w:ascii="BRH Malayalam Extra" w:hAnsi="BRH Malayalam Extra" w:cs="BRH Malayalam Extra"/>
          <w:b/>
          <w:bCs/>
          <w:sz w:val="40"/>
          <w:szCs w:val="40"/>
          <w:lang w:bidi="ar-SA"/>
        </w:rPr>
        <w:t xml:space="preserve"> |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9D27E1" w:rsidRPr="00885510">
        <w:rPr>
          <w:rFonts w:ascii="BRH Malayalam Extra" w:hAnsi="BRH Malayalam Extra" w:cs="BRH Malayalam Extra"/>
          <w:b/>
          <w:bCs/>
          <w:sz w:val="40"/>
          <w:szCs w:val="40"/>
          <w:lang w:bidi="ar-SA"/>
        </w:rPr>
        <w:t>(q</w:t>
      </w:r>
      <w:r w:rsidR="00152B24" w:rsidRPr="00152B24">
        <w:rPr>
          <w:rFonts w:ascii="BRH Malayalam Extra" w:hAnsi="BRH Malayalam Extra" w:cs="BRH Malayalam Extra"/>
          <w:b/>
          <w:bCs/>
          <w:sz w:val="34"/>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152B24" w:rsidRPr="00152B24">
        <w:rPr>
          <w:rFonts w:ascii="BRH Malayalam Extra" w:hAnsi="BRH Malayalam Extra" w:cs="BRH Malayalam Extra"/>
          <w:b/>
          <w:bCs/>
          <w:sz w:val="34"/>
          <w:szCs w:val="40"/>
          <w:lang w:bidi="ar-SA"/>
        </w:rPr>
        <w:t>–</w:t>
      </w:r>
      <w:r w:rsidR="00387B0A" w:rsidRPr="00885510">
        <w:rPr>
          <w:rFonts w:ascii="BRH Malayalam Extra" w:hAnsi="BRH Malayalam Extra" w:cs="BRH Malayalam Extra"/>
          <w:b/>
          <w:bCs/>
          <w:sz w:val="40"/>
          <w:szCs w:val="40"/>
          <w:lang w:bidi="ar-SA"/>
        </w:rPr>
        <w:t>p | C</w:t>
      </w:r>
      <w:r w:rsidR="00152B24" w:rsidRPr="00152B24">
        <w:rPr>
          <w:rFonts w:ascii="BRH Malayalam Extra" w:hAnsi="BRH Malayalam Extra" w:cs="BRH Malayalam Extra"/>
          <w:b/>
          <w:bCs/>
          <w:sz w:val="34"/>
          <w:szCs w:val="40"/>
          <w:lang w:bidi="ar-SA"/>
        </w:rPr>
        <w:t>–</w:t>
      </w:r>
      <w:r w:rsidR="00387B0A" w:rsidRPr="00885510">
        <w:rPr>
          <w:rFonts w:ascii="BRH Malayalam Extra" w:hAnsi="BRH Malayalam Extra" w:cs="BRH Malayalam Extra"/>
          <w:b/>
          <w:bCs/>
          <w:sz w:val="40"/>
          <w:szCs w:val="40"/>
          <w:lang w:bidi="ar-SA"/>
        </w:rPr>
        <w:t>öÉy</w:t>
      </w:r>
      <w:r w:rsidR="00152B24" w:rsidRPr="00152B24">
        <w:rPr>
          <w:rFonts w:ascii="BRH Malayalam Extra" w:hAnsi="BRH Malayalam Extra" w:cs="BRH Malayalam Extra"/>
          <w:b/>
          <w:bCs/>
          <w:sz w:val="34"/>
          <w:szCs w:val="40"/>
          <w:lang w:bidi="ar-SA"/>
        </w:rPr>
        <w:t>–</w:t>
      </w:r>
      <w:r w:rsidR="00387B0A" w:rsidRPr="00885510">
        <w:rPr>
          <w:rFonts w:ascii="BRH Malayalam Extra" w:hAnsi="BRH Malayalam Extra" w:cs="BRH Malayalam Extra"/>
          <w:b/>
          <w:bCs/>
          <w:sz w:val="40"/>
          <w:szCs w:val="40"/>
          <w:lang w:bidi="ar-SA"/>
        </w:rPr>
        <w:t xml:space="preserve">¥j | </w:t>
      </w:r>
      <w:proofErr w:type="gramStart"/>
      <w:r w:rsidR="009D27E1" w:rsidRPr="00885510">
        <w:rPr>
          <w:rFonts w:ascii="BRH Malayalam Extra" w:hAnsi="BRH Malayalam Extra" w:cs="BRH Malayalam Extra"/>
          <w:b/>
          <w:bCs/>
          <w:sz w:val="40"/>
          <w:szCs w:val="40"/>
          <w:lang w:bidi="ar-SA"/>
        </w:rPr>
        <w:t>(</w:t>
      </w:r>
      <w:r w:rsidR="00025C39">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b/>
          <w:bCs/>
          <w:sz w:val="40"/>
          <w:szCs w:val="40"/>
          <w:lang w:bidi="ar-SA"/>
        </w:rPr>
        <w:t>öeZy</w:t>
      </w:r>
      <w:proofErr w:type="gramEnd"/>
      <w:r w:rsidR="009D27E1" w:rsidRPr="00885510">
        <w:rPr>
          <w:rFonts w:ascii="BRH Malayalam Extra" w:hAnsi="BRH Malayalam Extra" w:cs="BRH Malayalam Extra"/>
          <w:b/>
          <w:bCs/>
          <w:sz w:val="40"/>
          <w:szCs w:val="40"/>
          <w:lang w:bidi="ar-SA"/>
        </w:rPr>
        <w:t>—)</w:t>
      </w:r>
      <w:r w:rsidR="00387B0A" w:rsidRPr="00885510">
        <w:rPr>
          <w:rFonts w:ascii="BRH Malayalam Extra" w:hAnsi="BRH Malayalam Extra" w:cs="BRH Malayalam Extra"/>
          <w:b/>
          <w:bCs/>
          <w:sz w:val="40"/>
          <w:szCs w:val="40"/>
          <w:lang w:bidi="ar-SA"/>
        </w:rPr>
        <w:t xml:space="preserve"> | </w:t>
      </w:r>
    </w:p>
    <w:p w14:paraId="37B446CA" w14:textId="1247D7DB" w:rsidR="00387B0A" w:rsidRPr="00885510" w:rsidRDefault="00387B0A" w:rsidP="001E7D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ç</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38389C73"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ix—dI) | h</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Zix—dI hpZy </w:t>
      </w:r>
    </w:p>
    <w:p w14:paraId="289B5C26" w14:textId="611E19F9"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j¡—ª hpZy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ix—dI hpZy </w:t>
      </w:r>
    </w:p>
    <w:p w14:paraId="6B2AE210" w14:textId="0F285256"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31241B5F"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ix—d</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iyZy— 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 - i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F941981"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 q</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Zxj¡</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J </w:t>
      </w:r>
    </w:p>
    <w:p w14:paraId="22A77F2B" w14:textId="38A8E929"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302D2C3F"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9A3CA79" w14:textId="77777777" w:rsidR="00CC59F6" w:rsidRPr="00885510" w:rsidRDefault="00CC59F6"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4BEA0C9C"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e¡k¡—r</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J e¡k¡—r </w:t>
      </w:r>
    </w:p>
    <w:p w14:paraId="458C64FA" w14:textId="6E731293"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öÉy—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k¡—r 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6563CACF"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k¡—r 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öÉy—jJ | </w:t>
      </w:r>
    </w:p>
    <w:p w14:paraId="4F19F30F" w14:textId="5F03CFC9"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yZy— 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 - 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J | </w:t>
      </w:r>
    </w:p>
    <w:p w14:paraId="318E768B" w14:textId="46CD8C6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öÉy—j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e¡k¡—r</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03BD4134"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öÉy—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õx-j¡—ry 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öÉy—j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k¡—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21751269"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öÉy—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5D045852"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öÉy—jJ) | Bj¡—ry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öÉy—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B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õxj¡—ry 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öÉy—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Bj¡—¥r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pxj¡—ry 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öÉy—j-qü</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öÉy—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w:t>
      </w:r>
    </w:p>
    <w:p w14:paraId="2D288DB4" w14:textId="16830283"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 | </w:t>
      </w:r>
    </w:p>
    <w:p w14:paraId="07D110BB" w14:textId="6323C952"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öÉy—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CZy— q</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 - 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 </w:t>
      </w:r>
    </w:p>
    <w:p w14:paraId="7A7B7D58" w14:textId="392F9974"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öÉ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p p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õxj¡—-¥rõ</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C—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j </w:t>
      </w:r>
    </w:p>
    <w:p w14:paraId="6E8487A3" w14:textId="1769CD25"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õxj¡—-¥r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öÉ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40FFB6D1"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öÉ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C—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p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öe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eZz˜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j </w:t>
      </w:r>
    </w:p>
    <w:p w14:paraId="588061F3" w14:textId="19F22989"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pöÉ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6203F541"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öÉ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j | (öeZy—) | 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ç</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eZz˜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 C—öÉ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3DDEC89B"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eZz˜öÉ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C—öÉ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F9B2F8D"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ç</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e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 öeZy—ZyrçZy | </w:t>
      </w:r>
    </w:p>
    <w:p w14:paraId="287183F4" w14:textId="24014DBA"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ç</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ç</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03B001FA"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RxJ öe</w:t>
      </w:r>
      <w:r w:rsidR="00152B24" w:rsidRPr="00152B24">
        <w:rPr>
          <w:rFonts w:ascii="BRH Malayalam Extra" w:hAnsi="BRH Malayalam Extra" w:cs="BRH Malayalam Extra"/>
          <w:b/>
          <w:bCs/>
          <w:sz w:val="34"/>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33542F48" w14:textId="735BE3E9" w:rsidR="00387B0A" w:rsidRPr="00885510" w:rsidRDefault="00387B0A" w:rsidP="00025C39">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p | </w:t>
      </w:r>
      <w:r w:rsidR="001E2851" w:rsidRPr="00885510">
        <w:rPr>
          <w:rFonts w:ascii="BRH Malayalam Extra" w:hAnsi="BRH Malayalam Extra" w:cs="BRH Malayalam Extra"/>
          <w:b/>
          <w:bCs/>
          <w:sz w:val="40"/>
          <w:szCs w:val="40"/>
          <w:lang w:bidi="ar-SA"/>
        </w:rPr>
        <w:t>(öe</w:t>
      </w:r>
      <w:r w:rsidR="00152B24" w:rsidRPr="00152B24">
        <w:rPr>
          <w:rFonts w:ascii="BRH Malayalam Extra" w:hAnsi="BRH Malayalam Extra" w:cs="BRH Malayalam Extra"/>
          <w:b/>
          <w:bCs/>
          <w:sz w:val="34"/>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w:t>
      </w:r>
      <w:r w:rsidR="001E2851" w:rsidRPr="00885510">
        <w:rPr>
          <w:rFonts w:ascii="BRH Malayalam Extra" w:hAnsi="BRH Malayalam Extra" w:cs="BRH Malayalam Extra"/>
          <w:b/>
          <w:bCs/>
          <w:sz w:val="40"/>
          <w:szCs w:val="40"/>
          <w:lang w:bidi="ar-SA"/>
        </w:rPr>
        <w:t>(öe</w:t>
      </w:r>
      <w:r w:rsidR="00152B24" w:rsidRPr="00152B24">
        <w:rPr>
          <w:rFonts w:ascii="BRH Malayalam Extra" w:hAnsi="BRH Malayalam Extra" w:cs="BRH Malayalam Extra"/>
          <w:b/>
          <w:bCs/>
          <w:sz w:val="34"/>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Bj¡—J | 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c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p>
    <w:p w14:paraId="3FA69D85" w14:textId="39D3964B"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xJ) | (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J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p ¤¤p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J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p ¤¤p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J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Rxs¡— | </w:t>
      </w:r>
    </w:p>
    <w:p w14:paraId="75F5D247" w14:textId="12A76E7E"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xJ) | (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xs¡—)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J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J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RxJ </w:t>
      </w:r>
    </w:p>
    <w:p w14:paraId="7290DB43" w14:textId="32C5720F"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p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s¡—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J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J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s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 | </w:t>
      </w:r>
    </w:p>
    <w:p w14:paraId="3A3881B7" w14:textId="6FE7A9C6"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5C311913"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Rxs¡—) | 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û</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 p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û</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k</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 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û</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02BF3A0A"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397E9D0" w14:textId="607EA61F"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p | Bj¡—J | 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c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k</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p pxj¡—ª bcxZy bc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õxj¡—¥k</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27CD0CF1"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j¡—J | 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c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õxj¡</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920399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cx</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Zy</w:t>
      </w:r>
      <w:r w:rsidR="00152B24" w:rsidRPr="00152B24">
        <w:rPr>
          <w:rFonts w:ascii="BRH Malayalam Extra" w:hAnsi="BRH Malayalam Extra" w:cs="BRH Malayalam Extra"/>
          <w:b/>
          <w:bCs/>
          <w:sz w:val="34"/>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cx</w:t>
      </w:r>
      <w:r w:rsidR="00152B24" w:rsidRPr="00152B24">
        <w:rPr>
          <w:rFonts w:ascii="BRH Malayalam Extra" w:hAnsi="BRH Malayalam Extra" w:cs="BRH Malayalam Extra"/>
          <w:b/>
          <w:sz w:val="34"/>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742A989B" w14:textId="77777777" w:rsidR="00CC59F6" w:rsidRDefault="00CC59F6" w:rsidP="00E618F9">
      <w:pPr>
        <w:spacing w:after="0" w:line="240" w:lineRule="auto"/>
      </w:pPr>
    </w:p>
    <w:p w14:paraId="6322504A" w14:textId="77777777" w:rsidR="00CC59F6" w:rsidRDefault="00CC59F6" w:rsidP="00E618F9">
      <w:pPr>
        <w:spacing w:after="0" w:line="240" w:lineRule="auto"/>
      </w:pPr>
    </w:p>
    <w:p w14:paraId="5E52CA28" w14:textId="77777777" w:rsidR="00CC59F6" w:rsidRDefault="00CC59F6" w:rsidP="00E618F9">
      <w:pPr>
        <w:spacing w:after="0" w:line="240" w:lineRule="auto"/>
      </w:pPr>
    </w:p>
    <w:p w14:paraId="25CF0A84" w14:textId="77777777" w:rsidR="00CC59F6" w:rsidRDefault="00CC59F6" w:rsidP="00E618F9">
      <w:pPr>
        <w:spacing w:after="0" w:line="240" w:lineRule="auto"/>
      </w:pPr>
    </w:p>
    <w:p w14:paraId="4A759B9A" w14:textId="77777777" w:rsidR="00CC59F6" w:rsidRDefault="00CC59F6" w:rsidP="00E618F9">
      <w:pPr>
        <w:spacing w:after="0" w:line="240" w:lineRule="auto"/>
      </w:pPr>
    </w:p>
    <w:p w14:paraId="3E423921" w14:textId="77777777" w:rsidR="00CC59F6" w:rsidRDefault="00CC59F6" w:rsidP="00E618F9">
      <w:pPr>
        <w:spacing w:after="0" w:line="240" w:lineRule="auto"/>
      </w:pPr>
    </w:p>
    <w:p w14:paraId="5EAB9B49" w14:textId="77777777" w:rsidR="00CC59F6" w:rsidRDefault="00CC59F6" w:rsidP="00E618F9">
      <w:pPr>
        <w:spacing w:after="0" w:line="240" w:lineRule="auto"/>
      </w:pPr>
    </w:p>
    <w:p w14:paraId="2822B65C" w14:textId="77777777" w:rsidR="00CC59F6" w:rsidRDefault="00CC59F6"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3A7C82F4"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152B24" w:rsidRPr="00152B24">
        <w:rPr>
          <w:rFonts w:ascii="BRH Malayalam Extra" w:hAnsi="BRH Malayalam Extra" w:cs="BRH Malayalam Extra"/>
          <w:b/>
          <w:sz w:val="34"/>
          <w:szCs w:val="40"/>
        </w:rPr>
        <w:t>–</w:t>
      </w:r>
      <w:r w:rsidRPr="00863817">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63817">
        <w:rPr>
          <w:rFonts w:ascii="BRH Malayalam Extra" w:hAnsi="BRH Malayalam Extra" w:cs="BRH Malayalam Extra"/>
          <w:sz w:val="40"/>
          <w:szCs w:val="40"/>
        </w:rPr>
        <w:t>KI</w:t>
      </w:r>
      <w:r w:rsidR="00152B24" w:rsidRPr="00152B24">
        <w:rPr>
          <w:rFonts w:ascii="BRH Malayalam Extra" w:hAnsi="BRH Malayalam Extra" w:cs="BRH Malayalam Extra"/>
          <w:b/>
          <w:sz w:val="34"/>
          <w:szCs w:val="40"/>
        </w:rPr>
        <w:t>––</w:t>
      </w:r>
      <w:r w:rsidRPr="00863817">
        <w:rPr>
          <w:rFonts w:ascii="BRH Malayalam Extra" w:hAnsi="BRH Malayalam Extra" w:cs="BRH Malayalam Extra"/>
          <w:sz w:val="40"/>
          <w:szCs w:val="40"/>
        </w:rPr>
        <w:t xml:space="preserve"> ¥dix pybõ¡¥Zx hxÇy K¡¥Zx—ji</w:t>
      </w:r>
      <w:r w:rsidR="00152B24" w:rsidRPr="00152B24">
        <w:rPr>
          <w:rFonts w:ascii="BRH Malayalam Extra" w:hAnsi="BRH Malayalam Extra" w:cs="BRH Malayalam Extra"/>
          <w:b/>
          <w:sz w:val="34"/>
          <w:szCs w:val="40"/>
        </w:rPr>
        <w:t>–</w:t>
      </w:r>
      <w:r w:rsidRPr="00863817">
        <w:rPr>
          <w:rFonts w:ascii="BRH Malayalam Extra" w:hAnsi="BRH Malayalam Extra" w:cs="BRH Malayalam Extra"/>
          <w:sz w:val="40"/>
          <w:szCs w:val="40"/>
        </w:rPr>
        <w:t xml:space="preserve">„²yJ | </w:t>
      </w:r>
    </w:p>
    <w:p w14:paraId="4D05ECC4" w14:textId="640126B5"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152B24" w:rsidRPr="00152B24">
        <w:rPr>
          <w:rFonts w:ascii="BRH Malayalam Extra" w:hAnsi="BRH Malayalam Extra" w:cs="BRH Malayalam Extra"/>
          <w:b/>
          <w:sz w:val="34"/>
          <w:szCs w:val="40"/>
        </w:rPr>
        <w:t>–</w:t>
      </w:r>
      <w:r w:rsidRPr="00863817">
        <w:rPr>
          <w:rFonts w:ascii="BRH Malayalam Extra" w:hAnsi="BRH Malayalam Extra" w:cs="BRH Malayalam Extra"/>
          <w:sz w:val="40"/>
          <w:szCs w:val="40"/>
        </w:rPr>
        <w:t>ªpI</w:t>
      </w:r>
      <w:r w:rsidR="00152B24" w:rsidRPr="00152B24">
        <w:rPr>
          <w:rFonts w:ascii="BRH Malayalam Extra" w:hAnsi="BRH Malayalam Extra" w:cs="BRH Malayalam Extra"/>
          <w:b/>
          <w:sz w:val="34"/>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152B24" w:rsidRPr="00152B24">
        <w:rPr>
          <w:rFonts w:ascii="BRH Malayalam Extra" w:hAnsi="BRH Malayalam Extra" w:cs="BRH Malayalam Extra"/>
          <w:b/>
          <w:sz w:val="34"/>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0521B2DF"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Ad—Çkxjxj</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öZ </w:t>
      </w:r>
    </w:p>
    <w:p w14:paraId="41ABF47B" w14:textId="042BD1A6"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CC59F6">
        <w:rPr>
          <w:rFonts w:ascii="BRH Malayalam Extra" w:hAnsi="BRH Malayalam Extra" w:cs="BRH Malayalam Extra"/>
          <w:sz w:val="40"/>
          <w:szCs w:val="40"/>
        </w:rPr>
        <w:t>D—À</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 xml:space="preserve">i </w:t>
      </w:r>
      <w:r w:rsidR="009B1F94" w:rsidRPr="00CC59F6">
        <w:rPr>
          <w:rFonts w:ascii="BRH Malayalam Extra" w:hAnsi="BRH Malayalam Extra" w:cs="BRH Malayalam Extra"/>
          <w:sz w:val="40"/>
          <w:szCs w:val="40"/>
        </w:rPr>
        <w:t>it—ªhpZy</w:t>
      </w:r>
      <w:r w:rsidR="00152B24" w:rsidRPr="00CC59F6">
        <w:rPr>
          <w:rFonts w:ascii="BRH Malayalam Extra" w:hAnsi="BRH Malayalam Extra" w:cs="BRH Malayalam Extra"/>
          <w:b/>
          <w:sz w:val="34"/>
          <w:szCs w:val="40"/>
        </w:rPr>
        <w:t>–</w:t>
      </w:r>
      <w:r w:rsidR="009B1F94" w:rsidRPr="00CC59F6">
        <w:rPr>
          <w:rFonts w:ascii="BRH Malayalam Extra" w:hAnsi="BRH Malayalam Extra" w:cs="BRH Malayalam Extra"/>
          <w:sz w:val="40"/>
          <w:szCs w:val="40"/>
        </w:rPr>
        <w:t xml:space="preserve"> (</w:t>
      </w:r>
      <w:r w:rsidRPr="00CC59F6">
        <w:rPr>
          <w:rFonts w:ascii="BRH Malayalam Extra" w:hAnsi="BRH Malayalam Extra" w:cs="BRH Malayalam Extra"/>
          <w:sz w:val="40"/>
          <w:szCs w:val="40"/>
        </w:rPr>
        <w:t>it—b§hpZy</w:t>
      </w:r>
      <w:r w:rsidR="00152B24" w:rsidRPr="00CC59F6">
        <w:rPr>
          <w:rFonts w:ascii="BRH Malayalam Extra" w:hAnsi="BRH Malayalam Extra" w:cs="BRH Malayalam Extra"/>
          <w:b/>
          <w:sz w:val="34"/>
          <w:szCs w:val="40"/>
        </w:rPr>
        <w:t>–</w:t>
      </w:r>
      <w:r w:rsidR="009B1F94" w:rsidRPr="00CC59F6">
        <w:rPr>
          <w:rFonts w:ascii="BRH Malayalam Extra" w:hAnsi="BRH Malayalam Extra" w:cs="BRH Malayalam Extra"/>
          <w:sz w:val="34"/>
          <w:szCs w:val="40"/>
        </w:rPr>
        <w:t>)</w:t>
      </w:r>
      <w:r w:rsidRPr="00CC59F6">
        <w:rPr>
          <w:rFonts w:ascii="BRH Malayalam Extra" w:hAnsi="BRH Malayalam Extra" w:cs="BRH Malayalam Extra"/>
          <w:sz w:val="40"/>
          <w:szCs w:val="40"/>
        </w:rPr>
        <w:t xml:space="preserve"> sªp</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sõx¤¤eëõ</w:t>
      </w:r>
      <w:r w:rsidR="00152B24" w:rsidRPr="00CC59F6">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CCED9DD" w14:textId="249622BD"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y¤¤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ªp—¥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Zdx˜¥eïx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1DF0E2BC"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õxsô—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õª di—¥sx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19E372A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I iy—ö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cj—¥Ëx Asë¡ | </w:t>
      </w:r>
    </w:p>
    <w:p w14:paraId="2602411C" w14:textId="5DF997DA"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yrx—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00C2AD71"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 Rz—¥pi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4A6C3EA6"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xj—i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w:t>
      </w:r>
    </w:p>
    <w:p w14:paraId="4FC72EF7" w14:textId="525D1831"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sx—¥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õ¥öM˜ | </w:t>
      </w:r>
    </w:p>
    <w:p w14:paraId="2761A913" w14:textId="722CB41D"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I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h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öe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69FC1650"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ix—dI hpZy 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e¡k¡—r-qü</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öÉy—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p>
    <w:p w14:paraId="024317A6" w14:textId="35FE87E9"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öÉ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59ABF060"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O§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z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k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qõ—Z | </w:t>
      </w:r>
    </w:p>
    <w:p w14:paraId="4B5E94D6" w14:textId="3262ACD8"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sõ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ûxjxaxsë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1C4B9002"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I Zûiy—öÉ izWû sþ¡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hMxI˜ K¡k¡ | </w:t>
      </w:r>
    </w:p>
    <w:p w14:paraId="04DF76C5" w14:textId="1BA98CB0"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5060468"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sÜ—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 gm—pÇI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ZûI˜ 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 kx˜Rxc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Zy—ª gh¢p | s´z˜ªY dxMxq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Zy—ª dkxYxI </w:t>
      </w:r>
    </w:p>
    <w:p w14:paraId="35EEC2B4" w14:textId="534FE376"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152B24" w:rsidRPr="00152B24">
        <w:rPr>
          <w:rFonts w:ascii="BRH Malayalam Extra" w:hAnsi="BRH Malayalam Extra" w:cs="BRH Malayalam Extra"/>
          <w:b/>
          <w:sz w:val="34"/>
          <w:szCs w:val="40"/>
        </w:rPr>
        <w:t>–</w:t>
      </w:r>
      <w:r w:rsidRPr="0088315D">
        <w:rPr>
          <w:rFonts w:ascii="BRH Malayalam Extra" w:hAnsi="BRH Malayalam Extra" w:cs="BRH Malayalam Extra"/>
          <w:sz w:val="40"/>
          <w:szCs w:val="40"/>
        </w:rPr>
        <w:t>O§MmõI˜ sZZI bz</w:t>
      </w:r>
      <w:r w:rsidR="00152B24" w:rsidRPr="00152B24">
        <w:rPr>
          <w:rFonts w:ascii="BRH Malayalam Extra" w:hAnsi="BRH Malayalam Extra" w:cs="BRH Malayalam Extra"/>
          <w:b/>
          <w:sz w:val="34"/>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2B474F24"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783D84">
        <w:rPr>
          <w:rFonts w:ascii="BRH Malayalam Extra" w:hAnsi="BRH Malayalam Extra" w:cs="BRH Malayalam Extra"/>
          <w:b/>
          <w:bCs/>
          <w:sz w:val="40"/>
          <w:szCs w:val="40"/>
          <w:lang w:val="it-IT"/>
        </w:rPr>
        <w:lastRenderedPageBreak/>
        <w:t>sI</w:t>
      </w:r>
      <w:r w:rsidR="00152B24" w:rsidRPr="00152B24">
        <w:rPr>
          <w:rFonts w:ascii="BRH Malayalam Extra" w:hAnsi="BRH Malayalam Extra" w:cs="BRH Malayalam Extra"/>
          <w:b/>
          <w:bCs/>
          <w:sz w:val="34"/>
          <w:szCs w:val="40"/>
          <w:lang w:val="it-IT"/>
        </w:rPr>
        <w:t>–</w:t>
      </w:r>
      <w:r w:rsidR="00783D84" w:rsidRPr="00783D84">
        <w:rPr>
          <w:rFonts w:ascii="BRH Malayalam Extra" w:hAnsi="BRH Malayalam Extra" w:cs="BRH Malayalam Extra"/>
          <w:b/>
          <w:bCs/>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¹xd—I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¹xd—I </w:t>
      </w:r>
    </w:p>
    <w:p w14:paraId="03FEAC10" w14:textId="0C6F344F"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b—hyRx</w:t>
      </w:r>
      <w:r w:rsidR="00152B24" w:rsidRPr="00152B24">
        <w:rPr>
          <w:rFonts w:ascii="BRH Malayalam Extra" w:hAnsi="BRH Malayalam Extra" w:cs="BRH Malayalam Extra"/>
          <w:b/>
          <w:sz w:val="34"/>
          <w:szCs w:val="40"/>
          <w:lang w:val="it-IT"/>
        </w:rPr>
        <w:t>–</w:t>
      </w:r>
      <w:r w:rsidR="004734B1" w:rsidRPr="00633A9E">
        <w:rPr>
          <w:rFonts w:ascii="BRH Malayalam Extra" w:hAnsi="BRH Malayalam Extra" w:cs="BRH Malayalam Extra"/>
          <w:sz w:val="40"/>
          <w:szCs w:val="40"/>
          <w:lang w:val="it-IT"/>
        </w:rPr>
        <w:t xml:space="preserve">dZ§ | </w:t>
      </w:r>
    </w:p>
    <w:p w14:paraId="5C1B8208" w14:textId="792F7433"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mð—ixd-i¡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mð—ix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e—Kø£eëI Kø£</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ëI | </w:t>
      </w:r>
    </w:p>
    <w:p w14:paraId="26584ACB" w14:textId="145A019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psz—j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I | </w:t>
      </w:r>
    </w:p>
    <w:p w14:paraId="243A1814" w14:textId="029BA009"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ZJ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J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x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x©-a§s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hx© | </w:t>
      </w:r>
    </w:p>
    <w:p w14:paraId="63BA71EF" w14:textId="21C437E4"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ëR—sûx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e</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ò</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sëe—Ëh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eË§— | </w:t>
      </w:r>
    </w:p>
    <w:p w14:paraId="02B1C049" w14:textId="01B01B2B"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 ¥kxP—ixd-¥qüx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qüxh—ixdJ 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BA88C91"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152B24" w:rsidRPr="00152B24">
        <w:rPr>
          <w:rFonts w:ascii="BRH Malayalam Extra" w:hAnsi="BRH Malayalam Extra" w:cs="BRH Malayalam Extra"/>
          <w:b/>
          <w:sz w:val="34"/>
          <w:szCs w:val="40"/>
        </w:rPr>
        <w:t>–</w:t>
      </w:r>
      <w:r w:rsidRPr="004734B1">
        <w:rPr>
          <w:rFonts w:ascii="BRH Malayalam Extra" w:hAnsi="BRH Malayalam Extra" w:cs="BRH Malayalam Extra"/>
          <w:sz w:val="40"/>
          <w:szCs w:val="40"/>
        </w:rPr>
        <w:t>¥Yx ög—ÖpªP</w:t>
      </w:r>
      <w:r w:rsidR="00152B24" w:rsidRPr="00152B24">
        <w:rPr>
          <w:rFonts w:ascii="BRH Malayalam Extra" w:hAnsi="BRH Malayalam Extra" w:cs="BRH Malayalam Extra"/>
          <w:b/>
          <w:sz w:val="34"/>
          <w:szCs w:val="40"/>
        </w:rPr>
        <w:t>–</w:t>
      </w:r>
      <w:r w:rsidRPr="004734B1">
        <w:rPr>
          <w:rFonts w:ascii="BRH Malayalam Extra" w:hAnsi="BRH Malayalam Extra" w:cs="BRH Malayalam Extra"/>
          <w:sz w:val="40"/>
          <w:szCs w:val="40"/>
        </w:rPr>
        <w:t xml:space="preserve">sz </w:t>
      </w:r>
    </w:p>
    <w:p w14:paraId="0C46BE18" w14:textId="61F763A2"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152B24" w:rsidRPr="00152B24">
        <w:rPr>
          <w:rFonts w:ascii="BRH Malayalam Extra" w:hAnsi="BRH Malayalam Extra" w:cs="BRH Malayalam Extra"/>
          <w:b/>
          <w:sz w:val="34"/>
          <w:szCs w:val="40"/>
        </w:rPr>
        <w:t>–</w:t>
      </w:r>
      <w:r w:rsidRPr="004734B1">
        <w:rPr>
          <w:rFonts w:ascii="BRH Malayalam Extra" w:hAnsi="BRH Malayalam Extra" w:cs="BRH Malayalam Extra"/>
          <w:sz w:val="40"/>
          <w:szCs w:val="40"/>
        </w:rPr>
        <w:t>ix„sôy© kx</w:t>
      </w:r>
      <w:r w:rsidR="00152B24" w:rsidRPr="00152B24">
        <w:rPr>
          <w:rFonts w:ascii="BRH Malayalam Extra" w:hAnsi="BRH Malayalam Extra" w:cs="BRH Malayalam Extra"/>
          <w:b/>
          <w:sz w:val="34"/>
          <w:szCs w:val="40"/>
        </w:rPr>
        <w:t>–</w:t>
      </w:r>
      <w:r w:rsidRPr="004734B1">
        <w:rPr>
          <w:rFonts w:ascii="BRH Malayalam Extra" w:hAnsi="BRH Malayalam Extra" w:cs="BRH Malayalam Extra"/>
          <w:sz w:val="40"/>
          <w:szCs w:val="40"/>
        </w:rPr>
        <w:t>¥öræ kx—R</w:t>
      </w:r>
      <w:r w:rsidR="00152B24" w:rsidRPr="00152B24">
        <w:rPr>
          <w:rFonts w:ascii="BRH Malayalam Extra" w:hAnsi="BRH Malayalam Extra" w:cs="BRH Malayalam Extra"/>
          <w:b/>
          <w:sz w:val="34"/>
          <w:szCs w:val="40"/>
        </w:rPr>
        <w:t>–</w:t>
      </w:r>
      <w:r w:rsidRPr="004734B1">
        <w:rPr>
          <w:rFonts w:ascii="BRH Malayalam Extra" w:hAnsi="BRH Malayalam Extra" w:cs="BRH Malayalam Extra"/>
          <w:sz w:val="40"/>
          <w:szCs w:val="40"/>
        </w:rPr>
        <w:t>dõ— Cr</w:t>
      </w:r>
      <w:r w:rsidR="00152B24" w:rsidRPr="00152B24">
        <w:rPr>
          <w:rFonts w:ascii="BRH Malayalam Extra" w:hAnsi="BRH Malayalam Extra" w:cs="BRH Malayalam Extra"/>
          <w:b/>
          <w:sz w:val="34"/>
          <w:szCs w:val="40"/>
        </w:rPr>
        <w:t>–</w:t>
      </w:r>
      <w:r w:rsidRPr="004734B1">
        <w:rPr>
          <w:rFonts w:ascii="BRH Malayalam Extra" w:hAnsi="BRH Malayalam Extra" w:cs="BRH Malayalam Extra"/>
          <w:sz w:val="40"/>
          <w:szCs w:val="40"/>
        </w:rPr>
        <w:t>põ—-qü¢¥kx— itxk</w:t>
      </w:r>
      <w:r w:rsidR="00152B24" w:rsidRPr="00152B24">
        <w:rPr>
          <w:rFonts w:ascii="BRH Malayalam Extra" w:hAnsi="BRH Malayalam Extra" w:cs="BRH Malayalam Extra"/>
          <w:b/>
          <w:sz w:val="34"/>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xM§öcz—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ª ¥pxWx—</w:t>
      </w:r>
    </w:p>
    <w:p w14:paraId="10F749F5" w14:textId="70135DA4"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Wûx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sþeë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e¡k—Ê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 ¥jxrx— R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ê¢ k—¥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rçx </w:t>
      </w:r>
    </w:p>
    <w:p w14:paraId="79DCE80F" w14:textId="7D421FF1"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x Rx—jZxI </w:t>
      </w:r>
    </w:p>
    <w:p w14:paraId="2ABF8029" w14:textId="28E90B54"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my¥dõx— </w:t>
      </w:r>
    </w:p>
    <w:p w14:paraId="0FA4705A" w14:textId="232DA18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xr—cjJ ePõÇxI ¥jxM¥±</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8E52C15"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û g—tû</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x¤¤j˜ | </w:t>
      </w:r>
    </w:p>
    <w:p w14:paraId="717BE355" w14:textId="37ACE50C"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j— gt¡ixr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45A3E45A"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õx¤¤j— g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613D5FDA"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j— kj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Z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e¡ræy—i¤¤Zõ | </w:t>
      </w:r>
    </w:p>
    <w:p w14:paraId="0EAF7993" w14:textId="3D649481"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ð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15F5678E"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qû¥Zx— bc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²yª p¥k˜YõJ | </w:t>
      </w:r>
    </w:p>
    <w:p w14:paraId="5735D71D" w14:textId="30A73B9D"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152B24" w:rsidRPr="00152B24">
        <w:rPr>
          <w:rFonts w:ascii="BRH Malayalam Extra" w:hAnsi="BRH Malayalam Extra" w:cs="BRH Malayalam Extra"/>
          <w:b/>
          <w:sz w:val="34"/>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152B24" w:rsidRPr="00152B24">
        <w:rPr>
          <w:rFonts w:ascii="BRH Malayalam Extra" w:hAnsi="BRH Malayalam Extra" w:cs="BRH Malayalam Extra"/>
          <w:b/>
          <w:sz w:val="34"/>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8DF9CA0"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ªbx A—¥² t</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y¥rx— R¡r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Yx </w:t>
      </w:r>
    </w:p>
    <w:p w14:paraId="21EF14B8" w14:textId="42505AC4"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öe—Zz¥Kx N£</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52D383B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I e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ûx i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x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Mpõ—I e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p—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w:t>
      </w:r>
    </w:p>
    <w:p w14:paraId="07AFE569" w14:textId="639ED9A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501C25D0"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ksëx</w:t>
      </w:r>
      <w:r w:rsidR="00152B24" w:rsidRPr="00152B24">
        <w:rPr>
          <w:rFonts w:ascii="BRH Malayalam Extra" w:hAnsi="BRH Malayalam Extra" w:cs="BRH Malayalam Extra"/>
          <w:b/>
          <w:sz w:val="34"/>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b—º</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0D69C4A3"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eÙõ¦— P | </w:t>
      </w:r>
    </w:p>
    <w:p w14:paraId="41EAEE85" w14:textId="2A3325B3"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J öexº</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2BA16561"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Òxb¡b—º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º—¥txZxkI | </w:t>
      </w:r>
    </w:p>
    <w:p w14:paraId="19017444" w14:textId="3BDCB21D"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À</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J öexº</w:t>
      </w:r>
      <w:r w:rsidR="00152B24" w:rsidRPr="00152B24">
        <w:rPr>
          <w:rFonts w:ascii="BRH Malayalam Extra" w:hAnsi="BRH Malayalam Extra" w:cs="BRH Malayalam Extra"/>
          <w:b/>
          <w:sz w:val="34"/>
          <w:szCs w:val="40"/>
          <w:lang w:val="it-IT"/>
        </w:rPr>
        <w:t>–</w:t>
      </w:r>
      <w:r w:rsidR="008431A7" w:rsidRPr="00633A9E">
        <w:rPr>
          <w:rFonts w:ascii="BRH Devanagari Extra" w:hAnsi="BRH Devanagari Extra" w:cs="BRH Malayalam Extra"/>
          <w:sz w:val="32"/>
          <w:szCs w:val="40"/>
          <w:lang w:val="it-IT"/>
        </w:rPr>
        <w:t>óè</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49B510D0"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eë¥tx—ZxkI | </w:t>
      </w:r>
    </w:p>
    <w:p w14:paraId="1B32454C" w14:textId="2784FB30"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e¤¤Ùõ—Ò | 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qI öMtx©— | </w:t>
      </w:r>
    </w:p>
    <w:p w14:paraId="72992DC7" w14:textId="2AF8850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K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I öe—Zyö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xÒ— | </w:t>
      </w:r>
    </w:p>
    <w:p w14:paraId="797E1BD5" w14:textId="10EDC70D"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b</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x˜J öe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x 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60827B4C"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 ¥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xdx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Pxs¡—kxYxI P j</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¹¦ </w:t>
      </w:r>
    </w:p>
    <w:p w14:paraId="784044BF" w14:textId="5DD2B36E"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152B24" w:rsidRPr="00152B24">
        <w:rPr>
          <w:rFonts w:ascii="BRH Malayalam Extra" w:hAnsi="BRH Malayalam Extra" w:cs="BRH Malayalam Extra"/>
          <w:b/>
          <w:sz w:val="34"/>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152B24" w:rsidRPr="00152B24">
        <w:rPr>
          <w:rFonts w:ascii="BRH Malayalam Extra" w:hAnsi="BRH Malayalam Extra" w:cs="BRH Malayalam Extra"/>
          <w:b/>
          <w:sz w:val="34"/>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00CE6D3C" w:rsidRPr="0077440A">
        <w:rPr>
          <w:rFonts w:ascii="BRH Malayalam Extra" w:hAnsi="BRH Malayalam Extra" w:cs="BRH Malayalam Extra"/>
          <w:sz w:val="40"/>
          <w:szCs w:val="40"/>
        </w:rPr>
        <w:t xml:space="preserve">K¥i˜rõx¥ix </w:t>
      </w:r>
    </w:p>
    <w:p w14:paraId="549A5D7B" w14:textId="387B36CE"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i˜rõx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C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s¡—kx-sþ</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Ët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xP—k© ögÖ</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kõ—Y</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 Ze—¤¤sp ¥b</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x¥së „s¡—kx Ai¡tõ</w:t>
      </w:r>
      <w:r w:rsidR="00152B24" w:rsidRPr="00152B24">
        <w:rPr>
          <w:rFonts w:ascii="BRH Malayalam Extra" w:hAnsi="BRH Malayalam Extra" w:cs="BRH Malayalam Extra"/>
          <w:b/>
          <w:sz w:val="34"/>
          <w:szCs w:val="40"/>
        </w:rPr>
        <w:t>–</w:t>
      </w:r>
      <w:r w:rsidR="008431A7" w:rsidRPr="0077440A">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152B24" w:rsidRPr="00152B24">
        <w:rPr>
          <w:rFonts w:ascii="BRH Malayalam Extra" w:hAnsi="BRH Malayalam Extra" w:cs="BRH Malayalam Extra"/>
          <w:b/>
          <w:sz w:val="34"/>
          <w:szCs w:val="40"/>
        </w:rPr>
        <w:t>–</w:t>
      </w:r>
      <w:r w:rsidR="008431A7" w:rsidRPr="0077440A">
        <w:rPr>
          <w:rFonts w:ascii="BRH Devanagari Extra" w:hAnsi="BRH Devanagari Extra" w:cs="BRH Malayalam Extra"/>
          <w:sz w:val="32"/>
          <w:szCs w:val="40"/>
        </w:rPr>
        <w:t>ò</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K-ix—j</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öes£—¥Zd</w:t>
      </w:r>
      <w:r w:rsidR="00152B24" w:rsidRPr="00152B24">
        <w:rPr>
          <w:rFonts w:ascii="BRH Malayalam Extra" w:hAnsi="BRH Malayalam Extra" w:cs="BRH Malayalam Extra"/>
          <w:b/>
          <w:sz w:val="34"/>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¹d— ¥b</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ªMI </w:t>
      </w:r>
    </w:p>
    <w:p w14:paraId="41010888" w14:textId="793B3089"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K-ix—j</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Ëöes£—¥Z</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dxs¡—kx</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3BCDC152"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152B24" w:rsidRPr="00152B24">
        <w:rPr>
          <w:rFonts w:ascii="BRH Malayalam Extra" w:hAnsi="BRH Malayalam Extra" w:cs="BRH Malayalam Extra"/>
          <w:b/>
          <w:sz w:val="34"/>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dx— 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¹x </w:t>
      </w:r>
    </w:p>
    <w:p w14:paraId="29939A35" w14:textId="2D743D0B"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x „d¡—e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Z§ Kyº— ögxÖ</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x </w:t>
      </w:r>
    </w:p>
    <w:p w14:paraId="1E8FAAE3" w14:textId="6464F480"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õcz—¥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jR—Z G</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õ—pxcz—jzZ j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R¥j</w:t>
      </w:r>
      <w:r w:rsidR="00152B24" w:rsidRPr="00152B24">
        <w:rPr>
          <w:rFonts w:ascii="BRH Malayalam Extra" w:hAnsi="BRH Malayalam Extra" w:cs="BRH Malayalam Extra"/>
          <w:b/>
          <w:sz w:val="34"/>
          <w:szCs w:val="40"/>
        </w:rPr>
        <w:t>–</w:t>
      </w:r>
      <w:r w:rsidR="004375B9" w:rsidRPr="0077440A">
        <w:rPr>
          <w:rFonts w:ascii="BRH Malayalam Extra" w:hAnsi="BRH Malayalam Extra" w:cs="BRH Malayalam Extra"/>
          <w:sz w:val="40"/>
          <w:szCs w:val="40"/>
        </w:rPr>
        <w:t>b§</w:t>
      </w:r>
    </w:p>
    <w:p w14:paraId="089B92D2" w14:textId="7530498A"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¹sõ</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 öes£—Zõx</w:t>
      </w:r>
      <w:r w:rsidR="00152B24" w:rsidRPr="00152B24">
        <w:rPr>
          <w:rFonts w:ascii="BRH Malayalam Extra" w:hAnsi="BRH Malayalam Extra" w:cs="BRH Malayalam Extra"/>
          <w:b/>
          <w:sz w:val="34"/>
          <w:szCs w:val="40"/>
        </w:rPr>
        <w:t>–</w:t>
      </w:r>
      <w:r w:rsidR="00117CCF" w:rsidRPr="0077440A">
        <w:rPr>
          <w:rFonts w:ascii="BRH Malayalam Extra" w:hAnsi="BRH Malayalam Extra" w:cs="BRH Malayalam Extra"/>
          <w:sz w:val="40"/>
          <w:szCs w:val="40"/>
        </w:rPr>
        <w:t xml:space="preserve"> ARy—dI</w:t>
      </w:r>
      <w:r w:rsidR="00152B24" w:rsidRPr="00152B24">
        <w:rPr>
          <w:rFonts w:ascii="BRH Malayalam Extra" w:hAnsi="BRH Malayalam Extra" w:cs="BRH Malayalam Extra"/>
          <w:b/>
          <w:sz w:val="34"/>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0632666C"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 D—e</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zj</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b±y—YI g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t¡-i¡Æ—k</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p—</w:t>
      </w:r>
    </w:p>
    <w:p w14:paraId="140E8BCD" w14:textId="481F84A5"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õiyZy— j¥¹xep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b</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152B24" w:rsidRPr="00152B24">
        <w:rPr>
          <w:rFonts w:ascii="BRH Malayalam Extra" w:hAnsi="BRH Malayalam Extra" w:cs="BRH Malayalam Extra"/>
          <w:b/>
          <w:sz w:val="34"/>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0B7BA31D"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tpx— e¡¥kx„d¡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 Z¥exöM—-iZyrç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w:t>
      </w:r>
    </w:p>
    <w:p w14:paraId="32FBB1BE" w14:textId="052EFB31"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e—Zyª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Y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xi—öÇj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d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CDE8F13" w14:textId="7A760C71"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x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xÆ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CZ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ö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04719B5C"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152B24" w:rsidRPr="00152B24">
        <w:rPr>
          <w:rFonts w:ascii="BRH Malayalam Extra" w:hAnsi="BRH Malayalam Extra" w:cs="BRH Malayalam Extra"/>
          <w:b/>
          <w:sz w:val="34"/>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152B24" w:rsidRPr="00152B24">
        <w:rPr>
          <w:rFonts w:ascii="BRH Malayalam Extra" w:hAnsi="BRH Malayalam Extra" w:cs="BRH Malayalam Extra"/>
          <w:b/>
          <w:sz w:val="34"/>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sô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Ày—rçÇ</w:t>
      </w:r>
      <w:r w:rsidR="00152B24" w:rsidRPr="00152B24">
        <w:rPr>
          <w:rFonts w:ascii="BRH Malayalam Extra" w:hAnsi="BRH Malayalam Extra" w:cs="BRH Malayalam Extra"/>
          <w:b/>
          <w:sz w:val="34"/>
          <w:szCs w:val="40"/>
        </w:rPr>
        <w:t>–</w:t>
      </w:r>
      <w:r w:rsidR="008431A7" w:rsidRPr="0077440A">
        <w:rPr>
          <w:rFonts w:ascii="BRH Devanagari Extra" w:hAnsi="BRH Devanagari Extra" w:cs="BRH Malayalam Extra"/>
          <w:sz w:val="32"/>
          <w:szCs w:val="40"/>
        </w:rPr>
        <w:t>óè</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tp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xd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õI ¥jxc—jÇ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jxp—bsë</w:t>
      </w:r>
      <w:r w:rsidR="00152B24" w:rsidRPr="00152B24">
        <w:rPr>
          <w:rFonts w:ascii="BRH Malayalam Extra" w:hAnsi="BRH Malayalam Extra" w:cs="BRH Malayalam Extra"/>
          <w:b/>
          <w:sz w:val="34"/>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Àxdy— </w:t>
      </w:r>
    </w:p>
    <w:p w14:paraId="55EC9309" w14:textId="5E6A296D"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xd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jx </w:t>
      </w:r>
    </w:p>
    <w:p w14:paraId="6FD1953D" w14:textId="3DC82024"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152B24" w:rsidRPr="00152B24">
        <w:rPr>
          <w:rFonts w:ascii="BRH Malayalam Extra" w:hAnsi="BRH Malayalam Extra" w:cs="BRH Malayalam Extra"/>
          <w:b/>
          <w:sz w:val="34"/>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Z </w:t>
      </w:r>
    </w:p>
    <w:p w14:paraId="565729B7" w14:textId="6CF95BB8"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yd—J e¢</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ªpxhy—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LxJ s</w:t>
      </w:r>
      <w:r w:rsidR="00152B24" w:rsidRPr="00152B24">
        <w:rPr>
          <w:rFonts w:ascii="BRH Malayalam Extra" w:hAnsi="BRH Malayalam Extra" w:cs="BRH Malayalam Extra"/>
          <w:b/>
          <w:sz w:val="34"/>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479EE6EC"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e—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Rzh¢</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ûx Zxd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e </w:t>
      </w:r>
    </w:p>
    <w:p w14:paraId="2C79C9FB" w14:textId="7EFCFF7C"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jZ§ öe—b±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Zd— e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e§ixd</w:t>
      </w:r>
      <w:r w:rsidR="00152B24" w:rsidRPr="00152B24">
        <w:rPr>
          <w:rFonts w:ascii="BRH Malayalam Extra" w:hAnsi="BRH Malayalam Extra" w:cs="BRH Malayalam Extra"/>
          <w:b/>
          <w:sz w:val="34"/>
          <w:szCs w:val="40"/>
        </w:rPr>
        <w:t>–</w:t>
      </w:r>
      <w:r w:rsidR="002B0632" w:rsidRPr="0077440A">
        <w:rPr>
          <w:rFonts w:ascii="BRH Malayalam Extra" w:hAnsi="BRH Malayalam Extra" w:cs="BRH Malayalam Extra"/>
          <w:sz w:val="33"/>
          <w:szCs w:val="40"/>
        </w:rPr>
        <w:t>-</w:t>
      </w:r>
    </w:p>
    <w:p w14:paraId="57467760" w14:textId="573E00FE"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õÇ—isëI</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õi—hycõ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j© K¡</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ªp© </w:t>
      </w:r>
    </w:p>
    <w:p w14:paraId="455E8BDF" w14:textId="510F3674"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Yx p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bûx©-a§s</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bi—qï¡¥Z</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sxpx—b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Zõx ög</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Ö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ög¤¤Ö</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eõZy</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 j G</w:t>
      </w:r>
      <w:r w:rsidR="00152B24" w:rsidRPr="00152B24">
        <w:rPr>
          <w:rFonts w:ascii="BRH Malayalam Extra" w:hAnsi="BRH Malayalam Extra" w:cs="BRH Malayalam Extra"/>
          <w:b/>
          <w:sz w:val="34"/>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16B98BE"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dx— ppZ¡ |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d¦— h¡d°¡|</w:t>
      </w:r>
    </w:p>
    <w:p w14:paraId="3B9A2CBC" w14:textId="4DCFBCA8"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 p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kõ—I Kkpxp¤¤t | </w:t>
      </w:r>
    </w:p>
    <w:p w14:paraId="24B2EE22" w14:textId="70343EE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ûy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x py—bûy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t˜J |</w:t>
      </w:r>
    </w:p>
    <w:p w14:paraId="7F664CEA" w14:textId="1E9FED1E"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qxÇ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02ABE35"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 |</w:t>
      </w:r>
    </w:p>
    <w:p w14:paraId="507A427E" w14:textId="732D08CE"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Z§ öex—¥Yx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Z |</w:t>
      </w:r>
    </w:p>
    <w:p w14:paraId="7D55AF2A" w14:textId="2313941B"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58DC65A9"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532FF1B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 | </w:t>
      </w:r>
    </w:p>
    <w:p w14:paraId="6F776523" w14:textId="5A397723"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Z§ k¡—¥öbx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Z |</w:t>
      </w:r>
    </w:p>
    <w:p w14:paraId="526FE966" w14:textId="076279CC"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by—¥öÉx R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Z | </w:t>
      </w:r>
    </w:p>
    <w:p w14:paraId="2A59C74C" w14:textId="5A34BE68"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152B24" w:rsidRPr="00152B24">
        <w:rPr>
          <w:rFonts w:ascii="BRH Malayalam Extra" w:hAnsi="BRH Malayalam Extra" w:cs="BRH Malayalam Extra"/>
          <w:b/>
          <w:sz w:val="34"/>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ABC8B2E"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xZ§ bûxbqxbyZõx k¡öbx psp-sþªpxYy </w:t>
      </w:r>
    </w:p>
    <w:p w14:paraId="098E418E" w14:textId="7F5B82F0"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152B24" w:rsidRPr="00152B24">
        <w:rPr>
          <w:rFonts w:ascii="BRH Malayalam Extra" w:hAnsi="BRH Malayalam Extra" w:cs="BRH Malayalam Extra"/>
          <w:b/>
          <w:sz w:val="34"/>
          <w:szCs w:val="40"/>
        </w:rPr>
        <w:t>–</w:t>
      </w:r>
      <w:r w:rsidR="008431A7" w:rsidRPr="00885510">
        <w:rPr>
          <w:rFonts w:ascii="BRH Devanagari Extra" w:hAnsi="BRH Devanagari Extra" w:cs="BRH Devanagari Extra"/>
          <w:sz w:val="32"/>
          <w:szCs w:val="40"/>
        </w:rPr>
        <w:t>óè</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y |</w:t>
      </w:r>
    </w:p>
    <w:p w14:paraId="31758974" w14:textId="01F45385"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 |</w:t>
      </w:r>
    </w:p>
    <w:p w14:paraId="0526E8B5" w14:textId="15E91D5F"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 öe—pªÀ</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 |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 öe—mz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5398B465"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J | ög</w:t>
      </w:r>
      <w:r w:rsidR="00152B24" w:rsidRPr="00152B24">
        <w:rPr>
          <w:rFonts w:ascii="BRH Malayalam Extra" w:hAnsi="BRH Malayalam Extra" w:cs="BRH Malayalam Extra"/>
          <w:b/>
          <w:sz w:val="34"/>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J |</w:t>
      </w:r>
    </w:p>
    <w:p w14:paraId="4EFFD6CE" w14:textId="0818A6B9"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Ò—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KÒ—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J |</w:t>
      </w:r>
    </w:p>
    <w:p w14:paraId="47E08510" w14:textId="2B33ABEE"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ay</w:t>
      </w:r>
      <w:r w:rsidR="00152B24" w:rsidRPr="00152B24">
        <w:rPr>
          <w:rFonts w:ascii="BRH Malayalam Extra" w:hAnsi="BRH Malayalam Extra" w:cs="BRH Malayalam Extra"/>
          <w:b/>
          <w:sz w:val="34"/>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J |</w:t>
      </w:r>
    </w:p>
    <w:p w14:paraId="0B5D83B1" w14:textId="4019E82E"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Ò—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J |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Ò—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J | </w:t>
      </w:r>
    </w:p>
    <w:p w14:paraId="1D91DEB7" w14:textId="5A5C2B63"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J | 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cÒ—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YJ | </w:t>
      </w:r>
    </w:p>
    <w:p w14:paraId="0019DBEA" w14:textId="00DD4CA3"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yÒ—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3BDADE00"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0AF20DA1"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YJ |</w:t>
      </w:r>
    </w:p>
    <w:p w14:paraId="5D4BE609" w14:textId="26906D03"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jx˜„së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KÒy—Z§ | j G—pI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b | </w:t>
      </w:r>
    </w:p>
    <w:p w14:paraId="43C4D44A" w14:textId="1D85CE30"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y |</w:t>
      </w:r>
    </w:p>
    <w:p w14:paraId="7110FFBC" w14:textId="61AC2466"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t¥kZ§ | di C—Zy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ÒxZ§ |</w:t>
      </w:r>
    </w:p>
    <w:p w14:paraId="342FBBDE" w14:textId="5D62E52A" w:rsidR="00E108C8" w:rsidRPr="00CC59F6" w:rsidRDefault="00E108C8" w:rsidP="00C54948">
      <w:pPr>
        <w:autoSpaceDE w:val="0"/>
        <w:autoSpaceDN w:val="0"/>
        <w:adjustRightInd w:val="0"/>
        <w:spacing w:after="0" w:line="240" w:lineRule="auto"/>
        <w:rPr>
          <w:rFonts w:ascii="BRH Malayalam Extra" w:hAnsi="BRH Malayalam Extra" w:cs="BRH Malayalam Extra"/>
          <w:sz w:val="40"/>
          <w:szCs w:val="40"/>
        </w:rPr>
      </w:pPr>
      <w:r w:rsidRPr="00CC59F6">
        <w:rPr>
          <w:rFonts w:ascii="BRH Malayalam Extra" w:hAnsi="BRH Malayalam Extra" w:cs="BRH Malayalam Extra"/>
          <w:sz w:val="40"/>
          <w:szCs w:val="40"/>
        </w:rPr>
        <w:t>d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k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j</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Yx¥j-Zõ¡—eky</w:t>
      </w:r>
      <w:r w:rsidR="00152B24" w:rsidRPr="00CC59F6">
        <w:rPr>
          <w:rFonts w:ascii="BRH Malayalam Extra" w:hAnsi="BRH Malayalam Extra" w:cs="BRH Malayalam Extra"/>
          <w:b/>
          <w:sz w:val="34"/>
          <w:szCs w:val="40"/>
        </w:rPr>
        <w:t>–</w:t>
      </w:r>
      <w:r w:rsidR="00C54948" w:rsidRPr="00CC59F6">
        <w:rPr>
          <w:rFonts w:ascii="BRH Malayalam" w:eastAsia="Calibri" w:hAnsi="BRH Malayalam" w:cs="BRH Malayalam"/>
          <w:color w:val="000000"/>
          <w:sz w:val="40"/>
          <w:szCs w:val="40"/>
          <w:lang w:bidi="hi-IN"/>
        </w:rPr>
        <w:t>ræ</w:t>
      </w:r>
      <w:r w:rsidRPr="00CC59F6">
        <w:rPr>
          <w:rFonts w:ascii="BRH Malayalam Extra" w:hAnsi="BRH Malayalam Extra" w:cs="BRH Malayalam Extra"/>
          <w:sz w:val="40"/>
          <w:szCs w:val="40"/>
        </w:rPr>
        <w:t>xZ§ | Hx</w:t>
      </w:r>
      <w:r w:rsidR="00174DCA" w:rsidRPr="00CC59F6">
        <w:rPr>
          <w:rFonts w:ascii="BRH Malayalam Extra" w:hAnsi="BRH Malayalam Extra" w:cs="BRH Malayalam Extra"/>
          <w:sz w:val="40"/>
          <w:szCs w:val="40"/>
        </w:rPr>
        <w:t>-</w:t>
      </w:r>
      <w:r w:rsidRPr="00CC59F6">
        <w:rPr>
          <w:rFonts w:ascii="BRH Malayalam Extra" w:hAnsi="BRH Malayalam Extra" w:cs="BRH Malayalam Extra"/>
          <w:sz w:val="40"/>
          <w:szCs w:val="40"/>
        </w:rPr>
        <w:t>iy—¥ZõK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 xml:space="preserve">±kI | </w:t>
      </w:r>
    </w:p>
    <w:p w14:paraId="26471522" w14:textId="03CBF475" w:rsidR="00E108C8" w:rsidRPr="00CC59F6"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CC59F6">
        <w:rPr>
          <w:rFonts w:ascii="BRH Malayalam Extra" w:hAnsi="BRH Malayalam Extra" w:cs="BRH Malayalam Extra"/>
          <w:sz w:val="40"/>
          <w:szCs w:val="40"/>
        </w:rPr>
        <w:t>di</w:t>
      </w:r>
      <w:r w:rsidR="00174DCA" w:rsidRPr="00CC59F6">
        <w:rPr>
          <w:rFonts w:ascii="BRH Malayalam Extra" w:hAnsi="BRH Malayalam Extra" w:cs="BRH Malayalam Extra"/>
          <w:sz w:val="40"/>
          <w:szCs w:val="40"/>
        </w:rPr>
        <w:t xml:space="preserve"> </w:t>
      </w:r>
      <w:r w:rsidRPr="00CC59F6">
        <w:rPr>
          <w:rFonts w:ascii="BRH Malayalam Extra" w:hAnsi="BRH Malayalam Extra" w:cs="BRH Malayalam Extra"/>
          <w:sz w:val="40"/>
          <w:szCs w:val="40"/>
        </w:rPr>
        <w:t>CZy— ¥bû A</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k | d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k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j</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Yx¥jZy eºx˜±kx</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Yy |</w:t>
      </w:r>
    </w:p>
    <w:p w14:paraId="100278E5" w14:textId="0D86C2BA" w:rsidR="00E108C8" w:rsidRPr="00CC59F6"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CC59F6">
        <w:rPr>
          <w:rFonts w:ascii="BRH Malayalam Extra" w:hAnsi="BRH Malayalam Extra" w:cs="BRH Malayalam Extra"/>
          <w:sz w:val="40"/>
          <w:szCs w:val="40"/>
        </w:rPr>
        <w:t>GZ¤¤bû</w:t>
      </w:r>
      <w:r w:rsidR="00045B5F" w:rsidRPr="00CC59F6">
        <w:rPr>
          <w:rFonts w:ascii="BRH Malayalam Extra" w:hAnsi="BRH Malayalam Extra" w:cs="BRH Malayalam Extra"/>
          <w:sz w:val="40"/>
          <w:szCs w:val="40"/>
        </w:rPr>
        <w:t xml:space="preserve"> </w:t>
      </w:r>
      <w:r w:rsidRPr="00CC59F6">
        <w:rPr>
          <w:rFonts w:ascii="BRH Malayalam Extra" w:hAnsi="BRH Malayalam Extra" w:cs="BRH Malayalam Extra"/>
          <w:sz w:val="40"/>
          <w:szCs w:val="40"/>
        </w:rPr>
        <w:t>dxkjYsõx-</w:t>
      </w:r>
      <w:r w:rsidR="00C54948" w:rsidRPr="00CC59F6">
        <w:rPr>
          <w:rFonts w:ascii="BRH Malayalam" w:eastAsia="Calibri" w:hAnsi="BRH Malayalam" w:cs="BRH Malayalam"/>
          <w:color w:val="000000"/>
          <w:sz w:val="40"/>
          <w:szCs w:val="40"/>
          <w:lang w:bidi="hi-IN"/>
        </w:rPr>
        <w:t>ræ</w:t>
      </w:r>
      <w:r w:rsidRPr="00CC59F6">
        <w:rPr>
          <w:rFonts w:ascii="BRH Malayalam Extra" w:hAnsi="BRH Malayalam Extra" w:cs="BRH Malayalam Extra"/>
          <w:sz w:val="40"/>
          <w:szCs w:val="40"/>
        </w:rPr>
        <w:t>x±—kI e</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bI |</w:t>
      </w:r>
    </w:p>
    <w:p w14:paraId="49E49DDE" w14:textId="5B105B3A" w:rsidR="00E108C8" w:rsidRPr="00CC59F6"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CC59F6">
        <w:rPr>
          <w:rFonts w:ascii="BRH Malayalam Extra" w:hAnsi="BRH Malayalam Extra" w:cs="BRH Malayalam Extra"/>
          <w:sz w:val="40"/>
          <w:szCs w:val="40"/>
        </w:rPr>
        <w:t>¥jx t ¤¤p dxkjYsõx-</w:t>
      </w:r>
      <w:r w:rsidR="00C54948" w:rsidRPr="00CC59F6">
        <w:rPr>
          <w:rFonts w:ascii="BRH Malayalam" w:eastAsia="Calibri" w:hAnsi="BRH Malayalam" w:cs="BRH Malayalam"/>
          <w:color w:val="000000"/>
          <w:sz w:val="40"/>
          <w:szCs w:val="40"/>
          <w:lang w:bidi="hi-IN"/>
        </w:rPr>
        <w:t>ræ</w:t>
      </w:r>
      <w:r w:rsidRPr="00CC59F6">
        <w:rPr>
          <w:rFonts w:ascii="BRH Malayalam Extra" w:hAnsi="BRH Malayalam Extra" w:cs="BRH Malayalam Extra"/>
          <w:sz w:val="40"/>
          <w:szCs w:val="40"/>
        </w:rPr>
        <w:t>x±kI</w:t>
      </w:r>
      <w:r w:rsidR="003A2F92" w:rsidRPr="00CC59F6">
        <w:rPr>
          <w:rFonts w:ascii="BRH Malayalam Extra" w:hAnsi="BRH Malayalam Extra" w:cs="BRH Malayalam Extra"/>
          <w:sz w:val="40"/>
          <w:szCs w:val="40"/>
        </w:rPr>
        <w:t xml:space="preserve"> </w:t>
      </w:r>
      <w:r w:rsidRPr="00CC59F6">
        <w:rPr>
          <w:rFonts w:ascii="BRH Malayalam Extra" w:hAnsi="BRH Malayalam Extra" w:cs="BRH Malayalam Extra"/>
          <w:sz w:val="40"/>
          <w:szCs w:val="40"/>
        </w:rPr>
        <w:t>eb—-i¥Æõ</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Zy |</w:t>
      </w:r>
    </w:p>
    <w:p w14:paraId="62891BB9" w14:textId="1BE7386F"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CC59F6">
        <w:rPr>
          <w:rFonts w:ascii="BRH Malayalam Extra" w:hAnsi="BRH Malayalam Extra" w:cs="BRH Malayalam Extra"/>
          <w:sz w:val="40"/>
          <w:szCs w:val="40"/>
        </w:rPr>
        <w:t>Adeög¡p-sþªp-ix—j¡¥k</w:t>
      </w:r>
      <w:r w:rsidR="00152B24" w:rsidRPr="00CC59F6">
        <w:rPr>
          <w:rFonts w:ascii="BRH Malayalam Extra" w:hAnsi="BRH Malayalam Extra" w:cs="BRH Malayalam Extra"/>
          <w:b/>
          <w:sz w:val="34"/>
          <w:szCs w:val="40"/>
        </w:rPr>
        <w:t>–</w:t>
      </w:r>
      <w:r w:rsidRPr="00CC59F6">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40F96C63" w14:textId="3D3F2DD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õM¡I kxj¥sðxr—I M¦e</w:t>
      </w:r>
      <w:r w:rsidR="00152B24" w:rsidRPr="00152B24">
        <w:rPr>
          <w:rFonts w:ascii="BRH Malayalam Extra" w:hAnsi="BRH Malayalam Extra" w:cs="BRH Malayalam Extra"/>
          <w:b/>
          <w:sz w:val="34"/>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12C58DC0"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6DBDE54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446E94BA"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eI | </w:t>
      </w:r>
    </w:p>
    <w:p w14:paraId="5F849B34" w14:textId="4E7116F2"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y | </w:t>
      </w:r>
    </w:p>
    <w:p w14:paraId="7D42F0BB" w14:textId="44E46673"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Zy | </w:t>
      </w:r>
    </w:p>
    <w:p w14:paraId="0C1A23C8" w14:textId="795EE9CA"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Mz</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Í</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Isx—k-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ÊdxZ§ | </w:t>
      </w:r>
    </w:p>
    <w:p w14:paraId="61DB6E38" w14:textId="1844C974"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KJ | </w:t>
      </w:r>
    </w:p>
    <w:p w14:paraId="3A204DE2" w14:textId="3D59E5BF"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rõZy |</w:t>
      </w:r>
    </w:p>
    <w:p w14:paraId="0458B464" w14:textId="05C5249E"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NdI |</w:t>
      </w:r>
    </w:p>
    <w:p w14:paraId="5A0D1946" w14:textId="4C532EEF"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öZI | </w:t>
      </w:r>
    </w:p>
    <w:p w14:paraId="438F6E11" w14:textId="7ED6F260"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b¥dxI | </w:t>
      </w:r>
    </w:p>
    <w:p w14:paraId="707E61A2" w14:textId="58BE5A0C"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jYI | </w:t>
      </w:r>
    </w:p>
    <w:p w14:paraId="3B746D6D" w14:textId="7AC2EDBC"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ÖxI | </w:t>
      </w:r>
    </w:p>
    <w:p w14:paraId="7C96C5E3" w14:textId="34C76F7E"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 </w:t>
      </w:r>
    </w:p>
    <w:p w14:paraId="3F3286C2" w14:textId="1838A65C"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kcz—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Zy |</w:t>
      </w:r>
    </w:p>
    <w:p w14:paraId="10688C88" w14:textId="48AB9095"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i—czj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jZy | </w:t>
      </w:r>
    </w:p>
    <w:p w14:paraId="15E3FEE5" w14:textId="5918745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CC59F6">
        <w:rPr>
          <w:rFonts w:ascii="BRH Malayalam Extra" w:hAnsi="BRH Malayalam Extra" w:cs="BRH Malayalam Extra"/>
          <w:sz w:val="40"/>
          <w:szCs w:val="40"/>
          <w:lang w:val="it-IT"/>
        </w:rPr>
        <w:t>ixÆõÉyd-ixbyZõ</w:t>
      </w:r>
      <w:r w:rsidR="00FD20E7" w:rsidRPr="00CC59F6">
        <w:rPr>
          <w:rFonts w:ascii="BRH Malayalam Extra" w:hAnsi="BRH Malayalam Extra" w:cs="BRH Malayalam Extra"/>
          <w:sz w:val="40"/>
          <w:szCs w:val="40"/>
          <w:lang w:val="it-IT"/>
        </w:rPr>
        <w:t>x</w:t>
      </w:r>
      <w:r w:rsidRPr="00CC59F6">
        <w:rPr>
          <w:rFonts w:ascii="BRH Malayalam Extra" w:hAnsi="BRH Malayalam Extra" w:cs="BRH Malayalam Extra"/>
          <w:sz w:val="40"/>
          <w:szCs w:val="40"/>
          <w:lang w:val="it-IT"/>
        </w:rPr>
        <w:t>hy-i¡¥Lx—„czjx</w:t>
      </w:r>
      <w:r w:rsidR="00152B24" w:rsidRPr="00CC59F6">
        <w:rPr>
          <w:rFonts w:ascii="BRH Malayalam Extra" w:hAnsi="BRH Malayalam Extra" w:cs="BRH Malayalam Extra"/>
          <w:b/>
          <w:sz w:val="34"/>
          <w:szCs w:val="40"/>
          <w:lang w:val="it-IT"/>
        </w:rPr>
        <w:t>–</w:t>
      </w:r>
      <w:r w:rsidRPr="00CC59F6">
        <w:rPr>
          <w:rFonts w:ascii="BRH Malayalam Extra" w:hAnsi="BRH Malayalam Extra" w:cs="BRH Malayalam Extra"/>
          <w:sz w:val="40"/>
          <w:szCs w:val="40"/>
          <w:lang w:val="it-IT"/>
        </w:rPr>
        <w:t>dJ |</w:t>
      </w:r>
    </w:p>
    <w:p w14:paraId="66B66796" w14:textId="5B0E1B11"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Põ¥Z | </w:t>
      </w:r>
    </w:p>
    <w:p w14:paraId="7EB0E1DF" w14:textId="450834EB"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h¥Z | </w:t>
      </w:r>
    </w:p>
    <w:p w14:paraId="62D615EE" w14:textId="3A673412"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dxkxjYsxj¡Rõ-</w:t>
      </w:r>
    </w:p>
    <w:p w14:paraId="4A143748" w14:textId="2723EF5B"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 | j G—pI ¥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0690E2D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152B24" w:rsidRPr="00152B24">
        <w:rPr>
          <w:rFonts w:ascii="BRH Malayalam Extra" w:hAnsi="BRH Malayalam Extra" w:cs="BRH Malayalam Extra"/>
          <w:b/>
          <w:bCs/>
          <w:sz w:val="34"/>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6AA511FD"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Ö</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 xml:space="preserve">¹J | </w:t>
      </w:r>
    </w:p>
    <w:p w14:paraId="6D956707" w14:textId="05DE8FAE"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55CD084A"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3A85B729"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²yª bûy¥tx—Zx | s h</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ªZx | </w:t>
      </w:r>
    </w:p>
    <w:p w14:paraId="4FD7C793" w14:textId="37D12C99"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574786FB"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6131CF79"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a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çx | </w:t>
      </w:r>
    </w:p>
    <w:p w14:paraId="4D535C4B" w14:textId="71F81765"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0AD24BDA"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Z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4D3C9D3E"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Çky—±I</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 xml:space="preserve">rçxJ | </w:t>
      </w:r>
    </w:p>
    <w:p w14:paraId="29A22609" w14:textId="0ACD39D8"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2FA64B1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45EEB28C"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J | </w:t>
      </w:r>
    </w:p>
    <w:p w14:paraId="58E848D5" w14:textId="034E8E49"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00EBA161"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5811F5EC"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öÉix</w:t>
      </w:r>
      <w:r w:rsidR="00152B24" w:rsidRPr="00152B24">
        <w:rPr>
          <w:rFonts w:ascii="BRH Malayalam Extra" w:hAnsi="BRH Malayalam Extra" w:cs="BRH Malayalam Extra"/>
          <w:b/>
          <w:sz w:val="34"/>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 K—mðjxZy | </w:t>
      </w:r>
    </w:p>
    <w:p w14:paraId="2D6736DB" w14:textId="6AFF1BCF"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EDA1EC5"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35E4643C"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sõ— 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J | </w:t>
      </w:r>
    </w:p>
    <w:p w14:paraId="710E1A55" w14:textId="5208CBC4"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21AA38D5"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Ysõ— P ¥i öe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11E8E051"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æ¥tx—Zx | ¥sx—„dx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õJ | </w:t>
      </w:r>
    </w:p>
    <w:p w14:paraId="1E1F9C7B" w14:textId="7E915B6F"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4EFDB545"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d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c£</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37830A2A"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by</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Zõx dp—¥txZx | s ¥Z—R</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 xml:space="preserve">sûz | </w:t>
      </w:r>
    </w:p>
    <w:p w14:paraId="1089FA34" w14:textId="42DD2EF4"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3F1F6D36"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09F45A84"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Rxe—Zy</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ª bq—¥txZx | s C</w:t>
      </w:r>
      <w:r w:rsidR="00152B24" w:rsidRPr="00152B24">
        <w:rPr>
          <w:rFonts w:ascii="BRH Malayalam Extra" w:hAnsi="BRH Malayalam Extra" w:cs="BRH Malayalam Extra"/>
          <w:b/>
          <w:sz w:val="34"/>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4BE6F74A"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RxI e</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q¢© e¡ræy</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019CD778"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152B24" w:rsidRPr="00152B24">
        <w:rPr>
          <w:rFonts w:ascii="BRH Malayalam Extra" w:hAnsi="BRH Malayalam Extra" w:cs="BRH Malayalam Extra"/>
          <w:b/>
          <w:bCs/>
          <w:sz w:val="34"/>
          <w:szCs w:val="40"/>
          <w:u w:val="single"/>
        </w:rPr>
        <w:t>–</w:t>
      </w:r>
      <w:r w:rsidRPr="00885510">
        <w:rPr>
          <w:rFonts w:ascii="BRH Malayalam Extra" w:hAnsi="BRH Malayalam Extra" w:cs="BRH Malayalam Extra"/>
          <w:b/>
          <w:bCs/>
          <w:sz w:val="40"/>
          <w:szCs w:val="40"/>
          <w:u w:val="single"/>
        </w:rPr>
        <w:t>Ö</w:t>
      </w:r>
      <w:r w:rsidR="00152B24" w:rsidRPr="00152B24">
        <w:rPr>
          <w:rFonts w:ascii="BRH Malayalam Extra" w:hAnsi="BRH Malayalam Extra" w:cs="BRH Malayalam Extra"/>
          <w:b/>
          <w:bCs/>
          <w:sz w:val="34"/>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13E8173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ZI i¥cx˜J e¢</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YI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Zy | 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põx— s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dzZy— | </w:t>
      </w:r>
    </w:p>
    <w:p w14:paraId="64657586" w14:textId="2FC257F1"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bx ö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Ö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192B8CD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b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R—ix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j¡</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33CB0940"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öex¤¤Põ—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jxÒ—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386725DD" w14:textId="18CBA6AA"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hõ—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proofErr w:type="gramStart"/>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0528124"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jxÒ—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w:t>
      </w:r>
    </w:p>
    <w:p w14:paraId="601734BD" w14:textId="436B9A6D"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hõ—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proofErr w:type="gramStart"/>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07A92871"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J öeZz˜¤¤Põ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jxÒ—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B5DB127" w14:textId="532C9C4D"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hõ—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0FA561C1"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bz˜¤¤Põ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jxÒ—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20A272A3" w14:textId="235F78F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hõ—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508453D1"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jxÒ—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58906BA1" w14:textId="46834782"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hõ—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A99488"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jxÒ—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7CE596B1" w14:textId="3BA3764D"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hõ—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r w:rsidR="00152B24" w:rsidRPr="00152B24">
        <w:rPr>
          <w:rFonts w:ascii="BRH Malayalam Extra" w:hAnsi="BRH Malayalam Extra" w:cs="BRH Malayalam Extra"/>
          <w:b/>
          <w:sz w:val="34"/>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5B71596B"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kx¤¤j— b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qjxÒ— ¥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pZx— G</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Zsõx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p>
    <w:p w14:paraId="317A7445" w14:textId="21D43044"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Zxhõ—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d¥ix</w:t>
      </w:r>
      <w:proofErr w:type="gramStart"/>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22ADE262" w:rsidR="00497A0D"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lastRenderedPageBreak/>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w:t>
      </w:r>
      <w:r w:rsidR="00AC0978" w:rsidRPr="00BB44F9">
        <w:rPr>
          <w:rFonts w:ascii="BRH Malayalam Extra" w:hAnsi="BRH Malayalam Extra" w:cs="BRH Malayalam Extra"/>
          <w:sz w:val="40"/>
          <w:szCs w:val="40"/>
        </w:rPr>
        <w:t>Æ</w:t>
      </w:r>
      <w:r w:rsidRPr="00BB44F9">
        <w:rPr>
          <w:rFonts w:ascii="BRH Malayalam Extra" w:hAnsi="BRH Malayalam Extra" w:cs="BRH Malayalam Extra"/>
          <w:sz w:val="40"/>
          <w:szCs w:val="40"/>
        </w:rPr>
        <w:t>õ ¥j— ps</w:t>
      </w:r>
      <w:r w:rsidR="00152B24" w:rsidRPr="00152B24">
        <w:rPr>
          <w:rFonts w:ascii="BRH Malayalam Extra" w:hAnsi="BRH Malayalam Extra" w:cs="BRH Malayalam Extra"/>
          <w:b/>
          <w:sz w:val="34"/>
          <w:szCs w:val="40"/>
        </w:rPr>
        <w:t>–</w:t>
      </w:r>
      <w:r w:rsidRPr="00BB44F9">
        <w:rPr>
          <w:rFonts w:ascii="BRH Malayalam Extra" w:hAnsi="BRH Malayalam Extra" w:cs="BRH Malayalam Extra"/>
          <w:sz w:val="40"/>
          <w:szCs w:val="40"/>
        </w:rPr>
        <w:t>Çy</w:t>
      </w:r>
      <w:r w:rsidR="00152B24" w:rsidRPr="00152B24">
        <w:rPr>
          <w:rFonts w:ascii="BRH Malayalam Extra" w:hAnsi="BRH Malayalam Extra" w:cs="BRH Malayalam Extra"/>
          <w:b/>
          <w:sz w:val="34"/>
          <w:szCs w:val="40"/>
        </w:rPr>
        <w:t>–</w:t>
      </w:r>
      <w:r w:rsidRPr="00BB44F9">
        <w:rPr>
          <w:rFonts w:ascii="BRH Malayalam Extra" w:hAnsi="BRH Malayalam Extra" w:cs="BRH Malayalam Extra"/>
          <w:sz w:val="40"/>
          <w:szCs w:val="40"/>
        </w:rPr>
        <w:t xml:space="preserve"> </w:t>
      </w:r>
    </w:p>
    <w:p w14:paraId="719AC2AB" w14:textId="383D7243" w:rsidR="00117CCF"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Z ¥i öesËxÃx-dÒykI RzpyZI p—ª</w:t>
      </w:r>
      <w:r w:rsidR="00AC0978" w:rsidRPr="00BB44F9">
        <w:rPr>
          <w:rFonts w:ascii="BRH Malayalam Extra" w:hAnsi="BRH Malayalam Extra" w:cs="BRH Malayalam Extra"/>
          <w:sz w:val="40"/>
          <w:szCs w:val="40"/>
        </w:rPr>
        <w:t>Æ</w:t>
      </w:r>
      <w:r w:rsidRPr="00BB44F9">
        <w:rPr>
          <w:rFonts w:ascii="BRH Malayalam Extra" w:hAnsi="BRH Malayalam Extra" w:cs="BRH Malayalam Extra"/>
          <w:sz w:val="40"/>
          <w:szCs w:val="40"/>
        </w:rPr>
        <w:t>j</w:t>
      </w:r>
      <w:r w:rsidR="00152B24" w:rsidRPr="00152B24">
        <w:rPr>
          <w:rFonts w:ascii="BRH Malayalam Extra" w:hAnsi="BRH Malayalam Extra" w:cs="BRH Malayalam Extra"/>
          <w:b/>
          <w:sz w:val="34"/>
          <w:szCs w:val="40"/>
        </w:rPr>
        <w:t>–</w:t>
      </w:r>
      <w:r w:rsidRPr="00BB44F9">
        <w:rPr>
          <w:rFonts w:ascii="BRH Malayalam Extra" w:hAnsi="BRH Malayalam Extra" w:cs="BRH Malayalam Extra"/>
          <w:sz w:val="40"/>
          <w:szCs w:val="40"/>
        </w:rPr>
        <w:t>Çy</w:t>
      </w:r>
      <w:proofErr w:type="gramStart"/>
      <w:r w:rsidR="00152B24" w:rsidRPr="00152B24">
        <w:rPr>
          <w:rFonts w:ascii="BRH Malayalam Extra" w:hAnsi="BRH Malayalam Extra" w:cs="BRH Malayalam Extra"/>
          <w:b/>
          <w:sz w:val="34"/>
          <w:szCs w:val="40"/>
        </w:rPr>
        <w:t>–</w:t>
      </w:r>
      <w:r w:rsidRPr="00BB44F9">
        <w:rPr>
          <w:rFonts w:ascii="BRH Malayalam Extra" w:hAnsi="BRH Malayalam Extra" w:cs="BRH Malayalam Extra"/>
          <w:sz w:val="40"/>
          <w:szCs w:val="40"/>
        </w:rPr>
        <w:t xml:space="preserve"> </w:t>
      </w:r>
      <w:r w:rsidR="0030692D" w:rsidRPr="00BB44F9">
        <w:rPr>
          <w:rFonts w:ascii="Arial" w:hAnsi="Arial" w:cs="BRH Malayalam Extra"/>
          <w:b/>
          <w:sz w:val="32"/>
          <w:szCs w:val="40"/>
        </w:rPr>
        <w:t>,</w:t>
      </w:r>
      <w:proofErr w:type="gramEnd"/>
      <w:r w:rsidR="00E416B4" w:rsidRPr="00BB44F9">
        <w:rPr>
          <w:rFonts w:ascii="BRH Malayalam Extra" w:hAnsi="BRH Malayalam Extra" w:cs="BRH Malayalam Extra"/>
          <w:sz w:val="40"/>
          <w:szCs w:val="40"/>
        </w:rPr>
        <w:t xml:space="preserve"> </w:t>
      </w:r>
    </w:p>
    <w:p w14:paraId="592AFBAD" w14:textId="7C652C1E" w:rsidR="00751DEA"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dy—hõÒ</w:t>
      </w:r>
      <w:r w:rsidR="00152B24" w:rsidRPr="00152B24">
        <w:rPr>
          <w:rFonts w:ascii="BRH Malayalam Extra" w:hAnsi="BRH Malayalam Extra" w:cs="BRH Malayalam Extra"/>
          <w:b/>
          <w:sz w:val="34"/>
          <w:szCs w:val="40"/>
        </w:rPr>
        <w:t>–</w:t>
      </w:r>
      <w:r w:rsidRPr="00BB44F9">
        <w:rPr>
          <w:rFonts w:ascii="BRH Malayalam Extra" w:hAnsi="BRH Malayalam Extra" w:cs="BRH Malayalam Extra"/>
          <w:sz w:val="40"/>
          <w:szCs w:val="40"/>
        </w:rPr>
        <w:t xml:space="preserve"> d¥ix</w:t>
      </w:r>
      <w:proofErr w:type="gramStart"/>
      <w:r w:rsidR="00152B24" w:rsidRPr="00152B24">
        <w:rPr>
          <w:rFonts w:ascii="BRH Malayalam Extra" w:hAnsi="BRH Malayalam Extra" w:cs="BRH Malayalam Extra"/>
          <w:b/>
          <w:sz w:val="34"/>
          <w:szCs w:val="40"/>
        </w:rPr>
        <w:t>–</w:t>
      </w:r>
      <w:r w:rsidRPr="00BB44F9">
        <w:rPr>
          <w:rFonts w:ascii="BRH Malayalam Extra" w:hAnsi="BRH Malayalam Extra" w:cs="BRH Malayalam Extra"/>
          <w:sz w:val="40"/>
          <w:szCs w:val="40"/>
        </w:rPr>
        <w:t xml:space="preserve"> </w:t>
      </w:r>
      <w:r w:rsidR="0030692D" w:rsidRPr="00BB44F9">
        <w:rPr>
          <w:rFonts w:ascii="Arial" w:hAnsi="Arial" w:cs="BRH Malayalam Extra"/>
          <w:b/>
          <w:sz w:val="32"/>
          <w:szCs w:val="40"/>
        </w:rPr>
        <w:t>,</w:t>
      </w:r>
      <w:proofErr w:type="gramEnd"/>
      <w:r w:rsidRPr="00BB44F9">
        <w:rPr>
          <w:rFonts w:ascii="BRH Malayalam Extra" w:hAnsi="BRH Malayalam Extra" w:cs="BRH Malayalam Extra"/>
          <w:sz w:val="40"/>
          <w:szCs w:val="40"/>
        </w:rPr>
        <w:t xml:space="preserve"> </w:t>
      </w:r>
    </w:p>
    <w:p w14:paraId="610608DE" w14:textId="3BA155A4"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dy—hõÒ</w:t>
      </w:r>
      <w:r w:rsidR="00152B24" w:rsidRPr="00152B24">
        <w:rPr>
          <w:rFonts w:ascii="BRH Malayalam Extra" w:hAnsi="BRH Malayalam Extra" w:cs="BRH Malayalam Extra"/>
          <w:b/>
          <w:sz w:val="34"/>
          <w:szCs w:val="40"/>
        </w:rPr>
        <w:t>–</w:t>
      </w:r>
      <w:r w:rsidRPr="00BB44F9">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11450306"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ybõ¡—p¥s p£r</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Ë¥²</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yqûx˜dõ</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4E4E03F0"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ð¥b</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iy—Æõ¥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s ¥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p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32B9FC1F"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I sI ¥px</w:t>
      </w:r>
      <w:r w:rsidR="00152B24" w:rsidRPr="00152B24">
        <w:rPr>
          <w:rFonts w:ascii="BRH Malayalam Extra" w:hAnsi="BRH Malayalam Extra" w:cs="BRH Malayalam Extra"/>
          <w:b/>
          <w:sz w:val="34"/>
          <w:szCs w:val="40"/>
          <w:lang w:val="it-IT"/>
        </w:rPr>
        <w:t>–</w:t>
      </w:r>
      <w:r w:rsidRPr="00633A9E">
        <w:rPr>
          <w:rFonts w:ascii="BRH Malayalam Extra" w:hAnsi="BRH Malayalam Extra" w:cs="BRH Malayalam Extra"/>
          <w:sz w:val="40"/>
          <w:szCs w:val="40"/>
          <w:lang w:val="it-IT"/>
        </w:rPr>
        <w:t xml:space="preserve"> idxI˜sy RxdZxI |</w:t>
      </w:r>
    </w:p>
    <w:p w14:paraId="22988E24" w14:textId="09EB1668"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BB44F9">
        <w:rPr>
          <w:rFonts w:ascii="BRH Malayalam Extra" w:hAnsi="BRH Malayalam Extra" w:cs="BRH Malayalam Extra"/>
          <w:sz w:val="40"/>
          <w:szCs w:val="40"/>
          <w:lang w:val="it-IT"/>
        </w:rPr>
        <w:t>¥b</w:t>
      </w:r>
      <w:r w:rsidR="00152B24" w:rsidRPr="00152B24">
        <w:rPr>
          <w:rFonts w:ascii="BRH Malayalam Extra" w:hAnsi="BRH Malayalam Extra" w:cs="BRH Malayalam Extra"/>
          <w:b/>
          <w:sz w:val="34"/>
          <w:szCs w:val="40"/>
          <w:lang w:val="it-IT"/>
        </w:rPr>
        <w:t>–</w:t>
      </w:r>
      <w:r w:rsidRPr="00BB44F9">
        <w:rPr>
          <w:rFonts w:ascii="BRH Malayalam Extra" w:hAnsi="BRH Malayalam Extra" w:cs="BRH Malayalam Extra"/>
          <w:sz w:val="40"/>
          <w:szCs w:val="40"/>
          <w:lang w:val="it-IT"/>
        </w:rPr>
        <w:t>px hx</w:t>
      </w:r>
      <w:r w:rsidR="00152B24" w:rsidRPr="00152B24">
        <w:rPr>
          <w:rFonts w:ascii="BRH Malayalam Extra" w:hAnsi="BRH Malayalam Extra" w:cs="BRH Malayalam Extra"/>
          <w:b/>
          <w:sz w:val="34"/>
          <w:szCs w:val="40"/>
          <w:lang w:val="it-IT"/>
        </w:rPr>
        <w:t>–</w:t>
      </w:r>
      <w:r w:rsidRPr="00BB44F9">
        <w:rPr>
          <w:rFonts w:ascii="BRH Malayalam Extra" w:hAnsi="BRH Malayalam Extra" w:cs="BRH Malayalam Extra"/>
          <w:sz w:val="40"/>
          <w:szCs w:val="40"/>
          <w:lang w:val="it-IT"/>
        </w:rPr>
        <w:t xml:space="preserve">MI </w:t>
      </w:r>
      <w:r w:rsidR="00AF3D9E" w:rsidRPr="00BB44F9">
        <w:rPr>
          <w:rFonts w:ascii="BRH Malayalam Extra" w:hAnsi="BRH Malayalam Extra" w:cs="BRH Malayalam Extra"/>
          <w:sz w:val="40"/>
          <w:szCs w:val="40"/>
          <w:lang w:val="it-IT"/>
        </w:rPr>
        <w:t>j</w:t>
      </w:r>
      <w:r w:rsidRPr="00BB44F9">
        <w:rPr>
          <w:rFonts w:ascii="BRH Malayalam Extra" w:hAnsi="BRH Malayalam Extra" w:cs="BRH Malayalam Extra"/>
          <w:sz w:val="40"/>
          <w:szCs w:val="40"/>
          <w:lang w:val="it-IT"/>
        </w:rPr>
        <w:t>ax</w:t>
      </w:r>
      <w:r w:rsidR="00152B24" w:rsidRPr="00152B24">
        <w:rPr>
          <w:rFonts w:ascii="BRH Malayalam Extra" w:hAnsi="BRH Malayalam Extra" w:cs="BRH Malayalam Extra"/>
          <w:b/>
          <w:sz w:val="34"/>
          <w:szCs w:val="40"/>
          <w:lang w:val="it-IT"/>
        </w:rPr>
        <w:t>–</w:t>
      </w:r>
      <w:r w:rsidRPr="00BB44F9">
        <w:rPr>
          <w:rFonts w:ascii="BRH Malayalam Extra" w:hAnsi="BRH Malayalam Extra" w:cs="BRH Malayalam Extra"/>
          <w:sz w:val="40"/>
          <w:szCs w:val="40"/>
          <w:lang w:val="it-IT"/>
        </w:rPr>
        <w:t xml:space="preserve"> e¢ª¥p˜ s</w:t>
      </w:r>
      <w:r w:rsidR="00D44DF2" w:rsidRPr="00BB44F9">
        <w:rPr>
          <w:rFonts w:ascii="BRH Malayalam" w:hAnsi="BRH Malayalam" w:cs="BRH Malayalam"/>
          <w:color w:val="000000"/>
          <w:sz w:val="40"/>
          <w:szCs w:val="40"/>
          <w:lang w:val="it-IT" w:bidi="hi-IN"/>
        </w:rPr>
        <w:t>Ø</w:t>
      </w:r>
      <w:r w:rsidRPr="00BB44F9">
        <w:rPr>
          <w:rFonts w:ascii="BRH Malayalam Extra" w:hAnsi="BRH Malayalam Extra" w:cs="BRH Malayalam Extra"/>
          <w:sz w:val="40"/>
          <w:szCs w:val="40"/>
          <w:lang w:val="it-IT"/>
        </w:rPr>
        <w:t>xdx</w:t>
      </w:r>
      <w:r w:rsidR="00152B24" w:rsidRPr="00152B24">
        <w:rPr>
          <w:rFonts w:ascii="BRH Malayalam Extra" w:hAnsi="BRH Malayalam Extra" w:cs="BRH Malayalam Extra"/>
          <w:b/>
          <w:sz w:val="34"/>
          <w:szCs w:val="40"/>
          <w:lang w:val="it-IT"/>
        </w:rPr>
        <w:t>–</w:t>
      </w:r>
      <w:r w:rsidRPr="00BB44F9">
        <w:rPr>
          <w:rFonts w:ascii="BRH Malayalam Extra" w:hAnsi="BRH Malayalam Extra" w:cs="BRH Malayalam Extra"/>
          <w:sz w:val="40"/>
          <w:szCs w:val="40"/>
          <w:lang w:val="it-IT"/>
        </w:rPr>
        <w:t>dx D</w:t>
      </w:r>
      <w:r w:rsidR="00152B24" w:rsidRPr="00152B24">
        <w:rPr>
          <w:rFonts w:ascii="BRH Malayalam Extra" w:hAnsi="BRH Malayalam Extra" w:cs="BRH Malayalam Extra"/>
          <w:b/>
          <w:sz w:val="34"/>
          <w:szCs w:val="40"/>
          <w:lang w:val="it-IT"/>
        </w:rPr>
        <w:t>–</w:t>
      </w:r>
      <w:r w:rsidRPr="00BB44F9">
        <w:rPr>
          <w:rFonts w:ascii="BRH Malayalam Extra" w:hAnsi="BRH Malayalam Extra" w:cs="BRH Malayalam Extra"/>
          <w:sz w:val="40"/>
          <w:szCs w:val="40"/>
          <w:lang w:val="it-IT"/>
        </w:rPr>
        <w:t xml:space="preserve">exs—¥Z || </w:t>
      </w:r>
      <w:r w:rsidRPr="00BB44F9">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46A42E90"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 iöÇ</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iy—Zy-sþ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z s—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I id—sþ</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 </w:t>
      </w:r>
    </w:p>
    <w:p w14:paraId="23EFF750" w14:textId="12D4F1B0"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À¥i˜rxI |</w:t>
      </w:r>
    </w:p>
    <w:p w14:paraId="47EF7401" w14:textId="3CCCDDD0"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I iöÇ—i</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hy i˜öÇ¥j psþ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d— ¥px t</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3E15939E"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z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BK¢˜Zy-sþ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x t£b—jxdy pJ |</w:t>
      </w:r>
    </w:p>
    <w:p w14:paraId="594B8C35" w14:textId="02137BA0"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i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di—së¡ ¥p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i¥dx</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 jax˜ p</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sþ¡s</w:t>
      </w:r>
      <w:r w:rsidR="00152B24" w:rsidRPr="00152B24">
        <w:rPr>
          <w:rFonts w:ascii="BRH Malayalam Extra" w:hAnsi="BRH Malayalam Extra" w:cs="BRH Malayalam Extra"/>
          <w:b/>
          <w:sz w:val="34"/>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F200" w14:textId="77777777" w:rsidR="00D243CA" w:rsidRDefault="00D243CA" w:rsidP="00206528">
      <w:pPr>
        <w:spacing w:after="0" w:line="240" w:lineRule="auto"/>
      </w:pPr>
      <w:r>
        <w:separator/>
      </w:r>
    </w:p>
  </w:endnote>
  <w:endnote w:type="continuationSeparator" w:id="0">
    <w:p w14:paraId="7C6E89B3" w14:textId="77777777" w:rsidR="00D243CA" w:rsidRDefault="00D243CA"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97AB" w14:textId="0A38E323"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sidR="00B637AB">
      <w:rPr>
        <w:rFonts w:ascii="Arial" w:hAnsi="Arial" w:cs="Arial"/>
        <w:b/>
        <w:bCs/>
        <w:sz w:val="32"/>
        <w:szCs w:val="32"/>
        <w:lang w:val="en-US"/>
      </w:rPr>
      <w:t>5.0</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B637AB">
      <w:rPr>
        <w:rFonts w:ascii="Arial" w:hAnsi="Arial" w:cs="Arial"/>
        <w:b/>
        <w:bCs/>
        <w:sz w:val="32"/>
        <w:szCs w:val="32"/>
        <w:lang w:val="en-US"/>
      </w:rPr>
      <w:t>September</w:t>
    </w:r>
    <w:r>
      <w:rPr>
        <w:rFonts w:ascii="Arial" w:hAnsi="Arial" w:cs="Arial"/>
        <w:b/>
        <w:bCs/>
        <w:sz w:val="32"/>
        <w:szCs w:val="32"/>
        <w:lang w:val="en-US"/>
      </w:rPr>
      <w:t xml:space="preserve"> 30</w:t>
    </w:r>
    <w:r w:rsidRPr="009940D6">
      <w:rPr>
        <w:rFonts w:ascii="Arial" w:hAnsi="Arial" w:cs="Arial"/>
        <w:b/>
        <w:bCs/>
        <w:sz w:val="32"/>
        <w:szCs w:val="32"/>
        <w:lang w:val="en-US"/>
      </w:rPr>
      <w:t>, 20</w:t>
    </w:r>
    <w:r>
      <w:rPr>
        <w:rFonts w:ascii="Arial" w:hAnsi="Arial" w:cs="Arial"/>
        <w:b/>
        <w:bCs/>
        <w:sz w:val="32"/>
        <w:szCs w:val="32"/>
        <w:lang w:val="en-US"/>
      </w:rPr>
      <w:t>2</w:t>
    </w:r>
    <w:r w:rsidR="00B637AB">
      <w:rPr>
        <w:rFonts w:ascii="Arial" w:hAnsi="Arial" w:cs="Arial"/>
        <w:b/>
        <w:bCs/>
        <w:sz w:val="32"/>
        <w:szCs w:val="32"/>
        <w:lang w:val="en-US"/>
      </w:rPr>
      <w:t>5</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5F21" w14:textId="77777777" w:rsidR="00D243CA" w:rsidRDefault="00D243CA" w:rsidP="00206528">
      <w:pPr>
        <w:spacing w:after="0" w:line="240" w:lineRule="auto"/>
      </w:pPr>
      <w:r>
        <w:separator/>
      </w:r>
    </w:p>
  </w:footnote>
  <w:footnote w:type="continuationSeparator" w:id="0">
    <w:p w14:paraId="6A75D1D8" w14:textId="77777777" w:rsidR="00D243CA" w:rsidRDefault="00D243CA"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 w:numId="41" w16cid:durableId="108811079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5C39"/>
    <w:rsid w:val="000262B5"/>
    <w:rsid w:val="00026CB9"/>
    <w:rsid w:val="0002763D"/>
    <w:rsid w:val="000317A2"/>
    <w:rsid w:val="00032D71"/>
    <w:rsid w:val="000341D0"/>
    <w:rsid w:val="00034EBD"/>
    <w:rsid w:val="000359F8"/>
    <w:rsid w:val="00035F0A"/>
    <w:rsid w:val="00036CA8"/>
    <w:rsid w:val="00040682"/>
    <w:rsid w:val="00040AC9"/>
    <w:rsid w:val="0004191C"/>
    <w:rsid w:val="00042391"/>
    <w:rsid w:val="000424D3"/>
    <w:rsid w:val="000439B6"/>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3530"/>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0A8D"/>
    <w:rsid w:val="000E29A0"/>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3694F"/>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2B24"/>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1E64"/>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E7D99"/>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27727"/>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02A"/>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58F"/>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921"/>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1518"/>
    <w:rsid w:val="00402532"/>
    <w:rsid w:val="00403AE7"/>
    <w:rsid w:val="004067ED"/>
    <w:rsid w:val="004069C5"/>
    <w:rsid w:val="00406B91"/>
    <w:rsid w:val="00406E40"/>
    <w:rsid w:val="00407049"/>
    <w:rsid w:val="00407180"/>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455"/>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3CD5"/>
    <w:rsid w:val="004F4288"/>
    <w:rsid w:val="004F49C5"/>
    <w:rsid w:val="004F5C2B"/>
    <w:rsid w:val="004F6296"/>
    <w:rsid w:val="004F796A"/>
    <w:rsid w:val="004F7AF5"/>
    <w:rsid w:val="004F7C7B"/>
    <w:rsid w:val="004F7E84"/>
    <w:rsid w:val="004F7E9A"/>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6CDA"/>
    <w:rsid w:val="00567CDC"/>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04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135"/>
    <w:rsid w:val="00600C86"/>
    <w:rsid w:val="006027C5"/>
    <w:rsid w:val="0060281A"/>
    <w:rsid w:val="00602FFC"/>
    <w:rsid w:val="006041C2"/>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0666D"/>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3D84"/>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0D9"/>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505"/>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59B"/>
    <w:rsid w:val="00864B38"/>
    <w:rsid w:val="00864F27"/>
    <w:rsid w:val="00866611"/>
    <w:rsid w:val="00866A09"/>
    <w:rsid w:val="00871295"/>
    <w:rsid w:val="00872916"/>
    <w:rsid w:val="00873B26"/>
    <w:rsid w:val="008743A3"/>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4F1"/>
    <w:rsid w:val="008C1CEE"/>
    <w:rsid w:val="008C1E74"/>
    <w:rsid w:val="008C39F8"/>
    <w:rsid w:val="008C5478"/>
    <w:rsid w:val="008C5C03"/>
    <w:rsid w:val="008C6617"/>
    <w:rsid w:val="008C6FC2"/>
    <w:rsid w:val="008C7887"/>
    <w:rsid w:val="008D049F"/>
    <w:rsid w:val="008D05A5"/>
    <w:rsid w:val="008D2717"/>
    <w:rsid w:val="008D3601"/>
    <w:rsid w:val="008D38D4"/>
    <w:rsid w:val="008D3944"/>
    <w:rsid w:val="008D3C9E"/>
    <w:rsid w:val="008D40E3"/>
    <w:rsid w:val="008D67FA"/>
    <w:rsid w:val="008D6856"/>
    <w:rsid w:val="008D6C1B"/>
    <w:rsid w:val="008D6E01"/>
    <w:rsid w:val="008D739E"/>
    <w:rsid w:val="008E03E8"/>
    <w:rsid w:val="008E0EED"/>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3818"/>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62DF"/>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3C7B"/>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8CF"/>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0D01"/>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3B78"/>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3B62"/>
    <w:rsid w:val="00B54E2B"/>
    <w:rsid w:val="00B554E7"/>
    <w:rsid w:val="00B55862"/>
    <w:rsid w:val="00B562F7"/>
    <w:rsid w:val="00B57785"/>
    <w:rsid w:val="00B57FDD"/>
    <w:rsid w:val="00B60BD9"/>
    <w:rsid w:val="00B6321E"/>
    <w:rsid w:val="00B637AB"/>
    <w:rsid w:val="00B6487F"/>
    <w:rsid w:val="00B66900"/>
    <w:rsid w:val="00B6779D"/>
    <w:rsid w:val="00B67810"/>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44F9"/>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19B"/>
    <w:rsid w:val="00C00BEF"/>
    <w:rsid w:val="00C015F3"/>
    <w:rsid w:val="00C0255D"/>
    <w:rsid w:val="00C0258A"/>
    <w:rsid w:val="00C02E88"/>
    <w:rsid w:val="00C0310E"/>
    <w:rsid w:val="00C03341"/>
    <w:rsid w:val="00C041D8"/>
    <w:rsid w:val="00C04F82"/>
    <w:rsid w:val="00C0505B"/>
    <w:rsid w:val="00C066E2"/>
    <w:rsid w:val="00C06B7E"/>
    <w:rsid w:val="00C06FAD"/>
    <w:rsid w:val="00C07BDB"/>
    <w:rsid w:val="00C10570"/>
    <w:rsid w:val="00C10797"/>
    <w:rsid w:val="00C10B82"/>
    <w:rsid w:val="00C10E6F"/>
    <w:rsid w:val="00C11904"/>
    <w:rsid w:val="00C11E4B"/>
    <w:rsid w:val="00C12170"/>
    <w:rsid w:val="00C12189"/>
    <w:rsid w:val="00C124A2"/>
    <w:rsid w:val="00C12B68"/>
    <w:rsid w:val="00C12D0C"/>
    <w:rsid w:val="00C1322D"/>
    <w:rsid w:val="00C13504"/>
    <w:rsid w:val="00C15BAD"/>
    <w:rsid w:val="00C15DAA"/>
    <w:rsid w:val="00C1780F"/>
    <w:rsid w:val="00C207DC"/>
    <w:rsid w:val="00C23083"/>
    <w:rsid w:val="00C25B90"/>
    <w:rsid w:val="00C26739"/>
    <w:rsid w:val="00C26971"/>
    <w:rsid w:val="00C2733D"/>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9F6"/>
    <w:rsid w:val="00CC5B24"/>
    <w:rsid w:val="00CC670D"/>
    <w:rsid w:val="00CC6944"/>
    <w:rsid w:val="00CC6ADE"/>
    <w:rsid w:val="00CD1DC1"/>
    <w:rsid w:val="00CD26F7"/>
    <w:rsid w:val="00CD393D"/>
    <w:rsid w:val="00CD421F"/>
    <w:rsid w:val="00CD434D"/>
    <w:rsid w:val="00CD47F8"/>
    <w:rsid w:val="00CD55B3"/>
    <w:rsid w:val="00CD5F73"/>
    <w:rsid w:val="00CD7E59"/>
    <w:rsid w:val="00CE06EC"/>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390"/>
    <w:rsid w:val="00D16B50"/>
    <w:rsid w:val="00D17095"/>
    <w:rsid w:val="00D17906"/>
    <w:rsid w:val="00D17B8C"/>
    <w:rsid w:val="00D17BDD"/>
    <w:rsid w:val="00D21002"/>
    <w:rsid w:val="00D213F3"/>
    <w:rsid w:val="00D22004"/>
    <w:rsid w:val="00D2271D"/>
    <w:rsid w:val="00D242DE"/>
    <w:rsid w:val="00D243CA"/>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4DF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3BE4"/>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0563"/>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36"/>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33</Pages>
  <Words>21528</Words>
  <Characters>122715</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6</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22</cp:revision>
  <cp:lastPrinted>2025-10-13T06:05:00Z</cp:lastPrinted>
  <dcterms:created xsi:type="dcterms:W3CDTF">2021-02-07T14:30:00Z</dcterms:created>
  <dcterms:modified xsi:type="dcterms:W3CDTF">2025-10-13T06:06:00Z</dcterms:modified>
</cp:coreProperties>
</file>